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1DAC5" w14:textId="77777777" w:rsidR="00814213" w:rsidRDefault="00814213" w:rsidP="00814213">
      <w:pPr>
        <w:jc w:val="center"/>
        <w:rPr>
          <w:sz w:val="28"/>
          <w:szCs w:val="28"/>
        </w:rPr>
      </w:pPr>
      <w:bookmarkStart w:id="0" w:name="_GoBack"/>
      <w:bookmarkEnd w:id="0"/>
      <w:r w:rsidRPr="008472CF">
        <w:rPr>
          <w:b/>
          <w:noProof/>
        </w:rPr>
        <w:drawing>
          <wp:inline distT="0" distB="0" distL="0" distR="0" wp14:anchorId="615CC303" wp14:editId="3EB22D72">
            <wp:extent cx="390525" cy="466725"/>
            <wp:effectExtent l="0" t="0" r="9525" b="9525"/>
            <wp:docPr id="7"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DC2935A" w14:textId="77777777" w:rsidR="00814213" w:rsidRPr="00A41879" w:rsidRDefault="00814213" w:rsidP="00BB4DD2">
      <w:pPr>
        <w:spacing w:line="100" w:lineRule="atLeast"/>
        <w:jc w:val="center"/>
        <w:rPr>
          <w:b/>
          <w:bCs/>
        </w:rPr>
      </w:pPr>
      <w:r w:rsidRPr="00A41879">
        <w:rPr>
          <w:b/>
          <w:bCs/>
        </w:rPr>
        <w:t>АДМИНИСТРАЦИЯ МУНИЦИПАЛЬНОГО ОБРАЗОВАНИЯ</w:t>
      </w:r>
    </w:p>
    <w:p w14:paraId="5C9BD117" w14:textId="77777777" w:rsidR="00814213" w:rsidRPr="00A41879" w:rsidRDefault="00814213" w:rsidP="00BB4DD2">
      <w:pPr>
        <w:spacing w:line="100" w:lineRule="atLeast"/>
        <w:jc w:val="center"/>
        <w:rPr>
          <w:b/>
          <w:bCs/>
        </w:rPr>
      </w:pPr>
      <w:r w:rsidRPr="00A41879">
        <w:rPr>
          <w:b/>
          <w:bCs/>
        </w:rPr>
        <w:t>ЕЛИЗАВЕТИНСКОГО СЕЛЬСКОГО ПОСЕЛЕНИЯ</w:t>
      </w:r>
    </w:p>
    <w:p w14:paraId="60B140B0" w14:textId="77777777" w:rsidR="00814213" w:rsidRPr="00A41879" w:rsidRDefault="00814213" w:rsidP="00BB4DD2">
      <w:pPr>
        <w:spacing w:line="100" w:lineRule="atLeast"/>
        <w:jc w:val="center"/>
        <w:rPr>
          <w:b/>
          <w:bCs/>
        </w:rPr>
      </w:pPr>
      <w:r w:rsidRPr="00A41879">
        <w:rPr>
          <w:b/>
          <w:bCs/>
        </w:rPr>
        <w:t>ГАТЧИНСКОГО МУНИЦИПАЛЬНОГО РАЙОНА</w:t>
      </w:r>
    </w:p>
    <w:p w14:paraId="0B0B77E8" w14:textId="77777777" w:rsidR="00814213" w:rsidRPr="00A41879" w:rsidRDefault="00814213" w:rsidP="00BB4DD2">
      <w:pPr>
        <w:spacing w:line="100" w:lineRule="atLeast"/>
        <w:jc w:val="center"/>
        <w:rPr>
          <w:b/>
          <w:bCs/>
        </w:rPr>
      </w:pPr>
      <w:r w:rsidRPr="00A41879">
        <w:rPr>
          <w:b/>
          <w:bCs/>
        </w:rPr>
        <w:t>ЛЕНИНГРАДСКОЙ ОБЛАСТИ</w:t>
      </w:r>
    </w:p>
    <w:p w14:paraId="5203BC32" w14:textId="77777777" w:rsidR="00814213" w:rsidRPr="00A41879" w:rsidRDefault="00814213" w:rsidP="00BB4DD2">
      <w:pPr>
        <w:jc w:val="center"/>
      </w:pPr>
    </w:p>
    <w:tbl>
      <w:tblPr>
        <w:tblW w:w="0" w:type="auto"/>
        <w:tblLook w:val="04A0" w:firstRow="1" w:lastRow="0" w:firstColumn="1" w:lastColumn="0" w:noHBand="0" w:noVBand="1"/>
      </w:tblPr>
      <w:tblGrid>
        <w:gridCol w:w="9400"/>
      </w:tblGrid>
      <w:tr w:rsidR="00814213" w:rsidRPr="00A41879" w14:paraId="651B3F6A" w14:textId="77777777" w:rsidTr="005049E5">
        <w:trPr>
          <w:trHeight w:val="217"/>
        </w:trPr>
        <w:tc>
          <w:tcPr>
            <w:tcW w:w="9400" w:type="dxa"/>
            <w:shd w:val="clear" w:color="auto" w:fill="auto"/>
          </w:tcPr>
          <w:p w14:paraId="7457BDDA" w14:textId="77777777" w:rsidR="00814213" w:rsidRPr="00A41879" w:rsidRDefault="00814213" w:rsidP="00BB4DD2">
            <w:pPr>
              <w:jc w:val="center"/>
            </w:pPr>
            <w:r w:rsidRPr="00A41879">
              <w:rPr>
                <w:b/>
              </w:rPr>
              <w:t xml:space="preserve">ПОСТАНОВЛЕНИЕ </w:t>
            </w:r>
          </w:p>
        </w:tc>
      </w:tr>
    </w:tbl>
    <w:p w14:paraId="7A580576" w14:textId="77777777" w:rsidR="009A1290" w:rsidRPr="00A41879" w:rsidRDefault="009A1290" w:rsidP="009A1290">
      <w:pPr>
        <w:jc w:val="center"/>
        <w:rPr>
          <w:b/>
        </w:rPr>
      </w:pPr>
    </w:p>
    <w:p w14:paraId="61E4AF51" w14:textId="110D1371" w:rsidR="009A1290" w:rsidRPr="00A41879" w:rsidRDefault="009A1290" w:rsidP="009A1290">
      <w:pPr>
        <w:rPr>
          <w:b/>
        </w:rPr>
      </w:pPr>
      <w:r w:rsidRPr="00A41879">
        <w:rPr>
          <w:b/>
        </w:rPr>
        <w:t xml:space="preserve"> </w:t>
      </w:r>
      <w:r w:rsidR="00A41879" w:rsidRPr="00A41879">
        <w:rPr>
          <w:b/>
        </w:rPr>
        <w:t xml:space="preserve">05 марта </w:t>
      </w:r>
      <w:r w:rsidR="00814213" w:rsidRPr="00A41879">
        <w:rPr>
          <w:b/>
        </w:rPr>
        <w:t>2021 г.</w:t>
      </w:r>
      <w:r w:rsidRPr="00A41879">
        <w:rPr>
          <w:b/>
        </w:rPr>
        <w:tab/>
      </w:r>
      <w:r w:rsidRPr="00A41879">
        <w:rPr>
          <w:b/>
        </w:rPr>
        <w:tab/>
      </w:r>
      <w:r w:rsidRPr="00A41879">
        <w:rPr>
          <w:b/>
        </w:rPr>
        <w:tab/>
      </w:r>
      <w:r w:rsidRPr="00A41879">
        <w:rPr>
          <w:b/>
        </w:rPr>
        <w:tab/>
      </w:r>
      <w:r w:rsidRPr="00A41879">
        <w:rPr>
          <w:b/>
        </w:rPr>
        <w:tab/>
      </w:r>
      <w:r w:rsidRPr="00A41879">
        <w:rPr>
          <w:b/>
        </w:rPr>
        <w:tab/>
      </w:r>
      <w:r w:rsidRPr="00A41879">
        <w:rPr>
          <w:b/>
        </w:rPr>
        <w:tab/>
      </w:r>
      <w:r w:rsidRPr="00A41879">
        <w:rPr>
          <w:b/>
        </w:rPr>
        <w:tab/>
      </w:r>
      <w:r w:rsidR="00A41879" w:rsidRPr="00A41879">
        <w:rPr>
          <w:b/>
        </w:rPr>
        <w:t xml:space="preserve">   </w:t>
      </w:r>
      <w:r w:rsidR="00A41879">
        <w:rPr>
          <w:b/>
        </w:rPr>
        <w:t xml:space="preserve">            </w:t>
      </w:r>
      <w:r w:rsidR="00A41879" w:rsidRPr="00A41879">
        <w:rPr>
          <w:b/>
        </w:rPr>
        <w:t xml:space="preserve">  </w:t>
      </w:r>
      <w:r w:rsidRPr="00A41879">
        <w:rPr>
          <w:b/>
        </w:rPr>
        <w:t>№</w:t>
      </w:r>
      <w:r w:rsidR="00A41879" w:rsidRPr="00A41879">
        <w:rPr>
          <w:b/>
        </w:rPr>
        <w:t xml:space="preserve"> 66</w:t>
      </w:r>
    </w:p>
    <w:p w14:paraId="1D26937D" w14:textId="77777777" w:rsidR="009A1290" w:rsidRPr="00A41879" w:rsidRDefault="009A1290" w:rsidP="009A1290">
      <w:pPr>
        <w:rPr>
          <w:b/>
        </w:rPr>
      </w:pPr>
    </w:p>
    <w:p w14:paraId="185F9F15" w14:textId="640B5C63" w:rsidR="00F707AF" w:rsidRPr="00A41879" w:rsidRDefault="00F707AF" w:rsidP="00BB4DD2">
      <w:pPr>
        <w:ind w:right="3400"/>
        <w:jc w:val="both"/>
      </w:pPr>
      <w:r w:rsidRPr="00A41879">
        <w:t>Об утверждении административного регламента</w:t>
      </w:r>
      <w:r w:rsidR="00BB4DD2" w:rsidRPr="00A41879">
        <w:t xml:space="preserve"> </w:t>
      </w:r>
      <w:r w:rsidRPr="00A41879">
        <w:t>по предоставлению муниципальной услуги</w:t>
      </w:r>
      <w:r w:rsidR="00BB4DD2" w:rsidRPr="00A41879">
        <w:t xml:space="preserve"> </w:t>
      </w:r>
      <w:r w:rsidRPr="00A41879">
        <w:t>«Присвоение и аннулирование</w:t>
      </w:r>
      <w:r w:rsidR="00BB4DD2" w:rsidRPr="00A41879">
        <w:t xml:space="preserve"> </w:t>
      </w:r>
      <w:r w:rsidRPr="00A41879">
        <w:t xml:space="preserve">адресов на территории </w:t>
      </w:r>
      <w:r w:rsidR="00814213" w:rsidRPr="00A41879">
        <w:t>муниципального образования</w:t>
      </w:r>
      <w:r w:rsidR="00BB4DD2" w:rsidRPr="00A41879">
        <w:t xml:space="preserve"> </w:t>
      </w:r>
      <w:r w:rsidR="00814213" w:rsidRPr="00A41879">
        <w:t>Елизаветинское сельское поселение</w:t>
      </w:r>
      <w:r w:rsidR="00BB4DD2" w:rsidRPr="00A41879">
        <w:t xml:space="preserve"> Гатчинского муниципального района Ленинградской области</w:t>
      </w:r>
      <w:r w:rsidRPr="00A41879">
        <w:t>»</w:t>
      </w:r>
    </w:p>
    <w:p w14:paraId="2766B0F0" w14:textId="77777777" w:rsidR="00F707AF" w:rsidRPr="00A41879" w:rsidRDefault="00F707AF" w:rsidP="00F707AF">
      <w:pPr>
        <w:widowControl w:val="0"/>
        <w:autoSpaceDE w:val="0"/>
        <w:autoSpaceDN w:val="0"/>
        <w:adjustRightInd w:val="0"/>
        <w:outlineLvl w:val="0"/>
      </w:pPr>
    </w:p>
    <w:p w14:paraId="299EA588" w14:textId="1254ECA0" w:rsidR="00F707AF" w:rsidRPr="00A41879" w:rsidRDefault="00F707AF" w:rsidP="00F707AF">
      <w:pPr>
        <w:tabs>
          <w:tab w:val="num" w:pos="360"/>
        </w:tabs>
        <w:jc w:val="both"/>
      </w:pPr>
      <w:r w:rsidRPr="00A41879">
        <w:tab/>
      </w:r>
      <w:r w:rsidRPr="00A41879">
        <w:tab/>
        <w:t xml:space="preserve">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Pr="00A41879">
        <w:rPr>
          <w:shd w:val="clear" w:color="auto" w:fill="FFFFFF"/>
        </w:rPr>
        <w:t>постановлением Правительства Российской Федерации от 19.11.2014 № 1221 «Об утверждении Правил присвоения, изменения и аннулирования адресов», распоряжением Правительства Российской Федерации от 31.01.2017 № 147-р «</w:t>
      </w:r>
      <w:r w:rsidRPr="00A41879">
        <w:t>Целевые модели упрощения процедур ведения бизнеса и повышения инвестиционной привлекательности субъектов Российской Федерации»</w:t>
      </w:r>
      <w:r w:rsidRPr="00A41879">
        <w:rPr>
          <w:shd w:val="clear" w:color="auto" w:fill="FFFFFF"/>
        </w:rPr>
        <w:t>,</w:t>
      </w:r>
      <w:r w:rsidRPr="00A41879">
        <w:t xml:space="preserve"> руководствуясь Уставом </w:t>
      </w:r>
      <w:r w:rsidR="00814213" w:rsidRPr="00A41879">
        <w:t>муниципального образования Елизаветинское сельское поселение</w:t>
      </w:r>
      <w:r w:rsidRPr="00A41879">
        <w:t xml:space="preserve">, постановлением администрации Гатчинского муниципального района Ленинградской области от </w:t>
      </w:r>
      <w:r w:rsidR="00814213" w:rsidRPr="00A41879">
        <w:t>28</w:t>
      </w:r>
      <w:r w:rsidRPr="00A41879">
        <w:t xml:space="preserve">.06.2011 № </w:t>
      </w:r>
      <w:r w:rsidR="00814213" w:rsidRPr="00A41879">
        <w:t>198</w:t>
      </w:r>
      <w:r w:rsidRPr="00A41879">
        <w:t xml:space="preserve"> «О порядке разработки и утверждения административных регламентов предоставления муниципальных услуг</w:t>
      </w:r>
      <w:r w:rsidR="00814213" w:rsidRPr="00A41879">
        <w:t xml:space="preserve"> в муниципальном образовании Елизаветинское сельское поселение</w:t>
      </w:r>
      <w:r w:rsidRPr="00A41879">
        <w:t xml:space="preserve">»,  </w:t>
      </w:r>
    </w:p>
    <w:p w14:paraId="5F0682A0" w14:textId="77777777" w:rsidR="00BB4DD2" w:rsidRPr="00A41879" w:rsidRDefault="00BB4DD2" w:rsidP="00F707AF">
      <w:pPr>
        <w:tabs>
          <w:tab w:val="num" w:pos="360"/>
        </w:tabs>
        <w:jc w:val="both"/>
      </w:pPr>
    </w:p>
    <w:p w14:paraId="46410AAD" w14:textId="77777777" w:rsidR="00F707AF" w:rsidRPr="00A41879" w:rsidRDefault="00F707AF" w:rsidP="00F707AF">
      <w:pPr>
        <w:tabs>
          <w:tab w:val="num" w:pos="360"/>
        </w:tabs>
        <w:jc w:val="center"/>
      </w:pPr>
      <w:r w:rsidRPr="00A41879">
        <w:rPr>
          <w:b/>
        </w:rPr>
        <w:t>ПОСТАНОВЛЯЕТ:</w:t>
      </w:r>
    </w:p>
    <w:p w14:paraId="4843787F" w14:textId="77777777" w:rsidR="00F707AF" w:rsidRPr="00A41879" w:rsidRDefault="00F707AF" w:rsidP="00F707AF">
      <w:pPr>
        <w:widowControl w:val="0"/>
        <w:autoSpaceDE w:val="0"/>
        <w:autoSpaceDN w:val="0"/>
        <w:adjustRightInd w:val="0"/>
        <w:jc w:val="both"/>
        <w:outlineLvl w:val="0"/>
      </w:pPr>
      <w:r w:rsidRPr="00A41879">
        <w:t xml:space="preserve">          </w:t>
      </w:r>
    </w:p>
    <w:p w14:paraId="5F727E52" w14:textId="056F8CEA" w:rsidR="00F707AF" w:rsidRPr="00A41879" w:rsidRDefault="00F707AF" w:rsidP="00A41879">
      <w:pPr>
        <w:widowControl w:val="0"/>
        <w:autoSpaceDE w:val="0"/>
        <w:autoSpaceDN w:val="0"/>
        <w:adjustRightInd w:val="0"/>
        <w:jc w:val="both"/>
        <w:outlineLvl w:val="0"/>
      </w:pPr>
      <w:r w:rsidRPr="00A41879">
        <w:t>1. Утвердить административный регламент по предоставлению муниципальной услуги «Присвоение и аннулирование адресов на территории</w:t>
      </w:r>
      <w:r w:rsidR="000854D3" w:rsidRPr="00A41879">
        <w:t xml:space="preserve"> муниципального образования Елизаветинское сельское поселение</w:t>
      </w:r>
      <w:r w:rsidRPr="00A41879">
        <w:t>», согласно приложению.</w:t>
      </w:r>
    </w:p>
    <w:p w14:paraId="4664F5FE" w14:textId="4C429F5D" w:rsidR="00F707AF" w:rsidRPr="00A41879" w:rsidRDefault="00F707AF" w:rsidP="00F707AF">
      <w:pPr>
        <w:jc w:val="both"/>
        <w:rPr>
          <w:lang w:val="x-none" w:eastAsia="x-none"/>
        </w:rPr>
      </w:pPr>
      <w:r w:rsidRPr="00A41879">
        <w:rPr>
          <w:lang w:val="x-none" w:eastAsia="x-none"/>
        </w:rPr>
        <w:t xml:space="preserve">2. Настоящее постановление вступает в силу со дня официального опубликования </w:t>
      </w:r>
      <w:r w:rsidRPr="00A41879">
        <w:rPr>
          <w:lang w:eastAsia="x-none"/>
        </w:rPr>
        <w:t xml:space="preserve"> и</w:t>
      </w:r>
      <w:r w:rsidRPr="00A41879">
        <w:rPr>
          <w:lang w:val="x-none" w:eastAsia="x-none"/>
        </w:rPr>
        <w:t xml:space="preserve"> подлежит размещению на официальном сайте</w:t>
      </w:r>
      <w:r w:rsidR="000854D3" w:rsidRPr="00A41879">
        <w:rPr>
          <w:lang w:eastAsia="x-none"/>
        </w:rPr>
        <w:t xml:space="preserve"> муниципального образования Елизаветинское сельское поселение</w:t>
      </w:r>
      <w:r w:rsidRPr="00A41879">
        <w:rPr>
          <w:lang w:val="x-none" w:eastAsia="x-none"/>
        </w:rPr>
        <w:t xml:space="preserve"> </w:t>
      </w:r>
      <w:r w:rsidRPr="00A41879">
        <w:rPr>
          <w:lang w:eastAsia="x-none"/>
        </w:rPr>
        <w:t>в  информационно-телекоммуникационной сети «Интернет»</w:t>
      </w:r>
      <w:r w:rsidRPr="00A41879">
        <w:rPr>
          <w:lang w:val="x-none" w:eastAsia="x-none"/>
        </w:rPr>
        <w:t>.</w:t>
      </w:r>
    </w:p>
    <w:p w14:paraId="66A1D841" w14:textId="7877BA1C" w:rsidR="000854D3" w:rsidRPr="00A41879" w:rsidRDefault="000854D3" w:rsidP="00F707AF">
      <w:pPr>
        <w:jc w:val="both"/>
        <w:rPr>
          <w:lang w:eastAsia="x-none"/>
        </w:rPr>
      </w:pPr>
      <w:r w:rsidRPr="00A41879">
        <w:rPr>
          <w:lang w:eastAsia="x-none"/>
        </w:rPr>
        <w:t>3.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б утверждении административного регламента по предоставлению муниципальной услуги</w:t>
      </w:r>
      <w:r w:rsidR="00DB14EC" w:rsidRPr="00A41879">
        <w:rPr>
          <w:lang w:eastAsia="x-none"/>
        </w:rPr>
        <w:t xml:space="preserve"> «Присвоение, изменение и аннулирование адресов» №278 от 16.07.2015г. (в ред. пост. №39 от 04.02.2020г., пост. №371 от 29.12.2020г.) считать утратившим силу.</w:t>
      </w:r>
    </w:p>
    <w:p w14:paraId="1501A207" w14:textId="242BBE02" w:rsidR="00F707AF" w:rsidRPr="00A41879" w:rsidRDefault="00F707AF" w:rsidP="00F707AF">
      <w:pPr>
        <w:jc w:val="both"/>
        <w:rPr>
          <w:lang w:eastAsia="x-none"/>
        </w:rPr>
      </w:pPr>
      <w:r w:rsidRPr="00A41879">
        <w:rPr>
          <w:lang w:val="x-none" w:eastAsia="x-none"/>
        </w:rPr>
        <w:t xml:space="preserve">4. Контроль исполнения </w:t>
      </w:r>
      <w:r w:rsidR="00DB14EC" w:rsidRPr="00A41879">
        <w:rPr>
          <w:lang w:eastAsia="x-none"/>
        </w:rPr>
        <w:t xml:space="preserve">настоящего </w:t>
      </w:r>
      <w:r w:rsidRPr="00A41879">
        <w:rPr>
          <w:lang w:val="x-none" w:eastAsia="x-none"/>
        </w:rPr>
        <w:t xml:space="preserve">постановления </w:t>
      </w:r>
      <w:r w:rsidR="00DB14EC" w:rsidRPr="00A41879">
        <w:rPr>
          <w:lang w:eastAsia="x-none"/>
        </w:rPr>
        <w:t>оставляю за собой</w:t>
      </w:r>
    </w:p>
    <w:p w14:paraId="7AB19A9D" w14:textId="77777777" w:rsidR="00F707AF" w:rsidRPr="00A41879" w:rsidRDefault="00F707AF" w:rsidP="00F707AF">
      <w:pPr>
        <w:ind w:firstLine="709"/>
        <w:jc w:val="both"/>
      </w:pPr>
    </w:p>
    <w:p w14:paraId="0CFE9E84" w14:textId="34BBAD66" w:rsidR="00F707AF" w:rsidRPr="00A41879" w:rsidRDefault="00F707AF" w:rsidP="00DB14EC">
      <w:pPr>
        <w:jc w:val="both"/>
      </w:pPr>
      <w:r w:rsidRPr="00A41879">
        <w:t xml:space="preserve">Глава администрации </w:t>
      </w:r>
      <w:r w:rsidR="00DB14EC" w:rsidRPr="00A41879">
        <w:t xml:space="preserve">                                    </w:t>
      </w:r>
      <w:r w:rsidR="00BB4DD2" w:rsidRPr="00A41879">
        <w:t xml:space="preserve">                       </w:t>
      </w:r>
      <w:r w:rsidR="00DB14EC" w:rsidRPr="00A41879">
        <w:t xml:space="preserve">  </w:t>
      </w:r>
      <w:r w:rsidR="00A41879">
        <w:t xml:space="preserve">                    </w:t>
      </w:r>
      <w:r w:rsidR="00DB14EC" w:rsidRPr="00A41879">
        <w:t xml:space="preserve">    В.В. Зубрилин</w:t>
      </w:r>
    </w:p>
    <w:p w14:paraId="1F13EF4B" w14:textId="77777777" w:rsidR="00F707AF" w:rsidRPr="00A41879" w:rsidRDefault="00F707AF" w:rsidP="00F707AF"/>
    <w:p w14:paraId="337777D6" w14:textId="77777777" w:rsidR="00A41879" w:rsidRDefault="00A41879" w:rsidP="00F707AF"/>
    <w:p w14:paraId="380D4ABF" w14:textId="676F4A04" w:rsidR="00DB14EC" w:rsidRPr="00BB4DD2" w:rsidRDefault="00DB14EC" w:rsidP="00F707AF">
      <w:pPr>
        <w:rPr>
          <w:sz w:val="20"/>
          <w:szCs w:val="20"/>
        </w:rPr>
      </w:pPr>
      <w:r w:rsidRPr="00BB4DD2">
        <w:rPr>
          <w:sz w:val="20"/>
          <w:szCs w:val="20"/>
        </w:rPr>
        <w:t>С.Ю.</w:t>
      </w:r>
      <w:r w:rsidR="00C550A5" w:rsidRPr="00BB4DD2">
        <w:rPr>
          <w:sz w:val="20"/>
          <w:szCs w:val="20"/>
        </w:rPr>
        <w:t xml:space="preserve"> </w:t>
      </w:r>
      <w:r w:rsidRPr="00BB4DD2">
        <w:rPr>
          <w:sz w:val="20"/>
          <w:szCs w:val="20"/>
        </w:rPr>
        <w:t>Папилова</w:t>
      </w:r>
    </w:p>
    <w:p w14:paraId="19C6D481" w14:textId="17708CD8" w:rsidR="00DB14EC" w:rsidRPr="00BB4DD2" w:rsidRDefault="00DB14EC" w:rsidP="00F707AF">
      <w:pPr>
        <w:rPr>
          <w:sz w:val="20"/>
          <w:szCs w:val="20"/>
        </w:rPr>
        <w:sectPr w:rsidR="00DB14EC" w:rsidRPr="00BB4DD2" w:rsidSect="00A41879">
          <w:headerReference w:type="default" r:id="rId10"/>
          <w:pgSz w:w="11906" w:h="16838"/>
          <w:pgMar w:top="709" w:right="851" w:bottom="284" w:left="1701" w:header="709" w:footer="709" w:gutter="0"/>
          <w:cols w:space="720"/>
          <w:titlePg/>
          <w:docGrid w:linePitch="326"/>
        </w:sectPr>
      </w:pPr>
      <w:r w:rsidRPr="00BB4DD2">
        <w:rPr>
          <w:sz w:val="20"/>
          <w:szCs w:val="20"/>
        </w:rPr>
        <w:t>(881371) 57 245</w:t>
      </w:r>
    </w:p>
    <w:p w14:paraId="6C302C6D" w14:textId="77777777" w:rsidR="00F707AF" w:rsidRPr="00F707AF" w:rsidRDefault="00F707AF" w:rsidP="00F707AF">
      <w:pPr>
        <w:widowControl w:val="0"/>
        <w:autoSpaceDE w:val="0"/>
        <w:autoSpaceDN w:val="0"/>
        <w:adjustRightInd w:val="0"/>
        <w:ind w:firstLine="709"/>
        <w:jc w:val="right"/>
        <w:outlineLvl w:val="0"/>
        <w:rPr>
          <w:bCs/>
          <w:sz w:val="26"/>
          <w:szCs w:val="26"/>
        </w:rPr>
      </w:pPr>
      <w:r w:rsidRPr="00F707AF">
        <w:rPr>
          <w:bCs/>
          <w:sz w:val="26"/>
          <w:szCs w:val="26"/>
        </w:rPr>
        <w:lastRenderedPageBreak/>
        <w:t xml:space="preserve">                                         Приложение</w:t>
      </w:r>
    </w:p>
    <w:p w14:paraId="1CECB884" w14:textId="77777777" w:rsidR="006D48EB" w:rsidRDefault="00F707AF" w:rsidP="00F707AF">
      <w:pPr>
        <w:widowControl w:val="0"/>
        <w:autoSpaceDE w:val="0"/>
        <w:autoSpaceDN w:val="0"/>
        <w:adjustRightInd w:val="0"/>
        <w:ind w:firstLine="709"/>
        <w:jc w:val="right"/>
        <w:outlineLvl w:val="0"/>
        <w:rPr>
          <w:bCs/>
          <w:sz w:val="26"/>
          <w:szCs w:val="26"/>
        </w:rPr>
      </w:pPr>
      <w:r w:rsidRPr="00F707AF">
        <w:rPr>
          <w:bCs/>
          <w:sz w:val="26"/>
          <w:szCs w:val="26"/>
        </w:rPr>
        <w:t xml:space="preserve">                                                                            к постановлению администраци</w:t>
      </w:r>
      <w:r w:rsidR="006D48EB">
        <w:rPr>
          <w:bCs/>
          <w:sz w:val="26"/>
          <w:szCs w:val="26"/>
        </w:rPr>
        <w:t xml:space="preserve">и муниципального образования </w:t>
      </w:r>
    </w:p>
    <w:p w14:paraId="0F2541C5" w14:textId="38A494C9" w:rsidR="00F707AF" w:rsidRPr="00F707AF" w:rsidRDefault="006D48EB" w:rsidP="00F707AF">
      <w:pPr>
        <w:widowControl w:val="0"/>
        <w:autoSpaceDE w:val="0"/>
        <w:autoSpaceDN w:val="0"/>
        <w:adjustRightInd w:val="0"/>
        <w:ind w:firstLine="709"/>
        <w:jc w:val="right"/>
        <w:outlineLvl w:val="0"/>
        <w:rPr>
          <w:bCs/>
          <w:sz w:val="26"/>
          <w:szCs w:val="26"/>
        </w:rPr>
      </w:pPr>
      <w:r>
        <w:rPr>
          <w:bCs/>
          <w:sz w:val="26"/>
          <w:szCs w:val="26"/>
        </w:rPr>
        <w:t>Елизаветинского сельского поселения</w:t>
      </w:r>
    </w:p>
    <w:p w14:paraId="219F7B1A" w14:textId="0BA2B2CE" w:rsidR="00F707AF" w:rsidRPr="00F707AF" w:rsidRDefault="00F707AF" w:rsidP="00F707AF">
      <w:pPr>
        <w:widowControl w:val="0"/>
        <w:autoSpaceDE w:val="0"/>
        <w:autoSpaceDN w:val="0"/>
        <w:adjustRightInd w:val="0"/>
        <w:ind w:firstLine="709"/>
        <w:jc w:val="right"/>
        <w:outlineLvl w:val="0"/>
        <w:rPr>
          <w:bCs/>
          <w:sz w:val="28"/>
          <w:szCs w:val="28"/>
          <w:u w:val="single"/>
        </w:rPr>
      </w:pPr>
      <w:r w:rsidRPr="00F707AF">
        <w:rPr>
          <w:bCs/>
          <w:sz w:val="26"/>
          <w:szCs w:val="26"/>
          <w:u w:val="single"/>
        </w:rPr>
        <w:t xml:space="preserve">от </w:t>
      </w:r>
      <w:r w:rsidR="00A41879">
        <w:rPr>
          <w:bCs/>
          <w:sz w:val="26"/>
          <w:szCs w:val="26"/>
          <w:u w:val="single"/>
        </w:rPr>
        <w:t>05.03.2021г.</w:t>
      </w:r>
      <w:r w:rsidRPr="00F707AF">
        <w:rPr>
          <w:bCs/>
          <w:sz w:val="26"/>
          <w:szCs w:val="26"/>
          <w:u w:val="single"/>
        </w:rPr>
        <w:t xml:space="preserve"> №</w:t>
      </w:r>
      <w:r w:rsidR="00A41879">
        <w:rPr>
          <w:bCs/>
          <w:sz w:val="26"/>
          <w:szCs w:val="26"/>
          <w:u w:val="single"/>
        </w:rPr>
        <w:t>66</w:t>
      </w:r>
      <w:r w:rsidRPr="00F707AF">
        <w:rPr>
          <w:bCs/>
          <w:sz w:val="26"/>
          <w:szCs w:val="26"/>
          <w:u w:val="single"/>
        </w:rPr>
        <w:t xml:space="preserve">          </w:t>
      </w:r>
      <w:r w:rsidRPr="00F707AF">
        <w:rPr>
          <w:bCs/>
          <w:sz w:val="28"/>
          <w:szCs w:val="28"/>
          <w:u w:val="single"/>
        </w:rPr>
        <w:t xml:space="preserve"> </w:t>
      </w:r>
    </w:p>
    <w:p w14:paraId="7E425B19" w14:textId="77777777" w:rsidR="00F707AF" w:rsidRPr="00F707AF" w:rsidRDefault="00F707AF" w:rsidP="00F707AF">
      <w:pPr>
        <w:widowControl w:val="0"/>
        <w:autoSpaceDE w:val="0"/>
        <w:autoSpaceDN w:val="0"/>
        <w:adjustRightInd w:val="0"/>
        <w:ind w:firstLine="709"/>
        <w:jc w:val="center"/>
        <w:outlineLvl w:val="0"/>
        <w:rPr>
          <w:bCs/>
          <w:sz w:val="28"/>
          <w:szCs w:val="28"/>
        </w:rPr>
      </w:pPr>
    </w:p>
    <w:p w14:paraId="52ADD94C"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Административный регламент</w:t>
      </w:r>
    </w:p>
    <w:p w14:paraId="72762554" w14:textId="77777777" w:rsidR="00F707AF" w:rsidRPr="00C550A5" w:rsidRDefault="00F707AF" w:rsidP="00F707AF">
      <w:pPr>
        <w:widowControl w:val="0"/>
        <w:autoSpaceDE w:val="0"/>
        <w:autoSpaceDN w:val="0"/>
        <w:adjustRightInd w:val="0"/>
        <w:ind w:firstLine="709"/>
        <w:jc w:val="center"/>
        <w:outlineLvl w:val="0"/>
        <w:rPr>
          <w:bCs/>
        </w:rPr>
      </w:pPr>
      <w:r w:rsidRPr="00C550A5">
        <w:rPr>
          <w:bCs/>
        </w:rPr>
        <w:t>по предоставлению муниципальной услуги</w:t>
      </w:r>
    </w:p>
    <w:p w14:paraId="3982F6DC" w14:textId="77777777" w:rsidR="00F707AF" w:rsidRPr="00C550A5" w:rsidRDefault="00F707AF" w:rsidP="00F707AF">
      <w:pPr>
        <w:widowControl w:val="0"/>
        <w:autoSpaceDE w:val="0"/>
        <w:autoSpaceDN w:val="0"/>
        <w:adjustRightInd w:val="0"/>
        <w:ind w:firstLine="709"/>
        <w:jc w:val="center"/>
        <w:outlineLvl w:val="0"/>
      </w:pPr>
      <w:r w:rsidRPr="00C550A5">
        <w:t>«Присвоение и аннулирование адресов</w:t>
      </w:r>
    </w:p>
    <w:p w14:paraId="70452CC3" w14:textId="17A322AA" w:rsidR="00F707AF" w:rsidRPr="00C550A5" w:rsidRDefault="00F707AF" w:rsidP="00F707AF">
      <w:pPr>
        <w:widowControl w:val="0"/>
        <w:autoSpaceDE w:val="0"/>
        <w:autoSpaceDN w:val="0"/>
        <w:adjustRightInd w:val="0"/>
        <w:ind w:firstLine="709"/>
        <w:jc w:val="center"/>
        <w:outlineLvl w:val="0"/>
        <w:rPr>
          <w:bCs/>
        </w:rPr>
      </w:pPr>
      <w:r w:rsidRPr="00C550A5">
        <w:t>на территории</w:t>
      </w:r>
      <w:r w:rsidR="006D48EB" w:rsidRPr="00C550A5">
        <w:t xml:space="preserve"> муниципального образования Елизаветинское сельское поселение</w:t>
      </w:r>
      <w:r w:rsidRPr="00C550A5">
        <w:t>»</w:t>
      </w:r>
    </w:p>
    <w:p w14:paraId="28D322B0" w14:textId="77777777" w:rsidR="00F707AF" w:rsidRPr="00C550A5" w:rsidRDefault="00F707AF" w:rsidP="00F707AF">
      <w:pPr>
        <w:widowControl w:val="0"/>
        <w:autoSpaceDE w:val="0"/>
        <w:autoSpaceDN w:val="0"/>
        <w:adjustRightInd w:val="0"/>
        <w:ind w:hanging="142"/>
        <w:jc w:val="center"/>
        <w:outlineLvl w:val="0"/>
        <w:rPr>
          <w:b/>
          <w:bCs/>
        </w:rPr>
      </w:pPr>
    </w:p>
    <w:p w14:paraId="46E67881" w14:textId="77777777" w:rsidR="00F707AF" w:rsidRPr="00C550A5" w:rsidRDefault="00F707AF" w:rsidP="00F707AF">
      <w:pPr>
        <w:widowControl w:val="0"/>
        <w:autoSpaceDE w:val="0"/>
        <w:autoSpaceDN w:val="0"/>
        <w:adjustRightInd w:val="0"/>
        <w:ind w:hanging="142"/>
        <w:jc w:val="center"/>
        <w:outlineLvl w:val="0"/>
        <w:rPr>
          <w:bCs/>
        </w:rPr>
      </w:pPr>
      <w:r w:rsidRPr="00C550A5">
        <w:rPr>
          <w:bCs/>
        </w:rPr>
        <w:t xml:space="preserve">1. Общие положения </w:t>
      </w:r>
    </w:p>
    <w:p w14:paraId="12A9BA0B" w14:textId="77777777" w:rsidR="00F707AF" w:rsidRPr="00C550A5" w:rsidRDefault="00F707AF" w:rsidP="00F707AF">
      <w:pPr>
        <w:widowControl w:val="0"/>
        <w:autoSpaceDE w:val="0"/>
        <w:autoSpaceDN w:val="0"/>
        <w:adjustRightInd w:val="0"/>
        <w:ind w:firstLine="709"/>
        <w:jc w:val="both"/>
        <w:outlineLvl w:val="0"/>
        <w:rPr>
          <w:b/>
          <w:bCs/>
        </w:rPr>
      </w:pPr>
    </w:p>
    <w:p w14:paraId="1452EEEC" w14:textId="74AAC87D" w:rsidR="00F707AF" w:rsidRPr="00C550A5" w:rsidRDefault="00F707AF" w:rsidP="00F707AF">
      <w:pPr>
        <w:ind w:firstLine="709"/>
        <w:jc w:val="both"/>
        <w:rPr>
          <w:strike/>
        </w:rPr>
      </w:pPr>
      <w:r w:rsidRPr="00C550A5">
        <w:t xml:space="preserve">1.1. Муниципальная услуга «Присвоение и аннулирование адресов на территории </w:t>
      </w:r>
      <w:r w:rsidR="006D48EB" w:rsidRPr="00C550A5">
        <w:t>муниципального образования Елизаветинское сельское поселение</w:t>
      </w:r>
      <w:r w:rsidRPr="00C550A5">
        <w:t>».</w:t>
      </w:r>
    </w:p>
    <w:p w14:paraId="4CA48CAE" w14:textId="729F7FC4" w:rsidR="00F707AF" w:rsidRPr="00C550A5" w:rsidRDefault="00F707AF" w:rsidP="00F707AF">
      <w:pPr>
        <w:ind w:firstLine="709"/>
        <w:jc w:val="both"/>
      </w:pPr>
      <w:r w:rsidRPr="00C550A5">
        <w:t xml:space="preserve">1.2. Муниципальную услугу предоставляет администрация </w:t>
      </w:r>
      <w:r w:rsidR="006D48EB" w:rsidRPr="00C550A5">
        <w:t xml:space="preserve">муниципального образования Елизаветинского сельского поселения </w:t>
      </w:r>
      <w:r w:rsidRPr="00C550A5">
        <w:t>Гатчинского муниципального района Ленинградской области (далее – Администрация).</w:t>
      </w:r>
    </w:p>
    <w:p w14:paraId="5FB5CAD9" w14:textId="6F24949B" w:rsidR="00F707AF" w:rsidRPr="00C550A5" w:rsidRDefault="00F707AF" w:rsidP="00F707AF">
      <w:pPr>
        <w:ind w:firstLine="709"/>
        <w:jc w:val="both"/>
      </w:pPr>
      <w:r w:rsidRPr="00C550A5">
        <w:t xml:space="preserve">Оказание муниципальной услуги осуществляется в присвоении и аннулировании адресов в отношении земельных участков, зданий (строений, за исключением некапитального строения), в том числе строительство которого не завершено, сооружений (за исключением некапитального сооружения и линейного объекта), в том числе строительство которого не завершено, помещений, машино-мест (за исключением машино-места, являющегося частью некапитального здания или сооружения), а также в присвоении и аннулировании наименований </w:t>
      </w:r>
      <w:r w:rsidRPr="00C550A5">
        <w:rPr>
          <w:shd w:val="clear" w:color="auto" w:fill="FFFFFF"/>
        </w:rPr>
        <w:t>элементам планировочной структуры (объекты адресации)</w:t>
      </w:r>
      <w:r w:rsidRPr="00C550A5">
        <w:t xml:space="preserve"> на территории муниципального образования </w:t>
      </w:r>
      <w:r w:rsidR="00C91CBF" w:rsidRPr="00C550A5">
        <w:t>Елизаветинское сельское поселение</w:t>
      </w:r>
      <w:r w:rsidRPr="00C550A5">
        <w:t xml:space="preserve"> Гатчинского муниципального района Ленинградской области.</w:t>
      </w:r>
    </w:p>
    <w:p w14:paraId="5C33C64A" w14:textId="7A8631E4" w:rsidR="00F707AF" w:rsidRPr="00C550A5" w:rsidRDefault="00F707AF" w:rsidP="00F707AF">
      <w:pPr>
        <w:ind w:firstLine="709"/>
        <w:jc w:val="both"/>
      </w:pPr>
      <w:r w:rsidRPr="00C550A5">
        <w:t xml:space="preserve">1.2.1. Структурным подразделением, ответственным за предоставление муниципальной услуги, является </w:t>
      </w:r>
      <w:r w:rsidR="008F450F" w:rsidRPr="00C550A5">
        <w:t>отдел по земельным вопросам и имуществу</w:t>
      </w:r>
      <w:r w:rsidRPr="00C550A5">
        <w:t xml:space="preserve"> администрации</w:t>
      </w:r>
      <w:r w:rsidR="007E3311"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далее – </w:t>
      </w:r>
      <w:r w:rsidR="008F450F" w:rsidRPr="00C550A5">
        <w:t>Отдел</w:t>
      </w:r>
      <w:r w:rsidRPr="00C550A5">
        <w:t>).</w:t>
      </w:r>
    </w:p>
    <w:p w14:paraId="494AEE75" w14:textId="5EC7B5DB" w:rsidR="00F707AF" w:rsidRPr="00C550A5" w:rsidRDefault="00F707AF" w:rsidP="00F707AF">
      <w:pPr>
        <w:ind w:firstLine="709"/>
        <w:jc w:val="both"/>
      </w:pPr>
      <w:r w:rsidRPr="00C550A5">
        <w:t xml:space="preserve">1.3. Информация о месте нахождения, графике работы и справочных телефонах </w:t>
      </w:r>
      <w:r w:rsidR="008F450F" w:rsidRPr="00C550A5">
        <w:t>Отдела</w:t>
      </w:r>
      <w:r w:rsidRPr="00C550A5">
        <w:t>:</w:t>
      </w:r>
    </w:p>
    <w:p w14:paraId="5AAAD5B8" w14:textId="0D91E84A" w:rsidR="00F707AF" w:rsidRPr="00C550A5" w:rsidRDefault="00F707AF" w:rsidP="00F707AF">
      <w:pPr>
        <w:autoSpaceDE w:val="0"/>
        <w:autoSpaceDN w:val="0"/>
        <w:adjustRightInd w:val="0"/>
        <w:ind w:firstLine="709"/>
        <w:jc w:val="both"/>
      </w:pPr>
      <w:r w:rsidRPr="00C550A5">
        <w:t>1883</w:t>
      </w:r>
      <w:r w:rsidR="007E3311" w:rsidRPr="00C550A5">
        <w:t>7</w:t>
      </w:r>
      <w:r w:rsidRPr="00C550A5">
        <w:t xml:space="preserve">0, Ленинградская область, Гатчинский район, </w:t>
      </w:r>
      <w:r w:rsidR="007E3311" w:rsidRPr="00C550A5">
        <w:t>п. Елизаветино</w:t>
      </w:r>
      <w:r w:rsidRPr="00C550A5">
        <w:t xml:space="preserve">, ул. </w:t>
      </w:r>
      <w:r w:rsidR="007E3311" w:rsidRPr="00C550A5">
        <w:t>Парковая</w:t>
      </w:r>
      <w:r w:rsidRPr="00C550A5">
        <w:t>, д. 1</w:t>
      </w:r>
      <w:r w:rsidR="007E3311" w:rsidRPr="00C550A5">
        <w:t>7, каб 11</w:t>
      </w:r>
      <w:r w:rsidRPr="00C550A5">
        <w:t>;</w:t>
      </w:r>
    </w:p>
    <w:p w14:paraId="66D5DE2A" w14:textId="0796F32D" w:rsidR="00F707AF" w:rsidRPr="00C550A5" w:rsidRDefault="00F707AF" w:rsidP="00F707AF">
      <w:pPr>
        <w:autoSpaceDE w:val="0"/>
        <w:autoSpaceDN w:val="0"/>
        <w:adjustRightInd w:val="0"/>
        <w:ind w:firstLine="709"/>
        <w:jc w:val="both"/>
      </w:pPr>
      <w:r w:rsidRPr="00C550A5">
        <w:t>- график работы: понедельник</w:t>
      </w:r>
      <w:r w:rsidR="007E3311" w:rsidRPr="00C550A5">
        <w:t xml:space="preserve">, среда, </w:t>
      </w:r>
      <w:r w:rsidRPr="00C550A5">
        <w:t>четверг</w:t>
      </w:r>
      <w:r w:rsidR="007B7AB9" w:rsidRPr="00C550A5">
        <w:t>, пятница</w:t>
      </w:r>
      <w:r w:rsidRPr="00C550A5">
        <w:t xml:space="preserve"> 09:00-1</w:t>
      </w:r>
      <w:r w:rsidR="007B7AB9" w:rsidRPr="00C550A5">
        <w:t>7</w:t>
      </w:r>
      <w:r w:rsidRPr="00C550A5">
        <w:t xml:space="preserve">:00, </w:t>
      </w:r>
      <w:r w:rsidR="007B7AB9" w:rsidRPr="00C550A5">
        <w:t>вторник</w:t>
      </w:r>
      <w:r w:rsidRPr="00C550A5">
        <w:t xml:space="preserve"> 09:00-1</w:t>
      </w:r>
      <w:r w:rsidR="007B7AB9" w:rsidRPr="00C550A5">
        <w:t>8</w:t>
      </w:r>
      <w:r w:rsidRPr="00C550A5">
        <w:t>:00, перерыв 13:00-14:00, продолжительность рабочего дня, непосредственно предшествующего нерабочему праздничному дню, уменьшается на один час;</w:t>
      </w:r>
    </w:p>
    <w:p w14:paraId="35B8E7CC" w14:textId="01C8E48D" w:rsidR="00F707AF" w:rsidRPr="00C550A5" w:rsidRDefault="00F707AF" w:rsidP="00F707AF">
      <w:pPr>
        <w:ind w:firstLine="709"/>
        <w:jc w:val="both"/>
      </w:pPr>
      <w:r w:rsidRPr="00C550A5">
        <w:t xml:space="preserve">- приемный день: вторник </w:t>
      </w:r>
      <w:r w:rsidR="007B7AB9" w:rsidRPr="00C550A5">
        <w:t>09</w:t>
      </w:r>
      <w:r w:rsidRPr="00C550A5">
        <w:t>:00-1</w:t>
      </w:r>
      <w:r w:rsidR="007B7AB9" w:rsidRPr="00C550A5">
        <w:t>8</w:t>
      </w:r>
      <w:r w:rsidRPr="00C550A5">
        <w:t>:00, перерыв 13:00-14:00;</w:t>
      </w:r>
    </w:p>
    <w:p w14:paraId="11A13E3A" w14:textId="5848AF17" w:rsidR="00F707AF" w:rsidRPr="00C550A5" w:rsidRDefault="00F707AF" w:rsidP="00F707AF">
      <w:pPr>
        <w:autoSpaceDE w:val="0"/>
        <w:autoSpaceDN w:val="0"/>
        <w:adjustRightInd w:val="0"/>
        <w:ind w:firstLine="709"/>
        <w:jc w:val="both"/>
      </w:pPr>
      <w:r w:rsidRPr="00C550A5">
        <w:t xml:space="preserve">- справочные телефоны </w:t>
      </w:r>
      <w:r w:rsidR="007B7AB9" w:rsidRPr="00C550A5">
        <w:t>Отдела</w:t>
      </w:r>
      <w:r w:rsidRPr="00C550A5">
        <w:t xml:space="preserve">: (813-71) </w:t>
      </w:r>
      <w:r w:rsidR="007B7AB9" w:rsidRPr="00C550A5">
        <w:t>57-245</w:t>
      </w:r>
    </w:p>
    <w:p w14:paraId="71DCE4A0" w14:textId="77777777" w:rsidR="00F707AF" w:rsidRPr="00C550A5" w:rsidRDefault="00F707AF" w:rsidP="00F707AF">
      <w:pPr>
        <w:ind w:firstLine="709"/>
        <w:jc w:val="both"/>
      </w:pPr>
      <w:r w:rsidRPr="00C550A5">
        <w:t>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423BB8C0" w14:textId="77777777" w:rsidR="00F707AF" w:rsidRPr="00C550A5" w:rsidRDefault="00F707AF" w:rsidP="00F707AF">
      <w:pPr>
        <w:ind w:firstLine="709"/>
        <w:jc w:val="both"/>
      </w:pPr>
      <w:r w:rsidRPr="00C550A5">
        <w:t>Информация о местах нахождения и графике работы, справочных телефонах и адресах электронной почты МФЦ приведена в Приложении № 3</w:t>
      </w:r>
      <w:r w:rsidRPr="00C550A5">
        <w:rPr>
          <w:u w:val="single"/>
        </w:rPr>
        <w:t xml:space="preserve"> </w:t>
      </w:r>
      <w:r w:rsidRPr="00C550A5">
        <w:t>к настоящему регламенту.</w:t>
      </w:r>
    </w:p>
    <w:p w14:paraId="082B6383" w14:textId="77777777" w:rsidR="00F707AF" w:rsidRPr="00C550A5" w:rsidRDefault="00F707AF" w:rsidP="00F707AF">
      <w:pPr>
        <w:ind w:firstLine="709"/>
        <w:jc w:val="both"/>
      </w:pPr>
      <w:r w:rsidRPr="00C550A5">
        <w:t xml:space="preserve">1.5. Адрес портала государственных и муниципальных услуг (функций) Ленинградской области (далее - ПГУ ЛО): </w:t>
      </w:r>
      <w:hyperlink r:id="rId11" w:history="1">
        <w:r w:rsidRPr="00C550A5">
          <w:rPr>
            <w:color w:val="0000FF"/>
            <w:u w:val="single"/>
          </w:rPr>
          <w:t>http://www.gu.lenobl.ru</w:t>
        </w:r>
      </w:hyperlink>
      <w:r w:rsidRPr="00C550A5">
        <w:t>.</w:t>
      </w:r>
    </w:p>
    <w:p w14:paraId="03955031" w14:textId="77777777" w:rsidR="00F707AF" w:rsidRPr="00C550A5" w:rsidRDefault="00F707AF" w:rsidP="00F707AF">
      <w:pPr>
        <w:ind w:firstLine="709"/>
        <w:jc w:val="both"/>
      </w:pPr>
      <w:r w:rsidRPr="00C550A5">
        <w:t>Муниципальная услуга может быть предоставлена в электронном виде через функционал электронной приёмной на ПГУ ЛО.</w:t>
      </w:r>
    </w:p>
    <w:p w14:paraId="123212BD" w14:textId="77777777" w:rsidR="00F707AF" w:rsidRPr="00C550A5" w:rsidRDefault="00F707AF" w:rsidP="00F707AF">
      <w:pPr>
        <w:autoSpaceDE w:val="0"/>
        <w:autoSpaceDN w:val="0"/>
        <w:adjustRightInd w:val="0"/>
        <w:ind w:firstLine="709"/>
        <w:jc w:val="both"/>
      </w:pPr>
      <w:r w:rsidRPr="00C550A5">
        <w:lastRenderedPageBreak/>
        <w:t>1.6. Порядок информирования заявителя о предоставляемой муниципальной услуге.</w:t>
      </w:r>
    </w:p>
    <w:p w14:paraId="26059336" w14:textId="77777777" w:rsidR="00F707AF" w:rsidRPr="00C550A5" w:rsidRDefault="00F707AF" w:rsidP="00F707AF">
      <w:pPr>
        <w:ind w:firstLine="709"/>
        <w:jc w:val="both"/>
      </w:pPr>
      <w:r w:rsidRPr="00C550A5">
        <w:t>1.6.1. Информация о предоставлении муниципальной услуги является открытой и общедоступной, предоставляется бесплатно.</w:t>
      </w:r>
    </w:p>
    <w:p w14:paraId="3EED3B16" w14:textId="77777777" w:rsidR="00F707AF" w:rsidRPr="00C550A5" w:rsidRDefault="00F707AF" w:rsidP="00F707AF">
      <w:pPr>
        <w:ind w:firstLine="709"/>
        <w:jc w:val="both"/>
      </w:pPr>
      <w:r w:rsidRPr="00C550A5">
        <w:t>Основными требованиями к информированию о предоставлении муниципальной услуги являются:</w:t>
      </w:r>
    </w:p>
    <w:p w14:paraId="2E0084DF" w14:textId="77777777" w:rsidR="00F707AF" w:rsidRPr="00C550A5" w:rsidRDefault="00F707AF" w:rsidP="00F707AF">
      <w:pPr>
        <w:ind w:firstLine="709"/>
        <w:jc w:val="both"/>
      </w:pPr>
      <w:r w:rsidRPr="00C550A5">
        <w:t>- общедоступность информации;</w:t>
      </w:r>
    </w:p>
    <w:p w14:paraId="64F63C98" w14:textId="77777777" w:rsidR="00F707AF" w:rsidRPr="00C550A5" w:rsidRDefault="00F707AF" w:rsidP="00F707AF">
      <w:pPr>
        <w:ind w:firstLine="709"/>
        <w:jc w:val="both"/>
      </w:pPr>
      <w:r w:rsidRPr="00C550A5">
        <w:t>- достоверность и полнота информации;</w:t>
      </w:r>
    </w:p>
    <w:p w14:paraId="557F8E66" w14:textId="77777777" w:rsidR="00F707AF" w:rsidRPr="00C550A5" w:rsidRDefault="00F707AF" w:rsidP="00F707AF">
      <w:pPr>
        <w:ind w:firstLine="709"/>
        <w:jc w:val="both"/>
      </w:pPr>
      <w:r w:rsidRPr="00C550A5">
        <w:t>- четкое изложение информации.</w:t>
      </w:r>
    </w:p>
    <w:p w14:paraId="1986D093" w14:textId="77777777" w:rsidR="00F707AF" w:rsidRPr="00C550A5" w:rsidRDefault="00F707AF" w:rsidP="00F707AF">
      <w:pPr>
        <w:ind w:firstLine="709"/>
        <w:jc w:val="both"/>
      </w:pPr>
      <w:r w:rsidRPr="00C550A5">
        <w:t>1.6.2. Сведения о местонахождении Администрации:</w:t>
      </w:r>
    </w:p>
    <w:p w14:paraId="63FC51FF" w14:textId="3CFD9F9B" w:rsidR="00F707AF" w:rsidRPr="00C550A5" w:rsidRDefault="00F707AF" w:rsidP="00F707AF">
      <w:pPr>
        <w:autoSpaceDE w:val="0"/>
        <w:autoSpaceDN w:val="0"/>
        <w:adjustRightInd w:val="0"/>
        <w:ind w:firstLine="709"/>
        <w:jc w:val="both"/>
      </w:pPr>
      <w:r w:rsidRPr="00C550A5">
        <w:t>1883</w:t>
      </w:r>
      <w:r w:rsidR="007B7AB9" w:rsidRPr="00C550A5">
        <w:t>7</w:t>
      </w:r>
      <w:r w:rsidRPr="00C550A5">
        <w:t xml:space="preserve">0, Ленинградская область, Гатчинский район, </w:t>
      </w:r>
      <w:r w:rsidR="007B7AB9" w:rsidRPr="00C550A5">
        <w:t>п. Елизаветино</w:t>
      </w:r>
      <w:r w:rsidRPr="00C550A5">
        <w:t xml:space="preserve">, ул. </w:t>
      </w:r>
      <w:r w:rsidR="007B7AB9" w:rsidRPr="00C550A5">
        <w:t>Парковая</w:t>
      </w:r>
      <w:r w:rsidRPr="00C550A5">
        <w:t xml:space="preserve">, д. </w:t>
      </w:r>
      <w:r w:rsidR="007B7AB9" w:rsidRPr="00C550A5">
        <w:t>17</w:t>
      </w:r>
      <w:r w:rsidRPr="00C550A5">
        <w:t>;</w:t>
      </w:r>
    </w:p>
    <w:p w14:paraId="61E27F1F" w14:textId="2BB2CBC4" w:rsidR="00F707AF" w:rsidRPr="00C550A5" w:rsidRDefault="00F707AF" w:rsidP="00F707AF">
      <w:pPr>
        <w:autoSpaceDE w:val="0"/>
        <w:autoSpaceDN w:val="0"/>
        <w:adjustRightInd w:val="0"/>
        <w:ind w:firstLine="709"/>
        <w:jc w:val="both"/>
      </w:pPr>
      <w:r w:rsidRPr="00C550A5">
        <w:t xml:space="preserve">- адрес электронной почты: </w:t>
      </w:r>
      <w:r w:rsidR="007B7AB9" w:rsidRPr="00C550A5">
        <w:rPr>
          <w:lang w:val="en-US"/>
        </w:rPr>
        <w:t>elizavetinskoe</w:t>
      </w:r>
      <w:r w:rsidR="007B7AB9" w:rsidRPr="00C550A5">
        <w:t>@</w:t>
      </w:r>
      <w:r w:rsidR="007B7AB9" w:rsidRPr="00C550A5">
        <w:rPr>
          <w:lang w:val="en-US"/>
        </w:rPr>
        <w:t>mail</w:t>
      </w:r>
      <w:r w:rsidR="007B7AB9" w:rsidRPr="00C550A5">
        <w:t>.</w:t>
      </w:r>
      <w:r w:rsidR="007B7AB9" w:rsidRPr="00C550A5">
        <w:rPr>
          <w:lang w:val="en-US"/>
        </w:rPr>
        <w:t>ru</w:t>
      </w:r>
      <w:r w:rsidRPr="00C550A5">
        <w:t>;</w:t>
      </w:r>
    </w:p>
    <w:p w14:paraId="19FAC72F" w14:textId="66D9CF49" w:rsidR="007B7AB9" w:rsidRPr="00C550A5" w:rsidRDefault="00F707AF" w:rsidP="007B7AB9">
      <w:pPr>
        <w:spacing w:line="360" w:lineRule="auto"/>
        <w:jc w:val="center"/>
      </w:pPr>
      <w:r w:rsidRPr="00C550A5">
        <w:t xml:space="preserve">- адрес официального сайта </w:t>
      </w:r>
      <w:r w:rsidR="007B7AB9" w:rsidRPr="00C550A5">
        <w:t xml:space="preserve">муниципального образования Елизаветинское сельское поселение </w:t>
      </w:r>
      <w:r w:rsidRPr="00C550A5">
        <w:t>Гатчинского муниципального района в информационно-телекоммуникационной сети «Интернет» (далее – официальный сайт):</w:t>
      </w:r>
      <w:r w:rsidR="007B7AB9" w:rsidRPr="00C550A5">
        <w:t xml:space="preserve"> http://www.елизаветинское.рф</w:t>
      </w:r>
    </w:p>
    <w:p w14:paraId="4933C026" w14:textId="381AEAD2" w:rsidR="00F707AF" w:rsidRPr="00C550A5" w:rsidRDefault="00F707AF" w:rsidP="00F707AF">
      <w:pPr>
        <w:autoSpaceDE w:val="0"/>
        <w:autoSpaceDN w:val="0"/>
        <w:adjustRightInd w:val="0"/>
        <w:ind w:firstLine="709"/>
        <w:jc w:val="both"/>
      </w:pPr>
      <w:r w:rsidRPr="00C550A5">
        <w:t xml:space="preserve"> </w:t>
      </w:r>
    </w:p>
    <w:p w14:paraId="615F3D41" w14:textId="2C1BBAF2" w:rsidR="00F707AF" w:rsidRPr="00C550A5" w:rsidRDefault="00F707AF" w:rsidP="00F707AF">
      <w:pPr>
        <w:ind w:firstLine="709"/>
        <w:jc w:val="both"/>
      </w:pPr>
      <w:r w:rsidRPr="00C550A5">
        <w:t xml:space="preserve">1.6.3. Получить консультацию по вопросам предоставления муниципальной услуги можно, обратившись в </w:t>
      </w:r>
      <w:r w:rsidR="007B7AB9" w:rsidRPr="00C550A5">
        <w:t>Отдел</w:t>
      </w:r>
      <w:r w:rsidRPr="00C550A5">
        <w:t xml:space="preserve"> лично, по телефону, в письменном виде почтой по реквизитам, указанным в подпункте 1.3. настоящего регламента. </w:t>
      </w:r>
    </w:p>
    <w:p w14:paraId="1DBDE372" w14:textId="77777777" w:rsidR="00F707AF" w:rsidRPr="00C550A5" w:rsidRDefault="00F707AF" w:rsidP="00F707AF">
      <w:pPr>
        <w:ind w:firstLine="709"/>
        <w:jc w:val="both"/>
      </w:pPr>
      <w:r w:rsidRPr="00C550A5">
        <w:t>1.6.4. Консультации предоставляются по следующим вопросам:</w:t>
      </w:r>
    </w:p>
    <w:p w14:paraId="18CB576C" w14:textId="77777777" w:rsidR="00F707AF" w:rsidRPr="00C550A5" w:rsidRDefault="00F707AF" w:rsidP="00F707AF">
      <w:pPr>
        <w:ind w:firstLine="709"/>
        <w:jc w:val="both"/>
      </w:pPr>
      <w:r w:rsidRPr="00C550A5">
        <w:t>- комплектности (достаточности) и правильности оформления документов, необходимых для получения муниципальной услуги;</w:t>
      </w:r>
    </w:p>
    <w:p w14:paraId="4BE576E4" w14:textId="77777777" w:rsidR="00F707AF" w:rsidRPr="00C550A5" w:rsidRDefault="00F707AF" w:rsidP="00F707AF">
      <w:pPr>
        <w:ind w:firstLine="709"/>
        <w:jc w:val="both"/>
      </w:pPr>
      <w:r w:rsidRPr="00C550A5">
        <w:t>- дней и времени приема, порядка и сроков сдачи и выдачи документов;</w:t>
      </w:r>
    </w:p>
    <w:p w14:paraId="3D0EEC8F" w14:textId="77777777" w:rsidR="00F707AF" w:rsidRPr="00C550A5" w:rsidRDefault="00F707AF" w:rsidP="00F707AF">
      <w:pPr>
        <w:ind w:firstLine="709"/>
        <w:jc w:val="both"/>
      </w:pPr>
      <w:r w:rsidRPr="00C550A5">
        <w:t>- иным вопросам предоставления муниципальной услуги, возникающим у заявителя.</w:t>
      </w:r>
    </w:p>
    <w:p w14:paraId="0095FABA" w14:textId="77777777" w:rsidR="00F707AF" w:rsidRPr="00C550A5" w:rsidRDefault="00F707AF" w:rsidP="00F707AF">
      <w:pPr>
        <w:widowControl w:val="0"/>
        <w:autoSpaceDE w:val="0"/>
        <w:autoSpaceDN w:val="0"/>
        <w:adjustRightInd w:val="0"/>
        <w:ind w:firstLine="709"/>
        <w:jc w:val="both"/>
      </w:pPr>
      <w:r w:rsidRPr="00C550A5">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14:paraId="14C05DB5" w14:textId="668BE03E" w:rsidR="00F707AF" w:rsidRPr="00C550A5" w:rsidRDefault="00F707AF" w:rsidP="00F707AF">
      <w:pPr>
        <w:widowControl w:val="0"/>
        <w:autoSpaceDE w:val="0"/>
        <w:autoSpaceDN w:val="0"/>
        <w:adjustRightInd w:val="0"/>
        <w:ind w:firstLine="709"/>
        <w:jc w:val="both"/>
      </w:pPr>
      <w:r w:rsidRPr="00C550A5">
        <w:t xml:space="preserve">1.6.6. Индивидуальное информирование по предоставлению муниципальной услуги в устной форме осуществляется специалистом </w:t>
      </w:r>
      <w:r w:rsidR="007B7AB9" w:rsidRPr="00C550A5">
        <w:t>Отдела</w:t>
      </w:r>
      <w:r w:rsidRPr="00C550A5">
        <w:t xml:space="preserve">, ответственным за предоставление муниципальной услуги (далее – специалист </w:t>
      </w:r>
      <w:r w:rsidR="007B7AB9" w:rsidRPr="00C550A5">
        <w:t>Отдела</w:t>
      </w:r>
      <w:r w:rsidRPr="00C550A5">
        <w:t>),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14:paraId="32D79BB5" w14:textId="77777777" w:rsidR="00F707AF" w:rsidRPr="00C550A5" w:rsidRDefault="00F707AF" w:rsidP="00F707AF">
      <w:pPr>
        <w:widowControl w:val="0"/>
        <w:autoSpaceDE w:val="0"/>
        <w:autoSpaceDN w:val="0"/>
        <w:adjustRightInd w:val="0"/>
        <w:ind w:firstLine="709"/>
        <w:jc w:val="both"/>
      </w:pPr>
      <w:r w:rsidRPr="00C550A5">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14:paraId="147D4184" w14:textId="6887640B" w:rsidR="00F707AF" w:rsidRPr="00C550A5" w:rsidRDefault="00F707AF" w:rsidP="00F707AF">
      <w:pPr>
        <w:ind w:firstLine="709"/>
        <w:jc w:val="both"/>
      </w:pPr>
      <w:r w:rsidRPr="00C550A5">
        <w:t xml:space="preserve">Специалист </w:t>
      </w:r>
      <w:r w:rsidR="007B7AB9" w:rsidRPr="00C550A5">
        <w:t xml:space="preserve">Отдела </w:t>
      </w:r>
      <w:r w:rsidRPr="00C550A5">
        <w:t xml:space="preserve">(по телефону или лично) должен корректно и внимательно относиться к заявителю. </w:t>
      </w:r>
    </w:p>
    <w:p w14:paraId="24471D1D" w14:textId="77777777" w:rsidR="00F707AF" w:rsidRPr="00C550A5" w:rsidRDefault="00F707AF" w:rsidP="00F707AF">
      <w:pPr>
        <w:widowControl w:val="0"/>
        <w:autoSpaceDE w:val="0"/>
        <w:autoSpaceDN w:val="0"/>
        <w:adjustRightInd w:val="0"/>
        <w:ind w:firstLine="709"/>
        <w:jc w:val="both"/>
      </w:pPr>
      <w:r w:rsidRPr="00C550A5">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14:paraId="5734AD8C" w14:textId="77777777" w:rsidR="00F707AF" w:rsidRPr="00C550A5" w:rsidRDefault="00F707AF" w:rsidP="00F707AF">
      <w:pPr>
        <w:widowControl w:val="0"/>
        <w:autoSpaceDE w:val="0"/>
        <w:autoSpaceDN w:val="0"/>
        <w:adjustRightInd w:val="0"/>
        <w:ind w:firstLine="709"/>
        <w:jc w:val="both"/>
      </w:pPr>
      <w:r w:rsidRPr="00C550A5">
        <w:t>1.6.8. Публичное информирование о предоставлении муниципальной услуги осуществляется через средства массовой информации и путем размещения на официальном сайте.</w:t>
      </w:r>
    </w:p>
    <w:p w14:paraId="1AF2CB69" w14:textId="77777777" w:rsidR="00F707AF" w:rsidRPr="00C550A5" w:rsidRDefault="00F707AF" w:rsidP="00F707AF">
      <w:pPr>
        <w:widowControl w:val="0"/>
        <w:autoSpaceDE w:val="0"/>
        <w:autoSpaceDN w:val="0"/>
        <w:adjustRightInd w:val="0"/>
        <w:ind w:firstLine="709"/>
        <w:jc w:val="both"/>
      </w:pPr>
      <w:r w:rsidRPr="00C550A5">
        <w:lastRenderedPageBreak/>
        <w:t>На информационном стенде размещается следующая информация:</w:t>
      </w:r>
    </w:p>
    <w:p w14:paraId="6F723A62" w14:textId="77777777" w:rsidR="00F707AF" w:rsidRPr="00C550A5" w:rsidRDefault="00F707AF" w:rsidP="00F707AF">
      <w:pPr>
        <w:ind w:firstLine="709"/>
        <w:jc w:val="both"/>
      </w:pPr>
      <w:r w:rsidRPr="00C550A5">
        <w:t>- текст регламента с приложениями (полная версия на официальном сайте и извлечения на информационных стендах);</w:t>
      </w:r>
    </w:p>
    <w:p w14:paraId="0C36A722" w14:textId="77777777" w:rsidR="00F707AF" w:rsidRPr="00C550A5" w:rsidRDefault="00F707AF" w:rsidP="00F707AF">
      <w:pPr>
        <w:widowControl w:val="0"/>
        <w:autoSpaceDE w:val="0"/>
        <w:autoSpaceDN w:val="0"/>
        <w:adjustRightInd w:val="0"/>
        <w:ind w:firstLine="709"/>
        <w:jc w:val="both"/>
      </w:pPr>
      <w:r w:rsidRPr="00C550A5">
        <w:t>- процедура предоставления в текстовом виде и виде блок-схемы (Приложение № 2 к настоящему административному регламенту);</w:t>
      </w:r>
    </w:p>
    <w:p w14:paraId="27B67BA0" w14:textId="3B3973DF" w:rsidR="00F707AF" w:rsidRPr="00C550A5" w:rsidRDefault="00F707AF" w:rsidP="00F707AF">
      <w:pPr>
        <w:widowControl w:val="0"/>
        <w:autoSpaceDE w:val="0"/>
        <w:autoSpaceDN w:val="0"/>
        <w:adjustRightInd w:val="0"/>
        <w:ind w:firstLine="709"/>
        <w:jc w:val="both"/>
      </w:pPr>
      <w:r w:rsidRPr="00C550A5">
        <w:t xml:space="preserve">- почтовый адрес Администрации и </w:t>
      </w:r>
      <w:r w:rsidR="007B7AB9" w:rsidRPr="00C550A5">
        <w:t>Отдела</w:t>
      </w:r>
      <w:r w:rsidRPr="00C550A5">
        <w:t>;</w:t>
      </w:r>
    </w:p>
    <w:p w14:paraId="1EB16C6A" w14:textId="77777777" w:rsidR="00F707AF" w:rsidRPr="00C550A5" w:rsidRDefault="00F707AF" w:rsidP="00F707AF">
      <w:pPr>
        <w:widowControl w:val="0"/>
        <w:autoSpaceDE w:val="0"/>
        <w:autoSpaceDN w:val="0"/>
        <w:adjustRightInd w:val="0"/>
        <w:ind w:firstLine="709"/>
        <w:jc w:val="both"/>
      </w:pPr>
      <w:r w:rsidRPr="00C550A5">
        <w:t>- контактные телефоны, график работы, фамилия, имя, отчество и должность специалиста, ответственного за предоставление муниципальной услуги;</w:t>
      </w:r>
    </w:p>
    <w:p w14:paraId="1798D655" w14:textId="029C962F" w:rsidR="00F707AF" w:rsidRPr="00C550A5" w:rsidRDefault="00F707AF" w:rsidP="00F707AF">
      <w:pPr>
        <w:widowControl w:val="0"/>
        <w:autoSpaceDE w:val="0"/>
        <w:autoSpaceDN w:val="0"/>
        <w:adjustRightInd w:val="0"/>
        <w:ind w:firstLine="709"/>
        <w:jc w:val="both"/>
      </w:pPr>
      <w:r w:rsidRPr="00C550A5">
        <w:t xml:space="preserve">- режим работы </w:t>
      </w:r>
      <w:r w:rsidR="007B7AB9" w:rsidRPr="00C550A5">
        <w:t>Отдела</w:t>
      </w:r>
      <w:r w:rsidRPr="00C550A5">
        <w:t>;</w:t>
      </w:r>
    </w:p>
    <w:p w14:paraId="5D633AB7" w14:textId="77777777" w:rsidR="00F707AF" w:rsidRPr="00C550A5" w:rsidRDefault="00F707AF" w:rsidP="00F707AF">
      <w:pPr>
        <w:ind w:firstLine="709"/>
        <w:jc w:val="both"/>
      </w:pPr>
      <w:r w:rsidRPr="00C550A5">
        <w:t>- перечень документов, необходимых для исполнения муниципальной услуги, и требования, предъявляемые к этим документам;</w:t>
      </w:r>
    </w:p>
    <w:p w14:paraId="42D07564" w14:textId="77777777" w:rsidR="00F707AF" w:rsidRPr="00C550A5" w:rsidRDefault="00F707AF" w:rsidP="00F707AF">
      <w:pPr>
        <w:ind w:firstLine="709"/>
        <w:jc w:val="both"/>
      </w:pPr>
      <w:r w:rsidRPr="00C550A5">
        <w:t>- формы документов, необходимых для предоставления муниципальной услуги, и требования к ним.</w:t>
      </w:r>
    </w:p>
    <w:p w14:paraId="52346148" w14:textId="77777777" w:rsidR="00F707AF" w:rsidRPr="00C550A5" w:rsidRDefault="00F707AF" w:rsidP="00F707AF">
      <w:pPr>
        <w:ind w:firstLine="709"/>
        <w:jc w:val="both"/>
      </w:pPr>
      <w:r w:rsidRPr="00C550A5">
        <w:t>1.6.9. Информирование заявителей в электронной форме осуществляется путем размещения информации на сайте ПГУ ЛО.</w:t>
      </w:r>
    </w:p>
    <w:p w14:paraId="3E84ECD6" w14:textId="77777777" w:rsidR="00F707AF" w:rsidRPr="00C550A5" w:rsidRDefault="00F707AF" w:rsidP="00F707AF">
      <w:pPr>
        <w:ind w:firstLine="709"/>
        <w:jc w:val="both"/>
      </w:pPr>
      <w:r w:rsidRPr="00C550A5">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C7E93E1" w14:textId="77777777" w:rsidR="00F707AF" w:rsidRPr="00C550A5" w:rsidRDefault="00F707AF" w:rsidP="00F707AF">
      <w:pPr>
        <w:autoSpaceDE w:val="0"/>
        <w:autoSpaceDN w:val="0"/>
        <w:adjustRightInd w:val="0"/>
        <w:ind w:firstLine="709"/>
        <w:jc w:val="both"/>
      </w:pPr>
      <w:r w:rsidRPr="00C550A5">
        <w:t>1.7.</w:t>
      </w:r>
      <w:r w:rsidRPr="00C550A5">
        <w:rPr>
          <w:rFonts w:ascii="Arial" w:hAnsi="Arial" w:cs="Arial"/>
        </w:rPr>
        <w:t xml:space="preserve"> </w:t>
      </w:r>
      <w:r w:rsidRPr="00C550A5">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6EFBD2D0" w14:textId="77777777" w:rsidR="00F707AF" w:rsidRPr="00C550A5" w:rsidRDefault="00F707AF" w:rsidP="00F707AF">
      <w:pPr>
        <w:autoSpaceDE w:val="0"/>
        <w:autoSpaceDN w:val="0"/>
        <w:adjustRightInd w:val="0"/>
        <w:ind w:firstLine="709"/>
        <w:jc w:val="both"/>
      </w:pPr>
      <w:r w:rsidRPr="00C550A5">
        <w:t>а) право хозяйственного ведения;</w:t>
      </w:r>
    </w:p>
    <w:p w14:paraId="4DD3589E" w14:textId="77777777" w:rsidR="00F707AF" w:rsidRPr="00C550A5" w:rsidRDefault="00F707AF" w:rsidP="00F707AF">
      <w:pPr>
        <w:autoSpaceDE w:val="0"/>
        <w:autoSpaceDN w:val="0"/>
        <w:adjustRightInd w:val="0"/>
        <w:ind w:firstLine="709"/>
        <w:jc w:val="both"/>
      </w:pPr>
      <w:r w:rsidRPr="00C550A5">
        <w:t>б) право оперативного управления;</w:t>
      </w:r>
    </w:p>
    <w:p w14:paraId="3FFB8455" w14:textId="77777777" w:rsidR="00F707AF" w:rsidRPr="00C550A5" w:rsidRDefault="00F707AF" w:rsidP="00F707AF">
      <w:pPr>
        <w:autoSpaceDE w:val="0"/>
        <w:autoSpaceDN w:val="0"/>
        <w:adjustRightInd w:val="0"/>
        <w:ind w:firstLine="709"/>
        <w:jc w:val="both"/>
      </w:pPr>
      <w:r w:rsidRPr="00C550A5">
        <w:t>в) право пожизненно наследуемого владения;</w:t>
      </w:r>
    </w:p>
    <w:p w14:paraId="2F10900A" w14:textId="77777777" w:rsidR="00F707AF" w:rsidRPr="00C550A5" w:rsidRDefault="00F707AF" w:rsidP="00F707AF">
      <w:pPr>
        <w:autoSpaceDE w:val="0"/>
        <w:autoSpaceDN w:val="0"/>
        <w:adjustRightInd w:val="0"/>
        <w:ind w:firstLine="709"/>
        <w:jc w:val="both"/>
      </w:pPr>
      <w:r w:rsidRPr="00C550A5">
        <w:t>г) право постоянного (бессрочного) пользования.</w:t>
      </w:r>
    </w:p>
    <w:p w14:paraId="29729D56" w14:textId="77777777" w:rsidR="00F707AF" w:rsidRPr="00C550A5" w:rsidRDefault="00F707AF" w:rsidP="00F707AF">
      <w:pPr>
        <w:ind w:firstLine="709"/>
        <w:jc w:val="both"/>
      </w:pPr>
      <w:r w:rsidRPr="00C550A5">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2D0AAD95" w14:textId="77777777" w:rsidR="00F707AF" w:rsidRPr="00C550A5" w:rsidRDefault="00F707AF" w:rsidP="00F707AF">
      <w:pPr>
        <w:ind w:firstLine="709"/>
        <w:jc w:val="both"/>
      </w:pPr>
    </w:p>
    <w:p w14:paraId="0DB1EF98" w14:textId="77777777" w:rsidR="00F707AF" w:rsidRPr="00C550A5" w:rsidRDefault="00F707AF" w:rsidP="00F707AF">
      <w:pPr>
        <w:jc w:val="center"/>
      </w:pPr>
      <w:r w:rsidRPr="00C550A5">
        <w:t>2. Стандарт предоставления муниципальной услуги</w:t>
      </w:r>
    </w:p>
    <w:p w14:paraId="7E41521D" w14:textId="77777777" w:rsidR="00F707AF" w:rsidRPr="00C550A5" w:rsidRDefault="00F707AF" w:rsidP="00F707AF">
      <w:pPr>
        <w:ind w:firstLine="709"/>
        <w:jc w:val="both"/>
      </w:pPr>
    </w:p>
    <w:p w14:paraId="2AF80FB5" w14:textId="77777777" w:rsidR="00F707AF" w:rsidRPr="00C550A5" w:rsidRDefault="00F707AF" w:rsidP="00F707AF">
      <w:pPr>
        <w:ind w:firstLine="709"/>
        <w:jc w:val="both"/>
      </w:pPr>
      <w:r w:rsidRPr="00C550A5">
        <w:t>2.1. Наименование муниципальной услуги: «Присвоение и аннулирование адресов».</w:t>
      </w:r>
      <w:r w:rsidRPr="00C550A5">
        <w:rPr>
          <w:spacing w:val="-4"/>
        </w:rPr>
        <w:t xml:space="preserve"> </w:t>
      </w:r>
    </w:p>
    <w:p w14:paraId="097F5F42" w14:textId="77777777" w:rsidR="00F707AF" w:rsidRPr="00C550A5" w:rsidRDefault="00F707AF" w:rsidP="00F707AF">
      <w:pPr>
        <w:ind w:firstLine="709"/>
        <w:jc w:val="both"/>
      </w:pPr>
      <w:r w:rsidRPr="00C550A5">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6762BE8" w14:textId="0F352E2F" w:rsidR="00F707AF" w:rsidRPr="00C550A5" w:rsidRDefault="00F707AF" w:rsidP="00F707AF">
      <w:pPr>
        <w:ind w:firstLine="709"/>
        <w:jc w:val="both"/>
      </w:pPr>
      <w:r w:rsidRPr="00C550A5">
        <w:t>Муниципальную услугу предоставляет администрация</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 Структурным подразделением, ответственным за предоставление муниципальной услуги является </w:t>
      </w:r>
      <w:r w:rsidR="00F71909" w:rsidRPr="00C550A5">
        <w:t>отдел по земельным вопросам и имуществу</w:t>
      </w:r>
      <w:r w:rsidRPr="00C550A5">
        <w:t xml:space="preserve"> администрации</w:t>
      </w:r>
      <w:r w:rsidR="00F71909" w:rsidRPr="00C550A5">
        <w:t xml:space="preserve"> муниципального образования Елизаветинского сельского поселения</w:t>
      </w:r>
      <w:r w:rsidRPr="00C550A5">
        <w:t xml:space="preserve"> Гатчинского муниципального района Ленинградской области.</w:t>
      </w:r>
    </w:p>
    <w:p w14:paraId="2E7F67AE" w14:textId="77777777" w:rsidR="00F707AF" w:rsidRPr="00C550A5" w:rsidRDefault="00F707AF" w:rsidP="00F707AF">
      <w:pPr>
        <w:ind w:firstLine="709"/>
        <w:jc w:val="both"/>
      </w:pPr>
      <w:r w:rsidRPr="00C550A5">
        <w:t xml:space="preserve">2.3. Результатом предоставления муниципальной услуги является выдача заявителю постановления о присвоении, </w:t>
      </w:r>
      <w:r w:rsidRPr="00C550A5">
        <w:rPr>
          <w:color w:val="000000"/>
        </w:rPr>
        <w:t>аннулировании</w:t>
      </w:r>
      <w:r w:rsidRPr="00C550A5">
        <w:rPr>
          <w:b/>
        </w:rPr>
        <w:t xml:space="preserve"> </w:t>
      </w:r>
      <w:r w:rsidRPr="00C550A5">
        <w:t xml:space="preserve">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w:t>
      </w:r>
      <w:r w:rsidRPr="00C550A5">
        <w:rPr>
          <w:color w:val="000000"/>
        </w:rPr>
        <w:t xml:space="preserve">аннулировании </w:t>
      </w:r>
      <w:r w:rsidRPr="00C550A5">
        <w:t>адреса объекту адресации.</w:t>
      </w:r>
    </w:p>
    <w:p w14:paraId="68B9568D" w14:textId="77777777" w:rsidR="00F707AF" w:rsidRPr="00C550A5" w:rsidRDefault="00F707AF" w:rsidP="00F707AF">
      <w:pPr>
        <w:autoSpaceDE w:val="0"/>
        <w:autoSpaceDN w:val="0"/>
        <w:adjustRightInd w:val="0"/>
        <w:ind w:firstLine="709"/>
        <w:jc w:val="both"/>
      </w:pPr>
      <w:r w:rsidRPr="00C550A5">
        <w:t>2.3.1</w:t>
      </w:r>
      <w:r w:rsidRPr="00C550A5">
        <w:rPr>
          <w:b/>
        </w:rPr>
        <w:t xml:space="preserve"> </w:t>
      </w:r>
      <w:r w:rsidRPr="00C550A5">
        <w:t>Присвоение объекту адресации адреса осуществляется:</w:t>
      </w:r>
    </w:p>
    <w:p w14:paraId="293A3EFC" w14:textId="77777777" w:rsidR="00F707AF" w:rsidRPr="00C550A5" w:rsidRDefault="00F707AF" w:rsidP="00F707AF">
      <w:pPr>
        <w:autoSpaceDE w:val="0"/>
        <w:autoSpaceDN w:val="0"/>
        <w:adjustRightInd w:val="0"/>
        <w:ind w:firstLine="709"/>
        <w:jc w:val="both"/>
      </w:pPr>
      <w:r w:rsidRPr="00C550A5">
        <w:t xml:space="preserve"> а) в отношении земельных участков в случаях:</w:t>
      </w:r>
    </w:p>
    <w:p w14:paraId="3A8F0245" w14:textId="77777777" w:rsidR="00F707AF" w:rsidRPr="00C550A5" w:rsidRDefault="00F707AF" w:rsidP="00F707AF">
      <w:pPr>
        <w:autoSpaceDE w:val="0"/>
        <w:autoSpaceDN w:val="0"/>
        <w:adjustRightInd w:val="0"/>
        <w:ind w:firstLine="709"/>
        <w:jc w:val="both"/>
      </w:pPr>
      <w:r w:rsidRPr="00C550A5">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C550A5">
          <w:rPr>
            <w:color w:val="0000FF"/>
          </w:rPr>
          <w:t>кодексом</w:t>
        </w:r>
      </w:hyperlink>
      <w:r w:rsidRPr="00C550A5">
        <w:t xml:space="preserve"> Российской Федерации;</w:t>
      </w:r>
    </w:p>
    <w:p w14:paraId="1B56D7CD" w14:textId="77777777" w:rsidR="00F707AF" w:rsidRPr="00C550A5" w:rsidRDefault="00F707AF" w:rsidP="00F707AF">
      <w:pPr>
        <w:autoSpaceDE w:val="0"/>
        <w:autoSpaceDN w:val="0"/>
        <w:adjustRightInd w:val="0"/>
        <w:ind w:firstLine="709"/>
        <w:jc w:val="both"/>
      </w:pPr>
      <w:r w:rsidRPr="00C550A5">
        <w:t xml:space="preserve">- выполнения в отношении земельного участка в соответствии с требованиями, установленными Федеральным </w:t>
      </w:r>
      <w:hyperlink r:id="rId13" w:history="1">
        <w:r w:rsidRPr="00C550A5">
          <w:rPr>
            <w:color w:val="0000FF"/>
          </w:rPr>
          <w:t>законом</w:t>
        </w:r>
      </w:hyperlink>
      <w:r w:rsidRPr="00C550A5">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6DA198EE" w14:textId="77777777" w:rsidR="00F707AF" w:rsidRPr="00C550A5" w:rsidRDefault="00F707AF" w:rsidP="00F707AF">
      <w:pPr>
        <w:autoSpaceDE w:val="0"/>
        <w:autoSpaceDN w:val="0"/>
        <w:adjustRightInd w:val="0"/>
        <w:ind w:firstLine="709"/>
        <w:jc w:val="both"/>
      </w:pPr>
      <w:r w:rsidRPr="00C550A5">
        <w:t>б) в отношении зданий (строений), сооружений, в том числе строительство которых не завершено, в случаях:</w:t>
      </w:r>
    </w:p>
    <w:p w14:paraId="6B74CAE9" w14:textId="77777777" w:rsidR="00F707AF" w:rsidRPr="00C550A5" w:rsidRDefault="00F707AF" w:rsidP="00F707AF">
      <w:pPr>
        <w:autoSpaceDE w:val="0"/>
        <w:autoSpaceDN w:val="0"/>
        <w:adjustRightInd w:val="0"/>
        <w:ind w:firstLine="709"/>
        <w:jc w:val="both"/>
      </w:pPr>
      <w:r w:rsidRPr="00C550A5">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A992E93" w14:textId="77777777" w:rsidR="00F707AF" w:rsidRPr="00C550A5" w:rsidRDefault="00F707AF" w:rsidP="00F707AF">
      <w:pPr>
        <w:autoSpaceDE w:val="0"/>
        <w:autoSpaceDN w:val="0"/>
        <w:adjustRightInd w:val="0"/>
        <w:ind w:firstLine="709"/>
        <w:jc w:val="both"/>
      </w:pPr>
      <w:r w:rsidRPr="00C550A5">
        <w:t xml:space="preserve">- выполнения в отношении объекта недвижимости в соответствии с требованиями, установленными Федеральным </w:t>
      </w:r>
      <w:hyperlink r:id="rId14" w:history="1">
        <w:r w:rsidRPr="00C550A5">
          <w:rPr>
            <w:color w:val="0000FF"/>
          </w:rPr>
          <w:t>законом</w:t>
        </w:r>
      </w:hyperlink>
      <w:r w:rsidRPr="00C550A5">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5" w:history="1">
        <w:r w:rsidRPr="00C550A5">
          <w:rPr>
            <w:color w:val="0000FF"/>
          </w:rPr>
          <w:t>кодексом</w:t>
        </w:r>
      </w:hyperlink>
      <w:r w:rsidRPr="00C550A5">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619CA6D3" w14:textId="77777777" w:rsidR="00F707AF" w:rsidRPr="00C550A5" w:rsidRDefault="00F707AF" w:rsidP="00F707AF">
      <w:pPr>
        <w:autoSpaceDE w:val="0"/>
        <w:autoSpaceDN w:val="0"/>
        <w:adjustRightInd w:val="0"/>
        <w:ind w:firstLine="709"/>
        <w:jc w:val="both"/>
      </w:pPr>
      <w:r w:rsidRPr="00C550A5">
        <w:t>в) в отношении помещений в случаях:</w:t>
      </w:r>
    </w:p>
    <w:p w14:paraId="51B8DC5F" w14:textId="77777777" w:rsidR="00F707AF" w:rsidRPr="00C550A5" w:rsidRDefault="00F707AF" w:rsidP="00F707AF">
      <w:pPr>
        <w:autoSpaceDE w:val="0"/>
        <w:autoSpaceDN w:val="0"/>
        <w:adjustRightInd w:val="0"/>
        <w:ind w:firstLine="709"/>
        <w:jc w:val="both"/>
      </w:pPr>
      <w:r w:rsidRPr="00C550A5">
        <w:t xml:space="preserve">- подготовки и оформления в установленном Жилищным </w:t>
      </w:r>
      <w:hyperlink r:id="rId16" w:history="1">
        <w:r w:rsidRPr="00C550A5">
          <w:rPr>
            <w:color w:val="0000FF"/>
          </w:rPr>
          <w:t>кодексом</w:t>
        </w:r>
      </w:hyperlink>
      <w:r w:rsidRPr="00C550A5">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BEAFBAF" w14:textId="77777777" w:rsidR="00F707AF" w:rsidRPr="00C550A5" w:rsidRDefault="00F707AF" w:rsidP="00F707AF">
      <w:pPr>
        <w:autoSpaceDE w:val="0"/>
        <w:autoSpaceDN w:val="0"/>
        <w:adjustRightInd w:val="0"/>
        <w:ind w:firstLine="709"/>
        <w:jc w:val="both"/>
      </w:pPr>
      <w:r w:rsidRPr="00C550A5">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40C633E1" w14:textId="77777777" w:rsidR="00F707AF" w:rsidRPr="00C550A5" w:rsidRDefault="00F707AF" w:rsidP="00F707AF">
      <w:pPr>
        <w:autoSpaceDE w:val="0"/>
        <w:autoSpaceDN w:val="0"/>
        <w:adjustRightInd w:val="0"/>
        <w:ind w:firstLine="709"/>
        <w:jc w:val="both"/>
      </w:pPr>
      <w:r w:rsidRPr="00C550A5">
        <w:t>-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0EC10746" w14:textId="77777777" w:rsidR="00F707AF" w:rsidRPr="00C550A5" w:rsidRDefault="00F707AF" w:rsidP="00F707AF">
      <w:pPr>
        <w:autoSpaceDE w:val="0"/>
        <w:autoSpaceDN w:val="0"/>
        <w:adjustRightInd w:val="0"/>
        <w:ind w:firstLine="709"/>
        <w:jc w:val="both"/>
      </w:pPr>
      <w:r w:rsidRPr="00C550A5">
        <w:t>-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й по планировке территории или проектной документацией на здание (строение), сооружение, помещение, машино-место.</w:t>
      </w:r>
    </w:p>
    <w:p w14:paraId="1E40B550" w14:textId="77777777" w:rsidR="00F707AF" w:rsidRPr="00C550A5" w:rsidRDefault="00F707AF" w:rsidP="00F707AF">
      <w:pPr>
        <w:autoSpaceDE w:val="0"/>
        <w:autoSpaceDN w:val="0"/>
        <w:adjustRightInd w:val="0"/>
        <w:ind w:firstLine="709"/>
        <w:jc w:val="both"/>
      </w:pPr>
      <w:r w:rsidRPr="00C550A5">
        <w:t>2.3.2 Аннулирование адреса объекта адресации осуществляется в случаях:</w:t>
      </w:r>
    </w:p>
    <w:p w14:paraId="33789056" w14:textId="77777777" w:rsidR="00F707AF" w:rsidRPr="00C550A5" w:rsidRDefault="00F707AF" w:rsidP="00F707AF">
      <w:pPr>
        <w:autoSpaceDE w:val="0"/>
        <w:autoSpaceDN w:val="0"/>
        <w:adjustRightInd w:val="0"/>
        <w:ind w:firstLine="709"/>
        <w:jc w:val="both"/>
      </w:pPr>
      <w:r w:rsidRPr="00C550A5">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3345F7A7" w14:textId="77777777" w:rsidR="00F707AF" w:rsidRPr="00C550A5" w:rsidRDefault="00F707AF" w:rsidP="00F707AF">
      <w:pPr>
        <w:autoSpaceDE w:val="0"/>
        <w:autoSpaceDN w:val="0"/>
        <w:adjustRightInd w:val="0"/>
        <w:ind w:firstLine="709"/>
        <w:jc w:val="both"/>
      </w:pPr>
      <w:r w:rsidRPr="00C550A5">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14:paraId="1E3A954A" w14:textId="77777777" w:rsidR="00F707AF" w:rsidRPr="00C550A5" w:rsidRDefault="00F707AF" w:rsidP="00F707AF">
      <w:pPr>
        <w:autoSpaceDE w:val="0"/>
        <w:autoSpaceDN w:val="0"/>
        <w:adjustRightInd w:val="0"/>
        <w:ind w:firstLine="709"/>
        <w:jc w:val="both"/>
      </w:pPr>
      <w:r w:rsidRPr="00C550A5">
        <w:t>в) присвоения объекту адресации нового адреса.</w:t>
      </w:r>
    </w:p>
    <w:p w14:paraId="487E06A2" w14:textId="77777777" w:rsidR="00F707AF" w:rsidRPr="00C550A5" w:rsidRDefault="00F707AF" w:rsidP="00F707AF">
      <w:pPr>
        <w:ind w:firstLine="709"/>
        <w:jc w:val="both"/>
      </w:pPr>
      <w:r w:rsidRPr="00C550A5">
        <w:t>2.4. Срок предоставления муниципальной услуги:</w:t>
      </w:r>
    </w:p>
    <w:p w14:paraId="25D14B05" w14:textId="77777777" w:rsidR="00F707AF" w:rsidRPr="00C550A5" w:rsidRDefault="00F707AF" w:rsidP="00F707AF">
      <w:pPr>
        <w:suppressLineNumbers/>
        <w:tabs>
          <w:tab w:val="num" w:pos="969"/>
        </w:tabs>
        <w:ind w:firstLine="709"/>
        <w:jc w:val="both"/>
      </w:pPr>
      <w:r w:rsidRPr="00C550A5">
        <w:t>2.4.1. Срок предоставления муниципальной услуги не должен превышать 8 календарных или 6 рабочих дней со дня поступления заявления о предоставлении услуги.</w:t>
      </w:r>
    </w:p>
    <w:p w14:paraId="6937D44F" w14:textId="66F5CAC7" w:rsidR="00F707AF" w:rsidRPr="00C550A5" w:rsidRDefault="00F707AF" w:rsidP="00F707AF">
      <w:pPr>
        <w:suppressLineNumbers/>
        <w:tabs>
          <w:tab w:val="num" w:pos="969"/>
        </w:tabs>
        <w:ind w:firstLine="709"/>
        <w:jc w:val="both"/>
      </w:pPr>
      <w:r w:rsidRPr="00C550A5">
        <w:rPr>
          <w:color w:val="000000"/>
        </w:rPr>
        <w:t xml:space="preserve">2.4.2. В случае представления заявления через МФЦ срок, указанный в </w:t>
      </w:r>
      <w:hyperlink r:id="rId17" w:history="1">
        <w:r w:rsidRPr="00C550A5">
          <w:rPr>
            <w:color w:val="000000"/>
          </w:rPr>
          <w:t>пункте 2.4.1.</w:t>
        </w:r>
      </w:hyperlink>
      <w:r w:rsidRPr="00C550A5">
        <w:rPr>
          <w:color w:val="000000"/>
        </w:rPr>
        <w:t xml:space="preserve">, исчисляется со дня передачи МФЦ заявления и документов, указанных </w:t>
      </w:r>
      <w:r w:rsidRPr="00C550A5">
        <w:t xml:space="preserve">в </w:t>
      </w:r>
      <w:hyperlink r:id="rId18" w:history="1">
        <w:r w:rsidRPr="00C550A5">
          <w:t>пункте 2.7</w:t>
        </w:r>
      </w:hyperlink>
      <w:r w:rsidRPr="00C550A5">
        <w:t xml:space="preserve"> настоящих Правил (при их наличии), в </w:t>
      </w:r>
      <w:r w:rsidR="00812B8D" w:rsidRPr="00C550A5">
        <w:t>Отдел</w:t>
      </w:r>
      <w:r w:rsidRPr="00C550A5">
        <w:t>.</w:t>
      </w:r>
    </w:p>
    <w:p w14:paraId="1DD8BE35" w14:textId="77777777" w:rsidR="00F707AF" w:rsidRPr="00C550A5" w:rsidRDefault="00F707AF" w:rsidP="00F707AF">
      <w:pPr>
        <w:suppressLineNumbers/>
        <w:tabs>
          <w:tab w:val="num" w:pos="969"/>
        </w:tabs>
        <w:ind w:firstLine="709"/>
        <w:jc w:val="both"/>
      </w:pPr>
      <w:r w:rsidRPr="00C550A5">
        <w:t xml:space="preserve">2.4.3. Срок выдачи документов, являющихся результатом предоставления услуги: </w:t>
      </w:r>
    </w:p>
    <w:p w14:paraId="1F05B320" w14:textId="77777777" w:rsidR="00F707AF" w:rsidRPr="00C550A5" w:rsidRDefault="00F707AF" w:rsidP="00F707AF">
      <w:pPr>
        <w:suppressLineNumbers/>
        <w:tabs>
          <w:tab w:val="num" w:pos="969"/>
        </w:tabs>
        <w:ind w:firstLine="709"/>
        <w:jc w:val="both"/>
      </w:pPr>
      <w:r w:rsidRPr="00C550A5">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1;</w:t>
      </w:r>
    </w:p>
    <w:p w14:paraId="38B58B1F" w14:textId="77777777" w:rsidR="00F707AF" w:rsidRPr="00C550A5" w:rsidRDefault="00F707AF" w:rsidP="00F707AF">
      <w:pPr>
        <w:autoSpaceDE w:val="0"/>
        <w:autoSpaceDN w:val="0"/>
        <w:adjustRightInd w:val="0"/>
        <w:ind w:firstLine="540"/>
        <w:jc w:val="both"/>
        <w:rPr>
          <w:rFonts w:eastAsia="Calibri"/>
        </w:rPr>
      </w:pPr>
      <w:r w:rsidRPr="00C550A5">
        <w:t xml:space="preserve">- </w:t>
      </w:r>
      <w:r w:rsidRPr="00C550A5">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6-м рабочим днем со дня истечения установленного </w:t>
      </w:r>
      <w:hyperlink r:id="rId19" w:history="1">
        <w:r w:rsidRPr="00C550A5">
          <w:rPr>
            <w:rFonts w:eastAsia="Calibri"/>
            <w:color w:val="0000FF"/>
          </w:rPr>
          <w:t xml:space="preserve">пунктами </w:t>
        </w:r>
      </w:hyperlink>
      <w:r w:rsidRPr="00C550A5">
        <w:rPr>
          <w:rFonts w:eastAsia="Calibri"/>
        </w:rPr>
        <w:t>2.4.1. и 2.4.2. срока посредством почтового отправления по указанному в заявлении почтовому адресу</w:t>
      </w:r>
      <w:r w:rsidRPr="00C550A5">
        <w:t>;</w:t>
      </w:r>
    </w:p>
    <w:p w14:paraId="27A6FC74" w14:textId="7AAF5C17" w:rsidR="00F707AF" w:rsidRPr="00C550A5" w:rsidRDefault="00F707AF" w:rsidP="00F707AF">
      <w:pPr>
        <w:suppressLineNumbers/>
        <w:tabs>
          <w:tab w:val="num" w:pos="969"/>
        </w:tabs>
        <w:ind w:firstLine="709"/>
        <w:jc w:val="both"/>
      </w:pPr>
      <w:r w:rsidRPr="00C550A5">
        <w:t xml:space="preserve">- через МФЦ по месту представления заявления </w:t>
      </w:r>
      <w:r w:rsidR="00812B8D" w:rsidRPr="00C550A5">
        <w:t xml:space="preserve">Отдел </w:t>
      </w:r>
      <w:r w:rsidRPr="00C550A5">
        <w:t>обеспечивает передачу документа в МФЦ для выдачи заявителю не позднее рабочего дня, следующего за днем истечения срока, установленного пунктом 2.4.1</w:t>
      </w:r>
    </w:p>
    <w:p w14:paraId="4C2FBFF6" w14:textId="77777777" w:rsidR="00F707AF" w:rsidRPr="00C550A5" w:rsidRDefault="00F707AF" w:rsidP="00F707AF">
      <w:pPr>
        <w:ind w:firstLine="709"/>
        <w:jc w:val="both"/>
      </w:pPr>
      <w:r w:rsidRPr="00C550A5">
        <w:t>2.5. Правовые основания для предоставления муниципальной услуги:</w:t>
      </w:r>
    </w:p>
    <w:p w14:paraId="5EE427B1" w14:textId="77777777" w:rsidR="00F707AF" w:rsidRPr="00C550A5" w:rsidRDefault="00F707AF" w:rsidP="00F707AF">
      <w:pPr>
        <w:widowControl w:val="0"/>
        <w:autoSpaceDE w:val="0"/>
        <w:autoSpaceDN w:val="0"/>
        <w:adjustRightInd w:val="0"/>
        <w:ind w:firstLine="709"/>
        <w:jc w:val="both"/>
      </w:pPr>
      <w:r w:rsidRPr="00C550A5">
        <w:t>- Конституция Российской Федерации от 12.12.1993;</w:t>
      </w:r>
    </w:p>
    <w:p w14:paraId="71D39DA5" w14:textId="77777777" w:rsidR="00F707AF" w:rsidRPr="00C550A5" w:rsidRDefault="00F707AF" w:rsidP="00F707AF">
      <w:pPr>
        <w:widowControl w:val="0"/>
        <w:autoSpaceDE w:val="0"/>
        <w:autoSpaceDN w:val="0"/>
        <w:adjustRightInd w:val="0"/>
        <w:ind w:firstLine="709"/>
        <w:jc w:val="both"/>
      </w:pPr>
      <w:r w:rsidRPr="00C550A5">
        <w:t>- Земельный кодекс Российской Федерации от 25.10.2001 № 136-ФЗ;</w:t>
      </w:r>
    </w:p>
    <w:p w14:paraId="5E53B5CE" w14:textId="77777777" w:rsidR="00F707AF" w:rsidRPr="00C550A5" w:rsidRDefault="00F707AF" w:rsidP="00F707AF">
      <w:pPr>
        <w:widowControl w:val="0"/>
        <w:autoSpaceDE w:val="0"/>
        <w:autoSpaceDN w:val="0"/>
        <w:adjustRightInd w:val="0"/>
        <w:ind w:firstLine="709"/>
        <w:jc w:val="both"/>
      </w:pPr>
      <w:r w:rsidRPr="00C550A5">
        <w:t>- Градостроительный кодекс Российской Федерации</w:t>
      </w:r>
      <w:r w:rsidRPr="00C550A5">
        <w:rPr>
          <w:color w:val="8DB3E2"/>
        </w:rPr>
        <w:t xml:space="preserve"> </w:t>
      </w:r>
      <w:r w:rsidRPr="00C550A5">
        <w:t>от 29.12.2004 № 190-ФЗ;</w:t>
      </w:r>
    </w:p>
    <w:p w14:paraId="4C728B35" w14:textId="77777777" w:rsidR="00F707AF" w:rsidRPr="00C550A5" w:rsidRDefault="00F707AF" w:rsidP="00F707AF">
      <w:pPr>
        <w:widowControl w:val="0"/>
        <w:autoSpaceDE w:val="0"/>
        <w:autoSpaceDN w:val="0"/>
        <w:adjustRightInd w:val="0"/>
        <w:ind w:firstLine="709"/>
        <w:jc w:val="both"/>
      </w:pPr>
      <w:r w:rsidRPr="00C550A5">
        <w:t>- Федеральный закон от 06.10.2003 № 131-ФЗ «Об общих принципах организации местного самоуправления в Российской Федерации»;</w:t>
      </w:r>
    </w:p>
    <w:p w14:paraId="61535541" w14:textId="77777777" w:rsidR="00F707AF" w:rsidRPr="00C550A5" w:rsidRDefault="00F707AF" w:rsidP="00F707AF">
      <w:pPr>
        <w:widowControl w:val="0"/>
        <w:autoSpaceDE w:val="0"/>
        <w:autoSpaceDN w:val="0"/>
        <w:adjustRightInd w:val="0"/>
        <w:ind w:firstLine="709"/>
        <w:jc w:val="both"/>
      </w:pPr>
      <w:r w:rsidRPr="00C550A5">
        <w:t>- Федеральный закон от 27.07.2010 № 210-ФЗ «Об организации предоставления государственных и муниципальных услуг»;</w:t>
      </w:r>
    </w:p>
    <w:p w14:paraId="54FA991F" w14:textId="77777777" w:rsidR="00F707AF" w:rsidRPr="00C550A5" w:rsidRDefault="00F707AF" w:rsidP="00F707AF">
      <w:pPr>
        <w:widowControl w:val="0"/>
        <w:autoSpaceDE w:val="0"/>
        <w:autoSpaceDN w:val="0"/>
        <w:adjustRightInd w:val="0"/>
        <w:ind w:firstLine="709"/>
        <w:jc w:val="both"/>
      </w:pPr>
      <w:r w:rsidRPr="00C550A5">
        <w:t>- Федеральный закон от 27.07.2006 № 152-ФЗ «О персональных данных»;</w:t>
      </w:r>
    </w:p>
    <w:p w14:paraId="2CD1136E" w14:textId="77777777" w:rsidR="00F707AF" w:rsidRPr="00C550A5" w:rsidRDefault="00F707AF" w:rsidP="00F707AF">
      <w:pPr>
        <w:widowControl w:val="0"/>
        <w:autoSpaceDE w:val="0"/>
        <w:autoSpaceDN w:val="0"/>
        <w:adjustRightInd w:val="0"/>
        <w:ind w:firstLine="709"/>
        <w:jc w:val="both"/>
      </w:pPr>
      <w:r w:rsidRPr="00C550A5">
        <w:t xml:space="preserve">- </w:t>
      </w:r>
      <w:r w:rsidRPr="00C550A5">
        <w:rPr>
          <w:lang w:val="x-none"/>
        </w:rPr>
        <w:t>Федеральны</w:t>
      </w:r>
      <w:r w:rsidRPr="00C550A5">
        <w:t>й</w:t>
      </w:r>
      <w:r w:rsidRPr="00C550A5">
        <w:rPr>
          <w:lang w:val="x-none"/>
        </w:rPr>
        <w:t xml:space="preserve"> </w:t>
      </w:r>
      <w:r w:rsidRPr="00C550A5">
        <w:t xml:space="preserve">закон </w:t>
      </w:r>
      <w:r w:rsidRPr="00C550A5">
        <w:rPr>
          <w:lang w:val="x-none"/>
        </w:rPr>
        <w:t xml:space="preserve">от </w:t>
      </w:r>
      <w:r w:rsidRPr="00C550A5">
        <w:t>0</w:t>
      </w:r>
      <w:r w:rsidRPr="00C550A5">
        <w:rPr>
          <w:lang w:val="x-none"/>
        </w:rPr>
        <w:t>6</w:t>
      </w:r>
      <w:r w:rsidRPr="00C550A5">
        <w:t>.04.</w:t>
      </w:r>
      <w:r w:rsidRPr="00C550A5">
        <w:rPr>
          <w:lang w:val="x-none"/>
        </w:rPr>
        <w:t xml:space="preserve">2011 </w:t>
      </w:r>
      <w:r w:rsidRPr="00C550A5">
        <w:t>№</w:t>
      </w:r>
      <w:r w:rsidRPr="00C550A5">
        <w:rPr>
          <w:lang w:val="x-none"/>
        </w:rPr>
        <w:t xml:space="preserve"> 63-ФЗ </w:t>
      </w:r>
      <w:r w:rsidRPr="00C550A5">
        <w:t>«</w:t>
      </w:r>
      <w:r w:rsidRPr="00C550A5">
        <w:rPr>
          <w:lang w:val="x-none"/>
        </w:rPr>
        <w:t>Об электронной подписи</w:t>
      </w:r>
      <w:r w:rsidRPr="00C550A5">
        <w:t>»</w:t>
      </w:r>
      <w:r w:rsidRPr="00C550A5">
        <w:rPr>
          <w:lang w:val="x-none"/>
        </w:rPr>
        <w:t>;</w:t>
      </w:r>
    </w:p>
    <w:p w14:paraId="6BE31C47" w14:textId="77777777" w:rsidR="00F707AF" w:rsidRPr="00C550A5" w:rsidRDefault="00F707AF" w:rsidP="00F707AF">
      <w:pPr>
        <w:widowControl w:val="0"/>
        <w:autoSpaceDE w:val="0"/>
        <w:autoSpaceDN w:val="0"/>
        <w:adjustRightInd w:val="0"/>
        <w:ind w:firstLine="709"/>
        <w:jc w:val="both"/>
      </w:pPr>
      <w:r w:rsidRPr="00C550A5">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2C0CE47" w14:textId="77777777" w:rsidR="00F707AF" w:rsidRPr="00C550A5" w:rsidRDefault="00F707AF" w:rsidP="00F707AF">
      <w:pPr>
        <w:widowControl w:val="0"/>
        <w:autoSpaceDE w:val="0"/>
        <w:autoSpaceDN w:val="0"/>
        <w:adjustRightInd w:val="0"/>
        <w:ind w:firstLine="709"/>
        <w:jc w:val="both"/>
        <w:rPr>
          <w:shd w:val="clear" w:color="auto" w:fill="FFFFFF"/>
        </w:rPr>
      </w:pPr>
      <w:r w:rsidRPr="00C550A5">
        <w:t>-</w:t>
      </w:r>
      <w:r w:rsidRPr="00C550A5">
        <w:rPr>
          <w:shd w:val="clear" w:color="auto" w:fill="FFFFFF"/>
        </w:rPr>
        <w:t xml:space="preserve"> Постановление Правительства Российской Федерации от 19.11.2014 № 1221 «Об утверждении Правил присвоения, изменения и аннулирования адресов»;</w:t>
      </w:r>
    </w:p>
    <w:p w14:paraId="39B61E49" w14:textId="77777777" w:rsidR="00F707AF" w:rsidRPr="00C550A5" w:rsidRDefault="00F707AF" w:rsidP="00F707AF">
      <w:pPr>
        <w:widowControl w:val="0"/>
        <w:autoSpaceDE w:val="0"/>
        <w:autoSpaceDN w:val="0"/>
        <w:adjustRightInd w:val="0"/>
        <w:ind w:firstLine="709"/>
        <w:jc w:val="both"/>
        <w:rPr>
          <w:shd w:val="clear" w:color="auto" w:fill="FFFFFF"/>
        </w:rPr>
      </w:pPr>
      <w:r w:rsidRPr="00C550A5">
        <w:rPr>
          <w:shd w:val="clear" w:color="auto" w:fill="FFFFFF"/>
        </w:rPr>
        <w:t>- Распоряжение Правительства Российской Федерации от 31.01.2017 № 147-р «</w:t>
      </w:r>
      <w:r w:rsidRPr="00C550A5">
        <w:t>Целевые модели упрощения процедур ведения бизнеса и повышения инвестиционной привлекательности субъектов Российской Федерации</w:t>
      </w:r>
      <w:r w:rsidRPr="00C550A5">
        <w:rPr>
          <w:shd w:val="clear" w:color="auto" w:fill="FFFFFF"/>
        </w:rPr>
        <w:t>»;</w:t>
      </w:r>
    </w:p>
    <w:p w14:paraId="1AB49B9C" w14:textId="77777777" w:rsidR="00F707AF" w:rsidRPr="00C550A5" w:rsidRDefault="00F707AF" w:rsidP="00F707AF">
      <w:pPr>
        <w:widowControl w:val="0"/>
        <w:autoSpaceDE w:val="0"/>
        <w:autoSpaceDN w:val="0"/>
        <w:adjustRightInd w:val="0"/>
        <w:ind w:firstLine="709"/>
        <w:jc w:val="both"/>
      </w:pPr>
      <w:r w:rsidRPr="00C550A5">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1DC265EC" w14:textId="77777777" w:rsidR="00F707AF" w:rsidRPr="00C550A5" w:rsidRDefault="00F707AF" w:rsidP="00F707AF">
      <w:pPr>
        <w:widowControl w:val="0"/>
        <w:autoSpaceDE w:val="0"/>
        <w:autoSpaceDN w:val="0"/>
        <w:adjustRightInd w:val="0"/>
        <w:ind w:firstLine="709"/>
        <w:jc w:val="both"/>
      </w:pPr>
      <w:r w:rsidRPr="00C550A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CCD5B1" w14:textId="77777777" w:rsidR="00F707AF" w:rsidRPr="00C550A5" w:rsidRDefault="00F707AF" w:rsidP="00F707AF">
      <w:pPr>
        <w:widowControl w:val="0"/>
        <w:autoSpaceDE w:val="0"/>
        <w:autoSpaceDN w:val="0"/>
        <w:adjustRightInd w:val="0"/>
        <w:ind w:firstLine="709"/>
        <w:jc w:val="both"/>
      </w:pPr>
      <w:r w:rsidRPr="00C550A5">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5E2EC1AA" w14:textId="77777777" w:rsidR="00F707AF" w:rsidRPr="00C550A5" w:rsidRDefault="00F707AF" w:rsidP="00F707AF">
      <w:pPr>
        <w:widowControl w:val="0"/>
        <w:autoSpaceDE w:val="0"/>
        <w:autoSpaceDN w:val="0"/>
        <w:adjustRightInd w:val="0"/>
        <w:ind w:firstLine="709"/>
        <w:jc w:val="both"/>
      </w:pPr>
      <w:r w:rsidRPr="00C550A5">
        <w:t>- Приказ Министерства финансов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42C872D8" w14:textId="77777777" w:rsidR="00F707AF" w:rsidRPr="00C550A5" w:rsidRDefault="00F707AF" w:rsidP="00F707AF">
      <w:pPr>
        <w:widowControl w:val="0"/>
        <w:autoSpaceDE w:val="0"/>
        <w:autoSpaceDN w:val="0"/>
        <w:adjustRightInd w:val="0"/>
        <w:ind w:firstLine="709"/>
        <w:jc w:val="both"/>
        <w:rPr>
          <w:color w:val="00B050"/>
        </w:rPr>
      </w:pPr>
      <w:r w:rsidRPr="00C550A5">
        <w:rPr>
          <w:shd w:val="clear" w:color="auto" w:fill="FFFFFF"/>
        </w:rPr>
        <w:t>- настоящий административный регламент.</w:t>
      </w:r>
    </w:p>
    <w:p w14:paraId="1EEAAB60" w14:textId="77777777" w:rsidR="00F707AF" w:rsidRPr="00C550A5" w:rsidRDefault="00F707AF" w:rsidP="00F707AF">
      <w:pPr>
        <w:ind w:firstLine="709"/>
        <w:jc w:val="both"/>
      </w:pPr>
      <w:r w:rsidRPr="00C550A5">
        <w:t xml:space="preserve">2.6. Заявление направляется заявителем (представителем заявителя) в уполномоченный орган: </w:t>
      </w:r>
    </w:p>
    <w:p w14:paraId="2BBD52B9" w14:textId="77777777" w:rsidR="00F707AF" w:rsidRPr="00C550A5" w:rsidRDefault="00F707AF" w:rsidP="00F707AF">
      <w:pPr>
        <w:ind w:firstLine="709"/>
        <w:jc w:val="both"/>
      </w:pPr>
      <w:r w:rsidRPr="00C550A5">
        <w:t>- через МФЦ предоставления государственных и муниципальных услуг, с которым Администрация заключила соглашение о взаимодействии в установленном Правительством Российской Федерации порядке;</w:t>
      </w:r>
    </w:p>
    <w:p w14:paraId="191B5CAD" w14:textId="77777777" w:rsidR="00F707AF" w:rsidRPr="00C550A5" w:rsidRDefault="00F707AF" w:rsidP="00F707AF">
      <w:pPr>
        <w:ind w:firstLine="709"/>
        <w:jc w:val="both"/>
      </w:pPr>
      <w:r w:rsidRPr="00C550A5">
        <w:t>- с использованием регионального портала государственных и муниципальных услуг (функций) (далее - региональный портал);</w:t>
      </w:r>
    </w:p>
    <w:p w14:paraId="49BF07AD" w14:textId="77777777" w:rsidR="00F707AF" w:rsidRPr="00C550A5" w:rsidRDefault="00F707AF" w:rsidP="00F707AF">
      <w:pPr>
        <w:ind w:firstLine="709"/>
        <w:jc w:val="both"/>
      </w:pPr>
      <w:r w:rsidRPr="00C550A5">
        <w:t>- на бумажном носителе посредством почтового отправления с описью вложения и уведомлением о вручении.</w:t>
      </w:r>
    </w:p>
    <w:p w14:paraId="409665D8" w14:textId="77777777" w:rsidR="00F707AF" w:rsidRPr="00C550A5" w:rsidRDefault="00F707AF" w:rsidP="00F707AF">
      <w:pPr>
        <w:ind w:firstLine="709"/>
        <w:jc w:val="both"/>
        <w:rPr>
          <w:bCs/>
        </w:rPr>
      </w:pPr>
      <w:r w:rsidRPr="00C550A5">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64CDDBD2" w14:textId="77777777" w:rsidR="00F707AF" w:rsidRPr="00C550A5" w:rsidRDefault="00F707AF" w:rsidP="00F707AF">
      <w:pPr>
        <w:ind w:firstLine="540"/>
        <w:jc w:val="both"/>
        <w:rPr>
          <w:rFonts w:eastAsia="Arial CYR"/>
        </w:rPr>
      </w:pPr>
      <w:r w:rsidRPr="00C550A5">
        <w:t xml:space="preserve">- </w:t>
      </w:r>
      <w:r w:rsidRPr="00C550A5">
        <w:rPr>
          <w:rFonts w:eastAsia="Arial CYR"/>
        </w:rPr>
        <w:t>заявление о присвоении, аннулировании адреса объекту адресации</w:t>
      </w:r>
      <w:r w:rsidRPr="00C550A5">
        <w:rPr>
          <w:rFonts w:eastAsia="Arial CYR"/>
          <w:color w:val="00B050"/>
        </w:rPr>
        <w:t xml:space="preserve"> </w:t>
      </w:r>
      <w:r w:rsidRPr="00C550A5">
        <w:rPr>
          <w:rFonts w:eastAsia="Arial CYR"/>
        </w:rPr>
        <w:t xml:space="preserve">по форме, утверждённой Приказом Министерства финансов Российской Федерации от 11.12.14 № 146н, согласно Приложению №1 </w:t>
      </w:r>
      <w:r w:rsidRPr="00C550A5">
        <w:rPr>
          <w:bCs/>
        </w:rPr>
        <w:t>к настоящему Административному регламенту,</w:t>
      </w:r>
    </w:p>
    <w:p w14:paraId="4876E4A6" w14:textId="77777777" w:rsidR="00F707AF" w:rsidRPr="00C550A5" w:rsidRDefault="00F707AF" w:rsidP="00F707AF">
      <w:pPr>
        <w:ind w:firstLine="540"/>
        <w:jc w:val="both"/>
        <w:rPr>
          <w:rFonts w:eastAsia="Arial CYR"/>
          <w:strike/>
        </w:rPr>
      </w:pPr>
      <w:r w:rsidRPr="00C550A5">
        <w:rPr>
          <w:rFonts w:eastAsia="Arial CYR"/>
        </w:rPr>
        <w:t>- документ, удостоверяющий личность заявителя - копия;</w:t>
      </w:r>
    </w:p>
    <w:p w14:paraId="142E9A96" w14:textId="77777777" w:rsidR="00F707AF" w:rsidRPr="00C550A5" w:rsidRDefault="00F707AF" w:rsidP="00F707AF">
      <w:pPr>
        <w:ind w:firstLine="540"/>
        <w:jc w:val="both"/>
      </w:pPr>
      <w:r w:rsidRPr="00C550A5">
        <w:t xml:space="preserve">- доверенность, оформленная в соответствии с действующим законодательством (в случае подачи заявления через представителя) - копия; </w:t>
      </w:r>
    </w:p>
    <w:p w14:paraId="5AED1DA5" w14:textId="77777777" w:rsidR="00F707AF" w:rsidRPr="00C550A5" w:rsidRDefault="00F707AF" w:rsidP="00F707AF">
      <w:pPr>
        <w:ind w:firstLine="540"/>
        <w:jc w:val="both"/>
      </w:pPr>
      <w:r w:rsidRPr="00C550A5">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559722C6" w14:textId="77777777" w:rsidR="00F707AF" w:rsidRPr="00C550A5" w:rsidRDefault="00F707AF" w:rsidP="00F707AF">
      <w:pPr>
        <w:ind w:firstLine="540"/>
        <w:jc w:val="both"/>
        <w:rPr>
          <w:bCs/>
        </w:rPr>
      </w:pPr>
      <w:r w:rsidRPr="00C550A5">
        <w:rPr>
          <w:bCs/>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 - копия.</w:t>
      </w:r>
    </w:p>
    <w:p w14:paraId="221DEBFC" w14:textId="77777777" w:rsidR="00F707AF" w:rsidRPr="00C550A5" w:rsidRDefault="00F707AF" w:rsidP="00F707AF">
      <w:pPr>
        <w:autoSpaceDE w:val="0"/>
        <w:autoSpaceDN w:val="0"/>
        <w:adjustRightInd w:val="0"/>
        <w:ind w:firstLine="709"/>
        <w:jc w:val="both"/>
      </w:pPr>
      <w:r w:rsidRPr="00C550A5">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14:paraId="70F2E528" w14:textId="6B348F4B" w:rsidR="00F707AF" w:rsidRPr="00C550A5" w:rsidRDefault="00812B8D" w:rsidP="00F707AF">
      <w:pPr>
        <w:autoSpaceDE w:val="0"/>
        <w:autoSpaceDN w:val="0"/>
        <w:adjustRightInd w:val="0"/>
        <w:ind w:firstLine="709"/>
        <w:jc w:val="both"/>
      </w:pPr>
      <w:r w:rsidRPr="00C550A5">
        <w:t xml:space="preserve">Отдел </w:t>
      </w:r>
      <w:r w:rsidR="00F707AF" w:rsidRPr="00C550A5">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14E1BBB" w14:textId="77777777" w:rsidR="00F707AF" w:rsidRPr="00C550A5" w:rsidRDefault="00F707AF" w:rsidP="00F707AF">
      <w:pPr>
        <w:snapToGrid w:val="0"/>
        <w:ind w:left="10" w:firstLine="709"/>
        <w:contextualSpacing/>
        <w:jc w:val="both"/>
      </w:pPr>
      <w:r w:rsidRPr="00C550A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1C8A9380" w14:textId="77777777" w:rsidR="00F707AF" w:rsidRPr="00C550A5" w:rsidRDefault="00F707AF" w:rsidP="00F707AF">
      <w:pPr>
        <w:autoSpaceDE w:val="0"/>
        <w:autoSpaceDN w:val="0"/>
        <w:adjustRightInd w:val="0"/>
        <w:ind w:firstLine="709"/>
        <w:jc w:val="both"/>
        <w:rPr>
          <w:bCs/>
        </w:rPr>
      </w:pPr>
      <w:r w:rsidRPr="00C550A5">
        <w:t xml:space="preserve">- </w:t>
      </w:r>
      <w:r w:rsidRPr="00C550A5">
        <w:rPr>
          <w:bC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sidRPr="00C550A5">
          <w:rPr>
            <w:bCs/>
          </w:rPr>
          <w:t>кодексом</w:t>
        </w:r>
      </w:hyperlink>
      <w:r w:rsidRPr="00C550A5">
        <w:rPr>
          <w:bC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0B4962AE" w14:textId="77777777" w:rsidR="00F707AF" w:rsidRPr="00C550A5" w:rsidRDefault="00F707AF" w:rsidP="00F707AF">
      <w:pPr>
        <w:autoSpaceDE w:val="0"/>
        <w:autoSpaceDN w:val="0"/>
        <w:adjustRightInd w:val="0"/>
        <w:ind w:firstLine="709"/>
        <w:jc w:val="both"/>
        <w:rPr>
          <w:bCs/>
        </w:rPr>
      </w:pPr>
      <w:r w:rsidRPr="00C550A5">
        <w:rPr>
          <w:bCs/>
        </w:rPr>
        <w:t xml:space="preserve">- </w:t>
      </w:r>
      <w:r w:rsidRPr="00C550A5">
        <w:rPr>
          <w:rFonts w:eastAsia="Calibri"/>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95B6423"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Pr="00C550A5">
          <w:rPr>
            <w:rFonts w:eastAsia="Calibri"/>
          </w:rPr>
          <w:t>кодексом</w:t>
        </w:r>
      </w:hyperlink>
      <w:r w:rsidRPr="00C550A5">
        <w:rPr>
          <w:rFonts w:eastAsia="Calibri"/>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21D4BA9" w14:textId="77777777" w:rsidR="00F707AF" w:rsidRPr="00C550A5" w:rsidRDefault="00F707AF" w:rsidP="00F707AF">
      <w:pPr>
        <w:autoSpaceDE w:val="0"/>
        <w:autoSpaceDN w:val="0"/>
        <w:adjustRightInd w:val="0"/>
        <w:ind w:firstLine="709"/>
        <w:jc w:val="both"/>
        <w:rPr>
          <w:bCs/>
        </w:rPr>
      </w:pPr>
      <w:r w:rsidRPr="00C550A5">
        <w:rPr>
          <w:bCs/>
        </w:rPr>
        <w:t xml:space="preserve">- </w:t>
      </w:r>
      <w:r w:rsidRPr="00C550A5">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8EC6E09" w14:textId="77777777" w:rsidR="00F707AF" w:rsidRPr="00C550A5" w:rsidRDefault="00F707AF" w:rsidP="00F707AF">
      <w:pPr>
        <w:autoSpaceDE w:val="0"/>
        <w:autoSpaceDN w:val="0"/>
        <w:adjustRightInd w:val="0"/>
        <w:ind w:firstLine="709"/>
        <w:jc w:val="both"/>
        <w:rPr>
          <w:bCs/>
        </w:rPr>
      </w:pPr>
      <w:r w:rsidRPr="00C550A5">
        <w:rPr>
          <w:bC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146085D" w14:textId="77777777" w:rsidR="00F707AF" w:rsidRPr="00C550A5" w:rsidRDefault="00F707AF" w:rsidP="00F707AF">
      <w:pPr>
        <w:autoSpaceDE w:val="0"/>
        <w:autoSpaceDN w:val="0"/>
        <w:adjustRightInd w:val="0"/>
        <w:ind w:firstLine="709"/>
        <w:jc w:val="both"/>
        <w:rPr>
          <w:rFonts w:eastAsia="Calibri"/>
        </w:rPr>
      </w:pPr>
      <w:r w:rsidRPr="00C550A5">
        <w:rPr>
          <w:bCs/>
        </w:rPr>
        <w:t xml:space="preserve">- </w:t>
      </w:r>
      <w:r w:rsidRPr="00C550A5">
        <w:rPr>
          <w:rFonts w:eastAsia="Calibri"/>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6BBC15C" w14:textId="77777777" w:rsidR="00F707AF" w:rsidRPr="00C550A5" w:rsidRDefault="00F707AF" w:rsidP="00F707AF">
      <w:pPr>
        <w:autoSpaceDE w:val="0"/>
        <w:autoSpaceDN w:val="0"/>
        <w:adjustRightInd w:val="0"/>
        <w:ind w:firstLine="709"/>
        <w:jc w:val="both"/>
        <w:rPr>
          <w:bCs/>
        </w:rPr>
      </w:pPr>
      <w:r w:rsidRPr="00C550A5">
        <w:rPr>
          <w:bCs/>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F5BDA3" w14:textId="77777777" w:rsidR="00F707AF" w:rsidRPr="00C550A5" w:rsidRDefault="00F707AF" w:rsidP="00F707AF">
      <w:pPr>
        <w:autoSpaceDE w:val="0"/>
        <w:autoSpaceDN w:val="0"/>
        <w:adjustRightInd w:val="0"/>
        <w:ind w:firstLine="709"/>
        <w:jc w:val="both"/>
        <w:rPr>
          <w:bCs/>
        </w:rPr>
      </w:pPr>
      <w:r w:rsidRPr="00C550A5">
        <w:rPr>
          <w:bC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D790089" w14:textId="77777777" w:rsidR="00F707AF" w:rsidRPr="00C550A5" w:rsidRDefault="00F707AF" w:rsidP="00F707AF">
      <w:pPr>
        <w:autoSpaceDE w:val="0"/>
        <w:autoSpaceDN w:val="0"/>
        <w:adjustRightInd w:val="0"/>
        <w:ind w:firstLine="709"/>
        <w:jc w:val="both"/>
        <w:rPr>
          <w:bCs/>
        </w:rPr>
      </w:pPr>
      <w:r w:rsidRPr="00C550A5">
        <w:rPr>
          <w:bCs/>
        </w:rPr>
        <w:t>-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3.2);</w:t>
      </w:r>
    </w:p>
    <w:p w14:paraId="26167E4F" w14:textId="77777777" w:rsidR="00F707AF" w:rsidRPr="00C550A5" w:rsidRDefault="00F707AF" w:rsidP="00F707AF">
      <w:pPr>
        <w:autoSpaceDE w:val="0"/>
        <w:autoSpaceDN w:val="0"/>
        <w:adjustRightInd w:val="0"/>
        <w:ind w:firstLine="709"/>
        <w:jc w:val="both"/>
        <w:rPr>
          <w:bCs/>
        </w:rPr>
      </w:pPr>
      <w:r w:rsidRPr="00C550A5">
        <w:rPr>
          <w:bCs/>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2.3.2.). </w:t>
      </w:r>
    </w:p>
    <w:p w14:paraId="47F85DF6" w14:textId="7CF71C24" w:rsidR="00F707AF" w:rsidRPr="00C550A5" w:rsidRDefault="00F707AF" w:rsidP="00F707AF">
      <w:pPr>
        <w:ind w:firstLine="709"/>
        <w:jc w:val="both"/>
      </w:pPr>
      <w:r w:rsidRPr="00C550A5">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sidR="00812B8D" w:rsidRPr="00C550A5">
        <w:t>Отдел</w:t>
      </w:r>
      <w:r w:rsidRPr="00C550A5">
        <w:t>, либо в МФЦ, либо посредством регионального ПГУ ЛО.</w:t>
      </w:r>
    </w:p>
    <w:p w14:paraId="1E39883A" w14:textId="77777777" w:rsidR="00F707AF" w:rsidRPr="00C550A5" w:rsidRDefault="00F707AF" w:rsidP="00F707AF">
      <w:pPr>
        <w:ind w:firstLine="709"/>
        <w:jc w:val="both"/>
      </w:pPr>
      <w:r w:rsidRPr="00C550A5">
        <w:t>2.9. Общие требования к оформлению документов, необходимых для предоставления муниципальной услуги.</w:t>
      </w:r>
    </w:p>
    <w:p w14:paraId="202BD517" w14:textId="77777777" w:rsidR="00F707AF" w:rsidRPr="00C550A5" w:rsidRDefault="00F707AF" w:rsidP="00F707AF">
      <w:pPr>
        <w:ind w:firstLine="709"/>
        <w:jc w:val="both"/>
      </w:pPr>
      <w:r w:rsidRPr="00C550A5">
        <w:t>2.9.1. Требование к заявлению:</w:t>
      </w:r>
    </w:p>
    <w:p w14:paraId="4C9A99CA" w14:textId="77777777" w:rsidR="00F707AF" w:rsidRPr="00C550A5" w:rsidRDefault="00F707AF" w:rsidP="00F707AF">
      <w:pPr>
        <w:ind w:firstLine="709"/>
        <w:jc w:val="both"/>
      </w:pPr>
      <w:r w:rsidRPr="00C550A5">
        <w:t>Заявление должно содержать следующие сведения:</w:t>
      </w:r>
    </w:p>
    <w:p w14:paraId="620AAA54" w14:textId="77777777" w:rsidR="00F707AF" w:rsidRPr="00C550A5" w:rsidRDefault="00F707AF" w:rsidP="00F707AF">
      <w:pPr>
        <w:ind w:firstLine="709"/>
        <w:jc w:val="both"/>
      </w:pPr>
      <w:r w:rsidRPr="00C550A5">
        <w:t>- наименование органа местного самоуправления, в который направляется письменное заявление;</w:t>
      </w:r>
    </w:p>
    <w:p w14:paraId="4E355173" w14:textId="77777777" w:rsidR="00F707AF" w:rsidRPr="00C550A5" w:rsidRDefault="00F707AF" w:rsidP="00F707AF">
      <w:pPr>
        <w:ind w:firstLine="709"/>
        <w:jc w:val="both"/>
      </w:pPr>
      <w:r w:rsidRPr="00C550A5">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6E82890F" w14:textId="77777777" w:rsidR="00F707AF" w:rsidRPr="00C550A5" w:rsidRDefault="00F707AF" w:rsidP="00F707AF">
      <w:pPr>
        <w:ind w:firstLine="709"/>
        <w:jc w:val="both"/>
      </w:pPr>
      <w:r w:rsidRPr="00C550A5">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550A5">
        <w:rPr>
          <w:bCs/>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и подписано заявителем. Заявление, переданное в электронном виде через ПГУ ЛО подписывается квалифицированной электронной подписью (при наличии).</w:t>
      </w:r>
    </w:p>
    <w:p w14:paraId="20D0EDF3" w14:textId="77777777" w:rsidR="00F707AF" w:rsidRPr="00C550A5" w:rsidRDefault="00F707AF" w:rsidP="00F707AF">
      <w:pPr>
        <w:ind w:firstLine="709"/>
        <w:jc w:val="both"/>
      </w:pPr>
      <w:r w:rsidRPr="00C550A5">
        <w:t>2.10. Исчерпывающий перечень оснований для отказа в приеме документов, необходимых для предоставления муниципальной услуги.</w:t>
      </w:r>
    </w:p>
    <w:p w14:paraId="0A455387" w14:textId="77777777" w:rsidR="00F707AF" w:rsidRPr="00C550A5" w:rsidRDefault="00F707AF" w:rsidP="00F707AF">
      <w:pPr>
        <w:ind w:firstLine="709"/>
        <w:jc w:val="both"/>
      </w:pPr>
      <w:r w:rsidRPr="00C550A5">
        <w:t>Документы, указанные в п. 2.6. настоящего административного регламента, должны отвечать следующим требованиям:</w:t>
      </w:r>
    </w:p>
    <w:p w14:paraId="20A22A20" w14:textId="77777777" w:rsidR="00F707AF" w:rsidRPr="00C550A5" w:rsidRDefault="00F707AF" w:rsidP="00F707AF">
      <w:pPr>
        <w:ind w:firstLine="709"/>
        <w:jc w:val="both"/>
      </w:pPr>
      <w:r w:rsidRPr="00C550A5">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836DD6D" w14:textId="77777777" w:rsidR="00F707AF" w:rsidRPr="00C550A5" w:rsidRDefault="00F707AF" w:rsidP="00F707AF">
      <w:pPr>
        <w:ind w:firstLine="709"/>
        <w:jc w:val="both"/>
      </w:pPr>
      <w:r w:rsidRPr="00C550A5">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3BD9633C" w14:textId="77777777" w:rsidR="00F707AF" w:rsidRPr="00C550A5" w:rsidRDefault="00F707AF" w:rsidP="00F707AF">
      <w:pPr>
        <w:ind w:firstLine="709"/>
        <w:jc w:val="both"/>
      </w:pPr>
      <w:r w:rsidRPr="00C550A5">
        <w:t>- документы заполнены не карандашом;</w:t>
      </w:r>
    </w:p>
    <w:p w14:paraId="1DC0B6F6"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0537BDC2" w14:textId="77777777" w:rsidR="00F707AF" w:rsidRPr="00C550A5" w:rsidRDefault="00F707AF" w:rsidP="00F707AF">
      <w:pPr>
        <w:ind w:firstLine="709"/>
        <w:jc w:val="both"/>
      </w:pPr>
      <w:r w:rsidRPr="00C550A5">
        <w:t>Нарушение любого из указанных требований, является основанием для отказа в приеме документов.</w:t>
      </w:r>
    </w:p>
    <w:p w14:paraId="46776C68" w14:textId="77777777" w:rsidR="00F707AF" w:rsidRPr="00C550A5" w:rsidRDefault="00F707AF" w:rsidP="00F707AF">
      <w:pPr>
        <w:ind w:firstLine="851"/>
        <w:jc w:val="both"/>
      </w:pPr>
      <w:r w:rsidRPr="00C550A5">
        <w:t>2.11. Основания для приостановления предоставления муниципальной услуги отсутствуют.</w:t>
      </w:r>
    </w:p>
    <w:p w14:paraId="6E869CB5" w14:textId="77777777" w:rsidR="00F707AF" w:rsidRPr="00C550A5" w:rsidRDefault="00F707AF" w:rsidP="00F707AF">
      <w:pPr>
        <w:ind w:firstLine="709"/>
        <w:jc w:val="both"/>
      </w:pPr>
      <w:r w:rsidRPr="00C550A5">
        <w:t>2.12. Исчерпывающий перечень оснований для отказа в предоставления муниципальной услуги:</w:t>
      </w:r>
    </w:p>
    <w:p w14:paraId="3D36BE2B" w14:textId="77777777" w:rsidR="00F707AF" w:rsidRPr="00C550A5" w:rsidRDefault="00F707AF" w:rsidP="00F707AF">
      <w:pPr>
        <w:ind w:firstLine="709"/>
        <w:jc w:val="both"/>
      </w:pPr>
      <w:r w:rsidRPr="00C550A5">
        <w:t>- поступление заявления от заявителя о прекращении рассмотрения его обращения;</w:t>
      </w:r>
    </w:p>
    <w:p w14:paraId="782A5F8B" w14:textId="77777777" w:rsidR="00F707AF" w:rsidRPr="00C550A5" w:rsidRDefault="00F707AF" w:rsidP="00F707AF">
      <w:pPr>
        <w:ind w:firstLine="709"/>
        <w:jc w:val="both"/>
      </w:pPr>
      <w:r w:rsidRPr="00C550A5">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0CA0553B" w14:textId="77777777" w:rsidR="00F707AF" w:rsidRPr="00C550A5" w:rsidRDefault="00F707AF" w:rsidP="00F707AF">
      <w:pPr>
        <w:autoSpaceDE w:val="0"/>
        <w:autoSpaceDN w:val="0"/>
        <w:adjustRightInd w:val="0"/>
        <w:ind w:firstLine="709"/>
        <w:jc w:val="both"/>
        <w:rPr>
          <w:bCs/>
        </w:rPr>
      </w:pPr>
      <w:r w:rsidRPr="00C550A5">
        <w:rPr>
          <w:bCs/>
        </w:rPr>
        <w:t xml:space="preserve"> - с заявлением о присвоении или аннулированию объекту адресации адреса обратилось лицо, не указанное в </w:t>
      </w:r>
      <w:hyperlink r:id="rId22" w:history="1">
        <w:r w:rsidRPr="00C550A5">
          <w:rPr>
            <w:bCs/>
            <w:color w:val="0000FF"/>
          </w:rPr>
          <w:t>пункте</w:t>
        </w:r>
      </w:hyperlink>
      <w:r w:rsidRPr="00C550A5">
        <w:rPr>
          <w:bCs/>
        </w:rPr>
        <w:t xml:space="preserve"> 1.7;</w:t>
      </w:r>
    </w:p>
    <w:p w14:paraId="7DF2641D" w14:textId="77777777" w:rsidR="00F707AF" w:rsidRPr="00C550A5" w:rsidRDefault="00F707AF" w:rsidP="00F707AF">
      <w:pPr>
        <w:autoSpaceDE w:val="0"/>
        <w:autoSpaceDN w:val="0"/>
        <w:adjustRightInd w:val="0"/>
        <w:ind w:firstLine="709"/>
        <w:jc w:val="both"/>
        <w:rPr>
          <w:bCs/>
        </w:rPr>
      </w:pPr>
      <w:r w:rsidRPr="00C550A5">
        <w:rPr>
          <w:bCs/>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6F7A8C4" w14:textId="77777777" w:rsidR="00F707AF" w:rsidRPr="00C550A5" w:rsidRDefault="00F707AF" w:rsidP="00F707AF">
      <w:pPr>
        <w:autoSpaceDE w:val="0"/>
        <w:autoSpaceDN w:val="0"/>
        <w:adjustRightInd w:val="0"/>
        <w:ind w:firstLine="709"/>
        <w:jc w:val="both"/>
        <w:rPr>
          <w:bCs/>
        </w:rPr>
      </w:pPr>
      <w:r w:rsidRPr="00C550A5">
        <w:rPr>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6124755" w14:textId="77777777" w:rsidR="00F707AF" w:rsidRPr="00C550A5" w:rsidRDefault="00F707AF" w:rsidP="00F707AF">
      <w:pPr>
        <w:autoSpaceDE w:val="0"/>
        <w:autoSpaceDN w:val="0"/>
        <w:adjustRightInd w:val="0"/>
        <w:ind w:firstLine="709"/>
        <w:jc w:val="both"/>
        <w:rPr>
          <w:bCs/>
        </w:rPr>
      </w:pPr>
      <w:r w:rsidRPr="00C550A5">
        <w:rPr>
          <w:bCs/>
        </w:rPr>
        <w:t xml:space="preserve">- отсутствуют случаи и условия для присвоения объекту адресации адреса или аннулирования его адреса, указанные в </w:t>
      </w:r>
      <w:hyperlink r:id="rId23" w:history="1">
        <w:r w:rsidRPr="00C550A5">
          <w:rPr>
            <w:bCs/>
            <w:color w:val="0000FF"/>
          </w:rPr>
          <w:t>пунктах</w:t>
        </w:r>
        <w:r w:rsidRPr="00C550A5">
          <w:rPr>
            <w:bCs/>
            <w:color w:val="0000FF"/>
            <w:u w:val="single"/>
          </w:rPr>
          <w:t xml:space="preserve"> </w:t>
        </w:r>
      </w:hyperlink>
      <w:r w:rsidRPr="00C550A5">
        <w:rPr>
          <w:bCs/>
        </w:rPr>
        <w:t>2.3.1, 2.3.2.</w:t>
      </w:r>
    </w:p>
    <w:p w14:paraId="364789CE"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3. Муниципальная услуга предоставляется бесплатно</w:t>
      </w:r>
      <w:r w:rsidRPr="00C550A5">
        <w:t>.</w:t>
      </w:r>
    </w:p>
    <w:p w14:paraId="717E7C79"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1C7A2997"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5. Срок регистрации запроса заявителя о предоставлении муниципальной услуги – 15 минут.</w:t>
      </w:r>
    </w:p>
    <w:p w14:paraId="159A549C"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 Требования к местам предоставления муниципальной услуги.</w:t>
      </w:r>
    </w:p>
    <w:p w14:paraId="5CAC947A" w14:textId="77777777" w:rsidR="00F707AF" w:rsidRPr="00C550A5" w:rsidRDefault="00F707AF" w:rsidP="00F707AF">
      <w:pPr>
        <w:widowControl w:val="0"/>
        <w:autoSpaceDE w:val="0"/>
        <w:autoSpaceDN w:val="0"/>
        <w:adjustRightInd w:val="0"/>
        <w:ind w:firstLine="709"/>
        <w:jc w:val="both"/>
        <w:rPr>
          <w:color w:val="000000"/>
        </w:rPr>
      </w:pPr>
      <w:r w:rsidRPr="00C550A5">
        <w:rPr>
          <w:color w:val="000000"/>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14:paraId="63C8E1D0" w14:textId="77777777" w:rsidR="00F707AF" w:rsidRPr="00C550A5" w:rsidRDefault="00F707AF" w:rsidP="00F707AF">
      <w:pPr>
        <w:tabs>
          <w:tab w:val="left" w:pos="142"/>
          <w:tab w:val="left" w:pos="284"/>
        </w:tabs>
        <w:ind w:firstLine="709"/>
        <w:jc w:val="both"/>
        <w:rPr>
          <w:lang w:eastAsia="x-none"/>
        </w:rPr>
      </w:pPr>
      <w:r w:rsidRPr="00C550A5">
        <w:rPr>
          <w:lang w:eastAsia="x-none"/>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8BCC12" w14:textId="77777777" w:rsidR="00F707AF" w:rsidRPr="00C550A5" w:rsidRDefault="00F707AF" w:rsidP="00F707AF">
      <w:pPr>
        <w:tabs>
          <w:tab w:val="left" w:pos="142"/>
          <w:tab w:val="left" w:pos="284"/>
        </w:tabs>
        <w:ind w:firstLine="709"/>
        <w:jc w:val="both"/>
        <w:rPr>
          <w:lang w:eastAsia="x-none"/>
        </w:rPr>
      </w:pPr>
      <w:r w:rsidRPr="00C550A5">
        <w:rPr>
          <w:lang w:eastAsia="x-none"/>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208A69"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4. Вход в здание (помещение) и выход из него оборудуются, информационными табличками (вывесками), содержащие информацию о режиме его работы.</w:t>
      </w:r>
    </w:p>
    <w:p w14:paraId="1D6A96A5" w14:textId="77777777" w:rsidR="00F707AF" w:rsidRPr="00C550A5" w:rsidRDefault="00F707AF" w:rsidP="00F707AF">
      <w:pPr>
        <w:tabs>
          <w:tab w:val="left" w:pos="142"/>
          <w:tab w:val="left" w:pos="284"/>
        </w:tabs>
        <w:ind w:firstLine="709"/>
        <w:jc w:val="both"/>
        <w:rPr>
          <w:lang w:eastAsia="x-none"/>
        </w:rPr>
      </w:pPr>
      <w:r w:rsidRPr="00C550A5">
        <w:rPr>
          <w:lang w:eastAsia="x-none"/>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D21E9C5" w14:textId="77777777" w:rsidR="00F707AF" w:rsidRPr="00C550A5" w:rsidRDefault="00F707AF" w:rsidP="00F707AF">
      <w:pPr>
        <w:tabs>
          <w:tab w:val="left" w:pos="142"/>
          <w:tab w:val="left" w:pos="284"/>
        </w:tabs>
        <w:ind w:firstLine="709"/>
        <w:jc w:val="both"/>
        <w:rPr>
          <w:lang w:eastAsia="x-none"/>
        </w:rPr>
      </w:pPr>
      <w:r w:rsidRPr="00C550A5">
        <w:rPr>
          <w:lang w:eastAsia="x-none"/>
        </w:rPr>
        <w:t>2.16.6. При необходимости инвалиду предоставляется помощник из числа работников комитета (организации, МФЦ) для преодоления барьеров, возникающих при предоставлении муниципальной услуги наравне с другими гражданами.</w:t>
      </w:r>
    </w:p>
    <w:p w14:paraId="3911FC64" w14:textId="77777777" w:rsidR="00F707AF" w:rsidRPr="00C550A5" w:rsidRDefault="00F707AF" w:rsidP="00F707AF">
      <w:pPr>
        <w:tabs>
          <w:tab w:val="left" w:pos="142"/>
          <w:tab w:val="left" w:pos="284"/>
        </w:tabs>
        <w:ind w:firstLine="709"/>
        <w:jc w:val="both"/>
        <w:rPr>
          <w:lang w:eastAsia="x-none"/>
        </w:rPr>
      </w:pPr>
      <w:r w:rsidRPr="00C550A5">
        <w:rPr>
          <w:lang w:eastAsia="x-none"/>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0C494C" w14:textId="77777777" w:rsidR="00F707AF" w:rsidRPr="00C550A5" w:rsidRDefault="00F707AF" w:rsidP="00F707AF">
      <w:pPr>
        <w:widowControl w:val="0"/>
        <w:autoSpaceDE w:val="0"/>
        <w:autoSpaceDN w:val="0"/>
        <w:adjustRightInd w:val="0"/>
        <w:ind w:firstLine="709"/>
        <w:jc w:val="both"/>
        <w:rPr>
          <w:lang w:eastAsia="x-none"/>
        </w:rPr>
      </w:pPr>
      <w:r w:rsidRPr="00C550A5">
        <w:rPr>
          <w:lang w:eastAsia="x-none"/>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C64883B" w14:textId="77777777" w:rsidR="00F707AF" w:rsidRPr="00C550A5" w:rsidRDefault="00F707AF" w:rsidP="00F707AF">
      <w:pPr>
        <w:tabs>
          <w:tab w:val="left" w:pos="142"/>
          <w:tab w:val="left" w:pos="284"/>
        </w:tabs>
        <w:ind w:firstLine="709"/>
        <w:jc w:val="both"/>
        <w:rPr>
          <w:lang w:eastAsia="x-none"/>
        </w:rPr>
      </w:pPr>
      <w:r w:rsidRPr="00C550A5">
        <w:rPr>
          <w:lang w:eastAsia="x-none"/>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7CB0BF1" w14:textId="77777777" w:rsidR="00F707AF" w:rsidRPr="00C550A5" w:rsidRDefault="00F707AF" w:rsidP="00F707AF">
      <w:pPr>
        <w:tabs>
          <w:tab w:val="left" w:pos="142"/>
          <w:tab w:val="left" w:pos="284"/>
        </w:tabs>
        <w:ind w:firstLine="709"/>
        <w:jc w:val="both"/>
        <w:rPr>
          <w:lang w:eastAsia="x-none"/>
        </w:rPr>
      </w:pPr>
      <w:r w:rsidRPr="00C550A5">
        <w:rPr>
          <w:lang w:eastAsia="x-none"/>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5D220"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16.11. Помещения приема и выдачи документов должны предусматривать места для ожидания, информирования и приема заявителей. </w:t>
      </w:r>
    </w:p>
    <w:p w14:paraId="15AAEA99" w14:textId="77777777" w:rsidR="00F707AF" w:rsidRPr="00C550A5" w:rsidRDefault="00F707AF" w:rsidP="00F707AF">
      <w:pPr>
        <w:tabs>
          <w:tab w:val="left" w:pos="142"/>
          <w:tab w:val="left" w:pos="284"/>
        </w:tabs>
        <w:ind w:firstLine="709"/>
        <w:jc w:val="both"/>
        <w:rPr>
          <w:lang w:eastAsia="x-none"/>
        </w:rPr>
      </w:pPr>
      <w:r w:rsidRPr="00C550A5">
        <w:rPr>
          <w:lang w:eastAsia="x-none"/>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8F6A24F" w14:textId="77777777" w:rsidR="00F707AF" w:rsidRPr="00C550A5" w:rsidRDefault="00F707AF" w:rsidP="00F707AF">
      <w:pPr>
        <w:tabs>
          <w:tab w:val="left" w:pos="142"/>
          <w:tab w:val="left" w:pos="284"/>
        </w:tabs>
        <w:ind w:firstLine="709"/>
        <w:jc w:val="both"/>
        <w:rPr>
          <w:lang w:eastAsia="x-none"/>
        </w:rPr>
      </w:pPr>
      <w:r w:rsidRPr="00C550A5">
        <w:rPr>
          <w:lang w:eastAsia="x-none"/>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BD896B" w14:textId="77777777" w:rsidR="00F707AF" w:rsidRPr="00C550A5" w:rsidRDefault="00F707AF" w:rsidP="00F707AF">
      <w:pPr>
        <w:tabs>
          <w:tab w:val="left" w:pos="1276"/>
          <w:tab w:val="left" w:pos="1701"/>
        </w:tabs>
        <w:ind w:firstLine="709"/>
        <w:jc w:val="both"/>
        <w:rPr>
          <w:color w:val="000000"/>
          <w:lang w:eastAsia="en-US"/>
        </w:rPr>
      </w:pPr>
      <w:r w:rsidRPr="00C550A5">
        <w:rPr>
          <w:color w:val="000000"/>
          <w:lang w:eastAsia="en-US"/>
        </w:rPr>
        <w:t>2.17. Показатели доступности и качества муниципальной услуги.</w:t>
      </w:r>
    </w:p>
    <w:p w14:paraId="6A4D83BE" w14:textId="1F86311C" w:rsidR="00F707AF" w:rsidRPr="00C550A5" w:rsidRDefault="00F707AF" w:rsidP="00F707AF">
      <w:pPr>
        <w:tabs>
          <w:tab w:val="left" w:pos="142"/>
          <w:tab w:val="left" w:pos="284"/>
        </w:tabs>
        <w:ind w:firstLine="709"/>
        <w:jc w:val="both"/>
        <w:rPr>
          <w:lang w:val="x-none" w:eastAsia="x-none"/>
        </w:rPr>
      </w:pPr>
      <w:r w:rsidRPr="00C550A5">
        <w:rPr>
          <w:lang w:val="x-none" w:eastAsia="x-none"/>
        </w:rPr>
        <w:t>2.1</w:t>
      </w:r>
      <w:r w:rsidRPr="00C550A5">
        <w:rPr>
          <w:lang w:eastAsia="x-none"/>
        </w:rPr>
        <w:t>7</w:t>
      </w:r>
      <w:r w:rsidRPr="00C550A5">
        <w:rPr>
          <w:lang w:val="x-none" w:eastAsia="x-none"/>
        </w:rPr>
        <w:t xml:space="preserve">.1. Показатели доступности </w:t>
      </w:r>
      <w:r w:rsidRPr="00C550A5">
        <w:rPr>
          <w:lang w:eastAsia="x-none"/>
        </w:rPr>
        <w:t>муни</w:t>
      </w:r>
      <w:r w:rsidR="00812B8D" w:rsidRPr="00C550A5">
        <w:rPr>
          <w:lang w:eastAsia="x-none"/>
        </w:rPr>
        <w:t>ц</w:t>
      </w:r>
      <w:r w:rsidRPr="00C550A5">
        <w:rPr>
          <w:lang w:eastAsia="x-none"/>
        </w:rPr>
        <w:t>ипаль</w:t>
      </w:r>
      <w:r w:rsidRPr="00C550A5">
        <w:rPr>
          <w:lang w:val="x-none" w:eastAsia="x-none"/>
        </w:rPr>
        <w:t>ной услуги</w:t>
      </w:r>
      <w:r w:rsidRPr="00C550A5">
        <w:rPr>
          <w:lang w:eastAsia="x-none"/>
        </w:rPr>
        <w:t xml:space="preserve"> (общие, применимые в отношении всех заявителей)</w:t>
      </w:r>
      <w:r w:rsidRPr="00C550A5">
        <w:rPr>
          <w:lang w:val="x-none" w:eastAsia="x-none"/>
        </w:rPr>
        <w:t>:</w:t>
      </w:r>
    </w:p>
    <w:p w14:paraId="3AC400DE" w14:textId="77777777" w:rsidR="00F707AF" w:rsidRPr="00C550A5" w:rsidRDefault="00F707AF" w:rsidP="00F707AF">
      <w:pPr>
        <w:ind w:firstLine="709"/>
        <w:jc w:val="both"/>
        <w:rPr>
          <w:lang w:val="x-none" w:eastAsia="x-none"/>
        </w:rPr>
      </w:pPr>
      <w:r w:rsidRPr="00C550A5">
        <w:rPr>
          <w:lang w:eastAsia="x-none"/>
        </w:rPr>
        <w:t>1)</w:t>
      </w:r>
      <w:r w:rsidRPr="00C550A5">
        <w:rPr>
          <w:lang w:val="x-none" w:eastAsia="x-none"/>
        </w:rPr>
        <w:t xml:space="preserve"> равные права и возможности при получении </w:t>
      </w:r>
      <w:r w:rsidRPr="00C550A5">
        <w:rPr>
          <w:lang w:eastAsia="x-none"/>
        </w:rPr>
        <w:t>муниципаль</w:t>
      </w:r>
      <w:r w:rsidRPr="00C550A5">
        <w:rPr>
          <w:lang w:val="x-none" w:eastAsia="x-none"/>
        </w:rPr>
        <w:t>ной услуги для заявителей;</w:t>
      </w:r>
    </w:p>
    <w:p w14:paraId="0C620D42" w14:textId="77777777" w:rsidR="00F707AF" w:rsidRPr="00C550A5" w:rsidRDefault="00F707AF" w:rsidP="00F707AF">
      <w:pPr>
        <w:tabs>
          <w:tab w:val="left" w:pos="142"/>
          <w:tab w:val="left" w:pos="284"/>
        </w:tabs>
        <w:ind w:firstLine="709"/>
        <w:jc w:val="both"/>
        <w:rPr>
          <w:lang w:eastAsia="x-none"/>
        </w:rPr>
      </w:pPr>
      <w:r w:rsidRPr="00C550A5">
        <w:rPr>
          <w:lang w:eastAsia="x-none"/>
        </w:rPr>
        <w:t xml:space="preserve">2) </w:t>
      </w:r>
      <w:r w:rsidRPr="00C550A5">
        <w:rPr>
          <w:lang w:val="x-none" w:eastAsia="x-none"/>
        </w:rPr>
        <w:t>транспортная доступность к мест</w:t>
      </w:r>
      <w:r w:rsidRPr="00C550A5">
        <w:rPr>
          <w:lang w:eastAsia="x-none"/>
        </w:rPr>
        <w:t>у</w:t>
      </w:r>
      <w:r w:rsidRPr="00C550A5">
        <w:rPr>
          <w:lang w:val="x-none" w:eastAsia="x-none"/>
        </w:rPr>
        <w:t xml:space="preserve"> предоставления </w:t>
      </w:r>
      <w:r w:rsidRPr="00C550A5">
        <w:rPr>
          <w:lang w:eastAsia="x-none"/>
        </w:rPr>
        <w:t>муниципаль</w:t>
      </w:r>
      <w:r w:rsidRPr="00C550A5">
        <w:rPr>
          <w:lang w:val="x-none" w:eastAsia="x-none"/>
        </w:rPr>
        <w:t>ной услуги</w:t>
      </w:r>
      <w:r w:rsidRPr="00C550A5">
        <w:rPr>
          <w:lang w:eastAsia="x-none"/>
        </w:rPr>
        <w:t>;</w:t>
      </w:r>
    </w:p>
    <w:p w14:paraId="28A350D4" w14:textId="1A9F1AB1" w:rsidR="00F707AF" w:rsidRPr="00C550A5" w:rsidRDefault="00F707AF" w:rsidP="00F707AF">
      <w:pPr>
        <w:ind w:firstLine="709"/>
        <w:jc w:val="both"/>
        <w:rPr>
          <w:lang w:eastAsia="x-none"/>
        </w:rPr>
      </w:pPr>
      <w:r w:rsidRPr="00C550A5">
        <w:rPr>
          <w:lang w:eastAsia="x-none"/>
        </w:rPr>
        <w:t>3)</w:t>
      </w:r>
      <w:r w:rsidRPr="00C550A5">
        <w:rPr>
          <w:lang w:val="x-none" w:eastAsia="x-none"/>
        </w:rPr>
        <w:t xml:space="preserve"> режим работы </w:t>
      </w:r>
      <w:r w:rsidR="00812B8D" w:rsidRPr="00C550A5">
        <w:rPr>
          <w:lang w:eastAsia="x-none"/>
        </w:rPr>
        <w:t>Отдела</w:t>
      </w:r>
      <w:r w:rsidRPr="00C550A5">
        <w:rPr>
          <w:lang w:eastAsia="x-none"/>
        </w:rPr>
        <w:t xml:space="preserve">, </w:t>
      </w:r>
      <w:r w:rsidRPr="00C550A5">
        <w:rPr>
          <w:lang w:val="x-none" w:eastAsia="x-none"/>
        </w:rPr>
        <w:t>обеспеч</w:t>
      </w:r>
      <w:r w:rsidRPr="00C550A5">
        <w:rPr>
          <w:lang w:eastAsia="x-none"/>
        </w:rPr>
        <w:t>ивающий</w:t>
      </w:r>
      <w:r w:rsidRPr="00C550A5">
        <w:rPr>
          <w:lang w:val="x-none" w:eastAsia="x-none"/>
        </w:rPr>
        <w:t xml:space="preserve"> возможность подачи </w:t>
      </w:r>
      <w:r w:rsidRPr="00C550A5">
        <w:rPr>
          <w:lang w:eastAsia="x-none"/>
        </w:rPr>
        <w:t>з</w:t>
      </w:r>
      <w:r w:rsidRPr="00C550A5">
        <w:rPr>
          <w:lang w:val="x-none" w:eastAsia="x-none"/>
        </w:rPr>
        <w:t xml:space="preserve">аявителем запроса о предоставлении </w:t>
      </w:r>
      <w:r w:rsidRPr="00C550A5">
        <w:rPr>
          <w:lang w:eastAsia="x-none"/>
        </w:rPr>
        <w:t>муниципаль</w:t>
      </w:r>
      <w:r w:rsidRPr="00C550A5">
        <w:rPr>
          <w:lang w:val="x-none" w:eastAsia="x-none"/>
        </w:rPr>
        <w:t>ной услуги в течение рабочего времени;</w:t>
      </w:r>
    </w:p>
    <w:p w14:paraId="1C60A32B" w14:textId="03DFD4CB" w:rsidR="00F707AF" w:rsidRPr="00C550A5" w:rsidRDefault="00F707AF" w:rsidP="00F707AF">
      <w:pPr>
        <w:tabs>
          <w:tab w:val="left" w:pos="142"/>
          <w:tab w:val="left" w:pos="284"/>
        </w:tabs>
        <w:ind w:firstLine="709"/>
        <w:jc w:val="both"/>
        <w:rPr>
          <w:lang w:eastAsia="x-none"/>
        </w:rPr>
      </w:pPr>
      <w:r w:rsidRPr="00C550A5">
        <w:rPr>
          <w:lang w:eastAsia="x-none"/>
        </w:rPr>
        <w:t>4) возможность получения полной и достоверной информации о муниципаль</w:t>
      </w:r>
      <w:r w:rsidRPr="00C550A5">
        <w:rPr>
          <w:lang w:val="x-none" w:eastAsia="x-none"/>
        </w:rPr>
        <w:t>ной</w:t>
      </w:r>
      <w:r w:rsidRPr="00C550A5">
        <w:rPr>
          <w:lang w:eastAsia="x-none"/>
        </w:rPr>
        <w:t xml:space="preserve"> услуге в </w:t>
      </w:r>
      <w:r w:rsidR="00812B8D" w:rsidRPr="00C550A5">
        <w:rPr>
          <w:lang w:eastAsia="x-none"/>
        </w:rPr>
        <w:t>Отделе</w:t>
      </w:r>
      <w:r w:rsidRPr="00C550A5">
        <w:rPr>
          <w:lang w:eastAsia="x-none"/>
        </w:rPr>
        <w:t>, МФЦ, по телефону, на официальном сайте Администрации, посредством ПГУ ЛО;</w:t>
      </w:r>
    </w:p>
    <w:p w14:paraId="42606D68" w14:textId="77777777" w:rsidR="00F707AF" w:rsidRPr="00C550A5" w:rsidRDefault="00F707AF" w:rsidP="00F707AF">
      <w:pPr>
        <w:ind w:firstLine="709"/>
        <w:jc w:val="both"/>
        <w:rPr>
          <w:lang w:eastAsia="x-none"/>
        </w:rPr>
      </w:pPr>
      <w:r w:rsidRPr="00C550A5">
        <w:rPr>
          <w:lang w:eastAsia="x-none"/>
        </w:rPr>
        <w:t>5)</w:t>
      </w:r>
      <w:r w:rsidRPr="00C550A5">
        <w:rPr>
          <w:lang w:val="x-none" w:eastAsia="x-none"/>
        </w:rPr>
        <w:t xml:space="preserve"> обеспечение для заявителя возможности подать заявление о предоставлении </w:t>
      </w:r>
      <w:r w:rsidRPr="00C550A5">
        <w:rPr>
          <w:lang w:eastAsia="x-none"/>
        </w:rPr>
        <w:t>муниципальной</w:t>
      </w:r>
      <w:r w:rsidRPr="00C550A5">
        <w:rPr>
          <w:lang w:val="x-none" w:eastAsia="x-none"/>
        </w:rPr>
        <w:t xml:space="preserve"> услуги </w:t>
      </w:r>
      <w:r w:rsidRPr="00C550A5">
        <w:rPr>
          <w:lang w:eastAsia="x-none"/>
        </w:rPr>
        <w:t xml:space="preserve">посредством МФЦ, </w:t>
      </w:r>
      <w:r w:rsidRPr="00C550A5">
        <w:rPr>
          <w:lang w:val="x-none" w:eastAsia="x-none"/>
        </w:rPr>
        <w:t xml:space="preserve">в форме электронного документа на </w:t>
      </w:r>
      <w:r w:rsidRPr="00C550A5">
        <w:rPr>
          <w:lang w:eastAsia="x-none"/>
        </w:rPr>
        <w:t>ПГУ ЛО, а также получить результат;</w:t>
      </w:r>
    </w:p>
    <w:p w14:paraId="0851FEE2" w14:textId="77777777" w:rsidR="00F707AF" w:rsidRPr="00C550A5" w:rsidRDefault="00F707AF" w:rsidP="00F707AF">
      <w:pPr>
        <w:ind w:firstLine="708"/>
        <w:jc w:val="both"/>
        <w:rPr>
          <w:lang w:eastAsia="x-none"/>
        </w:rPr>
      </w:pPr>
      <w:r w:rsidRPr="00C550A5">
        <w:rPr>
          <w:lang w:eastAsia="x-none"/>
        </w:rPr>
        <w:t>6) обеспечение для заявителя возможности</w:t>
      </w:r>
      <w:r w:rsidRPr="00C550A5">
        <w:t xml:space="preserve"> </w:t>
      </w:r>
      <w:r w:rsidRPr="00C550A5">
        <w:rPr>
          <w:lang w:eastAsia="x-none"/>
        </w:rPr>
        <w:t>получения информации о ходе и результате предоставления муниципальной услуги с использованием ПГУ ЛО.</w:t>
      </w:r>
    </w:p>
    <w:p w14:paraId="4CABDE3F" w14:textId="77777777" w:rsidR="00F707AF" w:rsidRPr="00C550A5" w:rsidRDefault="00F707AF" w:rsidP="00F707AF">
      <w:pPr>
        <w:ind w:firstLine="709"/>
        <w:jc w:val="both"/>
        <w:rPr>
          <w:lang w:val="x-none" w:eastAsia="x-none"/>
        </w:rPr>
      </w:pPr>
      <w:r w:rsidRPr="00C550A5">
        <w:rPr>
          <w:lang w:eastAsia="x-none"/>
        </w:rPr>
        <w:t xml:space="preserve">2.17.2. </w:t>
      </w:r>
      <w:r w:rsidRPr="00C550A5">
        <w:rPr>
          <w:lang w:val="x-none" w:eastAsia="x-none"/>
        </w:rPr>
        <w:t xml:space="preserve">Показатели доступности </w:t>
      </w:r>
      <w:r w:rsidRPr="00C550A5">
        <w:rPr>
          <w:lang w:eastAsia="x-none"/>
        </w:rPr>
        <w:t>муниципаль</w:t>
      </w:r>
      <w:r w:rsidRPr="00C550A5">
        <w:rPr>
          <w:lang w:val="x-none" w:eastAsia="x-none"/>
        </w:rPr>
        <w:t>ной услуги</w:t>
      </w:r>
      <w:r w:rsidRPr="00C550A5">
        <w:rPr>
          <w:lang w:eastAsia="x-none"/>
        </w:rPr>
        <w:t xml:space="preserve"> (специальные, применимые в отношении инвалидов)</w:t>
      </w:r>
      <w:r w:rsidRPr="00C550A5">
        <w:rPr>
          <w:lang w:val="x-none" w:eastAsia="x-none"/>
        </w:rPr>
        <w:t>:</w:t>
      </w:r>
    </w:p>
    <w:p w14:paraId="7879EEED" w14:textId="77777777" w:rsidR="00F707AF" w:rsidRPr="00C550A5" w:rsidRDefault="00F707AF" w:rsidP="00F707AF">
      <w:pPr>
        <w:ind w:firstLine="709"/>
        <w:jc w:val="both"/>
        <w:rPr>
          <w:lang w:eastAsia="x-none"/>
        </w:rPr>
      </w:pPr>
      <w:r w:rsidRPr="00C550A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8CFE458" w14:textId="77777777" w:rsidR="00F707AF" w:rsidRPr="00C550A5" w:rsidRDefault="00F707AF" w:rsidP="00F707AF">
      <w:pPr>
        <w:ind w:firstLine="709"/>
        <w:jc w:val="both"/>
        <w:rPr>
          <w:lang w:eastAsia="x-none"/>
        </w:rPr>
      </w:pPr>
      <w:r w:rsidRPr="00C550A5">
        <w:rPr>
          <w:lang w:eastAsia="x-none"/>
        </w:rPr>
        <w:t xml:space="preserve">2) </w:t>
      </w:r>
      <w:r w:rsidRPr="00C550A5">
        <w:rPr>
          <w:lang w:val="x-none" w:eastAsia="x-none"/>
        </w:rPr>
        <w:t xml:space="preserve">обеспечение беспрепятственного доступа </w:t>
      </w:r>
      <w:r w:rsidRPr="00C550A5">
        <w:rPr>
          <w:lang w:eastAsia="x-none"/>
        </w:rPr>
        <w:t xml:space="preserve">инвалидов </w:t>
      </w:r>
      <w:r w:rsidRPr="00C550A5">
        <w:rPr>
          <w:lang w:val="x-none" w:eastAsia="x-none"/>
        </w:rPr>
        <w:t xml:space="preserve">к помещениям, в которых предоставляется </w:t>
      </w:r>
      <w:r w:rsidRPr="00C550A5">
        <w:rPr>
          <w:lang w:eastAsia="x-none"/>
        </w:rPr>
        <w:t>муниципаль</w:t>
      </w:r>
      <w:r w:rsidRPr="00C550A5">
        <w:rPr>
          <w:lang w:val="x-none" w:eastAsia="x-none"/>
        </w:rPr>
        <w:t>н</w:t>
      </w:r>
      <w:r w:rsidRPr="00C550A5">
        <w:rPr>
          <w:lang w:eastAsia="x-none"/>
        </w:rPr>
        <w:t xml:space="preserve">ая </w:t>
      </w:r>
      <w:r w:rsidRPr="00C550A5">
        <w:rPr>
          <w:lang w:val="x-none" w:eastAsia="x-none"/>
        </w:rPr>
        <w:t>услуга</w:t>
      </w:r>
      <w:r w:rsidRPr="00C550A5">
        <w:rPr>
          <w:lang w:eastAsia="x-none"/>
        </w:rPr>
        <w:t>;</w:t>
      </w:r>
    </w:p>
    <w:p w14:paraId="5A77F3B0" w14:textId="77777777" w:rsidR="00F707AF" w:rsidRPr="00C550A5" w:rsidRDefault="00F707AF" w:rsidP="00F707AF">
      <w:pPr>
        <w:ind w:firstLine="709"/>
        <w:jc w:val="both"/>
        <w:rPr>
          <w:lang w:eastAsia="x-none"/>
        </w:rPr>
      </w:pPr>
      <w:r w:rsidRPr="00C550A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6CC7A2F" w14:textId="77777777" w:rsidR="00F707AF" w:rsidRPr="00C550A5" w:rsidRDefault="00F707AF" w:rsidP="00F707AF">
      <w:pPr>
        <w:ind w:firstLine="709"/>
        <w:jc w:val="both"/>
        <w:rPr>
          <w:lang w:eastAsia="x-none"/>
        </w:rPr>
      </w:pPr>
      <w:r w:rsidRPr="00C550A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D782F59" w14:textId="77777777" w:rsidR="00F707AF" w:rsidRPr="00C550A5" w:rsidRDefault="00F707AF" w:rsidP="00F707AF">
      <w:pPr>
        <w:ind w:firstLine="709"/>
        <w:jc w:val="both"/>
        <w:rPr>
          <w:lang w:eastAsia="x-none"/>
        </w:rPr>
      </w:pPr>
      <w:r w:rsidRPr="00C550A5">
        <w:rPr>
          <w:lang w:eastAsia="x-none"/>
        </w:rPr>
        <w:t>2.17.3. Показатели качества муниципальной услуги:</w:t>
      </w:r>
    </w:p>
    <w:p w14:paraId="76BD2DBD" w14:textId="77777777" w:rsidR="00F707AF" w:rsidRPr="00C550A5" w:rsidRDefault="00F707AF" w:rsidP="00F707AF">
      <w:pPr>
        <w:tabs>
          <w:tab w:val="left" w:pos="142"/>
          <w:tab w:val="left" w:pos="284"/>
        </w:tabs>
        <w:ind w:firstLine="709"/>
        <w:jc w:val="both"/>
        <w:rPr>
          <w:lang w:eastAsia="x-none"/>
        </w:rPr>
      </w:pPr>
      <w:r w:rsidRPr="00C550A5">
        <w:rPr>
          <w:lang w:eastAsia="x-none"/>
        </w:rPr>
        <w:t>1) соблюдение срока предоставления муниципаль</w:t>
      </w:r>
      <w:r w:rsidRPr="00C550A5">
        <w:rPr>
          <w:lang w:val="x-none" w:eastAsia="x-none"/>
        </w:rPr>
        <w:t>ной</w:t>
      </w:r>
      <w:r w:rsidRPr="00C550A5">
        <w:rPr>
          <w:lang w:eastAsia="x-none"/>
        </w:rPr>
        <w:t xml:space="preserve"> услуги;</w:t>
      </w:r>
    </w:p>
    <w:p w14:paraId="5290A5A5" w14:textId="77777777" w:rsidR="00F707AF" w:rsidRPr="00C550A5" w:rsidRDefault="00F707AF" w:rsidP="00F707AF">
      <w:pPr>
        <w:tabs>
          <w:tab w:val="left" w:pos="142"/>
          <w:tab w:val="left" w:pos="284"/>
        </w:tabs>
        <w:ind w:firstLine="709"/>
        <w:jc w:val="both"/>
        <w:rPr>
          <w:lang w:eastAsia="x-none"/>
        </w:rPr>
      </w:pPr>
      <w:r w:rsidRPr="00C550A5">
        <w:rPr>
          <w:lang w:eastAsia="x-none"/>
        </w:rPr>
        <w:t>2)</w:t>
      </w:r>
      <w:r w:rsidRPr="00C550A5">
        <w:rPr>
          <w:lang w:val="x-none" w:eastAsia="x-none"/>
        </w:rPr>
        <w:t xml:space="preserve"> соблюдение требований стандарта предоставления </w:t>
      </w:r>
      <w:r w:rsidRPr="00C550A5">
        <w:rPr>
          <w:lang w:eastAsia="x-none"/>
        </w:rPr>
        <w:t>муниципаль</w:t>
      </w:r>
      <w:r w:rsidRPr="00C550A5">
        <w:rPr>
          <w:lang w:val="x-none" w:eastAsia="x-none"/>
        </w:rPr>
        <w:t>ной услуги</w:t>
      </w:r>
      <w:r w:rsidRPr="00C550A5">
        <w:rPr>
          <w:lang w:eastAsia="x-none"/>
        </w:rPr>
        <w:t>;</w:t>
      </w:r>
    </w:p>
    <w:p w14:paraId="122F79B2" w14:textId="0256B849" w:rsidR="00F707AF" w:rsidRPr="00C550A5" w:rsidRDefault="00F707AF" w:rsidP="00F707AF">
      <w:pPr>
        <w:tabs>
          <w:tab w:val="left" w:pos="142"/>
          <w:tab w:val="left" w:pos="284"/>
        </w:tabs>
        <w:ind w:firstLine="709"/>
        <w:jc w:val="both"/>
        <w:rPr>
          <w:lang w:eastAsia="x-none"/>
        </w:rPr>
      </w:pPr>
      <w:r w:rsidRPr="00C550A5">
        <w:rPr>
          <w:lang w:eastAsia="x-none"/>
        </w:rPr>
        <w:t xml:space="preserve">3) </w:t>
      </w:r>
      <w:r w:rsidRPr="00C550A5">
        <w:rPr>
          <w:lang w:val="x-none" w:eastAsia="x-none"/>
        </w:rPr>
        <w:t xml:space="preserve">удовлетворенность </w:t>
      </w:r>
      <w:r w:rsidRPr="00C550A5">
        <w:rPr>
          <w:lang w:eastAsia="x-none"/>
        </w:rPr>
        <w:t>з</w:t>
      </w:r>
      <w:r w:rsidR="00812B8D" w:rsidRPr="00C550A5">
        <w:rPr>
          <w:lang w:val="x-none" w:eastAsia="x-none"/>
        </w:rPr>
        <w:t>аявите</w:t>
      </w:r>
      <w:r w:rsidR="00812B8D" w:rsidRPr="00C550A5">
        <w:rPr>
          <w:lang w:eastAsia="x-none"/>
        </w:rPr>
        <w:t>ля</w:t>
      </w:r>
      <w:r w:rsidRPr="00C550A5">
        <w:rPr>
          <w:lang w:eastAsia="x-none"/>
        </w:rPr>
        <w:t xml:space="preserve"> профессионализмом должностных лиц администрации, МФЦ при предоставлении услуги;</w:t>
      </w:r>
    </w:p>
    <w:p w14:paraId="425C5178" w14:textId="77777777" w:rsidR="00F707AF" w:rsidRPr="00C550A5" w:rsidRDefault="00F707AF" w:rsidP="00F707AF">
      <w:pPr>
        <w:autoSpaceDE w:val="0"/>
        <w:autoSpaceDN w:val="0"/>
        <w:adjustRightInd w:val="0"/>
        <w:ind w:firstLine="709"/>
        <w:jc w:val="both"/>
      </w:pPr>
      <w:r w:rsidRPr="00C550A5">
        <w:t xml:space="preserve">4) соблюдение времени ожидания в очереди при подаче запроса и получении результата; </w:t>
      </w:r>
    </w:p>
    <w:p w14:paraId="6AAE3E16" w14:textId="7C520797" w:rsidR="00F707AF" w:rsidRPr="00C550A5" w:rsidRDefault="00F707AF" w:rsidP="00F707AF">
      <w:pPr>
        <w:autoSpaceDE w:val="0"/>
        <w:autoSpaceDN w:val="0"/>
        <w:adjustRightInd w:val="0"/>
        <w:ind w:firstLine="709"/>
        <w:jc w:val="both"/>
      </w:pPr>
      <w:r w:rsidRPr="00C550A5">
        <w:t xml:space="preserve">5) </w:t>
      </w:r>
      <w:r w:rsidRPr="00C550A5">
        <w:rPr>
          <w:lang w:val="x-none"/>
        </w:rPr>
        <w:t>осуществл</w:t>
      </w:r>
      <w:r w:rsidRPr="00C550A5">
        <w:t>ение</w:t>
      </w:r>
      <w:r w:rsidRPr="00C550A5">
        <w:rPr>
          <w:lang w:val="x-none"/>
        </w:rPr>
        <w:t xml:space="preserve"> не более </w:t>
      </w:r>
      <w:r w:rsidRPr="00C550A5">
        <w:t>одного</w:t>
      </w:r>
      <w:r w:rsidRPr="00C550A5">
        <w:rPr>
          <w:lang w:val="x-none"/>
        </w:rPr>
        <w:t xml:space="preserve"> взаимодействия </w:t>
      </w:r>
      <w:r w:rsidRPr="00C550A5">
        <w:t xml:space="preserve">заявителя </w:t>
      </w:r>
      <w:r w:rsidRPr="00C550A5">
        <w:rPr>
          <w:lang w:val="x-none"/>
        </w:rPr>
        <w:t xml:space="preserve">с </w:t>
      </w:r>
      <w:r w:rsidRPr="00C550A5">
        <w:t xml:space="preserve">должностными лицами </w:t>
      </w:r>
      <w:r w:rsidR="00812B8D" w:rsidRPr="00C550A5">
        <w:t>Отдела</w:t>
      </w:r>
      <w:r w:rsidRPr="00C550A5">
        <w:t xml:space="preserve"> при получении муниципальной услуги;</w:t>
      </w:r>
    </w:p>
    <w:p w14:paraId="3990B57F" w14:textId="77777777" w:rsidR="00F707AF" w:rsidRPr="00C550A5" w:rsidRDefault="00F707AF" w:rsidP="00F707AF">
      <w:pPr>
        <w:tabs>
          <w:tab w:val="left" w:pos="142"/>
          <w:tab w:val="left" w:pos="284"/>
        </w:tabs>
        <w:ind w:firstLine="709"/>
        <w:jc w:val="both"/>
        <w:rPr>
          <w:lang w:eastAsia="x-none"/>
        </w:rPr>
      </w:pPr>
      <w:r w:rsidRPr="00C550A5">
        <w:rPr>
          <w:lang w:eastAsia="x-none"/>
        </w:rPr>
        <w:t>6)</w:t>
      </w:r>
      <w:r w:rsidRPr="00C550A5">
        <w:rPr>
          <w:lang w:val="x-none" w:eastAsia="x-none"/>
        </w:rPr>
        <w:t xml:space="preserve"> </w:t>
      </w:r>
      <w:r w:rsidRPr="00C550A5">
        <w:rPr>
          <w:lang w:eastAsia="x-none"/>
        </w:rPr>
        <w:t>отсутствие</w:t>
      </w:r>
      <w:r w:rsidRPr="00C550A5">
        <w:rPr>
          <w:lang w:val="x-none" w:eastAsia="x-none"/>
        </w:rPr>
        <w:t xml:space="preserve"> </w:t>
      </w:r>
      <w:r w:rsidRPr="00C550A5">
        <w:rPr>
          <w:lang w:eastAsia="x-none"/>
        </w:rPr>
        <w:t>жалоб на</w:t>
      </w:r>
      <w:r w:rsidRPr="00C550A5">
        <w:rPr>
          <w:lang w:val="x-none" w:eastAsia="x-none"/>
        </w:rPr>
        <w:t xml:space="preserve"> действи</w:t>
      </w:r>
      <w:r w:rsidRPr="00C550A5">
        <w:rPr>
          <w:lang w:eastAsia="x-none"/>
        </w:rPr>
        <w:t>я</w:t>
      </w:r>
      <w:r w:rsidRPr="00C550A5">
        <w:rPr>
          <w:lang w:val="x-none" w:eastAsia="x-none"/>
        </w:rPr>
        <w:t xml:space="preserve"> или бездействия </w:t>
      </w:r>
      <w:r w:rsidRPr="00C550A5">
        <w:rPr>
          <w:lang w:eastAsia="x-none"/>
        </w:rPr>
        <w:t>должностных лиц администрации,</w:t>
      </w:r>
      <w:r w:rsidRPr="00C550A5">
        <w:t xml:space="preserve"> </w:t>
      </w:r>
      <w:r w:rsidRPr="00C550A5">
        <w:rPr>
          <w:lang w:eastAsia="x-none"/>
        </w:rPr>
        <w:t>поданных в установленном порядке.</w:t>
      </w:r>
    </w:p>
    <w:p w14:paraId="7F8FAB5D" w14:textId="77777777" w:rsidR="00F707AF" w:rsidRPr="00C550A5" w:rsidRDefault="00F707AF" w:rsidP="00F707AF">
      <w:pPr>
        <w:autoSpaceDE w:val="0"/>
        <w:autoSpaceDN w:val="0"/>
        <w:adjustRightInd w:val="0"/>
        <w:ind w:firstLine="709"/>
        <w:jc w:val="both"/>
      </w:pPr>
      <w:r w:rsidRPr="00C550A5">
        <w:rPr>
          <w:color w:val="000000"/>
          <w:lang w:eastAsia="en-US"/>
        </w:rPr>
        <w:t xml:space="preserve">2.18. </w:t>
      </w:r>
      <w:r w:rsidRPr="00C550A5">
        <w:t>Иные требования, в том числе учитывающие особенности предоставления муниципальной услуги в МФЦ предоставления муниципальных услуг и особенности предоставления муниципальной услуги в электронной форме.</w:t>
      </w:r>
    </w:p>
    <w:p w14:paraId="45AE1402" w14:textId="77777777" w:rsidR="00F707AF" w:rsidRPr="00C550A5" w:rsidRDefault="00F707AF" w:rsidP="00F707AF">
      <w:pPr>
        <w:autoSpaceDE w:val="0"/>
        <w:autoSpaceDN w:val="0"/>
        <w:adjustRightInd w:val="0"/>
        <w:ind w:firstLine="709"/>
        <w:jc w:val="both"/>
      </w:pPr>
      <w:r w:rsidRPr="00C550A5">
        <w:t xml:space="preserve">2.18.1. </w:t>
      </w:r>
      <w:r w:rsidRPr="00C550A5">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ГБУ ЛО «МФЦ») при наличии вступившего в силу соглашения о взаимодействии между ГБУ ЛО «МФЦ» и администрацией. Порядок деятельности МФЦ определяется в соответствии с административным регламентом предоставления муниципальных услуг, на базе МФЦ.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2426911" w14:textId="77777777" w:rsidR="00F707AF" w:rsidRPr="00C550A5" w:rsidRDefault="00F707AF" w:rsidP="00F707AF">
      <w:pPr>
        <w:autoSpaceDE w:val="0"/>
        <w:autoSpaceDN w:val="0"/>
        <w:adjustRightInd w:val="0"/>
        <w:ind w:firstLine="709"/>
        <w:jc w:val="both"/>
      </w:pPr>
      <w:r w:rsidRPr="00C550A5">
        <w:t xml:space="preserve">2.18.2. Иные требования, в том числе учитывающие особенности предоставления муниципальной услуги в МФЦ. </w:t>
      </w:r>
    </w:p>
    <w:p w14:paraId="08C590F0" w14:textId="77777777" w:rsidR="00F707AF" w:rsidRPr="00C550A5" w:rsidRDefault="00F707AF" w:rsidP="00F707AF">
      <w:pPr>
        <w:autoSpaceDE w:val="0"/>
        <w:autoSpaceDN w:val="0"/>
        <w:adjustRightInd w:val="0"/>
        <w:ind w:firstLine="709"/>
        <w:jc w:val="both"/>
      </w:pPr>
      <w:r w:rsidRPr="00C550A5">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14:paraId="1E55FFE9" w14:textId="77777777" w:rsidR="00F707AF" w:rsidRPr="00C550A5" w:rsidRDefault="00F707AF" w:rsidP="00F707AF">
      <w:pPr>
        <w:autoSpaceDE w:val="0"/>
        <w:autoSpaceDN w:val="0"/>
        <w:adjustRightInd w:val="0"/>
        <w:ind w:firstLine="709"/>
        <w:jc w:val="both"/>
      </w:pPr>
      <w:r w:rsidRPr="00C550A5">
        <w:t>- определяет предмет обращения;</w:t>
      </w:r>
    </w:p>
    <w:p w14:paraId="64475460" w14:textId="77777777" w:rsidR="00F707AF" w:rsidRPr="00C550A5" w:rsidRDefault="00F707AF" w:rsidP="00F707AF">
      <w:pPr>
        <w:autoSpaceDE w:val="0"/>
        <w:autoSpaceDN w:val="0"/>
        <w:adjustRightInd w:val="0"/>
        <w:ind w:firstLine="709"/>
        <w:jc w:val="both"/>
      </w:pPr>
      <w:r w:rsidRPr="00C550A5">
        <w:t>- проводит проверку полномочий лица, подающего документы;</w:t>
      </w:r>
    </w:p>
    <w:p w14:paraId="1F7CD2B3" w14:textId="77777777" w:rsidR="00F707AF" w:rsidRPr="00C550A5" w:rsidRDefault="00F707AF" w:rsidP="00F707AF">
      <w:pPr>
        <w:autoSpaceDE w:val="0"/>
        <w:autoSpaceDN w:val="0"/>
        <w:adjustRightInd w:val="0"/>
        <w:ind w:firstLine="709"/>
        <w:jc w:val="both"/>
      </w:pPr>
      <w:r w:rsidRPr="00C550A5">
        <w:t>-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14:paraId="12ABDF1E" w14:textId="77777777" w:rsidR="00F707AF" w:rsidRPr="00C550A5" w:rsidRDefault="00F707AF" w:rsidP="00F707AF">
      <w:pPr>
        <w:autoSpaceDE w:val="0"/>
        <w:autoSpaceDN w:val="0"/>
        <w:adjustRightInd w:val="0"/>
        <w:ind w:firstLine="709"/>
        <w:jc w:val="both"/>
      </w:pPr>
      <w:r w:rsidRPr="00C550A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9B3D51" w14:textId="77777777" w:rsidR="00F707AF" w:rsidRPr="00C550A5" w:rsidRDefault="00F707AF" w:rsidP="00F707AF">
      <w:pPr>
        <w:autoSpaceDE w:val="0"/>
        <w:autoSpaceDN w:val="0"/>
        <w:adjustRightInd w:val="0"/>
        <w:ind w:firstLine="709"/>
        <w:jc w:val="both"/>
        <w:rPr>
          <w:i/>
        </w:rPr>
      </w:pPr>
      <w:r w:rsidRPr="00C550A5">
        <w:t>- заверяет электронное дело своей электронной цифровой подписью (далее - ЭЦП);</w:t>
      </w:r>
    </w:p>
    <w:p w14:paraId="6C8C27D6" w14:textId="77777777" w:rsidR="00F707AF" w:rsidRPr="00C550A5" w:rsidRDefault="00F707AF" w:rsidP="00F707AF">
      <w:pPr>
        <w:autoSpaceDE w:val="0"/>
        <w:autoSpaceDN w:val="0"/>
        <w:adjustRightInd w:val="0"/>
        <w:ind w:firstLine="709"/>
        <w:jc w:val="both"/>
      </w:pPr>
      <w:r w:rsidRPr="00C550A5">
        <w:t>- направляет копии документов и реестр документов в Комитет:</w:t>
      </w:r>
    </w:p>
    <w:p w14:paraId="57E12DA8" w14:textId="77777777" w:rsidR="00F707AF" w:rsidRPr="00C550A5" w:rsidRDefault="00F707AF" w:rsidP="00F707AF">
      <w:pPr>
        <w:autoSpaceDE w:val="0"/>
        <w:autoSpaceDN w:val="0"/>
        <w:adjustRightInd w:val="0"/>
        <w:ind w:firstLine="709"/>
        <w:jc w:val="both"/>
      </w:pPr>
      <w:r w:rsidRPr="00C550A5">
        <w:t>а) в электронном виде (в составе пакетов электронных дел) в день обращения заявителя в МФЦ;</w:t>
      </w:r>
    </w:p>
    <w:p w14:paraId="74A17C0A" w14:textId="77777777" w:rsidR="00F707AF" w:rsidRPr="00C550A5" w:rsidRDefault="00F707AF" w:rsidP="00F707AF">
      <w:pPr>
        <w:autoSpaceDE w:val="0"/>
        <w:autoSpaceDN w:val="0"/>
        <w:adjustRightInd w:val="0"/>
        <w:ind w:firstLine="709"/>
        <w:jc w:val="both"/>
      </w:pPr>
      <w:r w:rsidRPr="00C550A5">
        <w:t>б) на бумажных носителях (в случае необходимости обязательного предоставления оригиналов документов) – в течение 2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208F0E" w14:textId="77777777" w:rsidR="00F707AF" w:rsidRPr="00C550A5" w:rsidRDefault="00F707AF" w:rsidP="00F707AF">
      <w:pPr>
        <w:autoSpaceDE w:val="0"/>
        <w:autoSpaceDN w:val="0"/>
        <w:adjustRightInd w:val="0"/>
        <w:ind w:firstLine="709"/>
        <w:jc w:val="both"/>
      </w:pPr>
      <w:r w:rsidRPr="00C550A5">
        <w:t>2.18.4. По окончании приёма документов специалист МФЦ выдает заявителю расписку в приёме документов.</w:t>
      </w:r>
    </w:p>
    <w:p w14:paraId="661CFD00" w14:textId="6AB52416" w:rsidR="00F707AF" w:rsidRPr="00C550A5" w:rsidRDefault="00F707AF" w:rsidP="00F707AF">
      <w:pPr>
        <w:autoSpaceDE w:val="0"/>
        <w:autoSpaceDN w:val="0"/>
        <w:adjustRightInd w:val="0"/>
        <w:ind w:firstLine="709"/>
        <w:jc w:val="both"/>
      </w:pPr>
      <w:r w:rsidRPr="00C550A5">
        <w:t xml:space="preserve">2.18.5. При обращении гражданина в </w:t>
      </w:r>
      <w:r w:rsidR="00812B8D" w:rsidRPr="00C550A5">
        <w:t>Отдел</w:t>
      </w:r>
      <w:r w:rsidRPr="00C550A5">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812B8D" w:rsidRPr="00C550A5">
        <w:t xml:space="preserve">Отдела </w:t>
      </w:r>
      <w:r w:rsidRPr="00C550A5">
        <w:t>направляет в МФЦ документы, являющиеся результатом предоставления муниципальной услуги, для их последующей передачи заявителю не позднее рабочего дня, следующего за днем истечения срока предоставления муниципальной услуги, установленного пунктом 2.4.1.</w:t>
      </w:r>
    </w:p>
    <w:p w14:paraId="0122DF04" w14:textId="5DE6421F" w:rsidR="00F707AF" w:rsidRPr="00C550A5" w:rsidRDefault="00F707AF" w:rsidP="00F707AF">
      <w:pPr>
        <w:autoSpaceDE w:val="0"/>
        <w:autoSpaceDN w:val="0"/>
        <w:adjustRightInd w:val="0"/>
        <w:ind w:firstLine="709"/>
        <w:jc w:val="both"/>
      </w:pPr>
      <w:r w:rsidRPr="00C550A5">
        <w:t xml:space="preserve">Специалист МФЦ, ответственный за выдачу документов, являющихся результатом предоставления муниципальной услуги, указанных в пункте 2.3. Административного регламента и полученных от </w:t>
      </w:r>
      <w:r w:rsidR="00812B8D" w:rsidRPr="00C550A5">
        <w:t>Отдела</w:t>
      </w:r>
      <w:r w:rsidRPr="00C550A5">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14:paraId="31D25327" w14:textId="77777777" w:rsidR="00F707AF" w:rsidRPr="00C550A5" w:rsidRDefault="00F707AF" w:rsidP="00F707AF">
      <w:pPr>
        <w:ind w:firstLine="709"/>
        <w:jc w:val="both"/>
      </w:pPr>
      <w:r w:rsidRPr="00C550A5">
        <w:t>2.19.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CCC992" w14:textId="77777777" w:rsidR="00F707AF" w:rsidRPr="00C550A5" w:rsidRDefault="00F707AF" w:rsidP="00F707AF">
      <w:pPr>
        <w:ind w:firstLine="709"/>
        <w:jc w:val="both"/>
      </w:pPr>
      <w:r w:rsidRPr="00C550A5">
        <w:t>Предоставление муниципальной услуги в электронном виде осуществляется при технической реализации услуги на ПГУ ЛО.</w:t>
      </w:r>
    </w:p>
    <w:p w14:paraId="075DD98B" w14:textId="77777777" w:rsidR="00F707AF" w:rsidRPr="00C550A5" w:rsidRDefault="00F707AF" w:rsidP="00F707AF">
      <w:pPr>
        <w:ind w:firstLine="709"/>
        <w:jc w:val="both"/>
      </w:pPr>
      <w:r w:rsidRPr="00C550A5">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6F7028" w14:textId="77777777" w:rsidR="00F707AF" w:rsidRPr="00C550A5" w:rsidRDefault="00F707AF" w:rsidP="00F707AF">
      <w:pPr>
        <w:autoSpaceDE w:val="0"/>
        <w:autoSpaceDN w:val="0"/>
        <w:adjustRightInd w:val="0"/>
        <w:ind w:firstLine="709"/>
        <w:jc w:val="both"/>
      </w:pPr>
      <w:r w:rsidRPr="00C550A5">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ЕСИА). </w:t>
      </w:r>
    </w:p>
    <w:p w14:paraId="6C2E6D05" w14:textId="77777777" w:rsidR="00F707AF" w:rsidRPr="00C550A5" w:rsidRDefault="00F707AF" w:rsidP="00F707AF">
      <w:pPr>
        <w:autoSpaceDE w:val="0"/>
        <w:autoSpaceDN w:val="0"/>
        <w:adjustRightInd w:val="0"/>
        <w:ind w:firstLine="709"/>
        <w:jc w:val="both"/>
      </w:pPr>
      <w:r w:rsidRPr="00C550A5">
        <w:t xml:space="preserve">2.19.2. Муниципальная услуга может быть получена через ПГУ ЛО следующими способами: </w:t>
      </w:r>
    </w:p>
    <w:p w14:paraId="4C194563" w14:textId="2B8C0495" w:rsidR="00F707AF" w:rsidRPr="00C550A5" w:rsidRDefault="00F707AF" w:rsidP="00F707AF">
      <w:pPr>
        <w:autoSpaceDE w:val="0"/>
        <w:autoSpaceDN w:val="0"/>
        <w:adjustRightInd w:val="0"/>
        <w:ind w:firstLine="709"/>
        <w:jc w:val="both"/>
      </w:pPr>
      <w:r w:rsidRPr="00C550A5">
        <w:t xml:space="preserve">с обязательной личной явкой на прием в </w:t>
      </w:r>
      <w:r w:rsidR="00812B8D" w:rsidRPr="00C550A5">
        <w:t>Отдел</w:t>
      </w:r>
      <w:r w:rsidRPr="00C550A5">
        <w:t>;</w:t>
      </w:r>
    </w:p>
    <w:p w14:paraId="0087C873" w14:textId="49556052" w:rsidR="00F707AF" w:rsidRPr="00C550A5" w:rsidRDefault="00F707AF" w:rsidP="00F707AF">
      <w:pPr>
        <w:autoSpaceDE w:val="0"/>
        <w:autoSpaceDN w:val="0"/>
        <w:adjustRightInd w:val="0"/>
        <w:ind w:firstLine="709"/>
        <w:jc w:val="both"/>
      </w:pPr>
      <w:r w:rsidRPr="00C550A5">
        <w:t xml:space="preserve">без личной явки на прием в </w:t>
      </w:r>
      <w:r w:rsidR="00812B8D" w:rsidRPr="00C550A5">
        <w:t>Отдел</w:t>
      </w:r>
      <w:r w:rsidRPr="00C550A5">
        <w:t>.</w:t>
      </w:r>
    </w:p>
    <w:p w14:paraId="7421A350" w14:textId="59B47304" w:rsidR="00F707AF" w:rsidRPr="00C550A5" w:rsidRDefault="00F707AF" w:rsidP="00F707AF">
      <w:pPr>
        <w:autoSpaceDE w:val="0"/>
        <w:autoSpaceDN w:val="0"/>
        <w:adjustRightInd w:val="0"/>
        <w:ind w:firstLine="709"/>
        <w:jc w:val="both"/>
      </w:pPr>
      <w:r w:rsidRPr="00C550A5">
        <w:t xml:space="preserve">2.19.3. Для получения муниципальной услуги без личной явки на приём в </w:t>
      </w:r>
      <w:r w:rsidR="00812B8D" w:rsidRPr="00C550A5">
        <w:t>Отдел</w:t>
      </w:r>
      <w:r w:rsidRPr="00C550A5">
        <w:t xml:space="preserve"> заявителю необходимо предварительно оформить квалифицированную электронную цифровую подпись – ЭЦП, для заверения заявления и документов, поданных в электронном виде на ПГУ ЛО. </w:t>
      </w:r>
    </w:p>
    <w:p w14:paraId="49833577" w14:textId="77777777" w:rsidR="00F707AF" w:rsidRPr="00C550A5" w:rsidRDefault="00F707AF" w:rsidP="00F707AF">
      <w:pPr>
        <w:autoSpaceDE w:val="0"/>
        <w:autoSpaceDN w:val="0"/>
        <w:adjustRightInd w:val="0"/>
        <w:ind w:firstLine="709"/>
        <w:jc w:val="both"/>
      </w:pPr>
      <w:r w:rsidRPr="00C550A5">
        <w:t>2.19.4. Для подачи заявления через ПГУ ЛО заявитель должен выполнить следующие действия:</w:t>
      </w:r>
    </w:p>
    <w:p w14:paraId="49A6EFEB" w14:textId="77777777" w:rsidR="00F707AF" w:rsidRPr="00C550A5" w:rsidRDefault="00F707AF" w:rsidP="00F707AF">
      <w:pPr>
        <w:autoSpaceDE w:val="0"/>
        <w:autoSpaceDN w:val="0"/>
        <w:adjustRightInd w:val="0"/>
        <w:ind w:firstLine="709"/>
        <w:jc w:val="both"/>
      </w:pPr>
      <w:r w:rsidRPr="00C550A5">
        <w:t>пройти идентификацию и аутентификацию в ЕСИА;</w:t>
      </w:r>
    </w:p>
    <w:p w14:paraId="244EF479" w14:textId="77777777" w:rsidR="00F707AF" w:rsidRPr="00C550A5" w:rsidRDefault="00F707AF" w:rsidP="00F707AF">
      <w:pPr>
        <w:autoSpaceDE w:val="0"/>
        <w:autoSpaceDN w:val="0"/>
        <w:adjustRightInd w:val="0"/>
        <w:ind w:firstLine="709"/>
        <w:jc w:val="both"/>
      </w:pPr>
      <w:r w:rsidRPr="00C550A5">
        <w:t>в личном кабинете на ПГУ ЛО заполнить в электронном виде заявление на оказание услуги;</w:t>
      </w:r>
    </w:p>
    <w:p w14:paraId="0405813B" w14:textId="6A05776B" w:rsidR="00F707AF" w:rsidRPr="00C550A5" w:rsidRDefault="00F707AF" w:rsidP="00F707AF">
      <w:pPr>
        <w:ind w:firstLine="709"/>
        <w:jc w:val="both"/>
      </w:pPr>
      <w:r w:rsidRPr="00C550A5">
        <w:t xml:space="preserve">в случае, если заявитель выбрал способ оказания услуги с личной явкой на прием в </w:t>
      </w:r>
      <w:r w:rsidR="00BC26E5" w:rsidRPr="00C550A5">
        <w:t>Отдел</w:t>
      </w:r>
      <w:r w:rsidRPr="00C550A5">
        <w:t xml:space="preserve"> – приложить к заявлению электронные документы;</w:t>
      </w:r>
    </w:p>
    <w:p w14:paraId="623B5B8B" w14:textId="3D18204F" w:rsidR="00F707AF" w:rsidRPr="00C550A5" w:rsidRDefault="00F707AF" w:rsidP="00F707AF">
      <w:pPr>
        <w:autoSpaceDE w:val="0"/>
        <w:autoSpaceDN w:val="0"/>
        <w:adjustRightInd w:val="0"/>
        <w:ind w:firstLine="709"/>
        <w:jc w:val="both"/>
      </w:pPr>
      <w:r w:rsidRPr="00C550A5">
        <w:t xml:space="preserve">в случае, если заявитель выбрал способ оказания услуги без личной явки на прием в </w:t>
      </w:r>
      <w:r w:rsidR="00BC26E5" w:rsidRPr="00C550A5">
        <w:t>Отдел</w:t>
      </w:r>
      <w:r w:rsidRPr="00C550A5">
        <w:t>:</w:t>
      </w:r>
    </w:p>
    <w:p w14:paraId="1A33DCA8" w14:textId="77777777" w:rsidR="00F707AF" w:rsidRPr="00C550A5" w:rsidRDefault="00F707AF" w:rsidP="00F707AF">
      <w:pPr>
        <w:ind w:firstLine="709"/>
        <w:jc w:val="both"/>
      </w:pPr>
      <w:r w:rsidRPr="00C550A5">
        <w:t>- приложить к заявлению электронные документы, заверенные усиленной квалифицированной электронной цифровой подписью;</w:t>
      </w:r>
    </w:p>
    <w:p w14:paraId="52A4E7DB" w14:textId="77777777" w:rsidR="00F707AF" w:rsidRPr="00C550A5" w:rsidRDefault="00F707AF" w:rsidP="00F707AF">
      <w:pPr>
        <w:ind w:firstLine="709"/>
        <w:jc w:val="both"/>
      </w:pPr>
      <w:r w:rsidRPr="00C550A5">
        <w:t>- приложить к заявлению электронный документ, заверенный усиленной квалифицированной электронной цифровой подписью нотариуса (в случае, если требуется представление документов, заверенных нотариально);</w:t>
      </w:r>
    </w:p>
    <w:p w14:paraId="1B5F99B2" w14:textId="77777777" w:rsidR="00F707AF" w:rsidRPr="00C550A5" w:rsidRDefault="00F707AF" w:rsidP="00F707AF">
      <w:pPr>
        <w:ind w:firstLine="709"/>
        <w:jc w:val="both"/>
      </w:pPr>
      <w:r w:rsidRPr="00C550A5">
        <w:t>- заверить заявление усиленной квалифицированной электронной цифровой подписью, если иное не установлено действующим законодательством.</w:t>
      </w:r>
    </w:p>
    <w:p w14:paraId="3D981309" w14:textId="72187A5D" w:rsidR="00F707AF" w:rsidRPr="00C550A5" w:rsidRDefault="00F707AF" w:rsidP="00F707AF">
      <w:pPr>
        <w:ind w:firstLine="709"/>
        <w:jc w:val="both"/>
      </w:pPr>
      <w:r w:rsidRPr="00C550A5">
        <w:t xml:space="preserve">направить пакет электронных документов в </w:t>
      </w:r>
      <w:r w:rsidR="00BC26E5" w:rsidRPr="00C550A5">
        <w:t xml:space="preserve">Отдел </w:t>
      </w:r>
      <w:r w:rsidRPr="00C550A5">
        <w:t xml:space="preserve">посредством функционала ПГУ ЛО. </w:t>
      </w:r>
    </w:p>
    <w:p w14:paraId="0E1F2427" w14:textId="77777777" w:rsidR="00F707AF" w:rsidRPr="00C550A5" w:rsidRDefault="00F707AF" w:rsidP="00F707AF">
      <w:pPr>
        <w:ind w:firstLine="709"/>
        <w:jc w:val="both"/>
      </w:pPr>
      <w:r w:rsidRPr="00C550A5">
        <w:t xml:space="preserve">2.19.5. В результате направления пакета электронных документов посредством ПГУ ЛО в соответствии с требованиями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BBAA483" w14:textId="7EDC12E6" w:rsidR="00F707AF" w:rsidRPr="00C550A5" w:rsidRDefault="00F707AF" w:rsidP="00F707AF">
      <w:pPr>
        <w:autoSpaceDE w:val="0"/>
        <w:autoSpaceDN w:val="0"/>
        <w:adjustRightInd w:val="0"/>
        <w:ind w:firstLine="709"/>
        <w:jc w:val="both"/>
      </w:pPr>
      <w:r w:rsidRPr="00C550A5">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цифровой подписью, должностное лицо </w:t>
      </w:r>
      <w:r w:rsidR="00BC26E5" w:rsidRPr="00C550A5">
        <w:t>Отдела</w:t>
      </w:r>
      <w:r w:rsidRPr="00C550A5">
        <w:t xml:space="preserve"> выполняет следующие действия: </w:t>
      </w:r>
    </w:p>
    <w:p w14:paraId="22462636" w14:textId="4F0EC06A"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8349951" w14:textId="77777777" w:rsidR="00F707AF" w:rsidRPr="00C550A5" w:rsidRDefault="00F707AF" w:rsidP="00F707AF">
      <w:pPr>
        <w:autoSpaceDE w:val="0"/>
        <w:autoSpaceDN w:val="0"/>
        <w:adjustRightInd w:val="0"/>
        <w:ind w:firstLine="709"/>
        <w:jc w:val="both"/>
      </w:pPr>
      <w:r w:rsidRPr="00C550A5">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4EA9F01" w14:textId="77777777" w:rsidR="00F707AF" w:rsidRPr="00C550A5" w:rsidRDefault="00F707AF" w:rsidP="00F707AF">
      <w:pPr>
        <w:autoSpaceDE w:val="0"/>
        <w:autoSpaceDN w:val="0"/>
        <w:adjustRightInd w:val="0"/>
        <w:ind w:firstLine="709"/>
        <w:jc w:val="both"/>
      </w:pPr>
      <w:r w:rsidRPr="00C550A5">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заявителя.</w:t>
      </w:r>
    </w:p>
    <w:p w14:paraId="07E2B678" w14:textId="56F0429E" w:rsidR="00F707AF" w:rsidRPr="00C550A5" w:rsidRDefault="00F707AF" w:rsidP="00F707AF">
      <w:pPr>
        <w:autoSpaceDE w:val="0"/>
        <w:autoSpaceDN w:val="0"/>
        <w:adjustRightInd w:val="0"/>
        <w:ind w:firstLine="709"/>
        <w:jc w:val="both"/>
      </w:pPr>
      <w:r w:rsidRPr="00C550A5">
        <w:t xml:space="preserve">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цифровой подписью, либо через ЕПГУ, специалист </w:t>
      </w:r>
      <w:r w:rsidR="00BC26E5" w:rsidRPr="00C550A5">
        <w:t>Отдела</w:t>
      </w:r>
      <w:r w:rsidRPr="00C550A5">
        <w:t xml:space="preserve"> выполняет следующие действия:</w:t>
      </w:r>
    </w:p>
    <w:p w14:paraId="1F7EC98D" w14:textId="3D3E0822" w:rsidR="00F707AF" w:rsidRPr="00C550A5" w:rsidRDefault="00F707AF" w:rsidP="00F707AF">
      <w:pPr>
        <w:autoSpaceDE w:val="0"/>
        <w:autoSpaceDN w:val="0"/>
        <w:adjustRightInd w:val="0"/>
        <w:ind w:firstLine="709"/>
        <w:jc w:val="both"/>
      </w:pPr>
      <w:r w:rsidRPr="00C550A5">
        <w:t xml:space="preserve">формирует пакет документов, поступивший через ПГУ ЛО, либо через ЕПГУ, и передает ответственному специалисту </w:t>
      </w:r>
      <w:r w:rsidR="00BC26E5" w:rsidRPr="00C550A5">
        <w:t>Отдела</w:t>
      </w:r>
      <w:r w:rsidRPr="00C550A5">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E06E34A" w14:textId="77C71847" w:rsidR="00F707AF" w:rsidRPr="00C550A5" w:rsidRDefault="00F707AF" w:rsidP="00F707AF">
      <w:pPr>
        <w:autoSpaceDE w:val="0"/>
        <w:autoSpaceDN w:val="0"/>
        <w:adjustRightInd w:val="0"/>
        <w:ind w:firstLine="709"/>
        <w:jc w:val="both"/>
      </w:pPr>
      <w:r w:rsidRPr="00C550A5">
        <w:t xml:space="preserve">формирует через АИС «Межвед ЛО» приглашение на прием, которое должно содержать следующую информацию: адрес </w:t>
      </w:r>
      <w:r w:rsidR="00BC26E5" w:rsidRPr="00C550A5">
        <w:t>Отдела</w:t>
      </w:r>
      <w:r w:rsidRPr="00C550A5">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94A6925" w14:textId="2A17FD64" w:rsidR="00F707AF" w:rsidRPr="00C550A5" w:rsidRDefault="00F707AF" w:rsidP="00F707AF">
      <w:pPr>
        <w:autoSpaceDE w:val="0"/>
        <w:autoSpaceDN w:val="0"/>
        <w:adjustRightInd w:val="0"/>
        <w:ind w:firstLine="709"/>
        <w:jc w:val="both"/>
      </w:pPr>
      <w:r w:rsidRPr="00C550A5">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BC26E5" w:rsidRPr="00C550A5">
        <w:t>Отдела</w:t>
      </w:r>
      <w:r w:rsidRPr="00C550A5">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46B0936C" w14:textId="4F6FA3B4" w:rsidR="00F707AF" w:rsidRPr="00C550A5" w:rsidRDefault="00F707AF" w:rsidP="00F707AF">
      <w:pPr>
        <w:ind w:firstLine="709"/>
        <w:jc w:val="both"/>
      </w:pPr>
      <w:r w:rsidRPr="00C550A5">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C26E5" w:rsidRPr="00C550A5">
        <w:t>Отдела</w:t>
      </w:r>
      <w:r w:rsidRPr="00C550A5">
        <w:t>, ведущее прием, отмечает факт явки заявителя в АИС «Межвед ЛО», дело переводит в статус «Прием заявителя окончен».</w:t>
      </w:r>
    </w:p>
    <w:p w14:paraId="7F146E0C" w14:textId="7872F2B9" w:rsidR="00F707AF" w:rsidRPr="00C550A5" w:rsidRDefault="00F707AF" w:rsidP="00F707AF">
      <w:pPr>
        <w:autoSpaceDE w:val="0"/>
        <w:autoSpaceDN w:val="0"/>
        <w:adjustRightInd w:val="0"/>
        <w:ind w:firstLine="709"/>
        <w:jc w:val="both"/>
      </w:pPr>
      <w:r w:rsidRPr="00C550A5">
        <w:t xml:space="preserve">После рассмотрения документов и утверждения решения о предоставлении муниципальной услуги (отказе в предоставлении) специалист </w:t>
      </w:r>
      <w:r w:rsidR="00BC26E5" w:rsidRPr="00C550A5">
        <w:t xml:space="preserve">Отдела </w:t>
      </w:r>
      <w:r w:rsidRPr="00C550A5">
        <w:t>заполняет предусмотренные в АИС «Межвед ЛО» формы о принятом решении и переводит дело в архив АИС "Межвед ЛО";</w:t>
      </w:r>
    </w:p>
    <w:p w14:paraId="4DCEBE11" w14:textId="5085C69F" w:rsidR="00F707AF" w:rsidRPr="00C550A5" w:rsidRDefault="00F707AF" w:rsidP="00F707AF">
      <w:pPr>
        <w:autoSpaceDE w:val="0"/>
        <w:autoSpaceDN w:val="0"/>
        <w:adjustRightInd w:val="0"/>
        <w:ind w:firstLine="709"/>
        <w:jc w:val="both"/>
      </w:pPr>
      <w:r w:rsidRPr="00C550A5">
        <w:t xml:space="preserve">Специалист </w:t>
      </w:r>
      <w:r w:rsidR="00BC26E5" w:rsidRPr="00C550A5">
        <w:t>Отдела</w:t>
      </w:r>
      <w:r w:rsidRPr="00C550A5">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цифровой подписью должностного лица, принявшего решение, в личный кабинет ПГУ ЛО.</w:t>
      </w:r>
    </w:p>
    <w:p w14:paraId="0F5E67D2" w14:textId="77777777" w:rsidR="00F707AF" w:rsidRPr="00C550A5" w:rsidRDefault="00F707AF" w:rsidP="00F707AF">
      <w:pPr>
        <w:autoSpaceDE w:val="0"/>
        <w:autoSpaceDN w:val="0"/>
        <w:adjustRightInd w:val="0"/>
        <w:ind w:firstLine="709"/>
        <w:jc w:val="both"/>
      </w:pPr>
      <w:r w:rsidRPr="00C550A5">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цифровой подписью, днем обращения за предоставлением муниципальной услуги считается дата регистрации приема документов на ПГУ ЛО. </w:t>
      </w:r>
    </w:p>
    <w:p w14:paraId="33C1AE5E" w14:textId="591A10E3" w:rsidR="00F707AF" w:rsidRPr="00C550A5" w:rsidRDefault="00F707AF" w:rsidP="00F707AF">
      <w:pPr>
        <w:autoSpaceDE w:val="0"/>
        <w:autoSpaceDN w:val="0"/>
        <w:adjustRightInd w:val="0"/>
        <w:ind w:firstLine="709"/>
        <w:jc w:val="both"/>
      </w:pPr>
      <w:r w:rsidRPr="00C550A5">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C26E5" w:rsidRPr="00C550A5">
        <w:t>Отдел</w:t>
      </w:r>
      <w:r w:rsidRPr="00C550A5">
        <w:t xml:space="preserve">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14:paraId="284B2624" w14:textId="5E3B355F" w:rsidR="00F707AF" w:rsidRPr="00C550A5" w:rsidRDefault="00F707AF" w:rsidP="00F707AF">
      <w:pPr>
        <w:ind w:firstLine="709"/>
        <w:jc w:val="both"/>
      </w:pPr>
      <w:r w:rsidRPr="00C550A5">
        <w:t xml:space="preserve">2.19.9. </w:t>
      </w:r>
      <w:r w:rsidR="00BC26E5" w:rsidRPr="00C550A5">
        <w:t>Отдел</w:t>
      </w:r>
      <w:r w:rsidRPr="00C550A5">
        <w:t xml:space="preserve">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02EC52" w14:textId="77777777" w:rsidR="00F707AF" w:rsidRPr="00C550A5" w:rsidRDefault="00F707AF" w:rsidP="00F707AF">
      <w:pPr>
        <w:widowControl w:val="0"/>
        <w:autoSpaceDE w:val="0"/>
        <w:autoSpaceDN w:val="0"/>
        <w:adjustRightInd w:val="0"/>
        <w:ind w:firstLine="709"/>
        <w:jc w:val="center"/>
        <w:rPr>
          <w:b/>
          <w:bCs/>
        </w:rPr>
      </w:pPr>
    </w:p>
    <w:p w14:paraId="1930FD4D" w14:textId="77777777" w:rsidR="00F707AF" w:rsidRPr="00C550A5" w:rsidRDefault="00F707AF" w:rsidP="00F707AF">
      <w:pPr>
        <w:widowControl w:val="0"/>
        <w:autoSpaceDE w:val="0"/>
        <w:autoSpaceDN w:val="0"/>
        <w:adjustRightInd w:val="0"/>
        <w:ind w:firstLine="709"/>
        <w:jc w:val="center"/>
        <w:rPr>
          <w:bCs/>
        </w:rPr>
      </w:pPr>
      <w:r w:rsidRPr="00C550A5">
        <w:rPr>
          <w:bCs/>
        </w:rPr>
        <w:t>3. Информация об услугах, являющихся необходимыми и обязательными для предоставления муниципальной услуги</w:t>
      </w:r>
    </w:p>
    <w:p w14:paraId="077241F3" w14:textId="77777777" w:rsidR="00F707AF" w:rsidRPr="00C550A5" w:rsidRDefault="00F707AF" w:rsidP="00F707AF">
      <w:pPr>
        <w:widowControl w:val="0"/>
        <w:autoSpaceDE w:val="0"/>
        <w:autoSpaceDN w:val="0"/>
        <w:adjustRightInd w:val="0"/>
        <w:ind w:firstLine="709"/>
        <w:jc w:val="both"/>
        <w:rPr>
          <w:bCs/>
        </w:rPr>
      </w:pPr>
    </w:p>
    <w:p w14:paraId="4558CBFD" w14:textId="77777777" w:rsidR="00F707AF" w:rsidRPr="00C550A5" w:rsidRDefault="00F707AF" w:rsidP="00F707AF">
      <w:pPr>
        <w:widowControl w:val="0"/>
        <w:autoSpaceDE w:val="0"/>
        <w:autoSpaceDN w:val="0"/>
        <w:adjustRightInd w:val="0"/>
        <w:ind w:firstLine="709"/>
        <w:jc w:val="both"/>
        <w:rPr>
          <w:bCs/>
        </w:rPr>
      </w:pPr>
      <w:r w:rsidRPr="00C550A5">
        <w:rPr>
          <w:bCs/>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7A967209" w14:textId="77777777" w:rsidR="00F707AF" w:rsidRPr="00C550A5" w:rsidRDefault="00F707AF" w:rsidP="00F707AF">
      <w:pPr>
        <w:widowControl w:val="0"/>
        <w:autoSpaceDE w:val="0"/>
        <w:autoSpaceDN w:val="0"/>
        <w:adjustRightInd w:val="0"/>
        <w:ind w:firstLine="709"/>
        <w:jc w:val="center"/>
        <w:rPr>
          <w:b/>
          <w:bCs/>
        </w:rPr>
      </w:pPr>
    </w:p>
    <w:p w14:paraId="78A1CE42" w14:textId="77777777" w:rsidR="00F707AF" w:rsidRPr="00C550A5" w:rsidRDefault="00F707AF" w:rsidP="00F707AF">
      <w:pPr>
        <w:widowControl w:val="0"/>
        <w:autoSpaceDE w:val="0"/>
        <w:autoSpaceDN w:val="0"/>
        <w:adjustRightInd w:val="0"/>
        <w:jc w:val="center"/>
        <w:rPr>
          <w:bCs/>
        </w:rPr>
      </w:pPr>
      <w:r w:rsidRPr="00C550A5">
        <w:rPr>
          <w:bCs/>
        </w:rPr>
        <w:t xml:space="preserve">4. </w:t>
      </w:r>
      <w:r w:rsidRPr="00C550A5">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272B814" w14:textId="77777777" w:rsidR="00F707AF" w:rsidRPr="00C550A5" w:rsidRDefault="00F707AF" w:rsidP="00F707AF">
      <w:pPr>
        <w:widowControl w:val="0"/>
        <w:autoSpaceDE w:val="0"/>
        <w:autoSpaceDN w:val="0"/>
        <w:adjustRightInd w:val="0"/>
        <w:ind w:firstLine="709"/>
        <w:jc w:val="both"/>
      </w:pPr>
    </w:p>
    <w:p w14:paraId="360CCC14" w14:textId="77777777" w:rsidR="00F707AF" w:rsidRPr="00C550A5" w:rsidRDefault="00F707AF" w:rsidP="00F707AF">
      <w:pPr>
        <w:ind w:firstLine="709"/>
        <w:jc w:val="both"/>
      </w:pPr>
      <w:r w:rsidRPr="00C550A5">
        <w:t>4.1. Предоставление муниципальной услуги включает в себя следующие административные процедуры:</w:t>
      </w:r>
    </w:p>
    <w:p w14:paraId="23FDFC00" w14:textId="77777777" w:rsidR="00F707AF" w:rsidRPr="00C550A5" w:rsidRDefault="00F707AF" w:rsidP="00F707AF">
      <w:pPr>
        <w:ind w:firstLine="709"/>
        <w:jc w:val="both"/>
      </w:pPr>
      <w:r w:rsidRPr="00C550A5">
        <w:t>1)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в течении 1 рабочего дня;</w:t>
      </w:r>
    </w:p>
    <w:p w14:paraId="61B95295" w14:textId="77777777" w:rsidR="00F707AF" w:rsidRPr="00C550A5" w:rsidRDefault="00F707AF" w:rsidP="00F707AF">
      <w:pPr>
        <w:ind w:firstLine="709"/>
        <w:jc w:val="both"/>
      </w:pPr>
      <w:r w:rsidRPr="00C550A5">
        <w:t>2) подбор и изучение архивных, проектных и прочих материалов, необходимых для установления и оформления адресных документов в течении 1 рабочего дня;</w:t>
      </w:r>
    </w:p>
    <w:p w14:paraId="1DA1FC04" w14:textId="77777777" w:rsidR="00F707AF" w:rsidRPr="00C550A5" w:rsidRDefault="00F707AF" w:rsidP="00F707AF">
      <w:pPr>
        <w:ind w:firstLine="709"/>
        <w:jc w:val="both"/>
      </w:pPr>
      <w:r w:rsidRPr="00C550A5">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в течении 1 рабочего дня;</w:t>
      </w:r>
    </w:p>
    <w:p w14:paraId="6A4DEFC8" w14:textId="77777777" w:rsidR="00F707AF" w:rsidRPr="00C550A5" w:rsidRDefault="00F707AF" w:rsidP="00F707AF">
      <w:pPr>
        <w:ind w:firstLine="709"/>
        <w:jc w:val="both"/>
      </w:pPr>
      <w:r w:rsidRPr="00C550A5">
        <w:t>4) подготовка, согласование со структурными подразделениями администраци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 в течении 2 рабочих дней;</w:t>
      </w:r>
    </w:p>
    <w:p w14:paraId="4AF4ACB0" w14:textId="77777777" w:rsidR="00F707AF" w:rsidRPr="00C550A5" w:rsidRDefault="00F707AF" w:rsidP="00F707AF">
      <w:pPr>
        <w:ind w:firstLine="709"/>
        <w:jc w:val="both"/>
      </w:pPr>
      <w:r w:rsidRPr="00C550A5">
        <w:t>5) регистрация, аннулирование адреса объекта адресации в государственном адресном реестре (далее - ФИАС) в течении 0,5 рабочего дня;</w:t>
      </w:r>
    </w:p>
    <w:p w14:paraId="2791BE65" w14:textId="77777777" w:rsidR="00F707AF" w:rsidRPr="00C550A5" w:rsidRDefault="00F707AF" w:rsidP="00F707AF">
      <w:pPr>
        <w:ind w:firstLine="709"/>
        <w:jc w:val="both"/>
      </w:pPr>
      <w:r w:rsidRPr="00C550A5">
        <w:t>6) выдача заявителю акта регистрации адреса объекта</w:t>
      </w:r>
      <w:r w:rsidRPr="00C550A5">
        <w:rPr>
          <w:color w:val="FF0000"/>
        </w:rPr>
        <w:t xml:space="preserve"> </w:t>
      </w:r>
      <w:r w:rsidRPr="00C550A5">
        <w:t>адресации либо отказа в присвоении адрес</w:t>
      </w:r>
      <w:r w:rsidRPr="00C550A5">
        <w:rPr>
          <w:color w:val="000000"/>
        </w:rPr>
        <w:t xml:space="preserve">а объекту адресации </w:t>
      </w:r>
      <w:r w:rsidRPr="00C550A5">
        <w:t>в течении 0,5 рабочего дня.</w:t>
      </w:r>
    </w:p>
    <w:p w14:paraId="1D41F618" w14:textId="77777777" w:rsidR="00F707AF" w:rsidRPr="00C550A5" w:rsidRDefault="00F707AF" w:rsidP="00F707AF">
      <w:pPr>
        <w:ind w:firstLine="709"/>
        <w:jc w:val="both"/>
      </w:pPr>
      <w:r w:rsidRPr="00C550A5">
        <w:t>Блок-схема предоставления муниципальной услуги приводится в Приложении № 2 к настоящему Административному регламенту.</w:t>
      </w:r>
    </w:p>
    <w:p w14:paraId="068AC28D" w14:textId="77777777" w:rsidR="00F707AF" w:rsidRPr="00C550A5" w:rsidRDefault="00F707AF" w:rsidP="00F707AF">
      <w:pPr>
        <w:ind w:firstLine="709"/>
        <w:jc w:val="both"/>
      </w:pPr>
      <w:r w:rsidRPr="00C550A5">
        <w:t>4.2.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14:paraId="145647CF" w14:textId="77777777" w:rsidR="00F707AF" w:rsidRPr="00C550A5" w:rsidRDefault="00F707AF" w:rsidP="00F707AF">
      <w:pPr>
        <w:ind w:firstLine="709"/>
        <w:jc w:val="both"/>
      </w:pPr>
      <w:r w:rsidRPr="00C550A5">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4D0D8699" w14:textId="70231BCA" w:rsidR="00F707AF" w:rsidRPr="00C550A5" w:rsidRDefault="00F707AF" w:rsidP="00F707AF">
      <w:pPr>
        <w:ind w:firstLine="709"/>
        <w:jc w:val="both"/>
      </w:pPr>
      <w:r w:rsidRPr="00C550A5">
        <w:t xml:space="preserve">4.2.2. Специалист </w:t>
      </w:r>
      <w:r w:rsidR="00BC26E5" w:rsidRPr="00C550A5">
        <w:t>Отдела</w:t>
      </w:r>
      <w:r w:rsidRPr="00C550A5">
        <w:t xml:space="preserve"> осуществляет прием документов, устанавливает предмет обращения, личность заявителя, полномочия представителя заявителя.</w:t>
      </w:r>
    </w:p>
    <w:p w14:paraId="1AF1707A" w14:textId="77777777" w:rsidR="00F707AF" w:rsidRPr="00C550A5" w:rsidRDefault="00F707AF" w:rsidP="00F707AF">
      <w:pPr>
        <w:ind w:firstLine="709"/>
        <w:jc w:val="both"/>
      </w:pPr>
      <w:r w:rsidRPr="00C550A5">
        <w:t>Максимальная продолжительность административного действия – 5 минут.</w:t>
      </w:r>
    </w:p>
    <w:p w14:paraId="3B74CA71" w14:textId="108B80F6" w:rsidR="00F707AF" w:rsidRPr="00C550A5" w:rsidRDefault="00F707AF" w:rsidP="00F707AF">
      <w:pPr>
        <w:ind w:firstLine="709"/>
        <w:jc w:val="both"/>
      </w:pPr>
      <w:r w:rsidRPr="00C550A5">
        <w:t xml:space="preserve">4.2.3. Специалист </w:t>
      </w:r>
      <w:r w:rsidR="00BC26E5" w:rsidRPr="00C550A5">
        <w:t>Отдела осуществляет</w:t>
      </w:r>
      <w:r w:rsidRPr="00C550A5">
        <w:t xml:space="preserve"> прием документов, проверяет:</w:t>
      </w:r>
    </w:p>
    <w:p w14:paraId="0A872DE4" w14:textId="77777777" w:rsidR="00F707AF" w:rsidRPr="00C550A5" w:rsidRDefault="00F707AF" w:rsidP="00F707AF">
      <w:pPr>
        <w:ind w:firstLine="709"/>
        <w:jc w:val="both"/>
      </w:pPr>
      <w:r w:rsidRPr="00C550A5">
        <w:t>- наличие всех необходимых документов, предусмотренных пунктом 2.6. настоящего Административного регламента;</w:t>
      </w:r>
    </w:p>
    <w:p w14:paraId="7EF83953" w14:textId="77777777" w:rsidR="00F707AF" w:rsidRPr="00C550A5" w:rsidRDefault="00F707AF" w:rsidP="00F707AF">
      <w:pPr>
        <w:ind w:firstLine="709"/>
        <w:jc w:val="both"/>
      </w:pPr>
      <w:r w:rsidRPr="00C550A5">
        <w:t>- правильность заполнения заявления;</w:t>
      </w:r>
    </w:p>
    <w:p w14:paraId="13BC1985" w14:textId="77777777" w:rsidR="00F707AF" w:rsidRPr="00C550A5" w:rsidRDefault="00F707AF" w:rsidP="00F707AF">
      <w:pPr>
        <w:ind w:firstLine="709"/>
        <w:jc w:val="both"/>
      </w:pPr>
      <w:r w:rsidRPr="00C550A5">
        <w:t>- соответствие подлинников и копий представленных документов.</w:t>
      </w:r>
    </w:p>
    <w:p w14:paraId="322BBA3D"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52949578" w14:textId="756E3794" w:rsidR="00F707AF" w:rsidRPr="00C550A5" w:rsidRDefault="00F707AF" w:rsidP="00F707AF">
      <w:pPr>
        <w:ind w:firstLine="709"/>
        <w:jc w:val="both"/>
      </w:pPr>
      <w:r w:rsidRPr="00C550A5">
        <w:t xml:space="preserve">4.2.4 Специалист </w:t>
      </w:r>
      <w:r w:rsidR="00BC26E5" w:rsidRPr="00C550A5">
        <w:t xml:space="preserve">Отдела </w:t>
      </w:r>
      <w:r w:rsidRPr="00C550A5">
        <w:t>проверяет соответствие представленных документов следующим требованиям, удостоверяясь, что:</w:t>
      </w:r>
    </w:p>
    <w:p w14:paraId="2936F83C" w14:textId="77777777" w:rsidR="00F707AF" w:rsidRPr="00C550A5" w:rsidRDefault="00F707AF" w:rsidP="00F707AF">
      <w:pPr>
        <w:ind w:firstLine="709"/>
        <w:jc w:val="both"/>
      </w:pPr>
      <w:r w:rsidRPr="00C550A5">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3CDDCEE5" w14:textId="77777777" w:rsidR="00F707AF" w:rsidRPr="00C550A5" w:rsidRDefault="00F707AF" w:rsidP="00F707AF">
      <w:pPr>
        <w:ind w:firstLine="709"/>
        <w:jc w:val="both"/>
      </w:pPr>
      <w:r w:rsidRPr="00C550A5">
        <w:t>- фамилии, имена и отчества заявителей, адреса регистрации написаны полностью;</w:t>
      </w:r>
    </w:p>
    <w:p w14:paraId="2456EA67" w14:textId="77777777" w:rsidR="00F707AF" w:rsidRPr="00C550A5" w:rsidRDefault="00F707AF" w:rsidP="00F707AF">
      <w:pPr>
        <w:ind w:firstLine="709"/>
        <w:jc w:val="both"/>
      </w:pPr>
      <w:r w:rsidRPr="00C550A5">
        <w:t>- в документах нет подчисток, приписок, зачеркнутых слов и иных неоговоренных исправлений;</w:t>
      </w:r>
    </w:p>
    <w:p w14:paraId="356B48A3" w14:textId="77777777" w:rsidR="00F707AF" w:rsidRPr="00C550A5" w:rsidRDefault="00F707AF" w:rsidP="00F707AF">
      <w:pPr>
        <w:ind w:firstLine="709"/>
        <w:jc w:val="both"/>
      </w:pPr>
      <w:r w:rsidRPr="00C550A5">
        <w:t>- документы не имеют серьезных повреждений, наличие которых не позволяет однозначно истолковать их содержание;</w:t>
      </w:r>
    </w:p>
    <w:p w14:paraId="6FCE592C" w14:textId="77777777" w:rsidR="00F707AF" w:rsidRPr="00C550A5" w:rsidRDefault="00F707AF" w:rsidP="00F707AF">
      <w:pPr>
        <w:ind w:firstLine="709"/>
        <w:jc w:val="both"/>
      </w:pPr>
      <w:r w:rsidRPr="00C550A5">
        <w:t>- пакет представленных документов полностью укомплектован.</w:t>
      </w:r>
    </w:p>
    <w:p w14:paraId="5A3FE385"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60084CF1" w14:textId="35C12D6E" w:rsidR="00F707AF" w:rsidRPr="00C550A5" w:rsidRDefault="00F707AF" w:rsidP="00F707AF">
      <w:pPr>
        <w:ind w:firstLine="709"/>
        <w:jc w:val="both"/>
      </w:pPr>
      <w:r w:rsidRPr="00C550A5">
        <w:t xml:space="preserve">4.2.5. При отсутствии необходимых документов, неправильном заполнении заявления, специалист </w:t>
      </w:r>
      <w:r w:rsidR="00BC26E5" w:rsidRPr="00C550A5">
        <w:t>Отдела</w:t>
      </w:r>
      <w:r w:rsidRPr="00C550A5">
        <w:t xml:space="preserve"> устно (по телефону)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397C9B68" w14:textId="77777777" w:rsidR="00F707AF" w:rsidRPr="00C550A5" w:rsidRDefault="00F707AF" w:rsidP="00F707AF">
      <w:pPr>
        <w:ind w:firstLine="709"/>
        <w:jc w:val="both"/>
      </w:pPr>
      <w:r w:rsidRPr="00C550A5">
        <w:t>Если недостатки, препятствующие приему документов, допустимо устранить в ходе приема, они устраняются незамедлительно.</w:t>
      </w:r>
    </w:p>
    <w:p w14:paraId="7C62C729" w14:textId="77777777" w:rsidR="00F707AF" w:rsidRPr="00C550A5" w:rsidRDefault="00F707AF" w:rsidP="00F707AF">
      <w:pPr>
        <w:ind w:firstLine="709"/>
        <w:jc w:val="both"/>
      </w:pPr>
      <w:r w:rsidRPr="00C550A5">
        <w:t>Максимальная продолжительность административного действия – 10 минут.</w:t>
      </w:r>
    </w:p>
    <w:p w14:paraId="747F5CB0" w14:textId="77777777" w:rsidR="00F707AF" w:rsidRPr="00C550A5" w:rsidRDefault="00F707AF" w:rsidP="00F707AF">
      <w:pPr>
        <w:ind w:firstLine="709"/>
        <w:jc w:val="both"/>
      </w:pPr>
      <w:r w:rsidRPr="00C550A5">
        <w:t>4.3. Подбор и изучение архивных, проектных и прочих материалов, необходимых для установления и оформления адресных документов.</w:t>
      </w:r>
    </w:p>
    <w:p w14:paraId="5513C240" w14:textId="60E4476C" w:rsidR="00F707AF" w:rsidRPr="00C550A5" w:rsidRDefault="00F707AF" w:rsidP="00F707AF">
      <w:pPr>
        <w:ind w:firstLine="709"/>
        <w:jc w:val="both"/>
      </w:pPr>
      <w:r w:rsidRPr="00C550A5">
        <w:t xml:space="preserve">Специалист </w:t>
      </w:r>
      <w:r w:rsidR="00BC26E5" w:rsidRPr="00C550A5">
        <w:t>Отдела</w:t>
      </w:r>
      <w:r w:rsidRPr="00C550A5">
        <w:t xml:space="preserve">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14:paraId="720FE3E5"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66A6AF71" w14:textId="77777777" w:rsidR="00F707AF" w:rsidRPr="00C550A5" w:rsidRDefault="00F707AF" w:rsidP="00F707AF">
      <w:pPr>
        <w:ind w:firstLine="709"/>
        <w:jc w:val="both"/>
      </w:pPr>
      <w:r w:rsidRPr="00C550A5">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14:paraId="23A56795" w14:textId="5A23D0D8" w:rsidR="00F707AF" w:rsidRPr="00C550A5" w:rsidRDefault="00F707AF" w:rsidP="00F707AF">
      <w:pPr>
        <w:ind w:firstLine="709"/>
        <w:jc w:val="both"/>
      </w:pPr>
      <w:r w:rsidRPr="00C550A5">
        <w:t xml:space="preserve">Специалист </w:t>
      </w:r>
      <w:r w:rsidR="00BC26E5" w:rsidRPr="00C550A5">
        <w:t>Отдела</w:t>
      </w:r>
      <w:r w:rsidRPr="00C550A5">
        <w:t xml:space="preserve">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14:paraId="1B837754" w14:textId="77777777" w:rsidR="00F707AF" w:rsidRPr="00C550A5" w:rsidRDefault="00F707AF" w:rsidP="00F707AF">
      <w:pPr>
        <w:ind w:firstLine="709"/>
        <w:jc w:val="both"/>
      </w:pPr>
      <w:r w:rsidRPr="00C550A5">
        <w:t>Максимальная продолжительность административного действия – 60 минут.</w:t>
      </w:r>
    </w:p>
    <w:p w14:paraId="1D858DD6" w14:textId="77777777" w:rsidR="00F707AF" w:rsidRPr="00C550A5" w:rsidRDefault="00F707AF" w:rsidP="00F707AF">
      <w:pPr>
        <w:ind w:firstLine="709"/>
        <w:jc w:val="both"/>
      </w:pPr>
      <w:r w:rsidRPr="00C550A5">
        <w:t>4.5. Подготовка, согласование со структурными подразделениями и утверждение проекта постановления о присвоении, аннулировании адреса объекта адресации, либо мотивированного отказа в присвоении, аннулировании адреса.</w:t>
      </w:r>
    </w:p>
    <w:p w14:paraId="1AD04D68" w14:textId="46E55DCF" w:rsidR="00F707AF" w:rsidRPr="00C550A5" w:rsidRDefault="00F707AF" w:rsidP="00C77BB0">
      <w:pPr>
        <w:ind w:firstLine="709"/>
        <w:jc w:val="both"/>
      </w:pPr>
      <w:r w:rsidRPr="00C550A5">
        <w:t xml:space="preserve">Специалист </w:t>
      </w:r>
      <w:r w:rsidR="00BC26E5" w:rsidRPr="00C550A5">
        <w:t>Отдела</w:t>
      </w:r>
      <w:r w:rsidRPr="00C550A5">
        <w:t xml:space="preserve"> осуществляет подготовку проекта постановления о присвоении, аннулировании адреса объекта адресации, либо отказ в присвоении, аннулировании адреса объекта адресации и направляет </w:t>
      </w:r>
      <w:r w:rsidR="009B461D" w:rsidRPr="00C550A5">
        <w:t>его главе</w:t>
      </w:r>
      <w:r w:rsidRPr="00C550A5">
        <w:t xml:space="preserve"> администрации для принятия решения об утверждении постановления о присвоении, аннулировании адреса объекта адресации (отказе в присвоении адреса объекту адресации).</w:t>
      </w:r>
    </w:p>
    <w:p w14:paraId="6FBB599B" w14:textId="77777777" w:rsidR="00F707AF" w:rsidRPr="00C550A5" w:rsidRDefault="00F707AF" w:rsidP="00F707AF">
      <w:pPr>
        <w:ind w:firstLine="709"/>
        <w:jc w:val="both"/>
      </w:pPr>
      <w:r w:rsidRPr="00C550A5">
        <w:t>Максимальная продолжительность административного действия – 90 минут.</w:t>
      </w:r>
    </w:p>
    <w:p w14:paraId="0169731E" w14:textId="77777777" w:rsidR="00F707AF" w:rsidRPr="00C550A5" w:rsidRDefault="00F707AF" w:rsidP="00F707AF">
      <w:pPr>
        <w:ind w:firstLine="709"/>
        <w:jc w:val="both"/>
      </w:pPr>
      <w:r w:rsidRPr="00C550A5">
        <w:t xml:space="preserve">4.6. Регистрация, аннулирование адреса объекта недвижимости в ФИАС. </w:t>
      </w:r>
    </w:p>
    <w:p w14:paraId="4571F747" w14:textId="77777777" w:rsidR="00F707AF" w:rsidRPr="00C550A5" w:rsidRDefault="00F707AF" w:rsidP="00F707AF">
      <w:pPr>
        <w:ind w:firstLine="709"/>
        <w:jc w:val="both"/>
      </w:pPr>
      <w:r w:rsidRPr="00C550A5">
        <w:t>Регистрация, аннулирование адреса объекта недвижимости в ФИАС производится на основании утвержденного постановления о присвоении, аннулирования адреса объекта недвижимости с указанием реквизитов данного постановления.</w:t>
      </w:r>
    </w:p>
    <w:p w14:paraId="40282D2B" w14:textId="40AC7CD4" w:rsidR="00F707AF" w:rsidRPr="00C550A5" w:rsidRDefault="00F707AF" w:rsidP="00F707AF">
      <w:pPr>
        <w:spacing w:before="100" w:beforeAutospacing="1" w:after="100" w:afterAutospacing="1"/>
        <w:ind w:firstLine="709"/>
        <w:contextualSpacing/>
        <w:jc w:val="both"/>
      </w:pPr>
      <w:r w:rsidRPr="00C550A5">
        <w:t xml:space="preserve">В случае отсутствия информации об адресуемом объекте в ФИАС </w:t>
      </w:r>
      <w:r w:rsidR="00C77BB0" w:rsidRPr="00C550A5">
        <w:t>Елизаветинского сельского поселения</w:t>
      </w:r>
      <w:r w:rsidRPr="00C550A5">
        <w:t xml:space="preserve">, специалист </w:t>
      </w:r>
      <w:r w:rsidR="00C77BB0" w:rsidRPr="00C550A5">
        <w:t>Отдела</w:t>
      </w:r>
      <w:r w:rsidRPr="00C550A5">
        <w:t xml:space="preserve"> осуществляет добавление адреса объекта</w:t>
      </w:r>
      <w:r w:rsidRPr="00C550A5">
        <w:rPr>
          <w:color w:val="FF0000"/>
        </w:rPr>
        <w:t xml:space="preserve"> </w:t>
      </w:r>
      <w:r w:rsidRPr="00C550A5">
        <w:t>адресации в ФИАС.</w:t>
      </w:r>
    </w:p>
    <w:p w14:paraId="6059AFC6" w14:textId="346FE1D2" w:rsidR="00F707AF" w:rsidRPr="00C550A5" w:rsidRDefault="00F707AF" w:rsidP="00F707AF">
      <w:pPr>
        <w:ind w:firstLine="709"/>
        <w:jc w:val="both"/>
      </w:pPr>
      <w:r w:rsidRPr="00C550A5">
        <w:t xml:space="preserve">В случае если адрес объекта недвижимости зарегистрирован в ФИАС ранее, чем было принято постановление о присвоении адреса данному объекту недвижимости, специалист </w:t>
      </w:r>
      <w:r w:rsidR="00C77BB0" w:rsidRPr="00C550A5">
        <w:t>Отдела</w:t>
      </w:r>
      <w:r w:rsidRPr="00C550A5">
        <w:t xml:space="preserve"> вносит реквизиты постановления и отсутствующие дополнительные сведения об объекте адресации (кадастровый номер).</w:t>
      </w:r>
    </w:p>
    <w:p w14:paraId="6BB92102"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38344103" w14:textId="77777777" w:rsidR="00F707AF" w:rsidRPr="00C550A5" w:rsidRDefault="00F707AF" w:rsidP="00F707AF">
      <w:pPr>
        <w:ind w:firstLine="709"/>
        <w:jc w:val="both"/>
      </w:pPr>
      <w:r w:rsidRPr="00C550A5">
        <w:t>4.7. Выдача заявителю постановление о присвоении, аннулировании адреса объекта адресации или отказа в присвоении адреса объекту</w:t>
      </w:r>
      <w:r w:rsidRPr="00C550A5">
        <w:rPr>
          <w:color w:val="00B050"/>
        </w:rPr>
        <w:t xml:space="preserve"> </w:t>
      </w:r>
      <w:r w:rsidRPr="00C550A5">
        <w:t>адресации.</w:t>
      </w:r>
    </w:p>
    <w:p w14:paraId="47AEF086" w14:textId="63DF7853" w:rsidR="00F707AF" w:rsidRPr="00C550A5" w:rsidRDefault="00F707AF" w:rsidP="00F707AF">
      <w:pPr>
        <w:ind w:firstLine="709"/>
        <w:jc w:val="both"/>
      </w:pPr>
      <w:r w:rsidRPr="00C550A5">
        <w:t xml:space="preserve">Специалистом </w:t>
      </w:r>
      <w:r w:rsidR="009B461D" w:rsidRPr="00C550A5">
        <w:t>Отдела</w:t>
      </w:r>
      <w:r w:rsidRPr="00C550A5">
        <w:t xml:space="preserve">, осуществляющим прием заявления, производится выдача заявителю постановление о присвоении, аннулировании адреса 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r w:rsidR="009B461D" w:rsidRPr="00C550A5">
        <w:t>способом,</w:t>
      </w:r>
      <w:r w:rsidRPr="00C550A5">
        <w:t xml:space="preserve"> указанным в заявлении.</w:t>
      </w:r>
    </w:p>
    <w:p w14:paraId="1D4E15C1" w14:textId="77777777" w:rsidR="00F707AF" w:rsidRPr="00C550A5" w:rsidRDefault="00F707AF" w:rsidP="00F707AF">
      <w:pPr>
        <w:ind w:firstLine="709"/>
        <w:jc w:val="both"/>
      </w:pPr>
      <w:r w:rsidRPr="00C550A5">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1 рабочего дня.</w:t>
      </w:r>
    </w:p>
    <w:p w14:paraId="57A5551E" w14:textId="15AF51E6" w:rsidR="00F707AF" w:rsidRPr="00C550A5" w:rsidRDefault="00F707AF" w:rsidP="00F707AF">
      <w:pPr>
        <w:ind w:firstLine="709"/>
        <w:jc w:val="both"/>
      </w:pPr>
      <w:r w:rsidRPr="00C550A5">
        <w:t xml:space="preserve">4.8. Специалист </w:t>
      </w:r>
      <w:r w:rsidR="009B461D" w:rsidRPr="00C550A5">
        <w:t>Отдела</w:t>
      </w:r>
      <w:r w:rsidRPr="00C550A5">
        <w:t xml:space="preserve"> направляет копии постановлений о присвоении, аннулировании адреса объекта</w:t>
      </w:r>
      <w:r w:rsidRPr="00C550A5">
        <w:rPr>
          <w:color w:val="FF0000"/>
        </w:rPr>
        <w:t xml:space="preserve"> </w:t>
      </w:r>
      <w:r w:rsidRPr="00C550A5">
        <w:t>адресации в органы технической инвентаризации, почтовой связи (в иные органы по необходимости) для сведения.</w:t>
      </w:r>
    </w:p>
    <w:p w14:paraId="7CBF4F17" w14:textId="77777777" w:rsidR="00F707AF" w:rsidRPr="00C550A5" w:rsidRDefault="00F707AF" w:rsidP="00F707AF">
      <w:pPr>
        <w:ind w:firstLine="709"/>
        <w:jc w:val="both"/>
      </w:pPr>
      <w:r w:rsidRPr="00C550A5">
        <w:t>Максимальная продолжительность административного действия – 15 минут.</w:t>
      </w:r>
    </w:p>
    <w:p w14:paraId="524A1479" w14:textId="77777777" w:rsidR="00F707AF" w:rsidRPr="00C550A5" w:rsidRDefault="00F707AF" w:rsidP="00F707AF">
      <w:pPr>
        <w:tabs>
          <w:tab w:val="left" w:pos="0"/>
        </w:tabs>
        <w:ind w:firstLine="709"/>
        <w:jc w:val="both"/>
        <w:rPr>
          <w:b/>
        </w:rPr>
      </w:pPr>
    </w:p>
    <w:p w14:paraId="7F004E2E" w14:textId="77777777" w:rsidR="00F707AF" w:rsidRPr="00C550A5" w:rsidRDefault="00F707AF" w:rsidP="00F707AF">
      <w:pPr>
        <w:jc w:val="center"/>
      </w:pPr>
      <w:r w:rsidRPr="00C550A5">
        <w:t xml:space="preserve">5. Порядок и формы контроля за исполнением Административного регламента  </w:t>
      </w:r>
    </w:p>
    <w:p w14:paraId="49C42DF3" w14:textId="77777777" w:rsidR="00F707AF" w:rsidRPr="00C550A5" w:rsidRDefault="00F707AF" w:rsidP="00F707AF">
      <w:pPr>
        <w:ind w:firstLine="709"/>
        <w:jc w:val="both"/>
        <w:rPr>
          <w:b/>
        </w:rPr>
      </w:pPr>
    </w:p>
    <w:p w14:paraId="0623AB35" w14:textId="77777777" w:rsidR="00F707AF" w:rsidRPr="00C550A5" w:rsidRDefault="00F707AF" w:rsidP="00F707AF">
      <w:pPr>
        <w:ind w:firstLine="709"/>
        <w:jc w:val="both"/>
        <w:rPr>
          <w:color w:val="000000"/>
        </w:rPr>
      </w:pPr>
      <w:r w:rsidRPr="00C550A5">
        <w:rPr>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w:t>
      </w:r>
    </w:p>
    <w:p w14:paraId="216BC142" w14:textId="77777777" w:rsidR="00F707AF" w:rsidRPr="00C550A5" w:rsidRDefault="00F707AF" w:rsidP="00F707AF">
      <w:pPr>
        <w:ind w:firstLine="709"/>
        <w:jc w:val="both"/>
        <w:rPr>
          <w:color w:val="000000"/>
        </w:rPr>
      </w:pPr>
      <w:r w:rsidRPr="00C550A5">
        <w:rPr>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DE1D2E0" w14:textId="77777777" w:rsidR="00F707AF" w:rsidRPr="00C550A5" w:rsidRDefault="00F707AF" w:rsidP="00F707AF">
      <w:pPr>
        <w:ind w:firstLine="709"/>
        <w:jc w:val="both"/>
        <w:rPr>
          <w:color w:val="000000"/>
        </w:rPr>
      </w:pPr>
      <w:r w:rsidRPr="00C550A5">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1B63A34F" w14:textId="77777777" w:rsidR="00F707AF" w:rsidRPr="00C550A5" w:rsidRDefault="00F707AF" w:rsidP="00F707AF">
      <w:pPr>
        <w:ind w:firstLine="709"/>
        <w:jc w:val="both"/>
        <w:rPr>
          <w:color w:val="000000"/>
        </w:rPr>
      </w:pPr>
      <w:r w:rsidRPr="00C550A5">
        <w:rPr>
          <w:color w:val="000000"/>
        </w:rPr>
        <w:t>Решение о проведении внеплановой проверки принимает глава администрации или уполномоченное им должностное лицо Администрации.</w:t>
      </w:r>
    </w:p>
    <w:p w14:paraId="587CCF8F" w14:textId="77777777" w:rsidR="00F707AF" w:rsidRPr="00C550A5" w:rsidRDefault="00F707AF" w:rsidP="00F707AF">
      <w:pPr>
        <w:ind w:firstLine="709"/>
        <w:jc w:val="both"/>
        <w:rPr>
          <w:color w:val="000000"/>
        </w:rPr>
      </w:pPr>
      <w:r w:rsidRPr="00C550A5">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47339430" w14:textId="77777777" w:rsidR="00F707AF" w:rsidRPr="00C550A5" w:rsidRDefault="00F707AF" w:rsidP="00F707AF">
      <w:pPr>
        <w:ind w:firstLine="709"/>
        <w:jc w:val="both"/>
        <w:rPr>
          <w:color w:val="000000"/>
        </w:rPr>
      </w:pPr>
      <w:r w:rsidRPr="00C550A5">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14:paraId="20C8DD37" w14:textId="77777777" w:rsidR="00F707AF" w:rsidRPr="00C550A5" w:rsidRDefault="00F707AF" w:rsidP="00F707AF">
      <w:pPr>
        <w:ind w:firstLine="709"/>
        <w:jc w:val="both"/>
        <w:rPr>
          <w:color w:val="000000"/>
        </w:rPr>
      </w:pPr>
      <w:r w:rsidRPr="00C550A5">
        <w:rPr>
          <w:color w:val="000000"/>
        </w:rPr>
        <w:t>Акт подписывается всеми членами комиссии.</w:t>
      </w:r>
    </w:p>
    <w:p w14:paraId="54DB5069" w14:textId="77777777" w:rsidR="00F707AF" w:rsidRPr="00C550A5" w:rsidRDefault="00F707AF" w:rsidP="00F707AF">
      <w:pPr>
        <w:ind w:firstLine="709"/>
        <w:jc w:val="both"/>
        <w:rPr>
          <w:color w:val="000000"/>
        </w:rPr>
      </w:pPr>
      <w:r w:rsidRPr="00C550A5">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7CA8A648" w14:textId="77777777" w:rsidR="00F707AF" w:rsidRPr="00C550A5" w:rsidRDefault="00F707AF" w:rsidP="00F707AF">
      <w:pPr>
        <w:ind w:firstLine="709"/>
        <w:jc w:val="both"/>
        <w:rPr>
          <w:color w:val="000000"/>
        </w:rPr>
      </w:pPr>
      <w:r w:rsidRPr="00C550A5">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6D0005B3" w14:textId="77777777" w:rsidR="00F707AF" w:rsidRPr="00C550A5" w:rsidRDefault="00F707AF" w:rsidP="00F707AF">
      <w:pPr>
        <w:ind w:firstLine="709"/>
        <w:jc w:val="both"/>
        <w:rPr>
          <w:color w:val="000000"/>
        </w:rPr>
      </w:pPr>
      <w:r w:rsidRPr="00C550A5">
        <w:rPr>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14:paraId="34E79372" w14:textId="28F47778" w:rsidR="00F707AF" w:rsidRPr="00C550A5" w:rsidRDefault="00F707AF" w:rsidP="00F707AF">
      <w:pPr>
        <w:ind w:firstLine="709"/>
        <w:jc w:val="both"/>
        <w:rPr>
          <w:color w:val="000000"/>
        </w:rPr>
      </w:pPr>
      <w:r w:rsidRPr="00C550A5">
        <w:rPr>
          <w:color w:val="000000"/>
        </w:rPr>
        <w:t xml:space="preserve">5.3. Ответственность должностных лиц (специалистов комитета) за решения и действия (бездействие), принимаемые (осуществляемые) ими в ходе предоставления </w:t>
      </w:r>
      <w:r w:rsidR="005A5E8B" w:rsidRPr="00C550A5">
        <w:rPr>
          <w:color w:val="000000"/>
        </w:rPr>
        <w:t>муниципальной услуги,</w:t>
      </w:r>
      <w:r w:rsidRPr="00C550A5">
        <w:rPr>
          <w:color w:val="000000"/>
        </w:rPr>
        <w:t xml:space="preserve"> закрепляется в их должностных инструкциях.</w:t>
      </w:r>
    </w:p>
    <w:p w14:paraId="33105A27" w14:textId="77777777" w:rsidR="00F707AF" w:rsidRPr="00C550A5" w:rsidRDefault="00F707AF" w:rsidP="00F707AF">
      <w:pPr>
        <w:ind w:firstLine="709"/>
        <w:jc w:val="both"/>
        <w:rPr>
          <w:color w:val="000000"/>
        </w:rPr>
      </w:pPr>
      <w:r w:rsidRPr="00C550A5">
        <w:rPr>
          <w:color w:val="000000"/>
        </w:rPr>
        <w:t>Глава администрации несет персональную ответственность за обеспечение предоставления муниципальной услуги.</w:t>
      </w:r>
    </w:p>
    <w:p w14:paraId="155F4690" w14:textId="77777777" w:rsidR="00F707AF" w:rsidRPr="00C550A5" w:rsidRDefault="00F707AF" w:rsidP="00F707AF">
      <w:pPr>
        <w:ind w:firstLine="709"/>
        <w:jc w:val="both"/>
        <w:rPr>
          <w:color w:val="000000"/>
          <w:lang w:val="x-none"/>
        </w:rPr>
      </w:pPr>
      <w:r w:rsidRPr="00C550A5">
        <w:rPr>
          <w:color w:val="000000"/>
          <w:lang w:val="x-none"/>
        </w:rPr>
        <w:t>Работники администрации при предоставлении муниципальной услуги несут персональную ответственность:</w:t>
      </w:r>
    </w:p>
    <w:p w14:paraId="0322C53A" w14:textId="77777777" w:rsidR="00F707AF" w:rsidRPr="00C550A5" w:rsidRDefault="00F707AF" w:rsidP="00F707AF">
      <w:pPr>
        <w:ind w:firstLine="709"/>
        <w:jc w:val="both"/>
        <w:rPr>
          <w:color w:val="000000"/>
          <w:lang w:val="x-none"/>
        </w:rPr>
      </w:pPr>
      <w:r w:rsidRPr="00C550A5">
        <w:rPr>
          <w:color w:val="000000"/>
          <w:lang w:val="x-none"/>
        </w:rPr>
        <w:t>- за неисполнение или ненадлежащее исполнение административных процедур при предоставлении муниципальной услуги;</w:t>
      </w:r>
    </w:p>
    <w:p w14:paraId="67F4FD69" w14:textId="77777777" w:rsidR="00F707AF" w:rsidRPr="00C550A5" w:rsidRDefault="00F707AF" w:rsidP="00F707AF">
      <w:pPr>
        <w:ind w:firstLine="709"/>
        <w:jc w:val="both"/>
        <w:rPr>
          <w:color w:val="000000"/>
          <w:lang w:val="x-none"/>
        </w:rPr>
      </w:pPr>
      <w:r w:rsidRPr="00C550A5">
        <w:rPr>
          <w:color w:val="000000"/>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AA9FF4" w14:textId="77777777" w:rsidR="00F707AF" w:rsidRPr="00C550A5" w:rsidRDefault="00F707AF" w:rsidP="00F707AF">
      <w:pPr>
        <w:ind w:firstLine="709"/>
        <w:jc w:val="both"/>
        <w:rPr>
          <w:color w:val="000000"/>
          <w:lang w:val="x-none"/>
        </w:rPr>
      </w:pPr>
      <w:r w:rsidRPr="00C550A5">
        <w:t>Специалисты администрации,</w:t>
      </w:r>
      <w:r w:rsidRPr="00C550A5">
        <w:rPr>
          <w:color w:val="000000"/>
          <w:lang w:val="x-none"/>
        </w:rPr>
        <w:t xml:space="preserve"> виновные в неисполнении или ненадлежащем исполнении требований настоящего </w:t>
      </w:r>
      <w:r w:rsidRPr="00C550A5">
        <w:rPr>
          <w:color w:val="000000"/>
        </w:rPr>
        <w:t xml:space="preserve">Административного </w:t>
      </w:r>
      <w:r w:rsidRPr="00C550A5">
        <w:rPr>
          <w:color w:val="000000"/>
          <w:lang w:val="x-none"/>
        </w:rPr>
        <w:t>регламента, привлекаются к ответственности в порядке, установленном действующим законодательством РФ.</w:t>
      </w:r>
    </w:p>
    <w:p w14:paraId="78C73951" w14:textId="77777777" w:rsidR="00F707AF" w:rsidRPr="00C550A5" w:rsidRDefault="00F707AF" w:rsidP="00F707AF">
      <w:pPr>
        <w:ind w:firstLine="709"/>
        <w:jc w:val="both"/>
        <w:rPr>
          <w:color w:val="000000"/>
        </w:rPr>
      </w:pPr>
      <w:r w:rsidRPr="00C550A5">
        <w:rPr>
          <w:color w:val="000000"/>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0DEEC4ED" w14:textId="77777777" w:rsidR="00F707AF" w:rsidRPr="00C550A5" w:rsidRDefault="00F707AF" w:rsidP="00F707AF">
      <w:pPr>
        <w:ind w:firstLine="709"/>
        <w:jc w:val="both"/>
      </w:pPr>
      <w:r w:rsidRPr="00C550A5">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056C2D" w14:textId="77777777" w:rsidR="00F707AF" w:rsidRPr="00C550A5" w:rsidRDefault="00F707AF" w:rsidP="00F707AF">
      <w:pPr>
        <w:ind w:firstLine="709"/>
        <w:jc w:val="both"/>
      </w:pPr>
      <w:r w:rsidRPr="00C550A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713B70B" w14:textId="77777777" w:rsidR="00F707AF" w:rsidRPr="00C550A5" w:rsidRDefault="00F707AF" w:rsidP="00F707AF">
      <w:pPr>
        <w:ind w:firstLine="709"/>
        <w:jc w:val="both"/>
      </w:pPr>
    </w:p>
    <w:p w14:paraId="6A61D96A" w14:textId="77777777" w:rsidR="00F707AF" w:rsidRPr="00C550A5" w:rsidRDefault="00F707AF" w:rsidP="00F707AF">
      <w:pPr>
        <w:ind w:firstLine="709"/>
        <w:jc w:val="both"/>
      </w:pPr>
      <w:r w:rsidRPr="00C550A5">
        <w:rPr>
          <w:bCs/>
        </w:rPr>
        <w:t xml:space="preserve"> 6. </w:t>
      </w:r>
      <w:r w:rsidRPr="00C550A5">
        <w:t>Досудебный (внесудебный) порядок обжалования решений и действий (бездействия) органа, предоставляющего муниципальную услугу,</w:t>
      </w:r>
    </w:p>
    <w:p w14:paraId="46DEAF18" w14:textId="77777777" w:rsidR="00F707AF" w:rsidRPr="00C550A5" w:rsidRDefault="00F707AF" w:rsidP="00F707AF">
      <w:pPr>
        <w:autoSpaceDN w:val="0"/>
        <w:jc w:val="center"/>
        <w:outlineLvl w:val="1"/>
      </w:pPr>
      <w:r w:rsidRPr="00C550A5">
        <w:t>а также должностных лиц органа, предоставляющего муниципальную услугу, либо муниципальных служащих, многофункционального центра</w:t>
      </w:r>
      <w:r w:rsidRPr="00C550A5">
        <w:rPr>
          <w:color w:val="000000"/>
        </w:rPr>
        <w:t xml:space="preserve"> </w:t>
      </w:r>
      <w:r w:rsidRPr="00C550A5">
        <w:t>предоставления государственных и муниципальных услуг, работника многофункционального центра</w:t>
      </w:r>
      <w:r w:rsidRPr="00C550A5">
        <w:rPr>
          <w:color w:val="000000"/>
        </w:rPr>
        <w:t xml:space="preserve"> </w:t>
      </w:r>
      <w:r w:rsidRPr="00C550A5">
        <w:t>предоставления государственных и муниципальных услуг</w:t>
      </w:r>
    </w:p>
    <w:p w14:paraId="67F001A9" w14:textId="77777777" w:rsidR="00F707AF" w:rsidRPr="00C550A5" w:rsidRDefault="00F707AF" w:rsidP="00F707AF">
      <w:pPr>
        <w:widowControl w:val="0"/>
        <w:autoSpaceDE w:val="0"/>
        <w:autoSpaceDN w:val="0"/>
        <w:adjustRightInd w:val="0"/>
        <w:ind w:firstLine="709"/>
        <w:jc w:val="center"/>
        <w:rPr>
          <w:bCs/>
        </w:rPr>
      </w:pPr>
    </w:p>
    <w:p w14:paraId="7D7C9758" w14:textId="77777777" w:rsidR="00F707AF" w:rsidRPr="00C550A5" w:rsidRDefault="00F707AF" w:rsidP="00F707AF">
      <w:pPr>
        <w:autoSpaceDN w:val="0"/>
        <w:ind w:firstLine="540"/>
        <w:jc w:val="both"/>
      </w:pPr>
      <w:r w:rsidRPr="00C550A5">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C6FAD7" w14:textId="77777777" w:rsidR="00F707AF" w:rsidRPr="00C550A5" w:rsidRDefault="00F707AF" w:rsidP="00F707AF">
      <w:pPr>
        <w:autoSpaceDN w:val="0"/>
        <w:ind w:firstLine="540"/>
        <w:jc w:val="both"/>
      </w:pPr>
      <w:r w:rsidRPr="00C550A5">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91C4EC" w14:textId="77777777" w:rsidR="00F707AF" w:rsidRPr="00C550A5" w:rsidRDefault="00F707AF" w:rsidP="00F707AF">
      <w:pPr>
        <w:autoSpaceDN w:val="0"/>
        <w:ind w:firstLine="540"/>
        <w:jc w:val="both"/>
      </w:pPr>
      <w:r w:rsidRPr="00C550A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3C8221" w14:textId="77777777" w:rsidR="00F707AF" w:rsidRPr="00C550A5" w:rsidRDefault="00F707AF" w:rsidP="00F707AF">
      <w:pPr>
        <w:autoSpaceDN w:val="0"/>
        <w:ind w:firstLine="540"/>
        <w:jc w:val="both"/>
      </w:pPr>
      <w:r w:rsidRPr="00C550A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58F126" w14:textId="77777777" w:rsidR="00F707AF" w:rsidRPr="00C550A5" w:rsidRDefault="00F707AF" w:rsidP="00F707AF">
      <w:pPr>
        <w:autoSpaceDN w:val="0"/>
        <w:ind w:firstLine="540"/>
        <w:jc w:val="both"/>
      </w:pPr>
      <w:r w:rsidRPr="00C550A5">
        <w:t>3) требование у заявителя документов или информации либо осуществления действий, представление или осуществление которых не предусмотрено</w:t>
      </w:r>
      <w:r w:rsidRPr="00C550A5" w:rsidDel="009F0626">
        <w:t xml:space="preserve"> </w:t>
      </w:r>
      <w:r w:rsidRPr="00C550A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280B62" w14:textId="77777777" w:rsidR="00F707AF" w:rsidRPr="00C550A5" w:rsidRDefault="00F707AF" w:rsidP="00F707AF">
      <w:pPr>
        <w:autoSpaceDN w:val="0"/>
        <w:ind w:firstLine="540"/>
        <w:jc w:val="both"/>
      </w:pPr>
      <w:r w:rsidRPr="00C550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497A80" w14:textId="77777777" w:rsidR="00F707AF" w:rsidRPr="00C550A5" w:rsidRDefault="00F707AF" w:rsidP="00F707AF">
      <w:pPr>
        <w:autoSpaceDN w:val="0"/>
        <w:ind w:firstLine="540"/>
        <w:jc w:val="both"/>
      </w:pPr>
      <w:r w:rsidRPr="00C550A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D80C6" w14:textId="77777777" w:rsidR="00F707AF" w:rsidRPr="00C550A5" w:rsidRDefault="00F707AF" w:rsidP="00F707AF">
      <w:pPr>
        <w:autoSpaceDN w:val="0"/>
        <w:ind w:firstLine="540"/>
        <w:jc w:val="both"/>
      </w:pPr>
      <w:r w:rsidRPr="00C550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722AEE" w14:textId="77777777" w:rsidR="00F707AF" w:rsidRPr="00C550A5" w:rsidRDefault="00F707AF" w:rsidP="00F707AF">
      <w:pPr>
        <w:autoSpaceDN w:val="0"/>
        <w:ind w:firstLine="540"/>
        <w:jc w:val="both"/>
      </w:pPr>
      <w:r w:rsidRPr="00C550A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E5E818" w14:textId="77777777" w:rsidR="00F707AF" w:rsidRPr="00C550A5" w:rsidRDefault="00F707AF" w:rsidP="00F707AF">
      <w:pPr>
        <w:autoSpaceDN w:val="0"/>
        <w:ind w:firstLine="540"/>
        <w:jc w:val="both"/>
      </w:pPr>
      <w:r w:rsidRPr="00C550A5">
        <w:t>8) нарушение срока или порядка выдачи документов по результатам предоставления муниципальной услуги;</w:t>
      </w:r>
    </w:p>
    <w:p w14:paraId="6805AF51" w14:textId="77777777" w:rsidR="00F707AF" w:rsidRPr="00C550A5" w:rsidRDefault="00F707AF" w:rsidP="00F707AF">
      <w:pPr>
        <w:autoSpaceDN w:val="0"/>
        <w:ind w:firstLine="540"/>
        <w:jc w:val="both"/>
      </w:pPr>
      <w:r w:rsidRPr="00C550A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23A505" w14:textId="77777777" w:rsidR="00F707AF" w:rsidRPr="00C550A5" w:rsidRDefault="00F707AF" w:rsidP="00F707AF">
      <w:pPr>
        <w:autoSpaceDN w:val="0"/>
        <w:ind w:firstLine="540"/>
        <w:jc w:val="both"/>
      </w:pPr>
      <w:r w:rsidRPr="00C550A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7E8E8E" w14:textId="77777777" w:rsidR="00F707AF" w:rsidRPr="00C550A5" w:rsidRDefault="00F707AF" w:rsidP="00F707AF">
      <w:pPr>
        <w:autoSpaceDN w:val="0"/>
        <w:ind w:firstLine="540"/>
        <w:jc w:val="both"/>
      </w:pPr>
      <w:r w:rsidRPr="00C550A5">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 </w:t>
      </w:r>
    </w:p>
    <w:p w14:paraId="612F99FA" w14:textId="77777777" w:rsidR="00F707AF" w:rsidRPr="00C550A5" w:rsidRDefault="00F707AF" w:rsidP="00F707AF">
      <w:pPr>
        <w:autoSpaceDN w:val="0"/>
        <w:ind w:firstLine="540"/>
        <w:jc w:val="both"/>
      </w:pPr>
      <w:r w:rsidRPr="00C550A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A32F517" w14:textId="77777777" w:rsidR="00F707AF" w:rsidRPr="00C550A5" w:rsidRDefault="00F707AF" w:rsidP="00F707AF">
      <w:pPr>
        <w:autoSpaceDN w:val="0"/>
        <w:ind w:firstLine="540"/>
        <w:jc w:val="both"/>
      </w:pPr>
      <w:r w:rsidRPr="00C550A5">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C550A5">
          <w:t>части 5 статьи 11.2</w:t>
        </w:r>
      </w:hyperlink>
      <w:r w:rsidRPr="00C550A5">
        <w:t xml:space="preserve"> Федерального закона № 210-ФЗ.</w:t>
      </w:r>
    </w:p>
    <w:p w14:paraId="0FF17B6E" w14:textId="77777777" w:rsidR="00F707AF" w:rsidRPr="00C550A5" w:rsidRDefault="00F707AF" w:rsidP="00F707AF">
      <w:pPr>
        <w:autoSpaceDN w:val="0"/>
        <w:ind w:firstLine="540"/>
        <w:jc w:val="both"/>
      </w:pPr>
      <w:r w:rsidRPr="00C550A5">
        <w:t>В письменной жалобе в обязательном порядке указываются:</w:t>
      </w:r>
    </w:p>
    <w:p w14:paraId="3E18D90B" w14:textId="77777777" w:rsidR="00F707AF" w:rsidRPr="00C550A5" w:rsidRDefault="00F707AF" w:rsidP="00F707AF">
      <w:pPr>
        <w:autoSpaceDN w:val="0"/>
        <w:ind w:firstLine="540"/>
        <w:jc w:val="both"/>
      </w:pPr>
      <w:r w:rsidRPr="00C550A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4B49AB" w14:textId="77777777" w:rsidR="00F707AF" w:rsidRPr="00C550A5" w:rsidRDefault="00F707AF" w:rsidP="00F707AF">
      <w:pPr>
        <w:autoSpaceDN w:val="0"/>
        <w:ind w:firstLine="540"/>
        <w:jc w:val="both"/>
      </w:pPr>
      <w:r w:rsidRPr="00C550A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561AB0" w14:textId="77777777" w:rsidR="00F707AF" w:rsidRPr="00C550A5" w:rsidRDefault="00F707AF" w:rsidP="00F707AF">
      <w:pPr>
        <w:autoSpaceDN w:val="0"/>
        <w:ind w:firstLine="540"/>
        <w:jc w:val="both"/>
      </w:pPr>
      <w:r w:rsidRPr="00C550A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4A8531" w14:textId="77777777" w:rsidR="00F707AF" w:rsidRPr="00C550A5" w:rsidRDefault="00F707AF" w:rsidP="00F707AF">
      <w:pPr>
        <w:autoSpaceDN w:val="0"/>
        <w:ind w:firstLine="540"/>
        <w:jc w:val="both"/>
      </w:pPr>
      <w:r w:rsidRPr="00C550A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E46590" w14:textId="77777777" w:rsidR="00F707AF" w:rsidRPr="00C550A5" w:rsidRDefault="00F707AF" w:rsidP="00F707AF">
      <w:pPr>
        <w:autoSpaceDN w:val="0"/>
        <w:ind w:firstLine="540"/>
        <w:jc w:val="both"/>
      </w:pPr>
      <w:r w:rsidRPr="00C550A5">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C550A5">
          <w:rPr>
            <w:color w:val="0000FF"/>
          </w:rPr>
          <w:t>статьей 11.1</w:t>
        </w:r>
      </w:hyperlink>
      <w:r w:rsidRPr="00C550A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19516D" w14:textId="77777777" w:rsidR="00F707AF" w:rsidRPr="00C550A5" w:rsidRDefault="00F707AF" w:rsidP="00F707AF">
      <w:pPr>
        <w:autoSpaceDN w:val="0"/>
        <w:ind w:firstLine="540"/>
        <w:jc w:val="both"/>
      </w:pPr>
      <w:r w:rsidRPr="00C550A5">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55B637" w14:textId="77777777" w:rsidR="00F707AF" w:rsidRPr="00C550A5" w:rsidRDefault="00F707AF" w:rsidP="00F707AF">
      <w:pPr>
        <w:autoSpaceDN w:val="0"/>
        <w:ind w:firstLine="540"/>
        <w:jc w:val="both"/>
      </w:pPr>
      <w:r w:rsidRPr="00C550A5">
        <w:t>6.7. По результатам рассмотрения жалобы принимается одно из следующих решений:</w:t>
      </w:r>
    </w:p>
    <w:p w14:paraId="2A3C19DF" w14:textId="77777777" w:rsidR="00F707AF" w:rsidRPr="00C550A5" w:rsidRDefault="00F707AF" w:rsidP="00F707AF">
      <w:pPr>
        <w:autoSpaceDN w:val="0"/>
        <w:ind w:firstLine="540"/>
        <w:jc w:val="both"/>
      </w:pPr>
      <w:r w:rsidRPr="00C550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B95B33" w14:textId="77777777" w:rsidR="00F707AF" w:rsidRPr="00C550A5" w:rsidRDefault="00F707AF" w:rsidP="00F707AF">
      <w:pPr>
        <w:autoSpaceDN w:val="0"/>
        <w:ind w:firstLine="540"/>
        <w:jc w:val="both"/>
      </w:pPr>
      <w:r w:rsidRPr="00C550A5">
        <w:t>2) в удовлетворении жалобы отказывается.</w:t>
      </w:r>
    </w:p>
    <w:p w14:paraId="07EC8F8B" w14:textId="77777777" w:rsidR="00F707AF" w:rsidRPr="00C550A5" w:rsidRDefault="00F707AF" w:rsidP="00F707AF">
      <w:pPr>
        <w:autoSpaceDN w:val="0"/>
        <w:adjustRightInd w:val="0"/>
        <w:ind w:firstLine="709"/>
        <w:jc w:val="both"/>
      </w:pPr>
      <w:r w:rsidRPr="00C550A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4B7D13" w14:textId="241D3951" w:rsidR="00F707AF" w:rsidRPr="00C550A5" w:rsidRDefault="00F707AF" w:rsidP="00F707AF">
      <w:pPr>
        <w:tabs>
          <w:tab w:val="left" w:pos="1276"/>
        </w:tabs>
        <w:autoSpaceDE w:val="0"/>
        <w:autoSpaceDN w:val="0"/>
        <w:adjustRightInd w:val="0"/>
        <w:ind w:firstLine="709"/>
        <w:jc w:val="both"/>
      </w:pPr>
      <w:r w:rsidRPr="00C550A5">
        <w:t xml:space="preserve">- в случае </w:t>
      </w:r>
      <w:r w:rsidR="005A5E8B" w:rsidRPr="00C550A5">
        <w:t>признания жалобы,</w:t>
      </w:r>
      <w:r w:rsidRPr="00C550A5">
        <w:t xml:space="preserve"> подлежащей удовлетворению в ответе </w:t>
      </w:r>
      <w:r w:rsidR="005A5E8B" w:rsidRPr="00C550A5">
        <w:t>заявителю,</w:t>
      </w:r>
      <w:r w:rsidRPr="00C550A5">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09F083" w14:textId="77777777" w:rsidR="00F707AF" w:rsidRPr="00C550A5" w:rsidRDefault="00F707AF" w:rsidP="00F707AF">
      <w:pPr>
        <w:widowControl w:val="0"/>
        <w:autoSpaceDE w:val="0"/>
        <w:autoSpaceDN w:val="0"/>
        <w:ind w:firstLine="709"/>
        <w:contextualSpacing/>
        <w:jc w:val="both"/>
      </w:pPr>
      <w:r w:rsidRPr="00C550A5">
        <w:t xml:space="preserve">- в случае признания </w:t>
      </w:r>
      <w:proofErr w:type="gramStart"/>
      <w:r w:rsidRPr="00C550A5">
        <w:t>жалобы</w:t>
      </w:r>
      <w:proofErr w:type="gramEnd"/>
      <w:r w:rsidRPr="00C550A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5C8452" w14:textId="77777777" w:rsidR="00F707AF" w:rsidRPr="00C550A5" w:rsidRDefault="00F707AF" w:rsidP="00F707AF">
      <w:pPr>
        <w:widowControl w:val="0"/>
        <w:overflowPunct w:val="0"/>
        <w:autoSpaceDE w:val="0"/>
        <w:autoSpaceDN w:val="0"/>
        <w:adjustRightInd w:val="0"/>
        <w:ind w:firstLine="709"/>
        <w:jc w:val="both"/>
        <w:rPr>
          <w:color w:val="000000"/>
        </w:rPr>
      </w:pPr>
      <w:r w:rsidRPr="00C550A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4CF025" w14:textId="77777777" w:rsidR="00F707AF" w:rsidRPr="00F707AF" w:rsidRDefault="00F707AF" w:rsidP="00F707AF">
      <w:pPr>
        <w:suppressAutoHyphens/>
        <w:autoSpaceDE w:val="0"/>
        <w:jc w:val="right"/>
        <w:rPr>
          <w:lang w:eastAsia="ar-SA"/>
        </w:rPr>
      </w:pPr>
      <w:r w:rsidRPr="00F707AF">
        <w:rPr>
          <w:lang w:eastAsia="ar-SA"/>
        </w:rPr>
        <w:t xml:space="preserve">                                                           </w:t>
      </w:r>
    </w:p>
    <w:p w14:paraId="12A57EF9" w14:textId="77777777" w:rsidR="00F707AF" w:rsidRPr="00F707AF" w:rsidRDefault="00F707AF" w:rsidP="00F707AF">
      <w:pPr>
        <w:suppressAutoHyphens/>
        <w:autoSpaceDE w:val="0"/>
        <w:jc w:val="right"/>
        <w:rPr>
          <w:lang w:eastAsia="ar-SA"/>
        </w:rPr>
      </w:pPr>
    </w:p>
    <w:p w14:paraId="7204DB50" w14:textId="77777777" w:rsidR="00F707AF" w:rsidRPr="00F707AF" w:rsidRDefault="00F707AF" w:rsidP="00F707AF">
      <w:pPr>
        <w:suppressAutoHyphens/>
        <w:autoSpaceDE w:val="0"/>
        <w:jc w:val="right"/>
        <w:rPr>
          <w:lang w:eastAsia="ar-SA"/>
        </w:rPr>
      </w:pPr>
    </w:p>
    <w:p w14:paraId="3F5E897E" w14:textId="77777777" w:rsidR="00F707AF" w:rsidRPr="00F707AF" w:rsidRDefault="00F707AF" w:rsidP="00F707AF">
      <w:pPr>
        <w:suppressAutoHyphens/>
        <w:autoSpaceDE w:val="0"/>
        <w:jc w:val="right"/>
        <w:rPr>
          <w:lang w:eastAsia="ar-SA"/>
        </w:rPr>
      </w:pPr>
    </w:p>
    <w:p w14:paraId="28CD8350" w14:textId="77777777" w:rsidR="00F707AF" w:rsidRPr="00F707AF" w:rsidRDefault="00F707AF" w:rsidP="00F707AF">
      <w:pPr>
        <w:suppressAutoHyphens/>
        <w:autoSpaceDE w:val="0"/>
        <w:jc w:val="right"/>
        <w:rPr>
          <w:lang w:eastAsia="ar-SA"/>
        </w:rPr>
      </w:pPr>
    </w:p>
    <w:p w14:paraId="6F33540C" w14:textId="77777777" w:rsidR="00F707AF" w:rsidRPr="00F707AF" w:rsidRDefault="00F707AF" w:rsidP="00F707AF">
      <w:pPr>
        <w:suppressAutoHyphens/>
        <w:autoSpaceDE w:val="0"/>
        <w:jc w:val="right"/>
        <w:rPr>
          <w:lang w:eastAsia="ar-SA"/>
        </w:rPr>
      </w:pPr>
    </w:p>
    <w:p w14:paraId="1F2C5536" w14:textId="77777777" w:rsidR="00F707AF" w:rsidRPr="00F707AF" w:rsidRDefault="00F707AF" w:rsidP="00F707AF">
      <w:pPr>
        <w:suppressAutoHyphens/>
        <w:autoSpaceDE w:val="0"/>
        <w:jc w:val="right"/>
        <w:rPr>
          <w:lang w:eastAsia="ar-SA"/>
        </w:rPr>
      </w:pPr>
    </w:p>
    <w:p w14:paraId="02CDAE0C" w14:textId="77777777" w:rsidR="00F707AF" w:rsidRPr="00F707AF" w:rsidRDefault="00F707AF" w:rsidP="00F707AF">
      <w:pPr>
        <w:suppressAutoHyphens/>
        <w:autoSpaceDE w:val="0"/>
        <w:jc w:val="right"/>
        <w:rPr>
          <w:lang w:eastAsia="ar-SA"/>
        </w:rPr>
      </w:pPr>
    </w:p>
    <w:p w14:paraId="279AA308" w14:textId="77777777" w:rsidR="00F707AF" w:rsidRPr="00F707AF" w:rsidRDefault="00F707AF" w:rsidP="00F707AF">
      <w:pPr>
        <w:suppressAutoHyphens/>
        <w:autoSpaceDE w:val="0"/>
        <w:jc w:val="right"/>
        <w:rPr>
          <w:lang w:eastAsia="ar-SA"/>
        </w:rPr>
      </w:pPr>
    </w:p>
    <w:p w14:paraId="726D24E0" w14:textId="77777777" w:rsidR="00F707AF" w:rsidRPr="00F707AF" w:rsidRDefault="00F707AF" w:rsidP="00F707AF">
      <w:pPr>
        <w:suppressAutoHyphens/>
        <w:autoSpaceDE w:val="0"/>
        <w:jc w:val="right"/>
        <w:rPr>
          <w:lang w:eastAsia="ar-SA"/>
        </w:rPr>
      </w:pPr>
    </w:p>
    <w:p w14:paraId="602C9458" w14:textId="77777777" w:rsidR="00F707AF" w:rsidRPr="00F707AF" w:rsidRDefault="00F707AF" w:rsidP="00F707AF">
      <w:pPr>
        <w:suppressAutoHyphens/>
        <w:autoSpaceDE w:val="0"/>
        <w:jc w:val="right"/>
        <w:rPr>
          <w:lang w:eastAsia="ar-SA"/>
        </w:rPr>
      </w:pPr>
    </w:p>
    <w:p w14:paraId="2943CE42" w14:textId="77777777" w:rsidR="00F707AF" w:rsidRPr="00F707AF" w:rsidRDefault="00F707AF" w:rsidP="00F707AF">
      <w:pPr>
        <w:suppressAutoHyphens/>
        <w:autoSpaceDE w:val="0"/>
        <w:jc w:val="right"/>
        <w:rPr>
          <w:lang w:eastAsia="ar-SA"/>
        </w:rPr>
      </w:pPr>
    </w:p>
    <w:p w14:paraId="294C8F19" w14:textId="77777777" w:rsidR="00F707AF" w:rsidRPr="00F707AF" w:rsidRDefault="00F707AF" w:rsidP="00F707AF">
      <w:pPr>
        <w:suppressAutoHyphens/>
        <w:autoSpaceDE w:val="0"/>
        <w:jc w:val="right"/>
        <w:rPr>
          <w:lang w:eastAsia="ar-SA"/>
        </w:rPr>
      </w:pPr>
    </w:p>
    <w:p w14:paraId="791A72BE" w14:textId="77777777" w:rsidR="00F707AF" w:rsidRPr="00F707AF" w:rsidRDefault="00F707AF" w:rsidP="00F707AF">
      <w:pPr>
        <w:suppressAutoHyphens/>
        <w:autoSpaceDE w:val="0"/>
        <w:jc w:val="right"/>
        <w:rPr>
          <w:lang w:eastAsia="ar-SA"/>
        </w:rPr>
      </w:pPr>
    </w:p>
    <w:p w14:paraId="06B0D9DD" w14:textId="77777777" w:rsidR="00F707AF" w:rsidRPr="00F707AF" w:rsidRDefault="00F707AF" w:rsidP="00F707AF">
      <w:pPr>
        <w:suppressAutoHyphens/>
        <w:autoSpaceDE w:val="0"/>
        <w:jc w:val="right"/>
        <w:rPr>
          <w:lang w:eastAsia="ar-SA"/>
        </w:rPr>
      </w:pPr>
    </w:p>
    <w:p w14:paraId="49A2AA0F" w14:textId="77777777" w:rsidR="00F707AF" w:rsidRPr="00F707AF" w:rsidRDefault="00F707AF" w:rsidP="00F707AF">
      <w:pPr>
        <w:suppressAutoHyphens/>
        <w:autoSpaceDE w:val="0"/>
        <w:jc w:val="right"/>
        <w:rPr>
          <w:lang w:eastAsia="ar-SA"/>
        </w:rPr>
      </w:pPr>
    </w:p>
    <w:p w14:paraId="0062D2D3" w14:textId="77777777" w:rsidR="00F707AF" w:rsidRPr="00F707AF" w:rsidRDefault="00F707AF" w:rsidP="00F707AF">
      <w:pPr>
        <w:suppressAutoHyphens/>
        <w:autoSpaceDE w:val="0"/>
        <w:jc w:val="right"/>
        <w:rPr>
          <w:lang w:eastAsia="ar-SA"/>
        </w:rPr>
      </w:pPr>
    </w:p>
    <w:p w14:paraId="6A3EA62B" w14:textId="77777777" w:rsidR="00F707AF" w:rsidRPr="00F707AF" w:rsidRDefault="00F707AF" w:rsidP="00F707AF">
      <w:pPr>
        <w:suppressAutoHyphens/>
        <w:autoSpaceDE w:val="0"/>
        <w:jc w:val="right"/>
        <w:rPr>
          <w:lang w:eastAsia="ar-SA"/>
        </w:rPr>
      </w:pPr>
    </w:p>
    <w:p w14:paraId="00799E56" w14:textId="77777777" w:rsidR="00F707AF" w:rsidRPr="00F707AF" w:rsidRDefault="00F707AF" w:rsidP="00F707AF">
      <w:pPr>
        <w:suppressAutoHyphens/>
        <w:autoSpaceDE w:val="0"/>
        <w:jc w:val="right"/>
        <w:rPr>
          <w:lang w:eastAsia="ar-SA"/>
        </w:rPr>
      </w:pPr>
    </w:p>
    <w:p w14:paraId="54BBFB85" w14:textId="77777777" w:rsidR="00F707AF" w:rsidRPr="00F707AF" w:rsidRDefault="00F707AF" w:rsidP="00F707AF">
      <w:pPr>
        <w:suppressAutoHyphens/>
        <w:autoSpaceDE w:val="0"/>
        <w:jc w:val="right"/>
        <w:rPr>
          <w:lang w:eastAsia="ar-SA"/>
        </w:rPr>
      </w:pPr>
    </w:p>
    <w:p w14:paraId="4AACF296" w14:textId="77777777" w:rsidR="00F707AF" w:rsidRPr="00F707AF" w:rsidRDefault="00F707AF" w:rsidP="00F707AF">
      <w:pPr>
        <w:suppressAutoHyphens/>
        <w:autoSpaceDE w:val="0"/>
        <w:jc w:val="right"/>
        <w:rPr>
          <w:lang w:eastAsia="ar-SA"/>
        </w:rPr>
      </w:pPr>
    </w:p>
    <w:p w14:paraId="67E33E8E" w14:textId="77777777" w:rsidR="00F707AF" w:rsidRPr="00F707AF" w:rsidRDefault="00F707AF" w:rsidP="00F707AF">
      <w:pPr>
        <w:suppressAutoHyphens/>
        <w:autoSpaceDE w:val="0"/>
        <w:jc w:val="right"/>
        <w:rPr>
          <w:lang w:eastAsia="ar-SA"/>
        </w:rPr>
      </w:pPr>
    </w:p>
    <w:p w14:paraId="13E3B42A" w14:textId="77777777" w:rsidR="00F707AF" w:rsidRPr="00F707AF" w:rsidRDefault="00F707AF" w:rsidP="00F707AF">
      <w:pPr>
        <w:suppressAutoHyphens/>
        <w:autoSpaceDE w:val="0"/>
        <w:jc w:val="right"/>
        <w:rPr>
          <w:lang w:eastAsia="ar-SA"/>
        </w:rPr>
      </w:pPr>
    </w:p>
    <w:p w14:paraId="21837C49" w14:textId="77777777" w:rsidR="00F707AF" w:rsidRPr="00F707AF" w:rsidRDefault="00F707AF" w:rsidP="00F707AF">
      <w:pPr>
        <w:suppressAutoHyphens/>
        <w:autoSpaceDE w:val="0"/>
        <w:jc w:val="right"/>
        <w:rPr>
          <w:lang w:eastAsia="ar-SA"/>
        </w:rPr>
      </w:pPr>
    </w:p>
    <w:p w14:paraId="4C43CBDE" w14:textId="77777777" w:rsidR="00F707AF" w:rsidRPr="00F707AF" w:rsidRDefault="00F707AF" w:rsidP="00F707AF">
      <w:pPr>
        <w:suppressAutoHyphens/>
        <w:autoSpaceDE w:val="0"/>
        <w:jc w:val="right"/>
        <w:rPr>
          <w:lang w:eastAsia="ar-SA"/>
        </w:rPr>
      </w:pPr>
    </w:p>
    <w:p w14:paraId="5FF0EB33" w14:textId="77777777" w:rsidR="00F707AF" w:rsidRPr="00F707AF" w:rsidRDefault="00F707AF" w:rsidP="00F707AF">
      <w:pPr>
        <w:suppressAutoHyphens/>
        <w:autoSpaceDE w:val="0"/>
        <w:jc w:val="right"/>
        <w:rPr>
          <w:lang w:eastAsia="ar-SA"/>
        </w:rPr>
      </w:pPr>
    </w:p>
    <w:p w14:paraId="387BDE6B" w14:textId="77777777" w:rsidR="00F707AF" w:rsidRPr="00F707AF" w:rsidRDefault="00F707AF" w:rsidP="00F707AF">
      <w:pPr>
        <w:suppressAutoHyphens/>
        <w:autoSpaceDE w:val="0"/>
        <w:jc w:val="right"/>
        <w:rPr>
          <w:lang w:eastAsia="ar-SA"/>
        </w:rPr>
      </w:pPr>
    </w:p>
    <w:p w14:paraId="03106F04" w14:textId="77777777" w:rsidR="00F707AF" w:rsidRPr="00F707AF" w:rsidRDefault="00F707AF" w:rsidP="00F707AF">
      <w:pPr>
        <w:suppressAutoHyphens/>
        <w:autoSpaceDE w:val="0"/>
        <w:jc w:val="right"/>
        <w:rPr>
          <w:lang w:eastAsia="ar-SA"/>
        </w:rPr>
      </w:pPr>
    </w:p>
    <w:p w14:paraId="287F8C26" w14:textId="77777777" w:rsidR="00F707AF" w:rsidRPr="00F707AF" w:rsidRDefault="00F707AF" w:rsidP="00F707AF">
      <w:pPr>
        <w:suppressAutoHyphens/>
        <w:autoSpaceDE w:val="0"/>
        <w:jc w:val="right"/>
        <w:rPr>
          <w:lang w:eastAsia="ar-SA"/>
        </w:rPr>
      </w:pPr>
    </w:p>
    <w:p w14:paraId="40306147" w14:textId="77777777" w:rsidR="00F707AF" w:rsidRPr="00F707AF" w:rsidRDefault="00F707AF" w:rsidP="00F707AF">
      <w:pPr>
        <w:suppressAutoHyphens/>
        <w:autoSpaceDE w:val="0"/>
        <w:jc w:val="right"/>
        <w:rPr>
          <w:lang w:eastAsia="ar-SA"/>
        </w:rPr>
      </w:pPr>
    </w:p>
    <w:p w14:paraId="1AF3EC94" w14:textId="77777777" w:rsidR="005A5E8B" w:rsidRDefault="005A5E8B" w:rsidP="00F707AF">
      <w:pPr>
        <w:suppressAutoHyphens/>
        <w:autoSpaceDE w:val="0"/>
        <w:jc w:val="right"/>
        <w:rPr>
          <w:lang w:eastAsia="ar-SA"/>
        </w:rPr>
      </w:pPr>
    </w:p>
    <w:p w14:paraId="1B10B89D" w14:textId="54AF2482" w:rsidR="00F707AF" w:rsidRPr="00F707AF" w:rsidRDefault="00F707AF" w:rsidP="00F707AF">
      <w:pPr>
        <w:suppressAutoHyphens/>
        <w:autoSpaceDE w:val="0"/>
        <w:jc w:val="right"/>
        <w:rPr>
          <w:lang w:eastAsia="ar-SA"/>
        </w:rPr>
      </w:pPr>
      <w:r w:rsidRPr="00F707AF">
        <w:rPr>
          <w:lang w:eastAsia="ar-SA"/>
        </w:rPr>
        <w:t xml:space="preserve"> Приложение № 1</w:t>
      </w:r>
    </w:p>
    <w:p w14:paraId="6B870E0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7318506"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01C8FB72" w14:textId="7163134B"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1662E3BD" w14:textId="77777777" w:rsidR="00F707AF" w:rsidRPr="00F707AF" w:rsidRDefault="00F707AF" w:rsidP="00F707AF">
      <w:pPr>
        <w:suppressAutoHyphens/>
        <w:autoSpaceDE w:val="0"/>
        <w:jc w:val="right"/>
        <w:rPr>
          <w:b/>
          <w:bCs/>
          <w:lang w:eastAsia="ar-SA"/>
        </w:rPr>
      </w:pPr>
    </w:p>
    <w:p w14:paraId="6AC77A4A" w14:textId="77777777" w:rsidR="00F707AF" w:rsidRPr="00F707AF" w:rsidRDefault="00F707AF" w:rsidP="00F707AF">
      <w:pPr>
        <w:suppressAutoHyphens/>
        <w:autoSpaceDE w:val="0"/>
        <w:jc w:val="center"/>
        <w:rPr>
          <w:b/>
          <w:bCs/>
          <w:lang w:eastAsia="ar-SA"/>
        </w:rPr>
      </w:pPr>
      <w:r w:rsidRPr="00F707AF">
        <w:rPr>
          <w:b/>
          <w:bCs/>
          <w:lang w:eastAsia="ar-SA"/>
        </w:rPr>
        <w:t>ФОРМА ЗАЯВЛЕНИЯ</w:t>
      </w:r>
    </w:p>
    <w:p w14:paraId="01AB554F" w14:textId="77777777" w:rsidR="00F707AF" w:rsidRPr="00F707AF" w:rsidRDefault="00F707AF" w:rsidP="00F707AF">
      <w:pPr>
        <w:suppressAutoHyphens/>
        <w:autoSpaceDE w:val="0"/>
        <w:jc w:val="center"/>
        <w:rPr>
          <w:b/>
          <w:bCs/>
          <w:lang w:eastAsia="ar-SA"/>
        </w:rPr>
      </w:pPr>
      <w:r w:rsidRPr="00F707AF">
        <w:rPr>
          <w:b/>
          <w:bCs/>
          <w:lang w:eastAsia="ar-SA"/>
        </w:rPr>
        <w:t xml:space="preserve">О ПРИСВОЕНИИ ОБЪЕКТУ АДРЕСАЦИИ АДРЕСА ИЛИ АННУЛИРОВАНИИ </w:t>
      </w:r>
    </w:p>
    <w:p w14:paraId="24F464E2" w14:textId="77777777" w:rsidR="00F707AF" w:rsidRPr="00F707AF" w:rsidRDefault="00F707AF" w:rsidP="00F707AF">
      <w:pPr>
        <w:suppressAutoHyphens/>
        <w:autoSpaceDE w:val="0"/>
        <w:jc w:val="center"/>
        <w:rPr>
          <w:b/>
          <w:bCs/>
          <w:lang w:eastAsia="ar-SA"/>
        </w:rPr>
      </w:pPr>
      <w:r w:rsidRPr="00F707AF">
        <w:rPr>
          <w:b/>
          <w:bCs/>
          <w:lang w:eastAsia="ar-SA"/>
        </w:rPr>
        <w:t>ЕГО АДРЕСА</w:t>
      </w:r>
    </w:p>
    <w:p w14:paraId="4ECEF9E2" w14:textId="77777777" w:rsidR="00F707AF" w:rsidRPr="00F707AF" w:rsidRDefault="00F707AF" w:rsidP="00F707AF">
      <w:pPr>
        <w:suppressAutoHyphens/>
        <w:autoSpaceDE w:val="0"/>
        <w:jc w:val="center"/>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F707AF" w:rsidRPr="00F707AF" w14:paraId="0AE753A6" w14:textId="77777777" w:rsidTr="006D48E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54464" w14:textId="77777777" w:rsidR="00F707AF" w:rsidRPr="00F707AF" w:rsidRDefault="00F707AF" w:rsidP="00F707AF">
            <w:pPr>
              <w:suppressAutoHyphens/>
              <w:autoSpaceDE w:val="0"/>
              <w:rPr>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DA2BE"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C93AF2"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4F59AA09" w14:textId="77777777" w:rsidTr="006D48EB">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14:paraId="6780B2D6" w14:textId="77777777" w:rsidR="00F707AF" w:rsidRPr="00F707AF" w:rsidRDefault="00F707AF" w:rsidP="00F707AF">
            <w:pPr>
              <w:suppressAutoHyphens/>
              <w:autoSpaceDE w:val="0"/>
              <w:jc w:val="center"/>
              <w:rPr>
                <w:lang w:eastAsia="ar-SA"/>
              </w:rPr>
            </w:pPr>
          </w:p>
        </w:tc>
      </w:tr>
      <w:tr w:rsidR="00F707AF" w:rsidRPr="00F707AF" w14:paraId="34766B68" w14:textId="77777777" w:rsidTr="006D48EB">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D037F" w14:textId="77777777" w:rsidR="00F707AF" w:rsidRPr="00F707AF" w:rsidRDefault="00F707AF" w:rsidP="00F707AF">
            <w:pPr>
              <w:suppressAutoHyphens/>
              <w:autoSpaceDE w:val="0"/>
              <w:rPr>
                <w:lang w:eastAsia="ar-SA"/>
              </w:rPr>
            </w:pPr>
            <w:r w:rsidRPr="00F707AF">
              <w:rPr>
                <w:lang w:eastAsia="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2DBEC03"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FA16DE" w14:textId="77777777" w:rsidR="00F707AF" w:rsidRPr="00F707AF" w:rsidRDefault="00F707AF" w:rsidP="00F707AF">
            <w:pPr>
              <w:suppressAutoHyphens/>
              <w:autoSpaceDE w:val="0"/>
              <w:rPr>
                <w:lang w:eastAsia="ar-SA"/>
              </w:rPr>
            </w:pPr>
            <w:r w:rsidRPr="00F707AF">
              <w:rPr>
                <w:lang w:eastAsia="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A4C0C13" w14:textId="77777777" w:rsidR="00F707AF" w:rsidRPr="00F707AF" w:rsidRDefault="00F707AF" w:rsidP="00F707AF">
            <w:pPr>
              <w:suppressAutoHyphens/>
              <w:autoSpaceDE w:val="0"/>
              <w:rPr>
                <w:sz w:val="20"/>
                <w:szCs w:val="20"/>
                <w:lang w:eastAsia="ar-SA"/>
              </w:rPr>
            </w:pPr>
            <w:r w:rsidRPr="00F707AF">
              <w:rPr>
                <w:sz w:val="20"/>
                <w:szCs w:val="20"/>
                <w:lang w:eastAsia="ar-SA"/>
              </w:rPr>
              <w:t>Заявление принято</w:t>
            </w:r>
          </w:p>
          <w:p w14:paraId="52783567" w14:textId="77777777" w:rsidR="00F707AF" w:rsidRPr="00F707AF" w:rsidRDefault="00F707AF" w:rsidP="00F707AF">
            <w:pPr>
              <w:suppressAutoHyphens/>
              <w:autoSpaceDE w:val="0"/>
              <w:rPr>
                <w:sz w:val="20"/>
                <w:szCs w:val="20"/>
                <w:lang w:eastAsia="ar-SA"/>
              </w:rPr>
            </w:pPr>
            <w:r w:rsidRPr="00F707AF">
              <w:rPr>
                <w:sz w:val="20"/>
                <w:szCs w:val="20"/>
                <w:lang w:eastAsia="ar-SA"/>
              </w:rPr>
              <w:t>регистрационный номер _______________</w:t>
            </w:r>
          </w:p>
          <w:p w14:paraId="68A59E09"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листов заявления ___________</w:t>
            </w:r>
          </w:p>
          <w:p w14:paraId="34ACB582"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прилагаемых документов ____,</w:t>
            </w:r>
          </w:p>
          <w:p w14:paraId="60BC07D4" w14:textId="77777777" w:rsidR="00F707AF" w:rsidRPr="00F707AF" w:rsidRDefault="00F707AF" w:rsidP="00F707AF">
            <w:pPr>
              <w:suppressAutoHyphens/>
              <w:autoSpaceDE w:val="0"/>
              <w:rPr>
                <w:sz w:val="20"/>
                <w:szCs w:val="20"/>
                <w:lang w:eastAsia="ar-SA"/>
              </w:rPr>
            </w:pPr>
            <w:r w:rsidRPr="00F707AF">
              <w:rPr>
                <w:sz w:val="20"/>
                <w:szCs w:val="20"/>
                <w:lang w:eastAsia="ar-SA"/>
              </w:rPr>
              <w:t>в том числе оригиналов ___, копий ____, количество листов в оригиналах ____, копиях ____</w:t>
            </w:r>
          </w:p>
          <w:p w14:paraId="2885346C" w14:textId="77777777" w:rsidR="00F707AF" w:rsidRPr="00F707AF" w:rsidRDefault="00F707AF" w:rsidP="00F707AF">
            <w:pPr>
              <w:suppressAutoHyphens/>
              <w:autoSpaceDE w:val="0"/>
              <w:rPr>
                <w:sz w:val="20"/>
                <w:szCs w:val="20"/>
                <w:lang w:eastAsia="ar-SA"/>
              </w:rPr>
            </w:pPr>
            <w:r w:rsidRPr="00F707AF">
              <w:rPr>
                <w:sz w:val="20"/>
                <w:szCs w:val="20"/>
                <w:lang w:eastAsia="ar-SA"/>
              </w:rPr>
              <w:t>ФИО должностного лица ________________</w:t>
            </w:r>
          </w:p>
          <w:p w14:paraId="1938D600"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должностного лица ____________</w:t>
            </w:r>
          </w:p>
        </w:tc>
      </w:tr>
      <w:tr w:rsidR="00F707AF" w:rsidRPr="00F707AF" w14:paraId="6C867ABC" w14:textId="77777777" w:rsidTr="006D48EB">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035178" w14:textId="77777777" w:rsidR="00F707AF" w:rsidRPr="00F707AF" w:rsidRDefault="00F707AF" w:rsidP="00F707AF">
            <w:pPr>
              <w:rPr>
                <w:lang w:eastAsia="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20593685" w14:textId="77777777" w:rsidR="00F707AF" w:rsidRPr="00F707AF" w:rsidRDefault="00F707AF" w:rsidP="00F707AF">
            <w:pPr>
              <w:suppressAutoHyphens/>
              <w:autoSpaceDE w:val="0"/>
              <w:rPr>
                <w:sz w:val="20"/>
                <w:szCs w:val="20"/>
                <w:lang w:eastAsia="ar-SA"/>
              </w:rPr>
            </w:pPr>
            <w:r w:rsidRPr="00F707AF">
              <w:rPr>
                <w:sz w:val="20"/>
                <w:szCs w:val="20"/>
                <w:lang w:eastAsia="ar-SA"/>
              </w:rPr>
              <w:t>в</w:t>
            </w:r>
          </w:p>
          <w:p w14:paraId="198D6290"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w:t>
            </w:r>
          </w:p>
          <w:p w14:paraId="600AE469"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наименование органа местного самоуправления, органа</w:t>
            </w:r>
          </w:p>
          <w:p w14:paraId="1CE96F88"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______________________________</w:t>
            </w:r>
          </w:p>
          <w:p w14:paraId="426870A6" w14:textId="77777777" w:rsidR="00F707AF" w:rsidRPr="00F707AF" w:rsidRDefault="00F707AF" w:rsidP="00F707AF">
            <w:pPr>
              <w:suppressAutoHyphens/>
              <w:autoSpaceDE w:val="0"/>
              <w:jc w:val="center"/>
              <w:rPr>
                <w:sz w:val="20"/>
                <w:szCs w:val="20"/>
                <w:lang w:eastAsia="ar-SA"/>
              </w:rPr>
            </w:pPr>
            <w:r w:rsidRPr="00F707AF">
              <w:rPr>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BB66BA5" w14:textId="77777777" w:rsidR="00F707AF" w:rsidRPr="00F707AF" w:rsidRDefault="00F707AF" w:rsidP="00F707AF">
            <w:pPr>
              <w:rPr>
                <w:lang w:eastAsia="ar-SA"/>
              </w:rPr>
            </w:pPr>
          </w:p>
        </w:tc>
        <w:tc>
          <w:tcPr>
            <w:tcW w:w="10993" w:type="dxa"/>
            <w:gridSpan w:val="5"/>
            <w:vMerge/>
            <w:tcBorders>
              <w:top w:val="single" w:sz="4" w:space="0" w:color="auto"/>
              <w:left w:val="single" w:sz="4" w:space="0" w:color="auto"/>
              <w:bottom w:val="nil"/>
              <w:right w:val="single" w:sz="4" w:space="0" w:color="auto"/>
            </w:tcBorders>
            <w:vAlign w:val="center"/>
            <w:hideMark/>
          </w:tcPr>
          <w:p w14:paraId="604C5C86" w14:textId="77777777" w:rsidR="00F707AF" w:rsidRPr="00F707AF" w:rsidRDefault="00F707AF" w:rsidP="00F707AF">
            <w:pPr>
              <w:rPr>
                <w:sz w:val="20"/>
                <w:szCs w:val="20"/>
                <w:lang w:eastAsia="ar-SA"/>
              </w:rPr>
            </w:pPr>
          </w:p>
        </w:tc>
      </w:tr>
      <w:tr w:rsidR="00F707AF" w:rsidRPr="00F707AF" w14:paraId="55A839CB" w14:textId="77777777" w:rsidTr="006D48EB">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1F7A60" w14:textId="77777777" w:rsidR="00F707AF" w:rsidRPr="00F707AF" w:rsidRDefault="00F707AF" w:rsidP="00F707AF">
            <w:pPr>
              <w:rPr>
                <w:lang w:eastAsia="ar-SA"/>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18A6AD4A" w14:textId="77777777" w:rsidR="00F707AF" w:rsidRPr="00F707AF" w:rsidRDefault="00F707AF" w:rsidP="00F707AF">
            <w:pPr>
              <w:rPr>
                <w:sz w:val="20"/>
                <w:szCs w:val="20"/>
                <w:lang w:eastAsia="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D529F76" w14:textId="77777777" w:rsidR="00F707AF" w:rsidRPr="00F707AF" w:rsidRDefault="00F707AF" w:rsidP="00F707AF">
            <w:pPr>
              <w:rPr>
                <w:lang w:eastAsia="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14:paraId="75BC58D1" w14:textId="77777777" w:rsidR="00F707AF" w:rsidRPr="00F707AF" w:rsidRDefault="00F707AF" w:rsidP="00F707AF">
            <w:pPr>
              <w:suppressAutoHyphens/>
              <w:autoSpaceDE w:val="0"/>
              <w:rPr>
                <w:sz w:val="20"/>
                <w:szCs w:val="20"/>
                <w:lang w:eastAsia="ar-SA"/>
              </w:rPr>
            </w:pPr>
            <w:r w:rsidRPr="00F707AF">
              <w:rPr>
                <w:sz w:val="20"/>
                <w:szCs w:val="20"/>
                <w:lang w:eastAsia="ar-SA"/>
              </w:rPr>
              <w:t>дата "__" ____________ ____ г.</w:t>
            </w:r>
          </w:p>
        </w:tc>
      </w:tr>
      <w:tr w:rsidR="00F707AF" w:rsidRPr="00F707AF" w14:paraId="40DD93EF" w14:textId="77777777" w:rsidTr="006D48E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BE01EE" w14:textId="77777777" w:rsidR="00F707AF" w:rsidRPr="00F707AF" w:rsidRDefault="00F707AF" w:rsidP="00F707AF">
            <w:pPr>
              <w:suppressAutoHyphens/>
              <w:autoSpaceDE w:val="0"/>
              <w:rPr>
                <w:sz w:val="20"/>
                <w:szCs w:val="20"/>
                <w:lang w:eastAsia="ar-SA"/>
              </w:rPr>
            </w:pPr>
            <w:r w:rsidRPr="00F707AF">
              <w:rPr>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5CD17D" w14:textId="77777777" w:rsidR="00F707AF" w:rsidRPr="00F707AF" w:rsidRDefault="00F707AF" w:rsidP="00F707AF">
            <w:pPr>
              <w:suppressAutoHyphens/>
              <w:autoSpaceDE w:val="0"/>
              <w:rPr>
                <w:sz w:val="20"/>
                <w:szCs w:val="20"/>
                <w:lang w:eastAsia="ar-SA"/>
              </w:rPr>
            </w:pPr>
            <w:r w:rsidRPr="00F707AF">
              <w:rPr>
                <w:sz w:val="20"/>
                <w:szCs w:val="20"/>
                <w:lang w:eastAsia="ar-SA"/>
              </w:rPr>
              <w:t>Прошу в отношении объекта адресации:</w:t>
            </w:r>
          </w:p>
        </w:tc>
      </w:tr>
      <w:tr w:rsidR="00F707AF" w:rsidRPr="00F707AF" w14:paraId="0D5CB6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810467"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92AF52"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r>
      <w:tr w:rsidR="00F707AF" w:rsidRPr="00F707AF" w14:paraId="24C75D8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8D9F008"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BDA382D"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A9E4F3" w14:textId="77777777" w:rsidR="00F707AF" w:rsidRPr="00F707AF" w:rsidRDefault="00F707AF" w:rsidP="00F707AF">
            <w:pPr>
              <w:suppressAutoHyphens/>
              <w:autoSpaceDE w:val="0"/>
              <w:rPr>
                <w:sz w:val="20"/>
                <w:szCs w:val="20"/>
                <w:lang w:eastAsia="ar-SA"/>
              </w:rPr>
            </w:pPr>
            <w:r w:rsidRPr="00F707AF">
              <w:rPr>
                <w:sz w:val="20"/>
                <w:szCs w:val="20"/>
                <w:lang w:eastAsia="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19C10683"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D2386F7" w14:textId="77777777" w:rsidR="00F707AF" w:rsidRPr="00F707AF" w:rsidRDefault="00F707AF" w:rsidP="00F707AF">
            <w:pPr>
              <w:suppressAutoHyphens/>
              <w:autoSpaceDE w:val="0"/>
              <w:rPr>
                <w:sz w:val="20"/>
                <w:szCs w:val="20"/>
                <w:lang w:eastAsia="ar-SA"/>
              </w:rPr>
            </w:pPr>
            <w:r w:rsidRPr="00F707AF">
              <w:rPr>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D6E1F" w14:textId="77777777" w:rsidR="00F707AF" w:rsidRPr="00F707AF" w:rsidRDefault="00F707AF" w:rsidP="00F707AF">
            <w:pPr>
              <w:suppressAutoHyphens/>
              <w:autoSpaceDE w:val="0"/>
              <w:rPr>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768488" w14:textId="77777777" w:rsidR="00F707AF" w:rsidRPr="00F707AF" w:rsidRDefault="00F707AF" w:rsidP="00F707AF">
            <w:pPr>
              <w:suppressAutoHyphens/>
              <w:autoSpaceDE w:val="0"/>
              <w:rPr>
                <w:sz w:val="20"/>
                <w:szCs w:val="20"/>
                <w:lang w:eastAsia="ar-SA"/>
              </w:rPr>
            </w:pPr>
            <w:r w:rsidRPr="00F707AF">
              <w:rPr>
                <w:sz w:val="20"/>
                <w:szCs w:val="20"/>
                <w:lang w:eastAsia="ar-SA"/>
              </w:rPr>
              <w:t>Объект незавершенного строительства</w:t>
            </w:r>
          </w:p>
        </w:tc>
      </w:tr>
      <w:tr w:rsidR="00F707AF" w:rsidRPr="00F707AF" w14:paraId="5253369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F5CC5B7"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519A8A3"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467670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3DE87473"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C831D4"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C4185"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2CDA6B4D" w14:textId="77777777" w:rsidR="00F707AF" w:rsidRPr="00F707AF" w:rsidRDefault="00F707AF" w:rsidP="00F707AF">
            <w:pPr>
              <w:rPr>
                <w:sz w:val="20"/>
                <w:szCs w:val="20"/>
                <w:lang w:eastAsia="ar-SA"/>
              </w:rPr>
            </w:pPr>
          </w:p>
        </w:tc>
      </w:tr>
      <w:tr w:rsidR="00F707AF" w:rsidRPr="00F707AF" w14:paraId="5BF0F84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D626C50"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23E22603" w14:textId="77777777" w:rsidR="00F707AF" w:rsidRPr="00F707AF" w:rsidRDefault="00F707AF" w:rsidP="00F707AF">
            <w:pPr>
              <w:suppressAutoHyphens/>
              <w:autoSpaceDE w:val="0"/>
              <w:rPr>
                <w:sz w:val="20"/>
                <w:szCs w:val="20"/>
                <w:lang w:eastAsia="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5D8F89D" w14:textId="77777777" w:rsidR="00F707AF" w:rsidRPr="00F707AF" w:rsidRDefault="00F707AF" w:rsidP="00F707AF">
            <w:pPr>
              <w:suppressAutoHyphens/>
              <w:autoSpaceDE w:val="0"/>
              <w:rPr>
                <w:sz w:val="20"/>
                <w:szCs w:val="20"/>
                <w:lang w:eastAsia="ar-SA"/>
              </w:rPr>
            </w:pPr>
            <w:r w:rsidRPr="00F707AF">
              <w:rPr>
                <w:sz w:val="20"/>
                <w:szCs w:val="20"/>
                <w:lang w:eastAsia="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FC6695D" w14:textId="77777777" w:rsidR="00F707AF" w:rsidRPr="00F707AF" w:rsidRDefault="00F707AF" w:rsidP="00F707AF">
            <w:pPr>
              <w:suppressAutoHyphens/>
              <w:autoSpaceDE w:val="0"/>
              <w:rPr>
                <w:sz w:val="20"/>
                <w:szCs w:val="20"/>
                <w:lang w:eastAsia="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59C4F5D1" w14:textId="77777777" w:rsidR="00F707AF" w:rsidRPr="00F707AF" w:rsidRDefault="00F707AF" w:rsidP="00F707AF">
            <w:pPr>
              <w:suppressAutoHyphens/>
              <w:autoSpaceDE w:val="0"/>
              <w:rPr>
                <w:sz w:val="20"/>
                <w:szCs w:val="20"/>
                <w:lang w:eastAsia="ar-SA"/>
              </w:rPr>
            </w:pPr>
            <w:r w:rsidRPr="00F707AF">
              <w:rPr>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1735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967BE01" w14:textId="77777777" w:rsidR="00F707AF" w:rsidRPr="00F707AF" w:rsidRDefault="00F707AF" w:rsidP="00F707AF">
            <w:pPr>
              <w:rPr>
                <w:sz w:val="20"/>
                <w:szCs w:val="20"/>
                <w:lang w:eastAsia="ar-SA"/>
              </w:rPr>
            </w:pPr>
          </w:p>
        </w:tc>
      </w:tr>
      <w:tr w:rsidR="00F707AF" w:rsidRPr="00F707AF" w14:paraId="6BB2437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71229E" w14:textId="77777777" w:rsidR="00F707AF" w:rsidRPr="00F707AF" w:rsidRDefault="00F707AF" w:rsidP="00F707AF">
            <w:pPr>
              <w:rPr>
                <w:sz w:val="20"/>
                <w:szCs w:val="20"/>
                <w:lang w:eastAsia="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D49E009" w14:textId="77777777" w:rsidR="00F707AF" w:rsidRPr="00F707AF" w:rsidRDefault="00F707AF" w:rsidP="00F707AF">
            <w:pPr>
              <w:suppressAutoHyphens/>
              <w:autoSpaceDE w:val="0"/>
              <w:rPr>
                <w:sz w:val="20"/>
                <w:szCs w:val="20"/>
                <w:lang w:eastAsia="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624B4E7" w14:textId="77777777" w:rsidR="00F707AF" w:rsidRPr="00F707AF" w:rsidRDefault="00F707AF" w:rsidP="00F707AF">
            <w:pPr>
              <w:suppressAutoHyphens/>
              <w:autoSpaceDE w:val="0"/>
              <w:rPr>
                <w:sz w:val="20"/>
                <w:szCs w:val="20"/>
                <w:lang w:eastAsia="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193CD0AC" w14:textId="77777777" w:rsidR="00F707AF" w:rsidRPr="00F707AF" w:rsidRDefault="00F707AF" w:rsidP="00F707AF">
            <w:pPr>
              <w:suppressAutoHyphens/>
              <w:autoSpaceDE w:val="0"/>
              <w:rPr>
                <w:sz w:val="20"/>
                <w:szCs w:val="20"/>
                <w:lang w:eastAsia="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4D1E064A" w14:textId="77777777" w:rsidR="00F707AF" w:rsidRPr="00F707AF" w:rsidRDefault="00F707AF" w:rsidP="00F707AF">
            <w:pPr>
              <w:suppressAutoHyphens/>
              <w:autoSpaceDE w:val="0"/>
              <w:rPr>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E41A61" w14:textId="77777777" w:rsidR="00F707AF" w:rsidRPr="00F707AF" w:rsidRDefault="00F707AF" w:rsidP="00F707AF">
            <w:pPr>
              <w:rPr>
                <w:sz w:val="20"/>
                <w:szCs w:val="20"/>
                <w:lang w:eastAsia="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30D4B862" w14:textId="77777777" w:rsidR="00F707AF" w:rsidRPr="00F707AF" w:rsidRDefault="00F707AF" w:rsidP="00F707AF">
            <w:pPr>
              <w:rPr>
                <w:sz w:val="20"/>
                <w:szCs w:val="20"/>
                <w:lang w:eastAsia="ar-SA"/>
              </w:rPr>
            </w:pPr>
          </w:p>
        </w:tc>
      </w:tr>
      <w:tr w:rsidR="00F707AF" w:rsidRPr="00F707AF" w14:paraId="41B4D971" w14:textId="77777777" w:rsidTr="006D48EB">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0D33174" w14:textId="77777777" w:rsidR="00F707AF" w:rsidRPr="00F707AF" w:rsidRDefault="00F707AF" w:rsidP="00F707AF">
            <w:pPr>
              <w:suppressAutoHyphens/>
              <w:autoSpaceDE w:val="0"/>
              <w:rPr>
                <w:sz w:val="20"/>
                <w:szCs w:val="20"/>
                <w:lang w:eastAsia="ar-SA"/>
              </w:rPr>
            </w:pPr>
            <w:r w:rsidRPr="00F707AF">
              <w:rPr>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1D077B"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ить адрес</w:t>
            </w:r>
          </w:p>
        </w:tc>
      </w:tr>
      <w:tr w:rsidR="00F707AF" w:rsidRPr="00F707AF" w14:paraId="07F4CD3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206A322"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AD3C72"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6DE23E5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5725F3F"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CD5AC"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5DDC89"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F707AF" w:rsidRPr="00F707AF" w14:paraId="1930A391"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B7DC5BB"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1746D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47605" w14:textId="77777777" w:rsidR="00F707AF" w:rsidRPr="00F707AF" w:rsidRDefault="00F707AF" w:rsidP="00F707AF">
            <w:pPr>
              <w:suppressAutoHyphens/>
              <w:autoSpaceDE w:val="0"/>
              <w:rPr>
                <w:sz w:val="20"/>
                <w:szCs w:val="20"/>
                <w:lang w:eastAsia="ar-SA"/>
              </w:rPr>
            </w:pPr>
          </w:p>
        </w:tc>
      </w:tr>
      <w:tr w:rsidR="00F707AF" w:rsidRPr="00F707AF" w14:paraId="6983E549"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FFADFD"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C2CB94"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D298" w14:textId="77777777" w:rsidR="00F707AF" w:rsidRPr="00F707AF" w:rsidRDefault="00F707AF" w:rsidP="00F707AF">
            <w:pPr>
              <w:suppressAutoHyphens/>
              <w:autoSpaceDE w:val="0"/>
              <w:rPr>
                <w:sz w:val="20"/>
                <w:szCs w:val="20"/>
                <w:lang w:eastAsia="ar-SA"/>
              </w:rPr>
            </w:pPr>
          </w:p>
        </w:tc>
      </w:tr>
      <w:tr w:rsidR="00F707AF" w:rsidRPr="00F707AF" w14:paraId="2B997788"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001A15"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2F55513"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D6B47" w14:textId="77777777" w:rsidR="00F707AF" w:rsidRPr="00F707AF" w:rsidRDefault="00F707AF" w:rsidP="00F707AF">
            <w:pPr>
              <w:suppressAutoHyphens/>
              <w:autoSpaceDE w:val="0"/>
              <w:rPr>
                <w:sz w:val="20"/>
                <w:szCs w:val="20"/>
                <w:lang w:eastAsia="ar-SA"/>
              </w:rPr>
            </w:pPr>
          </w:p>
        </w:tc>
      </w:tr>
      <w:tr w:rsidR="00F707AF" w:rsidRPr="00F707AF" w14:paraId="4D9C226D"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98B7619"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3E60D1" w14:textId="77777777" w:rsidR="00F707AF" w:rsidRPr="00F707AF" w:rsidRDefault="00F707AF" w:rsidP="00F707AF">
            <w:pPr>
              <w:rPr>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5138F" w14:textId="77777777" w:rsidR="00F707AF" w:rsidRPr="00F707AF" w:rsidRDefault="00F707AF" w:rsidP="00F707AF">
            <w:pPr>
              <w:suppressAutoHyphens/>
              <w:autoSpaceDE w:val="0"/>
              <w:rPr>
                <w:sz w:val="20"/>
                <w:szCs w:val="20"/>
                <w:lang w:eastAsia="ar-SA"/>
              </w:rPr>
            </w:pPr>
          </w:p>
        </w:tc>
      </w:tr>
      <w:tr w:rsidR="00F707AF" w:rsidRPr="00F707AF" w14:paraId="47164417"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79E18264" w14:textId="77777777" w:rsidR="00F707AF" w:rsidRPr="00F707AF" w:rsidRDefault="00F707AF" w:rsidP="00F707AF">
            <w:pPr>
              <w:rPr>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42B84"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раздела земельного участка</w:t>
            </w:r>
          </w:p>
        </w:tc>
      </w:tr>
      <w:tr w:rsidR="00F707AF" w:rsidRPr="00F707AF" w14:paraId="4815E5AA"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C3EF7BA"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B27E7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E07D" w14:textId="77777777" w:rsidR="00F707AF" w:rsidRPr="00F707AF" w:rsidRDefault="00F707AF" w:rsidP="00F707AF">
            <w:pPr>
              <w:suppressAutoHyphens/>
              <w:autoSpaceDE w:val="0"/>
              <w:rPr>
                <w:sz w:val="20"/>
                <w:szCs w:val="20"/>
                <w:lang w:eastAsia="ar-SA"/>
              </w:rPr>
            </w:pPr>
          </w:p>
        </w:tc>
      </w:tr>
      <w:tr w:rsidR="00F707AF" w:rsidRPr="00F707AF" w14:paraId="353F4B33"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1884D3"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AC52D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F3DBAC"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раздел которого осуществляется</w:t>
            </w:r>
          </w:p>
        </w:tc>
      </w:tr>
      <w:tr w:rsidR="00F707AF" w:rsidRPr="00F707AF" w14:paraId="028D4BBB"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834A4B7"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FDB5E"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F8BA6" w14:textId="77777777" w:rsidR="00F707AF" w:rsidRPr="00F707AF" w:rsidRDefault="00F707AF" w:rsidP="00F707AF">
            <w:pPr>
              <w:suppressAutoHyphens/>
              <w:autoSpaceDE w:val="0"/>
              <w:rPr>
                <w:lang w:eastAsia="ar-SA"/>
              </w:rPr>
            </w:pPr>
          </w:p>
        </w:tc>
      </w:tr>
      <w:tr w:rsidR="00F707AF" w:rsidRPr="00F707AF" w14:paraId="294D0B7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19EF21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9BB30AF"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7480" w14:textId="77777777" w:rsidR="00F707AF" w:rsidRPr="00F707AF" w:rsidRDefault="00F707AF" w:rsidP="00F707AF">
            <w:pPr>
              <w:suppressAutoHyphens/>
              <w:autoSpaceDE w:val="0"/>
              <w:rPr>
                <w:lang w:eastAsia="ar-SA"/>
              </w:rPr>
            </w:pPr>
          </w:p>
        </w:tc>
      </w:tr>
      <w:tr w:rsidR="00F707AF" w:rsidRPr="00F707AF" w14:paraId="65BB2FB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BBCF00E" w14:textId="77777777" w:rsidR="00F707AF" w:rsidRPr="00F707AF" w:rsidRDefault="00F707AF" w:rsidP="00F707AF">
            <w:pPr>
              <w:rPr>
                <w:sz w:val="20"/>
                <w:szCs w:val="20"/>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2022E" w14:textId="77777777" w:rsidR="00F707AF" w:rsidRPr="00F707AF" w:rsidRDefault="00F707AF" w:rsidP="00F707AF">
            <w:pPr>
              <w:suppressAutoHyphens/>
              <w:autoSpaceDE w:val="0"/>
              <w:rPr>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2A884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 путем объединения земельных участков</w:t>
            </w:r>
          </w:p>
        </w:tc>
      </w:tr>
      <w:tr w:rsidR="00F707AF" w:rsidRPr="00F707AF" w14:paraId="30EDFDE5"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923299E"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0088F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2204C" w14:textId="77777777" w:rsidR="00F707AF" w:rsidRPr="00F707AF" w:rsidRDefault="00F707AF" w:rsidP="00F707AF">
            <w:pPr>
              <w:suppressAutoHyphens/>
              <w:autoSpaceDE w:val="0"/>
              <w:rPr>
                <w:sz w:val="20"/>
                <w:szCs w:val="20"/>
                <w:lang w:eastAsia="ar-SA"/>
              </w:rPr>
            </w:pPr>
          </w:p>
        </w:tc>
      </w:tr>
      <w:tr w:rsidR="00F707AF" w:rsidRPr="00F707AF" w14:paraId="2C8BA55C"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531FE74" w14:textId="77777777" w:rsidR="00F707AF" w:rsidRPr="00F707AF" w:rsidRDefault="00F707AF" w:rsidP="00F707AF">
            <w:pPr>
              <w:rPr>
                <w:sz w:val="20"/>
                <w:szCs w:val="20"/>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B6DD3"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земельного участка </w:t>
            </w:r>
            <w:hyperlink r:id="rId26" w:anchor="Par524" w:history="1">
              <w:r w:rsidRPr="00F707AF">
                <w:rPr>
                  <w:color w:val="0000FF"/>
                  <w:sz w:val="20"/>
                  <w:szCs w:val="20"/>
                  <w:u w:val="single"/>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B10EA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земельного участка </w:t>
            </w:r>
            <w:hyperlink r:id="rId27" w:anchor="Par524" w:history="1">
              <w:r w:rsidRPr="00F707AF">
                <w:rPr>
                  <w:color w:val="0000FF"/>
                  <w:sz w:val="20"/>
                  <w:szCs w:val="20"/>
                  <w:u w:val="single"/>
                  <w:lang w:eastAsia="ar-SA"/>
                </w:rPr>
                <w:t>&lt;1&gt;</w:t>
              </w:r>
            </w:hyperlink>
          </w:p>
        </w:tc>
      </w:tr>
      <w:tr w:rsidR="00F707AF" w:rsidRPr="00F707AF" w14:paraId="0597C03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45396F6" w14:textId="77777777" w:rsidR="00F707AF" w:rsidRPr="00F707AF" w:rsidRDefault="00F707AF" w:rsidP="00F707AF">
            <w:pPr>
              <w:rPr>
                <w:sz w:val="20"/>
                <w:szCs w:val="20"/>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31B5C" w14:textId="77777777" w:rsidR="00F707AF" w:rsidRPr="00F707AF" w:rsidRDefault="00F707AF" w:rsidP="00F707AF">
            <w:pPr>
              <w:suppressAutoHyphens/>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D508B" w14:textId="77777777" w:rsidR="00F707AF" w:rsidRPr="00F707AF" w:rsidRDefault="00F707AF" w:rsidP="00F707AF">
            <w:pPr>
              <w:suppressAutoHyphens/>
              <w:autoSpaceDE w:val="0"/>
              <w:rPr>
                <w:lang w:eastAsia="ar-SA"/>
              </w:rPr>
            </w:pPr>
          </w:p>
        </w:tc>
      </w:tr>
      <w:tr w:rsidR="00F707AF" w:rsidRPr="00F707AF" w14:paraId="6A4055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29B597AF"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88D3AA" w14:textId="77777777" w:rsidR="00F707AF" w:rsidRPr="00F707AF" w:rsidRDefault="00F707AF" w:rsidP="00F707AF">
            <w:pPr>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CF85A" w14:textId="77777777" w:rsidR="00F707AF" w:rsidRPr="00F707AF" w:rsidRDefault="00F707AF" w:rsidP="00F707AF">
            <w:pPr>
              <w:suppressAutoHyphens/>
              <w:autoSpaceDE w:val="0"/>
              <w:rPr>
                <w:lang w:eastAsia="ar-SA"/>
              </w:rPr>
            </w:pPr>
          </w:p>
        </w:tc>
      </w:tr>
    </w:tbl>
    <w:p w14:paraId="410EDB48"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F707AF" w:rsidRPr="00F707AF" w14:paraId="16E52C6D"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F4281" w14:textId="77777777" w:rsidR="00F707AF" w:rsidRPr="00F707AF" w:rsidRDefault="00F707AF" w:rsidP="00F707AF">
            <w:pPr>
              <w:suppressAutoHyphens/>
              <w:autoSpaceDE w:val="0"/>
              <w:rPr>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A73789"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0A798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65FD8EA" w14:textId="77777777" w:rsidTr="006D48EB">
        <w:tc>
          <w:tcPr>
            <w:tcW w:w="9639" w:type="dxa"/>
            <w:gridSpan w:val="6"/>
            <w:tcBorders>
              <w:top w:val="single" w:sz="4" w:space="0" w:color="auto"/>
              <w:left w:val="nil"/>
              <w:bottom w:val="nil"/>
              <w:right w:val="nil"/>
            </w:tcBorders>
            <w:tcMar>
              <w:top w:w="102" w:type="dxa"/>
              <w:left w:w="62" w:type="dxa"/>
              <w:bottom w:w="102" w:type="dxa"/>
              <w:right w:w="62" w:type="dxa"/>
            </w:tcMar>
          </w:tcPr>
          <w:p w14:paraId="70E61927" w14:textId="77777777" w:rsidR="00F707AF" w:rsidRPr="00F707AF" w:rsidRDefault="00F707AF" w:rsidP="00F707AF">
            <w:pPr>
              <w:suppressAutoHyphens/>
              <w:autoSpaceDE w:val="0"/>
              <w:rPr>
                <w:lang w:eastAsia="ar-SA"/>
              </w:rPr>
            </w:pPr>
          </w:p>
        </w:tc>
      </w:tr>
      <w:tr w:rsidR="00F707AF" w:rsidRPr="00F707AF" w14:paraId="659946ED" w14:textId="77777777" w:rsidTr="006D48EB">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6116AA3" w14:textId="77777777" w:rsidR="00F707AF" w:rsidRPr="00F707AF" w:rsidRDefault="00F707AF" w:rsidP="00F707AF">
            <w:pPr>
              <w:suppressAutoHyphens/>
              <w:autoSpaceDE w:val="0"/>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34E30E"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F762E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выдела из земельного участка</w:t>
            </w:r>
          </w:p>
        </w:tc>
      </w:tr>
      <w:tr w:rsidR="00F707AF" w:rsidRPr="00F707AF" w14:paraId="42BC8036" w14:textId="77777777" w:rsidTr="006D48EB">
        <w:tc>
          <w:tcPr>
            <w:tcW w:w="9639" w:type="dxa"/>
            <w:vMerge/>
            <w:tcBorders>
              <w:top w:val="nil"/>
              <w:left w:val="single" w:sz="4" w:space="0" w:color="auto"/>
              <w:bottom w:val="nil"/>
              <w:right w:val="single" w:sz="4" w:space="0" w:color="auto"/>
            </w:tcBorders>
            <w:vAlign w:val="center"/>
            <w:hideMark/>
          </w:tcPr>
          <w:p w14:paraId="4442CF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15022B"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10F81" w14:textId="77777777" w:rsidR="00F707AF" w:rsidRPr="00F707AF" w:rsidRDefault="00F707AF" w:rsidP="00F707AF">
            <w:pPr>
              <w:suppressAutoHyphens/>
              <w:autoSpaceDE w:val="0"/>
              <w:rPr>
                <w:sz w:val="20"/>
                <w:szCs w:val="20"/>
                <w:lang w:eastAsia="ar-SA"/>
              </w:rPr>
            </w:pPr>
          </w:p>
        </w:tc>
      </w:tr>
      <w:tr w:rsidR="00F707AF" w:rsidRPr="00F707AF" w14:paraId="5F0BB0B5" w14:textId="77777777" w:rsidTr="006D48EB">
        <w:tc>
          <w:tcPr>
            <w:tcW w:w="9639" w:type="dxa"/>
            <w:vMerge/>
            <w:tcBorders>
              <w:top w:val="nil"/>
              <w:left w:val="single" w:sz="4" w:space="0" w:color="auto"/>
              <w:bottom w:val="nil"/>
              <w:right w:val="single" w:sz="4" w:space="0" w:color="auto"/>
            </w:tcBorders>
            <w:vAlign w:val="center"/>
            <w:hideMark/>
          </w:tcPr>
          <w:p w14:paraId="548F61DF"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AA8214"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4CF97A"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из которого осуществляется выдел</w:t>
            </w:r>
          </w:p>
        </w:tc>
      </w:tr>
      <w:tr w:rsidR="00F707AF" w:rsidRPr="00F707AF" w14:paraId="087B1714" w14:textId="77777777" w:rsidTr="006D48EB">
        <w:tc>
          <w:tcPr>
            <w:tcW w:w="9639" w:type="dxa"/>
            <w:vMerge/>
            <w:tcBorders>
              <w:top w:val="nil"/>
              <w:left w:val="single" w:sz="4" w:space="0" w:color="auto"/>
              <w:bottom w:val="nil"/>
              <w:right w:val="single" w:sz="4" w:space="0" w:color="auto"/>
            </w:tcBorders>
            <w:vAlign w:val="center"/>
            <w:hideMark/>
          </w:tcPr>
          <w:p w14:paraId="5E870577"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98DC7"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10C8C" w14:textId="77777777" w:rsidR="00F707AF" w:rsidRPr="00F707AF" w:rsidRDefault="00F707AF" w:rsidP="00F707AF">
            <w:pPr>
              <w:suppressAutoHyphens/>
              <w:autoSpaceDE w:val="0"/>
              <w:rPr>
                <w:sz w:val="20"/>
                <w:szCs w:val="20"/>
                <w:lang w:eastAsia="ar-SA"/>
              </w:rPr>
            </w:pPr>
          </w:p>
        </w:tc>
      </w:tr>
      <w:tr w:rsidR="00F707AF" w:rsidRPr="00F707AF" w14:paraId="7A823D95" w14:textId="77777777" w:rsidTr="006D48EB">
        <w:tc>
          <w:tcPr>
            <w:tcW w:w="9639" w:type="dxa"/>
            <w:vMerge/>
            <w:tcBorders>
              <w:top w:val="nil"/>
              <w:left w:val="single" w:sz="4" w:space="0" w:color="auto"/>
              <w:bottom w:val="nil"/>
              <w:right w:val="single" w:sz="4" w:space="0" w:color="auto"/>
            </w:tcBorders>
            <w:vAlign w:val="center"/>
            <w:hideMark/>
          </w:tcPr>
          <w:p w14:paraId="753100ED"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73FD79CF"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6E1D3" w14:textId="77777777" w:rsidR="00F707AF" w:rsidRPr="00F707AF" w:rsidRDefault="00F707AF" w:rsidP="00F707AF">
            <w:pPr>
              <w:suppressAutoHyphens/>
              <w:autoSpaceDE w:val="0"/>
              <w:rPr>
                <w:sz w:val="20"/>
                <w:szCs w:val="20"/>
                <w:lang w:eastAsia="ar-SA"/>
              </w:rPr>
            </w:pPr>
          </w:p>
        </w:tc>
      </w:tr>
      <w:tr w:rsidR="00F707AF" w:rsidRPr="00F707AF" w14:paraId="6F523C11" w14:textId="77777777" w:rsidTr="006D48EB">
        <w:tc>
          <w:tcPr>
            <w:tcW w:w="9639" w:type="dxa"/>
            <w:vMerge/>
            <w:tcBorders>
              <w:top w:val="nil"/>
              <w:left w:val="single" w:sz="4" w:space="0" w:color="auto"/>
              <w:bottom w:val="nil"/>
              <w:right w:val="single" w:sz="4" w:space="0" w:color="auto"/>
            </w:tcBorders>
            <w:vAlign w:val="center"/>
            <w:hideMark/>
          </w:tcPr>
          <w:p w14:paraId="7181667A"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53F26"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44CC6"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земельного участка(ов) путем перераспределения земельных участков</w:t>
            </w:r>
          </w:p>
        </w:tc>
      </w:tr>
      <w:tr w:rsidR="00F707AF" w:rsidRPr="00F707AF" w14:paraId="25E5D7F1" w14:textId="77777777" w:rsidTr="006D48EB">
        <w:tc>
          <w:tcPr>
            <w:tcW w:w="9639" w:type="dxa"/>
            <w:vMerge/>
            <w:tcBorders>
              <w:top w:val="nil"/>
              <w:left w:val="single" w:sz="4" w:space="0" w:color="auto"/>
              <w:bottom w:val="nil"/>
              <w:right w:val="single" w:sz="4" w:space="0" w:color="auto"/>
            </w:tcBorders>
            <w:vAlign w:val="center"/>
            <w:hideMark/>
          </w:tcPr>
          <w:p w14:paraId="40D746D8"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C5B140"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2DA37D"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земельных участков, которые перераспределяются</w:t>
            </w:r>
          </w:p>
        </w:tc>
      </w:tr>
      <w:tr w:rsidR="00F707AF" w:rsidRPr="00F707AF" w14:paraId="3823EC62" w14:textId="77777777" w:rsidTr="006D48EB">
        <w:tc>
          <w:tcPr>
            <w:tcW w:w="9639" w:type="dxa"/>
            <w:vMerge/>
            <w:tcBorders>
              <w:top w:val="nil"/>
              <w:left w:val="single" w:sz="4" w:space="0" w:color="auto"/>
              <w:bottom w:val="nil"/>
              <w:right w:val="single" w:sz="4" w:space="0" w:color="auto"/>
            </w:tcBorders>
            <w:vAlign w:val="center"/>
            <w:hideMark/>
          </w:tcPr>
          <w:p w14:paraId="7D99F0B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5B212"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7D188E" w14:textId="77777777" w:rsidR="00F707AF" w:rsidRPr="00F707AF" w:rsidRDefault="00F707AF" w:rsidP="00F707AF">
            <w:pPr>
              <w:suppressAutoHyphens/>
              <w:autoSpaceDE w:val="0"/>
              <w:rPr>
                <w:sz w:val="20"/>
                <w:szCs w:val="20"/>
                <w:lang w:eastAsia="ar-SA"/>
              </w:rPr>
            </w:pPr>
          </w:p>
        </w:tc>
      </w:tr>
      <w:tr w:rsidR="00F707AF" w:rsidRPr="00F707AF" w14:paraId="0B28840C" w14:textId="77777777" w:rsidTr="006D48EB">
        <w:tc>
          <w:tcPr>
            <w:tcW w:w="9639" w:type="dxa"/>
            <w:vMerge/>
            <w:tcBorders>
              <w:top w:val="nil"/>
              <w:left w:val="single" w:sz="4" w:space="0" w:color="auto"/>
              <w:bottom w:val="nil"/>
              <w:right w:val="single" w:sz="4" w:space="0" w:color="auto"/>
            </w:tcBorders>
            <w:vAlign w:val="center"/>
            <w:hideMark/>
          </w:tcPr>
          <w:p w14:paraId="55303B8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6962C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земельного участка, который перераспределяется </w:t>
            </w:r>
            <w:hyperlink r:id="rId28" w:anchor="Par525" w:history="1">
              <w:r w:rsidRPr="00F707AF">
                <w:rPr>
                  <w:color w:val="0000FF"/>
                  <w:sz w:val="20"/>
                  <w:szCs w:val="20"/>
                  <w:u w:val="single"/>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FFE608"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земельного участка, который перераспределяется </w:t>
            </w:r>
            <w:hyperlink r:id="rId29" w:anchor="Par525" w:history="1">
              <w:r w:rsidRPr="00F707AF">
                <w:rPr>
                  <w:color w:val="0000FF"/>
                  <w:sz w:val="20"/>
                  <w:szCs w:val="20"/>
                  <w:u w:val="single"/>
                  <w:lang w:eastAsia="ar-SA"/>
                </w:rPr>
                <w:t>&lt;2&gt;</w:t>
              </w:r>
            </w:hyperlink>
          </w:p>
        </w:tc>
      </w:tr>
      <w:tr w:rsidR="00F707AF" w:rsidRPr="00F707AF" w14:paraId="59BE94D3" w14:textId="77777777" w:rsidTr="006D48EB">
        <w:tc>
          <w:tcPr>
            <w:tcW w:w="9639" w:type="dxa"/>
            <w:vMerge/>
            <w:tcBorders>
              <w:top w:val="nil"/>
              <w:left w:val="single" w:sz="4" w:space="0" w:color="auto"/>
              <w:bottom w:val="nil"/>
              <w:right w:val="single" w:sz="4" w:space="0" w:color="auto"/>
            </w:tcBorders>
            <w:vAlign w:val="center"/>
            <w:hideMark/>
          </w:tcPr>
          <w:p w14:paraId="2C5E6A3F"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EBAF8"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78BE4" w14:textId="77777777" w:rsidR="00F707AF" w:rsidRPr="00F707AF" w:rsidRDefault="00F707AF" w:rsidP="00F707AF">
            <w:pPr>
              <w:suppressAutoHyphens/>
              <w:autoSpaceDE w:val="0"/>
              <w:rPr>
                <w:sz w:val="20"/>
                <w:szCs w:val="20"/>
                <w:lang w:eastAsia="ar-SA"/>
              </w:rPr>
            </w:pPr>
          </w:p>
        </w:tc>
      </w:tr>
      <w:tr w:rsidR="00F707AF" w:rsidRPr="00F707AF" w14:paraId="4C9E018B" w14:textId="77777777" w:rsidTr="006D48EB">
        <w:tc>
          <w:tcPr>
            <w:tcW w:w="9639" w:type="dxa"/>
            <w:vMerge/>
            <w:tcBorders>
              <w:top w:val="nil"/>
              <w:left w:val="single" w:sz="4" w:space="0" w:color="auto"/>
              <w:bottom w:val="nil"/>
              <w:right w:val="single" w:sz="4" w:space="0" w:color="auto"/>
            </w:tcBorders>
            <w:vAlign w:val="center"/>
            <w:hideMark/>
          </w:tcPr>
          <w:p w14:paraId="7F604B2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2C30E61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82485" w14:textId="77777777" w:rsidR="00F707AF" w:rsidRPr="00F707AF" w:rsidRDefault="00F707AF" w:rsidP="00F707AF">
            <w:pPr>
              <w:suppressAutoHyphens/>
              <w:autoSpaceDE w:val="0"/>
              <w:rPr>
                <w:sz w:val="20"/>
                <w:szCs w:val="20"/>
                <w:lang w:eastAsia="ar-SA"/>
              </w:rPr>
            </w:pPr>
          </w:p>
        </w:tc>
      </w:tr>
      <w:tr w:rsidR="00F707AF" w:rsidRPr="00F707AF" w14:paraId="7BE590E3" w14:textId="77777777" w:rsidTr="006D48EB">
        <w:tc>
          <w:tcPr>
            <w:tcW w:w="9639" w:type="dxa"/>
            <w:vMerge/>
            <w:tcBorders>
              <w:top w:val="nil"/>
              <w:left w:val="single" w:sz="4" w:space="0" w:color="auto"/>
              <w:bottom w:val="nil"/>
              <w:right w:val="single" w:sz="4" w:space="0" w:color="auto"/>
            </w:tcBorders>
            <w:vAlign w:val="center"/>
            <w:hideMark/>
          </w:tcPr>
          <w:p w14:paraId="64AE1BD1"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E1777"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6F158" w14:textId="77777777" w:rsidR="00F707AF" w:rsidRPr="00F707AF" w:rsidRDefault="00F707AF" w:rsidP="00F707AF">
            <w:pPr>
              <w:suppressAutoHyphens/>
              <w:autoSpaceDE w:val="0"/>
              <w:rPr>
                <w:sz w:val="20"/>
                <w:szCs w:val="20"/>
                <w:lang w:eastAsia="ar-SA"/>
              </w:rPr>
            </w:pPr>
            <w:r w:rsidRPr="00F707AF">
              <w:rPr>
                <w:sz w:val="20"/>
                <w:szCs w:val="20"/>
                <w:lang w:eastAsia="ar-SA"/>
              </w:rPr>
              <w:t>Строительством, реконструкцией здания, сооружения</w:t>
            </w:r>
          </w:p>
        </w:tc>
      </w:tr>
      <w:tr w:rsidR="00F707AF" w:rsidRPr="00F707AF" w14:paraId="3275AA6F" w14:textId="77777777" w:rsidTr="006D48EB">
        <w:tc>
          <w:tcPr>
            <w:tcW w:w="9639" w:type="dxa"/>
            <w:vMerge/>
            <w:tcBorders>
              <w:top w:val="nil"/>
              <w:left w:val="single" w:sz="4" w:space="0" w:color="auto"/>
              <w:bottom w:val="nil"/>
              <w:right w:val="single" w:sz="4" w:space="0" w:color="auto"/>
            </w:tcBorders>
            <w:vAlign w:val="center"/>
            <w:hideMark/>
          </w:tcPr>
          <w:p w14:paraId="30F43F17"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251B1E"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057F" w14:textId="77777777" w:rsidR="00F707AF" w:rsidRPr="00F707AF" w:rsidRDefault="00F707AF" w:rsidP="00F707AF">
            <w:pPr>
              <w:suppressAutoHyphens/>
              <w:autoSpaceDE w:val="0"/>
              <w:rPr>
                <w:sz w:val="20"/>
                <w:szCs w:val="20"/>
                <w:lang w:eastAsia="ar-SA"/>
              </w:rPr>
            </w:pPr>
          </w:p>
        </w:tc>
      </w:tr>
      <w:tr w:rsidR="00F707AF" w:rsidRPr="00F707AF" w14:paraId="060E1ABD" w14:textId="77777777" w:rsidTr="006D48EB">
        <w:tc>
          <w:tcPr>
            <w:tcW w:w="9639" w:type="dxa"/>
            <w:vMerge/>
            <w:tcBorders>
              <w:top w:val="nil"/>
              <w:left w:val="single" w:sz="4" w:space="0" w:color="auto"/>
              <w:bottom w:val="nil"/>
              <w:right w:val="single" w:sz="4" w:space="0" w:color="auto"/>
            </w:tcBorders>
            <w:vAlign w:val="center"/>
            <w:hideMark/>
          </w:tcPr>
          <w:p w14:paraId="6718413C"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8B7DA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5F535F"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1E9EEEB3" w14:textId="77777777" w:rsidTr="006D48EB">
        <w:tc>
          <w:tcPr>
            <w:tcW w:w="9639" w:type="dxa"/>
            <w:vMerge/>
            <w:tcBorders>
              <w:top w:val="nil"/>
              <w:left w:val="single" w:sz="4" w:space="0" w:color="auto"/>
              <w:bottom w:val="nil"/>
              <w:right w:val="single" w:sz="4" w:space="0" w:color="auto"/>
            </w:tcBorders>
            <w:vAlign w:val="center"/>
            <w:hideMark/>
          </w:tcPr>
          <w:p w14:paraId="6624731D"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1110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800AD" w14:textId="77777777" w:rsidR="00F707AF" w:rsidRPr="00F707AF" w:rsidRDefault="00F707AF" w:rsidP="00F707AF">
            <w:pPr>
              <w:suppressAutoHyphens/>
              <w:autoSpaceDE w:val="0"/>
              <w:rPr>
                <w:sz w:val="20"/>
                <w:szCs w:val="20"/>
                <w:lang w:eastAsia="ar-SA"/>
              </w:rPr>
            </w:pPr>
          </w:p>
        </w:tc>
      </w:tr>
      <w:tr w:rsidR="00F707AF" w:rsidRPr="00F707AF" w14:paraId="0366936F" w14:textId="77777777" w:rsidTr="006D48EB">
        <w:tc>
          <w:tcPr>
            <w:tcW w:w="9639" w:type="dxa"/>
            <w:vMerge/>
            <w:tcBorders>
              <w:top w:val="nil"/>
              <w:left w:val="single" w:sz="4" w:space="0" w:color="auto"/>
              <w:bottom w:val="nil"/>
              <w:right w:val="single" w:sz="4" w:space="0" w:color="auto"/>
            </w:tcBorders>
            <w:vAlign w:val="center"/>
            <w:hideMark/>
          </w:tcPr>
          <w:p w14:paraId="52381A8C"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4D5F5EAD"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FE950" w14:textId="77777777" w:rsidR="00F707AF" w:rsidRPr="00F707AF" w:rsidRDefault="00F707AF" w:rsidP="00F707AF">
            <w:pPr>
              <w:suppressAutoHyphens/>
              <w:autoSpaceDE w:val="0"/>
              <w:rPr>
                <w:sz w:val="20"/>
                <w:szCs w:val="20"/>
                <w:lang w:eastAsia="ar-SA"/>
              </w:rPr>
            </w:pPr>
          </w:p>
        </w:tc>
      </w:tr>
      <w:tr w:rsidR="00F707AF" w:rsidRPr="00F707AF" w14:paraId="5C819127" w14:textId="77777777" w:rsidTr="006D48EB">
        <w:tc>
          <w:tcPr>
            <w:tcW w:w="9639" w:type="dxa"/>
            <w:vMerge/>
            <w:tcBorders>
              <w:top w:val="nil"/>
              <w:left w:val="single" w:sz="4" w:space="0" w:color="auto"/>
              <w:bottom w:val="nil"/>
              <w:right w:val="single" w:sz="4" w:space="0" w:color="auto"/>
            </w:tcBorders>
            <w:vAlign w:val="center"/>
            <w:hideMark/>
          </w:tcPr>
          <w:p w14:paraId="1132B5FC"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C41E9"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F97EC7" w14:textId="77777777" w:rsidR="00F707AF" w:rsidRPr="00F707AF" w:rsidRDefault="00F707AF" w:rsidP="00F707AF">
            <w:pPr>
              <w:suppressAutoHyphens/>
              <w:autoSpaceDE w:val="0"/>
              <w:rPr>
                <w:sz w:val="20"/>
                <w:szCs w:val="20"/>
                <w:lang w:eastAsia="ar-SA"/>
              </w:rPr>
            </w:pPr>
            <w:r w:rsidRPr="00F707AF">
              <w:rPr>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07AF" w:rsidRPr="00F707AF" w14:paraId="7B96C56B" w14:textId="77777777" w:rsidTr="006D48EB">
        <w:tc>
          <w:tcPr>
            <w:tcW w:w="9639" w:type="dxa"/>
            <w:vMerge/>
            <w:tcBorders>
              <w:top w:val="nil"/>
              <w:left w:val="single" w:sz="4" w:space="0" w:color="auto"/>
              <w:bottom w:val="nil"/>
              <w:right w:val="single" w:sz="4" w:space="0" w:color="auto"/>
            </w:tcBorders>
            <w:vAlign w:val="center"/>
            <w:hideMark/>
          </w:tcPr>
          <w:p w14:paraId="71AA5E8E"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FA622D" w14:textId="77777777" w:rsidR="00F707AF" w:rsidRPr="00F707AF" w:rsidRDefault="00F707AF" w:rsidP="00F707AF">
            <w:pPr>
              <w:suppressAutoHyphens/>
              <w:autoSpaceDE w:val="0"/>
              <w:rPr>
                <w:sz w:val="20"/>
                <w:szCs w:val="20"/>
                <w:lang w:eastAsia="ar-SA"/>
              </w:rPr>
            </w:pPr>
            <w:r w:rsidRPr="00F707AF">
              <w:rPr>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5241A" w14:textId="77777777" w:rsidR="00F707AF" w:rsidRPr="00F707AF" w:rsidRDefault="00F707AF" w:rsidP="00F707AF">
            <w:pPr>
              <w:suppressAutoHyphens/>
              <w:autoSpaceDE w:val="0"/>
              <w:rPr>
                <w:sz w:val="20"/>
                <w:szCs w:val="20"/>
                <w:lang w:eastAsia="ar-SA"/>
              </w:rPr>
            </w:pPr>
          </w:p>
        </w:tc>
      </w:tr>
      <w:tr w:rsidR="00F707AF" w:rsidRPr="00F707AF" w14:paraId="3F23F2EC" w14:textId="77777777" w:rsidTr="006D48EB">
        <w:tc>
          <w:tcPr>
            <w:tcW w:w="9639" w:type="dxa"/>
            <w:vMerge/>
            <w:tcBorders>
              <w:top w:val="nil"/>
              <w:left w:val="single" w:sz="4" w:space="0" w:color="auto"/>
              <w:bottom w:val="nil"/>
              <w:right w:val="single" w:sz="4" w:space="0" w:color="auto"/>
            </w:tcBorders>
            <w:vAlign w:val="center"/>
            <w:hideMark/>
          </w:tcPr>
          <w:p w14:paraId="6220A11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D1D07F"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84E63" w14:textId="77777777" w:rsidR="00F707AF" w:rsidRPr="00F707AF" w:rsidRDefault="00F707AF" w:rsidP="00F707AF">
            <w:pPr>
              <w:suppressAutoHyphens/>
              <w:autoSpaceDE w:val="0"/>
              <w:rPr>
                <w:sz w:val="20"/>
                <w:szCs w:val="20"/>
                <w:lang w:eastAsia="ar-SA"/>
              </w:rPr>
            </w:pPr>
          </w:p>
        </w:tc>
      </w:tr>
      <w:tr w:rsidR="00F707AF" w:rsidRPr="00F707AF" w14:paraId="157EECE5" w14:textId="77777777" w:rsidTr="006D48EB">
        <w:tc>
          <w:tcPr>
            <w:tcW w:w="9639" w:type="dxa"/>
            <w:vMerge/>
            <w:tcBorders>
              <w:top w:val="nil"/>
              <w:left w:val="single" w:sz="4" w:space="0" w:color="auto"/>
              <w:bottom w:val="nil"/>
              <w:right w:val="single" w:sz="4" w:space="0" w:color="auto"/>
            </w:tcBorders>
            <w:vAlign w:val="center"/>
            <w:hideMark/>
          </w:tcPr>
          <w:p w14:paraId="612B2219"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7F52B"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15558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емельного участка, на котором осуществляется строительство (реконструкция)</w:t>
            </w:r>
          </w:p>
        </w:tc>
      </w:tr>
      <w:tr w:rsidR="00F707AF" w:rsidRPr="00F707AF" w14:paraId="03C405EE" w14:textId="77777777" w:rsidTr="006D48EB">
        <w:tc>
          <w:tcPr>
            <w:tcW w:w="9639" w:type="dxa"/>
            <w:vMerge/>
            <w:tcBorders>
              <w:top w:val="nil"/>
              <w:left w:val="single" w:sz="4" w:space="0" w:color="auto"/>
              <w:bottom w:val="nil"/>
              <w:right w:val="single" w:sz="4" w:space="0" w:color="auto"/>
            </w:tcBorders>
            <w:vAlign w:val="center"/>
            <w:hideMark/>
          </w:tcPr>
          <w:p w14:paraId="4152C04B" w14:textId="77777777" w:rsidR="00F707AF" w:rsidRPr="00F707AF" w:rsidRDefault="00F707AF" w:rsidP="00F707AF">
            <w:pPr>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D27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100AF" w14:textId="77777777" w:rsidR="00F707AF" w:rsidRPr="00F707AF" w:rsidRDefault="00F707AF" w:rsidP="00F707AF">
            <w:pPr>
              <w:suppressAutoHyphens/>
              <w:autoSpaceDE w:val="0"/>
              <w:rPr>
                <w:sz w:val="20"/>
                <w:szCs w:val="20"/>
                <w:lang w:eastAsia="ar-SA"/>
              </w:rPr>
            </w:pPr>
          </w:p>
        </w:tc>
      </w:tr>
      <w:tr w:rsidR="00F707AF" w:rsidRPr="00F707AF" w14:paraId="00605FD2" w14:textId="77777777" w:rsidTr="006D48EB">
        <w:tc>
          <w:tcPr>
            <w:tcW w:w="9639" w:type="dxa"/>
            <w:vMerge/>
            <w:tcBorders>
              <w:top w:val="nil"/>
              <w:left w:val="single" w:sz="4" w:space="0" w:color="auto"/>
              <w:bottom w:val="nil"/>
              <w:right w:val="single" w:sz="4" w:space="0" w:color="auto"/>
            </w:tcBorders>
            <w:vAlign w:val="center"/>
            <w:hideMark/>
          </w:tcPr>
          <w:p w14:paraId="12243276" w14:textId="77777777" w:rsidR="00F707AF" w:rsidRPr="00F707AF" w:rsidRDefault="00F707AF" w:rsidP="00F707AF">
            <w:pPr>
              <w:rPr>
                <w:lang w:eastAsia="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11B098C9" w14:textId="77777777" w:rsidR="00F707AF" w:rsidRPr="00F707AF" w:rsidRDefault="00F707AF" w:rsidP="00F707AF">
            <w:pPr>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082C" w14:textId="77777777" w:rsidR="00F707AF" w:rsidRPr="00F707AF" w:rsidRDefault="00F707AF" w:rsidP="00F707AF">
            <w:pPr>
              <w:suppressAutoHyphens/>
              <w:autoSpaceDE w:val="0"/>
              <w:rPr>
                <w:sz w:val="20"/>
                <w:szCs w:val="20"/>
                <w:lang w:eastAsia="ar-SA"/>
              </w:rPr>
            </w:pPr>
          </w:p>
        </w:tc>
      </w:tr>
      <w:tr w:rsidR="00F707AF" w:rsidRPr="00F707AF" w14:paraId="336C61A3" w14:textId="77777777" w:rsidTr="006D48EB">
        <w:tc>
          <w:tcPr>
            <w:tcW w:w="9639" w:type="dxa"/>
            <w:vMerge/>
            <w:tcBorders>
              <w:top w:val="nil"/>
              <w:left w:val="single" w:sz="4" w:space="0" w:color="auto"/>
              <w:bottom w:val="nil"/>
              <w:right w:val="single" w:sz="4" w:space="0" w:color="auto"/>
            </w:tcBorders>
            <w:vAlign w:val="center"/>
            <w:hideMark/>
          </w:tcPr>
          <w:p w14:paraId="0C48BAFB" w14:textId="77777777" w:rsidR="00F707AF" w:rsidRPr="00F707AF" w:rsidRDefault="00F707AF" w:rsidP="00F707AF">
            <w:pPr>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9F1CB" w14:textId="77777777" w:rsidR="00F707AF" w:rsidRPr="00F707AF" w:rsidRDefault="00F707AF" w:rsidP="00F707AF">
            <w:pPr>
              <w:suppressAutoHyphens/>
              <w:autoSpaceDE w:val="0"/>
              <w:rPr>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FDF353" w14:textId="77777777" w:rsidR="00F707AF" w:rsidRPr="00F707AF" w:rsidRDefault="00F707AF" w:rsidP="00F707AF">
            <w:pPr>
              <w:suppressAutoHyphens/>
              <w:autoSpaceDE w:val="0"/>
              <w:rPr>
                <w:sz w:val="20"/>
                <w:szCs w:val="20"/>
                <w:lang w:eastAsia="ar-SA"/>
              </w:rPr>
            </w:pPr>
            <w:r w:rsidRPr="00F707AF">
              <w:rPr>
                <w:sz w:val="20"/>
                <w:szCs w:val="20"/>
                <w:lang w:eastAsia="ar-SA"/>
              </w:rPr>
              <w:t>Переводом жилого помещения в нежилое помещение и нежилого помещения в жилое помещение</w:t>
            </w:r>
          </w:p>
        </w:tc>
      </w:tr>
      <w:tr w:rsidR="00F707AF" w:rsidRPr="00F707AF" w14:paraId="5BF92EDC" w14:textId="77777777" w:rsidTr="006D48EB">
        <w:tc>
          <w:tcPr>
            <w:tcW w:w="9639" w:type="dxa"/>
            <w:vMerge/>
            <w:tcBorders>
              <w:top w:val="nil"/>
              <w:left w:val="single" w:sz="4" w:space="0" w:color="auto"/>
              <w:bottom w:val="nil"/>
              <w:right w:val="single" w:sz="4" w:space="0" w:color="auto"/>
            </w:tcBorders>
            <w:vAlign w:val="center"/>
            <w:hideMark/>
          </w:tcPr>
          <w:p w14:paraId="5FEA83A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CA7F68"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868069"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w:t>
            </w:r>
          </w:p>
        </w:tc>
      </w:tr>
      <w:tr w:rsidR="00F707AF" w:rsidRPr="00F707AF" w14:paraId="67EB4F9A" w14:textId="77777777" w:rsidTr="006D48EB">
        <w:tc>
          <w:tcPr>
            <w:tcW w:w="9639" w:type="dxa"/>
            <w:vMerge/>
            <w:tcBorders>
              <w:top w:val="nil"/>
              <w:left w:val="single" w:sz="4" w:space="0" w:color="auto"/>
              <w:bottom w:val="nil"/>
              <w:right w:val="single" w:sz="4" w:space="0" w:color="auto"/>
            </w:tcBorders>
            <w:vAlign w:val="center"/>
            <w:hideMark/>
          </w:tcPr>
          <w:p w14:paraId="01878B5D" w14:textId="77777777" w:rsidR="00F707AF" w:rsidRPr="00F707AF" w:rsidRDefault="00F707AF" w:rsidP="00F707AF">
            <w:pPr>
              <w:rPr>
                <w:lang w:eastAsia="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14:paraId="47FA0F4E"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9F6BB" w14:textId="77777777" w:rsidR="00F707AF" w:rsidRPr="00F707AF" w:rsidRDefault="00F707AF" w:rsidP="00F707AF">
            <w:pPr>
              <w:suppressAutoHyphens/>
              <w:autoSpaceDE w:val="0"/>
              <w:rPr>
                <w:sz w:val="20"/>
                <w:szCs w:val="20"/>
                <w:lang w:eastAsia="ar-SA"/>
              </w:rPr>
            </w:pPr>
          </w:p>
        </w:tc>
      </w:tr>
      <w:tr w:rsidR="00F707AF" w:rsidRPr="00F707AF" w14:paraId="7284A12A" w14:textId="77777777" w:rsidTr="006D48EB">
        <w:tc>
          <w:tcPr>
            <w:tcW w:w="9639" w:type="dxa"/>
            <w:vMerge/>
            <w:tcBorders>
              <w:top w:val="nil"/>
              <w:left w:val="single" w:sz="4" w:space="0" w:color="auto"/>
              <w:bottom w:val="nil"/>
              <w:right w:val="single" w:sz="4" w:space="0" w:color="auto"/>
            </w:tcBorders>
            <w:vAlign w:val="center"/>
            <w:hideMark/>
          </w:tcPr>
          <w:p w14:paraId="4959C7D2" w14:textId="77777777" w:rsidR="00F707AF" w:rsidRPr="00F707AF" w:rsidRDefault="00F707AF" w:rsidP="00F707AF">
            <w:pPr>
              <w:rPr>
                <w:lang w:eastAsia="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14:paraId="1453AD51" w14:textId="77777777" w:rsidR="00F707AF" w:rsidRPr="00F707AF" w:rsidRDefault="00F707AF" w:rsidP="00F707AF">
            <w:pPr>
              <w:suppressAutoHyphens/>
              <w:autoSpaceDE w:val="0"/>
              <w:rPr>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CB0B9" w14:textId="77777777" w:rsidR="00F707AF" w:rsidRPr="00F707AF" w:rsidRDefault="00F707AF" w:rsidP="00F707AF">
            <w:pPr>
              <w:suppressAutoHyphens/>
              <w:autoSpaceDE w:val="0"/>
              <w:rPr>
                <w:sz w:val="20"/>
                <w:szCs w:val="20"/>
                <w:lang w:eastAsia="ar-SA"/>
              </w:rPr>
            </w:pPr>
          </w:p>
        </w:tc>
      </w:tr>
    </w:tbl>
    <w:p w14:paraId="6527C10A"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F707AF" w:rsidRPr="00F707AF" w14:paraId="01032782"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5955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F1C58"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4F51D4"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73DD2C7A" w14:textId="77777777" w:rsidTr="006D48EB">
        <w:tc>
          <w:tcPr>
            <w:tcW w:w="9639" w:type="dxa"/>
            <w:gridSpan w:val="13"/>
            <w:tcBorders>
              <w:top w:val="single" w:sz="4" w:space="0" w:color="auto"/>
              <w:left w:val="nil"/>
              <w:bottom w:val="nil"/>
              <w:right w:val="nil"/>
            </w:tcBorders>
            <w:tcMar>
              <w:top w:w="102" w:type="dxa"/>
              <w:left w:w="62" w:type="dxa"/>
              <w:bottom w:w="102" w:type="dxa"/>
              <w:right w:w="62" w:type="dxa"/>
            </w:tcMar>
          </w:tcPr>
          <w:p w14:paraId="710F5282" w14:textId="77777777" w:rsidR="00F707AF" w:rsidRPr="00F707AF" w:rsidRDefault="00F707AF" w:rsidP="00F707AF">
            <w:pPr>
              <w:suppressAutoHyphens/>
              <w:autoSpaceDE w:val="0"/>
              <w:rPr>
                <w:sz w:val="20"/>
                <w:szCs w:val="20"/>
                <w:lang w:eastAsia="ar-SA"/>
              </w:rPr>
            </w:pPr>
          </w:p>
        </w:tc>
      </w:tr>
      <w:tr w:rsidR="00F707AF" w:rsidRPr="00F707AF" w14:paraId="3E9FC2BE" w14:textId="77777777" w:rsidTr="006D48EB">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0700353E" w14:textId="77777777" w:rsidR="00F707AF" w:rsidRPr="00F707AF" w:rsidRDefault="00F707AF" w:rsidP="00F707AF">
            <w:pPr>
              <w:suppressAutoHyphens/>
              <w:autoSpaceDE w:val="0"/>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734CF"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1C642"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ий) в здании, сооружении путем раздела здания, сооружения</w:t>
            </w:r>
          </w:p>
        </w:tc>
      </w:tr>
      <w:tr w:rsidR="00F707AF" w:rsidRPr="00F707AF" w14:paraId="63E41780" w14:textId="77777777" w:rsidTr="006D48EB">
        <w:tc>
          <w:tcPr>
            <w:tcW w:w="300" w:type="dxa"/>
            <w:vMerge/>
            <w:tcBorders>
              <w:top w:val="nil"/>
              <w:left w:val="single" w:sz="4" w:space="0" w:color="auto"/>
              <w:bottom w:val="nil"/>
              <w:right w:val="single" w:sz="4" w:space="0" w:color="auto"/>
            </w:tcBorders>
            <w:vAlign w:val="center"/>
            <w:hideMark/>
          </w:tcPr>
          <w:p w14:paraId="11FEDB07" w14:textId="77777777" w:rsidR="00F707AF" w:rsidRPr="00F707AF" w:rsidRDefault="00F707AF" w:rsidP="00F707AF">
            <w:pPr>
              <w:rPr>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55383"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BCBB"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B21A6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AB3A9A"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422B3" w14:textId="77777777" w:rsidR="00F707AF" w:rsidRPr="00F707AF" w:rsidRDefault="00F707AF" w:rsidP="00F707AF">
            <w:pPr>
              <w:suppressAutoHyphens/>
              <w:autoSpaceDE w:val="0"/>
              <w:rPr>
                <w:sz w:val="20"/>
                <w:szCs w:val="20"/>
                <w:lang w:eastAsia="ar-SA"/>
              </w:rPr>
            </w:pPr>
          </w:p>
        </w:tc>
      </w:tr>
      <w:tr w:rsidR="00F707AF" w:rsidRPr="00F707AF" w14:paraId="7E5B348B" w14:textId="77777777" w:rsidTr="006D48EB">
        <w:tc>
          <w:tcPr>
            <w:tcW w:w="300" w:type="dxa"/>
            <w:vMerge/>
            <w:tcBorders>
              <w:top w:val="nil"/>
              <w:left w:val="single" w:sz="4" w:space="0" w:color="auto"/>
              <w:bottom w:val="nil"/>
              <w:right w:val="single" w:sz="4" w:space="0" w:color="auto"/>
            </w:tcBorders>
            <w:vAlign w:val="center"/>
            <w:hideMark/>
          </w:tcPr>
          <w:p w14:paraId="406667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A1AAE8" w14:textId="77777777" w:rsidR="00F707AF" w:rsidRPr="00F707AF" w:rsidRDefault="00F707AF" w:rsidP="00F707AF">
            <w:pPr>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65AF3" w14:textId="77777777" w:rsidR="00F707AF" w:rsidRPr="00F707AF" w:rsidRDefault="00F707AF" w:rsidP="00F707AF">
            <w:pPr>
              <w:suppressAutoHyphens/>
              <w:autoSpaceDE w:val="0"/>
              <w:rPr>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BFFDB"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135DC3"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B636" w14:textId="77777777" w:rsidR="00F707AF" w:rsidRPr="00F707AF" w:rsidRDefault="00F707AF" w:rsidP="00F707AF">
            <w:pPr>
              <w:suppressAutoHyphens/>
              <w:autoSpaceDE w:val="0"/>
              <w:rPr>
                <w:sz w:val="20"/>
                <w:szCs w:val="20"/>
                <w:lang w:eastAsia="ar-SA"/>
              </w:rPr>
            </w:pPr>
          </w:p>
        </w:tc>
      </w:tr>
      <w:tr w:rsidR="00F707AF" w:rsidRPr="00F707AF" w14:paraId="4C4AD9C3" w14:textId="77777777" w:rsidTr="006D48EB">
        <w:tc>
          <w:tcPr>
            <w:tcW w:w="300" w:type="dxa"/>
            <w:vMerge/>
            <w:tcBorders>
              <w:top w:val="nil"/>
              <w:left w:val="single" w:sz="4" w:space="0" w:color="auto"/>
              <w:bottom w:val="nil"/>
              <w:right w:val="single" w:sz="4" w:space="0" w:color="auto"/>
            </w:tcBorders>
            <w:vAlign w:val="center"/>
            <w:hideMark/>
          </w:tcPr>
          <w:p w14:paraId="0BFBAD2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2ED0B1"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08E521"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5BBF2AF5" w14:textId="77777777" w:rsidTr="006D48EB">
        <w:tc>
          <w:tcPr>
            <w:tcW w:w="300" w:type="dxa"/>
            <w:vMerge/>
            <w:tcBorders>
              <w:top w:val="nil"/>
              <w:left w:val="single" w:sz="4" w:space="0" w:color="auto"/>
              <w:bottom w:val="nil"/>
              <w:right w:val="single" w:sz="4" w:space="0" w:color="auto"/>
            </w:tcBorders>
            <w:vAlign w:val="center"/>
            <w:hideMark/>
          </w:tcPr>
          <w:p w14:paraId="6E90DF36"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46CFFE7F"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32CEC" w14:textId="77777777" w:rsidR="00F707AF" w:rsidRPr="00F707AF" w:rsidRDefault="00F707AF" w:rsidP="00F707AF">
            <w:pPr>
              <w:suppressAutoHyphens/>
              <w:autoSpaceDE w:val="0"/>
              <w:rPr>
                <w:sz w:val="20"/>
                <w:szCs w:val="20"/>
                <w:lang w:eastAsia="ar-SA"/>
              </w:rPr>
            </w:pPr>
          </w:p>
        </w:tc>
      </w:tr>
      <w:tr w:rsidR="00F707AF" w:rsidRPr="00F707AF" w14:paraId="7ECCCF46" w14:textId="77777777" w:rsidTr="006D48EB">
        <w:tc>
          <w:tcPr>
            <w:tcW w:w="300" w:type="dxa"/>
            <w:vMerge/>
            <w:tcBorders>
              <w:top w:val="nil"/>
              <w:left w:val="single" w:sz="4" w:space="0" w:color="auto"/>
              <w:bottom w:val="nil"/>
              <w:right w:val="single" w:sz="4" w:space="0" w:color="auto"/>
            </w:tcBorders>
            <w:vAlign w:val="center"/>
            <w:hideMark/>
          </w:tcPr>
          <w:p w14:paraId="4FDFCEF2"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300D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50E27" w14:textId="77777777" w:rsidR="00F707AF" w:rsidRPr="00F707AF" w:rsidRDefault="00F707AF" w:rsidP="00F707AF">
            <w:pPr>
              <w:suppressAutoHyphens/>
              <w:autoSpaceDE w:val="0"/>
              <w:rPr>
                <w:sz w:val="20"/>
                <w:szCs w:val="20"/>
                <w:lang w:eastAsia="ar-SA"/>
              </w:rPr>
            </w:pPr>
          </w:p>
        </w:tc>
      </w:tr>
      <w:tr w:rsidR="00F707AF" w:rsidRPr="00F707AF" w14:paraId="2C746B04" w14:textId="77777777" w:rsidTr="006D48EB">
        <w:tc>
          <w:tcPr>
            <w:tcW w:w="300" w:type="dxa"/>
            <w:vMerge/>
            <w:tcBorders>
              <w:top w:val="nil"/>
              <w:left w:val="single" w:sz="4" w:space="0" w:color="auto"/>
              <w:bottom w:val="nil"/>
              <w:right w:val="single" w:sz="4" w:space="0" w:color="auto"/>
            </w:tcBorders>
            <w:vAlign w:val="center"/>
            <w:hideMark/>
          </w:tcPr>
          <w:p w14:paraId="123899D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20732FEA"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1F72D" w14:textId="77777777" w:rsidR="00F707AF" w:rsidRPr="00F707AF" w:rsidRDefault="00F707AF" w:rsidP="00F707AF">
            <w:pPr>
              <w:suppressAutoHyphens/>
              <w:autoSpaceDE w:val="0"/>
              <w:rPr>
                <w:sz w:val="20"/>
                <w:szCs w:val="20"/>
                <w:lang w:eastAsia="ar-SA"/>
              </w:rPr>
            </w:pPr>
          </w:p>
        </w:tc>
      </w:tr>
      <w:tr w:rsidR="00F707AF" w:rsidRPr="00F707AF" w14:paraId="75DC606D" w14:textId="77777777" w:rsidTr="006D48EB">
        <w:tc>
          <w:tcPr>
            <w:tcW w:w="300" w:type="dxa"/>
            <w:vMerge/>
            <w:tcBorders>
              <w:top w:val="nil"/>
              <w:left w:val="single" w:sz="4" w:space="0" w:color="auto"/>
              <w:bottom w:val="nil"/>
              <w:right w:val="single" w:sz="4" w:space="0" w:color="auto"/>
            </w:tcBorders>
            <w:vAlign w:val="center"/>
            <w:hideMark/>
          </w:tcPr>
          <w:p w14:paraId="093A4110"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1ADEB6AA"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265E8" w14:textId="77777777" w:rsidR="00F707AF" w:rsidRPr="00F707AF" w:rsidRDefault="00F707AF" w:rsidP="00F707AF">
            <w:pPr>
              <w:suppressAutoHyphens/>
              <w:autoSpaceDE w:val="0"/>
              <w:rPr>
                <w:sz w:val="20"/>
                <w:szCs w:val="20"/>
                <w:lang w:eastAsia="ar-SA"/>
              </w:rPr>
            </w:pPr>
          </w:p>
        </w:tc>
      </w:tr>
      <w:tr w:rsidR="00F707AF" w:rsidRPr="00F707AF" w14:paraId="4867C08A" w14:textId="77777777" w:rsidTr="006D48EB">
        <w:tc>
          <w:tcPr>
            <w:tcW w:w="300" w:type="dxa"/>
            <w:vMerge/>
            <w:tcBorders>
              <w:top w:val="nil"/>
              <w:left w:val="single" w:sz="4" w:space="0" w:color="auto"/>
              <w:bottom w:val="nil"/>
              <w:right w:val="single" w:sz="4" w:space="0" w:color="auto"/>
            </w:tcBorders>
            <w:vAlign w:val="center"/>
            <w:hideMark/>
          </w:tcPr>
          <w:p w14:paraId="226C2C36"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2AE8DBC6"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411B2" w14:textId="77777777" w:rsidR="00F707AF" w:rsidRPr="00F707AF" w:rsidRDefault="00F707AF" w:rsidP="00F707AF">
            <w:pPr>
              <w:suppressAutoHyphens/>
              <w:autoSpaceDE w:val="0"/>
              <w:rPr>
                <w:sz w:val="20"/>
                <w:szCs w:val="20"/>
                <w:lang w:eastAsia="ar-SA"/>
              </w:rPr>
            </w:pPr>
          </w:p>
        </w:tc>
      </w:tr>
      <w:tr w:rsidR="00F707AF" w:rsidRPr="00F707AF" w14:paraId="40292438" w14:textId="77777777" w:rsidTr="006D48EB">
        <w:tc>
          <w:tcPr>
            <w:tcW w:w="300" w:type="dxa"/>
            <w:vMerge/>
            <w:tcBorders>
              <w:top w:val="nil"/>
              <w:left w:val="single" w:sz="4" w:space="0" w:color="auto"/>
              <w:bottom w:val="nil"/>
              <w:right w:val="single" w:sz="4" w:space="0" w:color="auto"/>
            </w:tcBorders>
            <w:vAlign w:val="center"/>
            <w:hideMark/>
          </w:tcPr>
          <w:p w14:paraId="4F52570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1B323"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A20868"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ий) в здании, сооружении путем раздела помещения</w:t>
            </w:r>
          </w:p>
        </w:tc>
      </w:tr>
      <w:tr w:rsidR="00F707AF" w:rsidRPr="00F707AF" w14:paraId="03A17C6A" w14:textId="77777777" w:rsidTr="006D48EB">
        <w:tc>
          <w:tcPr>
            <w:tcW w:w="300" w:type="dxa"/>
            <w:vMerge/>
            <w:tcBorders>
              <w:top w:val="nil"/>
              <w:left w:val="single" w:sz="4" w:space="0" w:color="auto"/>
              <w:bottom w:val="nil"/>
              <w:right w:val="single" w:sz="4" w:space="0" w:color="auto"/>
            </w:tcBorders>
            <w:vAlign w:val="center"/>
            <w:hideMark/>
          </w:tcPr>
          <w:p w14:paraId="055F592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EC062F"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Назначение помещения (жилое (нежилое) помещение) </w:t>
            </w:r>
            <w:hyperlink r:id="rId30" w:anchor="Par526" w:history="1">
              <w:r w:rsidRPr="00F707AF">
                <w:rPr>
                  <w:color w:val="0000FF"/>
                  <w:sz w:val="20"/>
                  <w:szCs w:val="20"/>
                  <w:u w:val="single"/>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B60AD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Вид помещения </w:t>
            </w:r>
            <w:hyperlink r:id="rId31" w:anchor="Par526" w:history="1">
              <w:r w:rsidRPr="00F707AF">
                <w:rPr>
                  <w:color w:val="0000FF"/>
                  <w:sz w:val="20"/>
                  <w:szCs w:val="20"/>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C9FAA5"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оличество помещений </w:t>
            </w:r>
            <w:hyperlink r:id="rId32" w:anchor="Par526" w:history="1">
              <w:r w:rsidRPr="00F707AF">
                <w:rPr>
                  <w:color w:val="0000FF"/>
                  <w:sz w:val="20"/>
                  <w:szCs w:val="20"/>
                  <w:u w:val="single"/>
                  <w:lang w:eastAsia="ar-SA"/>
                </w:rPr>
                <w:t>&lt;3&gt;</w:t>
              </w:r>
            </w:hyperlink>
          </w:p>
        </w:tc>
      </w:tr>
      <w:tr w:rsidR="00F707AF" w:rsidRPr="00F707AF" w14:paraId="25B9D447" w14:textId="77777777" w:rsidTr="006D48EB">
        <w:tc>
          <w:tcPr>
            <w:tcW w:w="300" w:type="dxa"/>
            <w:vMerge/>
            <w:tcBorders>
              <w:top w:val="nil"/>
              <w:left w:val="single" w:sz="4" w:space="0" w:color="auto"/>
              <w:bottom w:val="nil"/>
              <w:right w:val="single" w:sz="4" w:space="0" w:color="auto"/>
            </w:tcBorders>
            <w:vAlign w:val="center"/>
            <w:hideMark/>
          </w:tcPr>
          <w:p w14:paraId="652E9458" w14:textId="77777777" w:rsidR="00F707AF" w:rsidRPr="00F707AF" w:rsidRDefault="00F707AF" w:rsidP="00F707AF">
            <w:pPr>
              <w:rPr>
                <w:sz w:val="20"/>
                <w:szCs w:val="20"/>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DE9C2" w14:textId="77777777" w:rsidR="00F707AF" w:rsidRPr="00F707AF" w:rsidRDefault="00F707AF" w:rsidP="00F707AF">
            <w:pPr>
              <w:suppressAutoHyphens/>
              <w:autoSpaceDE w:val="0"/>
              <w:rPr>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D7FA3" w14:textId="77777777" w:rsidR="00F707AF" w:rsidRPr="00F707AF" w:rsidRDefault="00F707AF" w:rsidP="00F707AF">
            <w:pPr>
              <w:suppressAutoHyphens/>
              <w:autoSpaceDE w:val="0"/>
              <w:rPr>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6409F" w14:textId="77777777" w:rsidR="00F707AF" w:rsidRPr="00F707AF" w:rsidRDefault="00F707AF" w:rsidP="00F707AF">
            <w:pPr>
              <w:suppressAutoHyphens/>
              <w:autoSpaceDE w:val="0"/>
              <w:rPr>
                <w:sz w:val="20"/>
                <w:szCs w:val="20"/>
                <w:lang w:eastAsia="ar-SA"/>
              </w:rPr>
            </w:pPr>
          </w:p>
        </w:tc>
      </w:tr>
      <w:tr w:rsidR="00F707AF" w:rsidRPr="00F707AF" w14:paraId="6B9BE4B4" w14:textId="77777777" w:rsidTr="006D48EB">
        <w:tc>
          <w:tcPr>
            <w:tcW w:w="300" w:type="dxa"/>
            <w:vMerge/>
            <w:tcBorders>
              <w:top w:val="nil"/>
              <w:left w:val="single" w:sz="4" w:space="0" w:color="auto"/>
              <w:bottom w:val="nil"/>
              <w:right w:val="single" w:sz="4" w:space="0" w:color="auto"/>
            </w:tcBorders>
            <w:vAlign w:val="center"/>
            <w:hideMark/>
          </w:tcPr>
          <w:p w14:paraId="65116A54"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8FDBE"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9B4B1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помещения, раздел которого осуществляется</w:t>
            </w:r>
          </w:p>
        </w:tc>
      </w:tr>
      <w:tr w:rsidR="00F707AF" w:rsidRPr="00F707AF" w14:paraId="1E55BA9D" w14:textId="77777777" w:rsidTr="006D48EB">
        <w:tc>
          <w:tcPr>
            <w:tcW w:w="300" w:type="dxa"/>
            <w:vMerge/>
            <w:tcBorders>
              <w:top w:val="nil"/>
              <w:left w:val="single" w:sz="4" w:space="0" w:color="auto"/>
              <w:bottom w:val="nil"/>
              <w:right w:val="single" w:sz="4" w:space="0" w:color="auto"/>
            </w:tcBorders>
            <w:vAlign w:val="center"/>
            <w:hideMark/>
          </w:tcPr>
          <w:p w14:paraId="56A1AE32"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13A4A815"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108" w14:textId="77777777" w:rsidR="00F707AF" w:rsidRPr="00F707AF" w:rsidRDefault="00F707AF" w:rsidP="00F707AF">
            <w:pPr>
              <w:suppressAutoHyphens/>
              <w:autoSpaceDE w:val="0"/>
              <w:rPr>
                <w:sz w:val="20"/>
                <w:szCs w:val="20"/>
                <w:lang w:eastAsia="ar-SA"/>
              </w:rPr>
            </w:pPr>
          </w:p>
        </w:tc>
      </w:tr>
      <w:tr w:rsidR="00F707AF" w:rsidRPr="00F707AF" w14:paraId="2CFFEC19" w14:textId="77777777" w:rsidTr="006D48EB">
        <w:tc>
          <w:tcPr>
            <w:tcW w:w="300" w:type="dxa"/>
            <w:vMerge/>
            <w:tcBorders>
              <w:top w:val="nil"/>
              <w:left w:val="single" w:sz="4" w:space="0" w:color="auto"/>
              <w:bottom w:val="nil"/>
              <w:right w:val="single" w:sz="4" w:space="0" w:color="auto"/>
            </w:tcBorders>
            <w:vAlign w:val="center"/>
            <w:hideMark/>
          </w:tcPr>
          <w:p w14:paraId="59E4D02E"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A1368E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D1B60" w14:textId="77777777" w:rsidR="00F707AF" w:rsidRPr="00F707AF" w:rsidRDefault="00F707AF" w:rsidP="00F707AF">
            <w:pPr>
              <w:suppressAutoHyphens/>
              <w:autoSpaceDE w:val="0"/>
              <w:rPr>
                <w:sz w:val="20"/>
                <w:szCs w:val="20"/>
                <w:lang w:eastAsia="ar-SA"/>
              </w:rPr>
            </w:pPr>
          </w:p>
        </w:tc>
      </w:tr>
      <w:tr w:rsidR="00F707AF" w:rsidRPr="00F707AF" w14:paraId="6F545A41" w14:textId="77777777" w:rsidTr="006D48EB">
        <w:tc>
          <w:tcPr>
            <w:tcW w:w="300" w:type="dxa"/>
            <w:vMerge/>
            <w:tcBorders>
              <w:top w:val="nil"/>
              <w:left w:val="single" w:sz="4" w:space="0" w:color="auto"/>
              <w:bottom w:val="nil"/>
              <w:right w:val="single" w:sz="4" w:space="0" w:color="auto"/>
            </w:tcBorders>
            <w:vAlign w:val="center"/>
            <w:hideMark/>
          </w:tcPr>
          <w:p w14:paraId="711133BA"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BFA4CB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D38AF" w14:textId="77777777" w:rsidR="00F707AF" w:rsidRPr="00F707AF" w:rsidRDefault="00F707AF" w:rsidP="00F707AF">
            <w:pPr>
              <w:suppressAutoHyphens/>
              <w:autoSpaceDE w:val="0"/>
              <w:rPr>
                <w:sz w:val="20"/>
                <w:szCs w:val="20"/>
                <w:lang w:eastAsia="ar-SA"/>
              </w:rPr>
            </w:pPr>
          </w:p>
        </w:tc>
      </w:tr>
      <w:tr w:rsidR="00F707AF" w:rsidRPr="00F707AF" w14:paraId="0E1D68A2" w14:textId="77777777" w:rsidTr="006D48EB">
        <w:tc>
          <w:tcPr>
            <w:tcW w:w="300" w:type="dxa"/>
            <w:vMerge/>
            <w:tcBorders>
              <w:top w:val="nil"/>
              <w:left w:val="single" w:sz="4" w:space="0" w:color="auto"/>
              <w:bottom w:val="nil"/>
              <w:right w:val="single" w:sz="4" w:space="0" w:color="auto"/>
            </w:tcBorders>
            <w:vAlign w:val="center"/>
            <w:hideMark/>
          </w:tcPr>
          <w:p w14:paraId="121750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3836C37"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B461D" w14:textId="77777777" w:rsidR="00F707AF" w:rsidRPr="00F707AF" w:rsidRDefault="00F707AF" w:rsidP="00F707AF">
            <w:pPr>
              <w:suppressAutoHyphens/>
              <w:autoSpaceDE w:val="0"/>
              <w:rPr>
                <w:sz w:val="20"/>
                <w:szCs w:val="20"/>
                <w:lang w:eastAsia="ar-SA"/>
              </w:rPr>
            </w:pPr>
          </w:p>
        </w:tc>
      </w:tr>
      <w:tr w:rsidR="00F707AF" w:rsidRPr="00F707AF" w14:paraId="0A98F28B" w14:textId="77777777" w:rsidTr="006D48EB">
        <w:tc>
          <w:tcPr>
            <w:tcW w:w="300" w:type="dxa"/>
            <w:vMerge/>
            <w:tcBorders>
              <w:top w:val="nil"/>
              <w:left w:val="single" w:sz="4" w:space="0" w:color="auto"/>
              <w:bottom w:val="nil"/>
              <w:right w:val="single" w:sz="4" w:space="0" w:color="auto"/>
            </w:tcBorders>
            <w:vAlign w:val="center"/>
            <w:hideMark/>
          </w:tcPr>
          <w:p w14:paraId="1943B4C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57A999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3469E" w14:textId="77777777" w:rsidR="00F707AF" w:rsidRPr="00F707AF" w:rsidRDefault="00F707AF" w:rsidP="00F707AF">
            <w:pPr>
              <w:suppressAutoHyphens/>
              <w:autoSpaceDE w:val="0"/>
              <w:rPr>
                <w:lang w:eastAsia="ar-SA"/>
              </w:rPr>
            </w:pPr>
          </w:p>
        </w:tc>
      </w:tr>
      <w:tr w:rsidR="00F707AF" w:rsidRPr="00F707AF" w14:paraId="6161C737" w14:textId="77777777" w:rsidTr="006D48EB">
        <w:tc>
          <w:tcPr>
            <w:tcW w:w="300" w:type="dxa"/>
            <w:vMerge/>
            <w:tcBorders>
              <w:top w:val="nil"/>
              <w:left w:val="single" w:sz="4" w:space="0" w:color="auto"/>
              <w:bottom w:val="nil"/>
              <w:right w:val="single" w:sz="4" w:space="0" w:color="auto"/>
            </w:tcBorders>
            <w:vAlign w:val="center"/>
            <w:hideMark/>
          </w:tcPr>
          <w:p w14:paraId="289D7B7D"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73EB4"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4D667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объединения помещений в здании, сооружении</w:t>
            </w:r>
          </w:p>
        </w:tc>
      </w:tr>
      <w:tr w:rsidR="00F707AF" w:rsidRPr="00F707AF" w14:paraId="1C58641E" w14:textId="77777777" w:rsidTr="006D48EB">
        <w:tc>
          <w:tcPr>
            <w:tcW w:w="300" w:type="dxa"/>
            <w:vMerge/>
            <w:tcBorders>
              <w:top w:val="nil"/>
              <w:left w:val="single" w:sz="4" w:space="0" w:color="auto"/>
              <w:bottom w:val="nil"/>
              <w:right w:val="single" w:sz="4" w:space="0" w:color="auto"/>
            </w:tcBorders>
            <w:vAlign w:val="center"/>
            <w:hideMark/>
          </w:tcPr>
          <w:p w14:paraId="7F2461D8"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85A5"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5CD41"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5006EF"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6F43D"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493D7"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CE89AF" w14:textId="77777777" w:rsidTr="006D48EB">
        <w:tc>
          <w:tcPr>
            <w:tcW w:w="300" w:type="dxa"/>
            <w:vMerge/>
            <w:tcBorders>
              <w:top w:val="nil"/>
              <w:left w:val="single" w:sz="4" w:space="0" w:color="auto"/>
              <w:bottom w:val="nil"/>
              <w:right w:val="single" w:sz="4" w:space="0" w:color="auto"/>
            </w:tcBorders>
            <w:vAlign w:val="center"/>
            <w:hideMark/>
          </w:tcPr>
          <w:p w14:paraId="0605918B"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AD2F4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B8FF4" w14:textId="77777777" w:rsidR="00F707AF" w:rsidRPr="00F707AF" w:rsidRDefault="00F707AF" w:rsidP="00F707AF">
            <w:pPr>
              <w:suppressAutoHyphens/>
              <w:autoSpaceDE w:val="0"/>
              <w:rPr>
                <w:sz w:val="20"/>
                <w:szCs w:val="20"/>
                <w:lang w:eastAsia="ar-SA"/>
              </w:rPr>
            </w:pPr>
          </w:p>
        </w:tc>
      </w:tr>
      <w:tr w:rsidR="00F707AF" w:rsidRPr="00F707AF" w14:paraId="3E8E32EB" w14:textId="77777777" w:rsidTr="006D48EB">
        <w:tc>
          <w:tcPr>
            <w:tcW w:w="300" w:type="dxa"/>
            <w:vMerge/>
            <w:tcBorders>
              <w:top w:val="nil"/>
              <w:left w:val="single" w:sz="4" w:space="0" w:color="auto"/>
              <w:bottom w:val="nil"/>
              <w:right w:val="single" w:sz="4" w:space="0" w:color="auto"/>
            </w:tcBorders>
            <w:vAlign w:val="center"/>
            <w:hideMark/>
          </w:tcPr>
          <w:p w14:paraId="1B84FD21"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EFACE2"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Кадастровый номер объединяемого помещения </w:t>
            </w:r>
            <w:hyperlink r:id="rId33" w:anchor="Par527" w:history="1">
              <w:r w:rsidRPr="00F707AF">
                <w:rPr>
                  <w:color w:val="0000FF"/>
                  <w:sz w:val="20"/>
                  <w:szCs w:val="20"/>
                  <w:u w:val="single"/>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C84866"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Адрес объединяемого помещения </w:t>
            </w:r>
            <w:hyperlink r:id="rId34" w:anchor="Par527" w:history="1">
              <w:r w:rsidRPr="00F707AF">
                <w:rPr>
                  <w:color w:val="0000FF"/>
                  <w:sz w:val="20"/>
                  <w:szCs w:val="20"/>
                  <w:u w:val="single"/>
                  <w:lang w:eastAsia="ar-SA"/>
                </w:rPr>
                <w:t>&lt;4&gt;</w:t>
              </w:r>
            </w:hyperlink>
          </w:p>
        </w:tc>
      </w:tr>
      <w:tr w:rsidR="00F707AF" w:rsidRPr="00F707AF" w14:paraId="70B74072" w14:textId="77777777" w:rsidTr="006D48EB">
        <w:tc>
          <w:tcPr>
            <w:tcW w:w="300" w:type="dxa"/>
            <w:vMerge/>
            <w:tcBorders>
              <w:top w:val="nil"/>
              <w:left w:val="single" w:sz="4" w:space="0" w:color="auto"/>
              <w:bottom w:val="nil"/>
              <w:right w:val="single" w:sz="4" w:space="0" w:color="auto"/>
            </w:tcBorders>
            <w:vAlign w:val="center"/>
            <w:hideMark/>
          </w:tcPr>
          <w:p w14:paraId="70442E3F"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02AF0EA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25944" w14:textId="77777777" w:rsidR="00F707AF" w:rsidRPr="00F707AF" w:rsidRDefault="00F707AF" w:rsidP="00F707AF">
            <w:pPr>
              <w:suppressAutoHyphens/>
              <w:autoSpaceDE w:val="0"/>
              <w:rPr>
                <w:sz w:val="20"/>
                <w:szCs w:val="20"/>
                <w:lang w:eastAsia="ar-SA"/>
              </w:rPr>
            </w:pPr>
          </w:p>
        </w:tc>
      </w:tr>
      <w:tr w:rsidR="00F707AF" w:rsidRPr="00F707AF" w14:paraId="3EAE1C3A" w14:textId="77777777" w:rsidTr="006D48EB">
        <w:tc>
          <w:tcPr>
            <w:tcW w:w="300" w:type="dxa"/>
            <w:vMerge/>
            <w:tcBorders>
              <w:top w:val="nil"/>
              <w:left w:val="single" w:sz="4" w:space="0" w:color="auto"/>
              <w:bottom w:val="nil"/>
              <w:right w:val="single" w:sz="4" w:space="0" w:color="auto"/>
            </w:tcBorders>
            <w:vAlign w:val="center"/>
            <w:hideMark/>
          </w:tcPr>
          <w:p w14:paraId="413055D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7659FFD4"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6957" w14:textId="77777777" w:rsidR="00F707AF" w:rsidRPr="00F707AF" w:rsidRDefault="00F707AF" w:rsidP="00F707AF">
            <w:pPr>
              <w:suppressAutoHyphens/>
              <w:autoSpaceDE w:val="0"/>
              <w:rPr>
                <w:sz w:val="20"/>
                <w:szCs w:val="20"/>
                <w:lang w:eastAsia="ar-SA"/>
              </w:rPr>
            </w:pPr>
          </w:p>
        </w:tc>
      </w:tr>
      <w:tr w:rsidR="00F707AF" w:rsidRPr="00F707AF" w14:paraId="22397B63" w14:textId="77777777" w:rsidTr="006D48EB">
        <w:tc>
          <w:tcPr>
            <w:tcW w:w="300" w:type="dxa"/>
            <w:vMerge/>
            <w:tcBorders>
              <w:top w:val="nil"/>
              <w:left w:val="single" w:sz="4" w:space="0" w:color="auto"/>
              <w:bottom w:val="nil"/>
              <w:right w:val="single" w:sz="4" w:space="0" w:color="auto"/>
            </w:tcBorders>
            <w:vAlign w:val="center"/>
            <w:hideMark/>
          </w:tcPr>
          <w:p w14:paraId="387DAD0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48636B6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B9540" w14:textId="77777777" w:rsidR="00F707AF" w:rsidRPr="00F707AF" w:rsidRDefault="00F707AF" w:rsidP="00F707AF">
            <w:pPr>
              <w:suppressAutoHyphens/>
              <w:autoSpaceDE w:val="0"/>
              <w:rPr>
                <w:sz w:val="20"/>
                <w:szCs w:val="20"/>
                <w:lang w:eastAsia="ar-SA"/>
              </w:rPr>
            </w:pPr>
          </w:p>
        </w:tc>
      </w:tr>
      <w:tr w:rsidR="00F707AF" w:rsidRPr="00F707AF" w14:paraId="591CEBAB" w14:textId="77777777" w:rsidTr="006D48EB">
        <w:tc>
          <w:tcPr>
            <w:tcW w:w="300" w:type="dxa"/>
            <w:vMerge/>
            <w:tcBorders>
              <w:top w:val="nil"/>
              <w:left w:val="single" w:sz="4" w:space="0" w:color="auto"/>
              <w:bottom w:val="nil"/>
              <w:right w:val="single" w:sz="4" w:space="0" w:color="auto"/>
            </w:tcBorders>
            <w:vAlign w:val="center"/>
            <w:hideMark/>
          </w:tcPr>
          <w:p w14:paraId="123F5537"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2B4E710"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1209D" w14:textId="77777777" w:rsidR="00F707AF" w:rsidRPr="00F707AF" w:rsidRDefault="00F707AF" w:rsidP="00F707AF">
            <w:pPr>
              <w:suppressAutoHyphens/>
              <w:autoSpaceDE w:val="0"/>
              <w:rPr>
                <w:sz w:val="20"/>
                <w:szCs w:val="20"/>
                <w:lang w:eastAsia="ar-SA"/>
              </w:rPr>
            </w:pPr>
          </w:p>
        </w:tc>
      </w:tr>
      <w:tr w:rsidR="00F707AF" w:rsidRPr="00F707AF" w14:paraId="448E1026" w14:textId="77777777" w:rsidTr="006D48EB">
        <w:tc>
          <w:tcPr>
            <w:tcW w:w="300" w:type="dxa"/>
            <w:vMerge/>
            <w:tcBorders>
              <w:top w:val="nil"/>
              <w:left w:val="single" w:sz="4" w:space="0" w:color="auto"/>
              <w:bottom w:val="nil"/>
              <w:right w:val="single" w:sz="4" w:space="0" w:color="auto"/>
            </w:tcBorders>
            <w:vAlign w:val="center"/>
            <w:hideMark/>
          </w:tcPr>
          <w:p w14:paraId="4589E7A5"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6888DB1"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09697" w14:textId="77777777" w:rsidR="00F707AF" w:rsidRPr="00F707AF" w:rsidRDefault="00F707AF" w:rsidP="00F707AF">
            <w:pPr>
              <w:suppressAutoHyphens/>
              <w:autoSpaceDE w:val="0"/>
              <w:rPr>
                <w:sz w:val="20"/>
                <w:szCs w:val="20"/>
                <w:lang w:eastAsia="ar-SA"/>
              </w:rPr>
            </w:pPr>
          </w:p>
        </w:tc>
      </w:tr>
      <w:tr w:rsidR="00F707AF" w:rsidRPr="00F707AF" w14:paraId="71334883" w14:textId="77777777" w:rsidTr="006D48EB">
        <w:tc>
          <w:tcPr>
            <w:tcW w:w="300" w:type="dxa"/>
            <w:vMerge/>
            <w:tcBorders>
              <w:top w:val="nil"/>
              <w:left w:val="single" w:sz="4" w:space="0" w:color="auto"/>
              <w:bottom w:val="nil"/>
              <w:right w:val="single" w:sz="4" w:space="0" w:color="auto"/>
            </w:tcBorders>
            <w:vAlign w:val="center"/>
            <w:hideMark/>
          </w:tcPr>
          <w:p w14:paraId="190E4DDC"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DB269" w14:textId="77777777" w:rsidR="00F707AF" w:rsidRPr="00F707AF" w:rsidRDefault="00F707AF" w:rsidP="00F707AF">
            <w:pPr>
              <w:suppressAutoHyphens/>
              <w:autoSpaceDE w:val="0"/>
              <w:rPr>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42368A"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F707AF" w:rsidRPr="00F707AF" w14:paraId="3CFACA4A" w14:textId="77777777" w:rsidTr="006D48EB">
        <w:tc>
          <w:tcPr>
            <w:tcW w:w="300" w:type="dxa"/>
            <w:vMerge/>
            <w:tcBorders>
              <w:top w:val="nil"/>
              <w:left w:val="single" w:sz="4" w:space="0" w:color="auto"/>
              <w:bottom w:val="nil"/>
              <w:right w:val="single" w:sz="4" w:space="0" w:color="auto"/>
            </w:tcBorders>
            <w:vAlign w:val="center"/>
            <w:hideMark/>
          </w:tcPr>
          <w:p w14:paraId="5771B782" w14:textId="77777777" w:rsidR="00F707AF" w:rsidRPr="00F707AF" w:rsidRDefault="00F707AF" w:rsidP="00F707AF">
            <w:pPr>
              <w:rPr>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9E20C" w14:textId="77777777" w:rsidR="00F707AF" w:rsidRPr="00F707AF" w:rsidRDefault="00F707AF" w:rsidP="00F707AF">
            <w:pPr>
              <w:suppressAutoHyphens/>
              <w:autoSpaceDE w:val="0"/>
              <w:rPr>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1CECF" w14:textId="77777777" w:rsidR="00F707AF" w:rsidRPr="00F707AF" w:rsidRDefault="00F707AF" w:rsidP="00F707AF">
            <w:pPr>
              <w:suppressAutoHyphens/>
              <w:autoSpaceDE w:val="0"/>
              <w:rPr>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E7BCFC"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C499" w14:textId="77777777" w:rsidR="00F707AF" w:rsidRPr="00F707AF" w:rsidRDefault="00F707AF" w:rsidP="00F707AF">
            <w:pPr>
              <w:suppressAutoHyphens/>
              <w:autoSpaceDE w:val="0"/>
              <w:rPr>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07EC23" w14:textId="77777777" w:rsidR="00F707AF" w:rsidRPr="00F707AF" w:rsidRDefault="00F707AF" w:rsidP="00F707AF">
            <w:pPr>
              <w:suppressAutoHyphens/>
              <w:autoSpaceDE w:val="0"/>
              <w:rPr>
                <w:sz w:val="20"/>
                <w:szCs w:val="20"/>
                <w:lang w:eastAsia="ar-SA"/>
              </w:rPr>
            </w:pPr>
            <w:r w:rsidRPr="00F707AF">
              <w:rPr>
                <w:sz w:val="20"/>
                <w:szCs w:val="20"/>
                <w:lang w:eastAsia="ar-SA"/>
              </w:rPr>
              <w:t>Образование нежилого помещения</w:t>
            </w:r>
          </w:p>
        </w:tc>
      </w:tr>
      <w:tr w:rsidR="00F707AF" w:rsidRPr="00F707AF" w14:paraId="714DB713" w14:textId="77777777" w:rsidTr="006D48EB">
        <w:tc>
          <w:tcPr>
            <w:tcW w:w="300" w:type="dxa"/>
            <w:vMerge/>
            <w:tcBorders>
              <w:top w:val="nil"/>
              <w:left w:val="single" w:sz="4" w:space="0" w:color="auto"/>
              <w:bottom w:val="nil"/>
              <w:right w:val="single" w:sz="4" w:space="0" w:color="auto"/>
            </w:tcBorders>
            <w:vAlign w:val="center"/>
            <w:hideMark/>
          </w:tcPr>
          <w:p w14:paraId="7C2F4EF9"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F59B58" w14:textId="77777777" w:rsidR="00F707AF" w:rsidRPr="00F707AF" w:rsidRDefault="00F707AF" w:rsidP="00F707AF">
            <w:pPr>
              <w:suppressAutoHyphens/>
              <w:autoSpaceDE w:val="0"/>
              <w:rPr>
                <w:sz w:val="20"/>
                <w:szCs w:val="20"/>
                <w:lang w:eastAsia="ar-SA"/>
              </w:rPr>
            </w:pPr>
            <w:r w:rsidRPr="00F707AF">
              <w:rPr>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56699" w14:textId="77777777" w:rsidR="00F707AF" w:rsidRPr="00F707AF" w:rsidRDefault="00F707AF" w:rsidP="00F707AF">
            <w:pPr>
              <w:suppressAutoHyphens/>
              <w:autoSpaceDE w:val="0"/>
              <w:rPr>
                <w:sz w:val="20"/>
                <w:szCs w:val="20"/>
                <w:lang w:eastAsia="ar-SA"/>
              </w:rPr>
            </w:pPr>
          </w:p>
        </w:tc>
      </w:tr>
      <w:tr w:rsidR="00F707AF" w:rsidRPr="00F707AF" w14:paraId="670FB151" w14:textId="77777777" w:rsidTr="006D48EB">
        <w:tc>
          <w:tcPr>
            <w:tcW w:w="300" w:type="dxa"/>
            <w:vMerge/>
            <w:tcBorders>
              <w:top w:val="nil"/>
              <w:left w:val="single" w:sz="4" w:space="0" w:color="auto"/>
              <w:bottom w:val="nil"/>
              <w:right w:val="single" w:sz="4" w:space="0" w:color="auto"/>
            </w:tcBorders>
            <w:vAlign w:val="center"/>
            <w:hideMark/>
          </w:tcPr>
          <w:p w14:paraId="4D753648"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B05507" w14:textId="77777777" w:rsidR="00F707AF" w:rsidRPr="00F707AF" w:rsidRDefault="00F707AF" w:rsidP="00F707AF">
            <w:pPr>
              <w:suppressAutoHyphens/>
              <w:autoSpaceDE w:val="0"/>
              <w:rPr>
                <w:sz w:val="20"/>
                <w:szCs w:val="20"/>
                <w:lang w:eastAsia="ar-SA"/>
              </w:rPr>
            </w:pPr>
            <w:r w:rsidRPr="00F707AF">
              <w:rPr>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BAC476" w14:textId="77777777" w:rsidR="00F707AF" w:rsidRPr="00F707AF" w:rsidRDefault="00F707AF" w:rsidP="00F707AF">
            <w:pPr>
              <w:suppressAutoHyphens/>
              <w:autoSpaceDE w:val="0"/>
              <w:rPr>
                <w:sz w:val="20"/>
                <w:szCs w:val="20"/>
                <w:lang w:eastAsia="ar-SA"/>
              </w:rPr>
            </w:pPr>
            <w:r w:rsidRPr="00F707AF">
              <w:rPr>
                <w:sz w:val="20"/>
                <w:szCs w:val="20"/>
                <w:lang w:eastAsia="ar-SA"/>
              </w:rPr>
              <w:t>Адрес здания, сооружения</w:t>
            </w:r>
          </w:p>
        </w:tc>
      </w:tr>
      <w:tr w:rsidR="00F707AF" w:rsidRPr="00F707AF" w14:paraId="12BA5162" w14:textId="77777777" w:rsidTr="006D48EB">
        <w:tc>
          <w:tcPr>
            <w:tcW w:w="300" w:type="dxa"/>
            <w:vMerge/>
            <w:tcBorders>
              <w:top w:val="nil"/>
              <w:left w:val="single" w:sz="4" w:space="0" w:color="auto"/>
              <w:bottom w:val="nil"/>
              <w:right w:val="single" w:sz="4" w:space="0" w:color="auto"/>
            </w:tcBorders>
            <w:vAlign w:val="center"/>
            <w:hideMark/>
          </w:tcPr>
          <w:p w14:paraId="60125115"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14:paraId="39BD789B"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8B451" w14:textId="77777777" w:rsidR="00F707AF" w:rsidRPr="00F707AF" w:rsidRDefault="00F707AF" w:rsidP="00F707AF">
            <w:pPr>
              <w:suppressAutoHyphens/>
              <w:autoSpaceDE w:val="0"/>
              <w:rPr>
                <w:sz w:val="20"/>
                <w:szCs w:val="20"/>
                <w:lang w:eastAsia="ar-SA"/>
              </w:rPr>
            </w:pPr>
          </w:p>
        </w:tc>
      </w:tr>
      <w:tr w:rsidR="00F707AF" w:rsidRPr="00F707AF" w14:paraId="14EDB8FD" w14:textId="77777777" w:rsidTr="006D48EB">
        <w:tc>
          <w:tcPr>
            <w:tcW w:w="300" w:type="dxa"/>
            <w:vMerge/>
            <w:tcBorders>
              <w:top w:val="nil"/>
              <w:left w:val="single" w:sz="4" w:space="0" w:color="auto"/>
              <w:bottom w:val="nil"/>
              <w:right w:val="single" w:sz="4" w:space="0" w:color="auto"/>
            </w:tcBorders>
            <w:vAlign w:val="center"/>
            <w:hideMark/>
          </w:tcPr>
          <w:p w14:paraId="10D0DACC"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37666E72"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7D6F0" w14:textId="77777777" w:rsidR="00F707AF" w:rsidRPr="00F707AF" w:rsidRDefault="00F707AF" w:rsidP="00F707AF">
            <w:pPr>
              <w:suppressAutoHyphens/>
              <w:autoSpaceDE w:val="0"/>
              <w:rPr>
                <w:sz w:val="20"/>
                <w:szCs w:val="20"/>
                <w:lang w:eastAsia="ar-SA"/>
              </w:rPr>
            </w:pPr>
          </w:p>
        </w:tc>
      </w:tr>
      <w:tr w:rsidR="00F707AF" w:rsidRPr="00F707AF" w14:paraId="5A5B12FE" w14:textId="77777777" w:rsidTr="006D48EB">
        <w:tc>
          <w:tcPr>
            <w:tcW w:w="300" w:type="dxa"/>
            <w:vMerge/>
            <w:tcBorders>
              <w:top w:val="nil"/>
              <w:left w:val="single" w:sz="4" w:space="0" w:color="auto"/>
              <w:bottom w:val="nil"/>
              <w:right w:val="single" w:sz="4" w:space="0" w:color="auto"/>
            </w:tcBorders>
            <w:vAlign w:val="center"/>
            <w:hideMark/>
          </w:tcPr>
          <w:p w14:paraId="7EDE88DD" w14:textId="77777777" w:rsidR="00F707AF" w:rsidRPr="00F707AF" w:rsidRDefault="00F707AF" w:rsidP="00F707AF">
            <w:pPr>
              <w:rPr>
                <w:sz w:val="20"/>
                <w:szCs w:val="20"/>
                <w:lang w:eastAsia="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A358703"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95A54" w14:textId="77777777" w:rsidR="00F707AF" w:rsidRPr="00F707AF" w:rsidRDefault="00F707AF" w:rsidP="00F707AF">
            <w:pPr>
              <w:suppressAutoHyphens/>
              <w:autoSpaceDE w:val="0"/>
              <w:rPr>
                <w:sz w:val="20"/>
                <w:szCs w:val="20"/>
                <w:lang w:eastAsia="ar-SA"/>
              </w:rPr>
            </w:pPr>
          </w:p>
        </w:tc>
      </w:tr>
      <w:tr w:rsidR="00F707AF" w:rsidRPr="00F707AF" w14:paraId="41A18159" w14:textId="77777777" w:rsidTr="006D48EB">
        <w:tc>
          <w:tcPr>
            <w:tcW w:w="300" w:type="dxa"/>
            <w:vMerge/>
            <w:tcBorders>
              <w:top w:val="nil"/>
              <w:left w:val="single" w:sz="4" w:space="0" w:color="auto"/>
              <w:bottom w:val="nil"/>
              <w:right w:val="single" w:sz="4" w:space="0" w:color="auto"/>
            </w:tcBorders>
            <w:vAlign w:val="center"/>
            <w:hideMark/>
          </w:tcPr>
          <w:p w14:paraId="72F4893D" w14:textId="77777777" w:rsidR="00F707AF" w:rsidRPr="00F707AF" w:rsidRDefault="00F707AF" w:rsidP="00F707AF">
            <w:pPr>
              <w:rPr>
                <w:sz w:val="20"/>
                <w:szCs w:val="20"/>
                <w:lang w:eastAsia="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14:paraId="2A41E9BD" w14:textId="77777777" w:rsidR="00F707AF" w:rsidRPr="00F707AF" w:rsidRDefault="00F707AF" w:rsidP="00F707AF">
            <w:pPr>
              <w:suppressAutoHyphens/>
              <w:autoSpaceDE w:val="0"/>
              <w:rPr>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C5D0" w14:textId="77777777" w:rsidR="00F707AF" w:rsidRPr="00F707AF" w:rsidRDefault="00F707AF" w:rsidP="00F707AF">
            <w:pPr>
              <w:suppressAutoHyphens/>
              <w:autoSpaceDE w:val="0"/>
              <w:rPr>
                <w:sz w:val="20"/>
                <w:szCs w:val="20"/>
                <w:lang w:eastAsia="ar-SA"/>
              </w:rPr>
            </w:pPr>
          </w:p>
        </w:tc>
      </w:tr>
      <w:tr w:rsidR="00F707AF" w:rsidRPr="00F707AF" w14:paraId="1A97231A" w14:textId="77777777" w:rsidTr="006D48EB">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BEC036E" w14:textId="77777777" w:rsidR="00F707AF" w:rsidRPr="00F707AF" w:rsidRDefault="00F707AF" w:rsidP="00F707AF">
            <w:pPr>
              <w:suppressAutoHyphens/>
              <w:autoSpaceDE w:val="0"/>
              <w:rPr>
                <w:lang w:eastAsia="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4C7378" w14:textId="77777777" w:rsidR="00F707AF" w:rsidRPr="00F707AF" w:rsidRDefault="00F707AF" w:rsidP="00F707AF">
            <w:pPr>
              <w:suppressAutoHyphens/>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69AA3" w14:textId="77777777" w:rsidR="00F707AF" w:rsidRPr="00F707AF" w:rsidRDefault="00F707AF" w:rsidP="00F707AF">
            <w:pPr>
              <w:suppressAutoHyphens/>
              <w:autoSpaceDE w:val="0"/>
              <w:rPr>
                <w:lang w:eastAsia="ar-SA"/>
              </w:rPr>
            </w:pPr>
          </w:p>
        </w:tc>
      </w:tr>
    </w:tbl>
    <w:p w14:paraId="332A65A7"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F707AF" w:rsidRPr="00F707AF" w14:paraId="01BE5B41" w14:textId="77777777" w:rsidTr="006D48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A7CE6"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67D7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680617"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113A144B" w14:textId="77777777" w:rsidTr="006D48EB">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14:paraId="7EBF773E" w14:textId="77777777" w:rsidR="00F707AF" w:rsidRPr="00F707AF" w:rsidRDefault="00F707AF" w:rsidP="00F707AF">
            <w:pPr>
              <w:suppressAutoHyphens/>
              <w:autoSpaceDE w:val="0"/>
              <w:rPr>
                <w:sz w:val="20"/>
                <w:szCs w:val="20"/>
                <w:lang w:eastAsia="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14:paraId="124E934B" w14:textId="77777777" w:rsidR="00F707AF" w:rsidRPr="00F707AF" w:rsidRDefault="00F707AF" w:rsidP="00F707AF">
            <w:pPr>
              <w:suppressAutoHyphens/>
              <w:autoSpaceDE w:val="0"/>
              <w:rPr>
                <w:sz w:val="20"/>
                <w:szCs w:val="20"/>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6B7561E9" w14:textId="77777777" w:rsidR="00F707AF" w:rsidRPr="00F707AF" w:rsidRDefault="00F707AF" w:rsidP="00F707AF">
            <w:pPr>
              <w:suppressAutoHyphens/>
              <w:autoSpaceDE w:val="0"/>
              <w:rPr>
                <w:sz w:val="20"/>
                <w:szCs w:val="20"/>
                <w:lang w:eastAsia="ar-SA"/>
              </w:rPr>
            </w:pPr>
          </w:p>
        </w:tc>
      </w:tr>
      <w:tr w:rsidR="00F707AF" w:rsidRPr="00F707AF" w14:paraId="1F0B99DA" w14:textId="77777777" w:rsidTr="006D48E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294368" w14:textId="77777777" w:rsidR="00F707AF" w:rsidRPr="00F707AF" w:rsidRDefault="00F707AF" w:rsidP="00F707AF">
            <w:pPr>
              <w:suppressAutoHyphens/>
              <w:autoSpaceDE w:val="0"/>
              <w:rPr>
                <w:sz w:val="20"/>
                <w:szCs w:val="20"/>
                <w:lang w:eastAsia="ar-SA"/>
              </w:rPr>
            </w:pPr>
            <w:r w:rsidRPr="00F707AF">
              <w:rPr>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BD588" w14:textId="77777777" w:rsidR="00F707AF" w:rsidRPr="00F707AF" w:rsidRDefault="00F707AF" w:rsidP="00F707AF">
            <w:pPr>
              <w:suppressAutoHyphens/>
              <w:autoSpaceDE w:val="0"/>
              <w:rPr>
                <w:sz w:val="20"/>
                <w:szCs w:val="20"/>
                <w:lang w:eastAsia="ar-SA"/>
              </w:rPr>
            </w:pPr>
            <w:r w:rsidRPr="00F707AF">
              <w:rPr>
                <w:sz w:val="20"/>
                <w:szCs w:val="20"/>
                <w:lang w:eastAsia="ar-SA"/>
              </w:rPr>
              <w:t>Аннулировать адрес объекта адресации:</w:t>
            </w:r>
          </w:p>
        </w:tc>
      </w:tr>
      <w:tr w:rsidR="00F707AF" w:rsidRPr="00F707AF" w14:paraId="5FF14B5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B19F2B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080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7A57" w14:textId="77777777" w:rsidR="00F707AF" w:rsidRPr="00F707AF" w:rsidRDefault="00F707AF" w:rsidP="00F707AF">
            <w:pPr>
              <w:suppressAutoHyphens/>
              <w:autoSpaceDE w:val="0"/>
              <w:rPr>
                <w:sz w:val="20"/>
                <w:szCs w:val="20"/>
                <w:lang w:eastAsia="ar-SA"/>
              </w:rPr>
            </w:pPr>
          </w:p>
        </w:tc>
      </w:tr>
      <w:tr w:rsidR="00F707AF" w:rsidRPr="00F707AF" w14:paraId="2777768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6E38253"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0B757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5D209" w14:textId="77777777" w:rsidR="00F707AF" w:rsidRPr="00F707AF" w:rsidRDefault="00F707AF" w:rsidP="00F707AF">
            <w:pPr>
              <w:suppressAutoHyphens/>
              <w:autoSpaceDE w:val="0"/>
              <w:rPr>
                <w:sz w:val="20"/>
                <w:szCs w:val="20"/>
                <w:lang w:eastAsia="ar-SA"/>
              </w:rPr>
            </w:pPr>
          </w:p>
        </w:tc>
      </w:tr>
      <w:tr w:rsidR="00F707AF" w:rsidRPr="00F707AF" w14:paraId="766DAE1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D0A783A"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B30D7C"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8FB4E" w14:textId="77777777" w:rsidR="00F707AF" w:rsidRPr="00F707AF" w:rsidRDefault="00F707AF" w:rsidP="00F707AF">
            <w:pPr>
              <w:suppressAutoHyphens/>
              <w:autoSpaceDE w:val="0"/>
              <w:rPr>
                <w:sz w:val="20"/>
                <w:szCs w:val="20"/>
                <w:lang w:eastAsia="ar-SA"/>
              </w:rPr>
            </w:pPr>
          </w:p>
        </w:tc>
      </w:tr>
      <w:tr w:rsidR="00F707AF" w:rsidRPr="00F707AF" w14:paraId="7119E89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8BC5828"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8EF28A"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FB6336" w14:textId="77777777" w:rsidR="00F707AF" w:rsidRPr="00F707AF" w:rsidRDefault="00F707AF" w:rsidP="00F707AF">
            <w:pPr>
              <w:suppressAutoHyphens/>
              <w:autoSpaceDE w:val="0"/>
              <w:rPr>
                <w:sz w:val="20"/>
                <w:szCs w:val="20"/>
                <w:lang w:eastAsia="ar-SA"/>
              </w:rPr>
            </w:pPr>
          </w:p>
        </w:tc>
      </w:tr>
      <w:tr w:rsidR="00F707AF" w:rsidRPr="00F707AF" w14:paraId="3163D7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9FD61E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24584"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1CE4A" w14:textId="77777777" w:rsidR="00F707AF" w:rsidRPr="00F707AF" w:rsidRDefault="00F707AF" w:rsidP="00F707AF">
            <w:pPr>
              <w:suppressAutoHyphens/>
              <w:autoSpaceDE w:val="0"/>
              <w:rPr>
                <w:sz w:val="20"/>
                <w:szCs w:val="20"/>
                <w:lang w:eastAsia="ar-SA"/>
              </w:rPr>
            </w:pPr>
          </w:p>
        </w:tc>
      </w:tr>
      <w:tr w:rsidR="00F707AF" w:rsidRPr="00F707AF" w14:paraId="17DF799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E609B2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2C4BFB"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BB3DA" w14:textId="77777777" w:rsidR="00F707AF" w:rsidRPr="00F707AF" w:rsidRDefault="00F707AF" w:rsidP="00F707AF">
            <w:pPr>
              <w:suppressAutoHyphens/>
              <w:autoSpaceDE w:val="0"/>
              <w:rPr>
                <w:sz w:val="20"/>
                <w:szCs w:val="20"/>
                <w:lang w:eastAsia="ar-SA"/>
              </w:rPr>
            </w:pPr>
          </w:p>
        </w:tc>
      </w:tr>
      <w:tr w:rsidR="00F707AF" w:rsidRPr="00F707AF" w14:paraId="0E412C2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48E6C1"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C963D6"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7EDF9" w14:textId="77777777" w:rsidR="00F707AF" w:rsidRPr="00F707AF" w:rsidRDefault="00F707AF" w:rsidP="00F707AF">
            <w:pPr>
              <w:suppressAutoHyphens/>
              <w:autoSpaceDE w:val="0"/>
              <w:rPr>
                <w:sz w:val="20"/>
                <w:szCs w:val="20"/>
                <w:lang w:eastAsia="ar-SA"/>
              </w:rPr>
            </w:pPr>
          </w:p>
        </w:tc>
      </w:tr>
      <w:tr w:rsidR="00F707AF" w:rsidRPr="00F707AF" w14:paraId="350BDEBA"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7543D"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77AF55"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8E1D6E" w14:textId="77777777" w:rsidR="00F707AF" w:rsidRPr="00F707AF" w:rsidRDefault="00F707AF" w:rsidP="00F707AF">
            <w:pPr>
              <w:suppressAutoHyphens/>
              <w:autoSpaceDE w:val="0"/>
              <w:rPr>
                <w:sz w:val="20"/>
                <w:szCs w:val="20"/>
                <w:lang w:eastAsia="ar-SA"/>
              </w:rPr>
            </w:pPr>
          </w:p>
        </w:tc>
      </w:tr>
      <w:tr w:rsidR="00F707AF" w:rsidRPr="00F707AF" w14:paraId="2728D7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36C5047"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506AF2" w14:textId="77777777" w:rsidR="00F707AF" w:rsidRPr="00F707AF" w:rsidRDefault="00F707AF" w:rsidP="00F707AF">
            <w:pPr>
              <w:suppressAutoHyphens/>
              <w:autoSpaceDE w:val="0"/>
              <w:rPr>
                <w:sz w:val="20"/>
                <w:szCs w:val="20"/>
                <w:lang w:eastAsia="ar-SA"/>
              </w:rPr>
            </w:pPr>
            <w:r w:rsidRPr="00F707AF">
              <w:rPr>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36D66" w14:textId="77777777" w:rsidR="00F707AF" w:rsidRPr="00F707AF" w:rsidRDefault="00F707AF" w:rsidP="00F707AF">
            <w:pPr>
              <w:suppressAutoHyphens/>
              <w:autoSpaceDE w:val="0"/>
              <w:rPr>
                <w:sz w:val="20"/>
                <w:szCs w:val="20"/>
                <w:lang w:eastAsia="ar-SA"/>
              </w:rPr>
            </w:pPr>
          </w:p>
        </w:tc>
      </w:tr>
      <w:tr w:rsidR="00F707AF" w:rsidRPr="00F707AF" w14:paraId="7E66F58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E781E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6E9A1D"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0A4C" w14:textId="77777777" w:rsidR="00F707AF" w:rsidRPr="00F707AF" w:rsidRDefault="00F707AF" w:rsidP="00F707AF">
            <w:pPr>
              <w:suppressAutoHyphens/>
              <w:autoSpaceDE w:val="0"/>
              <w:rPr>
                <w:sz w:val="20"/>
                <w:szCs w:val="20"/>
                <w:lang w:eastAsia="ar-SA"/>
              </w:rPr>
            </w:pPr>
          </w:p>
        </w:tc>
      </w:tr>
      <w:tr w:rsidR="00F707AF" w:rsidRPr="00F707AF" w14:paraId="37B6985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E70A4C"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EAFE"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DBC89" w14:textId="77777777" w:rsidR="00F707AF" w:rsidRPr="00F707AF" w:rsidRDefault="00F707AF" w:rsidP="00F707AF">
            <w:pPr>
              <w:suppressAutoHyphens/>
              <w:autoSpaceDE w:val="0"/>
              <w:rPr>
                <w:sz w:val="20"/>
                <w:szCs w:val="20"/>
                <w:lang w:eastAsia="ar-SA"/>
              </w:rPr>
            </w:pPr>
          </w:p>
        </w:tc>
      </w:tr>
      <w:tr w:rsidR="00F707AF" w:rsidRPr="00F707AF" w14:paraId="6365C22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2FEB012" w14:textId="77777777" w:rsidR="00F707AF" w:rsidRPr="00F707AF" w:rsidRDefault="00F707AF" w:rsidP="00F707AF">
            <w:pPr>
              <w:rPr>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B58F69" w14:textId="77777777" w:rsidR="00F707AF" w:rsidRPr="00F707AF" w:rsidRDefault="00F707AF" w:rsidP="00F707AF">
            <w:pPr>
              <w:suppressAutoHyphens/>
              <w:autoSpaceDE w:val="0"/>
              <w:rPr>
                <w:sz w:val="20"/>
                <w:szCs w:val="20"/>
                <w:lang w:eastAsia="ar-SA"/>
              </w:rPr>
            </w:pPr>
            <w:r w:rsidRPr="00F707AF">
              <w:rPr>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B8622" w14:textId="77777777" w:rsidR="00F707AF" w:rsidRPr="00F707AF" w:rsidRDefault="00F707AF" w:rsidP="00F707AF">
            <w:pPr>
              <w:suppressAutoHyphens/>
              <w:autoSpaceDE w:val="0"/>
              <w:rPr>
                <w:sz w:val="20"/>
                <w:szCs w:val="20"/>
                <w:lang w:eastAsia="ar-SA"/>
              </w:rPr>
            </w:pPr>
          </w:p>
        </w:tc>
      </w:tr>
      <w:tr w:rsidR="00F707AF" w:rsidRPr="00F707AF" w14:paraId="1AFCE7D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1D56EE3"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0BE0D2"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C9069" w14:textId="77777777" w:rsidR="00F707AF" w:rsidRPr="00F707AF" w:rsidRDefault="00F707AF" w:rsidP="00F707AF">
            <w:pPr>
              <w:suppressAutoHyphens/>
              <w:autoSpaceDE w:val="0"/>
              <w:rPr>
                <w:sz w:val="20"/>
                <w:szCs w:val="20"/>
                <w:lang w:eastAsia="ar-SA"/>
              </w:rPr>
            </w:pPr>
          </w:p>
        </w:tc>
      </w:tr>
      <w:tr w:rsidR="00F707AF" w:rsidRPr="00F707AF" w14:paraId="6C8F3D6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357A2FC"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48301"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26EBE" w14:textId="77777777" w:rsidR="00F707AF" w:rsidRPr="00F707AF" w:rsidRDefault="00F707AF" w:rsidP="00F707AF">
            <w:pPr>
              <w:suppressAutoHyphens/>
              <w:autoSpaceDE w:val="0"/>
              <w:rPr>
                <w:sz w:val="20"/>
                <w:szCs w:val="20"/>
                <w:lang w:eastAsia="ar-SA"/>
              </w:rPr>
            </w:pPr>
          </w:p>
        </w:tc>
      </w:tr>
      <w:tr w:rsidR="00F707AF" w:rsidRPr="00F707AF" w14:paraId="21E5688F"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E334BBE"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EDA233"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440C3" w14:textId="77777777" w:rsidR="00F707AF" w:rsidRPr="00F707AF" w:rsidRDefault="00F707AF" w:rsidP="00F707AF">
            <w:pPr>
              <w:suppressAutoHyphens/>
              <w:autoSpaceDE w:val="0"/>
              <w:rPr>
                <w:sz w:val="20"/>
                <w:szCs w:val="20"/>
                <w:lang w:eastAsia="ar-SA"/>
              </w:rPr>
            </w:pPr>
          </w:p>
        </w:tc>
      </w:tr>
      <w:tr w:rsidR="00F707AF" w:rsidRPr="00F707AF" w14:paraId="38B5444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8E9091E" w14:textId="77777777" w:rsidR="00F707AF" w:rsidRPr="00F707AF" w:rsidRDefault="00F707AF" w:rsidP="00F707AF">
            <w:pPr>
              <w:rPr>
                <w:sz w:val="20"/>
                <w:szCs w:val="20"/>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0FB591" w14:textId="77777777" w:rsidR="00F707AF" w:rsidRPr="00F707AF" w:rsidRDefault="00F707AF" w:rsidP="00F707AF">
            <w:pPr>
              <w:suppressAutoHyphens/>
              <w:autoSpaceDE w:val="0"/>
              <w:rPr>
                <w:sz w:val="20"/>
                <w:szCs w:val="20"/>
                <w:lang w:eastAsia="ar-SA"/>
              </w:rPr>
            </w:pPr>
            <w:r w:rsidRPr="00F707AF">
              <w:rPr>
                <w:sz w:val="20"/>
                <w:szCs w:val="20"/>
                <w:lang w:eastAsia="ar-SA"/>
              </w:rPr>
              <w:t>В связи с:</w:t>
            </w:r>
          </w:p>
        </w:tc>
      </w:tr>
      <w:tr w:rsidR="00F707AF" w:rsidRPr="00F707AF" w14:paraId="3FC5BC98"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D09585F" w14:textId="77777777" w:rsidR="00F707AF" w:rsidRPr="00F707AF" w:rsidRDefault="00F707AF" w:rsidP="00F707AF">
            <w:pPr>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002AA" w14:textId="77777777" w:rsidR="00F707AF" w:rsidRPr="00F707AF" w:rsidRDefault="00F707AF" w:rsidP="00F707AF">
            <w:pPr>
              <w:suppressAutoHyphens/>
              <w:autoSpaceDE w:val="0"/>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2F88B" w14:textId="77777777" w:rsidR="00F707AF" w:rsidRPr="00F707AF" w:rsidRDefault="00F707AF" w:rsidP="00F707AF">
            <w:pPr>
              <w:suppressAutoHyphens/>
              <w:autoSpaceDE w:val="0"/>
              <w:rPr>
                <w:sz w:val="20"/>
                <w:szCs w:val="20"/>
                <w:lang w:eastAsia="ar-SA"/>
              </w:rPr>
            </w:pPr>
            <w:r w:rsidRPr="00F707AF">
              <w:rPr>
                <w:sz w:val="20"/>
                <w:szCs w:val="20"/>
                <w:lang w:eastAsia="ar-SA"/>
              </w:rPr>
              <w:t>Прекращением существования объекта адресации</w:t>
            </w:r>
          </w:p>
        </w:tc>
      </w:tr>
      <w:tr w:rsidR="00F707AF" w:rsidRPr="00F707AF" w14:paraId="6BAA76F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FE0F3B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F2FE9D"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1E90EB" w14:textId="77777777" w:rsidR="00F707AF" w:rsidRPr="00F707AF" w:rsidRDefault="00F707AF" w:rsidP="00F707AF">
            <w:pPr>
              <w:suppressAutoHyphens/>
              <w:autoSpaceDE w:val="0"/>
              <w:rPr>
                <w:sz w:val="20"/>
                <w:szCs w:val="20"/>
                <w:lang w:eastAsia="ar-SA"/>
              </w:rPr>
            </w:pPr>
            <w:r w:rsidRPr="00F707AF">
              <w:rPr>
                <w:sz w:val="20"/>
                <w:szCs w:val="20"/>
                <w:lang w:eastAsia="ar-SA"/>
              </w:rPr>
              <w:t xml:space="preserve">Отказом в осуществлении кадастрового учета объекта адресации по основаниям, указанным в </w:t>
            </w:r>
            <w:hyperlink r:id="rId35" w:history="1">
              <w:r w:rsidRPr="00F707AF">
                <w:rPr>
                  <w:color w:val="0000FF"/>
                  <w:sz w:val="20"/>
                  <w:szCs w:val="20"/>
                  <w:u w:val="single"/>
                  <w:lang w:eastAsia="ar-SA"/>
                </w:rPr>
                <w:t>пунктах 1</w:t>
              </w:r>
            </w:hyperlink>
            <w:r w:rsidRPr="00F707AF">
              <w:rPr>
                <w:sz w:val="20"/>
                <w:szCs w:val="20"/>
                <w:lang w:eastAsia="ar-SA"/>
              </w:rPr>
              <w:t xml:space="preserve"> и </w:t>
            </w:r>
            <w:hyperlink r:id="rId36" w:history="1">
              <w:r w:rsidRPr="00F707AF">
                <w:rPr>
                  <w:color w:val="0000FF"/>
                  <w:sz w:val="20"/>
                  <w:szCs w:val="20"/>
                  <w:u w:val="single"/>
                  <w:lang w:eastAsia="ar-SA"/>
                </w:rPr>
                <w:t>3 части 2 статьи 27</w:t>
              </w:r>
            </w:hyperlink>
            <w:r w:rsidRPr="00F707AF">
              <w:rPr>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707AF" w:rsidRPr="00F707AF" w14:paraId="591118E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5A1C0D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09283" w14:textId="77777777" w:rsidR="00F707AF" w:rsidRPr="00F707AF" w:rsidRDefault="00F707AF" w:rsidP="00F707AF">
            <w:pPr>
              <w:rPr>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B17638" w14:textId="77777777" w:rsidR="00F707AF" w:rsidRPr="00F707AF" w:rsidRDefault="00F707AF" w:rsidP="00F707AF">
            <w:pPr>
              <w:suppressAutoHyphens/>
              <w:autoSpaceDE w:val="0"/>
              <w:rPr>
                <w:sz w:val="20"/>
                <w:szCs w:val="20"/>
                <w:lang w:eastAsia="ar-SA"/>
              </w:rPr>
            </w:pPr>
            <w:r w:rsidRPr="00F707AF">
              <w:rPr>
                <w:sz w:val="20"/>
                <w:szCs w:val="20"/>
                <w:lang w:eastAsia="ar-SA"/>
              </w:rPr>
              <w:t>Присвоением объекту адресации нового адреса</w:t>
            </w:r>
          </w:p>
        </w:tc>
      </w:tr>
      <w:tr w:rsidR="00F707AF" w:rsidRPr="00F707AF" w14:paraId="1B6115B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FF48E6F" w14:textId="77777777" w:rsidR="00F707AF" w:rsidRPr="00F707AF" w:rsidRDefault="00F707AF" w:rsidP="00F707AF">
            <w:pPr>
              <w:rPr>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092D96" w14:textId="77777777" w:rsidR="00F707AF" w:rsidRPr="00F707AF" w:rsidRDefault="00F707AF" w:rsidP="00F707AF">
            <w:pPr>
              <w:suppressAutoHyphens/>
              <w:autoSpaceDE w:val="0"/>
              <w:rPr>
                <w:sz w:val="20"/>
                <w:szCs w:val="20"/>
                <w:lang w:eastAsia="ar-SA"/>
              </w:rPr>
            </w:pPr>
            <w:r w:rsidRPr="00F707AF">
              <w:rPr>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6B7AC" w14:textId="77777777" w:rsidR="00F707AF" w:rsidRPr="00F707AF" w:rsidRDefault="00F707AF" w:rsidP="00F707AF">
            <w:pPr>
              <w:suppressAutoHyphens/>
              <w:autoSpaceDE w:val="0"/>
              <w:rPr>
                <w:sz w:val="20"/>
                <w:szCs w:val="20"/>
                <w:lang w:eastAsia="ar-SA"/>
              </w:rPr>
            </w:pPr>
          </w:p>
        </w:tc>
      </w:tr>
      <w:tr w:rsidR="00F707AF" w:rsidRPr="00F707AF" w14:paraId="7760A98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68A7A85"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8B423E"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91D2A" w14:textId="77777777" w:rsidR="00F707AF" w:rsidRPr="00F707AF" w:rsidRDefault="00F707AF" w:rsidP="00F707AF">
            <w:pPr>
              <w:suppressAutoHyphens/>
              <w:autoSpaceDE w:val="0"/>
              <w:rPr>
                <w:lang w:eastAsia="ar-SA"/>
              </w:rPr>
            </w:pPr>
          </w:p>
        </w:tc>
      </w:tr>
      <w:tr w:rsidR="00F707AF" w:rsidRPr="00F707AF" w14:paraId="7DE1987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52546EA4"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257840" w14:textId="77777777" w:rsidR="00F707AF" w:rsidRPr="00F707AF" w:rsidRDefault="00F707AF" w:rsidP="00F707AF">
            <w:pPr>
              <w:rPr>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2ED98" w14:textId="77777777" w:rsidR="00F707AF" w:rsidRPr="00F707AF" w:rsidRDefault="00F707AF" w:rsidP="00F707AF">
            <w:pPr>
              <w:suppressAutoHyphens/>
              <w:autoSpaceDE w:val="0"/>
              <w:rPr>
                <w:lang w:eastAsia="ar-SA"/>
              </w:rPr>
            </w:pPr>
          </w:p>
        </w:tc>
      </w:tr>
    </w:tbl>
    <w:p w14:paraId="52A3DD0F" w14:textId="77777777" w:rsidR="00F707AF" w:rsidRPr="00F707AF" w:rsidRDefault="00F707AF" w:rsidP="00F707AF">
      <w:pPr>
        <w:suppressAutoHyphens/>
        <w:autoSpaceDE w:val="0"/>
        <w:rPr>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F707AF" w:rsidRPr="00F707AF" w14:paraId="44D38307" w14:textId="77777777" w:rsidTr="006D48E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466C8"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C7FACB"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ED2C91"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6E9C0431" w14:textId="77777777" w:rsidTr="006D48EB">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14:paraId="015680E8" w14:textId="77777777" w:rsidR="00F707AF" w:rsidRPr="00F707AF" w:rsidRDefault="00F707AF" w:rsidP="00F707AF">
            <w:pPr>
              <w:suppressAutoHyphens/>
              <w:autoSpaceDE w:val="0"/>
              <w:rPr>
                <w:sz w:val="20"/>
                <w:szCs w:val="20"/>
                <w:lang w:eastAsia="ar-SA"/>
              </w:rPr>
            </w:pPr>
          </w:p>
        </w:tc>
      </w:tr>
      <w:tr w:rsidR="00F707AF" w:rsidRPr="00F707AF" w14:paraId="4AE55035"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7259C9AE" w14:textId="77777777" w:rsidR="00F707AF" w:rsidRPr="00F707AF" w:rsidRDefault="00F707AF" w:rsidP="00F707AF">
            <w:pPr>
              <w:suppressAutoHyphens/>
              <w:autoSpaceDE w:val="0"/>
              <w:rPr>
                <w:sz w:val="20"/>
                <w:szCs w:val="20"/>
                <w:lang w:eastAsia="ar-SA"/>
              </w:rPr>
            </w:pPr>
            <w:r w:rsidRPr="00F707AF">
              <w:rPr>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9B0394"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5D5EF9EF"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5A42DC71"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14:paraId="520FB710" w14:textId="77777777" w:rsidR="00F707AF" w:rsidRPr="00F707AF" w:rsidRDefault="00F707AF" w:rsidP="00F707AF">
            <w:pPr>
              <w:suppressAutoHyphens/>
              <w:autoSpaceDE w:val="0"/>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EEBCC0"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CBE6B8"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2E801A82"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1FA71E8B"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94B705E"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2B6FE" w14:textId="77777777" w:rsidR="00F707AF" w:rsidRPr="00F707AF" w:rsidRDefault="00F707AF" w:rsidP="00F707AF">
            <w:pPr>
              <w:suppressAutoHyphens/>
              <w:autoSpaceDE w:val="0"/>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4D2F6E1"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55EFF5"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E331CA"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F9FD88"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656202C2" w14:textId="77777777" w:rsidTr="006D48EB">
        <w:tc>
          <w:tcPr>
            <w:tcW w:w="300" w:type="dxa"/>
            <w:vMerge/>
            <w:tcBorders>
              <w:top w:val="nil"/>
              <w:left w:val="single" w:sz="4" w:space="0" w:color="auto"/>
              <w:bottom w:val="nil"/>
              <w:right w:val="single" w:sz="4" w:space="0" w:color="auto"/>
            </w:tcBorders>
            <w:vAlign w:val="center"/>
            <w:hideMark/>
          </w:tcPr>
          <w:p w14:paraId="0385A76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972BF8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2B6E7A"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9E129" w14:textId="77777777" w:rsidR="00F707AF" w:rsidRPr="00F707AF" w:rsidRDefault="00F707AF" w:rsidP="00F707AF">
            <w:pPr>
              <w:suppressAutoHyphens/>
              <w:autoSpaceDE w:val="0"/>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FCD7E"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B4552"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F3FDE" w14:textId="77777777" w:rsidR="00F707AF" w:rsidRPr="00F707AF" w:rsidRDefault="00F707AF" w:rsidP="00F707AF">
            <w:pPr>
              <w:suppressAutoHyphens/>
              <w:autoSpaceDE w:val="0"/>
              <w:rPr>
                <w:sz w:val="20"/>
                <w:szCs w:val="20"/>
                <w:lang w:eastAsia="ar-SA"/>
              </w:rPr>
            </w:pPr>
          </w:p>
        </w:tc>
      </w:tr>
      <w:tr w:rsidR="00F707AF" w:rsidRPr="00F707AF" w14:paraId="26A25E4E" w14:textId="77777777" w:rsidTr="006D48EB">
        <w:tc>
          <w:tcPr>
            <w:tcW w:w="300" w:type="dxa"/>
            <w:vMerge/>
            <w:tcBorders>
              <w:top w:val="nil"/>
              <w:left w:val="single" w:sz="4" w:space="0" w:color="auto"/>
              <w:bottom w:val="nil"/>
              <w:right w:val="single" w:sz="4" w:space="0" w:color="auto"/>
            </w:tcBorders>
            <w:vAlign w:val="center"/>
            <w:hideMark/>
          </w:tcPr>
          <w:p w14:paraId="7C10C7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AD109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593EA4" w14:textId="77777777" w:rsidR="00F707AF" w:rsidRPr="00F707AF" w:rsidRDefault="00F707AF" w:rsidP="00F707AF">
            <w:pPr>
              <w:rPr>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C4DDC3"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7C66EC"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85208F"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3EE9F6"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5B899C18" w14:textId="77777777" w:rsidTr="006D48EB">
        <w:tc>
          <w:tcPr>
            <w:tcW w:w="300" w:type="dxa"/>
            <w:vMerge/>
            <w:tcBorders>
              <w:top w:val="nil"/>
              <w:left w:val="single" w:sz="4" w:space="0" w:color="auto"/>
              <w:bottom w:val="nil"/>
              <w:right w:val="single" w:sz="4" w:space="0" w:color="auto"/>
            </w:tcBorders>
            <w:vAlign w:val="center"/>
            <w:hideMark/>
          </w:tcPr>
          <w:p w14:paraId="3E08AB4E"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A0A86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A3650"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0B2774C"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78F73" w14:textId="77777777" w:rsidR="00F707AF" w:rsidRPr="00F707AF" w:rsidRDefault="00F707AF" w:rsidP="00F707AF">
            <w:pPr>
              <w:suppressAutoHyphens/>
              <w:autoSpaceDE w:val="0"/>
              <w:rPr>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1DBE" w14:textId="77777777" w:rsidR="00F707AF" w:rsidRPr="00F707AF" w:rsidRDefault="00F707AF" w:rsidP="00F707AF">
            <w:pPr>
              <w:suppressAutoHyphens/>
              <w:autoSpaceDE w:val="0"/>
              <w:rPr>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D0299" w14:textId="77777777" w:rsidR="00F707AF" w:rsidRPr="00F707AF" w:rsidRDefault="00F707AF" w:rsidP="00F707AF">
            <w:pPr>
              <w:suppressAutoHyphens/>
              <w:autoSpaceDE w:val="0"/>
              <w:rPr>
                <w:sz w:val="20"/>
                <w:szCs w:val="20"/>
                <w:lang w:eastAsia="ar-SA"/>
              </w:rPr>
            </w:pPr>
          </w:p>
        </w:tc>
      </w:tr>
      <w:tr w:rsidR="00F707AF" w:rsidRPr="00F707AF" w14:paraId="2A0C37EB" w14:textId="77777777" w:rsidTr="006D48EB">
        <w:tc>
          <w:tcPr>
            <w:tcW w:w="300" w:type="dxa"/>
            <w:vMerge/>
            <w:tcBorders>
              <w:top w:val="nil"/>
              <w:left w:val="single" w:sz="4" w:space="0" w:color="auto"/>
              <w:bottom w:val="nil"/>
              <w:right w:val="single" w:sz="4" w:space="0" w:color="auto"/>
            </w:tcBorders>
            <w:vAlign w:val="center"/>
            <w:hideMark/>
          </w:tcPr>
          <w:p w14:paraId="49362FF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EDA079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4C9"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D213B6F" w14:textId="77777777" w:rsidR="00F707AF" w:rsidRPr="00F707AF" w:rsidRDefault="00F707AF" w:rsidP="00F707AF">
            <w:pPr>
              <w:rPr>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F1F80D"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C5E5C3"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423A3F9F" w14:textId="77777777" w:rsidTr="006D48EB">
        <w:tc>
          <w:tcPr>
            <w:tcW w:w="300" w:type="dxa"/>
            <w:vMerge/>
            <w:tcBorders>
              <w:top w:val="nil"/>
              <w:left w:val="single" w:sz="4" w:space="0" w:color="auto"/>
              <w:bottom w:val="nil"/>
              <w:right w:val="single" w:sz="4" w:space="0" w:color="auto"/>
            </w:tcBorders>
            <w:vAlign w:val="center"/>
            <w:hideMark/>
          </w:tcPr>
          <w:p w14:paraId="31C9F03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B1035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74E2B"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AE7CD1" w14:textId="77777777" w:rsidR="00F707AF" w:rsidRPr="00F707AF" w:rsidRDefault="00F707AF" w:rsidP="00F707AF">
            <w:pPr>
              <w:rPr>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75CC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F2C11" w14:textId="77777777" w:rsidR="00F707AF" w:rsidRPr="00F707AF" w:rsidRDefault="00F707AF" w:rsidP="00F707AF">
            <w:pPr>
              <w:suppressAutoHyphens/>
              <w:autoSpaceDE w:val="0"/>
              <w:rPr>
                <w:sz w:val="20"/>
                <w:szCs w:val="20"/>
                <w:lang w:eastAsia="ar-SA"/>
              </w:rPr>
            </w:pPr>
          </w:p>
        </w:tc>
      </w:tr>
      <w:tr w:rsidR="00F707AF" w:rsidRPr="00F707AF" w14:paraId="612AB83B" w14:textId="77777777" w:rsidTr="006D48EB">
        <w:tc>
          <w:tcPr>
            <w:tcW w:w="300" w:type="dxa"/>
            <w:vMerge/>
            <w:tcBorders>
              <w:top w:val="nil"/>
              <w:left w:val="single" w:sz="4" w:space="0" w:color="auto"/>
              <w:bottom w:val="nil"/>
              <w:right w:val="single" w:sz="4" w:space="0" w:color="auto"/>
            </w:tcBorders>
            <w:vAlign w:val="center"/>
            <w:hideMark/>
          </w:tcPr>
          <w:p w14:paraId="4FA7A07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CC49A3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5C789C" w14:textId="77777777" w:rsidR="00F707AF" w:rsidRPr="00F707AF" w:rsidRDefault="00F707AF" w:rsidP="00F707AF">
            <w:pPr>
              <w:rPr>
                <w:sz w:val="20"/>
                <w:szCs w:val="20"/>
                <w:lang w:eastAsia="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8BC9AB" w14:textId="77777777" w:rsidR="00F707AF" w:rsidRPr="00F707AF" w:rsidRDefault="00F707AF" w:rsidP="00F707AF">
            <w:pPr>
              <w:rPr>
                <w:sz w:val="20"/>
                <w:szCs w:val="20"/>
                <w:lang w:eastAsia="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60C48C85" w14:textId="77777777" w:rsidR="00F707AF" w:rsidRPr="00F707AF" w:rsidRDefault="00F707AF" w:rsidP="00F707AF">
            <w:pPr>
              <w:rPr>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FBDA1" w14:textId="77777777" w:rsidR="00F707AF" w:rsidRPr="00F707AF" w:rsidRDefault="00F707AF" w:rsidP="00F707AF">
            <w:pPr>
              <w:suppressAutoHyphens/>
              <w:autoSpaceDE w:val="0"/>
              <w:rPr>
                <w:sz w:val="20"/>
                <w:szCs w:val="20"/>
                <w:lang w:eastAsia="ar-SA"/>
              </w:rPr>
            </w:pPr>
          </w:p>
        </w:tc>
      </w:tr>
      <w:tr w:rsidR="00F707AF" w:rsidRPr="00F707AF" w14:paraId="5D15754D" w14:textId="77777777" w:rsidTr="006D48EB">
        <w:tc>
          <w:tcPr>
            <w:tcW w:w="300" w:type="dxa"/>
            <w:vMerge/>
            <w:tcBorders>
              <w:top w:val="nil"/>
              <w:left w:val="single" w:sz="4" w:space="0" w:color="auto"/>
              <w:bottom w:val="nil"/>
              <w:right w:val="single" w:sz="4" w:space="0" w:color="auto"/>
            </w:tcBorders>
            <w:vAlign w:val="center"/>
            <w:hideMark/>
          </w:tcPr>
          <w:p w14:paraId="3EEA9B4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952F51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04899"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03DCAA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937367"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BF2C5B"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311A5F7" w14:textId="77777777" w:rsidTr="006D48EB">
        <w:tc>
          <w:tcPr>
            <w:tcW w:w="300" w:type="dxa"/>
            <w:vMerge/>
            <w:tcBorders>
              <w:top w:val="nil"/>
              <w:left w:val="single" w:sz="4" w:space="0" w:color="auto"/>
              <w:bottom w:val="nil"/>
              <w:right w:val="single" w:sz="4" w:space="0" w:color="auto"/>
            </w:tcBorders>
            <w:vAlign w:val="center"/>
            <w:hideMark/>
          </w:tcPr>
          <w:p w14:paraId="1B41E77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586CB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4F3E5C"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82AC3" w14:textId="77777777" w:rsidR="00F707AF" w:rsidRPr="00F707AF" w:rsidRDefault="00F707AF" w:rsidP="00F707AF">
            <w:pPr>
              <w:suppressAutoHyphens/>
              <w:autoSpaceDE w:val="0"/>
              <w:rPr>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D3E6D"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0AF4B" w14:textId="77777777" w:rsidR="00F707AF" w:rsidRPr="00F707AF" w:rsidRDefault="00F707AF" w:rsidP="00F707AF">
            <w:pPr>
              <w:suppressAutoHyphens/>
              <w:autoSpaceDE w:val="0"/>
              <w:rPr>
                <w:sz w:val="20"/>
                <w:szCs w:val="20"/>
                <w:lang w:eastAsia="ar-SA"/>
              </w:rPr>
            </w:pPr>
          </w:p>
        </w:tc>
      </w:tr>
      <w:tr w:rsidR="00F707AF" w:rsidRPr="00F707AF" w14:paraId="0E84A450" w14:textId="77777777" w:rsidTr="006D48EB">
        <w:tc>
          <w:tcPr>
            <w:tcW w:w="300" w:type="dxa"/>
            <w:vMerge/>
            <w:tcBorders>
              <w:top w:val="nil"/>
              <w:left w:val="single" w:sz="4" w:space="0" w:color="auto"/>
              <w:bottom w:val="nil"/>
              <w:right w:val="single" w:sz="4" w:space="0" w:color="auto"/>
            </w:tcBorders>
            <w:vAlign w:val="center"/>
            <w:hideMark/>
          </w:tcPr>
          <w:p w14:paraId="6718C6C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C8E96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382E1" w14:textId="77777777" w:rsidR="00F707AF" w:rsidRPr="00F707AF" w:rsidRDefault="00F707AF" w:rsidP="00F707AF">
            <w:pPr>
              <w:rPr>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0BF5C" w14:textId="77777777" w:rsidR="00F707AF" w:rsidRPr="00F707AF" w:rsidRDefault="00F707AF" w:rsidP="00F707AF">
            <w:pPr>
              <w:suppressAutoHyphens/>
              <w:autoSpaceDE w:val="0"/>
              <w:rPr>
                <w:sz w:val="20"/>
                <w:szCs w:val="20"/>
                <w:lang w:eastAsia="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14:paraId="609A3384"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6B73BFA" w14:textId="77777777" w:rsidR="00F707AF" w:rsidRPr="00F707AF" w:rsidRDefault="00F707AF" w:rsidP="00F707AF">
            <w:pPr>
              <w:rPr>
                <w:sz w:val="20"/>
                <w:szCs w:val="20"/>
                <w:lang w:eastAsia="ar-SA"/>
              </w:rPr>
            </w:pPr>
          </w:p>
        </w:tc>
      </w:tr>
      <w:tr w:rsidR="00F707AF" w:rsidRPr="00F707AF" w14:paraId="3F121B9C" w14:textId="77777777" w:rsidTr="006D48EB">
        <w:tc>
          <w:tcPr>
            <w:tcW w:w="300" w:type="dxa"/>
            <w:vMerge/>
            <w:tcBorders>
              <w:top w:val="nil"/>
              <w:left w:val="single" w:sz="4" w:space="0" w:color="auto"/>
              <w:bottom w:val="nil"/>
              <w:right w:val="single" w:sz="4" w:space="0" w:color="auto"/>
            </w:tcBorders>
            <w:vAlign w:val="center"/>
            <w:hideMark/>
          </w:tcPr>
          <w:p w14:paraId="11A0574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F40D379"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DA7E5"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1EB4FD"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588630D8"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34BA1760" w14:textId="77777777" w:rsidR="00F707AF" w:rsidRPr="00F707AF" w:rsidRDefault="00F707AF" w:rsidP="00F707AF">
            <w:pPr>
              <w:suppressAutoHyphens/>
              <w:autoSpaceDE w:val="0"/>
              <w:rPr>
                <w:sz w:val="20"/>
                <w:szCs w:val="20"/>
                <w:lang w:eastAsia="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621F8056" w14:textId="77777777" w:rsidR="00F707AF" w:rsidRPr="00F707AF" w:rsidRDefault="00F707AF" w:rsidP="00F707AF">
            <w:pPr>
              <w:suppressAutoHyphens/>
              <w:autoSpaceDE w:val="0"/>
              <w:rPr>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B4180" w14:textId="77777777" w:rsidR="00F707AF" w:rsidRPr="00F707AF" w:rsidRDefault="00F707AF" w:rsidP="00F707AF">
            <w:pPr>
              <w:suppressAutoHyphens/>
              <w:autoSpaceDE w:val="0"/>
              <w:rPr>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5CB8AC"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56AFD" w14:textId="77777777" w:rsidR="00F707AF" w:rsidRPr="00F707AF" w:rsidRDefault="00F707AF" w:rsidP="00F707AF">
            <w:pPr>
              <w:suppressAutoHyphens/>
              <w:autoSpaceDE w:val="0"/>
              <w:rPr>
                <w:sz w:val="20"/>
                <w:szCs w:val="20"/>
                <w:lang w:eastAsia="ar-SA"/>
              </w:rPr>
            </w:pPr>
          </w:p>
        </w:tc>
      </w:tr>
      <w:tr w:rsidR="00F707AF" w:rsidRPr="00F707AF" w14:paraId="02BE6CE8" w14:textId="77777777" w:rsidTr="006D48EB">
        <w:tc>
          <w:tcPr>
            <w:tcW w:w="300" w:type="dxa"/>
            <w:vMerge/>
            <w:tcBorders>
              <w:top w:val="nil"/>
              <w:left w:val="single" w:sz="4" w:space="0" w:color="auto"/>
              <w:bottom w:val="nil"/>
              <w:right w:val="single" w:sz="4" w:space="0" w:color="auto"/>
            </w:tcBorders>
            <w:vAlign w:val="center"/>
            <w:hideMark/>
          </w:tcPr>
          <w:p w14:paraId="2F0CAC8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1442A92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F2FC7"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B8C87F" w14:textId="77777777" w:rsidR="00F707AF" w:rsidRPr="00F707AF" w:rsidRDefault="00F707AF" w:rsidP="00F707AF">
            <w:pPr>
              <w:rPr>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09CDC" w14:textId="77777777" w:rsidR="00F707AF" w:rsidRPr="00F707AF" w:rsidRDefault="00F707AF" w:rsidP="00F707AF">
            <w:pPr>
              <w:suppressAutoHyphens/>
              <w:autoSpaceDE w:val="0"/>
              <w:rPr>
                <w:sz w:val="20"/>
                <w:szCs w:val="20"/>
                <w:lang w:eastAsia="ar-SA"/>
              </w:rPr>
            </w:pPr>
          </w:p>
        </w:tc>
      </w:tr>
      <w:tr w:rsidR="00F707AF" w:rsidRPr="00F707AF" w14:paraId="38320BC9" w14:textId="77777777" w:rsidTr="006D48EB">
        <w:tc>
          <w:tcPr>
            <w:tcW w:w="300" w:type="dxa"/>
            <w:vMerge/>
            <w:tcBorders>
              <w:top w:val="nil"/>
              <w:left w:val="single" w:sz="4" w:space="0" w:color="auto"/>
              <w:bottom w:val="nil"/>
              <w:right w:val="single" w:sz="4" w:space="0" w:color="auto"/>
            </w:tcBorders>
            <w:vAlign w:val="center"/>
            <w:hideMark/>
          </w:tcPr>
          <w:p w14:paraId="5E64B09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7D830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CA1CB"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679E2C"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2BC504"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r>
      <w:tr w:rsidR="00F707AF" w:rsidRPr="00F707AF" w14:paraId="6290C34B" w14:textId="77777777" w:rsidTr="006D48EB">
        <w:tc>
          <w:tcPr>
            <w:tcW w:w="300" w:type="dxa"/>
            <w:vMerge/>
            <w:tcBorders>
              <w:top w:val="nil"/>
              <w:left w:val="single" w:sz="4" w:space="0" w:color="auto"/>
              <w:bottom w:val="nil"/>
              <w:right w:val="single" w:sz="4" w:space="0" w:color="auto"/>
            </w:tcBorders>
            <w:vAlign w:val="center"/>
            <w:hideMark/>
          </w:tcPr>
          <w:p w14:paraId="72FAF5FC"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0BBA7D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223D6A" w14:textId="77777777" w:rsidR="00F707AF" w:rsidRPr="00F707AF" w:rsidRDefault="00F707AF" w:rsidP="00F707AF">
            <w:pPr>
              <w:rPr>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AFDB2"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38EF9" w14:textId="77777777" w:rsidR="00F707AF" w:rsidRPr="00F707AF" w:rsidRDefault="00F707AF" w:rsidP="00F707AF">
            <w:pPr>
              <w:suppressAutoHyphens/>
              <w:autoSpaceDE w:val="0"/>
              <w:rPr>
                <w:sz w:val="20"/>
                <w:szCs w:val="20"/>
                <w:lang w:eastAsia="ar-SA"/>
              </w:rPr>
            </w:pPr>
          </w:p>
        </w:tc>
      </w:tr>
      <w:tr w:rsidR="00F707AF" w:rsidRPr="00F707AF" w14:paraId="15E0D675" w14:textId="77777777" w:rsidTr="006D48EB">
        <w:tc>
          <w:tcPr>
            <w:tcW w:w="300" w:type="dxa"/>
            <w:vMerge/>
            <w:tcBorders>
              <w:top w:val="nil"/>
              <w:left w:val="single" w:sz="4" w:space="0" w:color="auto"/>
              <w:bottom w:val="nil"/>
              <w:right w:val="single" w:sz="4" w:space="0" w:color="auto"/>
            </w:tcBorders>
            <w:vAlign w:val="center"/>
            <w:hideMark/>
          </w:tcPr>
          <w:p w14:paraId="66A0F01B"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72830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CE53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818782"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383FB2"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F075B8"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0EE4FED8" w14:textId="77777777" w:rsidTr="006D48EB">
        <w:tc>
          <w:tcPr>
            <w:tcW w:w="300" w:type="dxa"/>
            <w:vMerge/>
            <w:tcBorders>
              <w:top w:val="nil"/>
              <w:left w:val="single" w:sz="4" w:space="0" w:color="auto"/>
              <w:bottom w:val="nil"/>
              <w:right w:val="single" w:sz="4" w:space="0" w:color="auto"/>
            </w:tcBorders>
            <w:vAlign w:val="center"/>
            <w:hideMark/>
          </w:tcPr>
          <w:p w14:paraId="6D900C56"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4A36242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6793D"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5D70C"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B87E8EA" w14:textId="77777777" w:rsidR="00F707AF" w:rsidRPr="00F707AF" w:rsidRDefault="00F707AF" w:rsidP="00F707AF">
            <w:pPr>
              <w:suppressAutoHyphens/>
              <w:autoSpaceDE w:val="0"/>
              <w:rPr>
                <w:sz w:val="20"/>
                <w:szCs w:val="20"/>
                <w:lang w:eastAsia="ar-SA"/>
              </w:rPr>
            </w:pPr>
            <w:r w:rsidRPr="00F707AF">
              <w:rPr>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F0EBA" w14:textId="77777777" w:rsidR="00F707AF" w:rsidRPr="00F707AF" w:rsidRDefault="00F707AF" w:rsidP="00F707AF">
            <w:pPr>
              <w:suppressAutoHyphens/>
              <w:autoSpaceDE w:val="0"/>
              <w:rPr>
                <w:sz w:val="20"/>
                <w:szCs w:val="20"/>
                <w:lang w:eastAsia="ar-SA"/>
              </w:rPr>
            </w:pPr>
          </w:p>
        </w:tc>
      </w:tr>
      <w:tr w:rsidR="00F707AF" w:rsidRPr="00F707AF" w14:paraId="427D5A98" w14:textId="77777777" w:rsidTr="006D48EB">
        <w:tc>
          <w:tcPr>
            <w:tcW w:w="300" w:type="dxa"/>
            <w:vMerge/>
            <w:tcBorders>
              <w:top w:val="nil"/>
              <w:left w:val="single" w:sz="4" w:space="0" w:color="auto"/>
              <w:bottom w:val="nil"/>
              <w:right w:val="single" w:sz="4" w:space="0" w:color="auto"/>
            </w:tcBorders>
            <w:vAlign w:val="center"/>
            <w:hideMark/>
          </w:tcPr>
          <w:p w14:paraId="02114EF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6D0EC01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ECA101"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98200" w14:textId="77777777" w:rsidR="00F707AF" w:rsidRPr="00F707AF" w:rsidRDefault="00F707AF" w:rsidP="00F707AF">
            <w:pPr>
              <w:suppressAutoHyphens/>
              <w:autoSpaceDE w:val="0"/>
              <w:rPr>
                <w:sz w:val="20"/>
                <w:szCs w:val="20"/>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5A2CFD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AFDB7B5" w14:textId="77777777" w:rsidR="00F707AF" w:rsidRPr="00F707AF" w:rsidRDefault="00F707AF" w:rsidP="00F707AF">
            <w:pPr>
              <w:rPr>
                <w:sz w:val="20"/>
                <w:szCs w:val="20"/>
                <w:lang w:eastAsia="ar-SA"/>
              </w:rPr>
            </w:pPr>
          </w:p>
        </w:tc>
      </w:tr>
      <w:tr w:rsidR="00F707AF" w:rsidRPr="00F707AF" w14:paraId="6AF6418E" w14:textId="77777777" w:rsidTr="006D48EB">
        <w:tc>
          <w:tcPr>
            <w:tcW w:w="300" w:type="dxa"/>
            <w:vMerge/>
            <w:tcBorders>
              <w:top w:val="nil"/>
              <w:left w:val="single" w:sz="4" w:space="0" w:color="auto"/>
              <w:bottom w:val="nil"/>
              <w:right w:val="single" w:sz="4" w:space="0" w:color="auto"/>
            </w:tcBorders>
            <w:vAlign w:val="center"/>
            <w:hideMark/>
          </w:tcPr>
          <w:p w14:paraId="5E0949C4"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255FC82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8E8C35"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A5B9C1"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D3D530"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A6757D"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2DDD3159" w14:textId="77777777" w:rsidTr="006D48EB">
        <w:tc>
          <w:tcPr>
            <w:tcW w:w="300" w:type="dxa"/>
            <w:vMerge/>
            <w:tcBorders>
              <w:top w:val="nil"/>
              <w:left w:val="single" w:sz="4" w:space="0" w:color="auto"/>
              <w:bottom w:val="nil"/>
              <w:right w:val="single" w:sz="4" w:space="0" w:color="auto"/>
            </w:tcBorders>
            <w:vAlign w:val="center"/>
            <w:hideMark/>
          </w:tcPr>
          <w:p w14:paraId="043DDC40"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543739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B409CF"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3652" w14:textId="77777777" w:rsidR="00F707AF" w:rsidRPr="00F707AF" w:rsidRDefault="00F707AF" w:rsidP="00F707AF">
            <w:pPr>
              <w:suppressAutoHyphens/>
              <w:autoSpaceDE w:val="0"/>
              <w:rPr>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5C5BF" w14:textId="77777777" w:rsidR="00F707AF" w:rsidRPr="00F707AF" w:rsidRDefault="00F707AF" w:rsidP="00F707AF">
            <w:pPr>
              <w:suppressAutoHyphens/>
              <w:autoSpaceDE w:val="0"/>
              <w:rPr>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0280C" w14:textId="77777777" w:rsidR="00F707AF" w:rsidRPr="00F707AF" w:rsidRDefault="00F707AF" w:rsidP="00F707AF">
            <w:pPr>
              <w:suppressAutoHyphens/>
              <w:autoSpaceDE w:val="0"/>
              <w:rPr>
                <w:sz w:val="20"/>
                <w:szCs w:val="20"/>
                <w:lang w:eastAsia="ar-SA"/>
              </w:rPr>
            </w:pPr>
          </w:p>
        </w:tc>
      </w:tr>
      <w:tr w:rsidR="00F707AF" w:rsidRPr="00F707AF" w14:paraId="7369136F" w14:textId="77777777" w:rsidTr="006D48EB">
        <w:tc>
          <w:tcPr>
            <w:tcW w:w="300" w:type="dxa"/>
            <w:vMerge/>
            <w:tcBorders>
              <w:top w:val="nil"/>
              <w:left w:val="single" w:sz="4" w:space="0" w:color="auto"/>
              <w:bottom w:val="nil"/>
              <w:right w:val="single" w:sz="4" w:space="0" w:color="auto"/>
            </w:tcBorders>
            <w:vAlign w:val="center"/>
            <w:hideMark/>
          </w:tcPr>
          <w:p w14:paraId="19BAE6C5"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233D95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25231E" w14:textId="77777777" w:rsidR="00F707AF" w:rsidRPr="00F707AF" w:rsidRDefault="00F707AF" w:rsidP="00F707AF">
            <w:pPr>
              <w:rPr>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0E0D5" w14:textId="77777777" w:rsidR="00F707AF" w:rsidRPr="00F707AF" w:rsidRDefault="00F707AF" w:rsidP="00F707AF">
            <w:pPr>
              <w:suppressAutoHyphens/>
              <w:autoSpaceDE w:val="0"/>
              <w:rPr>
                <w:lang w:eastAsia="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14:paraId="7B7E2849" w14:textId="77777777" w:rsidR="00F707AF" w:rsidRPr="00F707AF" w:rsidRDefault="00F707AF" w:rsidP="00F707AF">
            <w:pPr>
              <w:rPr>
                <w:sz w:val="20"/>
                <w:szCs w:val="20"/>
                <w:lang w:eastAsia="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1DC81B7" w14:textId="77777777" w:rsidR="00F707AF" w:rsidRPr="00F707AF" w:rsidRDefault="00F707AF" w:rsidP="00F707AF">
            <w:pPr>
              <w:rPr>
                <w:sz w:val="20"/>
                <w:szCs w:val="20"/>
                <w:lang w:eastAsia="ar-SA"/>
              </w:rPr>
            </w:pPr>
          </w:p>
        </w:tc>
      </w:tr>
      <w:tr w:rsidR="00F707AF" w:rsidRPr="00F707AF" w14:paraId="5147183C" w14:textId="77777777" w:rsidTr="006D48EB">
        <w:tc>
          <w:tcPr>
            <w:tcW w:w="300" w:type="dxa"/>
            <w:vMerge/>
            <w:tcBorders>
              <w:top w:val="nil"/>
              <w:left w:val="single" w:sz="4" w:space="0" w:color="auto"/>
              <w:bottom w:val="nil"/>
              <w:right w:val="single" w:sz="4" w:space="0" w:color="auto"/>
            </w:tcBorders>
            <w:vAlign w:val="center"/>
            <w:hideMark/>
          </w:tcPr>
          <w:p w14:paraId="211B6DE1" w14:textId="77777777" w:rsidR="00F707AF" w:rsidRPr="00F707AF" w:rsidRDefault="00F707AF" w:rsidP="00F707AF">
            <w:pPr>
              <w:rPr>
                <w:sz w:val="20"/>
                <w:szCs w:val="20"/>
                <w:lang w:eastAsia="ar-SA"/>
              </w:rPr>
            </w:pPr>
          </w:p>
        </w:tc>
        <w:tc>
          <w:tcPr>
            <w:tcW w:w="300" w:type="dxa"/>
            <w:vMerge/>
            <w:tcBorders>
              <w:top w:val="nil"/>
              <w:left w:val="single" w:sz="4" w:space="0" w:color="auto"/>
              <w:bottom w:val="nil"/>
              <w:right w:val="single" w:sz="4" w:space="0" w:color="auto"/>
            </w:tcBorders>
            <w:vAlign w:val="center"/>
            <w:hideMark/>
          </w:tcPr>
          <w:p w14:paraId="34532196" w14:textId="77777777" w:rsidR="00F707AF" w:rsidRPr="00F707AF" w:rsidRDefault="00F707AF" w:rsidP="00F707AF">
            <w:pPr>
              <w:rPr>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C50F4" w14:textId="77777777" w:rsidR="00F707AF" w:rsidRPr="00F707AF" w:rsidRDefault="00F707AF" w:rsidP="00F707AF">
            <w:pPr>
              <w:suppressAutoHyphens/>
              <w:autoSpaceDE w:val="0"/>
              <w:rPr>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A9C32" w14:textId="77777777" w:rsidR="00F707AF" w:rsidRPr="00F707AF" w:rsidRDefault="00F707AF" w:rsidP="00F707AF">
            <w:pPr>
              <w:suppressAutoHyphens/>
              <w:autoSpaceDE w:val="0"/>
              <w:rPr>
                <w:sz w:val="20"/>
                <w:szCs w:val="20"/>
                <w:lang w:eastAsia="ar-SA"/>
              </w:rPr>
            </w:pPr>
            <w:r w:rsidRPr="00F707AF">
              <w:rPr>
                <w:sz w:val="20"/>
                <w:szCs w:val="20"/>
                <w:lang w:eastAsia="ar-SA"/>
              </w:rPr>
              <w:t>Вещное право на объект адресации:</w:t>
            </w:r>
          </w:p>
        </w:tc>
      </w:tr>
      <w:tr w:rsidR="00F707AF" w:rsidRPr="00F707AF" w14:paraId="7F6AE60B"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2F79891E"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48E1D23"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0AE5E"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E2025"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93F6AC"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собственности</w:t>
            </w:r>
          </w:p>
        </w:tc>
      </w:tr>
      <w:tr w:rsidR="00F707AF" w:rsidRPr="00F707AF" w14:paraId="1806CB0C"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0831BA"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2C687E9E"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494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D95AF"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C44E9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хозяйственного ведения имуществом на объект адресации</w:t>
            </w:r>
          </w:p>
        </w:tc>
      </w:tr>
      <w:tr w:rsidR="00F707AF" w:rsidRPr="00F707AF" w14:paraId="3B93EE4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57A851F1"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F5C686F"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5B04"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3897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3C80"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оперативного управления имуществом на объект адресации</w:t>
            </w:r>
          </w:p>
        </w:tc>
      </w:tr>
      <w:tr w:rsidR="00F707AF" w:rsidRPr="00F707AF" w14:paraId="7594FDF6"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35287288"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14:paraId="6BBE9E59"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DBF76"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6C08D"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859AEB"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жизненно наследуемого владения земельным участком</w:t>
            </w:r>
          </w:p>
        </w:tc>
      </w:tr>
      <w:tr w:rsidR="00F707AF" w:rsidRPr="00F707AF" w14:paraId="36F067CD" w14:textId="77777777" w:rsidTr="006D48EB">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6FDFC957" w14:textId="77777777" w:rsidR="00F707AF" w:rsidRPr="00F707AF" w:rsidRDefault="00F707AF" w:rsidP="00F707AF">
            <w:pPr>
              <w:suppressAutoHyphens/>
              <w:autoSpaceDE w:val="0"/>
              <w:rPr>
                <w:lang w:eastAsia="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773BFBEC" w14:textId="77777777" w:rsidR="00F707AF" w:rsidRPr="00F707AF" w:rsidRDefault="00F707AF" w:rsidP="00F707AF">
            <w:pPr>
              <w:suppressAutoHyphens/>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C8D89" w14:textId="77777777" w:rsidR="00F707AF" w:rsidRPr="00F707AF" w:rsidRDefault="00F707AF" w:rsidP="00F707AF">
            <w:pPr>
              <w:suppressAutoHyphens/>
              <w:autoSpaceDE w:val="0"/>
              <w:rPr>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EA3E6" w14:textId="77777777" w:rsidR="00F707AF" w:rsidRPr="00F707AF" w:rsidRDefault="00F707AF" w:rsidP="00F707AF">
            <w:pPr>
              <w:suppressAutoHyphens/>
              <w:autoSpaceDE w:val="0"/>
              <w:rPr>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2944F" w14:textId="77777777" w:rsidR="00F707AF" w:rsidRPr="00F707AF" w:rsidRDefault="00F707AF" w:rsidP="00F707AF">
            <w:pPr>
              <w:suppressAutoHyphens/>
              <w:autoSpaceDE w:val="0"/>
              <w:rPr>
                <w:sz w:val="20"/>
                <w:szCs w:val="20"/>
                <w:lang w:eastAsia="ar-SA"/>
              </w:rPr>
            </w:pPr>
            <w:r w:rsidRPr="00F707AF">
              <w:rPr>
                <w:sz w:val="20"/>
                <w:szCs w:val="20"/>
                <w:lang w:eastAsia="ar-SA"/>
              </w:rPr>
              <w:t>право постоянного (бессрочного) пользования земельным участком</w:t>
            </w:r>
          </w:p>
        </w:tc>
      </w:tr>
      <w:tr w:rsidR="00F707AF" w:rsidRPr="00F707AF" w14:paraId="18FC0FD4"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FCAF9CA" w14:textId="77777777" w:rsidR="00F707AF" w:rsidRPr="00F707AF" w:rsidRDefault="00F707AF" w:rsidP="00F707AF">
            <w:pPr>
              <w:suppressAutoHyphens/>
              <w:autoSpaceDE w:val="0"/>
              <w:rPr>
                <w:lang w:eastAsia="ar-SA"/>
              </w:rPr>
            </w:pPr>
            <w:r w:rsidRPr="00F707AF">
              <w:rPr>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D9DCF" w14:textId="77777777" w:rsidR="00F707AF" w:rsidRPr="00F707AF" w:rsidRDefault="00F707AF" w:rsidP="00F707AF">
            <w:pPr>
              <w:suppressAutoHyphens/>
              <w:autoSpaceDE w:val="0"/>
              <w:rPr>
                <w:sz w:val="20"/>
                <w:szCs w:val="20"/>
                <w:lang w:eastAsia="ar-SA"/>
              </w:rPr>
            </w:pPr>
            <w:r w:rsidRPr="00F707AF">
              <w:rPr>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07AF" w:rsidRPr="00F707AF" w14:paraId="0877CD2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18F7F4A3" w14:textId="77777777" w:rsidR="00F707AF" w:rsidRPr="00F707AF" w:rsidRDefault="00F707AF" w:rsidP="00F707AF">
            <w:pPr>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0C2AA" w14:textId="77777777" w:rsidR="00F707AF" w:rsidRPr="00F707AF" w:rsidRDefault="00F707AF" w:rsidP="00F707AF">
            <w:pPr>
              <w:suppressAutoHyphens/>
              <w:autoSpaceDE w:val="0"/>
              <w:rPr>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E8EF77" w14:textId="77777777" w:rsidR="00F707AF" w:rsidRPr="00F707AF" w:rsidRDefault="00F707AF" w:rsidP="00F707AF">
            <w:pPr>
              <w:suppressAutoHyphens/>
              <w:autoSpaceDE w:val="0"/>
              <w:rPr>
                <w:sz w:val="20"/>
                <w:szCs w:val="20"/>
                <w:lang w:eastAsia="ar-SA"/>
              </w:rPr>
            </w:pPr>
            <w:r w:rsidRPr="00F707AF">
              <w:rPr>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77DE0" w14:textId="77777777" w:rsidR="00F707AF" w:rsidRPr="00F707AF" w:rsidRDefault="00F707AF" w:rsidP="00F707AF">
            <w:pPr>
              <w:suppressAutoHyphens/>
              <w:autoSpaceDE w:val="0"/>
              <w:rPr>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E4C573" w14:textId="77777777" w:rsidR="00F707AF" w:rsidRPr="00F707AF" w:rsidRDefault="00F707AF" w:rsidP="00F707AF">
            <w:pPr>
              <w:suppressAutoHyphens/>
              <w:autoSpaceDE w:val="0"/>
              <w:rPr>
                <w:sz w:val="20"/>
                <w:szCs w:val="20"/>
                <w:lang w:eastAsia="ar-SA"/>
              </w:rPr>
            </w:pPr>
            <w:r w:rsidRPr="00F707AF">
              <w:rPr>
                <w:sz w:val="20"/>
                <w:szCs w:val="20"/>
                <w:lang w:eastAsia="ar-SA"/>
              </w:rPr>
              <w:t>В многофункциональном центре</w:t>
            </w:r>
          </w:p>
        </w:tc>
      </w:tr>
      <w:tr w:rsidR="00F707AF" w:rsidRPr="00F707AF" w14:paraId="3B79FD14" w14:textId="77777777" w:rsidTr="006D48EB">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14:paraId="77054A98"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BA0BB"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1F4FB"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03339" w14:textId="77777777" w:rsidR="00F707AF" w:rsidRPr="00F707AF" w:rsidRDefault="00F707AF" w:rsidP="00F707AF">
            <w:pPr>
              <w:suppressAutoHyphens/>
              <w:autoSpaceDE w:val="0"/>
              <w:rPr>
                <w:sz w:val="20"/>
                <w:szCs w:val="20"/>
                <w:lang w:eastAsia="ar-SA"/>
              </w:rPr>
            </w:pPr>
          </w:p>
        </w:tc>
      </w:tr>
      <w:tr w:rsidR="00F707AF" w:rsidRPr="00F707AF" w14:paraId="4F77D517" w14:textId="77777777" w:rsidTr="006D48EB">
        <w:tc>
          <w:tcPr>
            <w:tcW w:w="300" w:type="dxa"/>
            <w:vMerge/>
            <w:tcBorders>
              <w:top w:val="nil"/>
              <w:left w:val="single" w:sz="4" w:space="0" w:color="auto"/>
              <w:bottom w:val="nil"/>
              <w:right w:val="single" w:sz="4" w:space="0" w:color="auto"/>
            </w:tcBorders>
            <w:vAlign w:val="center"/>
            <w:hideMark/>
          </w:tcPr>
          <w:p w14:paraId="51EECD58"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488415"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5FFEEAC"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41C8B" w14:textId="77777777" w:rsidR="00F707AF" w:rsidRPr="00F707AF" w:rsidRDefault="00F707AF" w:rsidP="00F707AF">
            <w:pPr>
              <w:suppressAutoHyphens/>
              <w:autoSpaceDE w:val="0"/>
              <w:rPr>
                <w:sz w:val="20"/>
                <w:szCs w:val="20"/>
                <w:lang w:eastAsia="ar-SA"/>
              </w:rPr>
            </w:pPr>
          </w:p>
        </w:tc>
      </w:tr>
      <w:tr w:rsidR="00F707AF" w:rsidRPr="00F707AF" w14:paraId="6FCB4514"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4336AFF8"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9840E"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1BC117"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07AF" w:rsidRPr="00F707AF" w14:paraId="3122CEAA" w14:textId="77777777" w:rsidTr="006D48EB">
        <w:tc>
          <w:tcPr>
            <w:tcW w:w="558" w:type="dxa"/>
            <w:tcBorders>
              <w:top w:val="nil"/>
              <w:left w:val="single" w:sz="4" w:space="0" w:color="auto"/>
              <w:bottom w:val="nil"/>
              <w:right w:val="single" w:sz="4" w:space="0" w:color="auto"/>
            </w:tcBorders>
            <w:tcMar>
              <w:top w:w="102" w:type="dxa"/>
              <w:left w:w="62" w:type="dxa"/>
              <w:bottom w:w="102" w:type="dxa"/>
              <w:right w:w="62" w:type="dxa"/>
            </w:tcMar>
          </w:tcPr>
          <w:p w14:paraId="6425F32B" w14:textId="77777777" w:rsidR="00F707AF" w:rsidRPr="00F707AF" w:rsidRDefault="00F707AF" w:rsidP="00F707AF">
            <w:pPr>
              <w:suppressAutoHyphens/>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EAFD6" w14:textId="77777777" w:rsidR="00F707AF" w:rsidRPr="00F707AF" w:rsidRDefault="00F707AF" w:rsidP="00F707AF">
            <w:pPr>
              <w:suppressAutoHyphens/>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DC57D8" w14:textId="77777777" w:rsidR="00F707AF" w:rsidRPr="00F707AF" w:rsidRDefault="00F707AF" w:rsidP="00F707AF">
            <w:pPr>
              <w:suppressAutoHyphens/>
              <w:autoSpaceDE w:val="0"/>
              <w:rPr>
                <w:sz w:val="20"/>
                <w:szCs w:val="20"/>
                <w:lang w:eastAsia="ar-SA"/>
              </w:rPr>
            </w:pPr>
            <w:r w:rsidRPr="00F707AF">
              <w:rPr>
                <w:sz w:val="20"/>
                <w:szCs w:val="20"/>
                <w:lang w:eastAsia="ar-SA"/>
              </w:rPr>
              <w:t>В личном кабинете федеральной информационной адресной системы</w:t>
            </w:r>
          </w:p>
        </w:tc>
      </w:tr>
      <w:tr w:rsidR="00F707AF" w:rsidRPr="00F707AF" w14:paraId="13B564F2"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1F5F1764" w14:textId="77777777" w:rsidR="00F707AF" w:rsidRPr="00F707AF" w:rsidRDefault="00F707AF" w:rsidP="00F707AF">
            <w:pPr>
              <w:suppressAutoHyphens/>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123AF" w14:textId="77777777" w:rsidR="00F707AF" w:rsidRPr="00F707AF" w:rsidRDefault="00F707AF" w:rsidP="00F707AF">
            <w:pPr>
              <w:suppressAutoHyphens/>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2A793" w14:textId="77777777" w:rsidR="00F707AF" w:rsidRPr="00F707AF" w:rsidRDefault="00F707AF" w:rsidP="00F707AF">
            <w:pPr>
              <w:suppressAutoHyphens/>
              <w:autoSpaceDE w:val="0"/>
              <w:rPr>
                <w:sz w:val="20"/>
                <w:szCs w:val="20"/>
                <w:lang w:eastAsia="ar-SA"/>
              </w:rPr>
            </w:pPr>
            <w:r w:rsidRPr="00F707AF">
              <w:rPr>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37252" w14:textId="77777777" w:rsidR="00F707AF" w:rsidRPr="00F707AF" w:rsidRDefault="00F707AF" w:rsidP="00F707AF">
            <w:pPr>
              <w:suppressAutoHyphens/>
              <w:autoSpaceDE w:val="0"/>
              <w:rPr>
                <w:sz w:val="20"/>
                <w:szCs w:val="20"/>
                <w:lang w:eastAsia="ar-SA"/>
              </w:rPr>
            </w:pPr>
          </w:p>
        </w:tc>
      </w:tr>
      <w:tr w:rsidR="00F707AF" w:rsidRPr="00F707AF" w14:paraId="03F864D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0EE5163" w14:textId="77777777" w:rsidR="00F707AF" w:rsidRPr="00F707AF" w:rsidRDefault="00F707AF" w:rsidP="00F707AF">
            <w:pPr>
              <w:rPr>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B502A7" w14:textId="77777777" w:rsidR="00F707AF" w:rsidRPr="00F707AF" w:rsidRDefault="00F707AF" w:rsidP="00F707AF">
            <w:pPr>
              <w:rPr>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833A9A4"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E4C6" w14:textId="77777777" w:rsidR="00F707AF" w:rsidRPr="00F707AF" w:rsidRDefault="00F707AF" w:rsidP="00F707AF">
            <w:pPr>
              <w:suppressAutoHyphens/>
              <w:autoSpaceDE w:val="0"/>
              <w:rPr>
                <w:sz w:val="20"/>
                <w:szCs w:val="20"/>
                <w:lang w:eastAsia="ar-SA"/>
              </w:rPr>
            </w:pPr>
          </w:p>
        </w:tc>
      </w:tr>
      <w:tr w:rsidR="00F707AF" w:rsidRPr="00F707AF" w14:paraId="11A64289" w14:textId="77777777" w:rsidTr="006D48EB">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B421918" w14:textId="77777777" w:rsidR="00F707AF" w:rsidRPr="00F707AF" w:rsidRDefault="00F707AF" w:rsidP="00F707AF">
            <w:pPr>
              <w:suppressAutoHyphens/>
              <w:autoSpaceDE w:val="0"/>
              <w:rPr>
                <w:sz w:val="20"/>
                <w:szCs w:val="20"/>
                <w:lang w:eastAsia="ar-SA"/>
              </w:rPr>
            </w:pPr>
            <w:r w:rsidRPr="00F707AF">
              <w:rPr>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C9B15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у в получении документов прошу:</w:t>
            </w:r>
          </w:p>
        </w:tc>
      </w:tr>
      <w:tr w:rsidR="00F707AF" w:rsidRPr="00F707AF" w14:paraId="560D1862"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32533E03"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ED46E" w14:textId="77777777" w:rsidR="00F707AF" w:rsidRPr="00F707AF" w:rsidRDefault="00F707AF" w:rsidP="00F707AF">
            <w:pPr>
              <w:suppressAutoHyphens/>
              <w:autoSpaceDE w:val="0"/>
              <w:rPr>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A8438C" w14:textId="77777777" w:rsidR="00F707AF" w:rsidRPr="00F707AF" w:rsidRDefault="00F707AF" w:rsidP="00F707AF">
            <w:pPr>
              <w:suppressAutoHyphens/>
              <w:autoSpaceDE w:val="0"/>
              <w:rPr>
                <w:sz w:val="20"/>
                <w:szCs w:val="20"/>
                <w:lang w:eastAsia="ar-SA"/>
              </w:rPr>
            </w:pPr>
            <w:r w:rsidRPr="00F707AF">
              <w:rPr>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34258E" w14:textId="77777777" w:rsidR="00F707AF" w:rsidRPr="00F707AF" w:rsidRDefault="00F707AF" w:rsidP="00F707AF">
            <w:pPr>
              <w:suppressAutoHyphens/>
              <w:autoSpaceDE w:val="0"/>
              <w:rPr>
                <w:sz w:val="20"/>
                <w:szCs w:val="20"/>
                <w:lang w:eastAsia="ar-SA"/>
              </w:rPr>
            </w:pPr>
            <w:r w:rsidRPr="00F707AF">
              <w:rPr>
                <w:sz w:val="20"/>
                <w:szCs w:val="20"/>
                <w:lang w:eastAsia="ar-SA"/>
              </w:rPr>
              <w:t>Расписка получена: ___________________________________</w:t>
            </w:r>
          </w:p>
          <w:p w14:paraId="67918E4D"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 заявителя)</w:t>
            </w:r>
          </w:p>
        </w:tc>
      </w:tr>
      <w:tr w:rsidR="00F707AF" w:rsidRPr="00F707AF" w14:paraId="0D2E9C66" w14:textId="77777777" w:rsidTr="006D48EB">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F6D3D78" w14:textId="77777777" w:rsidR="00F707AF" w:rsidRPr="00F707AF" w:rsidRDefault="00F707AF" w:rsidP="00F707AF">
            <w:pPr>
              <w:suppressAutoHyphens/>
              <w:autoSpaceDE w:val="0"/>
              <w:rPr>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C0494" w14:textId="77777777" w:rsidR="00F707AF" w:rsidRPr="00F707AF" w:rsidRDefault="00F707AF" w:rsidP="00F707AF">
            <w:pPr>
              <w:suppressAutoHyphens/>
              <w:autoSpaceDE w:val="0"/>
              <w:rPr>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A86F65" w14:textId="77777777" w:rsidR="00F707AF" w:rsidRPr="00F707AF" w:rsidRDefault="00F707AF" w:rsidP="00F707AF">
            <w:pPr>
              <w:suppressAutoHyphens/>
              <w:autoSpaceDE w:val="0"/>
              <w:rPr>
                <w:sz w:val="20"/>
                <w:szCs w:val="20"/>
                <w:lang w:eastAsia="ar-SA"/>
              </w:rPr>
            </w:pPr>
            <w:r w:rsidRPr="00F707AF">
              <w:rPr>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6300F" w14:textId="77777777" w:rsidR="00F707AF" w:rsidRPr="00F707AF" w:rsidRDefault="00F707AF" w:rsidP="00F707AF">
            <w:pPr>
              <w:suppressAutoHyphens/>
              <w:autoSpaceDE w:val="0"/>
              <w:rPr>
                <w:sz w:val="20"/>
                <w:szCs w:val="20"/>
                <w:lang w:eastAsia="ar-SA"/>
              </w:rPr>
            </w:pPr>
          </w:p>
        </w:tc>
      </w:tr>
      <w:tr w:rsidR="00F707AF" w:rsidRPr="00F707AF" w14:paraId="766C0BA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032AC9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137418" w14:textId="77777777" w:rsidR="00F707AF" w:rsidRPr="00F707AF" w:rsidRDefault="00F707AF" w:rsidP="00F707AF">
            <w:pPr>
              <w:rPr>
                <w:sz w:val="20"/>
                <w:szCs w:val="20"/>
                <w:lang w:eastAsia="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5C599DC0" w14:textId="77777777" w:rsidR="00F707AF" w:rsidRPr="00F707AF" w:rsidRDefault="00F707AF" w:rsidP="00F707AF">
            <w:pPr>
              <w:rPr>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5B134" w14:textId="77777777" w:rsidR="00F707AF" w:rsidRPr="00F707AF" w:rsidRDefault="00F707AF" w:rsidP="00F707AF">
            <w:pPr>
              <w:suppressAutoHyphens/>
              <w:autoSpaceDE w:val="0"/>
              <w:rPr>
                <w:sz w:val="20"/>
                <w:szCs w:val="20"/>
                <w:lang w:eastAsia="ar-SA"/>
              </w:rPr>
            </w:pPr>
          </w:p>
        </w:tc>
      </w:tr>
      <w:tr w:rsidR="00F707AF" w:rsidRPr="00F707AF" w14:paraId="408CB52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A07F7EF" w14:textId="77777777" w:rsidR="00F707AF" w:rsidRPr="00F707AF" w:rsidRDefault="00F707AF" w:rsidP="00F707AF">
            <w:pPr>
              <w:rPr>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F65D1" w14:textId="77777777" w:rsidR="00F707AF" w:rsidRPr="00F707AF" w:rsidRDefault="00F707AF" w:rsidP="00F707AF">
            <w:pPr>
              <w:suppressAutoHyphens/>
              <w:autoSpaceDE w:val="0"/>
              <w:rPr>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B1BC2B" w14:textId="77777777" w:rsidR="00F707AF" w:rsidRPr="00F707AF" w:rsidRDefault="00F707AF" w:rsidP="00F707AF">
            <w:pPr>
              <w:suppressAutoHyphens/>
              <w:autoSpaceDE w:val="0"/>
              <w:rPr>
                <w:sz w:val="20"/>
                <w:szCs w:val="20"/>
                <w:lang w:eastAsia="ar-SA"/>
              </w:rPr>
            </w:pPr>
            <w:r w:rsidRPr="00F707AF">
              <w:rPr>
                <w:sz w:val="20"/>
                <w:szCs w:val="20"/>
                <w:lang w:eastAsia="ar-SA"/>
              </w:rPr>
              <w:t>Не направлять</w:t>
            </w:r>
          </w:p>
        </w:tc>
      </w:tr>
    </w:tbl>
    <w:p w14:paraId="710DA853"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F707AF" w:rsidRPr="00F707AF" w14:paraId="3368BE17" w14:textId="77777777" w:rsidTr="006D48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F633A" w14:textId="77777777" w:rsidR="00F707AF" w:rsidRPr="00F707AF" w:rsidRDefault="00F707AF" w:rsidP="00F707AF">
            <w:pPr>
              <w:suppressAutoHyphens/>
              <w:autoSpaceDE w:val="0"/>
              <w:rPr>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8E7146" w14:textId="77777777" w:rsidR="00F707AF" w:rsidRPr="00F707AF" w:rsidRDefault="00F707AF" w:rsidP="00F707AF">
            <w:pPr>
              <w:suppressAutoHyphens/>
              <w:autoSpaceDE w:val="0"/>
              <w:rPr>
                <w:sz w:val="20"/>
                <w:szCs w:val="20"/>
                <w:lang w:eastAsia="ar-SA"/>
              </w:rPr>
            </w:pPr>
            <w:r w:rsidRPr="00F707AF">
              <w:rPr>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9C7606" w14:textId="77777777" w:rsidR="00F707AF" w:rsidRPr="00F707AF" w:rsidRDefault="00F707AF" w:rsidP="00F707AF">
            <w:pPr>
              <w:suppressAutoHyphens/>
              <w:autoSpaceDE w:val="0"/>
              <w:rPr>
                <w:sz w:val="20"/>
                <w:szCs w:val="20"/>
                <w:lang w:eastAsia="ar-SA"/>
              </w:rPr>
            </w:pPr>
            <w:r w:rsidRPr="00F707AF">
              <w:rPr>
                <w:sz w:val="20"/>
                <w:szCs w:val="20"/>
                <w:lang w:eastAsia="ar-SA"/>
              </w:rPr>
              <w:t>Всего листов ___</w:t>
            </w:r>
          </w:p>
        </w:tc>
      </w:tr>
      <w:tr w:rsidR="00F707AF" w:rsidRPr="00F707AF" w14:paraId="4C165901" w14:textId="77777777" w:rsidTr="006D48EB">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14:paraId="54514023" w14:textId="77777777" w:rsidR="00F707AF" w:rsidRPr="00F707AF" w:rsidRDefault="00F707AF" w:rsidP="00F707AF">
            <w:pPr>
              <w:suppressAutoHyphens/>
              <w:autoSpaceDE w:val="0"/>
              <w:rPr>
                <w:sz w:val="20"/>
                <w:szCs w:val="20"/>
                <w:lang w:eastAsia="ar-SA"/>
              </w:rPr>
            </w:pPr>
          </w:p>
        </w:tc>
      </w:tr>
      <w:tr w:rsidR="00F707AF" w:rsidRPr="00F707AF" w14:paraId="009FC798" w14:textId="77777777" w:rsidTr="006D48EB">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061507C" w14:textId="77777777" w:rsidR="00F707AF" w:rsidRPr="00F707AF" w:rsidRDefault="00F707AF" w:rsidP="00F707AF">
            <w:pPr>
              <w:suppressAutoHyphens/>
              <w:autoSpaceDE w:val="0"/>
              <w:rPr>
                <w:sz w:val="20"/>
                <w:szCs w:val="20"/>
                <w:lang w:eastAsia="ar-SA"/>
              </w:rPr>
            </w:pPr>
            <w:r w:rsidRPr="00F707AF">
              <w:rPr>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5965B7" w14:textId="77777777" w:rsidR="00F707AF" w:rsidRPr="00F707AF" w:rsidRDefault="00F707AF" w:rsidP="00F707AF">
            <w:pPr>
              <w:suppressAutoHyphens/>
              <w:autoSpaceDE w:val="0"/>
              <w:rPr>
                <w:sz w:val="20"/>
                <w:szCs w:val="20"/>
                <w:lang w:eastAsia="ar-SA"/>
              </w:rPr>
            </w:pPr>
            <w:r w:rsidRPr="00F707AF">
              <w:rPr>
                <w:sz w:val="20"/>
                <w:szCs w:val="20"/>
                <w:lang w:eastAsia="ar-SA"/>
              </w:rPr>
              <w:t>Заявитель:</w:t>
            </w:r>
          </w:p>
        </w:tc>
      </w:tr>
      <w:tr w:rsidR="00F707AF" w:rsidRPr="00F707AF" w14:paraId="665295E6" w14:textId="77777777" w:rsidTr="006D48EB">
        <w:tc>
          <w:tcPr>
            <w:tcW w:w="300" w:type="dxa"/>
            <w:vMerge/>
            <w:tcBorders>
              <w:top w:val="single" w:sz="4" w:space="0" w:color="auto"/>
              <w:left w:val="single" w:sz="4" w:space="0" w:color="auto"/>
              <w:bottom w:val="nil"/>
              <w:right w:val="single" w:sz="4" w:space="0" w:color="auto"/>
            </w:tcBorders>
            <w:vAlign w:val="center"/>
            <w:hideMark/>
          </w:tcPr>
          <w:p w14:paraId="0CB8C8D9" w14:textId="77777777" w:rsidR="00F707AF" w:rsidRPr="00F707AF" w:rsidRDefault="00F707AF" w:rsidP="00F707AF">
            <w:pPr>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DD848"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5EF7BB" w14:textId="77777777" w:rsidR="00F707AF" w:rsidRPr="00F707AF" w:rsidRDefault="00F707AF" w:rsidP="00F707AF">
            <w:pPr>
              <w:suppressAutoHyphens/>
              <w:autoSpaceDE w:val="0"/>
              <w:rPr>
                <w:sz w:val="20"/>
                <w:szCs w:val="20"/>
                <w:lang w:eastAsia="ar-SA"/>
              </w:rPr>
            </w:pPr>
            <w:r w:rsidRPr="00F707AF">
              <w:rPr>
                <w:sz w:val="20"/>
                <w:szCs w:val="20"/>
                <w:lang w:eastAsia="ar-SA"/>
              </w:rPr>
              <w:t>Собственник объекта адресации или лицо, обладающее иным вещным правом на объект адресации</w:t>
            </w:r>
          </w:p>
        </w:tc>
      </w:tr>
      <w:tr w:rsidR="00F707AF" w:rsidRPr="00F707AF" w14:paraId="02F3A55E"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94D9803" w14:textId="77777777" w:rsidR="00F707AF" w:rsidRPr="00F707AF" w:rsidRDefault="00F707AF" w:rsidP="00F707AF">
            <w:pPr>
              <w:suppressAutoHyphens/>
              <w:autoSpaceDE w:val="0"/>
              <w:rPr>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D5D72" w14:textId="77777777" w:rsidR="00F707AF" w:rsidRPr="00F707AF" w:rsidRDefault="00F707AF" w:rsidP="00F707AF">
            <w:pPr>
              <w:suppressAutoHyphens/>
              <w:autoSpaceDE w:val="0"/>
              <w:rPr>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869449"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итель собственника объекта адресации или лица, обладающего иным вещным правом на объект адресации</w:t>
            </w:r>
          </w:p>
        </w:tc>
      </w:tr>
      <w:tr w:rsidR="00F707AF" w:rsidRPr="00F707AF" w14:paraId="1B1E4059" w14:textId="77777777" w:rsidTr="006D48EB">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14:paraId="581BB4DB" w14:textId="77777777" w:rsidR="00F707AF" w:rsidRPr="00F707AF" w:rsidRDefault="00F707AF" w:rsidP="00F707AF">
            <w:pPr>
              <w:suppressAutoHyphens/>
              <w:autoSpaceDE w:val="0"/>
              <w:rPr>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607C2" w14:textId="77777777" w:rsidR="00F707AF" w:rsidRPr="00F707AF" w:rsidRDefault="00F707AF" w:rsidP="00F707AF">
            <w:pPr>
              <w:suppressAutoHyphens/>
              <w:autoSpaceDE w:val="0"/>
              <w:rPr>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471EC" w14:textId="77777777" w:rsidR="00F707AF" w:rsidRPr="00F707AF" w:rsidRDefault="00F707AF" w:rsidP="00F707AF">
            <w:pPr>
              <w:suppressAutoHyphens/>
              <w:autoSpaceDE w:val="0"/>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E3396A" w14:textId="77777777" w:rsidR="00F707AF" w:rsidRPr="00F707AF" w:rsidRDefault="00F707AF" w:rsidP="00F707AF">
            <w:pPr>
              <w:suppressAutoHyphens/>
              <w:autoSpaceDE w:val="0"/>
              <w:rPr>
                <w:sz w:val="20"/>
                <w:szCs w:val="20"/>
                <w:lang w:eastAsia="ar-SA"/>
              </w:rPr>
            </w:pPr>
            <w:r w:rsidRPr="00F707AF">
              <w:rPr>
                <w:sz w:val="20"/>
                <w:szCs w:val="20"/>
                <w:lang w:eastAsia="ar-SA"/>
              </w:rPr>
              <w:t>физическое лицо:</w:t>
            </w:r>
          </w:p>
        </w:tc>
      </w:tr>
      <w:tr w:rsidR="00F707AF" w:rsidRPr="00F707AF" w14:paraId="65D7589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297499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EBC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915CE"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8653E8" w14:textId="77777777" w:rsidR="00F707AF" w:rsidRPr="00F707AF" w:rsidRDefault="00F707AF" w:rsidP="00F707AF">
            <w:pPr>
              <w:suppressAutoHyphens/>
              <w:autoSpaceDE w:val="0"/>
              <w:rPr>
                <w:sz w:val="20"/>
                <w:szCs w:val="20"/>
                <w:lang w:eastAsia="ar-SA"/>
              </w:rPr>
            </w:pPr>
            <w:r w:rsidRPr="00F707AF">
              <w:rPr>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04DBD7A" w14:textId="77777777" w:rsidR="00F707AF" w:rsidRPr="00F707AF" w:rsidRDefault="00F707AF" w:rsidP="00F707AF">
            <w:pPr>
              <w:suppressAutoHyphens/>
              <w:autoSpaceDE w:val="0"/>
              <w:rPr>
                <w:sz w:val="20"/>
                <w:szCs w:val="20"/>
                <w:lang w:eastAsia="ar-SA"/>
              </w:rPr>
            </w:pPr>
            <w:r w:rsidRPr="00F707AF">
              <w:rPr>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16AD51F" w14:textId="77777777" w:rsidR="00F707AF" w:rsidRPr="00F707AF" w:rsidRDefault="00F707AF" w:rsidP="00F707AF">
            <w:pPr>
              <w:suppressAutoHyphens/>
              <w:autoSpaceDE w:val="0"/>
              <w:rPr>
                <w:sz w:val="20"/>
                <w:szCs w:val="20"/>
                <w:lang w:eastAsia="ar-SA"/>
              </w:rPr>
            </w:pPr>
            <w:r w:rsidRPr="00F707AF">
              <w:rPr>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A7F045E" w14:textId="77777777" w:rsidR="00F707AF" w:rsidRPr="00F707AF" w:rsidRDefault="00F707AF" w:rsidP="00F707AF">
            <w:pPr>
              <w:suppressAutoHyphens/>
              <w:autoSpaceDE w:val="0"/>
              <w:rPr>
                <w:sz w:val="20"/>
                <w:szCs w:val="20"/>
                <w:lang w:eastAsia="ar-SA"/>
              </w:rPr>
            </w:pPr>
            <w:r w:rsidRPr="00F707AF">
              <w:rPr>
                <w:sz w:val="20"/>
                <w:szCs w:val="20"/>
                <w:lang w:eastAsia="ar-SA"/>
              </w:rPr>
              <w:t>ИНН (при наличии):</w:t>
            </w:r>
          </w:p>
        </w:tc>
      </w:tr>
      <w:tr w:rsidR="00F707AF" w:rsidRPr="00F707AF" w14:paraId="25AAAD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6EC63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7F8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738B8"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7DB2A" w14:textId="77777777" w:rsidR="00F707AF" w:rsidRPr="00F707AF" w:rsidRDefault="00F707AF" w:rsidP="00F707AF">
            <w:pPr>
              <w:suppressAutoHyphens/>
              <w:autoSpaceDE w:val="0"/>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F9874"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8447A"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7C7DA" w14:textId="77777777" w:rsidR="00F707AF" w:rsidRPr="00F707AF" w:rsidRDefault="00F707AF" w:rsidP="00F707AF">
            <w:pPr>
              <w:suppressAutoHyphens/>
              <w:autoSpaceDE w:val="0"/>
              <w:rPr>
                <w:sz w:val="20"/>
                <w:szCs w:val="20"/>
                <w:lang w:eastAsia="ar-SA"/>
              </w:rPr>
            </w:pPr>
          </w:p>
        </w:tc>
      </w:tr>
      <w:tr w:rsidR="00F707AF" w:rsidRPr="00F707AF" w14:paraId="715269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C5F6F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F9BA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3F5B1" w14:textId="77777777" w:rsidR="00F707AF" w:rsidRPr="00F707AF" w:rsidRDefault="00F707AF" w:rsidP="00F707AF">
            <w:pPr>
              <w:rPr>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569D4"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09E4D3" w14:textId="77777777" w:rsidR="00F707AF" w:rsidRPr="00F707AF" w:rsidRDefault="00F707AF" w:rsidP="00F707AF">
            <w:pPr>
              <w:suppressAutoHyphens/>
              <w:autoSpaceDE w:val="0"/>
              <w:rPr>
                <w:sz w:val="20"/>
                <w:szCs w:val="20"/>
                <w:lang w:eastAsia="ar-SA"/>
              </w:rPr>
            </w:pPr>
            <w:r w:rsidRPr="00F707AF">
              <w:rPr>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9C4167" w14:textId="77777777" w:rsidR="00F707AF" w:rsidRPr="00F707AF" w:rsidRDefault="00F707AF" w:rsidP="00F707AF">
            <w:pPr>
              <w:suppressAutoHyphens/>
              <w:autoSpaceDE w:val="0"/>
              <w:rPr>
                <w:sz w:val="20"/>
                <w:szCs w:val="20"/>
                <w:lang w:eastAsia="ar-SA"/>
              </w:rPr>
            </w:pPr>
            <w:r w:rsidRPr="00F707AF">
              <w:rPr>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85E295" w14:textId="77777777" w:rsidR="00F707AF" w:rsidRPr="00F707AF" w:rsidRDefault="00F707AF" w:rsidP="00F707AF">
            <w:pPr>
              <w:suppressAutoHyphens/>
              <w:autoSpaceDE w:val="0"/>
              <w:rPr>
                <w:sz w:val="20"/>
                <w:szCs w:val="20"/>
                <w:lang w:eastAsia="ar-SA"/>
              </w:rPr>
            </w:pPr>
            <w:r w:rsidRPr="00F707AF">
              <w:rPr>
                <w:sz w:val="20"/>
                <w:szCs w:val="20"/>
                <w:lang w:eastAsia="ar-SA"/>
              </w:rPr>
              <w:t>номер:</w:t>
            </w:r>
          </w:p>
        </w:tc>
      </w:tr>
      <w:tr w:rsidR="00F707AF" w:rsidRPr="00F707AF" w14:paraId="1A81830B"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1B8CC2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BD0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09E94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469ACA"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CFCFF" w14:textId="77777777" w:rsidR="00F707AF" w:rsidRPr="00F707AF" w:rsidRDefault="00F707AF" w:rsidP="00F707AF">
            <w:pPr>
              <w:suppressAutoHyphens/>
              <w:autoSpaceDE w:val="0"/>
              <w:rPr>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26C4B" w14:textId="77777777" w:rsidR="00F707AF" w:rsidRPr="00F707AF" w:rsidRDefault="00F707AF" w:rsidP="00F707AF">
            <w:pPr>
              <w:suppressAutoHyphens/>
              <w:autoSpaceDE w:val="0"/>
              <w:rPr>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17927" w14:textId="77777777" w:rsidR="00F707AF" w:rsidRPr="00F707AF" w:rsidRDefault="00F707AF" w:rsidP="00F707AF">
            <w:pPr>
              <w:suppressAutoHyphens/>
              <w:autoSpaceDE w:val="0"/>
              <w:rPr>
                <w:sz w:val="20"/>
                <w:szCs w:val="20"/>
                <w:lang w:eastAsia="ar-SA"/>
              </w:rPr>
            </w:pPr>
          </w:p>
        </w:tc>
      </w:tr>
      <w:tr w:rsidR="00F707AF" w:rsidRPr="00F707AF" w14:paraId="25591AD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58D077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649BE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EAD6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0E8416" w14:textId="77777777" w:rsidR="00F707AF" w:rsidRPr="00F707AF" w:rsidRDefault="00F707AF" w:rsidP="00F707AF">
            <w:pPr>
              <w:rPr>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EE00A8" w14:textId="77777777" w:rsidR="00F707AF" w:rsidRPr="00F707AF" w:rsidRDefault="00F707AF" w:rsidP="00F707AF">
            <w:pPr>
              <w:suppressAutoHyphens/>
              <w:autoSpaceDE w:val="0"/>
              <w:rPr>
                <w:sz w:val="20"/>
                <w:szCs w:val="20"/>
                <w:lang w:eastAsia="ar-SA"/>
              </w:rPr>
            </w:pPr>
            <w:r w:rsidRPr="00F707AF">
              <w:rPr>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9BFD81" w14:textId="77777777" w:rsidR="00F707AF" w:rsidRPr="00F707AF" w:rsidRDefault="00F707AF" w:rsidP="00F707AF">
            <w:pPr>
              <w:suppressAutoHyphens/>
              <w:autoSpaceDE w:val="0"/>
              <w:rPr>
                <w:sz w:val="20"/>
                <w:szCs w:val="20"/>
                <w:lang w:eastAsia="ar-SA"/>
              </w:rPr>
            </w:pPr>
            <w:r w:rsidRPr="00F707AF">
              <w:rPr>
                <w:sz w:val="20"/>
                <w:szCs w:val="20"/>
                <w:lang w:eastAsia="ar-SA"/>
              </w:rPr>
              <w:t>кем выдан:</w:t>
            </w:r>
          </w:p>
        </w:tc>
      </w:tr>
      <w:tr w:rsidR="00F707AF" w:rsidRPr="00F707AF" w14:paraId="672209F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667E0A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216C9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07AA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D6A26" w14:textId="77777777" w:rsidR="00F707AF" w:rsidRPr="00F707AF" w:rsidRDefault="00F707AF" w:rsidP="00F707AF">
            <w:pPr>
              <w:rPr>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5E10B8" w14:textId="77777777" w:rsidR="00F707AF" w:rsidRPr="00F707AF" w:rsidRDefault="00F707AF" w:rsidP="00F707AF">
            <w:pPr>
              <w:suppressAutoHyphens/>
              <w:autoSpaceDE w:val="0"/>
              <w:rPr>
                <w:sz w:val="20"/>
                <w:szCs w:val="20"/>
                <w:lang w:eastAsia="ar-SA"/>
              </w:rPr>
            </w:pPr>
            <w:r w:rsidRPr="00F707AF">
              <w:rPr>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41F50" w14:textId="77777777" w:rsidR="00F707AF" w:rsidRPr="00F707AF" w:rsidRDefault="00F707AF" w:rsidP="00F707AF">
            <w:pPr>
              <w:suppressAutoHyphens/>
              <w:autoSpaceDE w:val="0"/>
              <w:rPr>
                <w:sz w:val="20"/>
                <w:szCs w:val="20"/>
                <w:lang w:eastAsia="ar-SA"/>
              </w:rPr>
            </w:pPr>
          </w:p>
        </w:tc>
      </w:tr>
      <w:tr w:rsidR="00F707AF" w:rsidRPr="00F707AF" w14:paraId="30BC8984"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FE4402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7D538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FA79E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2433B1" w14:textId="77777777" w:rsidR="00F707AF" w:rsidRPr="00F707AF" w:rsidRDefault="00F707AF" w:rsidP="00F707AF">
            <w:pPr>
              <w:rPr>
                <w:sz w:val="20"/>
                <w:szCs w:val="20"/>
                <w:lang w:eastAsia="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DFE8F0" w14:textId="77777777" w:rsidR="00F707AF" w:rsidRPr="00F707AF" w:rsidRDefault="00F707AF" w:rsidP="00F707AF">
            <w:pPr>
              <w:rPr>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81EA6" w14:textId="77777777" w:rsidR="00F707AF" w:rsidRPr="00F707AF" w:rsidRDefault="00F707AF" w:rsidP="00F707AF">
            <w:pPr>
              <w:suppressAutoHyphens/>
              <w:autoSpaceDE w:val="0"/>
              <w:rPr>
                <w:sz w:val="20"/>
                <w:szCs w:val="20"/>
                <w:lang w:eastAsia="ar-SA"/>
              </w:rPr>
            </w:pPr>
          </w:p>
        </w:tc>
      </w:tr>
      <w:tr w:rsidR="00F707AF" w:rsidRPr="00F707AF" w14:paraId="76B5C6F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BF4642B"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3AFF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1A715"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23DE9F"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7203554"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9AAC0DE"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5DA8F140"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69E9BB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C7A45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F8DC5F"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B1408" w14:textId="77777777" w:rsidR="00F707AF" w:rsidRPr="00F707AF" w:rsidRDefault="00F707AF" w:rsidP="00F707AF">
            <w:pPr>
              <w:suppressAutoHyphens/>
              <w:autoSpaceDE w:val="0"/>
              <w:rPr>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C69EB"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8559B" w14:textId="77777777" w:rsidR="00F707AF" w:rsidRPr="00F707AF" w:rsidRDefault="00F707AF" w:rsidP="00F707AF">
            <w:pPr>
              <w:suppressAutoHyphens/>
              <w:autoSpaceDE w:val="0"/>
              <w:rPr>
                <w:sz w:val="20"/>
                <w:szCs w:val="20"/>
                <w:lang w:eastAsia="ar-SA"/>
              </w:rPr>
            </w:pPr>
          </w:p>
        </w:tc>
      </w:tr>
      <w:tr w:rsidR="00F707AF" w:rsidRPr="00F707AF" w14:paraId="1643EEFD"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53C0B34"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6936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D16ACC" w14:textId="77777777" w:rsidR="00F707AF" w:rsidRPr="00F707AF" w:rsidRDefault="00F707AF" w:rsidP="00F707AF">
            <w:pPr>
              <w:rPr>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AFD8A" w14:textId="77777777" w:rsidR="00F707AF" w:rsidRPr="00F707AF" w:rsidRDefault="00F707AF" w:rsidP="00F707AF">
            <w:pPr>
              <w:suppressAutoHyphens/>
              <w:autoSpaceDE w:val="0"/>
              <w:rPr>
                <w:sz w:val="20"/>
                <w:szCs w:val="20"/>
                <w:lang w:eastAsia="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14:paraId="37DD3A0D"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D08D0ED" w14:textId="77777777" w:rsidR="00F707AF" w:rsidRPr="00F707AF" w:rsidRDefault="00F707AF" w:rsidP="00F707AF">
            <w:pPr>
              <w:rPr>
                <w:sz w:val="20"/>
                <w:szCs w:val="20"/>
                <w:lang w:eastAsia="ar-SA"/>
              </w:rPr>
            </w:pPr>
          </w:p>
        </w:tc>
      </w:tr>
      <w:tr w:rsidR="00F707AF" w:rsidRPr="00F707AF" w14:paraId="7BB324E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34200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E58C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0C420"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50E6CD"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7F5E08F"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29AC6D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B371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D5967"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9B68" w14:textId="77777777" w:rsidR="00F707AF" w:rsidRPr="00F707AF" w:rsidRDefault="00F707AF" w:rsidP="00F707AF">
            <w:pPr>
              <w:suppressAutoHyphens/>
              <w:autoSpaceDE w:val="0"/>
              <w:rPr>
                <w:sz w:val="20"/>
                <w:szCs w:val="20"/>
                <w:lang w:eastAsia="ar-SA"/>
              </w:rPr>
            </w:pPr>
          </w:p>
        </w:tc>
      </w:tr>
      <w:tr w:rsidR="00F707AF" w:rsidRPr="00F707AF" w14:paraId="732CE70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2EB4D0DA"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FB4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FFF86F"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A6B8E" w14:textId="77777777" w:rsidR="00F707AF" w:rsidRPr="00F707AF" w:rsidRDefault="00F707AF" w:rsidP="00F707AF">
            <w:pPr>
              <w:suppressAutoHyphens/>
              <w:autoSpaceDE w:val="0"/>
              <w:rPr>
                <w:sz w:val="20"/>
                <w:szCs w:val="20"/>
                <w:lang w:eastAsia="ar-SA"/>
              </w:rPr>
            </w:pPr>
          </w:p>
        </w:tc>
      </w:tr>
      <w:tr w:rsidR="00F707AF" w:rsidRPr="00F707AF" w14:paraId="254D1CD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CA7B31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F229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2F10DC"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A6BA7C" w14:textId="77777777" w:rsidR="00F707AF" w:rsidRPr="00F707AF" w:rsidRDefault="00F707AF" w:rsidP="00F707AF">
            <w:pPr>
              <w:suppressAutoHyphens/>
              <w:autoSpaceDE w:val="0"/>
              <w:rPr>
                <w:sz w:val="20"/>
                <w:szCs w:val="20"/>
                <w:lang w:eastAsia="ar-SA"/>
              </w:rPr>
            </w:pPr>
            <w:r w:rsidRPr="00F707AF">
              <w:rPr>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707AF" w:rsidRPr="00F707AF" w14:paraId="103B880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A5805E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E71F5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973AA" w14:textId="77777777" w:rsidR="00F707AF" w:rsidRPr="00F707AF" w:rsidRDefault="00F707AF" w:rsidP="00F707AF">
            <w:pPr>
              <w:rPr>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C729A9" w14:textId="77777777" w:rsidR="00F707AF" w:rsidRPr="00F707AF" w:rsidRDefault="00F707AF" w:rsidP="00F707AF">
            <w:pPr>
              <w:suppressAutoHyphens/>
              <w:autoSpaceDE w:val="0"/>
              <w:rPr>
                <w:sz w:val="20"/>
                <w:szCs w:val="20"/>
                <w:lang w:eastAsia="ar-SA"/>
              </w:rPr>
            </w:pPr>
            <w:r w:rsidRPr="00F707AF">
              <w:rPr>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F743" w14:textId="77777777" w:rsidR="00F707AF" w:rsidRPr="00F707AF" w:rsidRDefault="00F707AF" w:rsidP="00F707AF">
            <w:pPr>
              <w:suppressAutoHyphens/>
              <w:autoSpaceDE w:val="0"/>
              <w:rPr>
                <w:sz w:val="20"/>
                <w:szCs w:val="20"/>
                <w:lang w:eastAsia="ar-SA"/>
              </w:rPr>
            </w:pPr>
          </w:p>
        </w:tc>
      </w:tr>
      <w:tr w:rsidR="00F707AF" w:rsidRPr="00F707AF" w14:paraId="7DD5040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56DE4158"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DADC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8078D9" w14:textId="77777777" w:rsidR="00F707AF" w:rsidRPr="00F707AF" w:rsidRDefault="00F707AF" w:rsidP="00F707AF">
            <w:pPr>
              <w:rPr>
                <w:sz w:val="20"/>
                <w:szCs w:val="20"/>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A8D03C" w14:textId="77777777" w:rsidR="00F707AF" w:rsidRPr="00F707AF" w:rsidRDefault="00F707AF" w:rsidP="00F707AF">
            <w:pPr>
              <w:rPr>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95881" w14:textId="77777777" w:rsidR="00F707AF" w:rsidRPr="00F707AF" w:rsidRDefault="00F707AF" w:rsidP="00F707AF">
            <w:pPr>
              <w:suppressAutoHyphens/>
              <w:autoSpaceDE w:val="0"/>
              <w:rPr>
                <w:sz w:val="20"/>
                <w:szCs w:val="20"/>
                <w:lang w:eastAsia="ar-SA"/>
              </w:rPr>
            </w:pPr>
          </w:p>
        </w:tc>
      </w:tr>
      <w:tr w:rsidR="00F707AF" w:rsidRPr="00F707AF" w14:paraId="0E4619C7"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7007B4F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B550E6"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ED6F2F"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CF19A5" w14:textId="77777777" w:rsidR="00F707AF" w:rsidRPr="00F707AF" w:rsidRDefault="00F707AF" w:rsidP="00F707AF">
            <w:pPr>
              <w:suppressAutoHyphens/>
              <w:autoSpaceDE w:val="0"/>
              <w:rPr>
                <w:sz w:val="20"/>
                <w:szCs w:val="20"/>
                <w:lang w:eastAsia="ar-SA"/>
              </w:rPr>
            </w:pPr>
            <w:r w:rsidRPr="00F707AF">
              <w:rPr>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1791ED" w14:textId="77777777" w:rsidR="00F707AF" w:rsidRPr="00F707AF" w:rsidRDefault="00F707AF" w:rsidP="00F707AF">
            <w:pPr>
              <w:suppressAutoHyphens/>
              <w:autoSpaceDE w:val="0"/>
              <w:rPr>
                <w:sz w:val="20"/>
                <w:szCs w:val="20"/>
                <w:lang w:eastAsia="ar-SA"/>
              </w:rPr>
            </w:pPr>
            <w:r w:rsidRPr="00F707AF">
              <w:rPr>
                <w:sz w:val="20"/>
                <w:szCs w:val="20"/>
                <w:lang w:eastAsia="ar-SA"/>
              </w:rPr>
              <w:t>ИНН (для российского юридического лица):</w:t>
            </w:r>
          </w:p>
        </w:tc>
      </w:tr>
      <w:tr w:rsidR="00F707AF" w:rsidRPr="00F707AF" w14:paraId="1A49B845"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57914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6C39A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ECFA70" w14:textId="77777777" w:rsidR="00F707AF" w:rsidRPr="00F707AF" w:rsidRDefault="00F707AF" w:rsidP="00F707AF">
            <w:pPr>
              <w:rPr>
                <w:sz w:val="20"/>
                <w:szCs w:val="20"/>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5FB2" w14:textId="77777777" w:rsidR="00F707AF" w:rsidRPr="00F707AF" w:rsidRDefault="00F707AF" w:rsidP="00F707AF">
            <w:pPr>
              <w:suppressAutoHyphens/>
              <w:autoSpaceDE w:val="0"/>
              <w:rPr>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414AA" w14:textId="77777777" w:rsidR="00F707AF" w:rsidRPr="00F707AF" w:rsidRDefault="00F707AF" w:rsidP="00F707AF">
            <w:pPr>
              <w:suppressAutoHyphens/>
              <w:autoSpaceDE w:val="0"/>
              <w:rPr>
                <w:sz w:val="20"/>
                <w:szCs w:val="20"/>
                <w:lang w:eastAsia="ar-SA"/>
              </w:rPr>
            </w:pPr>
          </w:p>
        </w:tc>
      </w:tr>
      <w:tr w:rsidR="00F707AF" w:rsidRPr="00F707AF" w14:paraId="5BF4568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92EE1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BE15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051F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F66E7E" w14:textId="77777777" w:rsidR="00F707AF" w:rsidRPr="00F707AF" w:rsidRDefault="00F707AF" w:rsidP="00F707AF">
            <w:pPr>
              <w:suppressAutoHyphens/>
              <w:autoSpaceDE w:val="0"/>
              <w:rPr>
                <w:sz w:val="20"/>
                <w:szCs w:val="20"/>
                <w:lang w:eastAsia="ar-SA"/>
              </w:rPr>
            </w:pPr>
            <w:r w:rsidRPr="00F707AF">
              <w:rPr>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F99CDB" w14:textId="77777777" w:rsidR="00F707AF" w:rsidRPr="00F707AF" w:rsidRDefault="00F707AF" w:rsidP="00F707AF">
            <w:pPr>
              <w:suppressAutoHyphens/>
              <w:autoSpaceDE w:val="0"/>
              <w:rPr>
                <w:sz w:val="20"/>
                <w:szCs w:val="20"/>
                <w:lang w:eastAsia="ar-SA"/>
              </w:rPr>
            </w:pPr>
            <w:r w:rsidRPr="00F707AF">
              <w:rPr>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036987" w14:textId="77777777" w:rsidR="00F707AF" w:rsidRPr="00F707AF" w:rsidRDefault="00F707AF" w:rsidP="00F707AF">
            <w:pPr>
              <w:suppressAutoHyphens/>
              <w:autoSpaceDE w:val="0"/>
              <w:rPr>
                <w:sz w:val="20"/>
                <w:szCs w:val="20"/>
                <w:lang w:eastAsia="ar-SA"/>
              </w:rPr>
            </w:pPr>
            <w:r w:rsidRPr="00F707AF">
              <w:rPr>
                <w:sz w:val="20"/>
                <w:szCs w:val="20"/>
                <w:lang w:eastAsia="ar-SA"/>
              </w:rPr>
              <w:t>номер регистрации (для иностранного юридического лица):</w:t>
            </w:r>
          </w:p>
        </w:tc>
      </w:tr>
      <w:tr w:rsidR="00F707AF" w:rsidRPr="00F707AF" w14:paraId="6DD253F9"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7A7735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DB8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509A7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DD50"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31193C"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1DE1A" w14:textId="77777777" w:rsidR="00F707AF" w:rsidRPr="00F707AF" w:rsidRDefault="00F707AF" w:rsidP="00F707AF">
            <w:pPr>
              <w:suppressAutoHyphens/>
              <w:autoSpaceDE w:val="0"/>
              <w:rPr>
                <w:sz w:val="20"/>
                <w:szCs w:val="20"/>
                <w:lang w:eastAsia="ar-SA"/>
              </w:rPr>
            </w:pPr>
          </w:p>
        </w:tc>
      </w:tr>
      <w:tr w:rsidR="00F707AF" w:rsidRPr="00F707AF" w14:paraId="2C353D11"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8EC7111"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BA6B85"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BBBF0F"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D71F4"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1B29466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97EB011" w14:textId="77777777" w:rsidR="00F707AF" w:rsidRPr="00F707AF" w:rsidRDefault="00F707AF" w:rsidP="00F707AF">
            <w:pPr>
              <w:rPr>
                <w:sz w:val="20"/>
                <w:szCs w:val="20"/>
                <w:lang w:eastAsia="ar-SA"/>
              </w:rPr>
            </w:pPr>
          </w:p>
        </w:tc>
      </w:tr>
      <w:tr w:rsidR="00F707AF" w:rsidRPr="00F707AF" w14:paraId="72778856"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11747432"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9A4C6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2B629"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C2FE17" w14:textId="77777777" w:rsidR="00F707AF" w:rsidRPr="00F707AF" w:rsidRDefault="00F707AF" w:rsidP="00F707AF">
            <w:pPr>
              <w:suppressAutoHyphens/>
              <w:autoSpaceDE w:val="0"/>
              <w:rPr>
                <w:sz w:val="20"/>
                <w:szCs w:val="20"/>
                <w:lang w:eastAsia="ar-SA"/>
              </w:rPr>
            </w:pPr>
            <w:r w:rsidRPr="00F707AF">
              <w:rPr>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9A7EDD" w14:textId="77777777" w:rsidR="00F707AF" w:rsidRPr="00F707AF" w:rsidRDefault="00F707AF" w:rsidP="00F707AF">
            <w:pPr>
              <w:suppressAutoHyphens/>
              <w:autoSpaceDE w:val="0"/>
              <w:rPr>
                <w:sz w:val="20"/>
                <w:szCs w:val="20"/>
                <w:lang w:eastAsia="ar-SA"/>
              </w:rPr>
            </w:pPr>
            <w:r w:rsidRPr="00F707AF">
              <w:rPr>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01BB34" w14:textId="77777777" w:rsidR="00F707AF" w:rsidRPr="00F707AF" w:rsidRDefault="00F707AF" w:rsidP="00F707AF">
            <w:pPr>
              <w:suppressAutoHyphens/>
              <w:autoSpaceDE w:val="0"/>
              <w:rPr>
                <w:sz w:val="20"/>
                <w:szCs w:val="20"/>
                <w:lang w:eastAsia="ar-SA"/>
              </w:rPr>
            </w:pPr>
            <w:r w:rsidRPr="00F707AF">
              <w:rPr>
                <w:sz w:val="20"/>
                <w:szCs w:val="20"/>
                <w:lang w:eastAsia="ar-SA"/>
              </w:rPr>
              <w:t>адрес электронной почты (при наличии):</w:t>
            </w:r>
          </w:p>
        </w:tc>
      </w:tr>
      <w:tr w:rsidR="00F707AF" w:rsidRPr="00F707AF" w14:paraId="7AF7917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6EB65243"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7EBA7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C45740"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3FAED" w14:textId="77777777" w:rsidR="00F707AF" w:rsidRPr="00F707AF" w:rsidRDefault="00F707AF" w:rsidP="00F707AF">
            <w:pPr>
              <w:suppressAutoHyphens/>
              <w:autoSpaceDE w:val="0"/>
              <w:rPr>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E5DA6" w14:textId="77777777" w:rsidR="00F707AF" w:rsidRPr="00F707AF" w:rsidRDefault="00F707AF" w:rsidP="00F707AF">
            <w:pPr>
              <w:suppressAutoHyphens/>
              <w:autoSpaceDE w:val="0"/>
              <w:rPr>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B4D0C" w14:textId="77777777" w:rsidR="00F707AF" w:rsidRPr="00F707AF" w:rsidRDefault="00F707AF" w:rsidP="00F707AF">
            <w:pPr>
              <w:suppressAutoHyphens/>
              <w:autoSpaceDE w:val="0"/>
              <w:rPr>
                <w:sz w:val="20"/>
                <w:szCs w:val="20"/>
                <w:lang w:eastAsia="ar-SA"/>
              </w:rPr>
            </w:pPr>
          </w:p>
        </w:tc>
      </w:tr>
      <w:tr w:rsidR="00F707AF" w:rsidRPr="00F707AF" w14:paraId="215B5D82"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69547DF"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F2F960"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5596AB" w14:textId="77777777" w:rsidR="00F707AF" w:rsidRPr="00F707AF" w:rsidRDefault="00F707AF" w:rsidP="00F707AF">
            <w:pPr>
              <w:rPr>
                <w:sz w:val="20"/>
                <w:szCs w:val="20"/>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1D9D8" w14:textId="77777777" w:rsidR="00F707AF" w:rsidRPr="00F707AF" w:rsidRDefault="00F707AF" w:rsidP="00F707AF">
            <w:pPr>
              <w:suppressAutoHyphens/>
              <w:autoSpaceDE w:val="0"/>
              <w:rPr>
                <w:sz w:val="20"/>
                <w:szCs w:val="20"/>
                <w:lang w:eastAsia="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14:paraId="6D8EDE07" w14:textId="77777777" w:rsidR="00F707AF" w:rsidRPr="00F707AF" w:rsidRDefault="00F707AF" w:rsidP="00F707AF">
            <w:pPr>
              <w:rPr>
                <w:sz w:val="20"/>
                <w:szCs w:val="20"/>
                <w:lang w:eastAsia="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1CE892FB" w14:textId="77777777" w:rsidR="00F707AF" w:rsidRPr="00F707AF" w:rsidRDefault="00F707AF" w:rsidP="00F707AF">
            <w:pPr>
              <w:rPr>
                <w:sz w:val="20"/>
                <w:szCs w:val="20"/>
                <w:lang w:eastAsia="ar-SA"/>
              </w:rPr>
            </w:pPr>
          </w:p>
        </w:tc>
      </w:tr>
      <w:tr w:rsidR="00F707AF" w:rsidRPr="00F707AF" w14:paraId="1C8EEDFC"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491F1227"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83869"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F09A"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E349B2" w14:textId="77777777" w:rsidR="00F707AF" w:rsidRPr="00F707AF" w:rsidRDefault="00F707AF" w:rsidP="00F707AF">
            <w:pPr>
              <w:suppressAutoHyphens/>
              <w:autoSpaceDE w:val="0"/>
              <w:rPr>
                <w:sz w:val="20"/>
                <w:szCs w:val="20"/>
                <w:lang w:eastAsia="ar-SA"/>
              </w:rPr>
            </w:pPr>
            <w:r w:rsidRPr="00F707AF">
              <w:rPr>
                <w:sz w:val="20"/>
                <w:szCs w:val="20"/>
                <w:lang w:eastAsia="ar-SA"/>
              </w:rPr>
              <w:t>наименование и реквизиты документа, подтверждающего полномочия представителя:</w:t>
            </w:r>
          </w:p>
        </w:tc>
      </w:tr>
      <w:tr w:rsidR="00F707AF" w:rsidRPr="00F707AF" w14:paraId="7F875E4A"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324C987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82D93D"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D4CD3B"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222A2" w14:textId="77777777" w:rsidR="00F707AF" w:rsidRPr="00F707AF" w:rsidRDefault="00F707AF" w:rsidP="00F707AF">
            <w:pPr>
              <w:suppressAutoHyphens/>
              <w:autoSpaceDE w:val="0"/>
              <w:rPr>
                <w:sz w:val="20"/>
                <w:szCs w:val="20"/>
                <w:lang w:eastAsia="ar-SA"/>
              </w:rPr>
            </w:pPr>
          </w:p>
        </w:tc>
      </w:tr>
      <w:tr w:rsidR="00F707AF" w:rsidRPr="00F707AF" w14:paraId="1517C988" w14:textId="77777777" w:rsidTr="006D48EB">
        <w:tc>
          <w:tcPr>
            <w:tcW w:w="300" w:type="dxa"/>
            <w:vMerge/>
            <w:tcBorders>
              <w:top w:val="nil"/>
              <w:left w:val="single" w:sz="4" w:space="0" w:color="auto"/>
              <w:bottom w:val="single" w:sz="4" w:space="0" w:color="auto"/>
              <w:right w:val="single" w:sz="4" w:space="0" w:color="auto"/>
            </w:tcBorders>
            <w:vAlign w:val="center"/>
            <w:hideMark/>
          </w:tcPr>
          <w:p w14:paraId="07393AFE"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98CA5C" w14:textId="77777777" w:rsidR="00F707AF" w:rsidRPr="00F707AF" w:rsidRDefault="00F707AF" w:rsidP="00F707AF">
            <w:pPr>
              <w:rPr>
                <w:sz w:val="20"/>
                <w:szCs w:val="20"/>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980C15" w14:textId="77777777" w:rsidR="00F707AF" w:rsidRPr="00F707AF" w:rsidRDefault="00F707AF" w:rsidP="00F707AF">
            <w:pPr>
              <w:rPr>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413F" w14:textId="77777777" w:rsidR="00F707AF" w:rsidRPr="00F707AF" w:rsidRDefault="00F707AF" w:rsidP="00F707AF">
            <w:pPr>
              <w:suppressAutoHyphens/>
              <w:autoSpaceDE w:val="0"/>
              <w:rPr>
                <w:sz w:val="20"/>
                <w:szCs w:val="20"/>
                <w:lang w:eastAsia="ar-SA"/>
              </w:rPr>
            </w:pPr>
          </w:p>
        </w:tc>
      </w:tr>
      <w:tr w:rsidR="00F707AF" w:rsidRPr="00F707AF" w14:paraId="71D9D084"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9B305C" w14:textId="77777777" w:rsidR="00F707AF" w:rsidRPr="00F707AF" w:rsidRDefault="00F707AF" w:rsidP="00F707AF">
            <w:pPr>
              <w:suppressAutoHyphens/>
              <w:autoSpaceDE w:val="0"/>
              <w:rPr>
                <w:lang w:eastAsia="ar-SA"/>
              </w:rPr>
            </w:pPr>
            <w:r w:rsidRPr="00F707AF">
              <w:rPr>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9B1DF9" w14:textId="77777777" w:rsidR="00F707AF" w:rsidRPr="00F707AF" w:rsidRDefault="00F707AF" w:rsidP="00F707AF">
            <w:pPr>
              <w:suppressAutoHyphens/>
              <w:autoSpaceDE w:val="0"/>
              <w:rPr>
                <w:sz w:val="20"/>
                <w:szCs w:val="20"/>
                <w:lang w:eastAsia="ar-SA"/>
              </w:rPr>
            </w:pPr>
            <w:r w:rsidRPr="00F707AF">
              <w:rPr>
                <w:sz w:val="20"/>
                <w:szCs w:val="20"/>
                <w:lang w:eastAsia="ar-SA"/>
              </w:rPr>
              <w:t>Документы, прилагаемые к заявлению:</w:t>
            </w:r>
          </w:p>
        </w:tc>
      </w:tr>
      <w:tr w:rsidR="00F707AF" w:rsidRPr="00F707AF" w14:paraId="6FB094EC"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4C2149EB"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DA0DA" w14:textId="77777777" w:rsidR="00F707AF" w:rsidRPr="00F707AF" w:rsidRDefault="00F707AF" w:rsidP="00F707AF">
            <w:pPr>
              <w:suppressAutoHyphens/>
              <w:autoSpaceDE w:val="0"/>
              <w:rPr>
                <w:sz w:val="20"/>
                <w:szCs w:val="20"/>
                <w:lang w:eastAsia="ar-SA"/>
              </w:rPr>
            </w:pPr>
          </w:p>
        </w:tc>
      </w:tr>
      <w:tr w:rsidR="00F707AF" w:rsidRPr="00F707AF" w14:paraId="32E6010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44E17BF"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1D786" w14:textId="77777777" w:rsidR="00F707AF" w:rsidRPr="00F707AF" w:rsidRDefault="00F707AF" w:rsidP="00F707AF">
            <w:pPr>
              <w:suppressAutoHyphens/>
              <w:autoSpaceDE w:val="0"/>
              <w:rPr>
                <w:sz w:val="20"/>
                <w:szCs w:val="20"/>
                <w:lang w:eastAsia="ar-SA"/>
              </w:rPr>
            </w:pPr>
          </w:p>
        </w:tc>
      </w:tr>
      <w:tr w:rsidR="00F707AF" w:rsidRPr="00F707AF" w14:paraId="2C0AEC4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CC3339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F79A8" w14:textId="77777777" w:rsidR="00F707AF" w:rsidRPr="00F707AF" w:rsidRDefault="00F707AF" w:rsidP="00F707AF">
            <w:pPr>
              <w:suppressAutoHyphens/>
              <w:autoSpaceDE w:val="0"/>
              <w:rPr>
                <w:sz w:val="20"/>
                <w:szCs w:val="20"/>
                <w:lang w:eastAsia="ar-SA"/>
              </w:rPr>
            </w:pPr>
          </w:p>
        </w:tc>
      </w:tr>
      <w:tr w:rsidR="00F707AF" w:rsidRPr="00F707AF" w14:paraId="7153AC01"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A178696"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92E8B5"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634C8"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0459E770"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1FA89EA"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9B10B" w14:textId="77777777" w:rsidR="00F707AF" w:rsidRPr="00F707AF" w:rsidRDefault="00F707AF" w:rsidP="00F707AF">
            <w:pPr>
              <w:suppressAutoHyphens/>
              <w:autoSpaceDE w:val="0"/>
              <w:rPr>
                <w:sz w:val="20"/>
                <w:szCs w:val="20"/>
                <w:lang w:eastAsia="ar-SA"/>
              </w:rPr>
            </w:pPr>
          </w:p>
        </w:tc>
      </w:tr>
      <w:tr w:rsidR="00F707AF" w:rsidRPr="00F707AF" w14:paraId="5FB7778B"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81071A8"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4F5D2" w14:textId="77777777" w:rsidR="00F707AF" w:rsidRPr="00F707AF" w:rsidRDefault="00F707AF" w:rsidP="00F707AF">
            <w:pPr>
              <w:suppressAutoHyphens/>
              <w:autoSpaceDE w:val="0"/>
              <w:rPr>
                <w:sz w:val="20"/>
                <w:szCs w:val="20"/>
                <w:lang w:eastAsia="ar-SA"/>
              </w:rPr>
            </w:pPr>
          </w:p>
        </w:tc>
      </w:tr>
      <w:tr w:rsidR="00F707AF" w:rsidRPr="00F707AF" w14:paraId="2F0D4FA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1C71EBE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731584" w14:textId="77777777" w:rsidR="00F707AF" w:rsidRPr="00F707AF" w:rsidRDefault="00F707AF" w:rsidP="00F707AF">
            <w:pPr>
              <w:suppressAutoHyphens/>
              <w:autoSpaceDE w:val="0"/>
              <w:rPr>
                <w:sz w:val="20"/>
                <w:szCs w:val="20"/>
                <w:lang w:eastAsia="ar-SA"/>
              </w:rPr>
            </w:pPr>
          </w:p>
        </w:tc>
      </w:tr>
      <w:tr w:rsidR="00F707AF" w:rsidRPr="00F707AF" w14:paraId="1AF836E6"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B6A12D"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520274"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350470"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24AB7BD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F5ED2D9"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B98A3" w14:textId="77777777" w:rsidR="00F707AF" w:rsidRPr="00F707AF" w:rsidRDefault="00F707AF" w:rsidP="00F707AF">
            <w:pPr>
              <w:suppressAutoHyphens/>
              <w:autoSpaceDE w:val="0"/>
              <w:rPr>
                <w:sz w:val="20"/>
                <w:szCs w:val="20"/>
                <w:lang w:eastAsia="ar-SA"/>
              </w:rPr>
            </w:pPr>
          </w:p>
        </w:tc>
      </w:tr>
      <w:tr w:rsidR="00F707AF" w:rsidRPr="00F707AF" w14:paraId="5B822E27"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1BA7351"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6DB91" w14:textId="77777777" w:rsidR="00F707AF" w:rsidRPr="00F707AF" w:rsidRDefault="00F707AF" w:rsidP="00F707AF">
            <w:pPr>
              <w:suppressAutoHyphens/>
              <w:autoSpaceDE w:val="0"/>
              <w:rPr>
                <w:sz w:val="20"/>
                <w:szCs w:val="20"/>
                <w:lang w:eastAsia="ar-SA"/>
              </w:rPr>
            </w:pPr>
          </w:p>
        </w:tc>
      </w:tr>
      <w:tr w:rsidR="00F707AF" w:rsidRPr="00F707AF" w14:paraId="159789F9"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317E43" w14:textId="77777777" w:rsidR="00F707AF" w:rsidRPr="00F707AF" w:rsidRDefault="00F707AF" w:rsidP="00F707AF">
            <w:pPr>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59FFE" w14:textId="77777777" w:rsidR="00F707AF" w:rsidRPr="00F707AF" w:rsidRDefault="00F707AF" w:rsidP="00F707AF">
            <w:pPr>
              <w:suppressAutoHyphens/>
              <w:autoSpaceDE w:val="0"/>
              <w:rPr>
                <w:sz w:val="20"/>
                <w:szCs w:val="20"/>
                <w:lang w:eastAsia="ar-SA"/>
              </w:rPr>
            </w:pPr>
          </w:p>
        </w:tc>
      </w:tr>
      <w:tr w:rsidR="00F707AF" w:rsidRPr="00F707AF" w14:paraId="4BB89AB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194DFDC" w14:textId="77777777" w:rsidR="00F707AF" w:rsidRPr="00F707AF" w:rsidRDefault="00F707AF" w:rsidP="00F707AF">
            <w:pPr>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5CF9EC" w14:textId="77777777" w:rsidR="00F707AF" w:rsidRPr="00F707AF" w:rsidRDefault="00F707AF" w:rsidP="00F707AF">
            <w:pPr>
              <w:suppressAutoHyphens/>
              <w:autoSpaceDE w:val="0"/>
              <w:rPr>
                <w:sz w:val="20"/>
                <w:szCs w:val="20"/>
                <w:lang w:eastAsia="ar-SA"/>
              </w:rPr>
            </w:pPr>
            <w:r w:rsidRPr="00F707AF">
              <w:rPr>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ECCE71" w14:textId="77777777" w:rsidR="00F707AF" w:rsidRPr="00F707AF" w:rsidRDefault="00F707AF" w:rsidP="00F707AF">
            <w:pPr>
              <w:suppressAutoHyphens/>
              <w:autoSpaceDE w:val="0"/>
              <w:rPr>
                <w:sz w:val="20"/>
                <w:szCs w:val="20"/>
                <w:lang w:eastAsia="ar-SA"/>
              </w:rPr>
            </w:pPr>
            <w:r w:rsidRPr="00F707AF">
              <w:rPr>
                <w:sz w:val="20"/>
                <w:szCs w:val="20"/>
                <w:lang w:eastAsia="ar-SA"/>
              </w:rPr>
              <w:t>Копия в количестве ___ экз., на ___ л.</w:t>
            </w:r>
          </w:p>
        </w:tc>
      </w:tr>
      <w:tr w:rsidR="00F707AF" w:rsidRPr="00F707AF" w14:paraId="7A24EAB2" w14:textId="77777777" w:rsidTr="006D48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1369BF" w14:textId="77777777" w:rsidR="00F707AF" w:rsidRPr="00F707AF" w:rsidRDefault="00F707AF" w:rsidP="00F707AF">
            <w:pPr>
              <w:suppressAutoHyphens/>
              <w:autoSpaceDE w:val="0"/>
              <w:rPr>
                <w:sz w:val="20"/>
                <w:szCs w:val="20"/>
                <w:lang w:eastAsia="ar-SA"/>
              </w:rPr>
            </w:pPr>
            <w:r w:rsidRPr="00F707AF">
              <w:rPr>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CC7802" w14:textId="77777777" w:rsidR="00F707AF" w:rsidRPr="00F707AF" w:rsidRDefault="00F707AF" w:rsidP="00F707AF">
            <w:pPr>
              <w:suppressAutoHyphens/>
              <w:autoSpaceDE w:val="0"/>
              <w:rPr>
                <w:sz w:val="20"/>
                <w:szCs w:val="20"/>
                <w:lang w:eastAsia="ar-SA"/>
              </w:rPr>
            </w:pPr>
            <w:r w:rsidRPr="00F707AF">
              <w:rPr>
                <w:sz w:val="20"/>
                <w:szCs w:val="20"/>
                <w:lang w:eastAsia="ar-SA"/>
              </w:rPr>
              <w:t>Примечание:</w:t>
            </w:r>
          </w:p>
        </w:tc>
      </w:tr>
      <w:tr w:rsidR="00F707AF" w:rsidRPr="00F707AF" w14:paraId="61E0A3CE"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754CA62C"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FDB66" w14:textId="77777777" w:rsidR="00F707AF" w:rsidRPr="00F707AF" w:rsidRDefault="00F707AF" w:rsidP="00F707AF">
            <w:pPr>
              <w:suppressAutoHyphens/>
              <w:autoSpaceDE w:val="0"/>
              <w:rPr>
                <w:sz w:val="20"/>
                <w:szCs w:val="20"/>
                <w:lang w:eastAsia="ar-SA"/>
              </w:rPr>
            </w:pPr>
          </w:p>
        </w:tc>
      </w:tr>
      <w:tr w:rsidR="00F707AF" w:rsidRPr="00F707AF" w14:paraId="3A3FB6F5"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01F9082E"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B873B" w14:textId="77777777" w:rsidR="00F707AF" w:rsidRPr="00F707AF" w:rsidRDefault="00F707AF" w:rsidP="00F707AF">
            <w:pPr>
              <w:suppressAutoHyphens/>
              <w:autoSpaceDE w:val="0"/>
              <w:rPr>
                <w:sz w:val="20"/>
                <w:szCs w:val="20"/>
                <w:lang w:eastAsia="ar-SA"/>
              </w:rPr>
            </w:pPr>
          </w:p>
        </w:tc>
      </w:tr>
      <w:tr w:rsidR="00F707AF" w:rsidRPr="00F707AF" w14:paraId="0E7B5702"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395A9B4A"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427E5" w14:textId="77777777" w:rsidR="00F707AF" w:rsidRPr="00F707AF" w:rsidRDefault="00F707AF" w:rsidP="00F707AF">
            <w:pPr>
              <w:suppressAutoHyphens/>
              <w:autoSpaceDE w:val="0"/>
              <w:rPr>
                <w:sz w:val="20"/>
                <w:szCs w:val="20"/>
                <w:lang w:eastAsia="ar-SA"/>
              </w:rPr>
            </w:pPr>
          </w:p>
        </w:tc>
      </w:tr>
      <w:tr w:rsidR="00F707AF" w:rsidRPr="00F707AF" w14:paraId="6D443C64"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2CC5A0E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A61BC" w14:textId="77777777" w:rsidR="00F707AF" w:rsidRPr="00F707AF" w:rsidRDefault="00F707AF" w:rsidP="00F707AF">
            <w:pPr>
              <w:suppressAutoHyphens/>
              <w:autoSpaceDE w:val="0"/>
              <w:rPr>
                <w:sz w:val="20"/>
                <w:szCs w:val="20"/>
                <w:lang w:eastAsia="ar-SA"/>
              </w:rPr>
            </w:pPr>
          </w:p>
        </w:tc>
      </w:tr>
      <w:tr w:rsidR="00F707AF" w:rsidRPr="00F707AF" w14:paraId="1DFAB11D" w14:textId="77777777" w:rsidTr="006D48EB">
        <w:tc>
          <w:tcPr>
            <w:tcW w:w="300" w:type="dxa"/>
            <w:vMerge/>
            <w:tcBorders>
              <w:top w:val="single" w:sz="4" w:space="0" w:color="auto"/>
              <w:left w:val="single" w:sz="4" w:space="0" w:color="auto"/>
              <w:bottom w:val="single" w:sz="4" w:space="0" w:color="auto"/>
              <w:right w:val="single" w:sz="4" w:space="0" w:color="auto"/>
            </w:tcBorders>
            <w:vAlign w:val="center"/>
            <w:hideMark/>
          </w:tcPr>
          <w:p w14:paraId="6DCDB306" w14:textId="77777777" w:rsidR="00F707AF" w:rsidRPr="00F707AF" w:rsidRDefault="00F707AF" w:rsidP="00F707AF">
            <w:pPr>
              <w:rPr>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9E033" w14:textId="77777777" w:rsidR="00F707AF" w:rsidRPr="00F707AF" w:rsidRDefault="00F707AF" w:rsidP="00F707AF">
            <w:pPr>
              <w:suppressAutoHyphens/>
              <w:autoSpaceDE w:val="0"/>
              <w:rPr>
                <w:sz w:val="20"/>
                <w:szCs w:val="20"/>
                <w:lang w:eastAsia="ar-SA"/>
              </w:rPr>
            </w:pPr>
          </w:p>
        </w:tc>
      </w:tr>
    </w:tbl>
    <w:p w14:paraId="35695BEF" w14:textId="77777777" w:rsidR="00F707AF" w:rsidRPr="00F707AF" w:rsidRDefault="00F707AF" w:rsidP="00F707AF">
      <w:pPr>
        <w:suppressAutoHyphens/>
        <w:autoSpaceDE w:val="0"/>
        <w:rPr>
          <w:sz w:val="20"/>
          <w:szCs w:val="20"/>
          <w:lang w:eastAsia="ar-SA"/>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F707AF" w:rsidRPr="00F707AF" w14:paraId="0A86FE8B" w14:textId="77777777" w:rsidTr="006D48E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B4B8" w14:textId="77777777" w:rsidR="00F707AF" w:rsidRPr="00F707AF" w:rsidRDefault="00F707AF" w:rsidP="00F707AF">
            <w:pPr>
              <w:suppressAutoHyphens/>
              <w:autoSpaceDE w:val="0"/>
              <w:rPr>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39C8F7" w14:textId="77777777" w:rsidR="00F707AF" w:rsidRPr="00F707AF" w:rsidRDefault="00F707AF" w:rsidP="00F707AF">
            <w:pPr>
              <w:suppressAutoHyphens/>
              <w:autoSpaceDE w:val="0"/>
              <w:rPr>
                <w:lang w:eastAsia="ar-SA"/>
              </w:rPr>
            </w:pPr>
            <w:r w:rsidRPr="00F707AF">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F8891" w14:textId="77777777" w:rsidR="00F707AF" w:rsidRPr="00F707AF" w:rsidRDefault="00F707AF" w:rsidP="00F707AF">
            <w:pPr>
              <w:suppressAutoHyphens/>
              <w:autoSpaceDE w:val="0"/>
              <w:rPr>
                <w:lang w:eastAsia="ar-SA"/>
              </w:rPr>
            </w:pPr>
            <w:r w:rsidRPr="00F707AF">
              <w:rPr>
                <w:lang w:eastAsia="ar-SA"/>
              </w:rPr>
              <w:t>Всего листов ___</w:t>
            </w:r>
          </w:p>
        </w:tc>
      </w:tr>
      <w:tr w:rsidR="00F707AF" w:rsidRPr="00F707AF" w14:paraId="6D98496D" w14:textId="77777777" w:rsidTr="006D48EB">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14:paraId="77DFC221" w14:textId="77777777" w:rsidR="00F707AF" w:rsidRPr="00F707AF" w:rsidRDefault="00F707AF" w:rsidP="00F707AF">
            <w:pPr>
              <w:suppressAutoHyphens/>
              <w:autoSpaceDE w:val="0"/>
              <w:rPr>
                <w:lang w:eastAsia="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14:paraId="5E276F90" w14:textId="77777777" w:rsidR="00F707AF" w:rsidRPr="00F707AF" w:rsidRDefault="00F707AF" w:rsidP="00F707AF">
            <w:pPr>
              <w:suppressAutoHyphens/>
              <w:autoSpaceDE w:val="0"/>
              <w:rPr>
                <w:lang w:eastAsia="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14:paraId="29EFBFA8" w14:textId="77777777" w:rsidR="00F707AF" w:rsidRPr="00F707AF" w:rsidRDefault="00F707AF" w:rsidP="00F707AF">
            <w:pPr>
              <w:suppressAutoHyphens/>
              <w:autoSpaceDE w:val="0"/>
              <w:rPr>
                <w:lang w:eastAsia="ar-SA"/>
              </w:rPr>
            </w:pPr>
          </w:p>
        </w:tc>
      </w:tr>
      <w:tr w:rsidR="00F707AF" w:rsidRPr="00F707AF" w14:paraId="2F99BD08"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45B9AF" w14:textId="77777777" w:rsidR="00F707AF" w:rsidRPr="00F707AF" w:rsidRDefault="00F707AF" w:rsidP="00F707AF">
            <w:pPr>
              <w:suppressAutoHyphens/>
              <w:autoSpaceDE w:val="0"/>
              <w:rPr>
                <w:sz w:val="20"/>
                <w:szCs w:val="20"/>
                <w:lang w:eastAsia="ar-SA"/>
              </w:rPr>
            </w:pPr>
            <w:r w:rsidRPr="00F707AF">
              <w:rPr>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F13562" w14:textId="77777777" w:rsidR="00F707AF" w:rsidRPr="00F707AF" w:rsidRDefault="00F707AF" w:rsidP="00F707AF">
            <w:pPr>
              <w:suppressAutoHyphens/>
              <w:autoSpaceDE w:val="0"/>
              <w:rPr>
                <w:sz w:val="20"/>
                <w:szCs w:val="20"/>
                <w:lang w:eastAsia="ar-SA"/>
              </w:rPr>
            </w:pPr>
            <w:r w:rsidRPr="00F707AF">
              <w:rPr>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07AF" w:rsidRPr="00F707AF" w14:paraId="09B4935E" w14:textId="77777777" w:rsidTr="006D48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F599DF" w14:textId="77777777" w:rsidR="00F707AF" w:rsidRPr="00F707AF" w:rsidRDefault="00F707AF" w:rsidP="00F707AF">
            <w:pPr>
              <w:suppressAutoHyphens/>
              <w:autoSpaceDE w:val="0"/>
              <w:rPr>
                <w:sz w:val="20"/>
                <w:szCs w:val="20"/>
                <w:lang w:eastAsia="ar-SA"/>
              </w:rPr>
            </w:pPr>
            <w:r w:rsidRPr="00F707AF">
              <w:rPr>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1CE22A" w14:textId="77777777" w:rsidR="00F707AF" w:rsidRPr="00F707AF" w:rsidRDefault="00F707AF" w:rsidP="00F707AF">
            <w:pPr>
              <w:suppressAutoHyphens/>
              <w:autoSpaceDE w:val="0"/>
              <w:rPr>
                <w:sz w:val="20"/>
                <w:szCs w:val="20"/>
                <w:lang w:eastAsia="ar-SA"/>
              </w:rPr>
            </w:pPr>
            <w:r w:rsidRPr="00F707AF">
              <w:rPr>
                <w:sz w:val="20"/>
                <w:szCs w:val="20"/>
                <w:lang w:eastAsia="ar-SA"/>
              </w:rPr>
              <w:t>Настоящим также подтверждаю, что:</w:t>
            </w:r>
          </w:p>
          <w:p w14:paraId="431D6383" w14:textId="77777777" w:rsidR="00F707AF" w:rsidRPr="00F707AF" w:rsidRDefault="00F707AF" w:rsidP="00F707AF">
            <w:pPr>
              <w:suppressAutoHyphens/>
              <w:autoSpaceDE w:val="0"/>
              <w:rPr>
                <w:sz w:val="20"/>
                <w:szCs w:val="20"/>
                <w:lang w:eastAsia="ar-SA"/>
              </w:rPr>
            </w:pPr>
            <w:r w:rsidRPr="00F707AF">
              <w:rPr>
                <w:sz w:val="20"/>
                <w:szCs w:val="20"/>
                <w:lang w:eastAsia="ar-SA"/>
              </w:rPr>
              <w:t>сведения, указанные в настоящем заявлении, на дату представления заявления достоверны;</w:t>
            </w:r>
          </w:p>
          <w:p w14:paraId="597F74E6" w14:textId="77777777" w:rsidR="00F707AF" w:rsidRPr="00F707AF" w:rsidRDefault="00F707AF" w:rsidP="00F707AF">
            <w:pPr>
              <w:suppressAutoHyphens/>
              <w:autoSpaceDE w:val="0"/>
              <w:rPr>
                <w:sz w:val="20"/>
                <w:szCs w:val="20"/>
                <w:lang w:eastAsia="ar-SA"/>
              </w:rPr>
            </w:pPr>
            <w:r w:rsidRPr="00F707AF">
              <w:rPr>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07AF" w:rsidRPr="00F707AF" w14:paraId="5A572C9F"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6F8641A1" w14:textId="77777777" w:rsidR="00F707AF" w:rsidRPr="00F707AF" w:rsidRDefault="00F707AF" w:rsidP="00F707AF">
            <w:pPr>
              <w:suppressAutoHyphens/>
              <w:autoSpaceDE w:val="0"/>
              <w:rPr>
                <w:sz w:val="20"/>
                <w:szCs w:val="20"/>
                <w:lang w:eastAsia="ar-SA"/>
              </w:rPr>
            </w:pPr>
            <w:r w:rsidRPr="00F707AF">
              <w:rPr>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90BE71"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E6BFC2" w14:textId="77777777" w:rsidR="00F707AF" w:rsidRPr="00F707AF" w:rsidRDefault="00F707AF" w:rsidP="00F707AF">
            <w:pPr>
              <w:suppressAutoHyphens/>
              <w:autoSpaceDE w:val="0"/>
              <w:rPr>
                <w:sz w:val="20"/>
                <w:szCs w:val="20"/>
                <w:lang w:eastAsia="ar-SA"/>
              </w:rPr>
            </w:pPr>
            <w:r w:rsidRPr="00F707AF">
              <w:rPr>
                <w:sz w:val="20"/>
                <w:szCs w:val="20"/>
                <w:lang w:eastAsia="ar-SA"/>
              </w:rPr>
              <w:t>Дата</w:t>
            </w:r>
          </w:p>
        </w:tc>
      </w:tr>
      <w:tr w:rsidR="00F707AF" w:rsidRPr="00F707AF" w14:paraId="14B9EEA8"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5D57C3F9" w14:textId="77777777" w:rsidR="00F707AF" w:rsidRPr="00F707AF" w:rsidRDefault="00F707AF" w:rsidP="00F707AF">
            <w:pPr>
              <w:suppressAutoHyphens/>
              <w:autoSpaceDE w:val="0"/>
              <w:rPr>
                <w:sz w:val="20"/>
                <w:szCs w:val="20"/>
                <w:lang w:eastAsia="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14:paraId="0B061D19"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w:t>
            </w:r>
          </w:p>
          <w:p w14:paraId="0497024E" w14:textId="77777777" w:rsidR="00F707AF" w:rsidRPr="00F707AF" w:rsidRDefault="00F707AF" w:rsidP="00F707AF">
            <w:pPr>
              <w:suppressAutoHyphens/>
              <w:autoSpaceDE w:val="0"/>
              <w:rPr>
                <w:sz w:val="20"/>
                <w:szCs w:val="20"/>
                <w:lang w:eastAsia="ar-SA"/>
              </w:rPr>
            </w:pPr>
            <w:r w:rsidRPr="00F707AF">
              <w:rPr>
                <w:sz w:val="20"/>
                <w:szCs w:val="20"/>
                <w:lang w:eastAsia="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14:paraId="304022FC" w14:textId="77777777" w:rsidR="00F707AF" w:rsidRPr="00F707AF" w:rsidRDefault="00F707AF" w:rsidP="00F707AF">
            <w:pPr>
              <w:suppressAutoHyphens/>
              <w:autoSpaceDE w:val="0"/>
              <w:rPr>
                <w:sz w:val="20"/>
                <w:szCs w:val="20"/>
                <w:lang w:eastAsia="ar-SA"/>
              </w:rPr>
            </w:pPr>
            <w:r w:rsidRPr="00F707AF">
              <w:rPr>
                <w:sz w:val="20"/>
                <w:szCs w:val="20"/>
                <w:lang w:eastAsia="ar-SA"/>
              </w:rPr>
              <w:t>_______________________</w:t>
            </w:r>
          </w:p>
          <w:p w14:paraId="278ADD50" w14:textId="77777777" w:rsidR="00F707AF" w:rsidRPr="00F707AF" w:rsidRDefault="00F707AF" w:rsidP="00F707AF">
            <w:pPr>
              <w:suppressAutoHyphens/>
              <w:autoSpaceDE w:val="0"/>
              <w:rPr>
                <w:sz w:val="20"/>
                <w:szCs w:val="20"/>
                <w:lang w:eastAsia="ar-SA"/>
              </w:rPr>
            </w:pPr>
            <w:r w:rsidRPr="00F707AF">
              <w:rPr>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5590FA5" w14:textId="77777777" w:rsidR="00F707AF" w:rsidRPr="00F707AF" w:rsidRDefault="00F707AF" w:rsidP="00F707AF">
            <w:pPr>
              <w:suppressAutoHyphens/>
              <w:autoSpaceDE w:val="0"/>
              <w:rPr>
                <w:sz w:val="20"/>
                <w:szCs w:val="20"/>
                <w:lang w:eastAsia="ar-SA"/>
              </w:rPr>
            </w:pPr>
            <w:r w:rsidRPr="00F707AF">
              <w:rPr>
                <w:sz w:val="20"/>
                <w:szCs w:val="20"/>
                <w:lang w:eastAsia="ar-SA"/>
              </w:rPr>
              <w:t>"__" ___________ ____ г.</w:t>
            </w:r>
          </w:p>
        </w:tc>
      </w:tr>
      <w:tr w:rsidR="00F707AF" w:rsidRPr="00F707AF" w14:paraId="63F6BC37" w14:textId="77777777" w:rsidTr="006D48EB">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3C0561F9" w14:textId="77777777" w:rsidR="00F707AF" w:rsidRPr="00F707AF" w:rsidRDefault="00F707AF" w:rsidP="00F707AF">
            <w:pPr>
              <w:suppressAutoHyphens/>
              <w:autoSpaceDE w:val="0"/>
              <w:rPr>
                <w:sz w:val="20"/>
                <w:szCs w:val="20"/>
                <w:lang w:eastAsia="ar-SA"/>
              </w:rPr>
            </w:pPr>
            <w:r w:rsidRPr="00F707AF">
              <w:rPr>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8C571D" w14:textId="77777777" w:rsidR="00F707AF" w:rsidRPr="00F707AF" w:rsidRDefault="00F707AF" w:rsidP="00F707AF">
            <w:pPr>
              <w:suppressAutoHyphens/>
              <w:autoSpaceDE w:val="0"/>
              <w:rPr>
                <w:sz w:val="20"/>
                <w:szCs w:val="20"/>
                <w:lang w:eastAsia="ar-SA"/>
              </w:rPr>
            </w:pPr>
            <w:r w:rsidRPr="00F707AF">
              <w:rPr>
                <w:sz w:val="20"/>
                <w:szCs w:val="20"/>
                <w:lang w:eastAsia="ar-SA"/>
              </w:rPr>
              <w:t>Отметка специалиста, принявшего заявление и приложенные к нему документы:</w:t>
            </w:r>
          </w:p>
        </w:tc>
      </w:tr>
      <w:tr w:rsidR="00F707AF" w:rsidRPr="00F707AF" w14:paraId="6D4E800A"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0B9F6B2A"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EF449" w14:textId="77777777" w:rsidR="00F707AF" w:rsidRPr="00F707AF" w:rsidRDefault="00F707AF" w:rsidP="00F707AF">
            <w:pPr>
              <w:suppressAutoHyphens/>
              <w:autoSpaceDE w:val="0"/>
              <w:rPr>
                <w:sz w:val="20"/>
                <w:szCs w:val="20"/>
                <w:lang w:eastAsia="ar-SA"/>
              </w:rPr>
            </w:pPr>
          </w:p>
        </w:tc>
      </w:tr>
      <w:tr w:rsidR="00F707AF" w:rsidRPr="00F707AF" w14:paraId="7D647D15"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7792F2A5"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39D40" w14:textId="77777777" w:rsidR="00F707AF" w:rsidRPr="00F707AF" w:rsidRDefault="00F707AF" w:rsidP="00F707AF">
            <w:pPr>
              <w:suppressAutoHyphens/>
              <w:autoSpaceDE w:val="0"/>
              <w:rPr>
                <w:sz w:val="20"/>
                <w:szCs w:val="20"/>
                <w:lang w:eastAsia="ar-SA"/>
              </w:rPr>
            </w:pPr>
          </w:p>
        </w:tc>
      </w:tr>
      <w:tr w:rsidR="00F707AF" w:rsidRPr="00F707AF" w14:paraId="016CDDE8"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131F90DB" w14:textId="77777777" w:rsidR="00F707AF" w:rsidRPr="00F707AF" w:rsidRDefault="00F707AF" w:rsidP="00F707AF">
            <w:pPr>
              <w:suppressAutoHyphens/>
              <w:autoSpaceDE w:val="0"/>
              <w:rPr>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4EFB6" w14:textId="77777777" w:rsidR="00F707AF" w:rsidRPr="00F707AF" w:rsidRDefault="00F707AF" w:rsidP="00F707AF">
            <w:pPr>
              <w:suppressAutoHyphens/>
              <w:autoSpaceDE w:val="0"/>
              <w:rPr>
                <w:sz w:val="20"/>
                <w:szCs w:val="20"/>
                <w:lang w:eastAsia="ar-SA"/>
              </w:rPr>
            </w:pPr>
          </w:p>
        </w:tc>
      </w:tr>
      <w:tr w:rsidR="00F707AF" w:rsidRPr="00F707AF" w14:paraId="184864E0" w14:textId="77777777" w:rsidTr="006D48EB">
        <w:tc>
          <w:tcPr>
            <w:tcW w:w="537" w:type="dxa"/>
            <w:tcBorders>
              <w:top w:val="nil"/>
              <w:left w:val="single" w:sz="4" w:space="0" w:color="auto"/>
              <w:bottom w:val="nil"/>
              <w:right w:val="single" w:sz="4" w:space="0" w:color="auto"/>
            </w:tcBorders>
            <w:tcMar>
              <w:top w:w="102" w:type="dxa"/>
              <w:left w:w="62" w:type="dxa"/>
              <w:bottom w:w="102" w:type="dxa"/>
              <w:right w:w="62" w:type="dxa"/>
            </w:tcMar>
          </w:tcPr>
          <w:p w14:paraId="4889B704"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EF4F6" w14:textId="77777777" w:rsidR="00F707AF" w:rsidRPr="00F707AF" w:rsidRDefault="00F707AF" w:rsidP="00F707AF">
            <w:pPr>
              <w:suppressAutoHyphens/>
              <w:autoSpaceDE w:val="0"/>
              <w:rPr>
                <w:lang w:eastAsia="ar-SA"/>
              </w:rPr>
            </w:pPr>
          </w:p>
        </w:tc>
      </w:tr>
      <w:tr w:rsidR="00F707AF" w:rsidRPr="00F707AF" w14:paraId="28FBD5CB" w14:textId="77777777" w:rsidTr="006D48EB">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14:paraId="2C52A13F" w14:textId="77777777" w:rsidR="00F707AF" w:rsidRPr="00F707AF" w:rsidRDefault="00F707AF" w:rsidP="00F707AF">
            <w:pPr>
              <w:suppressAutoHyphens/>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0A661" w14:textId="77777777" w:rsidR="00F707AF" w:rsidRPr="00F707AF" w:rsidRDefault="00F707AF" w:rsidP="00F707AF">
            <w:pPr>
              <w:suppressAutoHyphens/>
              <w:autoSpaceDE w:val="0"/>
              <w:rPr>
                <w:lang w:eastAsia="ar-SA"/>
              </w:rPr>
            </w:pPr>
          </w:p>
        </w:tc>
      </w:tr>
    </w:tbl>
    <w:p w14:paraId="60459EA4" w14:textId="77777777" w:rsidR="00F707AF" w:rsidRPr="00F707AF" w:rsidRDefault="00F707AF" w:rsidP="00F707AF">
      <w:pPr>
        <w:suppressAutoHyphens/>
        <w:autoSpaceDE w:val="0"/>
        <w:rPr>
          <w:sz w:val="20"/>
          <w:szCs w:val="20"/>
          <w:lang w:eastAsia="ar-SA"/>
        </w:rPr>
      </w:pPr>
      <w:r w:rsidRPr="00F707AF">
        <w:rPr>
          <w:sz w:val="20"/>
          <w:szCs w:val="20"/>
          <w:lang w:eastAsia="ar-SA"/>
        </w:rPr>
        <w:t>--------------------------------</w:t>
      </w:r>
    </w:p>
    <w:p w14:paraId="69E3E7DF" w14:textId="77777777" w:rsidR="00F707AF" w:rsidRPr="00F707AF" w:rsidRDefault="00F707AF" w:rsidP="00F707AF">
      <w:pPr>
        <w:suppressAutoHyphens/>
        <w:autoSpaceDE w:val="0"/>
        <w:rPr>
          <w:sz w:val="16"/>
          <w:szCs w:val="16"/>
          <w:lang w:eastAsia="ar-SA"/>
        </w:rPr>
      </w:pPr>
      <w:bookmarkStart w:id="1" w:name="Par524"/>
      <w:bookmarkEnd w:id="1"/>
      <w:r w:rsidRPr="00F707AF">
        <w:rPr>
          <w:sz w:val="16"/>
          <w:szCs w:val="16"/>
          <w:lang w:eastAsia="ar-SA"/>
        </w:rPr>
        <w:t>&lt;1&gt; Строка дублируется для каждого объединенного земельного участка.</w:t>
      </w:r>
    </w:p>
    <w:p w14:paraId="67433E3C" w14:textId="77777777" w:rsidR="00F707AF" w:rsidRPr="00F707AF" w:rsidRDefault="00F707AF" w:rsidP="00F707AF">
      <w:pPr>
        <w:suppressAutoHyphens/>
        <w:autoSpaceDE w:val="0"/>
        <w:rPr>
          <w:sz w:val="16"/>
          <w:szCs w:val="16"/>
          <w:lang w:eastAsia="ar-SA"/>
        </w:rPr>
      </w:pPr>
      <w:bookmarkStart w:id="2" w:name="Par525"/>
      <w:bookmarkEnd w:id="2"/>
      <w:r w:rsidRPr="00F707AF">
        <w:rPr>
          <w:sz w:val="16"/>
          <w:szCs w:val="16"/>
          <w:lang w:eastAsia="ar-SA"/>
        </w:rPr>
        <w:t>&lt;2&gt; Строка дублируется для каждого перераспределенного земельного участка.</w:t>
      </w:r>
    </w:p>
    <w:p w14:paraId="19B7770A" w14:textId="77777777" w:rsidR="00F707AF" w:rsidRPr="00F707AF" w:rsidRDefault="00F707AF" w:rsidP="00F707AF">
      <w:pPr>
        <w:suppressAutoHyphens/>
        <w:autoSpaceDE w:val="0"/>
        <w:rPr>
          <w:sz w:val="16"/>
          <w:szCs w:val="16"/>
          <w:lang w:eastAsia="ar-SA"/>
        </w:rPr>
      </w:pPr>
      <w:bookmarkStart w:id="3" w:name="Par526"/>
      <w:bookmarkEnd w:id="3"/>
      <w:r w:rsidRPr="00F707AF">
        <w:rPr>
          <w:sz w:val="16"/>
          <w:szCs w:val="16"/>
          <w:lang w:eastAsia="ar-SA"/>
        </w:rPr>
        <w:t>&lt;3&gt; Строка дублируется для каждого разделенного помещения.</w:t>
      </w:r>
    </w:p>
    <w:p w14:paraId="2E5E7C0C" w14:textId="77777777" w:rsidR="00F707AF" w:rsidRPr="00F707AF" w:rsidRDefault="00F707AF" w:rsidP="00F707AF">
      <w:pPr>
        <w:suppressAutoHyphens/>
        <w:autoSpaceDE w:val="0"/>
        <w:rPr>
          <w:sz w:val="20"/>
          <w:szCs w:val="20"/>
          <w:lang w:eastAsia="ar-SA"/>
        </w:rPr>
      </w:pPr>
      <w:bookmarkStart w:id="4" w:name="Par527"/>
      <w:bookmarkEnd w:id="4"/>
      <w:r w:rsidRPr="00F707AF">
        <w:rPr>
          <w:sz w:val="16"/>
          <w:szCs w:val="16"/>
          <w:lang w:eastAsia="ar-SA"/>
        </w:rPr>
        <w:t>&lt;4&gt; Строка дублируется для каждого объединенного помещения</w:t>
      </w:r>
      <w:r w:rsidRPr="00F707AF">
        <w:rPr>
          <w:sz w:val="20"/>
          <w:szCs w:val="20"/>
          <w:lang w:eastAsia="ar-SA"/>
        </w:rPr>
        <w:t>.</w:t>
      </w:r>
    </w:p>
    <w:p w14:paraId="79C9A1C9" w14:textId="77777777" w:rsidR="00F707AF" w:rsidRPr="00F707AF" w:rsidRDefault="00F707AF" w:rsidP="00F707AF">
      <w:pPr>
        <w:rPr>
          <w:lang w:eastAsia="ar-SA"/>
        </w:rPr>
        <w:sectPr w:rsidR="00F707AF" w:rsidRPr="00F707AF" w:rsidSect="006D48EB">
          <w:pgSz w:w="11906" w:h="16838"/>
          <w:pgMar w:top="1134" w:right="851" w:bottom="1134" w:left="1701" w:header="709" w:footer="709" w:gutter="0"/>
          <w:pgNumType w:start="1"/>
          <w:cols w:space="720"/>
          <w:titlePg/>
          <w:docGrid w:linePitch="326"/>
        </w:sectPr>
      </w:pPr>
    </w:p>
    <w:p w14:paraId="47509C85" w14:textId="77777777" w:rsidR="00F707AF" w:rsidRPr="00F707AF" w:rsidRDefault="00F707AF" w:rsidP="00F707AF">
      <w:pPr>
        <w:suppressAutoHyphens/>
        <w:autoSpaceDE w:val="0"/>
        <w:jc w:val="right"/>
        <w:rPr>
          <w:lang w:eastAsia="ar-SA"/>
        </w:rPr>
      </w:pPr>
      <w:r w:rsidRPr="00F707AF">
        <w:rPr>
          <w:lang w:eastAsia="ar-SA"/>
        </w:rPr>
        <w:t xml:space="preserve">                                                                                    Приложение</w:t>
      </w:r>
    </w:p>
    <w:p w14:paraId="7A9187EF"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3C18D210"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 и аннулирование</w:t>
      </w:r>
      <w:r w:rsidRPr="00F707AF">
        <w:rPr>
          <w:rFonts w:eastAsia="Calibri"/>
          <w:color w:val="00B050"/>
          <w:lang w:eastAsia="en-US"/>
        </w:rPr>
        <w:t xml:space="preserve">            </w:t>
      </w:r>
    </w:p>
    <w:p w14:paraId="1F3F7B91" w14:textId="22893731"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17435A7" w14:textId="77777777" w:rsidR="00F707AF" w:rsidRPr="00F707AF" w:rsidRDefault="00F707AF" w:rsidP="00F707AF">
      <w:pPr>
        <w:rPr>
          <w:rFonts w:eastAsia="Calibri"/>
          <w:strike/>
          <w:color w:val="FF0000"/>
          <w:lang w:eastAsia="en-US"/>
        </w:rPr>
      </w:pPr>
    </w:p>
    <w:p w14:paraId="728F7DBD" w14:textId="77777777" w:rsidR="00F707AF" w:rsidRPr="00F707AF" w:rsidRDefault="00F707AF" w:rsidP="00F707AF">
      <w:pPr>
        <w:autoSpaceDE w:val="0"/>
        <w:autoSpaceDN w:val="0"/>
        <w:adjustRightInd w:val="0"/>
        <w:jc w:val="center"/>
        <w:rPr>
          <w:b/>
          <w:bCs/>
        </w:rPr>
      </w:pPr>
      <w:r w:rsidRPr="00F707AF">
        <w:rPr>
          <w:b/>
          <w:bCs/>
        </w:rPr>
        <w:t>ФОРМА РЕШЕНИЯ</w:t>
      </w:r>
    </w:p>
    <w:p w14:paraId="05D7B7AC" w14:textId="77777777" w:rsidR="00F707AF" w:rsidRPr="00F707AF" w:rsidRDefault="00F707AF" w:rsidP="00F707AF">
      <w:pPr>
        <w:autoSpaceDE w:val="0"/>
        <w:autoSpaceDN w:val="0"/>
        <w:adjustRightInd w:val="0"/>
        <w:jc w:val="center"/>
        <w:rPr>
          <w:b/>
          <w:bCs/>
        </w:rPr>
      </w:pPr>
      <w:r w:rsidRPr="00F707AF">
        <w:rPr>
          <w:b/>
          <w:bCs/>
        </w:rPr>
        <w:t>ОБ ОТКАЗЕ В ПРИСВОЕНИИ ОБЪЕКТУ АДРЕСАЦИИ АДРЕСА</w:t>
      </w:r>
    </w:p>
    <w:p w14:paraId="3FADE646" w14:textId="77777777" w:rsidR="00F707AF" w:rsidRPr="00F707AF" w:rsidRDefault="00F707AF" w:rsidP="00F707AF">
      <w:pPr>
        <w:autoSpaceDE w:val="0"/>
        <w:autoSpaceDN w:val="0"/>
        <w:adjustRightInd w:val="0"/>
        <w:jc w:val="center"/>
      </w:pPr>
      <w:r w:rsidRPr="00F707AF">
        <w:rPr>
          <w:b/>
          <w:bCs/>
        </w:rPr>
        <w:t>ИЛИ АННУЛИРОВАНИИ ЕГО АДРЕСА</w:t>
      </w:r>
    </w:p>
    <w:p w14:paraId="0D67EC6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6E46D7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6447CC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адрес заявителя</w:t>
      </w:r>
    </w:p>
    <w:p w14:paraId="3183613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редставителя) заявителя)</w:t>
      </w:r>
    </w:p>
    <w:p w14:paraId="18352B1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______________________________</w:t>
      </w:r>
    </w:p>
    <w:p w14:paraId="4AC2B5F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гистрационный номер</w:t>
      </w:r>
    </w:p>
    <w:p w14:paraId="2ACCCAA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явления о присвоении</w:t>
      </w:r>
    </w:p>
    <w:p w14:paraId="0D8772C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ъекту адресации адреса</w:t>
      </w:r>
    </w:p>
    <w:p w14:paraId="204A739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63422088" w14:textId="77777777" w:rsidR="00F707AF" w:rsidRPr="00F707AF" w:rsidRDefault="00F707AF" w:rsidP="00F707AF">
      <w:pPr>
        <w:autoSpaceDE w:val="0"/>
        <w:autoSpaceDN w:val="0"/>
        <w:adjustRightInd w:val="0"/>
        <w:jc w:val="both"/>
        <w:rPr>
          <w:rFonts w:ascii="Courier New" w:hAnsi="Courier New" w:cs="Courier New"/>
          <w:sz w:val="20"/>
          <w:szCs w:val="20"/>
        </w:rPr>
      </w:pPr>
    </w:p>
    <w:p w14:paraId="7AE6DAB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ешение</w:t>
      </w:r>
    </w:p>
    <w:p w14:paraId="0561B27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отказе в присвоении объекту адресации адреса</w:t>
      </w:r>
    </w:p>
    <w:p w14:paraId="10084F2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аннулировании его адреса</w:t>
      </w:r>
    </w:p>
    <w:p w14:paraId="29D26A49" w14:textId="77777777" w:rsidR="00F707AF" w:rsidRPr="00F707AF" w:rsidRDefault="00F707AF" w:rsidP="00F707AF">
      <w:pPr>
        <w:autoSpaceDE w:val="0"/>
        <w:autoSpaceDN w:val="0"/>
        <w:adjustRightInd w:val="0"/>
        <w:jc w:val="both"/>
        <w:rPr>
          <w:rFonts w:ascii="Courier New" w:hAnsi="Courier New" w:cs="Courier New"/>
          <w:sz w:val="20"/>
          <w:szCs w:val="20"/>
        </w:rPr>
      </w:pPr>
    </w:p>
    <w:p w14:paraId="08442C7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т ___________ N __________</w:t>
      </w:r>
    </w:p>
    <w:p w14:paraId="034C37B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1E01230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CA9469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аименование органа местного самоуправления, органа государственной</w:t>
      </w:r>
    </w:p>
    <w:p w14:paraId="7506F7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ласти субъекта Российской Федерации - города федерального значения</w:t>
      </w:r>
    </w:p>
    <w:p w14:paraId="273FF3B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ли органа местного самоуправления внутригородского муниципального</w:t>
      </w:r>
    </w:p>
    <w:p w14:paraId="5B76104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разования города федерального значения, уполномоченного</w:t>
      </w:r>
    </w:p>
    <w:p w14:paraId="5B5BF266"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законом субъекта Российской Федерации)</w:t>
      </w:r>
    </w:p>
    <w:p w14:paraId="716F152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сообщает, что ____________________________________________________________,</w:t>
      </w:r>
    </w:p>
    <w:p w14:paraId="4D8AB0A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Ф.И.О. заявителя в дательном падеже, наименование, номер</w:t>
      </w:r>
    </w:p>
    <w:p w14:paraId="5CA73D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и дата выдачи документа,</w:t>
      </w:r>
    </w:p>
    <w:p w14:paraId="16F4DA6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A6A833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дтверждающего личность, почтовый адрес - для физического лица;</w:t>
      </w:r>
    </w:p>
    <w:p w14:paraId="7339D0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лное наименование, ИНН, КПП (для</w:t>
      </w:r>
    </w:p>
    <w:p w14:paraId="0C08EB9A"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4D4334C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российского юридического лица), страна, дата и номер регистрации</w:t>
      </w:r>
    </w:p>
    <w:p w14:paraId="264DB61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ля иностранного юридического лица),</w:t>
      </w:r>
    </w:p>
    <w:p w14:paraId="0E4ED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02C182A5"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почтовый адрес - для юридического лица)</w:t>
      </w:r>
    </w:p>
    <w:p w14:paraId="54BDA7B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на  основании  </w:t>
      </w:r>
      <w:hyperlink r:id="rId37" w:history="1">
        <w:r w:rsidRPr="00F707AF">
          <w:rPr>
            <w:rFonts w:ascii="Courier New" w:hAnsi="Courier New" w:cs="Courier New"/>
            <w:color w:val="0000FF"/>
            <w:sz w:val="20"/>
            <w:szCs w:val="20"/>
            <w:u w:val="single"/>
          </w:rPr>
          <w:t>Правил</w:t>
        </w:r>
      </w:hyperlink>
      <w:r w:rsidRPr="00F707AF">
        <w:rPr>
          <w:rFonts w:ascii="Courier New" w:hAnsi="Courier New" w:cs="Courier New"/>
          <w:sz w:val="20"/>
          <w:szCs w:val="20"/>
        </w:rPr>
        <w:t xml:space="preserve">  присвоения,  изменения  и   аннулирования   адресов,</w:t>
      </w:r>
    </w:p>
    <w:p w14:paraId="0AD805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утвержденных постановлением Правительства Российской Федерации от 19 ноября</w:t>
      </w:r>
    </w:p>
    <w:p w14:paraId="1C45BD74"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2014 г.  N 1221,  отказано  в  присвоении (аннулировании) адреса следующему</w:t>
      </w:r>
    </w:p>
    <w:p w14:paraId="3A81D1CC"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нужное подчеркнуть)</w:t>
      </w:r>
    </w:p>
    <w:p w14:paraId="215A63F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ъекту адресации ________________________________________________________.</w:t>
      </w:r>
    </w:p>
    <w:p w14:paraId="23B9C0F1"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вид и наименование объекта адресации, описание</w:t>
      </w:r>
    </w:p>
    <w:p w14:paraId="282B989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2B89DE2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местонахождения объекта адресации в случае обращения заявителя</w:t>
      </w:r>
    </w:p>
    <w:p w14:paraId="631C5D5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 присвоении объекту адресации адреса,</w:t>
      </w:r>
    </w:p>
    <w:p w14:paraId="52352D3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D147EAE"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адрес объекта адресации в случае обращения заявителя</w:t>
      </w:r>
    </w:p>
    <w:p w14:paraId="764CC208"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б аннулировании его адреса)</w:t>
      </w:r>
    </w:p>
    <w:p w14:paraId="79BCB18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_</w:t>
      </w:r>
    </w:p>
    <w:p w14:paraId="56F3755D"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в связи с _________________________________________________________________</w:t>
      </w:r>
    </w:p>
    <w:p w14:paraId="54EA4B3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_______________________________________.</w:t>
      </w:r>
    </w:p>
    <w:p w14:paraId="3B54ACC3"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основание отказа)</w:t>
      </w:r>
    </w:p>
    <w:p w14:paraId="3A7493A0"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Уполномоченное    лицо    органа    местного   самоуправления,   органа</w:t>
      </w:r>
    </w:p>
    <w:p w14:paraId="25503259"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государственной  власти субъекта Российской Федерации - города федерального</w:t>
      </w:r>
    </w:p>
    <w:p w14:paraId="10A85647"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значения или органа местного самоуправления внутригородского муниципального</w:t>
      </w:r>
    </w:p>
    <w:p w14:paraId="2502A26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образования города федерального значения, уполномоченного законом субъекта</w:t>
      </w:r>
    </w:p>
    <w:p w14:paraId="711C531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Российской Федерации</w:t>
      </w:r>
    </w:p>
    <w:p w14:paraId="66AD13EA" w14:textId="77777777" w:rsidR="00F707AF" w:rsidRPr="00F707AF" w:rsidRDefault="00F707AF" w:rsidP="00F707AF">
      <w:pPr>
        <w:autoSpaceDE w:val="0"/>
        <w:autoSpaceDN w:val="0"/>
        <w:adjustRightInd w:val="0"/>
        <w:jc w:val="both"/>
        <w:rPr>
          <w:rFonts w:ascii="Courier New" w:hAnsi="Courier New" w:cs="Courier New"/>
          <w:sz w:val="20"/>
          <w:szCs w:val="20"/>
        </w:rPr>
      </w:pPr>
    </w:p>
    <w:p w14:paraId="18E1E16F"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___________________________________                         _______________</w:t>
      </w:r>
    </w:p>
    <w:p w14:paraId="2C92289B"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 xml:space="preserve">        (должность, Ф.И.О.)                                    (подпись) </w:t>
      </w:r>
    </w:p>
    <w:p w14:paraId="7E2C8E82" w14:textId="77777777" w:rsidR="00F707AF" w:rsidRPr="00F707AF" w:rsidRDefault="00F707AF" w:rsidP="00F707AF">
      <w:pPr>
        <w:autoSpaceDE w:val="0"/>
        <w:autoSpaceDN w:val="0"/>
        <w:adjustRightInd w:val="0"/>
        <w:jc w:val="both"/>
        <w:rPr>
          <w:rFonts w:ascii="Courier New" w:hAnsi="Courier New" w:cs="Courier New"/>
          <w:sz w:val="20"/>
          <w:szCs w:val="20"/>
        </w:rPr>
      </w:pPr>
      <w:r w:rsidRPr="00F707AF">
        <w:rPr>
          <w:rFonts w:ascii="Courier New" w:hAnsi="Courier New" w:cs="Courier New"/>
          <w:sz w:val="20"/>
          <w:szCs w:val="20"/>
        </w:rPr>
        <w:t>М.П.</w:t>
      </w:r>
    </w:p>
    <w:p w14:paraId="7700C30C" w14:textId="7A1F1269" w:rsidR="00F707AF" w:rsidRPr="00F707AF" w:rsidRDefault="00F707AF" w:rsidP="00F707AF">
      <w:pPr>
        <w:suppressAutoHyphens/>
        <w:autoSpaceDE w:val="0"/>
        <w:jc w:val="right"/>
        <w:rPr>
          <w:lang w:eastAsia="ar-SA"/>
        </w:rPr>
      </w:pPr>
      <w:r w:rsidRPr="00F707AF">
        <w:rPr>
          <w:lang w:eastAsia="ar-SA"/>
        </w:rPr>
        <w:t xml:space="preserve">                                                         Приложение № 2</w:t>
      </w:r>
    </w:p>
    <w:p w14:paraId="73479420"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0A77B4"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589EF367" w14:textId="0926DB25"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64ECAD67" w14:textId="77777777" w:rsidR="00F707AF" w:rsidRPr="00F707AF" w:rsidRDefault="00F707AF" w:rsidP="00F707AF">
      <w:pPr>
        <w:jc w:val="right"/>
        <w:rPr>
          <w:rFonts w:eastAsia="Calibri"/>
          <w:strike/>
          <w:color w:val="FF0000"/>
          <w:lang w:eastAsia="en-US"/>
        </w:rPr>
      </w:pPr>
    </w:p>
    <w:p w14:paraId="66C53357" w14:textId="77777777" w:rsidR="00F707AF" w:rsidRPr="00F707AF" w:rsidRDefault="00F707AF" w:rsidP="00F707AF">
      <w:pPr>
        <w:jc w:val="center"/>
        <w:rPr>
          <w:rFonts w:eastAsia="Calibri"/>
          <w:b/>
          <w:sz w:val="28"/>
          <w:szCs w:val="28"/>
          <w:lang w:eastAsia="en-US"/>
        </w:rPr>
      </w:pPr>
      <w:r w:rsidRPr="00F707AF">
        <w:rPr>
          <w:rFonts w:eastAsia="Calibri"/>
          <w:b/>
          <w:sz w:val="28"/>
          <w:szCs w:val="28"/>
          <w:lang w:eastAsia="en-US"/>
        </w:rPr>
        <w:t>Блок-схема</w:t>
      </w:r>
    </w:p>
    <w:p w14:paraId="364F722A" w14:textId="50B522B4" w:rsidR="00F707AF" w:rsidRDefault="00F707AF" w:rsidP="00F707AF">
      <w:pPr>
        <w:jc w:val="center"/>
        <w:rPr>
          <w:rFonts w:eastAsia="Calibri"/>
          <w:b/>
          <w:sz w:val="28"/>
          <w:szCs w:val="28"/>
          <w:lang w:eastAsia="en-US"/>
        </w:rPr>
      </w:pPr>
    </w:p>
    <w:p w14:paraId="50012E47" w14:textId="77777777" w:rsidR="00C550A5" w:rsidRPr="00F707AF" w:rsidRDefault="00C550A5" w:rsidP="00F707AF">
      <w:pPr>
        <w:jc w:val="center"/>
        <w:rPr>
          <w:rFonts w:eastAsia="Calibri"/>
          <w:b/>
          <w:sz w:val="28"/>
          <w:szCs w:val="28"/>
          <w:lang w:eastAsia="en-US"/>
        </w:rPr>
      </w:pPr>
    </w:p>
    <w:p w14:paraId="20DB7BC4" w14:textId="77777777" w:rsidR="00F707AF" w:rsidRPr="00F707AF" w:rsidRDefault="00F707AF" w:rsidP="00F707AF">
      <w:pPr>
        <w:jc w:val="center"/>
        <w:rPr>
          <w:rFonts w:eastAsia="Calibri"/>
          <w:b/>
          <w:lang w:eastAsia="en-US"/>
        </w:rPr>
      </w:pPr>
      <w:r w:rsidRPr="00F707AF">
        <w:rPr>
          <w:rFonts w:eastAsia="Calibri"/>
          <w:b/>
          <w:noProof/>
        </w:rPr>
        <mc:AlternateContent>
          <mc:Choice Requires="wpc">
            <w:drawing>
              <wp:inline distT="0" distB="0" distL="0" distR="0" wp14:anchorId="1049B81C" wp14:editId="7728D40C">
                <wp:extent cx="5829300" cy="7665720"/>
                <wp:effectExtent l="12065" t="11430" r="698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1830562" y="0"/>
                            <a:ext cx="2781062" cy="799709"/>
                          </a:xfrm>
                          <a:prstGeom prst="rect">
                            <a:avLst/>
                          </a:prstGeom>
                          <a:solidFill>
                            <a:srgbClr val="FFFFFF"/>
                          </a:solidFill>
                          <a:ln w="9525">
                            <a:solidFill>
                              <a:srgbClr val="000000"/>
                            </a:solidFill>
                            <a:miter lim="800000"/>
                            <a:headEnd/>
                            <a:tailEnd/>
                          </a:ln>
                        </wps:spPr>
                        <wps:txb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1830562" y="1028548"/>
                            <a:ext cx="2781062" cy="685699"/>
                          </a:xfrm>
                          <a:prstGeom prst="rect">
                            <a:avLst/>
                          </a:prstGeom>
                          <a:solidFill>
                            <a:srgbClr val="FFFFFF"/>
                          </a:solidFill>
                          <a:ln w="9525">
                            <a:solidFill>
                              <a:srgbClr val="000000"/>
                            </a:solidFill>
                            <a:miter lim="800000"/>
                            <a:headEnd/>
                            <a:tailEnd/>
                          </a:ln>
                        </wps:spPr>
                        <wps:txbx>
                          <w:txbxContent>
                            <w:p w14:paraId="332DF008" w14:textId="77777777" w:rsidR="007E3311" w:rsidRDefault="007E3311" w:rsidP="00F707AF">
                              <w:r>
                                <w:t>Проверка зая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257" y="1943087"/>
                            <a:ext cx="2286381" cy="1143378"/>
                          </a:xfrm>
                          <a:prstGeom prst="rect">
                            <a:avLst/>
                          </a:prstGeom>
                          <a:solidFill>
                            <a:srgbClr val="FFFFFF"/>
                          </a:solidFill>
                          <a:ln w="9525">
                            <a:solidFill>
                              <a:srgbClr val="000000"/>
                            </a:solidFill>
                            <a:miter lim="800000"/>
                            <a:headEnd/>
                            <a:tailEnd/>
                          </a:ln>
                        </wps:spPr>
                        <wps:txb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057257" y="3314485"/>
                            <a:ext cx="1943100" cy="627464"/>
                          </a:xfrm>
                          <a:prstGeom prst="rect">
                            <a:avLst/>
                          </a:prstGeom>
                          <a:solidFill>
                            <a:srgbClr val="FFFFFF"/>
                          </a:solidFill>
                          <a:ln w="9525">
                            <a:solidFill>
                              <a:srgbClr val="000000"/>
                            </a:solidFill>
                            <a:miter lim="800000"/>
                            <a:headEnd/>
                            <a:tailEnd/>
                          </a:ln>
                        </wps:spPr>
                        <wps:txb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343638" y="3314485"/>
                            <a:ext cx="1485662" cy="1017886"/>
                          </a:xfrm>
                          <a:prstGeom prst="rect">
                            <a:avLst/>
                          </a:prstGeom>
                          <a:solidFill>
                            <a:srgbClr val="FFFFFF"/>
                          </a:solidFill>
                          <a:ln w="9525">
                            <a:solidFill>
                              <a:srgbClr val="000000"/>
                            </a:solidFill>
                            <a:miter lim="800000"/>
                            <a:headEnd/>
                            <a:tailEnd/>
                          </a:ln>
                        </wps:spPr>
                        <wps:txbx>
                          <w:txbxContent>
                            <w:p w14:paraId="57C86206" w14:textId="77777777" w:rsidR="007E3311" w:rsidRDefault="007E3311" w:rsidP="00F707AF">
                              <w:r>
                                <w:t>Отказ в присвоении, аннулировании адреса объекту адресации</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114157" y="3143060"/>
                            <a:ext cx="1600629" cy="1245905"/>
                          </a:xfrm>
                          <a:prstGeom prst="rect">
                            <a:avLst/>
                          </a:prstGeom>
                          <a:solidFill>
                            <a:srgbClr val="FFFFFF"/>
                          </a:solidFill>
                          <a:ln w="9525">
                            <a:solidFill>
                              <a:srgbClr val="000000"/>
                            </a:solidFill>
                            <a:miter lim="800000"/>
                            <a:headEnd/>
                            <a:tailEnd/>
                          </a:ln>
                        </wps:spPr>
                        <wps:txb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wps:txbx>
                        <wps:bodyPr rot="0" vert="horz" wrap="square" lIns="91440" tIns="45720" rIns="91440" bIns="45720" anchor="t" anchorCtr="0" upright="1">
                          <a:noAutofit/>
                        </wps:bodyPr>
                      </wps:wsp>
                      <wps:wsp>
                        <wps:cNvPr id="24" name="Rectangle 10"/>
                        <wps:cNvSpPr>
                          <a:spLocks noChangeArrowheads="1"/>
                        </wps:cNvSpPr>
                        <wps:spPr bwMode="auto">
                          <a:xfrm>
                            <a:off x="114157" y="4621906"/>
                            <a:ext cx="1600629" cy="748855"/>
                          </a:xfrm>
                          <a:prstGeom prst="rect">
                            <a:avLst/>
                          </a:prstGeom>
                          <a:solidFill>
                            <a:srgbClr val="FFFFFF"/>
                          </a:solidFill>
                          <a:ln w="9525">
                            <a:solidFill>
                              <a:srgbClr val="000000"/>
                            </a:solidFill>
                            <a:miter lim="800000"/>
                            <a:headEnd/>
                            <a:tailEnd/>
                          </a:ln>
                        </wps:spPr>
                        <wps:txb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wps:txbx>
                        <wps:bodyPr rot="0" vert="horz" wrap="square" lIns="91440" tIns="45720" rIns="91440" bIns="45720" anchor="t" anchorCtr="0" upright="1">
                          <a:noAutofit/>
                        </wps:bodyPr>
                      </wps:wsp>
                      <wps:wsp>
                        <wps:cNvPr id="25" name="Line 11"/>
                        <wps:cNvCnPr>
                          <a:cxnSpLocks noChangeShapeType="1"/>
                        </wps:cNvCnPr>
                        <wps:spPr bwMode="auto">
                          <a:xfrm>
                            <a:off x="3086291" y="799709"/>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3086291" y="1714247"/>
                            <a:ext cx="0" cy="22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086291" y="3086465"/>
                            <a:ext cx="0" cy="228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1714786" y="3657334"/>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4000357" y="3657334"/>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868728" y="4388965"/>
                            <a:ext cx="810" cy="23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5559410"/>
                            <a:ext cx="2286381" cy="856303"/>
                          </a:xfrm>
                          <a:prstGeom prst="rect">
                            <a:avLst/>
                          </a:prstGeom>
                          <a:solidFill>
                            <a:srgbClr val="FFFFFF"/>
                          </a:solidFill>
                          <a:ln w="9525">
                            <a:solidFill>
                              <a:srgbClr val="000000"/>
                            </a:solidFill>
                            <a:miter lim="800000"/>
                            <a:headEnd/>
                            <a:tailEnd/>
                          </a:ln>
                        </wps:spPr>
                        <wps:txb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wps:txbx>
                        <wps:bodyPr rot="0" vert="horz" wrap="square" lIns="91440" tIns="45720" rIns="91440" bIns="45720" anchor="t" anchorCtr="0" upright="1">
                          <a:noAutofit/>
                        </wps:bodyPr>
                      </wps:wsp>
                      <wps:wsp>
                        <wps:cNvPr id="32" name="Line 18"/>
                        <wps:cNvCnPr>
                          <a:cxnSpLocks noChangeShapeType="1"/>
                        </wps:cNvCnPr>
                        <wps:spPr bwMode="auto">
                          <a:xfrm>
                            <a:off x="869537" y="5370761"/>
                            <a:ext cx="810" cy="188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9B81C" id="Полотно 33" o:spid="_x0000_s1026" editas="canvas" style="width:459pt;height:603.6pt;mso-position-horizontal-relative:char;mso-position-vertical-relative:line" coordsize="58293,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657;visibility:visible;mso-wrap-style:square">
                  <v:fill o:detectmouseclick="t"/>
                  <v:path o:connecttype="none"/>
                </v:shape>
                <v:rect id="Rectangle 4" o:spid="_x0000_s1028" style="position:absolute;left:18305;width:2781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1475390" w14:textId="77777777" w:rsidR="007E3311" w:rsidRDefault="007E3311" w:rsidP="00F707AF">
                        <w:pPr>
                          <w:jc w:val="center"/>
                        </w:pPr>
                        <w:r>
                          <w:t xml:space="preserve">Прием и регистрация заявления о присвоении, аннулировании адреса объекту адресации </w:t>
                        </w:r>
                      </w:p>
                    </w:txbxContent>
                  </v:textbox>
                </v:rect>
                <v:rect id="Rectangle 5" o:spid="_x0000_s1029" style="position:absolute;left:18305;top:10285;width:2781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32DF008" w14:textId="77777777" w:rsidR="007E3311" w:rsidRDefault="007E3311" w:rsidP="00F707AF">
                        <w:r>
                          <w:t>Проверка заявления о присвоении, аннулировании адреса объекту адресации</w:t>
                        </w:r>
                      </w:p>
                    </w:txbxContent>
                  </v:textbox>
                </v:rect>
                <v:rect id="Rectangle 6" o:spid="_x0000_s1030" style="position:absolute;left:20572;top:19430;width:22864;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B33E0C1" w14:textId="77777777" w:rsidR="007E3311" w:rsidRDefault="007E3311" w:rsidP="00F707AF">
                        <w:r>
                          <w:t>Обследование территории на местности, для которых устанавливается, аннулируется адрес, взаимное согласие существующих адресов ближайших объектов</w:t>
                        </w:r>
                      </w:p>
                    </w:txbxContent>
                  </v:textbox>
                </v:rect>
                <v:rect id="Rectangle 7" o:spid="_x0000_s1031" style="position:absolute;left:20572;top:33144;width:19431;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2A02B5F" w14:textId="77777777" w:rsidR="007E3311" w:rsidRDefault="007E3311" w:rsidP="00F707AF">
                        <w:pPr>
                          <w:rPr>
                            <w:sz w:val="22"/>
                            <w:szCs w:val="22"/>
                          </w:rPr>
                        </w:pPr>
                        <w:r>
                          <w:rPr>
                            <w:sz w:val="22"/>
                            <w:szCs w:val="22"/>
                          </w:rPr>
                          <w:t>Принятие решения о присвоении, аннулировании адреса объекта адресации</w:t>
                        </w:r>
                      </w:p>
                    </w:txbxContent>
                  </v:textbox>
                </v:rect>
                <v:rect id="Rectangle 8" o:spid="_x0000_s1032" style="position:absolute;left:43436;top:33144;width:148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7C86206" w14:textId="77777777" w:rsidR="007E3311" w:rsidRDefault="007E3311" w:rsidP="00F707AF">
                        <w:r>
                          <w:t>Отказ в присвоении, аннулировании адреса объекту адресации</w:t>
                        </w:r>
                      </w:p>
                    </w:txbxContent>
                  </v:textbox>
                </v:rect>
                <v:rect id="Rectangle 9" o:spid="_x0000_s1033" style="position:absolute;left:1141;top:31430;width:16006;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796BCD1" w14:textId="77777777" w:rsidR="007E3311" w:rsidRDefault="007E3311" w:rsidP="00F707AF">
                        <w:pPr>
                          <w:rPr>
                            <w:sz w:val="22"/>
                            <w:szCs w:val="22"/>
                          </w:rPr>
                        </w:pPr>
                        <w:r>
                          <w:rPr>
                            <w:sz w:val="22"/>
                            <w:szCs w:val="22"/>
                          </w:rPr>
                          <w:t>Подготовка, согласование и утверждение постановления о присвоении, аннулировании адреса объекту адресации</w:t>
                        </w:r>
                      </w:p>
                    </w:txbxContent>
                  </v:textbox>
                </v:rect>
                <v:rect id="Rectangle 10" o:spid="_x0000_s1034" style="position:absolute;left:1141;top:46219;width:16006;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FBC9252" w14:textId="77777777" w:rsidR="007E3311" w:rsidRDefault="007E3311" w:rsidP="00F707AF">
                        <w:pPr>
                          <w:rPr>
                            <w:sz w:val="22"/>
                            <w:szCs w:val="22"/>
                          </w:rPr>
                        </w:pPr>
                        <w:r>
                          <w:rPr>
                            <w:sz w:val="22"/>
                            <w:szCs w:val="22"/>
                          </w:rPr>
                          <w:t>Регистрация, аннулирование адреса объекта недвижимости в ФИАС</w:t>
                        </w:r>
                      </w:p>
                    </w:txbxContent>
                  </v:textbox>
                </v:rect>
                <v:line id="Line 11" o:spid="_x0000_s1035" style="position:absolute;visibility:visible;mso-wrap-style:square" from="30862,7997" to="30862,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2" o:spid="_x0000_s1036" style="position:absolute;visibility:visible;mso-wrap-style:square" from="30862,17142" to="30862,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3" o:spid="_x0000_s1037" style="position:absolute;visibility:visible;mso-wrap-style:square" from="30862,30864" to="30862,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38"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5" o:spid="_x0000_s1039"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 o:spid="_x0000_s1040" style="position:absolute;visibility:visible;mso-wrap-style:square" from="8687,43889" to="8695,4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17" o:spid="_x0000_s1041" style="position:absolute;top:55594;width:22863;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2624FC9B" w14:textId="77777777" w:rsidR="007E3311" w:rsidRDefault="007E3311" w:rsidP="00F707AF">
                        <w:pPr>
                          <w:rPr>
                            <w:sz w:val="22"/>
                            <w:szCs w:val="22"/>
                          </w:rPr>
                        </w:pPr>
                        <w:r>
                          <w:rPr>
                            <w:sz w:val="22"/>
                            <w:szCs w:val="22"/>
                          </w:rPr>
                          <w:t xml:space="preserve">Выдача заявителю постановления о присвоении, аннулировании адреса объекту адресации </w:t>
                        </w:r>
                      </w:p>
                    </w:txbxContent>
                  </v:textbox>
                </v:rect>
                <v:line id="Line 18" o:spid="_x0000_s1042" style="position:absolute;visibility:visible;mso-wrap-style:square" from="8695,53707" to="8703,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14:paraId="588DA4B6" w14:textId="36DA436B" w:rsidR="00F707AF" w:rsidRPr="00F707AF" w:rsidRDefault="00F707AF" w:rsidP="00F707AF">
      <w:pPr>
        <w:suppressAutoHyphens/>
        <w:autoSpaceDE w:val="0"/>
        <w:jc w:val="right"/>
        <w:rPr>
          <w:lang w:eastAsia="ar-SA"/>
        </w:rPr>
      </w:pPr>
      <w:r w:rsidRPr="00F707AF">
        <w:rPr>
          <w:lang w:eastAsia="ar-SA"/>
        </w:rPr>
        <w:t>Приложение № 3</w:t>
      </w:r>
    </w:p>
    <w:p w14:paraId="4CF4BAC6" w14:textId="77777777" w:rsidR="00F707AF" w:rsidRPr="00F707AF" w:rsidRDefault="00F707AF" w:rsidP="00F707AF">
      <w:pPr>
        <w:jc w:val="right"/>
        <w:rPr>
          <w:rFonts w:eastAsia="Calibri"/>
          <w:lang w:eastAsia="en-US"/>
        </w:rPr>
      </w:pPr>
      <w:r w:rsidRPr="00F707AF">
        <w:rPr>
          <w:rFonts w:eastAsia="Calibri"/>
          <w:lang w:eastAsia="en-US"/>
        </w:rPr>
        <w:t xml:space="preserve">                                            </w:t>
      </w:r>
      <w:r w:rsidRPr="00F707AF">
        <w:rPr>
          <w:rFonts w:eastAsia="Calibri"/>
          <w:lang w:eastAsia="en-US"/>
        </w:rPr>
        <w:tab/>
      </w:r>
      <w:r w:rsidRPr="00F707AF">
        <w:rPr>
          <w:rFonts w:eastAsia="Calibri"/>
          <w:lang w:eastAsia="en-US"/>
        </w:rPr>
        <w:tab/>
      </w:r>
      <w:r w:rsidRPr="00F707AF">
        <w:rPr>
          <w:rFonts w:eastAsia="Calibri"/>
          <w:lang w:eastAsia="en-US"/>
        </w:rPr>
        <w:tab/>
        <w:t xml:space="preserve"> к административному регламенту</w:t>
      </w:r>
    </w:p>
    <w:p w14:paraId="63AE23E8"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2AA45D4A" w14:textId="7680A79D"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7E9BA9D5" w14:textId="77777777" w:rsidR="00F707AF" w:rsidRPr="00F707AF" w:rsidRDefault="00F707AF" w:rsidP="00F707AF">
      <w:pPr>
        <w:jc w:val="right"/>
        <w:rPr>
          <w:rFonts w:eastAsia="Calibri"/>
          <w:strike/>
          <w:color w:val="FF0000"/>
          <w:lang w:eastAsia="en-US"/>
        </w:rPr>
      </w:pPr>
    </w:p>
    <w:p w14:paraId="34CF5B4C" w14:textId="77777777" w:rsidR="00F707AF" w:rsidRPr="00F707AF" w:rsidRDefault="00F707AF" w:rsidP="00F707AF">
      <w:pPr>
        <w:jc w:val="right"/>
        <w:rPr>
          <w:rFonts w:eastAsia="Calibri"/>
          <w:strike/>
          <w:color w:val="FF0000"/>
          <w:lang w:eastAsia="en-US"/>
        </w:rPr>
      </w:pPr>
    </w:p>
    <w:p w14:paraId="11EE4376"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C9EB8F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p>
    <w:p w14:paraId="702AD749"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 xml:space="preserve">Информация о местах нахождения, </w:t>
      </w:r>
    </w:p>
    <w:p w14:paraId="3691F997" w14:textId="77777777" w:rsidR="00F707AF" w:rsidRPr="00F707AF" w:rsidRDefault="00F707AF" w:rsidP="00F707AF">
      <w:pPr>
        <w:widowControl w:val="0"/>
        <w:tabs>
          <w:tab w:val="left" w:pos="1134"/>
        </w:tabs>
        <w:autoSpaceDE w:val="0"/>
        <w:autoSpaceDN w:val="0"/>
        <w:adjustRightInd w:val="0"/>
        <w:ind w:firstLine="709"/>
        <w:jc w:val="center"/>
        <w:rPr>
          <w:rFonts w:eastAsia="Calibri"/>
          <w:color w:val="000000"/>
          <w:sz w:val="28"/>
          <w:szCs w:val="28"/>
          <w:lang w:eastAsia="en-US"/>
        </w:rPr>
      </w:pPr>
      <w:r w:rsidRPr="00F707AF">
        <w:rPr>
          <w:rFonts w:eastAsia="Calibri"/>
          <w:color w:val="000000"/>
          <w:sz w:val="28"/>
          <w:szCs w:val="28"/>
          <w:lang w:eastAsia="en-US"/>
        </w:rPr>
        <w:t>справочных телефонах и адресах электронной почты МФЦ</w:t>
      </w:r>
    </w:p>
    <w:p w14:paraId="1920E941" w14:textId="77777777" w:rsidR="00F707AF" w:rsidRPr="00F707AF" w:rsidRDefault="00F707AF" w:rsidP="00F707AF">
      <w:pPr>
        <w:ind w:left="142"/>
        <w:jc w:val="both"/>
        <w:rPr>
          <w:rFonts w:eastAsia="Calibri"/>
          <w:shd w:val="clear" w:color="auto" w:fill="FFFFFF"/>
          <w:lang w:eastAsia="en-US"/>
        </w:rPr>
      </w:pPr>
    </w:p>
    <w:p w14:paraId="1EA11C76" w14:textId="77777777" w:rsidR="00F707AF" w:rsidRPr="00F707AF" w:rsidRDefault="00F707AF" w:rsidP="00F707AF">
      <w:pPr>
        <w:ind w:firstLine="709"/>
        <w:jc w:val="both"/>
        <w:rPr>
          <w:rFonts w:eastAsia="Calibri"/>
          <w:shd w:val="clear" w:color="auto" w:fill="FFFFFF"/>
          <w:lang w:eastAsia="en-US"/>
        </w:rPr>
      </w:pPr>
      <w:r w:rsidRPr="00F707AF">
        <w:rPr>
          <w:rFonts w:eastAsia="Calibri"/>
          <w:shd w:val="clear" w:color="auto" w:fill="FFFFFF"/>
          <w:lang w:eastAsia="en-US"/>
        </w:rPr>
        <w:t>Телефон единой справочной службы ГБУ ЛО «МФЦ»: 8 (800) 301-47-47</w:t>
      </w:r>
      <w:r w:rsidRPr="00F707AF">
        <w:rPr>
          <w:rFonts w:eastAsia="Calibri"/>
          <w:i/>
          <w:shd w:val="clear" w:color="auto" w:fill="FFFFFF"/>
          <w:lang w:eastAsia="en-US"/>
        </w:rPr>
        <w:t xml:space="preserve"> (на территории России звонок бесплатный), </w:t>
      </w:r>
      <w:r w:rsidRPr="00F707AF">
        <w:rPr>
          <w:rFonts w:eastAsia="Calibri"/>
          <w:shd w:val="clear" w:color="auto" w:fill="FFFFFF"/>
          <w:lang w:eastAsia="en-US"/>
        </w:rPr>
        <w:t xml:space="preserve">адрес электронной почты: </w:t>
      </w:r>
      <w:r w:rsidRPr="00F707AF">
        <w:rPr>
          <w:rFonts w:eastAsia="Calibri"/>
          <w:bCs/>
          <w:shd w:val="clear" w:color="auto" w:fill="FFFFFF"/>
          <w:lang w:eastAsia="en-US"/>
        </w:rPr>
        <w:t>info@mfc47.ru.</w:t>
      </w:r>
    </w:p>
    <w:p w14:paraId="25CD9709" w14:textId="77777777" w:rsidR="00F707AF" w:rsidRPr="00F707AF" w:rsidRDefault="00F707AF" w:rsidP="00F707AF">
      <w:pPr>
        <w:ind w:firstLine="709"/>
        <w:jc w:val="both"/>
        <w:rPr>
          <w:rFonts w:eastAsia="Calibri"/>
          <w:color w:val="000000"/>
          <w:sz w:val="28"/>
          <w:szCs w:val="28"/>
          <w:lang w:eastAsia="en-US"/>
        </w:rPr>
      </w:pPr>
      <w:r w:rsidRPr="00F707A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F707AF">
          <w:rPr>
            <w:rFonts w:eastAsia="Calibri"/>
            <w:color w:val="0000FF"/>
            <w:u w:val="single"/>
            <w:shd w:val="clear" w:color="auto" w:fill="FFFFFF"/>
            <w:lang w:val="en-US" w:eastAsia="en-US"/>
          </w:rPr>
          <w:t>www</w:t>
        </w:r>
        <w:r w:rsidRPr="00F707AF">
          <w:rPr>
            <w:rFonts w:eastAsia="Calibri"/>
            <w:color w:val="0000FF"/>
            <w:u w:val="single"/>
            <w:shd w:val="clear" w:color="auto" w:fill="FFFFFF"/>
            <w:lang w:eastAsia="en-US"/>
          </w:rPr>
          <w:t>.</w:t>
        </w:r>
        <w:r w:rsidRPr="00F707AF">
          <w:rPr>
            <w:rFonts w:eastAsia="Calibri"/>
            <w:color w:val="0000FF"/>
            <w:u w:val="single"/>
            <w:shd w:val="clear" w:color="auto" w:fill="FFFFFF"/>
            <w:lang w:val="en-US" w:eastAsia="en-US"/>
          </w:rPr>
          <w:t>mfc</w:t>
        </w:r>
        <w:r w:rsidRPr="00F707AF">
          <w:rPr>
            <w:rFonts w:eastAsia="Calibri"/>
            <w:color w:val="0000FF"/>
            <w:u w:val="single"/>
            <w:shd w:val="clear" w:color="auto" w:fill="FFFFFF"/>
            <w:lang w:eastAsia="en-US"/>
          </w:rPr>
          <w:t>47.</w:t>
        </w:r>
        <w:r w:rsidRPr="00F707AF">
          <w:rPr>
            <w:rFonts w:eastAsia="Calibri"/>
            <w:color w:val="0000FF"/>
            <w:u w:val="single"/>
            <w:shd w:val="clear" w:color="auto" w:fill="FFFFFF"/>
            <w:lang w:val="en-US" w:eastAsia="en-US"/>
          </w:rPr>
          <w:t>ru</w:t>
        </w:r>
      </w:hyperlink>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127"/>
        <w:gridCol w:w="3546"/>
        <w:gridCol w:w="2127"/>
        <w:gridCol w:w="1277"/>
      </w:tblGrid>
      <w:tr w:rsidR="00F707AF" w:rsidRPr="00F707AF" w14:paraId="531BAA51" w14:textId="77777777" w:rsidTr="006D48EB">
        <w:trPr>
          <w:trHeight w:hRule="exact" w:val="63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808A3" w14:textId="77777777" w:rsidR="00F707AF" w:rsidRPr="00F707AF" w:rsidRDefault="00F707AF" w:rsidP="00F707AF">
            <w:pPr>
              <w:widowControl w:val="0"/>
              <w:tabs>
                <w:tab w:val="left" w:pos="0"/>
              </w:tabs>
              <w:suppressAutoHyphens/>
              <w:ind w:right="-49" w:hanging="48"/>
              <w:jc w:val="center"/>
              <w:rPr>
                <w:b/>
                <w:sz w:val="20"/>
                <w:szCs w:val="20"/>
                <w:lang w:eastAsia="ar-SA"/>
              </w:rPr>
            </w:pPr>
            <w:r w:rsidRPr="00F707AF">
              <w:rPr>
                <w:b/>
                <w:sz w:val="20"/>
                <w:szCs w:val="20"/>
                <w:lang w:eastAsia="ar-SA"/>
              </w:rPr>
              <w:t>№</w:t>
            </w:r>
          </w:p>
          <w:p w14:paraId="29E04349" w14:textId="77777777" w:rsidR="00F707AF" w:rsidRPr="00F707AF" w:rsidRDefault="00F707AF" w:rsidP="00F707AF">
            <w:pPr>
              <w:widowControl w:val="0"/>
              <w:suppressAutoHyphens/>
              <w:ind w:left="-578" w:firstLine="530"/>
              <w:jc w:val="center"/>
              <w:rPr>
                <w:sz w:val="20"/>
                <w:szCs w:val="20"/>
                <w:lang w:eastAsia="ar-SA"/>
              </w:rPr>
            </w:pPr>
            <w:r w:rsidRPr="00F707AF">
              <w:rPr>
                <w:b/>
                <w:bCs/>
                <w:sz w:val="20"/>
                <w:szCs w:val="20"/>
                <w:lang w:eastAsia="ar-SA"/>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21AD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C8358" w14:textId="77777777" w:rsidR="00F707AF" w:rsidRPr="00F707AF" w:rsidRDefault="00F707AF" w:rsidP="00F707AF">
            <w:pPr>
              <w:widowControl w:val="0"/>
              <w:suppressAutoHyphens/>
              <w:jc w:val="center"/>
              <w:rPr>
                <w:sz w:val="20"/>
                <w:szCs w:val="20"/>
                <w:lang w:eastAsia="ar-SA"/>
              </w:rPr>
            </w:pPr>
            <w:r w:rsidRPr="00F707AF">
              <w:rPr>
                <w:b/>
                <w:bCs/>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7AD9F" w14:textId="77777777" w:rsidR="00F707AF" w:rsidRPr="00F707AF" w:rsidRDefault="00F707AF" w:rsidP="00F707AF">
            <w:pPr>
              <w:widowControl w:val="0"/>
              <w:suppressAutoHyphens/>
              <w:jc w:val="center"/>
              <w:rPr>
                <w:sz w:val="20"/>
                <w:szCs w:val="20"/>
                <w:lang w:eastAsia="ar-SA"/>
              </w:rPr>
            </w:pPr>
            <w:r w:rsidRPr="00F707AF">
              <w:rPr>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14:paraId="39AC80C2"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Телефон</w:t>
            </w:r>
          </w:p>
          <w:p w14:paraId="29D45DB5" w14:textId="77777777" w:rsidR="00F707AF" w:rsidRPr="00F707AF" w:rsidRDefault="00F707AF" w:rsidP="00F707AF">
            <w:pPr>
              <w:widowControl w:val="0"/>
              <w:suppressAutoHyphens/>
              <w:ind w:right="-10"/>
              <w:jc w:val="center"/>
              <w:rPr>
                <w:sz w:val="20"/>
                <w:szCs w:val="20"/>
                <w:lang w:eastAsia="ar-SA"/>
              </w:rPr>
            </w:pPr>
          </w:p>
        </w:tc>
      </w:tr>
      <w:tr w:rsidR="00F707AF" w:rsidRPr="00F707AF" w14:paraId="2B9489A5"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61BCCA"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Бокситогорском районе Ленинградской области</w:t>
            </w:r>
          </w:p>
        </w:tc>
      </w:tr>
      <w:tr w:rsidR="00F707AF" w:rsidRPr="00F707AF" w14:paraId="65BD7A03" w14:textId="77777777" w:rsidTr="006D48EB">
        <w:trPr>
          <w:trHeight w:hRule="exact" w:val="99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146DF" w14:textId="77777777" w:rsidR="00F707AF" w:rsidRPr="00F707AF" w:rsidRDefault="00F707AF" w:rsidP="00F707AF">
            <w:pPr>
              <w:widowControl w:val="0"/>
              <w:tabs>
                <w:tab w:val="left" w:pos="0"/>
              </w:tabs>
              <w:suppressAutoHyphens/>
              <w:ind w:right="-49" w:hanging="48"/>
              <w:jc w:val="center"/>
              <w:rPr>
                <w:sz w:val="20"/>
                <w:szCs w:val="20"/>
                <w:lang w:eastAsia="ar-SA"/>
              </w:rPr>
            </w:pPr>
            <w:r w:rsidRPr="00F707AF">
              <w:rPr>
                <w:sz w:val="20"/>
                <w:szCs w:val="20"/>
                <w:lang w:eastAsia="ar-S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8C13D"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0E1C" w14:textId="77777777" w:rsidR="00F707AF" w:rsidRPr="00F707AF" w:rsidRDefault="00F707AF" w:rsidP="00F707AF">
            <w:pPr>
              <w:widowControl w:val="0"/>
              <w:suppressAutoHyphens/>
              <w:jc w:val="center"/>
              <w:rPr>
                <w:sz w:val="20"/>
                <w:szCs w:val="20"/>
              </w:rPr>
            </w:pPr>
            <w:proofErr w:type="gramStart"/>
            <w:r w:rsidRPr="00F707AF">
              <w:rPr>
                <w:sz w:val="20"/>
                <w:szCs w:val="20"/>
              </w:rPr>
              <w:t xml:space="preserve">187650, Россия, Ленинградская область, Бокситогорский район, </w:t>
            </w:r>
            <w:r w:rsidRPr="00F707AF">
              <w:rPr>
                <w:sz w:val="20"/>
                <w:szCs w:val="20"/>
              </w:rPr>
              <w:br/>
              <w:t>г. Бокситогорск,  ул. Заводская, д. 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36EA"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39AD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B479F7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82BB0BC" w14:textId="77777777" w:rsidTr="006D48EB">
        <w:trPr>
          <w:trHeight w:hRule="exact" w:val="98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FEA08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3F6B" w14:textId="77777777" w:rsidR="00F707AF" w:rsidRPr="00F707AF" w:rsidRDefault="00F707AF" w:rsidP="00F707AF">
            <w:pPr>
              <w:widowControl w:val="0"/>
              <w:suppressAutoHyphens/>
              <w:jc w:val="center"/>
              <w:rPr>
                <w:sz w:val="20"/>
                <w:szCs w:val="20"/>
              </w:rPr>
            </w:pPr>
            <w:r w:rsidRPr="00F707AF">
              <w:rPr>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DBB73" w14:textId="77777777" w:rsidR="00F707AF" w:rsidRPr="00F707AF" w:rsidRDefault="00F707AF" w:rsidP="00F707AF">
            <w:pPr>
              <w:widowControl w:val="0"/>
              <w:suppressAutoHyphens/>
              <w:jc w:val="center"/>
              <w:rPr>
                <w:sz w:val="20"/>
                <w:szCs w:val="20"/>
              </w:rPr>
            </w:pPr>
            <w:r w:rsidRPr="00F707AF">
              <w:rPr>
                <w:sz w:val="20"/>
                <w:szCs w:val="20"/>
              </w:rPr>
              <w:t xml:space="preserve">187602, Россия, Ленинградская область, Бокситогорский район, </w:t>
            </w:r>
            <w:r w:rsidRPr="00F707AF">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DA82" w14:textId="77777777" w:rsidR="00F707AF" w:rsidRPr="00F707AF" w:rsidRDefault="00F707AF" w:rsidP="00F707AF">
            <w:pPr>
              <w:widowControl w:val="0"/>
              <w:suppressAutoHyphens/>
              <w:jc w:val="center"/>
              <w:rPr>
                <w:sz w:val="20"/>
                <w:szCs w:val="20"/>
                <w:lang w:eastAsia="ar-SA"/>
              </w:rPr>
            </w:pPr>
            <w:r w:rsidRPr="00F707AF">
              <w:rPr>
                <w:bCs/>
                <w:color w:val="000000"/>
                <w:sz w:val="20"/>
                <w:szCs w:val="20"/>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77BC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9F35C61"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6A261DC"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27D851"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осовском районе Ленинградской области</w:t>
            </w:r>
          </w:p>
        </w:tc>
      </w:tr>
      <w:tr w:rsidR="00F707AF" w:rsidRPr="00F707AF" w14:paraId="71D9CFE9"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104DF" w14:textId="77777777" w:rsidR="00F707AF" w:rsidRPr="00F707AF" w:rsidRDefault="00F707AF" w:rsidP="00F707AF">
            <w:pPr>
              <w:widowControl w:val="0"/>
              <w:tabs>
                <w:tab w:val="left" w:pos="0"/>
              </w:tabs>
              <w:suppressAutoHyphens/>
              <w:ind w:right="-49" w:hanging="10"/>
              <w:contextualSpacing/>
              <w:jc w:val="center"/>
              <w:rPr>
                <w:sz w:val="20"/>
                <w:szCs w:val="20"/>
                <w:lang w:eastAsia="ar-SA"/>
              </w:rPr>
            </w:pPr>
            <w:r w:rsidRPr="00F707AF">
              <w:rPr>
                <w:sz w:val="20"/>
                <w:szCs w:val="20"/>
                <w:lang w:eastAsia="ar-S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74B1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осовский»</w:t>
            </w:r>
          </w:p>
          <w:p w14:paraId="03CD816A" w14:textId="77777777" w:rsidR="00F707AF" w:rsidRPr="00F707AF" w:rsidRDefault="00F707AF" w:rsidP="00F707AF">
            <w:pPr>
              <w:widowControl w:val="0"/>
              <w:suppressAutoHyphens/>
              <w:jc w:val="center"/>
              <w:rPr>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DEA82A4" w14:textId="77777777" w:rsidR="00F707AF" w:rsidRPr="00F707AF" w:rsidRDefault="00F707AF" w:rsidP="00F707AF">
            <w:pPr>
              <w:jc w:val="center"/>
              <w:rPr>
                <w:sz w:val="20"/>
                <w:szCs w:val="20"/>
              </w:rPr>
            </w:pPr>
            <w:r w:rsidRPr="00F707AF">
              <w:rPr>
                <w:sz w:val="20"/>
                <w:szCs w:val="20"/>
              </w:rPr>
              <w:t>188410, Россия, Ленинградская обл., Волосовский район, г.Волосово, усадьба СХТ, д.1 лит. А</w:t>
            </w:r>
          </w:p>
          <w:p w14:paraId="28A2C431" w14:textId="77777777" w:rsidR="00F707AF" w:rsidRPr="00F707AF" w:rsidRDefault="00F707AF" w:rsidP="00F707AF">
            <w:pPr>
              <w:widowControl w:val="0"/>
              <w:suppressAutoHyphens/>
              <w:jc w:val="center"/>
              <w:rPr>
                <w:b/>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53F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9AB4C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615D072" w14:textId="77777777" w:rsidR="00F707AF" w:rsidRPr="00F707AF" w:rsidRDefault="00F707AF" w:rsidP="00F707AF">
            <w:pPr>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A67F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A2BA82" w14:textId="77777777" w:rsidR="00F707AF" w:rsidRPr="00F707AF" w:rsidRDefault="00F707AF" w:rsidP="00F707AF">
            <w:pPr>
              <w:widowControl w:val="0"/>
              <w:suppressAutoHyphens/>
              <w:jc w:val="center"/>
              <w:rPr>
                <w:b/>
                <w:bCs/>
                <w:sz w:val="20"/>
                <w:szCs w:val="20"/>
                <w:lang w:eastAsia="ar-SA"/>
              </w:rPr>
            </w:pPr>
            <w:r w:rsidRPr="00F707AF">
              <w:rPr>
                <w:rFonts w:eastAsia="Calibri"/>
                <w:sz w:val="20"/>
                <w:szCs w:val="20"/>
                <w:shd w:val="clear" w:color="auto" w:fill="FFFFFF"/>
                <w:lang w:eastAsia="en-US"/>
              </w:rPr>
              <w:t>301-47-47</w:t>
            </w:r>
          </w:p>
        </w:tc>
      </w:tr>
      <w:tr w:rsidR="00F707AF" w:rsidRPr="00F707AF" w14:paraId="3933B615" w14:textId="77777777" w:rsidTr="006D48EB">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0A10CF"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Предоставление услуг в Волховском районе Ленинградской области</w:t>
            </w:r>
          </w:p>
        </w:tc>
      </w:tr>
      <w:tr w:rsidR="00F707AF" w:rsidRPr="00F707AF" w14:paraId="7DEBD13E" w14:textId="77777777" w:rsidTr="006D48EB">
        <w:trPr>
          <w:trHeight w:hRule="exact" w:val="8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D1827" w14:textId="77777777" w:rsidR="00F707AF" w:rsidRPr="00F707AF" w:rsidRDefault="00F707AF" w:rsidP="00F707AF">
            <w:pPr>
              <w:widowControl w:val="0"/>
              <w:tabs>
                <w:tab w:val="left" w:pos="-10"/>
              </w:tabs>
              <w:suppressAutoHyphens/>
              <w:ind w:left="132" w:right="-49" w:hanging="132"/>
              <w:contextualSpacing/>
              <w:jc w:val="center"/>
              <w:rPr>
                <w:sz w:val="20"/>
                <w:szCs w:val="20"/>
                <w:lang w:eastAsia="ar-SA"/>
              </w:rPr>
            </w:pPr>
            <w:r w:rsidRPr="00F707AF">
              <w:rPr>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43F7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олх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2E9DB" w14:textId="77777777" w:rsidR="00F707AF" w:rsidRPr="00F707AF" w:rsidRDefault="00F707AF" w:rsidP="00F707AF">
            <w:pPr>
              <w:widowControl w:val="0"/>
              <w:suppressAutoHyphens/>
              <w:jc w:val="center"/>
              <w:rPr>
                <w:b/>
                <w:bCs/>
                <w:sz w:val="20"/>
                <w:szCs w:val="20"/>
                <w:lang w:eastAsia="ar-SA"/>
              </w:rPr>
            </w:pPr>
            <w:r w:rsidRPr="00F707AF">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2508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F18EA7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9E7CEBD" w14:textId="77777777" w:rsidR="00F707AF" w:rsidRPr="00F707AF" w:rsidRDefault="00F707AF" w:rsidP="00F707AF">
            <w:pPr>
              <w:suppressAutoHyphens/>
              <w:jc w:val="center"/>
              <w:rPr>
                <w:bCs/>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31E0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D2AAB7"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94F99B2" w14:textId="77777777" w:rsidTr="006D48EB">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C74284" w14:textId="77777777" w:rsidR="00F707AF" w:rsidRPr="00F707AF" w:rsidRDefault="00F707AF" w:rsidP="00F707AF">
            <w:pPr>
              <w:widowControl w:val="0"/>
              <w:suppressAutoHyphens/>
              <w:jc w:val="center"/>
              <w:rPr>
                <w:rFonts w:eastAsia="Calibri"/>
                <w:b/>
                <w:bCs/>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о </w:t>
            </w:r>
            <w:r w:rsidRPr="00F707AF">
              <w:rPr>
                <w:rFonts w:eastAsia="Calibri"/>
                <w:b/>
                <w:sz w:val="20"/>
                <w:szCs w:val="20"/>
                <w:shd w:val="clear" w:color="auto" w:fill="FFFFFF"/>
                <w:lang w:eastAsia="en-US"/>
              </w:rPr>
              <w:t xml:space="preserve">Всеволожском районе </w:t>
            </w:r>
            <w:r w:rsidRPr="00F707AF">
              <w:rPr>
                <w:b/>
                <w:bCs/>
                <w:sz w:val="20"/>
                <w:szCs w:val="20"/>
                <w:lang w:eastAsia="ar-SA"/>
              </w:rPr>
              <w:t>Ленинградской области</w:t>
            </w:r>
          </w:p>
        </w:tc>
      </w:tr>
      <w:tr w:rsidR="00F707AF" w:rsidRPr="00F707AF" w14:paraId="1FF58328" w14:textId="77777777" w:rsidTr="006D48EB">
        <w:trPr>
          <w:trHeight w:hRule="exact" w:val="7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C81009"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1C295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w:t>
            </w:r>
          </w:p>
          <w:p w14:paraId="666A18F6" w14:textId="77777777" w:rsidR="00F707AF" w:rsidRPr="00F707AF" w:rsidRDefault="00F707AF" w:rsidP="00F707AF">
            <w:pPr>
              <w:widowControl w:val="0"/>
              <w:suppressAutoHyphens/>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F4C7DF8" w14:textId="77777777" w:rsidR="00F707AF" w:rsidRPr="00F707AF" w:rsidRDefault="00F707AF" w:rsidP="00F707AF">
            <w:pPr>
              <w:widowControl w:val="0"/>
              <w:suppressAutoHyphens/>
              <w:jc w:val="center"/>
              <w:rPr>
                <w:sz w:val="20"/>
                <w:szCs w:val="20"/>
              </w:rPr>
            </w:pPr>
            <w:r w:rsidRPr="00F707AF">
              <w:rPr>
                <w:sz w:val="20"/>
                <w:szCs w:val="20"/>
              </w:rPr>
              <w:t xml:space="preserve">188643, Россия, Ленинградская область, Всеволожский район, </w:t>
            </w:r>
          </w:p>
          <w:p w14:paraId="04895C74" w14:textId="77777777" w:rsidR="00F707AF" w:rsidRPr="00F707AF" w:rsidRDefault="00F707AF" w:rsidP="00F707AF">
            <w:pPr>
              <w:widowControl w:val="0"/>
              <w:suppressAutoHyphens/>
              <w:jc w:val="center"/>
              <w:rPr>
                <w:bCs/>
                <w:sz w:val="20"/>
                <w:szCs w:val="20"/>
                <w:lang w:eastAsia="ar-SA"/>
              </w:rPr>
            </w:pPr>
            <w:r w:rsidRPr="00F707AF">
              <w:rPr>
                <w:sz w:val="20"/>
                <w:szCs w:val="20"/>
              </w:rPr>
              <w:t>г. Всеволожск, ул. Пожвинская, д. 4а</w:t>
            </w:r>
          </w:p>
          <w:p w14:paraId="24AC7AF3"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F5879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15F27A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A8151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p w14:paraId="7E25D2EC" w14:textId="77777777" w:rsidR="00F707AF" w:rsidRPr="00F707AF" w:rsidRDefault="00F707AF" w:rsidP="00F707AF">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19997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D21ACF8"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72B1B3A4" w14:textId="77777777" w:rsidTr="006D48EB">
        <w:trPr>
          <w:trHeight w:hRule="exact" w:val="1231"/>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8B55FF0"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12E3B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Новосаратовка»</w:t>
            </w:r>
          </w:p>
          <w:p w14:paraId="75B9EBFC"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16A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681, Россия, Ленинградская область, Всеволожский район,</w:t>
            </w:r>
          </w:p>
          <w:p w14:paraId="0A36266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 д. Новосаратовка - центр, д. 8 </w:t>
            </w:r>
            <w:r w:rsidRPr="00F707AF">
              <w:rPr>
                <w:rFonts w:eastAsia="Calibri"/>
                <w:sz w:val="20"/>
                <w:szCs w:val="20"/>
                <w:shd w:val="clear" w:color="auto" w:fill="FFFFFF"/>
                <w:lang w:eastAsia="en-US"/>
              </w:rPr>
              <w:t>(52-й километр внутреннего кольца КАД, 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BB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2402C5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2F28556"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0BD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CBCD12D" w14:textId="77777777" w:rsidR="00F707AF" w:rsidRPr="00F707AF" w:rsidRDefault="00F707AF" w:rsidP="00F707AF">
            <w:pPr>
              <w:widowControl w:val="0"/>
              <w:suppressAutoHyphens/>
              <w:jc w:val="center"/>
              <w:rPr>
                <w:bCs/>
                <w:sz w:val="20"/>
                <w:szCs w:val="20"/>
                <w:lang w:eastAsia="ar-SA"/>
              </w:rPr>
            </w:pPr>
            <w:r w:rsidRPr="00F707AF">
              <w:rPr>
                <w:rFonts w:eastAsia="Calibri"/>
                <w:sz w:val="20"/>
                <w:szCs w:val="20"/>
                <w:shd w:val="clear" w:color="auto" w:fill="FFFFFF"/>
                <w:lang w:eastAsia="en-US"/>
              </w:rPr>
              <w:t>301-47-47</w:t>
            </w:r>
          </w:p>
        </w:tc>
      </w:tr>
      <w:tr w:rsidR="00F707AF" w:rsidRPr="00F707AF" w14:paraId="2225FEC2"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458401"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E5E3B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Всеволожский» - отдел «Сертолово»</w:t>
            </w:r>
          </w:p>
          <w:p w14:paraId="355DDD04"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CF4ADC1" w14:textId="77777777" w:rsidR="00F707AF" w:rsidRPr="00F707AF" w:rsidRDefault="00F707AF" w:rsidP="00F707AF">
            <w:pPr>
              <w:jc w:val="center"/>
              <w:rPr>
                <w:bCs/>
                <w:sz w:val="20"/>
                <w:szCs w:val="20"/>
                <w:lang w:eastAsia="ar-SA"/>
              </w:rPr>
            </w:pPr>
            <w:r w:rsidRPr="00F707AF">
              <w:rPr>
                <w:bCs/>
                <w:sz w:val="20"/>
                <w:szCs w:val="20"/>
                <w:lang w:eastAsia="ar-SA"/>
              </w:rPr>
              <w:t>188650, Россия, Ленинградская область, Всеволожский район, г. Сертолово, ул. Центральная, д. 8, корп. 3</w:t>
            </w:r>
          </w:p>
          <w:p w14:paraId="01BAB403"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883F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BB9B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CE1166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DAAE0A5" w14:textId="77777777" w:rsidTr="006D48EB">
        <w:trPr>
          <w:trHeight w:hRule="exact" w:val="910"/>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6AB23EE"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E37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Филиал ГБУ ЛО «МФЦ» «Всеволожский» - отдел «Мурино»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47078" w14:textId="77777777" w:rsidR="00F707AF" w:rsidRPr="00F707AF" w:rsidRDefault="00F707AF" w:rsidP="00F707AF">
            <w:pPr>
              <w:jc w:val="center"/>
              <w:rPr>
                <w:bCs/>
                <w:sz w:val="20"/>
                <w:szCs w:val="20"/>
                <w:lang w:eastAsia="ar-SA"/>
              </w:rPr>
            </w:pPr>
            <w:r w:rsidRPr="00F707AF">
              <w:rPr>
                <w:bCs/>
                <w:sz w:val="20"/>
                <w:szCs w:val="20"/>
                <w:lang w:eastAsia="ar-SA"/>
              </w:rPr>
              <w:t>188661, Россия, Ленинградская область, Всеволожский район, п. Мурино, ул. Вокзальная, д. 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B584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572F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28E37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73E9EF64" w14:textId="77777777" w:rsidTr="006D48EB">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791A11"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Предоставление услуг в</w:t>
            </w:r>
            <w:r w:rsidRPr="00F707AF">
              <w:rPr>
                <w:b/>
                <w:sz w:val="20"/>
                <w:szCs w:val="20"/>
                <w:lang w:eastAsia="ar-SA"/>
              </w:rPr>
              <w:t xml:space="preserve"> Выборгском районе </w:t>
            </w:r>
            <w:r w:rsidRPr="00F707AF">
              <w:rPr>
                <w:b/>
                <w:bCs/>
                <w:sz w:val="20"/>
                <w:szCs w:val="20"/>
                <w:lang w:eastAsia="ar-SA"/>
              </w:rPr>
              <w:t>Ленинградской области</w:t>
            </w:r>
          </w:p>
        </w:tc>
      </w:tr>
      <w:tr w:rsidR="00F707AF" w:rsidRPr="00F707AF" w14:paraId="73B182FA" w14:textId="77777777" w:rsidTr="006D48EB">
        <w:trPr>
          <w:trHeight w:hRule="exact" w:val="70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91BAC6"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72A0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0AD512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B3D74B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800, Россия, Ленинградская область, Выборгский район, </w:t>
            </w:r>
          </w:p>
          <w:p w14:paraId="6FB475D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Выборг, ул. Вокзальная, д.13</w:t>
            </w:r>
          </w:p>
          <w:p w14:paraId="79188FC4" w14:textId="77777777" w:rsidR="00F707AF" w:rsidRPr="00F707AF" w:rsidRDefault="00F707AF" w:rsidP="00F707AF">
            <w:pPr>
              <w:widowControl w:val="0"/>
              <w:suppressAutoHyphens/>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03EE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78AD32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D35CD5"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D0CC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A0101DE" w14:textId="77777777" w:rsidR="00F707AF" w:rsidRPr="00F707AF" w:rsidRDefault="00F707AF" w:rsidP="00F707AF">
            <w:pPr>
              <w:widowControl w:val="0"/>
              <w:suppressAutoHyphens/>
              <w:jc w:val="center"/>
              <w:rPr>
                <w:sz w:val="20"/>
                <w:szCs w:val="20"/>
                <w:lang w:eastAsia="ar-SA"/>
              </w:rPr>
            </w:pPr>
            <w:r w:rsidRPr="00F707AF">
              <w:rPr>
                <w:rFonts w:eastAsia="Calibri"/>
                <w:sz w:val="20"/>
                <w:szCs w:val="20"/>
                <w:shd w:val="clear" w:color="auto" w:fill="FFFFFF"/>
                <w:lang w:eastAsia="en-US"/>
              </w:rPr>
              <w:t>301-47-47</w:t>
            </w:r>
          </w:p>
        </w:tc>
      </w:tr>
      <w:tr w:rsidR="00F707AF" w:rsidRPr="00F707AF" w14:paraId="1E1F65E5" w14:textId="77777777" w:rsidTr="006D48EB">
        <w:trPr>
          <w:trHeight w:hRule="exact" w:val="73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FAAF25"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1E283C" w14:textId="77777777" w:rsidR="00F707AF" w:rsidRPr="00F707AF" w:rsidRDefault="00F707AF" w:rsidP="00F707AF">
            <w:pPr>
              <w:widowControl w:val="0"/>
              <w:suppressAutoHyphens/>
              <w:jc w:val="center"/>
              <w:rPr>
                <w:sz w:val="20"/>
                <w:szCs w:val="20"/>
              </w:rPr>
            </w:pPr>
            <w:r w:rsidRPr="00F707AF">
              <w:rPr>
                <w:sz w:val="20"/>
                <w:szCs w:val="20"/>
              </w:rPr>
              <w:t>Филиал ГБУ ЛО «МФЦ» «Выборгский» - отдел «Рощино»</w:t>
            </w:r>
          </w:p>
          <w:p w14:paraId="2EFA612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D3F4D" w14:textId="77777777" w:rsidR="00F707AF" w:rsidRPr="00F707AF" w:rsidRDefault="00F707AF" w:rsidP="00F707AF">
            <w:pPr>
              <w:widowControl w:val="0"/>
              <w:suppressAutoHyphens/>
              <w:jc w:val="center"/>
              <w:rPr>
                <w:sz w:val="20"/>
                <w:szCs w:val="20"/>
              </w:rPr>
            </w:pPr>
            <w:r w:rsidRPr="00F707AF">
              <w:rPr>
                <w:sz w:val="20"/>
                <w:szCs w:val="20"/>
              </w:rPr>
              <w:t>188681, Россия, Ленинградская область, Выборгский район,</w:t>
            </w:r>
          </w:p>
          <w:p w14:paraId="382240AB" w14:textId="77777777" w:rsidR="00F707AF" w:rsidRPr="00F707AF" w:rsidRDefault="00F707AF" w:rsidP="00F707AF">
            <w:pPr>
              <w:widowControl w:val="0"/>
              <w:suppressAutoHyphens/>
              <w:jc w:val="center"/>
              <w:rPr>
                <w:bCs/>
                <w:sz w:val="20"/>
                <w:szCs w:val="20"/>
                <w:lang w:eastAsia="ar-SA"/>
              </w:rPr>
            </w:pPr>
            <w:r w:rsidRPr="00F707AF">
              <w:rPr>
                <w:sz w:val="20"/>
                <w:szCs w:val="20"/>
              </w:rPr>
              <w:t xml:space="preserve"> п. Рощино, 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7B5D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9A7CB2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5296D09"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8D2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1B6D53D"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2760AC8" w14:textId="77777777" w:rsidTr="006D48EB">
        <w:trPr>
          <w:trHeight w:hRule="exact" w:val="733"/>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594C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731D1"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Светог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EE941"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92, Ленинградская область, 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43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0EAF37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8B3D54" w14:textId="77777777" w:rsidR="00F707AF" w:rsidRPr="00F707AF" w:rsidRDefault="00F707AF" w:rsidP="00F707AF">
            <w:pPr>
              <w:widowControl w:val="0"/>
              <w:suppressAutoHyphens/>
              <w:autoSpaceDN w:val="0"/>
              <w:jc w:val="center"/>
              <w:rPr>
                <w:color w:val="000000"/>
                <w:sz w:val="20"/>
                <w:szCs w:val="20"/>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C873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39C6908"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73ABA05" w14:textId="77777777" w:rsidTr="006D48EB">
        <w:trPr>
          <w:trHeight w:hRule="exact" w:val="1002"/>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88814F"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87B2"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 xml:space="preserve">Филиал ГБУ ЛО «МФЦ» </w:t>
            </w:r>
            <w:r w:rsidRPr="00F707AF">
              <w:rPr>
                <w:sz w:val="20"/>
                <w:szCs w:val="20"/>
              </w:rPr>
              <w:t xml:space="preserve">«Выборгский» </w:t>
            </w:r>
            <w:r w:rsidRPr="00F707AF">
              <w:rPr>
                <w:color w:val="000000"/>
                <w:sz w:val="20"/>
                <w:szCs w:val="20"/>
              </w:rPr>
              <w:t>- отдел «Прим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82E5" w14:textId="77777777" w:rsidR="00F707AF" w:rsidRPr="00F707AF" w:rsidRDefault="00F707AF" w:rsidP="00F707AF">
            <w:pPr>
              <w:shd w:val="clear" w:color="auto" w:fill="FFFFFF"/>
              <w:spacing w:before="100" w:beforeAutospacing="1" w:after="100" w:afterAutospacing="1"/>
              <w:jc w:val="center"/>
              <w:rPr>
                <w:color w:val="000000"/>
                <w:sz w:val="20"/>
                <w:szCs w:val="20"/>
              </w:rPr>
            </w:pPr>
            <w:r w:rsidRPr="00F707AF">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14CC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06A5F7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BDDC3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AB2E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09D225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3517129" w14:textId="77777777" w:rsidTr="006D48EB">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2FF32EC"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Гатчинском районе Ленинградской области</w:t>
            </w:r>
          </w:p>
        </w:tc>
      </w:tr>
      <w:tr w:rsidR="00F707AF" w:rsidRPr="00F707AF" w14:paraId="7BF16456" w14:textId="77777777" w:rsidTr="006D48EB">
        <w:trPr>
          <w:trHeight w:hRule="exact" w:val="8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EFB2E"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B98C"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925A6"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 xml:space="preserve">188300, Россия, Ленинградская область, Гатчинский район, </w:t>
            </w:r>
            <w:r w:rsidRPr="00F707AF">
              <w:rPr>
                <w:sz w:val="20"/>
                <w:szCs w:val="20"/>
              </w:rPr>
              <w:br/>
              <w:t>г. Гатчина, ул. Карла Маркс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197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4B5B9AA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4481FB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0B7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322DFD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3CA9C0B" w14:textId="77777777" w:rsidTr="006D48EB">
        <w:trPr>
          <w:trHeight w:hRule="exact" w:val="84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6A32A67"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EB8A9"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Аэродром»</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265B"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09, Россия, Ленинградская область, Гатчинский район, г. Гатчина, 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276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66A8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735C19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2E20F"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3E71984"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339DAB83" w14:textId="77777777" w:rsidTr="006D48EB">
        <w:trPr>
          <w:trHeight w:hRule="exact" w:val="84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ED1299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5464B"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Сиве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68D2E"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30, Россия, Ленинградская область, Гатчинский район, пгт. Сиверский, 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E0B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2F5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6AADAEE"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ECA0BD1" w14:textId="77777777" w:rsidTr="006D48EB">
        <w:trPr>
          <w:trHeight w:hRule="exact" w:val="856"/>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2C98C44"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F813" w14:textId="77777777" w:rsidR="00F707AF" w:rsidRPr="00F707AF" w:rsidRDefault="00F707AF" w:rsidP="00F707AF">
            <w:pPr>
              <w:widowControl w:val="0"/>
              <w:suppressAutoHyphens/>
              <w:jc w:val="center"/>
              <w:rPr>
                <w:sz w:val="20"/>
                <w:szCs w:val="20"/>
              </w:rPr>
            </w:pPr>
            <w:r w:rsidRPr="00F707AF">
              <w:rPr>
                <w:sz w:val="20"/>
                <w:szCs w:val="20"/>
              </w:rPr>
              <w:t>Филиал ГБУ ЛО «МФЦ» «Гатчинский» - отдел «Коммунар»</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7D5E9" w14:textId="77777777" w:rsidR="00F707AF" w:rsidRPr="00F707AF" w:rsidRDefault="00F707AF" w:rsidP="00F707AF">
            <w:pPr>
              <w:shd w:val="clear" w:color="auto" w:fill="FFFFFF"/>
              <w:spacing w:before="100" w:beforeAutospacing="1" w:after="100" w:afterAutospacing="1"/>
              <w:jc w:val="center"/>
              <w:rPr>
                <w:sz w:val="20"/>
                <w:szCs w:val="20"/>
              </w:rPr>
            </w:pPr>
            <w:r w:rsidRPr="00F707AF">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5F96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40EA3C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0AD4F8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09FC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58F1FF6"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0157158A"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83416AE"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нгисеппском районе </w:t>
            </w:r>
            <w:r w:rsidRPr="00F707AF">
              <w:rPr>
                <w:b/>
                <w:bCs/>
                <w:sz w:val="20"/>
                <w:szCs w:val="20"/>
                <w:lang w:eastAsia="ar-SA"/>
              </w:rPr>
              <w:t>Ленинградской области</w:t>
            </w:r>
          </w:p>
        </w:tc>
      </w:tr>
      <w:tr w:rsidR="00F707AF" w:rsidRPr="00F707AF" w14:paraId="0CE28009" w14:textId="77777777" w:rsidTr="006D48EB">
        <w:trPr>
          <w:trHeight w:hRule="exact" w:val="7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FA3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48FAD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нгисеппский»</w:t>
            </w:r>
          </w:p>
          <w:p w14:paraId="46CB7D1A"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B2032" w14:textId="77777777" w:rsidR="00F707AF" w:rsidRPr="00F707AF" w:rsidRDefault="00F707AF" w:rsidP="00F707AF">
            <w:pPr>
              <w:ind w:firstLine="87"/>
              <w:jc w:val="center"/>
              <w:rPr>
                <w:sz w:val="20"/>
                <w:szCs w:val="20"/>
              </w:rPr>
            </w:pPr>
            <w:r w:rsidRPr="00F707AF">
              <w:rPr>
                <w:sz w:val="20"/>
                <w:szCs w:val="20"/>
              </w:rPr>
              <w:t>188480, Россия, Ленинградская область, Кингисеппский район,  г. Кингисепп,</w:t>
            </w:r>
          </w:p>
          <w:p w14:paraId="7F5ED828" w14:textId="77777777" w:rsidR="00F707AF" w:rsidRPr="00F707AF" w:rsidRDefault="00F707AF" w:rsidP="00F707AF">
            <w:pPr>
              <w:widowControl w:val="0"/>
              <w:suppressAutoHyphens/>
              <w:jc w:val="center"/>
              <w:rPr>
                <w:sz w:val="20"/>
                <w:szCs w:val="20"/>
              </w:rPr>
            </w:pPr>
            <w:r w:rsidRPr="00F707AF">
              <w:rPr>
                <w:sz w:val="20"/>
                <w:szCs w:val="20"/>
              </w:rPr>
              <w:t>ул. Карла Маркса, д. 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766FF" w14:textId="77777777" w:rsidR="00F707AF" w:rsidRPr="00F707AF" w:rsidRDefault="00F707AF" w:rsidP="00F707AF">
            <w:pPr>
              <w:widowControl w:val="0"/>
              <w:suppressAutoHyphens/>
              <w:rPr>
                <w:bCs/>
                <w:sz w:val="20"/>
                <w:szCs w:val="20"/>
                <w:lang w:eastAsia="ar-SA"/>
              </w:rPr>
            </w:pPr>
            <w:r w:rsidRPr="00F707AF">
              <w:rPr>
                <w:bCs/>
                <w:sz w:val="20"/>
                <w:szCs w:val="20"/>
                <w:lang w:eastAsia="ar-SA"/>
              </w:rPr>
              <w:t xml:space="preserve">        С 9.00 до 21.00</w:t>
            </w:r>
          </w:p>
          <w:p w14:paraId="6F573733"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ED9563" w14:textId="77777777" w:rsidR="00F707AF" w:rsidRPr="00F707AF" w:rsidRDefault="00F707AF" w:rsidP="00F707AF">
            <w:pPr>
              <w:widowControl w:val="0"/>
              <w:suppressAutoHyphens/>
              <w:jc w:val="center"/>
              <w:rPr>
                <w:sz w:val="20"/>
                <w:szCs w:val="20"/>
                <w:u w:val="single"/>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8EC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17E6D0BC"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C8D3F9B" w14:textId="77777777" w:rsidTr="006D48EB">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8569489"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Киришском районе Ленинградской области</w:t>
            </w:r>
          </w:p>
        </w:tc>
      </w:tr>
      <w:tr w:rsidR="00F707AF" w:rsidRPr="00F707AF" w14:paraId="5A72F31C" w14:textId="77777777" w:rsidTr="006D48EB">
        <w:trPr>
          <w:trHeight w:hRule="exact" w:val="96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E1678"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0C86B"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иш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E02" w14:textId="77777777" w:rsidR="00F707AF" w:rsidRPr="00F707AF" w:rsidRDefault="00F707AF" w:rsidP="00F707AF">
            <w:pPr>
              <w:widowControl w:val="0"/>
              <w:suppressAutoHyphens/>
              <w:jc w:val="center"/>
              <w:rPr>
                <w:sz w:val="20"/>
                <w:szCs w:val="20"/>
              </w:rPr>
            </w:pPr>
            <w:r w:rsidRPr="00F707AF">
              <w:rPr>
                <w:sz w:val="20"/>
                <w:szCs w:val="20"/>
              </w:rPr>
              <w:t>187110, Россия, Ленинградская область, Киришский район, г. Кириши, 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5B41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24B06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356EA1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ECB8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37B29E6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AA23E3E" w14:textId="77777777" w:rsidTr="006D48EB">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E56D64" w14:textId="77777777" w:rsidR="00F707AF" w:rsidRPr="00F707AF" w:rsidRDefault="00F707AF" w:rsidP="00F707AF">
            <w:pPr>
              <w:widowControl w:val="0"/>
              <w:suppressAutoHyphens/>
              <w:jc w:val="center"/>
              <w:rPr>
                <w:b/>
                <w:bCs/>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Кировском районе </w:t>
            </w:r>
            <w:r w:rsidRPr="00F707AF">
              <w:rPr>
                <w:b/>
                <w:bCs/>
                <w:sz w:val="20"/>
                <w:szCs w:val="20"/>
                <w:lang w:eastAsia="ar-SA"/>
              </w:rPr>
              <w:t>Ленинградской области</w:t>
            </w:r>
          </w:p>
        </w:tc>
      </w:tr>
      <w:tr w:rsidR="00F707AF" w:rsidRPr="00F707AF" w14:paraId="7989A42C" w14:textId="77777777" w:rsidTr="006D48EB">
        <w:trPr>
          <w:trHeight w:hRule="exact" w:val="7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3A8ABF" w14:textId="77777777" w:rsidR="00F707AF" w:rsidRPr="00F707AF" w:rsidRDefault="00F707AF" w:rsidP="00F707AF">
            <w:pPr>
              <w:widowControl w:val="0"/>
              <w:suppressAutoHyphens/>
              <w:ind w:left="-10"/>
              <w:contextualSpacing/>
              <w:jc w:val="center"/>
              <w:rPr>
                <w:sz w:val="20"/>
                <w:szCs w:val="20"/>
                <w:lang w:eastAsia="ar-SA"/>
              </w:rPr>
            </w:pPr>
            <w:r w:rsidRPr="00F707AF">
              <w:rPr>
                <w:sz w:val="20"/>
                <w:szCs w:val="20"/>
                <w:lang w:eastAsia="ar-SA"/>
              </w:rPr>
              <w:t>9</w:t>
            </w:r>
          </w:p>
          <w:p w14:paraId="39E97A09" w14:textId="77777777" w:rsidR="00F707AF" w:rsidRPr="00F707AF" w:rsidRDefault="00F707AF" w:rsidP="00F707AF">
            <w:pPr>
              <w:widowControl w:val="0"/>
              <w:suppressAutoHyphens/>
              <w:ind w:left="-10"/>
              <w:contextualSpacing/>
              <w:jc w:val="cente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FB6B08"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w:t>
            </w:r>
          </w:p>
          <w:p w14:paraId="644601D9" w14:textId="77777777" w:rsidR="00F707AF" w:rsidRPr="00F707AF" w:rsidRDefault="00F707AF" w:rsidP="00F707AF">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1C9E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BAE9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B157A2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1FBCC7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0926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95C6B3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369DF581" w14:textId="77777777" w:rsidTr="006D48EB">
        <w:trPr>
          <w:trHeight w:hRule="exact" w:val="99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06C169C"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C246E"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Старый город»</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E6DED"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BC80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5AC5B7D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6E29AFC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86F5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5E4D3C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630418F" w14:textId="77777777" w:rsidTr="006D48EB">
        <w:trPr>
          <w:trHeight w:hRule="exact" w:val="1014"/>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4E018C6"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345A4" w14:textId="77777777" w:rsidR="00F707AF" w:rsidRPr="00F707AF" w:rsidRDefault="00F707AF" w:rsidP="00F707AF">
            <w:pPr>
              <w:widowControl w:val="0"/>
              <w:suppressAutoHyphens/>
              <w:jc w:val="center"/>
              <w:rPr>
                <w:sz w:val="20"/>
                <w:szCs w:val="20"/>
              </w:rPr>
            </w:pPr>
            <w:r w:rsidRPr="00F707AF">
              <w:rPr>
                <w:sz w:val="20"/>
                <w:szCs w:val="20"/>
              </w:rPr>
              <w:t>Филиал ГБУ ЛО «МФЦ» «Кировский» - отдел «Отрадно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352A8" w14:textId="77777777" w:rsidR="00F707AF" w:rsidRPr="00F707AF" w:rsidRDefault="00F707AF" w:rsidP="00F707AF">
            <w:pPr>
              <w:widowControl w:val="0"/>
              <w:suppressAutoHyphens/>
              <w:jc w:val="center"/>
              <w:rPr>
                <w:color w:val="000000"/>
                <w:sz w:val="20"/>
                <w:szCs w:val="20"/>
              </w:rPr>
            </w:pPr>
            <w:r w:rsidRPr="00F707AF">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6EC1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B3DBC"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0C554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49D4D65D" w14:textId="77777777" w:rsidTr="006D48EB">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44FF0C7"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Лодейнопольском районе </w:t>
            </w:r>
            <w:r w:rsidRPr="00F707AF">
              <w:rPr>
                <w:b/>
                <w:bCs/>
                <w:sz w:val="20"/>
                <w:szCs w:val="20"/>
                <w:lang w:eastAsia="ar-SA"/>
              </w:rPr>
              <w:t>Ленинградской области</w:t>
            </w:r>
          </w:p>
        </w:tc>
      </w:tr>
      <w:tr w:rsidR="00F707AF" w:rsidRPr="00F707AF" w14:paraId="56D254D6" w14:textId="77777777" w:rsidTr="006D48EB">
        <w:trPr>
          <w:trHeight w:hRule="exact" w:val="10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07FF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AA3FD"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61F8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дейнополь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CED0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700, Россия,</w:t>
            </w:r>
          </w:p>
          <w:p w14:paraId="036E98B0" w14:textId="77777777" w:rsidR="00F707AF" w:rsidRPr="00F707AF" w:rsidRDefault="00F707AF" w:rsidP="00F707AF">
            <w:pPr>
              <w:ind w:firstLine="87"/>
              <w:jc w:val="center"/>
              <w:rPr>
                <w:sz w:val="20"/>
                <w:szCs w:val="20"/>
              </w:rPr>
            </w:pPr>
            <w:r w:rsidRPr="00F707AF">
              <w:rPr>
                <w:bCs/>
                <w:sz w:val="20"/>
                <w:szCs w:val="20"/>
                <w:lang w:eastAsia="ar-SA"/>
              </w:rPr>
              <w:t>Ленинградская область, Лодейнопольский район, г.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45BA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79DB71F"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4886C76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B80A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69A4154F"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339A76A"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0D671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Ломоносовском  районе </w:t>
            </w:r>
            <w:r w:rsidRPr="00F707AF">
              <w:rPr>
                <w:rFonts w:eastAsia="Calibri"/>
                <w:b/>
                <w:bCs/>
                <w:sz w:val="20"/>
                <w:szCs w:val="20"/>
                <w:shd w:val="clear" w:color="auto" w:fill="FFFFFF"/>
                <w:lang w:eastAsia="en-US"/>
              </w:rPr>
              <w:t>Ленинградской области</w:t>
            </w:r>
          </w:p>
        </w:tc>
      </w:tr>
      <w:tr w:rsidR="00F707AF" w:rsidRPr="00F707AF" w14:paraId="358A6DE8" w14:textId="77777777" w:rsidTr="006D48EB">
        <w:trPr>
          <w:trHeight w:hRule="exact" w:val="73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6C38"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6A9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95249A6"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02586" w14:textId="77777777" w:rsidR="00F707AF" w:rsidRPr="00F707AF" w:rsidRDefault="00F707AF" w:rsidP="00F707AF">
            <w:pPr>
              <w:ind w:firstLine="87"/>
              <w:jc w:val="center"/>
              <w:rPr>
                <w:sz w:val="20"/>
                <w:szCs w:val="20"/>
              </w:rPr>
            </w:pPr>
            <w:r w:rsidRPr="00F707AF">
              <w:rPr>
                <w:bCs/>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2C5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3C0DFB52" w14:textId="77777777" w:rsidR="00F707AF" w:rsidRPr="00F707AF" w:rsidRDefault="00F707AF" w:rsidP="00F707AF">
            <w:pPr>
              <w:widowControl w:val="0"/>
              <w:suppressAutoHyphens/>
              <w:jc w:val="center"/>
              <w:rPr>
                <w:bCs/>
                <w:sz w:val="20"/>
                <w:szCs w:val="20"/>
                <w:lang w:eastAsia="ar-SA"/>
              </w:rPr>
            </w:pPr>
            <w:r w:rsidRPr="00F707AF">
              <w:rPr>
                <w:bCs/>
                <w:color w:val="000000"/>
                <w:sz w:val="20"/>
                <w:szCs w:val="20"/>
              </w:rPr>
              <w:t>ежедневно,</w:t>
            </w:r>
          </w:p>
          <w:p w14:paraId="7F6F39F9" w14:textId="77777777" w:rsidR="00F707AF" w:rsidRPr="00F707AF" w:rsidRDefault="00F707AF" w:rsidP="00F707AF">
            <w:pPr>
              <w:widowControl w:val="0"/>
              <w:suppressAutoHyphens/>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006B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6DE345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1A68040B" w14:textId="77777777" w:rsidTr="006D48EB">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AA72CA2"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sz w:val="20"/>
                <w:szCs w:val="20"/>
                <w:shd w:val="clear" w:color="auto" w:fill="FFFFFF"/>
                <w:lang w:eastAsia="en-US"/>
              </w:rPr>
              <w:t>Предоставление услуг в Лужском районе Ленинградской области</w:t>
            </w:r>
          </w:p>
        </w:tc>
      </w:tr>
      <w:tr w:rsidR="00F707AF" w:rsidRPr="00F707AF" w14:paraId="77DEA6B0" w14:textId="77777777" w:rsidTr="006D48EB">
        <w:trPr>
          <w:trHeight w:hRule="exact" w:val="8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FCE86"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2AAD2" w14:textId="77777777" w:rsidR="00F707AF" w:rsidRPr="00F707AF" w:rsidRDefault="00F707AF" w:rsidP="00F707AF">
            <w:pPr>
              <w:widowControl w:val="0"/>
              <w:suppressAutoHyphens/>
              <w:jc w:val="center"/>
              <w:rPr>
                <w:sz w:val="20"/>
                <w:szCs w:val="20"/>
              </w:rPr>
            </w:pPr>
            <w:r w:rsidRPr="00F707AF">
              <w:rPr>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0058" w14:textId="77777777" w:rsidR="00F707AF" w:rsidRPr="00F707AF" w:rsidRDefault="00F707AF" w:rsidP="00F707AF">
            <w:pPr>
              <w:keepNext/>
              <w:shd w:val="clear" w:color="auto" w:fill="FFFFFF"/>
              <w:jc w:val="center"/>
              <w:outlineLvl w:val="1"/>
              <w:rPr>
                <w:sz w:val="20"/>
                <w:szCs w:val="20"/>
              </w:rPr>
            </w:pPr>
            <w:r w:rsidRPr="00F707AF">
              <w:rPr>
                <w:sz w:val="20"/>
                <w:szCs w:val="20"/>
              </w:rPr>
              <w:t>188230, Россия, Ленинградская область, Лужский район, г. Луга, 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A29C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2AB284A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1D97B2B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FEB39"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ADFD440"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29322A80" w14:textId="77777777" w:rsidTr="006D48EB">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3ADAF7D"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Подпорожском районе </w:t>
            </w:r>
            <w:r w:rsidRPr="00F707AF">
              <w:rPr>
                <w:rFonts w:eastAsia="Calibri"/>
                <w:b/>
                <w:bCs/>
                <w:sz w:val="20"/>
                <w:szCs w:val="20"/>
                <w:shd w:val="clear" w:color="auto" w:fill="FFFFFF"/>
                <w:lang w:eastAsia="en-US"/>
              </w:rPr>
              <w:t>Ленинградской области</w:t>
            </w:r>
          </w:p>
        </w:tc>
      </w:tr>
      <w:tr w:rsidR="00F707AF" w:rsidRPr="00F707AF" w14:paraId="614F7E6C" w14:textId="77777777" w:rsidTr="006D48EB">
        <w:trPr>
          <w:trHeight w:hRule="exact" w:val="8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52D0C" w14:textId="77777777" w:rsidR="00F707AF" w:rsidRPr="00F707AF" w:rsidRDefault="00F707AF" w:rsidP="00F707AF">
            <w:pPr>
              <w:widowControl w:val="0"/>
              <w:suppressAutoHyphens/>
              <w:ind w:left="-10" w:firstLine="10"/>
              <w:contextualSpacing/>
              <w:jc w:val="center"/>
              <w:rPr>
                <w:sz w:val="20"/>
                <w:szCs w:val="20"/>
                <w:lang w:eastAsia="ar-SA"/>
              </w:rPr>
            </w:pPr>
            <w:r w:rsidRPr="00F707AF">
              <w:rPr>
                <w:sz w:val="20"/>
                <w:szCs w:val="20"/>
                <w:lang w:eastAsia="ar-SA"/>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DCFD7" w14:textId="77777777" w:rsidR="00F707AF" w:rsidRPr="00F707AF" w:rsidRDefault="00F707AF" w:rsidP="00F707AF">
            <w:pPr>
              <w:widowControl w:val="0"/>
              <w:suppressAutoHyphens/>
              <w:autoSpaceDN w:val="0"/>
              <w:jc w:val="center"/>
              <w:rPr>
                <w:color w:val="000000"/>
                <w:sz w:val="20"/>
                <w:szCs w:val="20"/>
              </w:rPr>
            </w:pPr>
            <w:r w:rsidRPr="00F707AF">
              <w:rPr>
                <w:color w:val="000000"/>
                <w:sz w:val="20"/>
                <w:szCs w:val="20"/>
              </w:rPr>
              <w:t>Филиал ГБУ ЛО «МФЦ» «</w:t>
            </w:r>
            <w:r w:rsidRPr="00F707AF">
              <w:rPr>
                <w:bCs/>
                <w:sz w:val="20"/>
                <w:szCs w:val="20"/>
                <w:lang w:eastAsia="ar-SA"/>
              </w:rPr>
              <w:t>Лодейнопольский</w:t>
            </w:r>
            <w:r w:rsidRPr="00F707AF">
              <w:rPr>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B6AEE" w14:textId="77777777" w:rsidR="00F707AF" w:rsidRPr="00F707AF" w:rsidRDefault="00F707AF" w:rsidP="00F707AF">
            <w:pPr>
              <w:shd w:val="clear" w:color="auto" w:fill="FFFFFF"/>
              <w:jc w:val="center"/>
              <w:rPr>
                <w:color w:val="000000"/>
                <w:sz w:val="20"/>
                <w:szCs w:val="20"/>
              </w:rPr>
            </w:pPr>
            <w:r w:rsidRPr="00F707AF">
              <w:rPr>
                <w:color w:val="000000"/>
                <w:sz w:val="20"/>
                <w:szCs w:val="20"/>
              </w:rPr>
              <w:t>187780, Ленинградская область, 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22804" w14:textId="77777777" w:rsidR="00F707AF" w:rsidRPr="00F707AF" w:rsidRDefault="00F707AF" w:rsidP="00F707AF">
            <w:pPr>
              <w:jc w:val="center"/>
              <w:rPr>
                <w:color w:val="000000"/>
                <w:sz w:val="20"/>
                <w:szCs w:val="20"/>
              </w:rPr>
            </w:pPr>
            <w:r w:rsidRPr="00F707AF">
              <w:rPr>
                <w:bCs/>
                <w:color w:val="000000"/>
                <w:sz w:val="20"/>
                <w:szCs w:val="20"/>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60F72"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481B7B2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301-47-47</w:t>
            </w:r>
          </w:p>
        </w:tc>
      </w:tr>
      <w:tr w:rsidR="00F707AF" w:rsidRPr="00F707AF" w14:paraId="604A5C14" w14:textId="77777777" w:rsidTr="006D48EB">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B1E27B"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Предоставление услуг в</w:t>
            </w:r>
            <w:r w:rsidRPr="00F707AF">
              <w:rPr>
                <w:rFonts w:eastAsia="Calibri"/>
                <w:b/>
                <w:sz w:val="20"/>
                <w:szCs w:val="20"/>
                <w:shd w:val="clear" w:color="auto" w:fill="FFFFFF"/>
                <w:lang w:eastAsia="en-US"/>
              </w:rPr>
              <w:t xml:space="preserve"> Приозерском районе </w:t>
            </w:r>
            <w:r w:rsidRPr="00F707AF">
              <w:rPr>
                <w:b/>
                <w:bCs/>
                <w:sz w:val="20"/>
                <w:szCs w:val="20"/>
                <w:lang w:eastAsia="ar-SA"/>
              </w:rPr>
              <w:t>Ленинградской области</w:t>
            </w:r>
          </w:p>
        </w:tc>
      </w:tr>
      <w:tr w:rsidR="00F707AF" w:rsidRPr="00F707AF" w14:paraId="0B247F95" w14:textId="77777777" w:rsidTr="006D48EB">
        <w:trPr>
          <w:trHeight w:hRule="exact" w:val="91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B4B7A" w14:textId="77777777" w:rsidR="00F707AF" w:rsidRPr="00F707AF" w:rsidRDefault="00F707AF" w:rsidP="00F707AF">
            <w:pPr>
              <w:widowControl w:val="0"/>
              <w:suppressAutoHyphens/>
              <w:jc w:val="center"/>
              <w:rPr>
                <w:sz w:val="20"/>
                <w:szCs w:val="20"/>
                <w:lang w:eastAsia="ar-SA"/>
              </w:rPr>
            </w:pPr>
            <w:r w:rsidRPr="00F707AF">
              <w:rPr>
                <w:sz w:val="20"/>
                <w:szCs w:val="20"/>
                <w:lang w:eastAsia="ar-SA"/>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B437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8E6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31, Россия,</w:t>
            </w:r>
          </w:p>
          <w:p w14:paraId="146A4E84"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Ленинградская область, Приозерский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2D8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7E55CDD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CC6256B"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646D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827D508"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7104D9B1" w14:textId="77777777" w:rsidTr="006D48EB">
        <w:trPr>
          <w:trHeight w:hRule="exact" w:val="699"/>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23F2B48" w14:textId="77777777" w:rsidR="00F707AF" w:rsidRPr="00F707AF" w:rsidRDefault="00F707AF" w:rsidP="00F707AF">
            <w:pPr>
              <w:rPr>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6C2CD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Приозерск»</w:t>
            </w:r>
          </w:p>
          <w:p w14:paraId="7D002896"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1FA7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8760, Россия, Ленинградская область, Приозерский район., г. Приозерск, 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06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0115748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2F244CAA" w14:textId="77777777" w:rsidR="00F707AF" w:rsidRPr="00F707AF" w:rsidRDefault="00F707AF" w:rsidP="00F707AF">
            <w:pPr>
              <w:jc w:val="center"/>
              <w:rPr>
                <w:rFonts w:eastAsia="Calibri"/>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DE5A3"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2A7F4EF5"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AFDACC6" w14:textId="77777777" w:rsidTr="006D48EB">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2044D6" w14:textId="77777777" w:rsidR="00F707AF" w:rsidRPr="00F707AF" w:rsidRDefault="00F707AF" w:rsidP="00F707AF">
            <w:pPr>
              <w:widowControl w:val="0"/>
              <w:suppressAutoHyphens/>
              <w:jc w:val="center"/>
              <w:rPr>
                <w:b/>
                <w:sz w:val="20"/>
                <w:szCs w:val="20"/>
                <w:lang w:eastAsia="ar-SA"/>
              </w:rPr>
            </w:pPr>
            <w:r w:rsidRPr="00F707AF">
              <w:rPr>
                <w:b/>
                <w:bCs/>
                <w:sz w:val="20"/>
                <w:szCs w:val="20"/>
                <w:lang w:eastAsia="ar-SA"/>
              </w:rPr>
              <w:t xml:space="preserve">Предоставление услуг в </w:t>
            </w:r>
            <w:r w:rsidRPr="00F707AF">
              <w:rPr>
                <w:b/>
                <w:sz w:val="20"/>
                <w:szCs w:val="20"/>
                <w:lang w:eastAsia="ar-SA"/>
              </w:rPr>
              <w:t xml:space="preserve">Сланцевском районе </w:t>
            </w:r>
            <w:r w:rsidRPr="00F707AF">
              <w:rPr>
                <w:b/>
                <w:bCs/>
                <w:sz w:val="20"/>
                <w:szCs w:val="20"/>
                <w:lang w:eastAsia="ar-SA"/>
              </w:rPr>
              <w:t>Ленинградской области</w:t>
            </w:r>
          </w:p>
        </w:tc>
      </w:tr>
      <w:tr w:rsidR="00F707AF" w:rsidRPr="00F707AF" w14:paraId="1C4FA1F1" w14:textId="77777777" w:rsidTr="006D48EB">
        <w:trPr>
          <w:trHeight w:hRule="exact" w:val="75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9D20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BA69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Сланце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532"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8565, Россия, Ленинградская область, </w:t>
            </w:r>
          </w:p>
          <w:p w14:paraId="684C9B4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E1D8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2F0A8DB"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58A8BFC" w14:textId="77777777" w:rsidR="00F707AF" w:rsidRPr="00F707AF" w:rsidRDefault="00F707AF" w:rsidP="00F707AF">
            <w:pPr>
              <w:widowControl w:val="0"/>
              <w:suppressAutoHyphens/>
              <w:jc w:val="center"/>
              <w:rPr>
                <w:rFonts w:eastAsia="Calibri"/>
                <w:color w:val="FF0000"/>
                <w:sz w:val="20"/>
                <w:szCs w:val="20"/>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925C1"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89A237A"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5DB979A5" w14:textId="77777777" w:rsidTr="006D48EB">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14:paraId="36044AE1" w14:textId="77777777" w:rsidR="00F707AF" w:rsidRPr="00F707AF" w:rsidRDefault="00F707AF" w:rsidP="00F707AF">
            <w:pPr>
              <w:widowControl w:val="0"/>
              <w:suppressAutoHyphens/>
              <w:jc w:val="center"/>
              <w:rPr>
                <w:bCs/>
                <w:sz w:val="20"/>
                <w:szCs w:val="20"/>
                <w:lang w:eastAsia="ar-SA"/>
              </w:rPr>
            </w:pPr>
            <w:r w:rsidRPr="00F707AF">
              <w:rPr>
                <w:b/>
                <w:bCs/>
                <w:sz w:val="20"/>
                <w:szCs w:val="20"/>
                <w:lang w:eastAsia="ar-SA"/>
              </w:rPr>
              <w:t>Предоставление услуг в г. Сосновый Бор Ленинградской области</w:t>
            </w:r>
          </w:p>
        </w:tc>
      </w:tr>
      <w:tr w:rsidR="00F707AF" w:rsidRPr="00F707AF" w14:paraId="0CB61A32" w14:textId="77777777" w:rsidTr="006D48EB">
        <w:trPr>
          <w:trHeight w:hRule="exact" w:val="8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C9BF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81138" w14:textId="77777777" w:rsidR="00F707AF" w:rsidRPr="00F707AF" w:rsidRDefault="00F707AF" w:rsidP="00F707AF">
            <w:pPr>
              <w:widowControl w:val="0"/>
              <w:suppressAutoHyphens/>
              <w:jc w:val="center"/>
              <w:rPr>
                <w:bCs/>
                <w:sz w:val="20"/>
                <w:szCs w:val="20"/>
                <w:lang w:eastAsia="ar-SA"/>
              </w:rPr>
            </w:pPr>
            <w:r w:rsidRPr="00F707AF">
              <w:rPr>
                <w:sz w:val="20"/>
                <w:szCs w:val="20"/>
              </w:rPr>
              <w:t>Филиал ГБУ ЛО «МФЦ» «Сосновоб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7DEA" w14:textId="77777777" w:rsidR="00F707AF" w:rsidRPr="00F707AF" w:rsidRDefault="00F707AF" w:rsidP="00F707AF">
            <w:pPr>
              <w:widowControl w:val="0"/>
              <w:suppressAutoHyphens/>
              <w:jc w:val="center"/>
              <w:rPr>
                <w:sz w:val="20"/>
                <w:szCs w:val="20"/>
              </w:rPr>
            </w:pPr>
            <w:r w:rsidRPr="00F707AF">
              <w:rPr>
                <w:sz w:val="20"/>
                <w:szCs w:val="20"/>
              </w:rPr>
              <w:t xml:space="preserve">188540, Россия, Ленинградская область, </w:t>
            </w:r>
          </w:p>
          <w:p w14:paraId="77A05B69" w14:textId="77777777" w:rsidR="00F707AF" w:rsidRPr="00F707AF" w:rsidRDefault="00F707AF" w:rsidP="00F707AF">
            <w:pPr>
              <w:widowControl w:val="0"/>
              <w:suppressAutoHyphens/>
              <w:jc w:val="center"/>
              <w:rPr>
                <w:bCs/>
                <w:sz w:val="20"/>
                <w:szCs w:val="20"/>
                <w:lang w:eastAsia="ar-SA"/>
              </w:rPr>
            </w:pPr>
            <w:r w:rsidRPr="00F707AF">
              <w:rPr>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FD071"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6E4C5E4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02C9EB31" w14:textId="77777777" w:rsidR="00F707AF" w:rsidRPr="00F707AF" w:rsidRDefault="00F707AF" w:rsidP="00F707AF">
            <w:pPr>
              <w:widowControl w:val="0"/>
              <w:suppressAutoHyphens/>
              <w:jc w:val="center"/>
              <w:rPr>
                <w:rFonts w:eastAsia="Calibri"/>
                <w:sz w:val="20"/>
                <w:szCs w:val="20"/>
                <w:u w:val="single"/>
                <w:lang w:eastAsia="en-US"/>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0742B"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4856666"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417DACCE" w14:textId="77777777" w:rsidTr="006D48EB">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79A0D"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ихвинском районе </w:t>
            </w:r>
            <w:r w:rsidRPr="00F707AF">
              <w:rPr>
                <w:b/>
                <w:bCs/>
                <w:sz w:val="20"/>
                <w:szCs w:val="20"/>
                <w:lang w:eastAsia="ar-SA"/>
              </w:rPr>
              <w:t>Ленинградской области</w:t>
            </w:r>
          </w:p>
        </w:tc>
      </w:tr>
      <w:tr w:rsidR="00F707AF" w:rsidRPr="00F707AF" w14:paraId="7C2CF40F" w14:textId="77777777" w:rsidTr="006D48EB">
        <w:trPr>
          <w:trHeight w:hRule="exact" w:val="7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2AA3"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7F73D9"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w:t>
            </w:r>
          </w:p>
          <w:p w14:paraId="1D8C34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Тихвинский»</w:t>
            </w:r>
          </w:p>
          <w:p w14:paraId="26C16FE3" w14:textId="77777777" w:rsidR="00F707AF" w:rsidRPr="00F707AF" w:rsidRDefault="00F707AF" w:rsidP="00F707AF">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EE0F5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187553, Россия, Ленинградская область, Тихвинский район,  </w:t>
            </w:r>
          </w:p>
          <w:p w14:paraId="78D02997"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ихвин, 1-й микрорайон, д.2</w:t>
            </w:r>
          </w:p>
          <w:p w14:paraId="64D878A5" w14:textId="77777777" w:rsidR="00F707AF" w:rsidRPr="00F707AF" w:rsidRDefault="00F707AF" w:rsidP="00F707AF">
            <w:pPr>
              <w:widowControl w:val="0"/>
              <w:suppressAutoHyphens/>
              <w:jc w:val="center"/>
              <w:rPr>
                <w:bCs/>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93645"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3C3D73A"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5B247D99" w14:textId="77777777" w:rsidR="00F707AF" w:rsidRPr="00F707AF" w:rsidRDefault="00F707AF" w:rsidP="00F707AF">
            <w:pPr>
              <w:widowControl w:val="0"/>
              <w:suppressAutoHyphens/>
              <w:jc w:val="center"/>
              <w:rPr>
                <w:sz w:val="20"/>
                <w:szCs w:val="20"/>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332E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09F44CA4"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6E960E1E" w14:textId="77777777" w:rsidTr="006D48EB">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9BE466" w14:textId="77777777" w:rsidR="00F707AF" w:rsidRPr="00F707AF" w:rsidRDefault="00F707AF" w:rsidP="00F707AF">
            <w:pPr>
              <w:widowControl w:val="0"/>
              <w:suppressAutoHyphens/>
              <w:jc w:val="center"/>
              <w:rPr>
                <w:rFonts w:eastAsia="Calibri"/>
                <w:b/>
                <w:sz w:val="20"/>
                <w:szCs w:val="20"/>
                <w:shd w:val="clear" w:color="auto" w:fill="FFFFFF"/>
                <w:lang w:eastAsia="en-US"/>
              </w:rPr>
            </w:pPr>
            <w:r w:rsidRPr="00F707AF">
              <w:rPr>
                <w:rFonts w:eastAsia="Calibri"/>
                <w:b/>
                <w:bCs/>
                <w:sz w:val="20"/>
                <w:szCs w:val="20"/>
                <w:shd w:val="clear" w:color="auto" w:fill="FFFFFF"/>
                <w:lang w:eastAsia="en-US"/>
              </w:rPr>
              <w:t xml:space="preserve">Предоставление услуг в </w:t>
            </w:r>
            <w:r w:rsidRPr="00F707AF">
              <w:rPr>
                <w:rFonts w:eastAsia="Calibri"/>
                <w:b/>
                <w:sz w:val="20"/>
                <w:szCs w:val="20"/>
                <w:shd w:val="clear" w:color="auto" w:fill="FFFFFF"/>
                <w:lang w:eastAsia="en-US"/>
              </w:rPr>
              <w:t xml:space="preserve">Тосненском районе </w:t>
            </w:r>
            <w:r w:rsidRPr="00F707AF">
              <w:rPr>
                <w:b/>
                <w:bCs/>
                <w:sz w:val="20"/>
                <w:szCs w:val="20"/>
                <w:lang w:eastAsia="ar-SA"/>
              </w:rPr>
              <w:t>Ленинградской области</w:t>
            </w:r>
          </w:p>
        </w:tc>
      </w:tr>
      <w:tr w:rsidR="00F707AF" w:rsidRPr="00F707AF" w14:paraId="57F305DE" w14:textId="77777777" w:rsidTr="006D48EB">
        <w:trPr>
          <w:trHeight w:hRule="exact" w:val="694"/>
        </w:trPr>
        <w:tc>
          <w:tcPr>
            <w:tcW w:w="567" w:type="dxa"/>
            <w:tcBorders>
              <w:top w:val="single" w:sz="4" w:space="0" w:color="auto"/>
              <w:left w:val="single" w:sz="4" w:space="0" w:color="auto"/>
              <w:bottom w:val="single" w:sz="4" w:space="0" w:color="auto"/>
              <w:right w:val="single" w:sz="4" w:space="0" w:color="auto"/>
            </w:tcBorders>
            <w:vAlign w:val="center"/>
            <w:hideMark/>
          </w:tcPr>
          <w:p w14:paraId="0DA898C7" w14:textId="77777777" w:rsidR="00F707AF" w:rsidRPr="00F707AF" w:rsidRDefault="00F707AF" w:rsidP="00F707AF">
            <w:pPr>
              <w:suppressAutoHyphens/>
              <w:jc w:val="center"/>
              <w:rPr>
                <w:sz w:val="20"/>
                <w:szCs w:val="20"/>
              </w:rPr>
            </w:pPr>
            <w:r w:rsidRPr="00F707AF">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F9B1C8"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Филиал ГБУ ЛО «МФЦ» «Тосненск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2614E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187000, Россия, Ленинградская область, Тосненский район,</w:t>
            </w:r>
          </w:p>
          <w:p w14:paraId="0CFDCF0C"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г. Тосно, 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CB800"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С 9.00 до 21.00</w:t>
            </w:r>
          </w:p>
          <w:p w14:paraId="1D2BE47E" w14:textId="77777777" w:rsidR="00F707AF" w:rsidRPr="00F707AF" w:rsidRDefault="00F707AF" w:rsidP="00F707AF">
            <w:pPr>
              <w:widowControl w:val="0"/>
              <w:suppressAutoHyphens/>
              <w:jc w:val="center"/>
              <w:rPr>
                <w:bCs/>
                <w:sz w:val="20"/>
                <w:szCs w:val="20"/>
                <w:lang w:eastAsia="ar-SA"/>
              </w:rPr>
            </w:pPr>
            <w:r w:rsidRPr="00F707AF">
              <w:rPr>
                <w:bCs/>
                <w:sz w:val="20"/>
                <w:szCs w:val="20"/>
                <w:lang w:eastAsia="ar-SA"/>
              </w:rPr>
              <w:t xml:space="preserve">ежедневно, </w:t>
            </w:r>
          </w:p>
          <w:p w14:paraId="37E97F6E" w14:textId="77777777" w:rsidR="00F707AF" w:rsidRPr="00F707AF" w:rsidRDefault="00F707AF" w:rsidP="00F707AF">
            <w:pPr>
              <w:widowControl w:val="0"/>
              <w:suppressAutoHyphens/>
              <w:jc w:val="center"/>
              <w:rPr>
                <w:sz w:val="20"/>
                <w:szCs w:val="20"/>
                <w:u w:val="single"/>
                <w:lang w:eastAsia="ar-SA"/>
              </w:rPr>
            </w:pPr>
            <w:r w:rsidRPr="00F707AF">
              <w:rPr>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A67A5"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56F6DFC2"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r w:rsidR="00F707AF" w:rsidRPr="00F707AF" w14:paraId="097AC191" w14:textId="77777777" w:rsidTr="006D48EB">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135012C" w14:textId="77777777" w:rsidR="00F707AF" w:rsidRPr="00F707AF" w:rsidRDefault="00F707AF" w:rsidP="00F707AF">
            <w:pPr>
              <w:widowControl w:val="0"/>
              <w:suppressAutoHyphens/>
              <w:jc w:val="center"/>
              <w:rPr>
                <w:b/>
                <w:sz w:val="20"/>
                <w:szCs w:val="20"/>
                <w:lang w:eastAsia="ar-SA"/>
              </w:rPr>
            </w:pPr>
            <w:r w:rsidRPr="00F707AF">
              <w:rPr>
                <w:b/>
                <w:sz w:val="20"/>
                <w:szCs w:val="20"/>
                <w:lang w:eastAsia="ar-SA"/>
              </w:rPr>
              <w:t>Уполномоченный МФЦ на территории Ленинградской области</w:t>
            </w:r>
          </w:p>
        </w:tc>
      </w:tr>
      <w:tr w:rsidR="00F707AF" w:rsidRPr="00F707AF" w14:paraId="06A3BD17" w14:textId="77777777" w:rsidTr="006D48EB">
        <w:trPr>
          <w:trHeight w:hRule="exact" w:val="2329"/>
        </w:trPr>
        <w:tc>
          <w:tcPr>
            <w:tcW w:w="567" w:type="dxa"/>
            <w:tcBorders>
              <w:top w:val="single" w:sz="4" w:space="0" w:color="auto"/>
              <w:left w:val="single" w:sz="4" w:space="0" w:color="auto"/>
              <w:bottom w:val="single" w:sz="4" w:space="0" w:color="auto"/>
              <w:right w:val="single" w:sz="4" w:space="0" w:color="auto"/>
            </w:tcBorders>
            <w:vAlign w:val="center"/>
            <w:hideMark/>
          </w:tcPr>
          <w:p w14:paraId="45607D37" w14:textId="77777777" w:rsidR="00F707AF" w:rsidRPr="00F707AF" w:rsidRDefault="00F707AF" w:rsidP="00F707AF">
            <w:pPr>
              <w:suppressAutoHyphens/>
              <w:ind w:left="-10"/>
              <w:contextualSpacing/>
              <w:jc w:val="center"/>
              <w:rPr>
                <w:sz w:val="20"/>
                <w:szCs w:val="20"/>
              </w:rPr>
            </w:pPr>
            <w:r w:rsidRPr="00F707AF">
              <w:rPr>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B080E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ГБУ ЛО «МФЦ»</w:t>
            </w:r>
          </w:p>
          <w:p w14:paraId="0B4DA9D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i/>
                <w:color w:val="000000"/>
                <w:sz w:val="20"/>
                <w:szCs w:val="20"/>
                <w:lang w:eastAsia="ar-SA"/>
              </w:rPr>
              <w:t>(обслуживание заявителей не осуществляется</w:t>
            </w:r>
            <w:r w:rsidRPr="00F707AF">
              <w:rPr>
                <w:rFonts w:eastAsia="Calibri"/>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7925A6"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Юридический адрес:</w:t>
            </w:r>
          </w:p>
          <w:p w14:paraId="6BA61FE7"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88641, Ленинградская область, Всеволожский район, </w:t>
            </w:r>
          </w:p>
          <w:p w14:paraId="5F22CF83" w14:textId="77777777" w:rsidR="00F707AF" w:rsidRPr="00F707AF" w:rsidRDefault="00F707AF" w:rsidP="00F707AF">
            <w:pPr>
              <w:shd w:val="clear" w:color="auto" w:fill="FFFFFF"/>
              <w:jc w:val="center"/>
              <w:rPr>
                <w:color w:val="000000"/>
                <w:sz w:val="20"/>
                <w:szCs w:val="20"/>
              </w:rPr>
            </w:pPr>
            <w:r w:rsidRPr="00F707AF">
              <w:rPr>
                <w:color w:val="000000"/>
                <w:sz w:val="20"/>
                <w:szCs w:val="20"/>
              </w:rPr>
              <w:t>дер. Новосаратовка-центр, д.8</w:t>
            </w:r>
          </w:p>
          <w:p w14:paraId="557FB253" w14:textId="77777777" w:rsidR="00F707AF" w:rsidRPr="00F707AF" w:rsidRDefault="00F707AF" w:rsidP="00F707AF">
            <w:pPr>
              <w:shd w:val="clear" w:color="auto" w:fill="FFFFFF"/>
              <w:jc w:val="center"/>
              <w:rPr>
                <w:bCs/>
                <w:i/>
                <w:color w:val="000000"/>
                <w:sz w:val="20"/>
                <w:szCs w:val="20"/>
              </w:rPr>
            </w:pPr>
            <w:r w:rsidRPr="00F707AF">
              <w:rPr>
                <w:bCs/>
                <w:i/>
                <w:color w:val="000000"/>
                <w:sz w:val="20"/>
                <w:szCs w:val="20"/>
              </w:rPr>
              <w:t>Почтовый адрес:</w:t>
            </w:r>
          </w:p>
          <w:p w14:paraId="1EE8FCE9" w14:textId="77777777" w:rsidR="00F707AF" w:rsidRPr="00F707AF" w:rsidRDefault="00F707AF" w:rsidP="00F707AF">
            <w:pPr>
              <w:shd w:val="clear" w:color="auto" w:fill="FFFFFF"/>
              <w:jc w:val="center"/>
              <w:rPr>
                <w:color w:val="000000"/>
                <w:sz w:val="20"/>
                <w:szCs w:val="20"/>
              </w:rPr>
            </w:pPr>
            <w:r w:rsidRPr="00F707AF">
              <w:rPr>
                <w:color w:val="000000"/>
                <w:sz w:val="20"/>
                <w:szCs w:val="20"/>
              </w:rPr>
              <w:t xml:space="preserve">191311, г. Санкт-Петербург, </w:t>
            </w:r>
          </w:p>
          <w:p w14:paraId="6B3B398E" w14:textId="77777777" w:rsidR="00F707AF" w:rsidRPr="00F707AF" w:rsidRDefault="00F707AF" w:rsidP="00F707AF">
            <w:pPr>
              <w:shd w:val="clear" w:color="auto" w:fill="FFFFFF"/>
              <w:jc w:val="center"/>
              <w:rPr>
                <w:color w:val="000000"/>
                <w:sz w:val="20"/>
                <w:szCs w:val="20"/>
              </w:rPr>
            </w:pPr>
            <w:r w:rsidRPr="00F707AF">
              <w:rPr>
                <w:color w:val="000000"/>
                <w:sz w:val="20"/>
                <w:szCs w:val="20"/>
              </w:rPr>
              <w:t>ул. Смольного, д. 3, лит. А</w:t>
            </w:r>
          </w:p>
          <w:p w14:paraId="5A1BDE4B" w14:textId="77777777" w:rsidR="00F707AF" w:rsidRPr="00F707AF" w:rsidRDefault="00F707AF" w:rsidP="00F707AF">
            <w:pPr>
              <w:shd w:val="clear" w:color="auto" w:fill="FFFFFF"/>
              <w:jc w:val="center"/>
              <w:rPr>
                <w:i/>
                <w:color w:val="000000"/>
                <w:sz w:val="20"/>
                <w:szCs w:val="20"/>
              </w:rPr>
            </w:pPr>
            <w:r w:rsidRPr="00F707AF">
              <w:rPr>
                <w:bCs/>
                <w:i/>
                <w:color w:val="000000"/>
                <w:sz w:val="20"/>
                <w:szCs w:val="20"/>
              </w:rPr>
              <w:t>Фактический адрес</w:t>
            </w:r>
            <w:r w:rsidRPr="00F707AF">
              <w:rPr>
                <w:b/>
                <w:i/>
                <w:color w:val="000000"/>
                <w:sz w:val="20"/>
                <w:szCs w:val="20"/>
              </w:rPr>
              <w:t>:</w:t>
            </w:r>
          </w:p>
          <w:p w14:paraId="7A2BB7B0" w14:textId="77777777" w:rsidR="00F707AF" w:rsidRPr="00F707AF" w:rsidRDefault="00F707AF" w:rsidP="00F707AF">
            <w:pPr>
              <w:shd w:val="clear" w:color="auto" w:fill="FFFFFF"/>
              <w:jc w:val="center"/>
              <w:rPr>
                <w:color w:val="000000"/>
                <w:sz w:val="20"/>
                <w:szCs w:val="20"/>
              </w:rPr>
            </w:pPr>
            <w:r w:rsidRPr="00F707AF">
              <w:rPr>
                <w:color w:val="000000"/>
                <w:sz w:val="20"/>
                <w:szCs w:val="20"/>
              </w:rPr>
              <w:t>191024, г. Санкт-Петербург,  </w:t>
            </w:r>
          </w:p>
          <w:p w14:paraId="7A32CFF9" w14:textId="77777777" w:rsidR="00F707AF" w:rsidRPr="00F707AF" w:rsidRDefault="00F707AF" w:rsidP="00F707AF">
            <w:pPr>
              <w:shd w:val="clear" w:color="auto" w:fill="FFFFFF"/>
              <w:jc w:val="center"/>
              <w:rPr>
                <w:color w:val="000000"/>
                <w:sz w:val="20"/>
                <w:szCs w:val="20"/>
              </w:rPr>
            </w:pPr>
            <w:r w:rsidRPr="00F707AF">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792C"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н-чт –</w:t>
            </w:r>
          </w:p>
          <w:p w14:paraId="58724E3F"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с 9.00 до 18.00,</w:t>
            </w:r>
          </w:p>
          <w:p w14:paraId="3430A8BE"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т. –</w:t>
            </w:r>
          </w:p>
          <w:p w14:paraId="49C66367"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 xml:space="preserve">с 9.00 до 17.00, </w:t>
            </w:r>
          </w:p>
          <w:p w14:paraId="5AE05336" w14:textId="77777777" w:rsidR="00F707AF" w:rsidRPr="00F707AF" w:rsidRDefault="00F707AF" w:rsidP="00F707AF">
            <w:pPr>
              <w:widowControl w:val="0"/>
              <w:suppressAutoHyphens/>
              <w:autoSpaceDN w:val="0"/>
              <w:jc w:val="center"/>
              <w:rPr>
                <w:rFonts w:eastAsia="Calibri"/>
                <w:color w:val="000000"/>
                <w:sz w:val="20"/>
                <w:szCs w:val="20"/>
                <w:lang w:eastAsia="ar-SA"/>
              </w:rPr>
            </w:pPr>
            <w:r w:rsidRPr="00F707AF">
              <w:rPr>
                <w:rFonts w:eastAsia="Calibri"/>
                <w:color w:val="000000"/>
                <w:sz w:val="20"/>
                <w:szCs w:val="20"/>
                <w:lang w:eastAsia="ar-SA"/>
              </w:rPr>
              <w:t>перерыв с</w:t>
            </w:r>
          </w:p>
          <w:p w14:paraId="6AE534ED" w14:textId="77777777" w:rsidR="00F707AF" w:rsidRPr="00F707AF" w:rsidRDefault="00F707AF" w:rsidP="00F707AF">
            <w:pPr>
              <w:widowControl w:val="0"/>
              <w:tabs>
                <w:tab w:val="left" w:pos="733"/>
              </w:tabs>
              <w:autoSpaceDN w:val="0"/>
              <w:jc w:val="center"/>
              <w:rPr>
                <w:rFonts w:eastAsia="Calibri"/>
                <w:color w:val="000000"/>
                <w:sz w:val="20"/>
                <w:szCs w:val="20"/>
                <w:lang w:eastAsia="ar-SA"/>
              </w:rPr>
            </w:pPr>
            <w:r w:rsidRPr="00F707AF">
              <w:rPr>
                <w:rFonts w:eastAsia="Calibri"/>
                <w:color w:val="000000"/>
                <w:sz w:val="20"/>
                <w:szCs w:val="20"/>
                <w:lang w:eastAsia="ar-SA"/>
              </w:rPr>
              <w:t>13.00 до 13.48, выходные дни -</w:t>
            </w:r>
          </w:p>
          <w:p w14:paraId="762C6107" w14:textId="77777777" w:rsidR="00F707AF" w:rsidRPr="00F707AF" w:rsidRDefault="00F707AF" w:rsidP="00F707AF">
            <w:pPr>
              <w:widowControl w:val="0"/>
              <w:suppressAutoHyphens/>
              <w:autoSpaceDN w:val="0"/>
              <w:ind w:left="58"/>
              <w:jc w:val="center"/>
              <w:rPr>
                <w:rFonts w:eastAsia="Calibri"/>
                <w:color w:val="000000"/>
                <w:sz w:val="20"/>
                <w:szCs w:val="20"/>
                <w:lang w:eastAsia="ar-SA"/>
              </w:rPr>
            </w:pPr>
            <w:r w:rsidRPr="00F707AF">
              <w:rPr>
                <w:rFonts w:eastAsia="Calibri"/>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35057" w14:textId="77777777" w:rsidR="00F707AF" w:rsidRPr="00F707AF" w:rsidRDefault="00F707AF" w:rsidP="00F707AF">
            <w:pPr>
              <w:widowControl w:val="0"/>
              <w:suppressAutoHyphens/>
              <w:jc w:val="center"/>
              <w:rPr>
                <w:rFonts w:eastAsia="Calibri"/>
                <w:sz w:val="20"/>
                <w:szCs w:val="20"/>
                <w:shd w:val="clear" w:color="auto" w:fill="FFFFFF"/>
                <w:lang w:eastAsia="en-US"/>
              </w:rPr>
            </w:pPr>
            <w:r w:rsidRPr="00F707AF">
              <w:rPr>
                <w:rFonts w:eastAsia="Calibri"/>
                <w:sz w:val="20"/>
                <w:szCs w:val="20"/>
                <w:shd w:val="clear" w:color="auto" w:fill="FFFFFF"/>
                <w:lang w:eastAsia="en-US"/>
              </w:rPr>
              <w:t xml:space="preserve">8 (800) </w:t>
            </w:r>
          </w:p>
          <w:p w14:paraId="717DEAC0" w14:textId="77777777" w:rsidR="00F707AF" w:rsidRPr="00F707AF" w:rsidRDefault="00F707AF" w:rsidP="00F707AF">
            <w:pPr>
              <w:widowControl w:val="0"/>
              <w:suppressAutoHyphens/>
              <w:jc w:val="center"/>
              <w:rPr>
                <w:rFonts w:ascii="Courier New" w:hAnsi="Courier New" w:cs="Courier New"/>
                <w:sz w:val="20"/>
                <w:szCs w:val="20"/>
                <w:lang w:eastAsia="ar-SA"/>
              </w:rPr>
            </w:pPr>
            <w:r w:rsidRPr="00F707AF">
              <w:rPr>
                <w:rFonts w:eastAsia="Calibri"/>
                <w:sz w:val="20"/>
                <w:szCs w:val="20"/>
                <w:shd w:val="clear" w:color="auto" w:fill="FFFFFF"/>
                <w:lang w:eastAsia="en-US"/>
              </w:rPr>
              <w:t>301-47-47</w:t>
            </w:r>
          </w:p>
        </w:tc>
      </w:tr>
    </w:tbl>
    <w:p w14:paraId="66B7BE53" w14:textId="77777777" w:rsidR="005A5E8B" w:rsidRDefault="005A5E8B" w:rsidP="005A5E8B">
      <w:pPr>
        <w:suppressAutoHyphens/>
        <w:autoSpaceDE w:val="0"/>
        <w:rPr>
          <w:lang w:eastAsia="x-none"/>
        </w:rPr>
      </w:pPr>
    </w:p>
    <w:p w14:paraId="7A88E5D6" w14:textId="77777777" w:rsidR="00C550A5" w:rsidRDefault="005A5E8B" w:rsidP="005A5E8B">
      <w:pPr>
        <w:suppressAutoHyphens/>
        <w:autoSpaceDE w:val="0"/>
        <w:rPr>
          <w:lang w:eastAsia="x-none"/>
        </w:rPr>
      </w:pPr>
      <w:r>
        <w:rPr>
          <w:lang w:eastAsia="x-none"/>
        </w:rPr>
        <w:t xml:space="preserve">                                                                                                                            </w:t>
      </w:r>
    </w:p>
    <w:p w14:paraId="4A1C4CD5" w14:textId="77777777" w:rsidR="00C550A5" w:rsidRDefault="00C550A5" w:rsidP="005A5E8B">
      <w:pPr>
        <w:suppressAutoHyphens/>
        <w:autoSpaceDE w:val="0"/>
        <w:rPr>
          <w:lang w:eastAsia="x-none"/>
        </w:rPr>
      </w:pPr>
    </w:p>
    <w:p w14:paraId="6AECD05B" w14:textId="77777777" w:rsidR="00C550A5" w:rsidRDefault="00C550A5" w:rsidP="005A5E8B">
      <w:pPr>
        <w:suppressAutoHyphens/>
        <w:autoSpaceDE w:val="0"/>
        <w:rPr>
          <w:lang w:eastAsia="x-none"/>
        </w:rPr>
      </w:pPr>
    </w:p>
    <w:p w14:paraId="5CDAD81C" w14:textId="77777777" w:rsidR="00C550A5" w:rsidRDefault="00C550A5" w:rsidP="005A5E8B">
      <w:pPr>
        <w:suppressAutoHyphens/>
        <w:autoSpaceDE w:val="0"/>
        <w:rPr>
          <w:lang w:eastAsia="x-none"/>
        </w:rPr>
      </w:pPr>
    </w:p>
    <w:p w14:paraId="1A8B8AAB" w14:textId="77777777" w:rsidR="00C550A5" w:rsidRDefault="00C550A5" w:rsidP="005A5E8B">
      <w:pPr>
        <w:suppressAutoHyphens/>
        <w:autoSpaceDE w:val="0"/>
        <w:rPr>
          <w:lang w:eastAsia="x-none"/>
        </w:rPr>
      </w:pPr>
    </w:p>
    <w:p w14:paraId="7C6E4DC2" w14:textId="77777777" w:rsidR="00C550A5" w:rsidRDefault="00C550A5" w:rsidP="005A5E8B">
      <w:pPr>
        <w:suppressAutoHyphens/>
        <w:autoSpaceDE w:val="0"/>
        <w:rPr>
          <w:lang w:eastAsia="x-none"/>
        </w:rPr>
      </w:pPr>
    </w:p>
    <w:p w14:paraId="4A6CBC88" w14:textId="77777777" w:rsidR="00C550A5" w:rsidRDefault="00C550A5" w:rsidP="005A5E8B">
      <w:pPr>
        <w:suppressAutoHyphens/>
        <w:autoSpaceDE w:val="0"/>
        <w:rPr>
          <w:lang w:eastAsia="x-none"/>
        </w:rPr>
      </w:pPr>
    </w:p>
    <w:p w14:paraId="5CAC495D" w14:textId="77777777" w:rsidR="00C550A5" w:rsidRDefault="00C550A5" w:rsidP="005A5E8B">
      <w:pPr>
        <w:suppressAutoHyphens/>
        <w:autoSpaceDE w:val="0"/>
        <w:rPr>
          <w:lang w:eastAsia="x-none"/>
        </w:rPr>
      </w:pPr>
    </w:p>
    <w:p w14:paraId="5A5BBC3C" w14:textId="77777777" w:rsidR="00C550A5" w:rsidRDefault="00C550A5" w:rsidP="005A5E8B">
      <w:pPr>
        <w:suppressAutoHyphens/>
        <w:autoSpaceDE w:val="0"/>
        <w:rPr>
          <w:lang w:eastAsia="x-none"/>
        </w:rPr>
      </w:pPr>
    </w:p>
    <w:p w14:paraId="21F03D72" w14:textId="77777777" w:rsidR="00C550A5" w:rsidRDefault="00C550A5" w:rsidP="005A5E8B">
      <w:pPr>
        <w:suppressAutoHyphens/>
        <w:autoSpaceDE w:val="0"/>
        <w:rPr>
          <w:lang w:eastAsia="x-none"/>
        </w:rPr>
      </w:pPr>
    </w:p>
    <w:p w14:paraId="6A4A7C1B" w14:textId="77777777" w:rsidR="00C550A5" w:rsidRDefault="00C550A5" w:rsidP="005A5E8B">
      <w:pPr>
        <w:suppressAutoHyphens/>
        <w:autoSpaceDE w:val="0"/>
        <w:rPr>
          <w:lang w:eastAsia="x-none"/>
        </w:rPr>
      </w:pPr>
    </w:p>
    <w:p w14:paraId="69EF0C39" w14:textId="77777777" w:rsidR="00C550A5" w:rsidRDefault="00C550A5" w:rsidP="005A5E8B">
      <w:pPr>
        <w:suppressAutoHyphens/>
        <w:autoSpaceDE w:val="0"/>
        <w:rPr>
          <w:lang w:eastAsia="x-none"/>
        </w:rPr>
      </w:pPr>
    </w:p>
    <w:p w14:paraId="2BB76D8F" w14:textId="4687FC83" w:rsidR="00F707AF" w:rsidRPr="00F707AF" w:rsidRDefault="005A5E8B" w:rsidP="00C550A5">
      <w:pPr>
        <w:suppressAutoHyphens/>
        <w:autoSpaceDE w:val="0"/>
        <w:jc w:val="right"/>
        <w:rPr>
          <w:lang w:eastAsia="ar-SA"/>
        </w:rPr>
      </w:pPr>
      <w:r>
        <w:rPr>
          <w:lang w:eastAsia="x-none"/>
        </w:rPr>
        <w:t xml:space="preserve"> </w:t>
      </w:r>
      <w:r w:rsidR="00F707AF" w:rsidRPr="00F707AF">
        <w:rPr>
          <w:lang w:eastAsia="ar-SA"/>
        </w:rPr>
        <w:t>Приложение № 4</w:t>
      </w:r>
    </w:p>
    <w:p w14:paraId="36F2D433" w14:textId="77777777" w:rsidR="00F707AF" w:rsidRPr="00F707AF" w:rsidRDefault="00F707AF" w:rsidP="00F707AF">
      <w:pPr>
        <w:jc w:val="right"/>
        <w:rPr>
          <w:rFonts w:eastAsia="Calibri"/>
          <w:lang w:eastAsia="en-US"/>
        </w:rPr>
      </w:pPr>
      <w:r w:rsidRPr="00F707AF">
        <w:rPr>
          <w:rFonts w:eastAsia="Calibri"/>
          <w:lang w:eastAsia="en-US"/>
        </w:rPr>
        <w:t xml:space="preserve">                                                              к административному регламенту</w:t>
      </w:r>
    </w:p>
    <w:p w14:paraId="1CC38CC9" w14:textId="77777777" w:rsidR="00F707AF" w:rsidRPr="00F707AF" w:rsidRDefault="00F707AF" w:rsidP="00F707AF">
      <w:pPr>
        <w:jc w:val="right"/>
        <w:rPr>
          <w:rFonts w:eastAsia="Calibri"/>
          <w:color w:val="00B050"/>
          <w:lang w:eastAsia="en-US"/>
        </w:rPr>
      </w:pPr>
      <w:r w:rsidRPr="00F707AF">
        <w:rPr>
          <w:rFonts w:eastAsia="Calibri"/>
          <w:lang w:eastAsia="en-US"/>
        </w:rPr>
        <w:t xml:space="preserve">                                                                             «Присвоение</w:t>
      </w:r>
      <w:r w:rsidRPr="00F707AF">
        <w:rPr>
          <w:rFonts w:eastAsia="Calibri"/>
          <w:color w:val="00B050"/>
          <w:lang w:eastAsia="en-US"/>
        </w:rPr>
        <w:t xml:space="preserve"> </w:t>
      </w:r>
      <w:r w:rsidRPr="00F707AF">
        <w:rPr>
          <w:rFonts w:eastAsia="Calibri"/>
          <w:lang w:eastAsia="en-US"/>
        </w:rPr>
        <w:t>и аннулирование</w:t>
      </w:r>
      <w:r w:rsidRPr="00F707AF">
        <w:rPr>
          <w:rFonts w:eastAsia="Calibri"/>
          <w:color w:val="00B050"/>
          <w:lang w:eastAsia="en-US"/>
        </w:rPr>
        <w:t xml:space="preserve">            </w:t>
      </w:r>
    </w:p>
    <w:p w14:paraId="14FCAFD9" w14:textId="62D08912" w:rsidR="00F707AF" w:rsidRPr="00F707AF" w:rsidRDefault="00F707AF" w:rsidP="00F707AF">
      <w:pPr>
        <w:jc w:val="right"/>
        <w:rPr>
          <w:rFonts w:eastAsia="Calibri"/>
          <w:strike/>
          <w:color w:val="FF0000"/>
          <w:lang w:eastAsia="en-US"/>
        </w:rPr>
      </w:pPr>
      <w:r w:rsidRPr="00F707AF">
        <w:rPr>
          <w:rFonts w:eastAsia="Calibri"/>
          <w:color w:val="00B050"/>
          <w:lang w:eastAsia="en-US"/>
        </w:rPr>
        <w:t xml:space="preserve">                                                                          </w:t>
      </w:r>
      <w:r w:rsidRPr="00F707AF">
        <w:rPr>
          <w:rFonts w:eastAsia="Calibri"/>
          <w:lang w:eastAsia="en-US"/>
        </w:rPr>
        <w:t xml:space="preserve">адресов на территории </w:t>
      </w:r>
      <w:r w:rsidR="005A5E8B">
        <w:rPr>
          <w:rFonts w:eastAsia="Calibri"/>
          <w:lang w:eastAsia="en-US"/>
        </w:rPr>
        <w:t>муниципального образования Елизаветинское сельское поселение</w:t>
      </w:r>
      <w:r w:rsidRPr="00F707AF">
        <w:rPr>
          <w:rFonts w:eastAsia="Calibri"/>
          <w:lang w:eastAsia="en-US"/>
        </w:rPr>
        <w:t>»</w:t>
      </w:r>
    </w:p>
    <w:p w14:paraId="3CF2CD7B" w14:textId="77777777" w:rsidR="00F707AF" w:rsidRPr="00F707AF" w:rsidRDefault="00F707AF" w:rsidP="00F707AF">
      <w:pPr>
        <w:widowControl w:val="0"/>
        <w:tabs>
          <w:tab w:val="left" w:pos="142"/>
          <w:tab w:val="left" w:pos="284"/>
        </w:tabs>
        <w:autoSpaceDE w:val="0"/>
        <w:autoSpaceDN w:val="0"/>
        <w:adjustRightInd w:val="0"/>
        <w:jc w:val="right"/>
        <w:rPr>
          <w:b/>
          <w:bCs/>
        </w:rPr>
      </w:pPr>
    </w:p>
    <w:p w14:paraId="49C1C39F"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297A7FBB"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bCs/>
        </w:rPr>
      </w:pPr>
    </w:p>
    <w:p w14:paraId="5B830206" w14:textId="77777777" w:rsidR="00F707AF" w:rsidRPr="00F707AF" w:rsidRDefault="00F707AF" w:rsidP="00F707AF">
      <w:pPr>
        <w:jc w:val="right"/>
      </w:pPr>
      <w:r w:rsidRPr="00F707AF">
        <w:t>В __________________________________________</w:t>
      </w:r>
    </w:p>
    <w:p w14:paraId="4BF178E5" w14:textId="77777777" w:rsidR="00F707AF" w:rsidRPr="00F707AF" w:rsidRDefault="00F707AF" w:rsidP="00F707AF">
      <w:pPr>
        <w:ind w:left="4820"/>
        <w:jc w:val="right"/>
      </w:pPr>
      <w:r w:rsidRPr="00F707AF">
        <w:t>(наименование органа, предоставляющего муниципальную услугу)</w:t>
      </w:r>
    </w:p>
    <w:p w14:paraId="09B7C56F" w14:textId="77777777" w:rsidR="00F707AF" w:rsidRPr="00F707AF" w:rsidRDefault="00F707AF" w:rsidP="00F707AF">
      <w:pPr>
        <w:jc w:val="right"/>
      </w:pPr>
      <w:r w:rsidRPr="00F707AF">
        <w:t>___________________________________________</w:t>
      </w:r>
    </w:p>
    <w:p w14:paraId="6A1DD770" w14:textId="77777777" w:rsidR="00F707AF" w:rsidRPr="00F707AF" w:rsidRDefault="00F707AF" w:rsidP="00F707AF">
      <w:pPr>
        <w:ind w:left="4820"/>
        <w:jc w:val="right"/>
      </w:pPr>
      <w:r w:rsidRPr="00F707AF">
        <w:t>(должностное лицо органа, предоставляющего муниципальную услугу, решение и действие (бездействие) которого обжалуется)</w:t>
      </w:r>
    </w:p>
    <w:p w14:paraId="15DED2A9" w14:textId="77777777" w:rsidR="00F707AF" w:rsidRPr="00F707AF" w:rsidRDefault="00F707AF" w:rsidP="00F707AF">
      <w:pPr>
        <w:jc w:val="right"/>
      </w:pPr>
      <w:r w:rsidRPr="00F707AF">
        <w:t>От __________________________________________</w:t>
      </w:r>
    </w:p>
    <w:p w14:paraId="2044513F" w14:textId="77777777" w:rsidR="00F707AF" w:rsidRPr="00F707AF" w:rsidRDefault="00F707AF" w:rsidP="00F707AF">
      <w:pPr>
        <w:ind w:left="4820"/>
        <w:jc w:val="right"/>
      </w:pPr>
      <w:r w:rsidRPr="00F707AF">
        <w:t>(ФИО заявителя)</w:t>
      </w:r>
    </w:p>
    <w:p w14:paraId="77EDAC09" w14:textId="77777777" w:rsidR="00F707AF" w:rsidRPr="00F707AF" w:rsidRDefault="00F707AF" w:rsidP="00F707AF">
      <w:pPr>
        <w:widowControl w:val="0"/>
        <w:tabs>
          <w:tab w:val="left" w:pos="142"/>
          <w:tab w:val="left" w:pos="284"/>
        </w:tabs>
        <w:autoSpaceDE w:val="0"/>
        <w:autoSpaceDN w:val="0"/>
        <w:adjustRightInd w:val="0"/>
        <w:ind w:left="-567" w:firstLine="340"/>
        <w:jc w:val="right"/>
        <w:rPr>
          <w:u w:val="single"/>
        </w:rPr>
      </w:pPr>
      <w:r w:rsidRPr="00F707AF">
        <w:tab/>
      </w:r>
      <w:r w:rsidRPr="00F707AF">
        <w:tab/>
      </w:r>
      <w:r w:rsidRPr="00F707AF">
        <w:tab/>
      </w:r>
      <w:r w:rsidRPr="00F707AF">
        <w:tab/>
      </w:r>
      <w:r w:rsidRPr="00F707AF">
        <w:tab/>
      </w:r>
      <w:r w:rsidRPr="00F707AF">
        <w:tab/>
        <w:t xml:space="preserve">Адрес проживания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r w:rsidRPr="00F707AF">
        <w:rPr>
          <w:u w:val="single"/>
        </w:rPr>
        <w:tab/>
        <w:t xml:space="preserve">           </w:t>
      </w:r>
      <w:r w:rsidRPr="00F707AF">
        <w:rPr>
          <w:u w:val="single"/>
        </w:rPr>
        <w:tab/>
      </w:r>
    </w:p>
    <w:p w14:paraId="73EDC06A"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ab/>
      </w:r>
      <w:r w:rsidRPr="00F707AF">
        <w:tab/>
      </w:r>
      <w:r w:rsidRPr="00F707AF">
        <w:tab/>
      </w:r>
      <w:r w:rsidRPr="00F707AF">
        <w:tab/>
      </w:r>
      <w:r w:rsidRPr="00F707AF">
        <w:tab/>
      </w:r>
      <w:r w:rsidRPr="00F707AF">
        <w:tab/>
        <w:t xml:space="preserve">      Телефон </w:t>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r w:rsidRPr="00F707AF">
        <w:rPr>
          <w:u w:val="single"/>
        </w:rPr>
        <w:tab/>
      </w:r>
    </w:p>
    <w:p w14:paraId="02FB9920" w14:textId="77777777" w:rsidR="00F707AF" w:rsidRPr="00F707AF" w:rsidRDefault="00F707AF" w:rsidP="00F707AF">
      <w:pPr>
        <w:widowControl w:val="0"/>
        <w:tabs>
          <w:tab w:val="left" w:pos="142"/>
          <w:tab w:val="left" w:pos="284"/>
        </w:tabs>
        <w:autoSpaceDE w:val="0"/>
        <w:autoSpaceDN w:val="0"/>
        <w:adjustRightInd w:val="0"/>
        <w:jc w:val="right"/>
        <w:rPr>
          <w:u w:val="single"/>
        </w:rPr>
      </w:pPr>
      <w:r w:rsidRPr="00F707AF">
        <w:t xml:space="preserve"> </w:t>
      </w:r>
      <w:r w:rsidRPr="00F707AF">
        <w:tab/>
      </w:r>
      <w:r w:rsidRPr="00F707AF">
        <w:tab/>
      </w:r>
      <w:r w:rsidRPr="00F707AF">
        <w:tab/>
      </w:r>
      <w:r w:rsidRPr="00F707AF">
        <w:tab/>
      </w:r>
      <w:r w:rsidRPr="00F707AF">
        <w:tab/>
        <w:t xml:space="preserve">Адрес эл/почты </w:t>
      </w:r>
      <w:r w:rsidRPr="00F707AF">
        <w:rPr>
          <w:u w:val="single"/>
        </w:rPr>
        <w:tab/>
      </w:r>
      <w:r w:rsidRPr="00F707AF">
        <w:rPr>
          <w:u w:val="single"/>
        </w:rPr>
        <w:tab/>
        <w:t xml:space="preserve">      </w:t>
      </w:r>
      <w:r w:rsidRPr="00F707AF">
        <w:rPr>
          <w:u w:val="single"/>
        </w:rPr>
        <w:tab/>
      </w:r>
      <w:r w:rsidRPr="00F707AF">
        <w:rPr>
          <w:u w:val="single"/>
        </w:rPr>
        <w:tab/>
      </w:r>
      <w:r w:rsidRPr="00F707AF">
        <w:rPr>
          <w:u w:val="single"/>
        </w:rPr>
        <w:tab/>
      </w:r>
      <w:r w:rsidRPr="00F707AF">
        <w:rPr>
          <w:u w:val="single"/>
        </w:rPr>
        <w:tab/>
      </w:r>
    </w:p>
    <w:p w14:paraId="092E026C" w14:textId="77777777" w:rsidR="00F707AF" w:rsidRPr="00F707AF" w:rsidRDefault="00F707AF" w:rsidP="00F707AF">
      <w:pPr>
        <w:widowControl w:val="0"/>
        <w:tabs>
          <w:tab w:val="left" w:pos="142"/>
          <w:tab w:val="left" w:pos="284"/>
        </w:tabs>
        <w:autoSpaceDE w:val="0"/>
        <w:autoSpaceDN w:val="0"/>
        <w:adjustRightInd w:val="0"/>
        <w:ind w:left="-567" w:firstLine="340"/>
        <w:jc w:val="right"/>
        <w:rPr>
          <w:b/>
          <w:sz w:val="28"/>
          <w:szCs w:val="28"/>
        </w:rPr>
      </w:pPr>
    </w:p>
    <w:p w14:paraId="451F99A4"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p>
    <w:p w14:paraId="68560015" w14:textId="77777777" w:rsidR="00F707AF" w:rsidRPr="00F707AF" w:rsidRDefault="00F707AF" w:rsidP="00F707AF">
      <w:pPr>
        <w:widowControl w:val="0"/>
        <w:tabs>
          <w:tab w:val="left" w:pos="142"/>
          <w:tab w:val="left" w:pos="284"/>
        </w:tabs>
        <w:autoSpaceDE w:val="0"/>
        <w:autoSpaceDN w:val="0"/>
        <w:adjustRightInd w:val="0"/>
        <w:ind w:left="-567" w:firstLine="340"/>
        <w:jc w:val="center"/>
        <w:rPr>
          <w:b/>
          <w:sz w:val="28"/>
          <w:szCs w:val="28"/>
        </w:rPr>
      </w:pPr>
      <w:r w:rsidRPr="00F707AF">
        <w:rPr>
          <w:b/>
          <w:sz w:val="28"/>
          <w:szCs w:val="28"/>
        </w:rPr>
        <w:t>ЖАЛОБА</w:t>
      </w:r>
    </w:p>
    <w:p w14:paraId="464E1C8A" w14:textId="77777777" w:rsidR="00F707AF" w:rsidRPr="00F707AF" w:rsidRDefault="00F707AF" w:rsidP="00F707AF">
      <w:pPr>
        <w:widowControl w:val="0"/>
        <w:tabs>
          <w:tab w:val="left" w:pos="142"/>
          <w:tab w:val="left" w:pos="284"/>
        </w:tabs>
        <w:autoSpaceDE w:val="0"/>
        <w:autoSpaceDN w:val="0"/>
        <w:adjustRightInd w:val="0"/>
        <w:ind w:left="-567" w:firstLine="340"/>
        <w:jc w:val="right"/>
        <w:rPr>
          <w:sz w:val="28"/>
          <w:szCs w:val="28"/>
          <w:u w:val="single"/>
        </w:rPr>
      </w:pPr>
    </w:p>
    <w:p w14:paraId="3DA9BE1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3EE37AC"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54DA879E" w14:textId="77777777" w:rsidR="00F707AF" w:rsidRPr="00F707AF" w:rsidRDefault="00F707AF" w:rsidP="00F707AF">
      <w:pPr>
        <w:widowControl w:val="0"/>
        <w:autoSpaceDE w:val="0"/>
        <w:autoSpaceDN w:val="0"/>
        <w:adjustRightInd w:val="0"/>
        <w:jc w:val="both"/>
        <w:rPr>
          <w:u w:val="single"/>
        </w:rPr>
      </w:pPr>
      <w:r w:rsidRPr="00F707AF">
        <w:t>_____________________________________________________________________________</w:t>
      </w:r>
      <w:r w:rsidRPr="00F707AF">
        <w:rPr>
          <w:u w:val="single"/>
        </w:rPr>
        <w:t xml:space="preserve"> </w:t>
      </w:r>
    </w:p>
    <w:p w14:paraId="5E9192D6"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11BAFECD"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4DCDB6E5"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67EE4069" w14:textId="77777777" w:rsidR="00F707AF" w:rsidRPr="00F707AF" w:rsidRDefault="00F707AF" w:rsidP="00F707AF">
      <w:pPr>
        <w:widowControl w:val="0"/>
        <w:autoSpaceDE w:val="0"/>
        <w:autoSpaceDN w:val="0"/>
        <w:adjustRightInd w:val="0"/>
        <w:jc w:val="both"/>
      </w:pPr>
      <w:r w:rsidRPr="00F707AF">
        <w:t>_____________________________________________________________________________</w:t>
      </w:r>
    </w:p>
    <w:p w14:paraId="3A29F874" w14:textId="77777777" w:rsidR="00F707AF" w:rsidRPr="00F707AF" w:rsidRDefault="00F707AF" w:rsidP="00F707AF">
      <w:pPr>
        <w:widowControl w:val="0"/>
        <w:autoSpaceDE w:val="0"/>
        <w:autoSpaceDN w:val="0"/>
        <w:adjustRightInd w:val="0"/>
        <w:ind w:left="993" w:firstLine="141"/>
        <w:jc w:val="center"/>
        <w:rPr>
          <w:sz w:val="28"/>
          <w:szCs w:val="28"/>
        </w:rPr>
      </w:pPr>
      <w:r w:rsidRPr="00F707AF">
        <w:rPr>
          <w:sz w:val="18"/>
          <w:szCs w:val="18"/>
        </w:rPr>
        <w:t xml:space="preserve"> (указать причину жалобы, дату и т.д.)</w:t>
      </w:r>
    </w:p>
    <w:p w14:paraId="772D3ABA" w14:textId="77777777" w:rsidR="00F707AF" w:rsidRPr="00F707AF" w:rsidRDefault="00F707AF" w:rsidP="00F707AF">
      <w:pPr>
        <w:widowControl w:val="0"/>
        <w:autoSpaceDE w:val="0"/>
        <w:autoSpaceDN w:val="0"/>
        <w:adjustRightInd w:val="0"/>
        <w:ind w:left="993"/>
        <w:rPr>
          <w:sz w:val="28"/>
          <w:szCs w:val="28"/>
        </w:rPr>
      </w:pPr>
    </w:p>
    <w:p w14:paraId="1D32E171" w14:textId="77777777" w:rsidR="00F707AF" w:rsidRPr="00F707AF" w:rsidRDefault="00F707AF" w:rsidP="00F707AF">
      <w:pPr>
        <w:widowControl w:val="0"/>
        <w:autoSpaceDE w:val="0"/>
        <w:autoSpaceDN w:val="0"/>
        <w:adjustRightInd w:val="0"/>
      </w:pPr>
      <w:r w:rsidRPr="00F707AF">
        <w:t>В подтверждение вышеизложенного прилагаю следующие документы:</w:t>
      </w:r>
    </w:p>
    <w:p w14:paraId="43FF66DF" w14:textId="77777777" w:rsidR="00F707AF" w:rsidRPr="00F707AF" w:rsidRDefault="00F707AF" w:rsidP="00F707AF">
      <w:pPr>
        <w:widowControl w:val="0"/>
        <w:autoSpaceDE w:val="0"/>
        <w:autoSpaceDN w:val="0"/>
        <w:adjustRightInd w:val="0"/>
        <w:rPr>
          <w:u w:val="single"/>
        </w:rPr>
      </w:pPr>
      <w:r w:rsidRPr="00F707AF">
        <w:t>1. ______________________________________________________________________</w:t>
      </w:r>
      <w:r w:rsidRPr="00F707AF">
        <w:rPr>
          <w:u w:val="single"/>
        </w:rPr>
        <w:tab/>
      </w:r>
    </w:p>
    <w:p w14:paraId="381A430B" w14:textId="77777777" w:rsidR="00F707AF" w:rsidRPr="00F707AF" w:rsidRDefault="00F707AF" w:rsidP="00F707AF">
      <w:pPr>
        <w:widowControl w:val="0"/>
        <w:autoSpaceDE w:val="0"/>
        <w:autoSpaceDN w:val="0"/>
        <w:adjustRightInd w:val="0"/>
        <w:rPr>
          <w:u w:val="single"/>
        </w:rPr>
      </w:pPr>
      <w:r w:rsidRPr="00F707AF">
        <w:t>2. ______________________________________________________________________</w:t>
      </w:r>
      <w:r w:rsidRPr="00F707AF">
        <w:rPr>
          <w:u w:val="single"/>
        </w:rPr>
        <w:tab/>
      </w:r>
    </w:p>
    <w:p w14:paraId="628AC227" w14:textId="77777777" w:rsidR="00F707AF" w:rsidRPr="00F707AF" w:rsidRDefault="00F707AF" w:rsidP="00F707AF">
      <w:pPr>
        <w:widowControl w:val="0"/>
        <w:autoSpaceDE w:val="0"/>
        <w:autoSpaceDN w:val="0"/>
        <w:adjustRightInd w:val="0"/>
        <w:rPr>
          <w:sz w:val="26"/>
          <w:szCs w:val="26"/>
        </w:rPr>
      </w:pPr>
      <w:r w:rsidRPr="00F707AF">
        <w:t>3. ______________________________________________________________________</w:t>
      </w:r>
      <w:r w:rsidRPr="00F707AF">
        <w:rPr>
          <w:u w:val="single"/>
        </w:rPr>
        <w:tab/>
      </w:r>
      <w:r w:rsidRPr="00F707AF">
        <w:tab/>
      </w:r>
      <w:r w:rsidRPr="00F707AF">
        <w:tab/>
      </w:r>
    </w:p>
    <w:p w14:paraId="0047451D" w14:textId="77777777" w:rsidR="00F707AF" w:rsidRPr="00F707AF" w:rsidRDefault="00F707AF" w:rsidP="00F707AF">
      <w:pPr>
        <w:widowControl w:val="0"/>
        <w:tabs>
          <w:tab w:val="left" w:pos="142"/>
          <w:tab w:val="left" w:pos="284"/>
        </w:tabs>
        <w:autoSpaceDE w:val="0"/>
        <w:autoSpaceDN w:val="0"/>
        <w:adjustRightInd w:val="0"/>
        <w:ind w:left="-567" w:firstLine="340"/>
        <w:jc w:val="both"/>
        <w:rPr>
          <w:sz w:val="28"/>
          <w:szCs w:val="28"/>
          <w:u w:val="single"/>
        </w:rPr>
      </w:pPr>
    </w:p>
    <w:p w14:paraId="49330F13"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rPr>
          <w:sz w:val="28"/>
          <w:szCs w:val="28"/>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u w:val="single"/>
        </w:rPr>
        <w:tab/>
      </w:r>
      <w:r w:rsidRPr="00F707AF">
        <w:rPr>
          <w:sz w:val="28"/>
          <w:szCs w:val="28"/>
        </w:rPr>
        <w:t xml:space="preserve"> </w:t>
      </w:r>
      <w:r w:rsidRPr="00F707AF">
        <w:t xml:space="preserve">(дата) </w:t>
      </w:r>
      <w:r w:rsidRPr="00F707AF">
        <w:tab/>
      </w:r>
      <w:r w:rsidRPr="00F707AF">
        <w:rPr>
          <w:u w:val="single"/>
        </w:rPr>
        <w:tab/>
      </w:r>
      <w:r w:rsidRPr="00F707AF">
        <w:rPr>
          <w:u w:val="single"/>
        </w:rPr>
        <w:tab/>
      </w:r>
      <w:r w:rsidRPr="00F707AF">
        <w:rPr>
          <w:u w:val="single"/>
        </w:rPr>
        <w:tab/>
      </w:r>
      <w:r w:rsidRPr="00F707AF">
        <w:t xml:space="preserve"> (подпись)</w:t>
      </w:r>
    </w:p>
    <w:p w14:paraId="46D625D1" w14:textId="77777777" w:rsidR="00F707AF" w:rsidRPr="00F707AF" w:rsidRDefault="00F707AF" w:rsidP="00F707AF">
      <w:pPr>
        <w:widowControl w:val="0"/>
        <w:tabs>
          <w:tab w:val="left" w:pos="142"/>
          <w:tab w:val="left" w:pos="284"/>
        </w:tabs>
        <w:autoSpaceDE w:val="0"/>
        <w:autoSpaceDN w:val="0"/>
        <w:adjustRightInd w:val="0"/>
        <w:ind w:left="-567" w:firstLine="340"/>
        <w:jc w:val="both"/>
      </w:pPr>
    </w:p>
    <w:p w14:paraId="2075A9F4" w14:textId="77777777" w:rsidR="00F707AF" w:rsidRPr="00F707AF" w:rsidRDefault="00F707AF" w:rsidP="00F707AF">
      <w:pPr>
        <w:widowControl w:val="0"/>
        <w:tabs>
          <w:tab w:val="left" w:pos="142"/>
          <w:tab w:val="left" w:pos="284"/>
        </w:tabs>
        <w:autoSpaceDE w:val="0"/>
        <w:autoSpaceDN w:val="0"/>
        <w:adjustRightInd w:val="0"/>
        <w:ind w:left="-567" w:firstLine="340"/>
        <w:jc w:val="both"/>
      </w:pPr>
      <w:r w:rsidRPr="00F707AF">
        <w:t>Жалобу принял:</w:t>
      </w:r>
    </w:p>
    <w:p w14:paraId="5D05C61D"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Дата</w:t>
      </w:r>
      <w:r w:rsidRPr="00F707AF">
        <w:rPr>
          <w:u w:val="single"/>
        </w:rPr>
        <w:tab/>
      </w:r>
      <w:r w:rsidRPr="00F707AF">
        <w:rPr>
          <w:u w:val="single"/>
        </w:rPr>
        <w:tab/>
      </w:r>
      <w:r w:rsidRPr="00F707AF">
        <w:rPr>
          <w:u w:val="single"/>
        </w:rPr>
        <w:tab/>
      </w:r>
      <w:r w:rsidRPr="00F707AF">
        <w:rPr>
          <w:u w:val="single"/>
        </w:rPr>
        <w:tab/>
      </w:r>
      <w:r w:rsidRPr="00F707AF">
        <w:t xml:space="preserve"> вх.№ </w:t>
      </w:r>
      <w:r w:rsidRPr="00F707AF">
        <w:rPr>
          <w:u w:val="single"/>
        </w:rPr>
        <w:tab/>
      </w:r>
      <w:r w:rsidRPr="00F707AF">
        <w:rPr>
          <w:u w:val="single"/>
        </w:rPr>
        <w:tab/>
      </w:r>
      <w:r w:rsidRPr="00F707AF">
        <w:rPr>
          <w:u w:val="single"/>
        </w:rPr>
        <w:tab/>
      </w:r>
    </w:p>
    <w:p w14:paraId="418E2385"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p>
    <w:p w14:paraId="04F58F1E" w14:textId="77777777" w:rsidR="00F707AF" w:rsidRPr="00F707AF" w:rsidRDefault="00F707AF" w:rsidP="00F707AF">
      <w:pPr>
        <w:widowControl w:val="0"/>
        <w:tabs>
          <w:tab w:val="left" w:pos="142"/>
          <w:tab w:val="left" w:pos="284"/>
        </w:tabs>
        <w:autoSpaceDE w:val="0"/>
        <w:autoSpaceDN w:val="0"/>
        <w:adjustRightInd w:val="0"/>
        <w:ind w:left="-567" w:firstLine="340"/>
        <w:jc w:val="both"/>
        <w:rPr>
          <w:u w:val="single"/>
        </w:rPr>
      </w:pPr>
      <w:r w:rsidRPr="00F707AF">
        <w:t>Специалист (</w:t>
      </w:r>
      <w:r w:rsidRPr="00F707AF">
        <w:rPr>
          <w:u w:val="single"/>
        </w:rPr>
        <w:tab/>
      </w:r>
      <w:r w:rsidRPr="00F707AF">
        <w:rPr>
          <w:u w:val="single"/>
        </w:rPr>
        <w:tab/>
      </w:r>
      <w:r w:rsidRPr="00F707AF">
        <w:rPr>
          <w:u w:val="single"/>
        </w:rPr>
        <w:tab/>
      </w:r>
      <w:r w:rsidRPr="00F707AF">
        <w:rPr>
          <w:u w:val="single"/>
        </w:rPr>
        <w:tab/>
      </w:r>
      <w:r w:rsidRPr="00F707AF">
        <w:t xml:space="preserve">) </w:t>
      </w:r>
      <w:r w:rsidRPr="00F707AF">
        <w:tab/>
      </w:r>
      <w:r w:rsidRPr="00F707AF">
        <w:rPr>
          <w:u w:val="single"/>
        </w:rPr>
        <w:tab/>
      </w:r>
      <w:r w:rsidRPr="00F707AF">
        <w:rPr>
          <w:u w:val="single"/>
        </w:rPr>
        <w:tab/>
      </w:r>
    </w:p>
    <w:p w14:paraId="5B8037A8" w14:textId="77777777" w:rsidR="00F707AF" w:rsidRPr="00F707AF" w:rsidRDefault="00F707AF" w:rsidP="00F707AF">
      <w:pPr>
        <w:widowControl w:val="0"/>
        <w:tabs>
          <w:tab w:val="left" w:pos="142"/>
          <w:tab w:val="left" w:pos="284"/>
        </w:tabs>
        <w:autoSpaceDE w:val="0"/>
        <w:autoSpaceDN w:val="0"/>
        <w:adjustRightInd w:val="0"/>
        <w:jc w:val="both"/>
      </w:pPr>
      <w:r w:rsidRPr="00F707AF">
        <w:tab/>
      </w:r>
      <w:r w:rsidRPr="00F707AF">
        <w:tab/>
      </w:r>
      <w:r w:rsidRPr="00F707AF">
        <w:tab/>
      </w:r>
      <w:r w:rsidRPr="00F707AF">
        <w:tab/>
      </w:r>
      <w:r w:rsidRPr="00F707AF">
        <w:tab/>
        <w:t>(ФИО)</w:t>
      </w:r>
      <w:r w:rsidRPr="00F707AF">
        <w:tab/>
      </w:r>
      <w:r w:rsidRPr="00F707AF">
        <w:tab/>
      </w:r>
      <w:r w:rsidRPr="00F707AF">
        <w:tab/>
        <w:t xml:space="preserve">    подпись</w:t>
      </w:r>
    </w:p>
    <w:p w14:paraId="60E405FD" w14:textId="77777777" w:rsidR="006D48EB" w:rsidRDefault="006D48EB" w:rsidP="00F707AF"/>
    <w:sectPr w:rsidR="006D48EB" w:rsidSect="00C550A5">
      <w:headerReference w:type="default" r:id="rId39"/>
      <w:pgSz w:w="11906" w:h="16838"/>
      <w:pgMar w:top="568" w:right="851" w:bottom="567"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2CC99" w14:textId="77777777" w:rsidR="00095A77" w:rsidRDefault="00095A77">
      <w:r>
        <w:separator/>
      </w:r>
    </w:p>
  </w:endnote>
  <w:endnote w:type="continuationSeparator" w:id="0">
    <w:p w14:paraId="5569DAA0" w14:textId="77777777" w:rsidR="00095A77" w:rsidRDefault="0009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25AF" w14:textId="77777777" w:rsidR="00095A77" w:rsidRDefault="00095A77">
      <w:r>
        <w:separator/>
      </w:r>
    </w:p>
  </w:footnote>
  <w:footnote w:type="continuationSeparator" w:id="0">
    <w:p w14:paraId="4002CB6A" w14:textId="77777777" w:rsidR="00095A77" w:rsidRDefault="0009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DB9C" w14:textId="77777777" w:rsidR="007E3311" w:rsidRDefault="007E3311">
    <w:pPr>
      <w:pStyle w:val="af1"/>
      <w:jc w:val="center"/>
    </w:pPr>
    <w:r>
      <w:fldChar w:fldCharType="begin"/>
    </w:r>
    <w:r>
      <w:instrText xml:space="preserve"> PAGE   \* MERGEFORMAT </w:instrText>
    </w:r>
    <w:r>
      <w:fldChar w:fldCharType="separate"/>
    </w:r>
    <w:r w:rsidR="008972D4">
      <w:rPr>
        <w:noProof/>
      </w:rPr>
      <w:t>5</w:t>
    </w:r>
    <w:r>
      <w:fldChar w:fldCharType="end"/>
    </w:r>
  </w:p>
  <w:p w14:paraId="745BACBC" w14:textId="77777777" w:rsidR="007E3311" w:rsidRDefault="007E331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A5DD" w14:textId="77777777" w:rsidR="007E3311" w:rsidRDefault="007E3311">
    <w:pPr>
      <w:pStyle w:val="af1"/>
      <w:jc w:val="center"/>
    </w:pPr>
    <w:r>
      <w:fldChar w:fldCharType="begin"/>
    </w:r>
    <w:r>
      <w:instrText xml:space="preserve"> PAGE   \* MERGEFORMAT </w:instrText>
    </w:r>
    <w:r>
      <w:fldChar w:fldCharType="separate"/>
    </w:r>
    <w:r>
      <w:rPr>
        <w:noProof/>
      </w:rPr>
      <w:t>38</w:t>
    </w:r>
    <w:r>
      <w:fldChar w:fldCharType="end"/>
    </w:r>
  </w:p>
  <w:p w14:paraId="19ECF51E" w14:textId="77777777" w:rsidR="007E3311" w:rsidRDefault="007E33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7CE33E"/>
    <w:lvl w:ilvl="0">
      <w:start w:val="1"/>
      <w:numFmt w:val="bullet"/>
      <w:lvlText w:val=""/>
      <w:lvlJc w:val="left"/>
      <w:pPr>
        <w:tabs>
          <w:tab w:val="num" w:pos="643"/>
        </w:tabs>
        <w:ind w:left="643" w:hanging="360"/>
      </w:pPr>
      <w:rPr>
        <w:rFonts w:ascii="Symbol" w:hAnsi="Symbol"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167151"/>
    <w:multiLevelType w:val="hybridMultilevel"/>
    <w:tmpl w:val="3E8C0646"/>
    <w:lvl w:ilvl="0" w:tplc="8F5426A8">
      <w:start w:val="1"/>
      <w:numFmt w:val="decimal"/>
      <w:lvlText w:val="%1)"/>
      <w:lvlJc w:val="left"/>
      <w:pPr>
        <w:ind w:left="7589" w:hanging="360"/>
      </w:pPr>
      <w:rPr>
        <w:rFonts w:cs="Times New Roman" w:hint="default"/>
      </w:rPr>
    </w:lvl>
    <w:lvl w:ilvl="1" w:tplc="04190019" w:tentative="1">
      <w:start w:val="1"/>
      <w:numFmt w:val="lowerLetter"/>
      <w:lvlText w:val="%2."/>
      <w:lvlJc w:val="left"/>
      <w:pPr>
        <w:ind w:left="8309" w:hanging="360"/>
      </w:pPr>
      <w:rPr>
        <w:rFonts w:cs="Times New Roman"/>
      </w:rPr>
    </w:lvl>
    <w:lvl w:ilvl="2" w:tplc="0419001B" w:tentative="1">
      <w:start w:val="1"/>
      <w:numFmt w:val="lowerRoman"/>
      <w:lvlText w:val="%3."/>
      <w:lvlJc w:val="right"/>
      <w:pPr>
        <w:ind w:left="9029" w:hanging="180"/>
      </w:pPr>
      <w:rPr>
        <w:rFonts w:cs="Times New Roman"/>
      </w:rPr>
    </w:lvl>
    <w:lvl w:ilvl="3" w:tplc="0419000F" w:tentative="1">
      <w:start w:val="1"/>
      <w:numFmt w:val="decimal"/>
      <w:lvlText w:val="%4."/>
      <w:lvlJc w:val="left"/>
      <w:pPr>
        <w:ind w:left="9749" w:hanging="360"/>
      </w:pPr>
      <w:rPr>
        <w:rFonts w:cs="Times New Roman"/>
      </w:rPr>
    </w:lvl>
    <w:lvl w:ilvl="4" w:tplc="04190019" w:tentative="1">
      <w:start w:val="1"/>
      <w:numFmt w:val="lowerLetter"/>
      <w:lvlText w:val="%5."/>
      <w:lvlJc w:val="left"/>
      <w:pPr>
        <w:ind w:left="10469" w:hanging="360"/>
      </w:pPr>
      <w:rPr>
        <w:rFonts w:cs="Times New Roman"/>
      </w:rPr>
    </w:lvl>
    <w:lvl w:ilvl="5" w:tplc="0419001B" w:tentative="1">
      <w:start w:val="1"/>
      <w:numFmt w:val="lowerRoman"/>
      <w:lvlText w:val="%6."/>
      <w:lvlJc w:val="right"/>
      <w:pPr>
        <w:ind w:left="11189" w:hanging="180"/>
      </w:pPr>
      <w:rPr>
        <w:rFonts w:cs="Times New Roman"/>
      </w:rPr>
    </w:lvl>
    <w:lvl w:ilvl="6" w:tplc="0419000F" w:tentative="1">
      <w:start w:val="1"/>
      <w:numFmt w:val="decimal"/>
      <w:lvlText w:val="%7."/>
      <w:lvlJc w:val="left"/>
      <w:pPr>
        <w:ind w:left="11909" w:hanging="360"/>
      </w:pPr>
      <w:rPr>
        <w:rFonts w:cs="Times New Roman"/>
      </w:rPr>
    </w:lvl>
    <w:lvl w:ilvl="7" w:tplc="04190019" w:tentative="1">
      <w:start w:val="1"/>
      <w:numFmt w:val="lowerLetter"/>
      <w:lvlText w:val="%8."/>
      <w:lvlJc w:val="left"/>
      <w:pPr>
        <w:ind w:left="12629" w:hanging="360"/>
      </w:pPr>
      <w:rPr>
        <w:rFonts w:cs="Times New Roman"/>
      </w:rPr>
    </w:lvl>
    <w:lvl w:ilvl="8" w:tplc="0419001B" w:tentative="1">
      <w:start w:val="1"/>
      <w:numFmt w:val="lowerRoman"/>
      <w:lvlText w:val="%9."/>
      <w:lvlJc w:val="right"/>
      <w:pPr>
        <w:ind w:left="13349" w:hanging="180"/>
      </w:pPr>
      <w:rPr>
        <w:rFonts w:cs="Times New Roman"/>
      </w:rPr>
    </w:lvl>
  </w:abstractNum>
  <w:abstractNum w:abstractNumId="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ED"/>
    <w:rsid w:val="000854D3"/>
    <w:rsid w:val="00095A77"/>
    <w:rsid w:val="000B31D0"/>
    <w:rsid w:val="001B6697"/>
    <w:rsid w:val="00470D00"/>
    <w:rsid w:val="00516DAB"/>
    <w:rsid w:val="005A5E8B"/>
    <w:rsid w:val="005F0A28"/>
    <w:rsid w:val="006D48EB"/>
    <w:rsid w:val="00744FED"/>
    <w:rsid w:val="007B7AB9"/>
    <w:rsid w:val="007E3311"/>
    <w:rsid w:val="00812B8D"/>
    <w:rsid w:val="00814213"/>
    <w:rsid w:val="008972D4"/>
    <w:rsid w:val="008F450F"/>
    <w:rsid w:val="009A1290"/>
    <w:rsid w:val="009B461D"/>
    <w:rsid w:val="00A15705"/>
    <w:rsid w:val="00A41879"/>
    <w:rsid w:val="00BB4DD2"/>
    <w:rsid w:val="00BC26E5"/>
    <w:rsid w:val="00C550A5"/>
    <w:rsid w:val="00C77BB0"/>
    <w:rsid w:val="00C91CBF"/>
    <w:rsid w:val="00DB14EC"/>
    <w:rsid w:val="00DF3BB1"/>
    <w:rsid w:val="00F707AF"/>
    <w:rsid w:val="00F7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1290"/>
    <w:pPr>
      <w:keepNext/>
      <w:jc w:val="right"/>
      <w:outlineLvl w:val="0"/>
    </w:pPr>
    <w:rPr>
      <w:b/>
      <w:i/>
      <w:szCs w:val="20"/>
      <w:lang w:val="x-none" w:eastAsia="x-none"/>
    </w:rPr>
  </w:style>
  <w:style w:type="paragraph" w:styleId="2">
    <w:name w:val="heading 2"/>
    <w:basedOn w:val="a"/>
    <w:next w:val="a"/>
    <w:link w:val="20"/>
    <w:uiPriority w:val="9"/>
    <w:qFormat/>
    <w:rsid w:val="009A1290"/>
    <w:pPr>
      <w:keepNext/>
      <w:ind w:firstLine="709"/>
      <w:jc w:val="both"/>
      <w:outlineLvl w:val="1"/>
    </w:pPr>
    <w:rPr>
      <w:b/>
      <w:bCs/>
      <w:sz w:val="28"/>
      <w:lang w:val="x-none" w:eastAsia="x-none"/>
    </w:rPr>
  </w:style>
  <w:style w:type="paragraph" w:styleId="3">
    <w:name w:val="heading 3"/>
    <w:basedOn w:val="a"/>
    <w:link w:val="30"/>
    <w:uiPriority w:val="99"/>
    <w:qFormat/>
    <w:rsid w:val="009A1290"/>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9A1290"/>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290"/>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uiPriority w:val="9"/>
    <w:rsid w:val="009A1290"/>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9"/>
    <w:rsid w:val="009A1290"/>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9A1290"/>
    <w:rPr>
      <w:rFonts w:ascii="Times New Roman" w:eastAsia="Times New Roman" w:hAnsi="Times New Roman" w:cs="Times New Roman"/>
      <w:b/>
      <w:sz w:val="28"/>
      <w:szCs w:val="20"/>
      <w:lang w:val="x-none" w:eastAsia="x-none"/>
    </w:rPr>
  </w:style>
  <w:style w:type="paragraph" w:styleId="a3">
    <w:name w:val="Balloon Text"/>
    <w:basedOn w:val="a"/>
    <w:link w:val="a4"/>
    <w:uiPriority w:val="99"/>
    <w:unhideWhenUsed/>
    <w:rsid w:val="009A1290"/>
    <w:rPr>
      <w:rFonts w:ascii="Tahoma" w:hAnsi="Tahoma" w:cs="Tahoma"/>
      <w:sz w:val="16"/>
      <w:szCs w:val="16"/>
    </w:rPr>
  </w:style>
  <w:style w:type="character" w:customStyle="1" w:styleId="a4">
    <w:name w:val="Текст выноски Знак"/>
    <w:basedOn w:val="a0"/>
    <w:link w:val="a3"/>
    <w:uiPriority w:val="99"/>
    <w:rsid w:val="009A1290"/>
    <w:rPr>
      <w:rFonts w:ascii="Tahoma" w:eastAsia="Times New Roman" w:hAnsi="Tahoma" w:cs="Tahoma"/>
      <w:sz w:val="16"/>
      <w:szCs w:val="16"/>
      <w:lang w:eastAsia="ru-RU"/>
    </w:rPr>
  </w:style>
  <w:style w:type="paragraph" w:styleId="a5">
    <w:name w:val="Body Text"/>
    <w:aliases w:val="Основной текст Знак Знак Знак Знак Знак Знак Знак Знак Знак Знак Знак"/>
    <w:basedOn w:val="a"/>
    <w:link w:val="a6"/>
    <w:uiPriority w:val="99"/>
    <w:rsid w:val="009A1290"/>
    <w:pPr>
      <w:jc w:val="both"/>
    </w:pPr>
    <w:rPr>
      <w:lang w:val="x-none" w:eastAsia="x-none"/>
    </w:rPr>
  </w:style>
  <w:style w:type="character" w:customStyle="1" w:styleId="a6">
    <w:name w:val="Основной текст Знак"/>
    <w:aliases w:val="Основной текст Знак Знак Знак Знак Знак Знак Знак Знак Знак Знак Знак Знак1"/>
    <w:basedOn w:val="a0"/>
    <w:link w:val="a5"/>
    <w:uiPriority w:val="99"/>
    <w:rsid w:val="009A1290"/>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A12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9A1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A12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7">
    <w:name w:val="Hyperlink"/>
    <w:uiPriority w:val="99"/>
    <w:rsid w:val="009A1290"/>
    <w:rPr>
      <w:color w:val="0000FF"/>
      <w:u w:val="single"/>
    </w:rPr>
  </w:style>
  <w:style w:type="paragraph" w:customStyle="1" w:styleId="ConsPlusNonformat">
    <w:name w:val="ConsPlusNonformat"/>
    <w:uiPriority w:val="99"/>
    <w:rsid w:val="009A129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8">
    <w:name w:val="List Paragraph"/>
    <w:basedOn w:val="a"/>
    <w:qFormat/>
    <w:rsid w:val="009A1290"/>
    <w:pPr>
      <w:ind w:left="720"/>
      <w:contextualSpacing/>
    </w:pPr>
  </w:style>
  <w:style w:type="paragraph" w:customStyle="1" w:styleId="Heading">
    <w:name w:val="Heading"/>
    <w:uiPriority w:val="99"/>
    <w:rsid w:val="009A1290"/>
    <w:pPr>
      <w:widowControl w:val="0"/>
      <w:autoSpaceDE w:val="0"/>
      <w:autoSpaceDN w:val="0"/>
      <w:adjustRightInd w:val="0"/>
      <w:spacing w:after="0" w:line="240" w:lineRule="auto"/>
    </w:pPr>
    <w:rPr>
      <w:rFonts w:ascii="Arial" w:eastAsia="Times New Roman" w:hAnsi="Arial" w:cs="Arial"/>
      <w:b/>
      <w:bCs/>
      <w:lang w:eastAsia="ko-KR"/>
    </w:rPr>
  </w:style>
  <w:style w:type="paragraph" w:styleId="21">
    <w:name w:val="Body Text Indent 2"/>
    <w:basedOn w:val="a"/>
    <w:link w:val="22"/>
    <w:uiPriority w:val="99"/>
    <w:unhideWhenUsed/>
    <w:rsid w:val="009A1290"/>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9A1290"/>
    <w:rPr>
      <w:rFonts w:ascii="Times New Roman" w:eastAsia="Times New Roman" w:hAnsi="Times New Roman" w:cs="Times New Roman"/>
      <w:sz w:val="24"/>
      <w:szCs w:val="24"/>
      <w:lang w:val="x-none" w:eastAsia="x-none"/>
    </w:rPr>
  </w:style>
  <w:style w:type="paragraph" w:customStyle="1" w:styleId="a9">
    <w:basedOn w:val="a"/>
    <w:next w:val="aa"/>
    <w:link w:val="ab"/>
    <w:uiPriority w:val="99"/>
    <w:qFormat/>
    <w:rsid w:val="009A1290"/>
    <w:pPr>
      <w:jc w:val="center"/>
    </w:pPr>
    <w:rPr>
      <w:b/>
      <w:bCs/>
      <w:lang w:val="x-none" w:eastAsia="x-none"/>
    </w:rPr>
  </w:style>
  <w:style w:type="character" w:customStyle="1" w:styleId="ab">
    <w:name w:val="Название Знак"/>
    <w:link w:val="a9"/>
    <w:uiPriority w:val="99"/>
    <w:rsid w:val="009A1290"/>
    <w:rPr>
      <w:rFonts w:ascii="Times New Roman" w:eastAsia="Times New Roman" w:hAnsi="Times New Roman" w:cs="Times New Roman"/>
      <w:b/>
      <w:bCs/>
      <w:sz w:val="24"/>
      <w:szCs w:val="24"/>
      <w:lang w:val="x-none" w:eastAsia="x-none"/>
    </w:rPr>
  </w:style>
  <w:style w:type="paragraph" w:styleId="ac">
    <w:name w:val="Body Text Indent"/>
    <w:basedOn w:val="a"/>
    <w:link w:val="ad"/>
    <w:uiPriority w:val="99"/>
    <w:unhideWhenUsed/>
    <w:rsid w:val="009A1290"/>
    <w:pPr>
      <w:spacing w:after="120"/>
      <w:ind w:left="283"/>
    </w:pPr>
    <w:rPr>
      <w:lang w:val="x-none" w:eastAsia="x-none"/>
    </w:rPr>
  </w:style>
  <w:style w:type="character" w:customStyle="1" w:styleId="ad">
    <w:name w:val="Основной текст с отступом Знак"/>
    <w:basedOn w:val="a0"/>
    <w:link w:val="ac"/>
    <w:uiPriority w:val="99"/>
    <w:rsid w:val="009A1290"/>
    <w:rPr>
      <w:rFonts w:ascii="Times New Roman" w:eastAsia="Times New Roman" w:hAnsi="Times New Roman" w:cs="Times New Roman"/>
      <w:sz w:val="24"/>
      <w:szCs w:val="24"/>
      <w:lang w:val="x-none" w:eastAsia="x-none"/>
    </w:rPr>
  </w:style>
  <w:style w:type="paragraph" w:styleId="31">
    <w:name w:val="Body Text Indent 3"/>
    <w:basedOn w:val="a"/>
    <w:link w:val="32"/>
    <w:uiPriority w:val="99"/>
    <w:rsid w:val="009A129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A1290"/>
    <w:rPr>
      <w:rFonts w:ascii="Times New Roman" w:eastAsia="Times New Roman" w:hAnsi="Times New Roman" w:cs="Times New Roman"/>
      <w:sz w:val="16"/>
      <w:szCs w:val="16"/>
      <w:lang w:val="x-none" w:eastAsia="x-none"/>
    </w:rPr>
  </w:style>
  <w:style w:type="paragraph" w:styleId="23">
    <w:name w:val="List 2"/>
    <w:basedOn w:val="a"/>
    <w:uiPriority w:val="99"/>
    <w:rsid w:val="009A1290"/>
    <w:pPr>
      <w:ind w:left="566" w:hanging="283"/>
    </w:pPr>
  </w:style>
  <w:style w:type="paragraph" w:styleId="24">
    <w:name w:val="List Bullet 2"/>
    <w:basedOn w:val="a"/>
    <w:autoRedefine/>
    <w:uiPriority w:val="99"/>
    <w:rsid w:val="009A129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9A1290"/>
    <w:rPr>
      <w:sz w:val="28"/>
      <w:szCs w:val="24"/>
    </w:rPr>
  </w:style>
  <w:style w:type="paragraph" w:styleId="ae">
    <w:name w:val="caption"/>
    <w:basedOn w:val="a"/>
    <w:uiPriority w:val="35"/>
    <w:qFormat/>
    <w:rsid w:val="009A1290"/>
    <w:pPr>
      <w:jc w:val="center"/>
    </w:pPr>
    <w:rPr>
      <w:sz w:val="28"/>
      <w:szCs w:val="20"/>
    </w:rPr>
  </w:style>
  <w:style w:type="paragraph" w:customStyle="1" w:styleId="ConsPlusNormal">
    <w:name w:val="ConsPlusNormal"/>
    <w:uiPriority w:val="99"/>
    <w:rsid w:val="009A129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9A1290"/>
    <w:rPr>
      <w:sz w:val="28"/>
      <w:szCs w:val="24"/>
      <w:lang w:val="ru-RU" w:eastAsia="ru-RU" w:bidi="ar-SA"/>
    </w:rPr>
  </w:style>
  <w:style w:type="character" w:customStyle="1" w:styleId="af0">
    <w:name w:val="Верхний колонтитул Знак"/>
    <w:link w:val="af1"/>
    <w:uiPriority w:val="99"/>
    <w:rsid w:val="009A1290"/>
    <w:rPr>
      <w:sz w:val="24"/>
      <w:szCs w:val="24"/>
    </w:rPr>
  </w:style>
  <w:style w:type="paragraph" w:styleId="af1">
    <w:name w:val="header"/>
    <w:basedOn w:val="a"/>
    <w:link w:val="af0"/>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rsid w:val="009A1290"/>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rsid w:val="009A1290"/>
    <w:rPr>
      <w:sz w:val="24"/>
      <w:szCs w:val="24"/>
    </w:rPr>
  </w:style>
  <w:style w:type="paragraph" w:styleId="af3">
    <w:name w:val="footer"/>
    <w:basedOn w:val="a"/>
    <w:link w:val="af2"/>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9A1290"/>
    <w:rPr>
      <w:rFonts w:ascii="Times New Roman" w:eastAsia="Times New Roman" w:hAnsi="Times New Roman" w:cs="Times New Roman"/>
      <w:sz w:val="24"/>
      <w:szCs w:val="24"/>
      <w:lang w:eastAsia="ru-RU"/>
    </w:rPr>
  </w:style>
  <w:style w:type="paragraph" w:customStyle="1" w:styleId="ConsPlusCell">
    <w:name w:val="ConsPlusCell"/>
    <w:uiPriority w:val="99"/>
    <w:rsid w:val="009A1290"/>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9A1290"/>
  </w:style>
  <w:style w:type="paragraph" w:styleId="af5">
    <w:name w:val="List"/>
    <w:basedOn w:val="a"/>
    <w:uiPriority w:val="99"/>
    <w:rsid w:val="009A1290"/>
    <w:pPr>
      <w:ind w:left="283" w:hanging="283"/>
    </w:pPr>
  </w:style>
  <w:style w:type="paragraph" w:styleId="HTML">
    <w:name w:val="HTML Preformatted"/>
    <w:basedOn w:val="a"/>
    <w:link w:val="HTML0"/>
    <w:uiPriority w:val="99"/>
    <w:rsid w:val="009A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A1290"/>
    <w:rPr>
      <w:rFonts w:ascii="Courier New" w:eastAsia="Times New Roman" w:hAnsi="Courier New" w:cs="Times New Roman"/>
      <w:sz w:val="20"/>
      <w:szCs w:val="20"/>
      <w:lang w:val="x-none" w:eastAsia="x-none"/>
    </w:rPr>
  </w:style>
  <w:style w:type="paragraph" w:styleId="af6">
    <w:name w:val="Normal (Web)"/>
    <w:basedOn w:val="a"/>
    <w:uiPriority w:val="99"/>
    <w:rsid w:val="009A1290"/>
    <w:pPr>
      <w:spacing w:before="120" w:after="120"/>
    </w:pPr>
  </w:style>
  <w:style w:type="character" w:customStyle="1" w:styleId="af7">
    <w:name w:val="Схема документа Знак"/>
    <w:link w:val="af8"/>
    <w:uiPriority w:val="99"/>
    <w:semiHidden/>
    <w:rsid w:val="009A1290"/>
    <w:rPr>
      <w:rFonts w:ascii="Tahoma" w:eastAsia="Times New Roman" w:hAnsi="Tahoma"/>
      <w:shd w:val="clear" w:color="auto" w:fill="000080"/>
      <w:lang w:val="x-none" w:eastAsia="x-none"/>
    </w:rPr>
  </w:style>
  <w:style w:type="paragraph" w:styleId="af8">
    <w:name w:val="Document Map"/>
    <w:basedOn w:val="a"/>
    <w:link w:val="af7"/>
    <w:uiPriority w:val="99"/>
    <w:semiHidden/>
    <w:rsid w:val="009A1290"/>
    <w:pPr>
      <w:shd w:val="clear" w:color="auto" w:fill="000080"/>
    </w:pPr>
    <w:rPr>
      <w:rFonts w:ascii="Tahoma" w:hAnsi="Tahoma" w:cstheme="minorBidi"/>
      <w:sz w:val="22"/>
      <w:szCs w:val="22"/>
      <w:lang w:val="x-none" w:eastAsia="x-none"/>
    </w:rPr>
  </w:style>
  <w:style w:type="character" w:customStyle="1" w:styleId="14">
    <w:name w:val="Схема документа Знак1"/>
    <w:basedOn w:val="a0"/>
    <w:uiPriority w:val="99"/>
    <w:semiHidden/>
    <w:rsid w:val="009A1290"/>
    <w:rPr>
      <w:rFonts w:ascii="Segoe UI" w:eastAsia="Times New Roman" w:hAnsi="Segoe UI" w:cs="Segoe UI"/>
      <w:sz w:val="16"/>
      <w:szCs w:val="16"/>
      <w:lang w:eastAsia="ru-RU"/>
    </w:rPr>
  </w:style>
  <w:style w:type="paragraph" w:styleId="25">
    <w:name w:val="Body Text 2"/>
    <w:basedOn w:val="a"/>
    <w:link w:val="26"/>
    <w:uiPriority w:val="99"/>
    <w:rsid w:val="009A1290"/>
    <w:rPr>
      <w:rFonts w:ascii="Arial" w:hAnsi="Arial"/>
      <w:b/>
      <w:szCs w:val="20"/>
      <w:lang w:val="x-none" w:eastAsia="x-none"/>
    </w:rPr>
  </w:style>
  <w:style w:type="character" w:customStyle="1" w:styleId="26">
    <w:name w:val="Основной текст 2 Знак"/>
    <w:basedOn w:val="a0"/>
    <w:link w:val="25"/>
    <w:uiPriority w:val="99"/>
    <w:rsid w:val="009A1290"/>
    <w:rPr>
      <w:rFonts w:ascii="Arial" w:eastAsia="Times New Roman" w:hAnsi="Arial" w:cs="Times New Roman"/>
      <w:b/>
      <w:sz w:val="24"/>
      <w:szCs w:val="20"/>
      <w:lang w:val="x-none" w:eastAsia="x-none"/>
    </w:rPr>
  </w:style>
  <w:style w:type="paragraph" w:customStyle="1" w:styleId="15">
    <w:name w:val="Знак1 Знак Знак Знак"/>
    <w:basedOn w:val="a"/>
    <w:uiPriority w:val="99"/>
    <w:rsid w:val="009A1290"/>
    <w:pPr>
      <w:spacing w:after="160" w:line="240" w:lineRule="exact"/>
    </w:pPr>
    <w:rPr>
      <w:rFonts w:ascii="Verdana" w:hAnsi="Verdana" w:cs="Verdana"/>
      <w:sz w:val="20"/>
      <w:szCs w:val="20"/>
      <w:lang w:val="en-US" w:eastAsia="en-US"/>
    </w:rPr>
  </w:style>
  <w:style w:type="character" w:customStyle="1" w:styleId="33">
    <w:name w:val="Основной текст 3 Знак"/>
    <w:link w:val="34"/>
    <w:uiPriority w:val="99"/>
    <w:semiHidden/>
    <w:rsid w:val="009A1290"/>
    <w:rPr>
      <w:rFonts w:eastAsia="Times New Roman"/>
      <w:sz w:val="16"/>
      <w:lang w:val="x-none" w:eastAsia="x-none"/>
    </w:rPr>
  </w:style>
  <w:style w:type="paragraph" w:styleId="34">
    <w:name w:val="Body Text 3"/>
    <w:basedOn w:val="a"/>
    <w:link w:val="33"/>
    <w:uiPriority w:val="99"/>
    <w:semiHidden/>
    <w:unhideWhenUsed/>
    <w:rsid w:val="009A1290"/>
    <w:pPr>
      <w:spacing w:after="120" w:line="276" w:lineRule="auto"/>
    </w:pPr>
    <w:rPr>
      <w:rFonts w:asciiTheme="minorHAnsi" w:hAnsiTheme="minorHAnsi" w:cstheme="minorBidi"/>
      <w:sz w:val="16"/>
      <w:szCs w:val="22"/>
      <w:lang w:val="x-none" w:eastAsia="x-none"/>
    </w:rPr>
  </w:style>
  <w:style w:type="character" w:customStyle="1" w:styleId="310">
    <w:name w:val="Основной текст 3 Знак1"/>
    <w:basedOn w:val="a0"/>
    <w:uiPriority w:val="99"/>
    <w:semiHidden/>
    <w:rsid w:val="009A1290"/>
    <w:rPr>
      <w:rFonts w:ascii="Times New Roman" w:eastAsia="Times New Roman" w:hAnsi="Times New Roman" w:cs="Times New Roman"/>
      <w:sz w:val="16"/>
      <w:szCs w:val="16"/>
      <w:lang w:eastAsia="ru-RU"/>
    </w:rPr>
  </w:style>
  <w:style w:type="paragraph" w:customStyle="1" w:styleId="af9">
    <w:name w:val="Знак Знак Знак Знак Знак Знак Знак"/>
    <w:basedOn w:val="a"/>
    <w:uiPriority w:val="99"/>
    <w:rsid w:val="009A1290"/>
    <w:rPr>
      <w:rFonts w:ascii="Verdana" w:hAnsi="Verdana" w:cs="Verdana"/>
      <w:lang w:eastAsia="en-US"/>
    </w:rPr>
  </w:style>
  <w:style w:type="paragraph" w:styleId="afa">
    <w:name w:val="No Spacing"/>
    <w:uiPriority w:val="1"/>
    <w:qFormat/>
    <w:rsid w:val="009A1290"/>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A1290"/>
  </w:style>
  <w:style w:type="character" w:styleId="afb">
    <w:name w:val="annotation reference"/>
    <w:uiPriority w:val="99"/>
    <w:semiHidden/>
    <w:unhideWhenUsed/>
    <w:rsid w:val="009A1290"/>
    <w:rPr>
      <w:sz w:val="16"/>
      <w:szCs w:val="16"/>
    </w:rPr>
  </w:style>
  <w:style w:type="character" w:customStyle="1" w:styleId="afc">
    <w:name w:val="Текст примечания Знак"/>
    <w:link w:val="afd"/>
    <w:uiPriority w:val="99"/>
    <w:semiHidden/>
    <w:rsid w:val="009A1290"/>
    <w:rPr>
      <w:rFonts w:eastAsia="Times New Roman"/>
      <w:lang w:val="x-none" w:eastAsia="x-none"/>
    </w:rPr>
  </w:style>
  <w:style w:type="paragraph" w:styleId="afd">
    <w:name w:val="annotation text"/>
    <w:basedOn w:val="a"/>
    <w:link w:val="afc"/>
    <w:uiPriority w:val="99"/>
    <w:semiHidden/>
    <w:unhideWhenUsed/>
    <w:rsid w:val="009A1290"/>
    <w:pPr>
      <w:spacing w:after="200" w:line="276" w:lineRule="auto"/>
    </w:pPr>
    <w:rPr>
      <w:rFonts w:asciiTheme="minorHAnsi" w:hAnsiTheme="minorHAnsi" w:cstheme="minorBidi"/>
      <w:sz w:val="22"/>
      <w:szCs w:val="22"/>
      <w:lang w:val="x-none" w:eastAsia="x-none"/>
    </w:rPr>
  </w:style>
  <w:style w:type="character" w:customStyle="1" w:styleId="16">
    <w:name w:val="Текст примечания Знак1"/>
    <w:basedOn w:val="a0"/>
    <w:uiPriority w:val="99"/>
    <w:semiHidden/>
    <w:rsid w:val="009A1290"/>
    <w:rPr>
      <w:rFonts w:ascii="Times New Roman" w:eastAsia="Times New Roman" w:hAnsi="Times New Roman" w:cs="Times New Roman"/>
      <w:sz w:val="20"/>
      <w:szCs w:val="20"/>
      <w:lang w:eastAsia="ru-RU"/>
    </w:rPr>
  </w:style>
  <w:style w:type="character" w:customStyle="1" w:styleId="afe">
    <w:name w:val="Тема примечания Знак"/>
    <w:link w:val="aff"/>
    <w:uiPriority w:val="99"/>
    <w:semiHidden/>
    <w:rsid w:val="009A1290"/>
    <w:rPr>
      <w:rFonts w:eastAsia="Times New Roman"/>
      <w:b/>
      <w:bCs/>
      <w:lang w:val="x-none" w:eastAsia="x-none"/>
    </w:rPr>
  </w:style>
  <w:style w:type="paragraph" w:styleId="aff">
    <w:name w:val="annotation subject"/>
    <w:basedOn w:val="afd"/>
    <w:next w:val="afd"/>
    <w:link w:val="afe"/>
    <w:uiPriority w:val="99"/>
    <w:semiHidden/>
    <w:unhideWhenUsed/>
    <w:rsid w:val="009A1290"/>
    <w:rPr>
      <w:b/>
      <w:bCs/>
    </w:rPr>
  </w:style>
  <w:style w:type="character" w:customStyle="1" w:styleId="17">
    <w:name w:val="Тема примечания Знак1"/>
    <w:basedOn w:val="16"/>
    <w:uiPriority w:val="99"/>
    <w:semiHidden/>
    <w:rsid w:val="009A1290"/>
    <w:rPr>
      <w:rFonts w:ascii="Times New Roman" w:eastAsia="Times New Roman" w:hAnsi="Times New Roman" w:cs="Times New Roman"/>
      <w:b/>
      <w:bCs/>
      <w:sz w:val="20"/>
      <w:szCs w:val="20"/>
      <w:lang w:eastAsia="ru-RU"/>
    </w:rPr>
  </w:style>
  <w:style w:type="paragraph" w:styleId="aa">
    <w:name w:val="Title"/>
    <w:basedOn w:val="a"/>
    <w:next w:val="a"/>
    <w:link w:val="18"/>
    <w:uiPriority w:val="10"/>
    <w:qFormat/>
    <w:rsid w:val="009A1290"/>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0"/>
    <w:link w:val="aa"/>
    <w:uiPriority w:val="10"/>
    <w:rsid w:val="009A1290"/>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0"/>
    <w:uiPriority w:val="99"/>
    <w:semiHidden/>
    <w:rsid w:val="00F707AF"/>
    <w:rPr>
      <w:rFonts w:ascii="Consolas" w:eastAsia="Times New Roman" w:hAnsi="Consolas"/>
    </w:rPr>
  </w:style>
  <w:style w:type="character" w:customStyle="1" w:styleId="19">
    <w:name w:val="Основной текст с отступом Знак1"/>
    <w:basedOn w:val="a0"/>
    <w:uiPriority w:val="99"/>
    <w:semiHidden/>
    <w:rsid w:val="00F707AF"/>
    <w:rPr>
      <w:rFonts w:ascii="Times New Roman" w:eastAsia="Times New Roman" w:hAnsi="Times New Roman"/>
      <w:sz w:val="24"/>
      <w:szCs w:val="24"/>
    </w:rPr>
  </w:style>
  <w:style w:type="character" w:customStyle="1" w:styleId="210">
    <w:name w:val="Основной текст 2 Знак1"/>
    <w:basedOn w:val="a0"/>
    <w:uiPriority w:val="99"/>
    <w:semiHidden/>
    <w:rsid w:val="00F707AF"/>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F707AF"/>
    <w:rPr>
      <w:rFonts w:ascii="Times New Roman" w:eastAsia="Times New Roman" w:hAnsi="Times New Roman"/>
      <w:sz w:val="24"/>
      <w:szCs w:val="24"/>
    </w:rPr>
  </w:style>
  <w:style w:type="character" w:customStyle="1" w:styleId="311">
    <w:name w:val="Основной текст с отступом 3 Знак1"/>
    <w:basedOn w:val="a0"/>
    <w:uiPriority w:val="99"/>
    <w:semiHidden/>
    <w:rsid w:val="00F707AF"/>
    <w:rPr>
      <w:rFonts w:ascii="Times New Roman" w:eastAsia="Times New Roman" w:hAnsi="Times New Roman"/>
      <w:sz w:val="16"/>
      <w:szCs w:val="16"/>
    </w:rPr>
  </w:style>
  <w:style w:type="character" w:styleId="aff0">
    <w:name w:val="FollowedHyperlink"/>
    <w:uiPriority w:val="99"/>
    <w:semiHidden/>
    <w:unhideWhenUsed/>
    <w:rsid w:val="00F707A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1290"/>
    <w:pPr>
      <w:keepNext/>
      <w:jc w:val="right"/>
      <w:outlineLvl w:val="0"/>
    </w:pPr>
    <w:rPr>
      <w:b/>
      <w:i/>
      <w:szCs w:val="20"/>
      <w:lang w:val="x-none" w:eastAsia="x-none"/>
    </w:rPr>
  </w:style>
  <w:style w:type="paragraph" w:styleId="2">
    <w:name w:val="heading 2"/>
    <w:basedOn w:val="a"/>
    <w:next w:val="a"/>
    <w:link w:val="20"/>
    <w:uiPriority w:val="9"/>
    <w:qFormat/>
    <w:rsid w:val="009A1290"/>
    <w:pPr>
      <w:keepNext/>
      <w:ind w:firstLine="709"/>
      <w:jc w:val="both"/>
      <w:outlineLvl w:val="1"/>
    </w:pPr>
    <w:rPr>
      <w:b/>
      <w:bCs/>
      <w:sz w:val="28"/>
      <w:lang w:val="x-none" w:eastAsia="x-none"/>
    </w:rPr>
  </w:style>
  <w:style w:type="paragraph" w:styleId="3">
    <w:name w:val="heading 3"/>
    <w:basedOn w:val="a"/>
    <w:link w:val="30"/>
    <w:uiPriority w:val="99"/>
    <w:qFormat/>
    <w:rsid w:val="009A1290"/>
    <w:pPr>
      <w:spacing w:before="90" w:after="15"/>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9A1290"/>
    <w:pPr>
      <w:keepNext/>
      <w:spacing w:before="240" w:after="60"/>
      <w:outlineLvl w:val="3"/>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290"/>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uiPriority w:val="9"/>
    <w:rsid w:val="009A1290"/>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9"/>
    <w:rsid w:val="009A1290"/>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9A1290"/>
    <w:rPr>
      <w:rFonts w:ascii="Times New Roman" w:eastAsia="Times New Roman" w:hAnsi="Times New Roman" w:cs="Times New Roman"/>
      <w:b/>
      <w:sz w:val="28"/>
      <w:szCs w:val="20"/>
      <w:lang w:val="x-none" w:eastAsia="x-none"/>
    </w:rPr>
  </w:style>
  <w:style w:type="paragraph" w:styleId="a3">
    <w:name w:val="Balloon Text"/>
    <w:basedOn w:val="a"/>
    <w:link w:val="a4"/>
    <w:uiPriority w:val="99"/>
    <w:unhideWhenUsed/>
    <w:rsid w:val="009A1290"/>
    <w:rPr>
      <w:rFonts w:ascii="Tahoma" w:hAnsi="Tahoma" w:cs="Tahoma"/>
      <w:sz w:val="16"/>
      <w:szCs w:val="16"/>
    </w:rPr>
  </w:style>
  <w:style w:type="character" w:customStyle="1" w:styleId="a4">
    <w:name w:val="Текст выноски Знак"/>
    <w:basedOn w:val="a0"/>
    <w:link w:val="a3"/>
    <w:uiPriority w:val="99"/>
    <w:rsid w:val="009A1290"/>
    <w:rPr>
      <w:rFonts w:ascii="Tahoma" w:eastAsia="Times New Roman" w:hAnsi="Tahoma" w:cs="Tahoma"/>
      <w:sz w:val="16"/>
      <w:szCs w:val="16"/>
      <w:lang w:eastAsia="ru-RU"/>
    </w:rPr>
  </w:style>
  <w:style w:type="paragraph" w:styleId="a5">
    <w:name w:val="Body Text"/>
    <w:aliases w:val="Основной текст Знак Знак Знак Знак Знак Знак Знак Знак Знак Знак Знак"/>
    <w:basedOn w:val="a"/>
    <w:link w:val="a6"/>
    <w:uiPriority w:val="99"/>
    <w:rsid w:val="009A1290"/>
    <w:pPr>
      <w:jc w:val="both"/>
    </w:pPr>
    <w:rPr>
      <w:lang w:val="x-none" w:eastAsia="x-none"/>
    </w:rPr>
  </w:style>
  <w:style w:type="character" w:customStyle="1" w:styleId="a6">
    <w:name w:val="Основной текст Знак"/>
    <w:aliases w:val="Основной текст Знак Знак Знак Знак Знак Знак Знак Знак Знак Знак Знак Знак1"/>
    <w:basedOn w:val="a0"/>
    <w:link w:val="a5"/>
    <w:uiPriority w:val="99"/>
    <w:rsid w:val="009A1290"/>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9A12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9A12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A12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7">
    <w:name w:val="Hyperlink"/>
    <w:uiPriority w:val="99"/>
    <w:rsid w:val="009A1290"/>
    <w:rPr>
      <w:color w:val="0000FF"/>
      <w:u w:val="single"/>
    </w:rPr>
  </w:style>
  <w:style w:type="paragraph" w:customStyle="1" w:styleId="ConsPlusNonformat">
    <w:name w:val="ConsPlusNonformat"/>
    <w:uiPriority w:val="99"/>
    <w:rsid w:val="009A129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8">
    <w:name w:val="List Paragraph"/>
    <w:basedOn w:val="a"/>
    <w:qFormat/>
    <w:rsid w:val="009A1290"/>
    <w:pPr>
      <w:ind w:left="720"/>
      <w:contextualSpacing/>
    </w:pPr>
  </w:style>
  <w:style w:type="paragraph" w:customStyle="1" w:styleId="Heading">
    <w:name w:val="Heading"/>
    <w:uiPriority w:val="99"/>
    <w:rsid w:val="009A1290"/>
    <w:pPr>
      <w:widowControl w:val="0"/>
      <w:autoSpaceDE w:val="0"/>
      <w:autoSpaceDN w:val="0"/>
      <w:adjustRightInd w:val="0"/>
      <w:spacing w:after="0" w:line="240" w:lineRule="auto"/>
    </w:pPr>
    <w:rPr>
      <w:rFonts w:ascii="Arial" w:eastAsia="Times New Roman" w:hAnsi="Arial" w:cs="Arial"/>
      <w:b/>
      <w:bCs/>
      <w:lang w:eastAsia="ko-KR"/>
    </w:rPr>
  </w:style>
  <w:style w:type="paragraph" w:styleId="21">
    <w:name w:val="Body Text Indent 2"/>
    <w:basedOn w:val="a"/>
    <w:link w:val="22"/>
    <w:uiPriority w:val="99"/>
    <w:unhideWhenUsed/>
    <w:rsid w:val="009A1290"/>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9A1290"/>
    <w:rPr>
      <w:rFonts w:ascii="Times New Roman" w:eastAsia="Times New Roman" w:hAnsi="Times New Roman" w:cs="Times New Roman"/>
      <w:sz w:val="24"/>
      <w:szCs w:val="24"/>
      <w:lang w:val="x-none" w:eastAsia="x-none"/>
    </w:rPr>
  </w:style>
  <w:style w:type="paragraph" w:customStyle="1" w:styleId="a9">
    <w:basedOn w:val="a"/>
    <w:next w:val="aa"/>
    <w:link w:val="ab"/>
    <w:uiPriority w:val="99"/>
    <w:qFormat/>
    <w:rsid w:val="009A1290"/>
    <w:pPr>
      <w:jc w:val="center"/>
    </w:pPr>
    <w:rPr>
      <w:b/>
      <w:bCs/>
      <w:lang w:val="x-none" w:eastAsia="x-none"/>
    </w:rPr>
  </w:style>
  <w:style w:type="character" w:customStyle="1" w:styleId="ab">
    <w:name w:val="Название Знак"/>
    <w:link w:val="a9"/>
    <w:uiPriority w:val="99"/>
    <w:rsid w:val="009A1290"/>
    <w:rPr>
      <w:rFonts w:ascii="Times New Roman" w:eastAsia="Times New Roman" w:hAnsi="Times New Roman" w:cs="Times New Roman"/>
      <w:b/>
      <w:bCs/>
      <w:sz w:val="24"/>
      <w:szCs w:val="24"/>
      <w:lang w:val="x-none" w:eastAsia="x-none"/>
    </w:rPr>
  </w:style>
  <w:style w:type="paragraph" w:styleId="ac">
    <w:name w:val="Body Text Indent"/>
    <w:basedOn w:val="a"/>
    <w:link w:val="ad"/>
    <w:uiPriority w:val="99"/>
    <w:unhideWhenUsed/>
    <w:rsid w:val="009A1290"/>
    <w:pPr>
      <w:spacing w:after="120"/>
      <w:ind w:left="283"/>
    </w:pPr>
    <w:rPr>
      <w:lang w:val="x-none" w:eastAsia="x-none"/>
    </w:rPr>
  </w:style>
  <w:style w:type="character" w:customStyle="1" w:styleId="ad">
    <w:name w:val="Основной текст с отступом Знак"/>
    <w:basedOn w:val="a0"/>
    <w:link w:val="ac"/>
    <w:uiPriority w:val="99"/>
    <w:rsid w:val="009A1290"/>
    <w:rPr>
      <w:rFonts w:ascii="Times New Roman" w:eastAsia="Times New Roman" w:hAnsi="Times New Roman" w:cs="Times New Roman"/>
      <w:sz w:val="24"/>
      <w:szCs w:val="24"/>
      <w:lang w:val="x-none" w:eastAsia="x-none"/>
    </w:rPr>
  </w:style>
  <w:style w:type="paragraph" w:styleId="31">
    <w:name w:val="Body Text Indent 3"/>
    <w:basedOn w:val="a"/>
    <w:link w:val="32"/>
    <w:uiPriority w:val="99"/>
    <w:rsid w:val="009A129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9A1290"/>
    <w:rPr>
      <w:rFonts w:ascii="Times New Roman" w:eastAsia="Times New Roman" w:hAnsi="Times New Roman" w:cs="Times New Roman"/>
      <w:sz w:val="16"/>
      <w:szCs w:val="16"/>
      <w:lang w:val="x-none" w:eastAsia="x-none"/>
    </w:rPr>
  </w:style>
  <w:style w:type="paragraph" w:styleId="23">
    <w:name w:val="List 2"/>
    <w:basedOn w:val="a"/>
    <w:uiPriority w:val="99"/>
    <w:rsid w:val="009A1290"/>
    <w:pPr>
      <w:ind w:left="566" w:hanging="283"/>
    </w:pPr>
  </w:style>
  <w:style w:type="paragraph" w:styleId="24">
    <w:name w:val="List Bullet 2"/>
    <w:basedOn w:val="a"/>
    <w:autoRedefine/>
    <w:uiPriority w:val="99"/>
    <w:rsid w:val="009A129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9A1290"/>
    <w:rPr>
      <w:sz w:val="28"/>
      <w:szCs w:val="24"/>
    </w:rPr>
  </w:style>
  <w:style w:type="paragraph" w:styleId="ae">
    <w:name w:val="caption"/>
    <w:basedOn w:val="a"/>
    <w:uiPriority w:val="35"/>
    <w:qFormat/>
    <w:rsid w:val="009A1290"/>
    <w:pPr>
      <w:jc w:val="center"/>
    </w:pPr>
    <w:rPr>
      <w:sz w:val="28"/>
      <w:szCs w:val="20"/>
    </w:rPr>
  </w:style>
  <w:style w:type="paragraph" w:customStyle="1" w:styleId="ConsPlusNormal">
    <w:name w:val="ConsPlusNormal"/>
    <w:uiPriority w:val="99"/>
    <w:rsid w:val="009A129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9A1290"/>
    <w:rPr>
      <w:sz w:val="28"/>
      <w:szCs w:val="24"/>
      <w:lang w:val="ru-RU" w:eastAsia="ru-RU" w:bidi="ar-SA"/>
    </w:rPr>
  </w:style>
  <w:style w:type="character" w:customStyle="1" w:styleId="af0">
    <w:name w:val="Верхний колонтитул Знак"/>
    <w:link w:val="af1"/>
    <w:uiPriority w:val="99"/>
    <w:rsid w:val="009A1290"/>
    <w:rPr>
      <w:sz w:val="24"/>
      <w:szCs w:val="24"/>
    </w:rPr>
  </w:style>
  <w:style w:type="paragraph" w:styleId="af1">
    <w:name w:val="header"/>
    <w:basedOn w:val="a"/>
    <w:link w:val="af0"/>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0"/>
    <w:uiPriority w:val="99"/>
    <w:rsid w:val="009A1290"/>
    <w:rPr>
      <w:rFonts w:ascii="Times New Roman" w:eastAsia="Times New Roman" w:hAnsi="Times New Roman" w:cs="Times New Roman"/>
      <w:sz w:val="24"/>
      <w:szCs w:val="24"/>
      <w:lang w:eastAsia="ru-RU"/>
    </w:rPr>
  </w:style>
  <w:style w:type="character" w:customStyle="1" w:styleId="af2">
    <w:name w:val="Нижний колонтитул Знак"/>
    <w:link w:val="af3"/>
    <w:uiPriority w:val="99"/>
    <w:rsid w:val="009A1290"/>
    <w:rPr>
      <w:sz w:val="24"/>
      <w:szCs w:val="24"/>
    </w:rPr>
  </w:style>
  <w:style w:type="paragraph" w:styleId="af3">
    <w:name w:val="footer"/>
    <w:basedOn w:val="a"/>
    <w:link w:val="af2"/>
    <w:uiPriority w:val="99"/>
    <w:rsid w:val="009A1290"/>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0"/>
    <w:uiPriority w:val="99"/>
    <w:semiHidden/>
    <w:rsid w:val="009A1290"/>
    <w:rPr>
      <w:rFonts w:ascii="Times New Roman" w:eastAsia="Times New Roman" w:hAnsi="Times New Roman" w:cs="Times New Roman"/>
      <w:sz w:val="24"/>
      <w:szCs w:val="24"/>
      <w:lang w:eastAsia="ru-RU"/>
    </w:rPr>
  </w:style>
  <w:style w:type="paragraph" w:customStyle="1" w:styleId="ConsPlusCell">
    <w:name w:val="ConsPlusCell"/>
    <w:uiPriority w:val="99"/>
    <w:rsid w:val="009A1290"/>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page number"/>
    <w:uiPriority w:val="99"/>
    <w:rsid w:val="009A1290"/>
  </w:style>
  <w:style w:type="paragraph" w:styleId="af5">
    <w:name w:val="List"/>
    <w:basedOn w:val="a"/>
    <w:uiPriority w:val="99"/>
    <w:rsid w:val="009A1290"/>
    <w:pPr>
      <w:ind w:left="283" w:hanging="283"/>
    </w:pPr>
  </w:style>
  <w:style w:type="paragraph" w:styleId="HTML">
    <w:name w:val="HTML Preformatted"/>
    <w:basedOn w:val="a"/>
    <w:link w:val="HTML0"/>
    <w:uiPriority w:val="99"/>
    <w:rsid w:val="009A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A1290"/>
    <w:rPr>
      <w:rFonts w:ascii="Courier New" w:eastAsia="Times New Roman" w:hAnsi="Courier New" w:cs="Times New Roman"/>
      <w:sz w:val="20"/>
      <w:szCs w:val="20"/>
      <w:lang w:val="x-none" w:eastAsia="x-none"/>
    </w:rPr>
  </w:style>
  <w:style w:type="paragraph" w:styleId="af6">
    <w:name w:val="Normal (Web)"/>
    <w:basedOn w:val="a"/>
    <w:uiPriority w:val="99"/>
    <w:rsid w:val="009A1290"/>
    <w:pPr>
      <w:spacing w:before="120" w:after="120"/>
    </w:pPr>
  </w:style>
  <w:style w:type="character" w:customStyle="1" w:styleId="af7">
    <w:name w:val="Схема документа Знак"/>
    <w:link w:val="af8"/>
    <w:uiPriority w:val="99"/>
    <w:semiHidden/>
    <w:rsid w:val="009A1290"/>
    <w:rPr>
      <w:rFonts w:ascii="Tahoma" w:eastAsia="Times New Roman" w:hAnsi="Tahoma"/>
      <w:shd w:val="clear" w:color="auto" w:fill="000080"/>
      <w:lang w:val="x-none" w:eastAsia="x-none"/>
    </w:rPr>
  </w:style>
  <w:style w:type="paragraph" w:styleId="af8">
    <w:name w:val="Document Map"/>
    <w:basedOn w:val="a"/>
    <w:link w:val="af7"/>
    <w:uiPriority w:val="99"/>
    <w:semiHidden/>
    <w:rsid w:val="009A1290"/>
    <w:pPr>
      <w:shd w:val="clear" w:color="auto" w:fill="000080"/>
    </w:pPr>
    <w:rPr>
      <w:rFonts w:ascii="Tahoma" w:hAnsi="Tahoma" w:cstheme="minorBidi"/>
      <w:sz w:val="22"/>
      <w:szCs w:val="22"/>
      <w:lang w:val="x-none" w:eastAsia="x-none"/>
    </w:rPr>
  </w:style>
  <w:style w:type="character" w:customStyle="1" w:styleId="14">
    <w:name w:val="Схема документа Знак1"/>
    <w:basedOn w:val="a0"/>
    <w:uiPriority w:val="99"/>
    <w:semiHidden/>
    <w:rsid w:val="009A1290"/>
    <w:rPr>
      <w:rFonts w:ascii="Segoe UI" w:eastAsia="Times New Roman" w:hAnsi="Segoe UI" w:cs="Segoe UI"/>
      <w:sz w:val="16"/>
      <w:szCs w:val="16"/>
      <w:lang w:eastAsia="ru-RU"/>
    </w:rPr>
  </w:style>
  <w:style w:type="paragraph" w:styleId="25">
    <w:name w:val="Body Text 2"/>
    <w:basedOn w:val="a"/>
    <w:link w:val="26"/>
    <w:uiPriority w:val="99"/>
    <w:rsid w:val="009A1290"/>
    <w:rPr>
      <w:rFonts w:ascii="Arial" w:hAnsi="Arial"/>
      <w:b/>
      <w:szCs w:val="20"/>
      <w:lang w:val="x-none" w:eastAsia="x-none"/>
    </w:rPr>
  </w:style>
  <w:style w:type="character" w:customStyle="1" w:styleId="26">
    <w:name w:val="Основной текст 2 Знак"/>
    <w:basedOn w:val="a0"/>
    <w:link w:val="25"/>
    <w:uiPriority w:val="99"/>
    <w:rsid w:val="009A1290"/>
    <w:rPr>
      <w:rFonts w:ascii="Arial" w:eastAsia="Times New Roman" w:hAnsi="Arial" w:cs="Times New Roman"/>
      <w:b/>
      <w:sz w:val="24"/>
      <w:szCs w:val="20"/>
      <w:lang w:val="x-none" w:eastAsia="x-none"/>
    </w:rPr>
  </w:style>
  <w:style w:type="paragraph" w:customStyle="1" w:styleId="15">
    <w:name w:val="Знак1 Знак Знак Знак"/>
    <w:basedOn w:val="a"/>
    <w:uiPriority w:val="99"/>
    <w:rsid w:val="009A1290"/>
    <w:pPr>
      <w:spacing w:after="160" w:line="240" w:lineRule="exact"/>
    </w:pPr>
    <w:rPr>
      <w:rFonts w:ascii="Verdana" w:hAnsi="Verdana" w:cs="Verdana"/>
      <w:sz w:val="20"/>
      <w:szCs w:val="20"/>
      <w:lang w:val="en-US" w:eastAsia="en-US"/>
    </w:rPr>
  </w:style>
  <w:style w:type="character" w:customStyle="1" w:styleId="33">
    <w:name w:val="Основной текст 3 Знак"/>
    <w:link w:val="34"/>
    <w:uiPriority w:val="99"/>
    <w:semiHidden/>
    <w:rsid w:val="009A1290"/>
    <w:rPr>
      <w:rFonts w:eastAsia="Times New Roman"/>
      <w:sz w:val="16"/>
      <w:lang w:val="x-none" w:eastAsia="x-none"/>
    </w:rPr>
  </w:style>
  <w:style w:type="paragraph" w:styleId="34">
    <w:name w:val="Body Text 3"/>
    <w:basedOn w:val="a"/>
    <w:link w:val="33"/>
    <w:uiPriority w:val="99"/>
    <w:semiHidden/>
    <w:unhideWhenUsed/>
    <w:rsid w:val="009A1290"/>
    <w:pPr>
      <w:spacing w:after="120" w:line="276" w:lineRule="auto"/>
    </w:pPr>
    <w:rPr>
      <w:rFonts w:asciiTheme="minorHAnsi" w:hAnsiTheme="minorHAnsi" w:cstheme="minorBidi"/>
      <w:sz w:val="16"/>
      <w:szCs w:val="22"/>
      <w:lang w:val="x-none" w:eastAsia="x-none"/>
    </w:rPr>
  </w:style>
  <w:style w:type="character" w:customStyle="1" w:styleId="310">
    <w:name w:val="Основной текст 3 Знак1"/>
    <w:basedOn w:val="a0"/>
    <w:uiPriority w:val="99"/>
    <w:semiHidden/>
    <w:rsid w:val="009A1290"/>
    <w:rPr>
      <w:rFonts w:ascii="Times New Roman" w:eastAsia="Times New Roman" w:hAnsi="Times New Roman" w:cs="Times New Roman"/>
      <w:sz w:val="16"/>
      <w:szCs w:val="16"/>
      <w:lang w:eastAsia="ru-RU"/>
    </w:rPr>
  </w:style>
  <w:style w:type="paragraph" w:customStyle="1" w:styleId="af9">
    <w:name w:val="Знак Знак Знак Знак Знак Знак Знак"/>
    <w:basedOn w:val="a"/>
    <w:uiPriority w:val="99"/>
    <w:rsid w:val="009A1290"/>
    <w:rPr>
      <w:rFonts w:ascii="Verdana" w:hAnsi="Verdana" w:cs="Verdana"/>
      <w:lang w:eastAsia="en-US"/>
    </w:rPr>
  </w:style>
  <w:style w:type="paragraph" w:styleId="afa">
    <w:name w:val="No Spacing"/>
    <w:uiPriority w:val="1"/>
    <w:qFormat/>
    <w:rsid w:val="009A1290"/>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A1290"/>
  </w:style>
  <w:style w:type="character" w:styleId="afb">
    <w:name w:val="annotation reference"/>
    <w:uiPriority w:val="99"/>
    <w:semiHidden/>
    <w:unhideWhenUsed/>
    <w:rsid w:val="009A1290"/>
    <w:rPr>
      <w:sz w:val="16"/>
      <w:szCs w:val="16"/>
    </w:rPr>
  </w:style>
  <w:style w:type="character" w:customStyle="1" w:styleId="afc">
    <w:name w:val="Текст примечания Знак"/>
    <w:link w:val="afd"/>
    <w:uiPriority w:val="99"/>
    <w:semiHidden/>
    <w:rsid w:val="009A1290"/>
    <w:rPr>
      <w:rFonts w:eastAsia="Times New Roman"/>
      <w:lang w:val="x-none" w:eastAsia="x-none"/>
    </w:rPr>
  </w:style>
  <w:style w:type="paragraph" w:styleId="afd">
    <w:name w:val="annotation text"/>
    <w:basedOn w:val="a"/>
    <w:link w:val="afc"/>
    <w:uiPriority w:val="99"/>
    <w:semiHidden/>
    <w:unhideWhenUsed/>
    <w:rsid w:val="009A1290"/>
    <w:pPr>
      <w:spacing w:after="200" w:line="276" w:lineRule="auto"/>
    </w:pPr>
    <w:rPr>
      <w:rFonts w:asciiTheme="minorHAnsi" w:hAnsiTheme="minorHAnsi" w:cstheme="minorBidi"/>
      <w:sz w:val="22"/>
      <w:szCs w:val="22"/>
      <w:lang w:val="x-none" w:eastAsia="x-none"/>
    </w:rPr>
  </w:style>
  <w:style w:type="character" w:customStyle="1" w:styleId="16">
    <w:name w:val="Текст примечания Знак1"/>
    <w:basedOn w:val="a0"/>
    <w:uiPriority w:val="99"/>
    <w:semiHidden/>
    <w:rsid w:val="009A1290"/>
    <w:rPr>
      <w:rFonts w:ascii="Times New Roman" w:eastAsia="Times New Roman" w:hAnsi="Times New Roman" w:cs="Times New Roman"/>
      <w:sz w:val="20"/>
      <w:szCs w:val="20"/>
      <w:lang w:eastAsia="ru-RU"/>
    </w:rPr>
  </w:style>
  <w:style w:type="character" w:customStyle="1" w:styleId="afe">
    <w:name w:val="Тема примечания Знак"/>
    <w:link w:val="aff"/>
    <w:uiPriority w:val="99"/>
    <w:semiHidden/>
    <w:rsid w:val="009A1290"/>
    <w:rPr>
      <w:rFonts w:eastAsia="Times New Roman"/>
      <w:b/>
      <w:bCs/>
      <w:lang w:val="x-none" w:eastAsia="x-none"/>
    </w:rPr>
  </w:style>
  <w:style w:type="paragraph" w:styleId="aff">
    <w:name w:val="annotation subject"/>
    <w:basedOn w:val="afd"/>
    <w:next w:val="afd"/>
    <w:link w:val="afe"/>
    <w:uiPriority w:val="99"/>
    <w:semiHidden/>
    <w:unhideWhenUsed/>
    <w:rsid w:val="009A1290"/>
    <w:rPr>
      <w:b/>
      <w:bCs/>
    </w:rPr>
  </w:style>
  <w:style w:type="character" w:customStyle="1" w:styleId="17">
    <w:name w:val="Тема примечания Знак1"/>
    <w:basedOn w:val="16"/>
    <w:uiPriority w:val="99"/>
    <w:semiHidden/>
    <w:rsid w:val="009A1290"/>
    <w:rPr>
      <w:rFonts w:ascii="Times New Roman" w:eastAsia="Times New Roman" w:hAnsi="Times New Roman" w:cs="Times New Roman"/>
      <w:b/>
      <w:bCs/>
      <w:sz w:val="20"/>
      <w:szCs w:val="20"/>
      <w:lang w:eastAsia="ru-RU"/>
    </w:rPr>
  </w:style>
  <w:style w:type="paragraph" w:styleId="aa">
    <w:name w:val="Title"/>
    <w:basedOn w:val="a"/>
    <w:next w:val="a"/>
    <w:link w:val="18"/>
    <w:uiPriority w:val="10"/>
    <w:qFormat/>
    <w:rsid w:val="009A1290"/>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0"/>
    <w:link w:val="aa"/>
    <w:uiPriority w:val="10"/>
    <w:rsid w:val="009A1290"/>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0"/>
    <w:uiPriority w:val="99"/>
    <w:semiHidden/>
    <w:rsid w:val="00F707AF"/>
    <w:rPr>
      <w:rFonts w:ascii="Consolas" w:eastAsia="Times New Roman" w:hAnsi="Consolas"/>
    </w:rPr>
  </w:style>
  <w:style w:type="character" w:customStyle="1" w:styleId="19">
    <w:name w:val="Основной текст с отступом Знак1"/>
    <w:basedOn w:val="a0"/>
    <w:uiPriority w:val="99"/>
    <w:semiHidden/>
    <w:rsid w:val="00F707AF"/>
    <w:rPr>
      <w:rFonts w:ascii="Times New Roman" w:eastAsia="Times New Roman" w:hAnsi="Times New Roman"/>
      <w:sz w:val="24"/>
      <w:szCs w:val="24"/>
    </w:rPr>
  </w:style>
  <w:style w:type="character" w:customStyle="1" w:styleId="210">
    <w:name w:val="Основной текст 2 Знак1"/>
    <w:basedOn w:val="a0"/>
    <w:uiPriority w:val="99"/>
    <w:semiHidden/>
    <w:rsid w:val="00F707AF"/>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F707AF"/>
    <w:rPr>
      <w:rFonts w:ascii="Times New Roman" w:eastAsia="Times New Roman" w:hAnsi="Times New Roman"/>
      <w:sz w:val="24"/>
      <w:szCs w:val="24"/>
    </w:rPr>
  </w:style>
  <w:style w:type="character" w:customStyle="1" w:styleId="311">
    <w:name w:val="Основной текст с отступом 3 Знак1"/>
    <w:basedOn w:val="a0"/>
    <w:uiPriority w:val="99"/>
    <w:semiHidden/>
    <w:rsid w:val="00F707AF"/>
    <w:rPr>
      <w:rFonts w:ascii="Times New Roman" w:eastAsia="Times New Roman" w:hAnsi="Times New Roman"/>
      <w:sz w:val="16"/>
      <w:szCs w:val="16"/>
    </w:rPr>
  </w:style>
  <w:style w:type="character" w:styleId="aff0">
    <w:name w:val="FollowedHyperlink"/>
    <w:uiPriority w:val="99"/>
    <w:semiHidden/>
    <w:unhideWhenUsed/>
    <w:rsid w:val="00F707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BA072FC033640BBEA96847FD377B7B130096C4D31FF4784820754424AE339A87875C8FA7A77011284BB410E405B18A70CD067D830B7F857As5a6N" TargetMode="External"/><Relationship Id="rId26"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A6580E8087EB5C310731CEAED8DEB78CC8A84F49527BE7D0AD7B42D47ECE57F9228A2E7F9FF1D9F05690ACFB2cBoDN" TargetMode="External"/><Relationship Id="rId34"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BA072FC033640BBEA96847FD377B7B130096C4D31FF4784820754424AE339A87875C8FA7A770112A49B410E405B18A70CD067D830B7F857As5a6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7DA6CCB917E0ABDF184BF60512CE5AD788F699A1E4FC63C0E70A596986C5C8A8D6ED460BE7B3F652F92716E5CCwAm7N" TargetMode="External"/><Relationship Id="rId29"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7" Type="http://schemas.openxmlformats.org/officeDocument/2006/relationships/hyperlink" Target="consultantplus://offline/ref=F0C99DC158CFECBE23FD23266CCA16BFCD381ACE081CCC516142386E3FB5085D164BA88B87DEBF91NFbC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5666E1F469F152F0EE7DB9CBFF001B76A85F340424BD66D6D820B2ADEEA0D40E8C8B9A675F0A8DF7d4t4I" TargetMode="External"/><Relationship Id="rId28"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6" Type="http://schemas.openxmlformats.org/officeDocument/2006/relationships/hyperlink" Target="consultantplus://offline/ref=C42DF66F9E4A80014D26A72AAF439851E3417E5FF800CDBE273D9FC6A0408D4A8500A6F5o0T4M" TargetMode="External"/><Relationship Id="rId10" Type="http://schemas.openxmlformats.org/officeDocument/2006/relationships/header" Target="header1.xml"/><Relationship Id="rId19" Type="http://schemas.openxmlformats.org/officeDocument/2006/relationships/hyperlink" Target="consultantplus://offline/ref=2890625410B647C36151BA6425E728FBF9F41EC356104EB0DC2C8B19C76A7657337A3F4EF8635E38CD2D51E51D0209A192C8B6D3DE6DA847p9d1N" TargetMode="External"/><Relationship Id="rId31"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5666E1F469F152F0EE7DB9CBFF001B76A85F340424BD66D6D820B2ADEEA0D40E8C8B9A675F0A8DFDd4tBI" TargetMode="External"/><Relationship Id="rId27"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0" Type="http://schemas.openxmlformats.org/officeDocument/2006/relationships/hyperlink" Target="file:///D:\EO-temp\&#1054;&#1073;%20&#1091;&#1090;&#1074;&#1077;&#1088;&#1078;&#1076;&#1077;&#1085;&#1080;&#1080;%20&#1072;&#1076;&#1084;&#1080;&#1085;&#1080;&#1089;&#1090;&#1088;&#1072;&#1090;&#1080;&#1074;&#1085;&#1086;&#1075;&#1086;%20&#1088;&#1077;&#1075;&#1083;&#1072;&#1084;&#1077;&#1085;&#1090;&#1072;%20&#1087;&#1086;%20&#1087;&#1088;&#1077;&#1076;&#1086;&#1089;&#1090;&#1072;&#1074;&#1083;&#1077;&#1085;&#1080;&#1102;%20&#1084;&#1091;...%20(0011FB5D$$$).doc" TargetMode="External"/><Relationship Id="rId35" Type="http://schemas.openxmlformats.org/officeDocument/2006/relationships/hyperlink" Target="consultantplus://offline/ref=C42DF66F9E4A80014D26A72AAF439851E3417E5FF800CDBE273D9FC6A0408D4A8500A6F504D4F913o3T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EED7-5636-4030-9169-E14DE4B2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99</Words>
  <Characters>88475</Characters>
  <Application>Microsoft Office Word</Application>
  <DocSecurity>4</DocSecurity>
  <Lines>210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ева Евгения Владимировна</dc:creator>
  <cp:lastModifiedBy>user</cp:lastModifiedBy>
  <cp:revision>2</cp:revision>
  <cp:lastPrinted>2021-03-05T08:26:00Z</cp:lastPrinted>
  <dcterms:created xsi:type="dcterms:W3CDTF">2021-03-05T08:49:00Z</dcterms:created>
  <dcterms:modified xsi:type="dcterms:W3CDTF">2021-03-05T08:49:00Z</dcterms:modified>
</cp:coreProperties>
</file>